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1A" w:rsidRDefault="00EF541A" w:rsidP="004E7D86">
      <w:pPr>
        <w:pStyle w:val="Title"/>
        <w:jc w:val="center"/>
      </w:pPr>
      <w:r w:rsidRPr="001860B6">
        <w:t>QIC-AG Initial Assessment</w:t>
      </w:r>
    </w:p>
    <w:p w:rsidR="00EF541A" w:rsidRDefault="00EF541A" w:rsidP="00831DC4"/>
    <w:p w:rsidR="00831DC4" w:rsidRPr="00831DC4" w:rsidRDefault="00904EEE" w:rsidP="00831DC4">
      <w:r w:rsidRPr="00960834">
        <w:rPr>
          <w:b/>
        </w:rPr>
        <w:t xml:space="preserve">Date of </w:t>
      </w:r>
      <w:r w:rsidR="00C852F1" w:rsidRPr="00960834">
        <w:rPr>
          <w:b/>
        </w:rPr>
        <w:t>M</w:t>
      </w:r>
      <w:r w:rsidRPr="00960834">
        <w:rPr>
          <w:b/>
        </w:rPr>
        <w:t>eeting 1:</w:t>
      </w:r>
      <w:r>
        <w:t xml:space="preserve">  </w:t>
      </w:r>
      <w:sdt>
        <w:sdtPr>
          <w:id w:val="112559344"/>
          <w:placeholder>
            <w:docPart w:val="84474D4E54EB444BB8DBDAF92CB08AF0"/>
          </w:placeholder>
          <w:showingPlcHdr/>
          <w:date w:fullDate="2015-12-20T00:00:00Z">
            <w:dateFormat w:val="M/d/yyyy"/>
            <w:lid w:val="en-ZW"/>
            <w:storeMappedDataAs w:val="dateTime"/>
            <w:calendar w:val="gregorian"/>
          </w:date>
        </w:sdtPr>
        <w:sdtEndPr/>
        <w:sdtContent>
          <w:r w:rsidR="000B12F8" w:rsidRPr="00DB072F">
            <w:rPr>
              <w:rStyle w:val="PlaceholderText"/>
            </w:rPr>
            <w:t>Click here to enter a date.</w:t>
          </w:r>
        </w:sdtContent>
      </w:sdt>
    </w:p>
    <w:p w:rsidR="00904EEE" w:rsidRDefault="00904EEE" w:rsidP="007F2F0F">
      <w:pPr>
        <w:pStyle w:val="Header"/>
      </w:pPr>
      <w:r w:rsidRPr="00960834">
        <w:rPr>
          <w:b/>
        </w:rPr>
        <w:t xml:space="preserve">Date of </w:t>
      </w:r>
      <w:r w:rsidR="00C852F1" w:rsidRPr="00960834">
        <w:rPr>
          <w:b/>
        </w:rPr>
        <w:t>M</w:t>
      </w:r>
      <w:r w:rsidRPr="00960834">
        <w:rPr>
          <w:b/>
        </w:rPr>
        <w:t>eeting 2</w:t>
      </w:r>
      <w:r>
        <w:t xml:space="preserve">:  </w:t>
      </w:r>
      <w:sdt>
        <w:sdtPr>
          <w:id w:val="-686297528"/>
          <w:placeholder>
            <w:docPart w:val="CE1AB291571741DFA0712D1845C64D1E"/>
          </w:placeholder>
          <w:showingPlcHdr/>
          <w:date w:fullDate="2015-12-20T00:00:00Z">
            <w:dateFormat w:val="M/d/yyyy"/>
            <w:lid w:val="en-ZW"/>
            <w:storeMappedDataAs w:val="dateTime"/>
            <w:calendar w:val="gregorian"/>
          </w:date>
        </w:sdtPr>
        <w:sdtEndPr/>
        <w:sdtContent>
          <w:r w:rsidR="000B12F8" w:rsidRPr="00DB072F">
            <w:rPr>
              <w:rStyle w:val="PlaceholderText"/>
            </w:rPr>
            <w:t>Click here to enter a date.</w:t>
          </w:r>
        </w:sdtContent>
      </w:sdt>
    </w:p>
    <w:p w:rsidR="00904EEE" w:rsidRDefault="00904EEE" w:rsidP="007F2F0F">
      <w:pPr>
        <w:pStyle w:val="Header"/>
      </w:pPr>
    </w:p>
    <w:p w:rsidR="007F2F0F" w:rsidRDefault="007F2F0F" w:rsidP="007F2F0F">
      <w:pPr>
        <w:pStyle w:val="Header"/>
      </w:pPr>
      <w:r w:rsidRPr="00960834">
        <w:rPr>
          <w:b/>
        </w:rPr>
        <w:t>STATE/COUNTY/TRIBE</w:t>
      </w:r>
      <w:r>
        <w:t>:</w:t>
      </w:r>
      <w:r w:rsidR="001860B6">
        <w:t xml:space="preserve"> </w:t>
      </w:r>
      <w:sdt>
        <w:sdtPr>
          <w:id w:val="194047888"/>
          <w:placeholder>
            <w:docPart w:val="E0E54F1A3A5A4E0F85AA8AE310DE740C"/>
          </w:placeholder>
          <w:showingPlcHdr/>
        </w:sdtPr>
        <w:sdtEndPr/>
        <w:sdtContent>
          <w:r w:rsidR="000B12F8" w:rsidRPr="00E82536">
            <w:rPr>
              <w:rStyle w:val="PlaceholderText"/>
            </w:rPr>
            <w:t xml:space="preserve">Click here to enter </w:t>
          </w:r>
          <w:r w:rsidR="000B12F8">
            <w:rPr>
              <w:rStyle w:val="PlaceholderText"/>
            </w:rPr>
            <w:t>State/County/Tribe</w:t>
          </w:r>
          <w:r w:rsidR="000B12F8" w:rsidRPr="00E82536">
            <w:rPr>
              <w:rStyle w:val="PlaceholderText"/>
            </w:rPr>
            <w:t>.</w:t>
          </w:r>
        </w:sdtContent>
      </w:sdt>
    </w:p>
    <w:p w:rsidR="000C4A9F" w:rsidRDefault="007F2F0F" w:rsidP="000C4A9F">
      <w:r>
        <w:br/>
      </w:r>
      <w:r w:rsidR="000C4A9F">
        <w:t>The information gathered during the initial assessment phase will be completed by the QIC-AG t</w:t>
      </w:r>
      <w:r w:rsidR="00D470F5">
        <w:t>eam in conjunction with the tribe</w:t>
      </w:r>
      <w:r w:rsidR="000C4A9F">
        <w:t xml:space="preserve">. </w:t>
      </w:r>
    </w:p>
    <w:p w:rsidR="000C4A9F" w:rsidRDefault="000C4A9F" w:rsidP="000C4A9F">
      <w:pPr>
        <w:pStyle w:val="Heading2"/>
      </w:pPr>
      <w:r>
        <w:t>Organizational Demographics</w:t>
      </w:r>
    </w:p>
    <w:p w:rsidR="000C4A9F" w:rsidRDefault="00744547" w:rsidP="008419CE">
      <w:r>
        <w:t>Please complete the following:</w:t>
      </w:r>
    </w:p>
    <w:p w:rsidR="000C4A9F" w:rsidRDefault="000C4A9F" w:rsidP="0024637C">
      <w:pPr>
        <w:pStyle w:val="ListParagraph"/>
        <w:numPr>
          <w:ilvl w:val="0"/>
          <w:numId w:val="14"/>
        </w:numPr>
        <w:ind w:left="360"/>
      </w:pPr>
      <w:r w:rsidRPr="00DB079F">
        <w:rPr>
          <w:b/>
        </w:rPr>
        <w:t>Name of primary contact person</w:t>
      </w:r>
      <w:r>
        <w:t>:</w:t>
      </w:r>
      <w:r w:rsidR="007539A9">
        <w:t xml:space="preserve"> </w:t>
      </w:r>
      <w:sdt>
        <w:sdtPr>
          <w:id w:val="-616523448"/>
          <w:placeholder>
            <w:docPart w:val="68F7340EE4AD4B8AB8CBFAD6A0AEF4AC"/>
          </w:placeholder>
          <w:showingPlcHdr/>
        </w:sdtPr>
        <w:sdtEndPr/>
        <w:sdtContent>
          <w:r w:rsidR="000B12F8" w:rsidRPr="00E82536">
            <w:rPr>
              <w:rStyle w:val="PlaceholderText"/>
            </w:rPr>
            <w:t xml:space="preserve">Click here to enter </w:t>
          </w:r>
          <w:r w:rsidR="000B12F8">
            <w:rPr>
              <w:rStyle w:val="PlaceholderText"/>
            </w:rPr>
            <w:t>contact person</w:t>
          </w:r>
          <w:r w:rsidR="000B12F8" w:rsidRPr="00E82536">
            <w:rPr>
              <w:rStyle w:val="PlaceholderText"/>
            </w:rPr>
            <w:t>.</w:t>
          </w:r>
        </w:sdtContent>
      </w:sdt>
      <w:r w:rsidRPr="00210FBE">
        <w:tab/>
      </w:r>
    </w:p>
    <w:p w:rsidR="000C4A9F" w:rsidRDefault="000C4A9F" w:rsidP="000C4A9F">
      <w:pPr>
        <w:ind w:left="360"/>
      </w:pPr>
      <w:r w:rsidRPr="00DB079F">
        <w:rPr>
          <w:b/>
        </w:rPr>
        <w:t>Agency</w:t>
      </w:r>
      <w:r w:rsidR="005E66BD">
        <w:rPr>
          <w:b/>
        </w:rPr>
        <w:t>/Department</w:t>
      </w:r>
      <w:r w:rsidR="007539A9" w:rsidRPr="00DB079F">
        <w:rPr>
          <w:b/>
        </w:rPr>
        <w:t>:</w:t>
      </w:r>
      <w:r w:rsidR="007539A9">
        <w:t xml:space="preserve">  </w:t>
      </w:r>
      <w:sdt>
        <w:sdtPr>
          <w:id w:val="201988850"/>
          <w:placeholder>
            <w:docPart w:val="F4EE30FDC6BC4B9297F3F876D376E73C"/>
          </w:placeholder>
          <w:showingPlcHdr/>
        </w:sdtPr>
        <w:sdtEndPr/>
        <w:sdtContent>
          <w:r w:rsidR="000B12F8" w:rsidRPr="00E82536">
            <w:rPr>
              <w:rStyle w:val="PlaceholderText"/>
            </w:rPr>
            <w:t xml:space="preserve">Click here to enter </w:t>
          </w:r>
          <w:r w:rsidR="000B12F8">
            <w:rPr>
              <w:rStyle w:val="PlaceholderText"/>
            </w:rPr>
            <w:t>agency</w:t>
          </w:r>
          <w:r w:rsidR="000B12F8" w:rsidRPr="00E82536">
            <w:rPr>
              <w:rStyle w:val="PlaceholderText"/>
            </w:rPr>
            <w:t>.</w:t>
          </w:r>
        </w:sdtContent>
      </w:sdt>
    </w:p>
    <w:p w:rsidR="000C4A9F" w:rsidRPr="00210FBE" w:rsidRDefault="007539A9" w:rsidP="000C4A9F">
      <w:pPr>
        <w:pStyle w:val="ListParagraph"/>
        <w:ind w:left="360"/>
      </w:pPr>
      <w:r w:rsidRPr="00DB079F">
        <w:rPr>
          <w:b/>
        </w:rPr>
        <w:t>Title:</w:t>
      </w:r>
      <w:r>
        <w:t xml:space="preserve">  </w:t>
      </w:r>
      <w:sdt>
        <w:sdtPr>
          <w:id w:val="186806445"/>
          <w:placeholder>
            <w:docPart w:val="F8F4A089FF544E7A9FFAC9343D658E5A"/>
          </w:placeholder>
          <w:showingPlcHdr/>
        </w:sdtPr>
        <w:sdtEndPr/>
        <w:sdtContent>
          <w:r w:rsidR="000B12F8" w:rsidRPr="00E82536">
            <w:rPr>
              <w:rStyle w:val="PlaceholderText"/>
            </w:rPr>
            <w:t xml:space="preserve">Click here to enter </w:t>
          </w:r>
          <w:r w:rsidR="000B12F8">
            <w:rPr>
              <w:rStyle w:val="PlaceholderText"/>
            </w:rPr>
            <w:t>title</w:t>
          </w:r>
          <w:r w:rsidR="000B12F8" w:rsidRPr="00E82536">
            <w:rPr>
              <w:rStyle w:val="PlaceholderText"/>
            </w:rPr>
            <w:t>.</w:t>
          </w:r>
        </w:sdtContent>
      </w:sdt>
    </w:p>
    <w:p w:rsidR="000C4A9F" w:rsidRDefault="000C4A9F" w:rsidP="000C4A9F">
      <w:pPr>
        <w:ind w:left="360"/>
      </w:pPr>
      <w:r w:rsidRPr="00DB079F">
        <w:rPr>
          <w:b/>
        </w:rPr>
        <w:t>Phone Number</w:t>
      </w:r>
      <w:r w:rsidR="007539A9" w:rsidRPr="00DB079F">
        <w:rPr>
          <w:b/>
        </w:rPr>
        <w:t>:</w:t>
      </w:r>
      <w:r w:rsidR="007539A9">
        <w:t xml:space="preserve">  </w:t>
      </w:r>
      <w:sdt>
        <w:sdtPr>
          <w:id w:val="-1764758373"/>
          <w:placeholder>
            <w:docPart w:val="EF2D01216292434AA35DBA63DE813662"/>
          </w:placeholder>
          <w:showingPlcHdr/>
        </w:sdtPr>
        <w:sdtEndPr/>
        <w:sdtContent>
          <w:r w:rsidR="000B12F8" w:rsidRPr="00E82536">
            <w:rPr>
              <w:rStyle w:val="PlaceholderText"/>
            </w:rPr>
            <w:t xml:space="preserve">Click here to enter </w:t>
          </w:r>
          <w:r w:rsidR="000B12F8">
            <w:rPr>
              <w:rStyle w:val="PlaceholderText"/>
            </w:rPr>
            <w:t>Phone Number</w:t>
          </w:r>
          <w:r w:rsidR="000B12F8" w:rsidRPr="00E82536">
            <w:rPr>
              <w:rStyle w:val="PlaceholderText"/>
            </w:rPr>
            <w:t>.</w:t>
          </w:r>
        </w:sdtContent>
      </w:sdt>
      <w:r w:rsidR="007539A9">
        <w:t xml:space="preserve">  </w:t>
      </w:r>
      <w:r w:rsidRPr="00210FBE">
        <w:tab/>
      </w:r>
      <w:r w:rsidRPr="000B12F8">
        <w:rPr>
          <w:b/>
        </w:rPr>
        <w:t>e</w:t>
      </w:r>
      <w:r w:rsidRPr="00DB079F">
        <w:rPr>
          <w:b/>
        </w:rPr>
        <w:t>-mail:</w:t>
      </w:r>
      <w:r w:rsidRPr="00210FBE">
        <w:t xml:space="preserve"> </w:t>
      </w:r>
      <w:sdt>
        <w:sdtPr>
          <w:id w:val="1414596920"/>
          <w:placeholder>
            <w:docPart w:val="87B0471EE0B54526B83231F5E8B3D39A"/>
          </w:placeholder>
          <w:showingPlcHdr/>
        </w:sdtPr>
        <w:sdtEndPr/>
        <w:sdtContent>
          <w:r w:rsidR="000B12F8" w:rsidRPr="00E82536">
            <w:rPr>
              <w:rStyle w:val="PlaceholderText"/>
            </w:rPr>
            <w:t xml:space="preserve">Click here to enter </w:t>
          </w:r>
          <w:r w:rsidR="000B12F8">
            <w:rPr>
              <w:rStyle w:val="PlaceholderText"/>
            </w:rPr>
            <w:t>email</w:t>
          </w:r>
          <w:r w:rsidR="000B12F8" w:rsidRPr="00E82536">
            <w:rPr>
              <w:rStyle w:val="PlaceholderText"/>
            </w:rPr>
            <w:t>.</w:t>
          </w:r>
        </w:sdtContent>
      </w:sdt>
    </w:p>
    <w:p w:rsidR="00BB17F3" w:rsidRDefault="00BB17F3" w:rsidP="000C4A9F">
      <w:pPr>
        <w:ind w:left="360"/>
      </w:pPr>
    </w:p>
    <w:p w:rsidR="00BB17F3" w:rsidRPr="00210FBE" w:rsidRDefault="005E66BD" w:rsidP="00BB17F3">
      <w:pPr>
        <w:pStyle w:val="ListParagraph"/>
        <w:numPr>
          <w:ilvl w:val="0"/>
          <w:numId w:val="14"/>
        </w:numPr>
        <w:ind w:left="360"/>
      </w:pPr>
      <w:r>
        <w:rPr>
          <w:b/>
        </w:rPr>
        <w:t>Name of secondary contact person</w:t>
      </w:r>
      <w:r w:rsidR="00BB17F3" w:rsidRPr="00DB079F">
        <w:rPr>
          <w:b/>
        </w:rPr>
        <w:t>:</w:t>
      </w:r>
      <w:r w:rsidR="00B246B1">
        <w:t xml:space="preserve">  </w:t>
      </w:r>
      <w:sdt>
        <w:sdtPr>
          <w:id w:val="-1863664737"/>
          <w:placeholder>
            <w:docPart w:val="A12999BE8DB6465699B6952CB88F3D3F"/>
          </w:placeholder>
          <w:showingPlcHdr/>
        </w:sdtPr>
        <w:sdtEndPr/>
        <w:sdtContent>
          <w:r w:rsidR="000B12F8" w:rsidRPr="00E82536">
            <w:rPr>
              <w:rStyle w:val="PlaceholderText"/>
            </w:rPr>
            <w:t>Click here to enter text.</w:t>
          </w:r>
        </w:sdtContent>
      </w:sdt>
    </w:p>
    <w:p w:rsidR="005E66BD" w:rsidRDefault="005E66BD" w:rsidP="005E66BD">
      <w:pPr>
        <w:ind w:firstLine="360"/>
      </w:pPr>
      <w:r w:rsidRPr="005E66BD">
        <w:rPr>
          <w:b/>
        </w:rPr>
        <w:t>Agency/Department:</w:t>
      </w:r>
      <w:r>
        <w:t xml:space="preserve">  </w:t>
      </w:r>
      <w:sdt>
        <w:sdtPr>
          <w:id w:val="-1579974053"/>
          <w:placeholder>
            <w:docPart w:val="E6C58E5953B2244699A4DA531F27C4F1"/>
          </w:placeholder>
          <w:showingPlcHdr/>
        </w:sdtPr>
        <w:sdtEndPr/>
        <w:sdtContent>
          <w:r w:rsidRPr="00E82536">
            <w:rPr>
              <w:rStyle w:val="PlaceholderText"/>
            </w:rPr>
            <w:t xml:space="preserve">Click here to enter </w:t>
          </w:r>
          <w:r>
            <w:rPr>
              <w:rStyle w:val="PlaceholderText"/>
            </w:rPr>
            <w:t>agency</w:t>
          </w:r>
          <w:r w:rsidRPr="00E82536">
            <w:rPr>
              <w:rStyle w:val="PlaceholderText"/>
            </w:rPr>
            <w:t>.</w:t>
          </w:r>
        </w:sdtContent>
      </w:sdt>
    </w:p>
    <w:p w:rsidR="005E66BD" w:rsidRPr="00210FBE" w:rsidRDefault="005E66BD" w:rsidP="005E66BD">
      <w:pPr>
        <w:pStyle w:val="ListParagraph"/>
        <w:ind w:left="360"/>
      </w:pPr>
      <w:r w:rsidRPr="00DB079F">
        <w:rPr>
          <w:b/>
        </w:rPr>
        <w:t>Title:</w:t>
      </w:r>
      <w:r>
        <w:t xml:space="preserve">  </w:t>
      </w:r>
      <w:sdt>
        <w:sdtPr>
          <w:id w:val="1145393602"/>
          <w:placeholder>
            <w:docPart w:val="A485F1B23C7E454A9A90FCBE46BEC494"/>
          </w:placeholder>
          <w:showingPlcHdr/>
        </w:sdtPr>
        <w:sdtEndPr/>
        <w:sdtContent>
          <w:r w:rsidRPr="00E82536">
            <w:rPr>
              <w:rStyle w:val="PlaceholderText"/>
            </w:rPr>
            <w:t xml:space="preserve">Click here to enter </w:t>
          </w:r>
          <w:r>
            <w:rPr>
              <w:rStyle w:val="PlaceholderText"/>
            </w:rPr>
            <w:t>title</w:t>
          </w:r>
          <w:r w:rsidRPr="00E82536">
            <w:rPr>
              <w:rStyle w:val="PlaceholderText"/>
            </w:rPr>
            <w:t>.</w:t>
          </w:r>
        </w:sdtContent>
      </w:sdt>
    </w:p>
    <w:p w:rsidR="00BB17F3" w:rsidRPr="00210FBE" w:rsidRDefault="00B246B1" w:rsidP="005E66BD">
      <w:pPr>
        <w:ind w:firstLine="360"/>
      </w:pPr>
      <w:r w:rsidRPr="005E66BD">
        <w:rPr>
          <w:b/>
        </w:rPr>
        <w:t>E-Mail:</w:t>
      </w:r>
      <w:r>
        <w:t xml:space="preserve"> </w:t>
      </w:r>
      <w:sdt>
        <w:sdtPr>
          <w:id w:val="-2111954563"/>
          <w:placeholder>
            <w:docPart w:val="A5AD4AFBA28A4E868C976D5230F5FF4D"/>
          </w:placeholder>
          <w:showingPlcHdr/>
        </w:sdtPr>
        <w:sdtEndPr/>
        <w:sdtContent>
          <w:r w:rsidR="000B12F8" w:rsidRPr="00E82536">
            <w:rPr>
              <w:rStyle w:val="PlaceholderText"/>
            </w:rPr>
            <w:t xml:space="preserve">Click here to enter </w:t>
          </w:r>
          <w:r w:rsidR="000B12F8">
            <w:rPr>
              <w:rStyle w:val="PlaceholderText"/>
            </w:rPr>
            <w:t>email</w:t>
          </w:r>
          <w:r w:rsidR="000B12F8" w:rsidRPr="00E82536">
            <w:rPr>
              <w:rStyle w:val="PlaceholderText"/>
            </w:rPr>
            <w:t>.</w:t>
          </w:r>
        </w:sdtContent>
      </w:sdt>
      <w:r>
        <w:t xml:space="preserve">        </w:t>
      </w:r>
      <w:r w:rsidR="00BB17F3" w:rsidRPr="00210FBE">
        <w:tab/>
      </w:r>
      <w:r w:rsidR="00BB17F3" w:rsidRPr="005E66BD">
        <w:rPr>
          <w:b/>
        </w:rPr>
        <w:t>Phone Number</w:t>
      </w:r>
      <w:r w:rsidRPr="005E66BD">
        <w:rPr>
          <w:b/>
        </w:rPr>
        <w:t>:</w:t>
      </w:r>
      <w:r>
        <w:t xml:space="preserve">  </w:t>
      </w:r>
      <w:sdt>
        <w:sdtPr>
          <w:id w:val="-135270019"/>
          <w:placeholder>
            <w:docPart w:val="842AEF6E5E0C4BF19A462A5AC82117F5"/>
          </w:placeholder>
          <w:showingPlcHdr/>
        </w:sdtPr>
        <w:sdtEndPr/>
        <w:sdtContent>
          <w:r w:rsidR="000B12F8" w:rsidRPr="00E82536">
            <w:rPr>
              <w:rStyle w:val="PlaceholderText"/>
            </w:rPr>
            <w:t xml:space="preserve">Click here to enter </w:t>
          </w:r>
          <w:r w:rsidR="000B12F8">
            <w:rPr>
              <w:rStyle w:val="PlaceholderText"/>
            </w:rPr>
            <w:t>phone number</w:t>
          </w:r>
          <w:r w:rsidR="000B12F8" w:rsidRPr="00E82536">
            <w:rPr>
              <w:rStyle w:val="PlaceholderText"/>
            </w:rPr>
            <w:t>.</w:t>
          </w:r>
        </w:sdtContent>
      </w:sdt>
    </w:p>
    <w:p w:rsidR="00BB17F3" w:rsidRDefault="00BB17F3" w:rsidP="00BB17F3"/>
    <w:p w:rsidR="005E66BD" w:rsidRDefault="005E66BD" w:rsidP="0024637C">
      <w:pPr>
        <w:pStyle w:val="ListParagraph"/>
        <w:numPr>
          <w:ilvl w:val="0"/>
          <w:numId w:val="14"/>
        </w:numPr>
        <w:ind w:left="360"/>
        <w:rPr>
          <w:b/>
        </w:rPr>
      </w:pPr>
      <w:r>
        <w:rPr>
          <w:b/>
        </w:rPr>
        <w:t>What is your service area? (narrative)</w:t>
      </w:r>
    </w:p>
    <w:p w:rsidR="005E66BD" w:rsidRDefault="005E66BD" w:rsidP="005E66BD">
      <w:pPr>
        <w:pStyle w:val="ListParagraph"/>
        <w:ind w:left="360"/>
        <w:rPr>
          <w:b/>
        </w:rPr>
      </w:pPr>
    </w:p>
    <w:p w:rsidR="005E66BD" w:rsidRDefault="005E66BD" w:rsidP="005E66BD">
      <w:pPr>
        <w:pStyle w:val="ListParagraph"/>
        <w:numPr>
          <w:ilvl w:val="0"/>
          <w:numId w:val="14"/>
        </w:numPr>
        <w:ind w:left="360"/>
        <w:rPr>
          <w:b/>
        </w:rPr>
      </w:pPr>
      <w:r w:rsidRPr="005E66BD">
        <w:rPr>
          <w:b/>
        </w:rPr>
        <w:t>Describe your tribe’s organizational struct</w:t>
      </w:r>
      <w:r>
        <w:rPr>
          <w:b/>
        </w:rPr>
        <w:t>ure regarding child welfare services</w:t>
      </w:r>
      <w:r w:rsidRPr="005E66BD">
        <w:rPr>
          <w:b/>
        </w:rPr>
        <w:t>.</w:t>
      </w:r>
    </w:p>
    <w:p w:rsidR="005E66BD" w:rsidRPr="005E66BD" w:rsidRDefault="005E66BD" w:rsidP="005E66BD">
      <w:pPr>
        <w:rPr>
          <w:b/>
        </w:rPr>
      </w:pPr>
    </w:p>
    <w:p w:rsidR="005E66BD" w:rsidRPr="005E66BD" w:rsidRDefault="005E66BD" w:rsidP="005E66BD">
      <w:pPr>
        <w:pStyle w:val="ListParagraph"/>
        <w:numPr>
          <w:ilvl w:val="0"/>
          <w:numId w:val="14"/>
        </w:numPr>
        <w:ind w:left="360"/>
      </w:pPr>
      <w:r>
        <w:rPr>
          <w:b/>
        </w:rPr>
        <w:t xml:space="preserve">Identify the key stakeholders/entities for child welfare services.  </w:t>
      </w:r>
    </w:p>
    <w:p w:rsidR="005E66BD" w:rsidRPr="005E66BD" w:rsidRDefault="005E66BD" w:rsidP="005E66BD">
      <w:pPr>
        <w:rPr>
          <w:b/>
        </w:rPr>
      </w:pPr>
    </w:p>
    <w:p w:rsidR="00964958" w:rsidRPr="00964958" w:rsidRDefault="00964958" w:rsidP="00964958">
      <w:pPr>
        <w:pStyle w:val="ListParagraph"/>
        <w:numPr>
          <w:ilvl w:val="0"/>
          <w:numId w:val="14"/>
        </w:numPr>
        <w:ind w:left="360"/>
      </w:pPr>
      <w:r>
        <w:rPr>
          <w:b/>
        </w:rPr>
        <w:t xml:space="preserve">Do you perceive any barriers to partnering if selected as a site? </w:t>
      </w:r>
    </w:p>
    <w:p w:rsidR="00964958" w:rsidRDefault="00964958" w:rsidP="00964958"/>
    <w:p w:rsidR="00964958" w:rsidRPr="00964958" w:rsidRDefault="00964958" w:rsidP="00964958">
      <w:pPr>
        <w:pStyle w:val="ListParagraph"/>
        <w:ind w:left="360"/>
      </w:pPr>
    </w:p>
    <w:p w:rsidR="00A31D9A" w:rsidRDefault="00550D00" w:rsidP="005E66BD">
      <w:pPr>
        <w:pStyle w:val="ListParagraph"/>
        <w:numPr>
          <w:ilvl w:val="0"/>
          <w:numId w:val="14"/>
        </w:numPr>
        <w:ind w:left="360"/>
      </w:pPr>
      <w:r w:rsidRPr="005E66BD">
        <w:rPr>
          <w:b/>
        </w:rPr>
        <w:t xml:space="preserve">Organizational Demographics </w:t>
      </w:r>
      <w:r w:rsidR="00A31D9A" w:rsidRPr="005E66BD">
        <w:rPr>
          <w:b/>
        </w:rPr>
        <w:t>Notes</w:t>
      </w:r>
      <w:r w:rsidR="00A31D9A">
        <w:t xml:space="preserve">: </w:t>
      </w:r>
    </w:p>
    <w:p w:rsidR="00EF541A" w:rsidRDefault="00EF541A" w:rsidP="00EF541A"/>
    <w:p w:rsidR="00BB17F3" w:rsidRPr="00124FDD" w:rsidRDefault="000D30C8" w:rsidP="00BB17F3">
      <w:pPr>
        <w:pStyle w:val="Heading2"/>
      </w:pPr>
      <w:r>
        <w:t>Population</w:t>
      </w:r>
    </w:p>
    <w:p w:rsidR="000D30C8" w:rsidRDefault="000D30C8" w:rsidP="00EA10D7">
      <w:pPr>
        <w:rPr>
          <w:b/>
        </w:rPr>
      </w:pPr>
    </w:p>
    <w:p w:rsidR="00A65479" w:rsidRPr="00A65479" w:rsidRDefault="00A65479" w:rsidP="00A65479">
      <w:pPr>
        <w:pStyle w:val="ListParagraph"/>
        <w:numPr>
          <w:ilvl w:val="0"/>
          <w:numId w:val="45"/>
        </w:numPr>
        <w:rPr>
          <w:i/>
        </w:rPr>
      </w:pPr>
      <w:r w:rsidRPr="00A65479">
        <w:rPr>
          <w:b/>
        </w:rPr>
        <w:t>Table 1. Children in Foster Care</w:t>
      </w:r>
      <w:r>
        <w:rPr>
          <w:b/>
        </w:rPr>
        <w:t xml:space="preserve">- Please include the most recent data you have.  Next to each item state the date that that the data reflects. </w:t>
      </w:r>
    </w:p>
    <w:tbl>
      <w:tblPr>
        <w:tblStyle w:val="TableGrid"/>
        <w:tblW w:w="0" w:type="auto"/>
        <w:tblLook w:val="04A0" w:firstRow="1" w:lastRow="0" w:firstColumn="1" w:lastColumn="0" w:noHBand="0" w:noVBand="1"/>
      </w:tblPr>
      <w:tblGrid>
        <w:gridCol w:w="5246"/>
        <w:gridCol w:w="2346"/>
      </w:tblGrid>
      <w:tr w:rsidR="00A65479" w:rsidTr="00A65479">
        <w:tc>
          <w:tcPr>
            <w:tcW w:w="5246" w:type="dxa"/>
          </w:tcPr>
          <w:p w:rsidR="00A65479" w:rsidRPr="00AE3C90" w:rsidRDefault="00D470F5" w:rsidP="00A65479">
            <w:pPr>
              <w:pStyle w:val="Heading2"/>
              <w:outlineLvl w:val="1"/>
            </w:pPr>
            <w:r>
              <w:t>Per Tribe</w:t>
            </w:r>
          </w:p>
        </w:tc>
        <w:tc>
          <w:tcPr>
            <w:tcW w:w="2346" w:type="dxa"/>
          </w:tcPr>
          <w:p w:rsidR="00A65479" w:rsidRDefault="00A65479" w:rsidP="00A65479">
            <w:pPr>
              <w:pStyle w:val="Heading2"/>
              <w:outlineLvl w:val="1"/>
            </w:pPr>
            <w:r>
              <w:t>Number of Children</w:t>
            </w:r>
          </w:p>
        </w:tc>
      </w:tr>
      <w:tr w:rsidR="00A65479" w:rsidTr="00A65479">
        <w:tc>
          <w:tcPr>
            <w:tcW w:w="5246" w:type="dxa"/>
          </w:tcPr>
          <w:p w:rsidR="00A65479" w:rsidRDefault="00A65479" w:rsidP="00A65479">
            <w:r>
              <w:t xml:space="preserve">A.  Number of children in substitute care </w:t>
            </w:r>
          </w:p>
        </w:tc>
        <w:sdt>
          <w:sdtPr>
            <w:id w:val="-666176890"/>
            <w:placeholder>
              <w:docPart w:val="459BB729C9B83142B38D7F6FC63BC50B"/>
            </w:placeholder>
            <w:showingPlcHdr/>
          </w:sdtPr>
          <w:sdtEndPr/>
          <w:sdtContent>
            <w:tc>
              <w:tcPr>
                <w:tcW w:w="2346" w:type="dxa"/>
              </w:tcPr>
              <w:p w:rsidR="00A65479" w:rsidRDefault="00A65479" w:rsidP="00A65479">
                <w:pPr>
                  <w:pStyle w:val="Heading2"/>
                  <w:outlineLvl w:val="1"/>
                </w:pPr>
                <w:r w:rsidRPr="00E82536">
                  <w:rPr>
                    <w:rStyle w:val="PlaceholderText"/>
                  </w:rPr>
                  <w:t>Click here to enter text.</w:t>
                </w:r>
              </w:p>
            </w:tc>
          </w:sdtContent>
        </w:sdt>
      </w:tr>
      <w:tr w:rsidR="00A65479" w:rsidTr="00A65479">
        <w:tc>
          <w:tcPr>
            <w:tcW w:w="5246" w:type="dxa"/>
          </w:tcPr>
          <w:p w:rsidR="00A65479" w:rsidRDefault="00A65479" w:rsidP="00A65479">
            <w:r>
              <w:t xml:space="preserve">      On reservation</w:t>
            </w:r>
          </w:p>
        </w:tc>
        <w:tc>
          <w:tcPr>
            <w:tcW w:w="2346" w:type="dxa"/>
          </w:tcPr>
          <w:p w:rsidR="00A65479" w:rsidRPr="00666091" w:rsidRDefault="00A65479" w:rsidP="00A65479">
            <w:pPr>
              <w:pStyle w:val="Heading2"/>
              <w:outlineLvl w:val="1"/>
              <w:rPr>
                <w:highlight w:val="yellow"/>
              </w:rPr>
            </w:pPr>
          </w:p>
        </w:tc>
      </w:tr>
      <w:tr w:rsidR="00A65479" w:rsidTr="00A65479">
        <w:tc>
          <w:tcPr>
            <w:tcW w:w="5246" w:type="dxa"/>
          </w:tcPr>
          <w:p w:rsidR="00A65479" w:rsidRDefault="00A65479" w:rsidP="00A65479">
            <w:r>
              <w:t xml:space="preserve">      Off reservation</w:t>
            </w:r>
          </w:p>
        </w:tc>
        <w:tc>
          <w:tcPr>
            <w:tcW w:w="2346" w:type="dxa"/>
          </w:tcPr>
          <w:p w:rsidR="00A65479" w:rsidRPr="00666091" w:rsidRDefault="00A65479" w:rsidP="00A65479">
            <w:pPr>
              <w:pStyle w:val="Heading2"/>
              <w:outlineLvl w:val="1"/>
              <w:rPr>
                <w:highlight w:val="yellow"/>
              </w:rPr>
            </w:pPr>
          </w:p>
        </w:tc>
      </w:tr>
      <w:tr w:rsidR="00A65479" w:rsidTr="00A65479">
        <w:tc>
          <w:tcPr>
            <w:tcW w:w="5246" w:type="dxa"/>
          </w:tcPr>
          <w:p w:rsidR="00A65479" w:rsidRDefault="00A65479" w:rsidP="00A65479">
            <w:r>
              <w:t xml:space="preserve"> B.  Number of children awaiting an adoptive home: </w:t>
            </w:r>
          </w:p>
        </w:tc>
        <w:sdt>
          <w:sdtPr>
            <w:id w:val="1521967777"/>
            <w:placeholder>
              <w:docPart w:val="3D212F458B261740A96B034E8857B737"/>
            </w:placeholder>
            <w:showingPlcHdr/>
          </w:sdtPr>
          <w:sdtEndPr/>
          <w:sdtContent>
            <w:tc>
              <w:tcPr>
                <w:tcW w:w="2346" w:type="dxa"/>
              </w:tcPr>
              <w:p w:rsidR="00A65479" w:rsidRDefault="00666091" w:rsidP="00A65479">
                <w:pPr>
                  <w:pStyle w:val="Heading2"/>
                  <w:outlineLvl w:val="1"/>
                </w:pPr>
                <w:r w:rsidRPr="00E82536">
                  <w:rPr>
                    <w:rStyle w:val="PlaceholderText"/>
                  </w:rPr>
                  <w:t>Click here to enter text.</w:t>
                </w:r>
              </w:p>
            </w:tc>
          </w:sdtContent>
        </w:sdt>
      </w:tr>
      <w:tr w:rsidR="00A65479" w:rsidTr="00A65479">
        <w:tc>
          <w:tcPr>
            <w:tcW w:w="5246" w:type="dxa"/>
          </w:tcPr>
          <w:p w:rsidR="00A65479" w:rsidRPr="00EE4960" w:rsidRDefault="00A65479" w:rsidP="00666091">
            <w:r>
              <w:t xml:space="preserve"> </w:t>
            </w:r>
            <w:r w:rsidR="00666091">
              <w:t xml:space="preserve">    Describe how tribe defines when a child is awaiting      an adoptive home. </w:t>
            </w:r>
          </w:p>
        </w:tc>
        <w:sdt>
          <w:sdtPr>
            <w:id w:val="355312847"/>
            <w:placeholder>
              <w:docPart w:val="DDA7651BE01E9C4590DC00AFD9F95046"/>
            </w:placeholder>
            <w:showingPlcHdr/>
          </w:sdtPr>
          <w:sdtEndPr/>
          <w:sdtContent>
            <w:tc>
              <w:tcPr>
                <w:tcW w:w="2346" w:type="dxa"/>
              </w:tcPr>
              <w:p w:rsidR="00A65479" w:rsidRDefault="00666091" w:rsidP="00A65479">
                <w:pPr>
                  <w:pStyle w:val="Heading2"/>
                  <w:outlineLvl w:val="1"/>
                </w:pPr>
                <w:r w:rsidRPr="00E82536">
                  <w:rPr>
                    <w:rStyle w:val="PlaceholderText"/>
                  </w:rPr>
                  <w:t>Click here to enter text.</w:t>
                </w:r>
              </w:p>
            </w:tc>
          </w:sdtContent>
        </w:sdt>
      </w:tr>
      <w:tr w:rsidR="00A65479" w:rsidTr="00A65479">
        <w:tc>
          <w:tcPr>
            <w:tcW w:w="5246" w:type="dxa"/>
          </w:tcPr>
          <w:p w:rsidR="00A65479" w:rsidRDefault="00A65479" w:rsidP="00A65479">
            <w:r>
              <w:t xml:space="preserve">     Children in pre-adoptive homes </w:t>
            </w:r>
          </w:p>
        </w:tc>
        <w:sdt>
          <w:sdtPr>
            <w:id w:val="220718868"/>
            <w:placeholder>
              <w:docPart w:val="79607E9DDCBEA64497C0CFA4115915B4"/>
            </w:placeholder>
            <w:showingPlcHdr/>
          </w:sdtPr>
          <w:sdtEndPr/>
          <w:sdtContent>
            <w:tc>
              <w:tcPr>
                <w:tcW w:w="2346" w:type="dxa"/>
              </w:tcPr>
              <w:p w:rsidR="00A65479" w:rsidRDefault="00A65479" w:rsidP="00A65479">
                <w:pPr>
                  <w:pStyle w:val="Heading2"/>
                  <w:outlineLvl w:val="1"/>
                </w:pPr>
                <w:r w:rsidRPr="00E82536">
                  <w:rPr>
                    <w:rStyle w:val="PlaceholderText"/>
                  </w:rPr>
                  <w:t>Click here to enter text.</w:t>
                </w:r>
              </w:p>
            </w:tc>
          </w:sdtContent>
        </w:sdt>
      </w:tr>
      <w:tr w:rsidR="00A65479" w:rsidTr="00A65479">
        <w:tc>
          <w:tcPr>
            <w:tcW w:w="5246" w:type="dxa"/>
          </w:tcPr>
          <w:p w:rsidR="00A65479" w:rsidRDefault="00A65479" w:rsidP="00A65479">
            <w:r>
              <w:t xml:space="preserve">C.  Number of children in relative foster care </w:t>
            </w:r>
          </w:p>
        </w:tc>
        <w:sdt>
          <w:sdtPr>
            <w:id w:val="1595053768"/>
            <w:placeholder>
              <w:docPart w:val="B2C3AC990563574E9A09692F4003B163"/>
            </w:placeholder>
            <w:showingPlcHdr/>
          </w:sdtPr>
          <w:sdtEndPr/>
          <w:sdtContent>
            <w:tc>
              <w:tcPr>
                <w:tcW w:w="2346" w:type="dxa"/>
              </w:tcPr>
              <w:p w:rsidR="00A65479" w:rsidRDefault="00A65479" w:rsidP="00A65479">
                <w:pPr>
                  <w:pStyle w:val="Heading2"/>
                  <w:outlineLvl w:val="1"/>
                </w:pPr>
                <w:r w:rsidRPr="00E82536">
                  <w:rPr>
                    <w:rStyle w:val="PlaceholderText"/>
                  </w:rPr>
                  <w:t>Click here to enter text.</w:t>
                </w:r>
              </w:p>
            </w:tc>
          </w:sdtContent>
        </w:sdt>
      </w:tr>
      <w:tr w:rsidR="00A65479" w:rsidTr="00A65479">
        <w:tc>
          <w:tcPr>
            <w:tcW w:w="5246" w:type="dxa"/>
          </w:tcPr>
          <w:p w:rsidR="00A65479" w:rsidRDefault="00A65479" w:rsidP="00A65479">
            <w:r>
              <w:t>D. Children discharged from care</w:t>
            </w:r>
          </w:p>
        </w:tc>
        <w:tc>
          <w:tcPr>
            <w:tcW w:w="2346" w:type="dxa"/>
          </w:tcPr>
          <w:p w:rsidR="00A65479" w:rsidRDefault="00A65479" w:rsidP="00A65479">
            <w:pPr>
              <w:pStyle w:val="Heading2"/>
              <w:outlineLvl w:val="1"/>
            </w:pPr>
          </w:p>
        </w:tc>
      </w:tr>
      <w:tr w:rsidR="00A65479" w:rsidTr="00A65479">
        <w:tc>
          <w:tcPr>
            <w:tcW w:w="5246" w:type="dxa"/>
          </w:tcPr>
          <w:p w:rsidR="00A65479" w:rsidRDefault="00A65479" w:rsidP="00A65479">
            <w:r>
              <w:t xml:space="preserve">     Children discharged to relative custody</w:t>
            </w:r>
          </w:p>
        </w:tc>
        <w:sdt>
          <w:sdtPr>
            <w:id w:val="2047485783"/>
            <w:placeholder>
              <w:docPart w:val="FFDF67736C173645AEBB88261DD977C0"/>
            </w:placeholder>
            <w:showingPlcHdr/>
          </w:sdtPr>
          <w:sdtEndPr/>
          <w:sdtContent>
            <w:tc>
              <w:tcPr>
                <w:tcW w:w="2346" w:type="dxa"/>
              </w:tcPr>
              <w:p w:rsidR="00A65479" w:rsidRDefault="00A65479" w:rsidP="00A65479">
                <w:pPr>
                  <w:pStyle w:val="Heading2"/>
                  <w:outlineLvl w:val="1"/>
                </w:pPr>
                <w:r w:rsidRPr="00E82536">
                  <w:rPr>
                    <w:rStyle w:val="PlaceholderText"/>
                  </w:rPr>
                  <w:t>Click here to enter text.</w:t>
                </w:r>
              </w:p>
            </w:tc>
          </w:sdtContent>
        </w:sdt>
      </w:tr>
      <w:tr w:rsidR="00A65479" w:rsidTr="00A65479">
        <w:tc>
          <w:tcPr>
            <w:tcW w:w="5246" w:type="dxa"/>
          </w:tcPr>
          <w:p w:rsidR="00A65479" w:rsidRDefault="00A65479" w:rsidP="00A65479">
            <w:r>
              <w:t xml:space="preserve">     Children who exited care to adoption</w:t>
            </w:r>
          </w:p>
        </w:tc>
        <w:sdt>
          <w:sdtPr>
            <w:id w:val="-522708340"/>
            <w:placeholder>
              <w:docPart w:val="1F50C9AC0C364E478F2AF6DBE6BFC407"/>
            </w:placeholder>
            <w:showingPlcHdr/>
          </w:sdtPr>
          <w:sdtEndPr/>
          <w:sdtContent>
            <w:tc>
              <w:tcPr>
                <w:tcW w:w="2346" w:type="dxa"/>
              </w:tcPr>
              <w:p w:rsidR="00A65479" w:rsidRDefault="00666091" w:rsidP="00A65479">
                <w:pPr>
                  <w:pStyle w:val="Heading2"/>
                  <w:outlineLvl w:val="1"/>
                </w:pPr>
                <w:r w:rsidRPr="00E82536">
                  <w:rPr>
                    <w:rStyle w:val="PlaceholderText"/>
                  </w:rPr>
                  <w:t>Click here to enter text.</w:t>
                </w:r>
              </w:p>
            </w:tc>
          </w:sdtContent>
        </w:sdt>
      </w:tr>
      <w:tr w:rsidR="00A65479" w:rsidTr="00A65479">
        <w:tc>
          <w:tcPr>
            <w:tcW w:w="5246" w:type="dxa"/>
          </w:tcPr>
          <w:p w:rsidR="00A65479" w:rsidRDefault="00A65479" w:rsidP="00A65479">
            <w:r>
              <w:t xml:space="preserve">     Children who exited care to guardianship</w:t>
            </w:r>
          </w:p>
        </w:tc>
        <w:sdt>
          <w:sdtPr>
            <w:id w:val="-1338537325"/>
            <w:placeholder>
              <w:docPart w:val="75E20BA0FE2EAD4FBAB3CD9FF1B45FD4"/>
            </w:placeholder>
            <w:showingPlcHdr/>
          </w:sdtPr>
          <w:sdtEndPr/>
          <w:sdtContent>
            <w:tc>
              <w:tcPr>
                <w:tcW w:w="2346" w:type="dxa"/>
              </w:tcPr>
              <w:p w:rsidR="00A65479" w:rsidRDefault="00666091" w:rsidP="00A65479">
                <w:pPr>
                  <w:pStyle w:val="Heading2"/>
                  <w:outlineLvl w:val="1"/>
                </w:pPr>
                <w:r w:rsidRPr="00E82536">
                  <w:rPr>
                    <w:rStyle w:val="PlaceholderText"/>
                  </w:rPr>
                  <w:t>Click here to enter text.</w:t>
                </w:r>
              </w:p>
            </w:tc>
          </w:sdtContent>
        </w:sdt>
      </w:tr>
    </w:tbl>
    <w:p w:rsidR="00A65479" w:rsidRDefault="00A65479" w:rsidP="00A65479">
      <w:pPr>
        <w:pStyle w:val="ListParagraph"/>
        <w:ind w:left="360"/>
        <w:rPr>
          <w:b/>
        </w:rPr>
      </w:pPr>
    </w:p>
    <w:p w:rsidR="00666091" w:rsidRDefault="00666091" w:rsidP="00A65479">
      <w:pPr>
        <w:pStyle w:val="ListParagraph"/>
        <w:ind w:left="360"/>
        <w:rPr>
          <w:b/>
        </w:rPr>
      </w:pPr>
    </w:p>
    <w:p w:rsidR="00666091" w:rsidRDefault="00666091" w:rsidP="00A65479">
      <w:pPr>
        <w:pStyle w:val="ListParagraph"/>
        <w:ind w:left="360"/>
        <w:rPr>
          <w:b/>
        </w:rPr>
      </w:pPr>
    </w:p>
    <w:p w:rsidR="00BB17F3" w:rsidRPr="000D30C8" w:rsidRDefault="00BB17F3" w:rsidP="000D30C8">
      <w:pPr>
        <w:pStyle w:val="ListParagraph"/>
        <w:numPr>
          <w:ilvl w:val="0"/>
          <w:numId w:val="45"/>
        </w:numPr>
        <w:rPr>
          <w:b/>
        </w:rPr>
      </w:pPr>
      <w:r w:rsidRPr="000D30C8">
        <w:rPr>
          <w:b/>
        </w:rPr>
        <w:lastRenderedPageBreak/>
        <w:t>T</w:t>
      </w:r>
      <w:r w:rsidR="00EA10D7" w:rsidRPr="000D30C8">
        <w:rPr>
          <w:b/>
        </w:rPr>
        <w:t>he t</w:t>
      </w:r>
      <w:r w:rsidRPr="000D30C8">
        <w:rPr>
          <w:b/>
        </w:rPr>
        <w:t xml:space="preserve">able </w:t>
      </w:r>
      <w:r w:rsidR="00EA10D7" w:rsidRPr="000D30C8">
        <w:rPr>
          <w:b/>
        </w:rPr>
        <w:t xml:space="preserve">below reflects the number of children </w:t>
      </w:r>
      <w:r w:rsidRPr="000D30C8">
        <w:rPr>
          <w:b/>
        </w:rPr>
        <w:t>currently receiving an adoption or guardianship subsidy</w:t>
      </w:r>
      <w:r w:rsidR="00964958">
        <w:rPr>
          <w:b/>
        </w:rPr>
        <w:t xml:space="preserve"> in your tribe</w:t>
      </w:r>
      <w:r w:rsidR="00EA10D7" w:rsidRPr="000D30C8">
        <w:rPr>
          <w:b/>
        </w:rPr>
        <w:t>.</w:t>
      </w:r>
      <w:r w:rsidRPr="000D30C8">
        <w:rPr>
          <w:b/>
        </w:rPr>
        <w:t xml:space="preserve"> </w:t>
      </w:r>
    </w:p>
    <w:tbl>
      <w:tblPr>
        <w:tblStyle w:val="TableGrid"/>
        <w:tblW w:w="0" w:type="auto"/>
        <w:tblLook w:val="04A0" w:firstRow="1" w:lastRow="0" w:firstColumn="1" w:lastColumn="0" w:noHBand="0" w:noVBand="1"/>
      </w:tblPr>
      <w:tblGrid>
        <w:gridCol w:w="6944"/>
        <w:gridCol w:w="2406"/>
      </w:tblGrid>
      <w:tr w:rsidR="00BB17F3" w:rsidTr="00744547">
        <w:tc>
          <w:tcPr>
            <w:tcW w:w="7128" w:type="dxa"/>
          </w:tcPr>
          <w:p w:rsidR="00BB17F3" w:rsidRPr="00AE3C90" w:rsidRDefault="00D470F5" w:rsidP="00744547">
            <w:pPr>
              <w:pStyle w:val="Heading2"/>
              <w:outlineLvl w:val="1"/>
              <w:rPr>
                <w:b/>
              </w:rPr>
            </w:pPr>
            <w:r>
              <w:t xml:space="preserve">Per Tribe </w:t>
            </w:r>
          </w:p>
        </w:tc>
        <w:tc>
          <w:tcPr>
            <w:tcW w:w="2448" w:type="dxa"/>
          </w:tcPr>
          <w:p w:rsidR="00BB17F3" w:rsidRDefault="00BB17F3" w:rsidP="00744547">
            <w:pPr>
              <w:pStyle w:val="Heading2"/>
              <w:outlineLvl w:val="1"/>
            </w:pPr>
            <w:r>
              <w:t>Number of Children</w:t>
            </w:r>
          </w:p>
        </w:tc>
      </w:tr>
      <w:tr w:rsidR="00BB17F3" w:rsidTr="00744547">
        <w:tc>
          <w:tcPr>
            <w:tcW w:w="7128" w:type="dxa"/>
            <w:vAlign w:val="bottom"/>
          </w:tcPr>
          <w:p w:rsidR="00BB17F3" w:rsidRDefault="00BB17F3" w:rsidP="00744547">
            <w:pPr>
              <w:rPr>
                <w:rFonts w:ascii="Calibri" w:hAnsi="Calibri"/>
                <w:b/>
                <w:bCs/>
                <w:color w:val="000000"/>
              </w:rPr>
            </w:pPr>
            <w:r>
              <w:rPr>
                <w:rFonts w:ascii="Calibri" w:hAnsi="Calibri"/>
                <w:b/>
                <w:bCs/>
                <w:color w:val="000000"/>
              </w:rPr>
              <w:t xml:space="preserve">A. </w:t>
            </w:r>
            <w:r w:rsidR="00744547">
              <w:rPr>
                <w:rFonts w:ascii="Calibri" w:hAnsi="Calibri"/>
                <w:b/>
                <w:bCs/>
                <w:color w:val="000000"/>
              </w:rPr>
              <w:t>Total n</w:t>
            </w:r>
            <w:r>
              <w:rPr>
                <w:rFonts w:ascii="Calibri" w:hAnsi="Calibri"/>
                <w:b/>
                <w:bCs/>
                <w:color w:val="000000"/>
              </w:rPr>
              <w:t xml:space="preserve">umber of children receiving an adoption subsidy </w:t>
            </w:r>
          </w:p>
        </w:tc>
        <w:sdt>
          <w:sdtPr>
            <w:id w:val="1311449845"/>
            <w:placeholder>
              <w:docPart w:val="21158C95C94B4023B3617C49F7E9E2ED"/>
            </w:placeholder>
            <w:showingPlcHdr/>
          </w:sdtPr>
          <w:sdtEndPr/>
          <w:sdtContent>
            <w:tc>
              <w:tcPr>
                <w:tcW w:w="2448" w:type="dxa"/>
              </w:tcPr>
              <w:p w:rsidR="00BB17F3" w:rsidRDefault="00047FAE" w:rsidP="00047FAE">
                <w:pPr>
                  <w:pStyle w:val="Heading2"/>
                  <w:outlineLvl w:val="1"/>
                </w:pPr>
                <w:r w:rsidRPr="00E82536">
                  <w:rPr>
                    <w:rStyle w:val="PlaceholderText"/>
                  </w:rPr>
                  <w:t xml:space="preserve">Click here to enter </w:t>
                </w:r>
                <w:r>
                  <w:rPr>
                    <w:rStyle w:val="PlaceholderText"/>
                  </w:rPr>
                  <w:t>the number of Children</w:t>
                </w:r>
                <w:r w:rsidRPr="00E82536">
                  <w:rPr>
                    <w:rStyle w:val="PlaceholderText"/>
                  </w:rPr>
                  <w:t>.</w:t>
                </w:r>
              </w:p>
            </w:tc>
          </w:sdtContent>
        </w:sdt>
      </w:tr>
      <w:tr w:rsidR="00BB17F3" w:rsidTr="00744547">
        <w:tc>
          <w:tcPr>
            <w:tcW w:w="7128" w:type="dxa"/>
            <w:vAlign w:val="bottom"/>
          </w:tcPr>
          <w:p w:rsidR="00BB17F3" w:rsidRDefault="00BB17F3" w:rsidP="00744547">
            <w:pPr>
              <w:rPr>
                <w:rFonts w:ascii="Calibri" w:hAnsi="Calibri"/>
                <w:b/>
                <w:bCs/>
                <w:color w:val="000000"/>
              </w:rPr>
            </w:pPr>
            <w:r>
              <w:rPr>
                <w:rFonts w:ascii="Calibri" w:hAnsi="Calibri"/>
                <w:b/>
                <w:bCs/>
                <w:color w:val="000000"/>
              </w:rPr>
              <w:t xml:space="preserve">B. </w:t>
            </w:r>
            <w:r w:rsidR="00744547">
              <w:rPr>
                <w:rFonts w:ascii="Calibri" w:hAnsi="Calibri"/>
                <w:b/>
                <w:bCs/>
                <w:color w:val="000000"/>
              </w:rPr>
              <w:t>Total n</w:t>
            </w:r>
            <w:r>
              <w:rPr>
                <w:rFonts w:ascii="Calibri" w:hAnsi="Calibri"/>
                <w:b/>
                <w:bCs/>
                <w:color w:val="000000"/>
              </w:rPr>
              <w:t xml:space="preserve">umber of children receiving a guardianship subsidy </w:t>
            </w:r>
          </w:p>
        </w:tc>
        <w:sdt>
          <w:sdtPr>
            <w:id w:val="-2019068632"/>
            <w:placeholder>
              <w:docPart w:val="0FB1B2D5ACF34329BAB01B9479EECD1F"/>
            </w:placeholder>
            <w:showingPlcHdr/>
          </w:sdtPr>
          <w:sdtEndPr/>
          <w:sdtContent>
            <w:tc>
              <w:tcPr>
                <w:tcW w:w="2448" w:type="dxa"/>
              </w:tcPr>
              <w:p w:rsidR="00BB17F3" w:rsidRDefault="00DA44E4" w:rsidP="00744547">
                <w:pPr>
                  <w:pStyle w:val="Heading2"/>
                  <w:outlineLvl w:val="1"/>
                </w:pPr>
                <w:r w:rsidRPr="00E82536">
                  <w:rPr>
                    <w:rStyle w:val="PlaceholderText"/>
                  </w:rPr>
                  <w:t xml:space="preserve">Click here to enter </w:t>
                </w:r>
                <w:r w:rsidR="00E90355">
                  <w:rPr>
                    <w:rStyle w:val="PlaceholderText"/>
                  </w:rPr>
                  <w:t>the number of Children.</w:t>
                </w:r>
              </w:p>
            </w:tc>
          </w:sdtContent>
        </w:sdt>
      </w:tr>
    </w:tbl>
    <w:p w:rsidR="00EA10D7" w:rsidRDefault="00EA10D7" w:rsidP="00BB17F3">
      <w:pPr>
        <w:rPr>
          <w:b/>
        </w:rPr>
      </w:pPr>
    </w:p>
    <w:p w:rsidR="00A62AE3" w:rsidRDefault="00A62AE3" w:rsidP="00A62AE3">
      <w:pPr>
        <w:pStyle w:val="ListParagraph"/>
        <w:numPr>
          <w:ilvl w:val="0"/>
          <w:numId w:val="45"/>
        </w:numPr>
        <w:rPr>
          <w:b/>
        </w:rPr>
      </w:pPr>
      <w:r>
        <w:rPr>
          <w:b/>
        </w:rPr>
        <w:t>What process does the tribe</w:t>
      </w:r>
      <w:r w:rsidRPr="00A62AE3">
        <w:rPr>
          <w:b/>
        </w:rPr>
        <w:t xml:space="preserve"> have in place to identify potential families to care for children in need of a foster/ad</w:t>
      </w:r>
      <w:r>
        <w:rPr>
          <w:b/>
        </w:rPr>
        <w:t>optive/guardianship placement?</w:t>
      </w:r>
    </w:p>
    <w:p w:rsidR="00A62AE3" w:rsidRDefault="00A62AE3" w:rsidP="00A62AE3">
      <w:pPr>
        <w:pStyle w:val="ListParagraph"/>
        <w:ind w:left="360"/>
        <w:rPr>
          <w:b/>
        </w:rPr>
      </w:pPr>
    </w:p>
    <w:p w:rsidR="00A62AE3" w:rsidRDefault="00A62AE3" w:rsidP="00A62AE3">
      <w:pPr>
        <w:pStyle w:val="ListParagraph"/>
        <w:numPr>
          <w:ilvl w:val="0"/>
          <w:numId w:val="45"/>
        </w:numPr>
        <w:rPr>
          <w:b/>
        </w:rPr>
      </w:pPr>
      <w:r>
        <w:rPr>
          <w:b/>
        </w:rPr>
        <w:t xml:space="preserve">Are there barriers that the tribe encounters in finding homes?  </w:t>
      </w:r>
    </w:p>
    <w:p w:rsidR="00A62AE3" w:rsidRPr="00A62AE3" w:rsidRDefault="00A62AE3" w:rsidP="00A62AE3">
      <w:pPr>
        <w:pStyle w:val="ListParagraph"/>
        <w:ind w:left="360"/>
        <w:rPr>
          <w:b/>
        </w:rPr>
      </w:pPr>
    </w:p>
    <w:p w:rsidR="00EF541A" w:rsidRDefault="00550D00" w:rsidP="00BB17F3">
      <w:pPr>
        <w:pStyle w:val="ListParagraph"/>
        <w:numPr>
          <w:ilvl w:val="0"/>
          <w:numId w:val="45"/>
        </w:numPr>
      </w:pPr>
      <w:r w:rsidRPr="00A62AE3">
        <w:rPr>
          <w:b/>
        </w:rPr>
        <w:t>Notes</w:t>
      </w:r>
      <w:r w:rsidR="000D30C8" w:rsidRPr="00A62AE3">
        <w:rPr>
          <w:b/>
        </w:rPr>
        <w:t xml:space="preserve"> on Population</w:t>
      </w:r>
      <w:r>
        <w:t>:</w:t>
      </w:r>
    </w:p>
    <w:p w:rsidR="00047FAE" w:rsidRDefault="00047FAE" w:rsidP="00BB17F3"/>
    <w:p w:rsidR="00BB17F3" w:rsidRDefault="00BB17F3" w:rsidP="00BB17F3">
      <w:pPr>
        <w:pStyle w:val="Heading2"/>
      </w:pPr>
      <w:r w:rsidRPr="0035787A">
        <w:t>Data Capacity</w:t>
      </w:r>
    </w:p>
    <w:p w:rsidR="00EF541A" w:rsidRPr="00EF541A" w:rsidRDefault="00EF541A" w:rsidP="00EF541A"/>
    <w:p w:rsidR="00BB17F3" w:rsidRPr="00DB079F" w:rsidRDefault="00BB17F3" w:rsidP="00BB17F3">
      <w:pPr>
        <w:pStyle w:val="ListParagraph"/>
        <w:numPr>
          <w:ilvl w:val="0"/>
          <w:numId w:val="30"/>
        </w:numPr>
        <w:ind w:left="360"/>
        <w:rPr>
          <w:b/>
        </w:rPr>
      </w:pPr>
      <w:r w:rsidRPr="00DB079F">
        <w:rPr>
          <w:b/>
        </w:rPr>
        <w:t xml:space="preserve">Please explain the current state of the following data sources. </w:t>
      </w:r>
    </w:p>
    <w:p w:rsidR="00BB17F3" w:rsidRDefault="00BB17F3" w:rsidP="00BB17F3">
      <w:pPr>
        <w:spacing w:after="0" w:line="240" w:lineRule="auto"/>
        <w:ind w:left="360"/>
      </w:pPr>
      <w:r>
        <w:t xml:space="preserve">There are several types of data that will be required. These data are required to be submitted. Each type of data is defined below. Following the definitions, please provide a response to the availability and quality of each source of data listed below. </w:t>
      </w:r>
      <w:r w:rsidRPr="00CD619E">
        <w:rPr>
          <w:i/>
        </w:rPr>
        <w:t>Note: This can range, for instance, from “this is data that is currently being collected and can easily be shared with the QIC-AG” to “We do not currently collect these data, and need assistance in developing a data collection system”, or something in between.</w:t>
      </w:r>
    </w:p>
    <w:p w:rsidR="00BB17F3" w:rsidRDefault="00BB17F3" w:rsidP="00BB17F3">
      <w:pPr>
        <w:spacing w:after="0" w:line="240" w:lineRule="auto"/>
      </w:pPr>
    </w:p>
    <w:p w:rsidR="00BB17F3" w:rsidRDefault="00BB17F3" w:rsidP="00BB17F3">
      <w:pPr>
        <w:ind w:left="360"/>
      </w:pPr>
      <w:r>
        <w:rPr>
          <w:b/>
          <w:i/>
        </w:rPr>
        <w:t xml:space="preserve">A. </w:t>
      </w:r>
      <w:r w:rsidRPr="00052FCB">
        <w:rPr>
          <w:b/>
          <w:i/>
        </w:rPr>
        <w:t>Recertification/annual check-in</w:t>
      </w:r>
      <w:r w:rsidRPr="00052FCB">
        <w:rPr>
          <w:b/>
        </w:rPr>
        <w:t>.</w:t>
      </w:r>
      <w:r>
        <w:t xml:space="preserve"> This is defined as the ability to reach (electronically or by mail) the subsidy population (all families receiving adoption or guardianship subsidies), and ask caregivers to respond to a series of questions about their experiences as an adoptive parent or legal guardian, and share that information with the</w:t>
      </w:r>
      <w:r w:rsidR="00D470F5">
        <w:t xml:space="preserve"> QIC-AG. For this to occur, tribe</w:t>
      </w:r>
      <w:r>
        <w:t xml:space="preserve">s will need current contact information for all adoptive parents and guardians in the subsidy population. </w:t>
      </w:r>
    </w:p>
    <w:p w:rsidR="00984A96" w:rsidRDefault="00BB17F3" w:rsidP="000771F6">
      <w:pPr>
        <w:ind w:left="360"/>
      </w:pPr>
      <w:r>
        <w:rPr>
          <w:b/>
          <w:i/>
        </w:rPr>
        <w:t>Comment on availability and quality of these data:</w:t>
      </w:r>
      <w:r w:rsidR="00414FA2">
        <w:rPr>
          <w:b/>
          <w:i/>
        </w:rPr>
        <w:t xml:space="preserve"> </w:t>
      </w:r>
    </w:p>
    <w:p w:rsidR="00BB17F3" w:rsidRDefault="00BB17F3" w:rsidP="008419CE">
      <w:pPr>
        <w:ind w:left="360"/>
        <w:jc w:val="right"/>
      </w:pPr>
    </w:p>
    <w:p w:rsidR="001A5A03" w:rsidRPr="001A5A03" w:rsidRDefault="001A5A03" w:rsidP="00A62AE3"/>
    <w:p w:rsidR="00BB17F3" w:rsidRDefault="00BB17F3" w:rsidP="00BB17F3"/>
    <w:p w:rsidR="001A5A03" w:rsidRDefault="00A62AE3" w:rsidP="00BB17F3">
      <w:pPr>
        <w:ind w:left="360"/>
      </w:pPr>
      <w:r>
        <w:rPr>
          <w:b/>
          <w:i/>
        </w:rPr>
        <w:t>B</w:t>
      </w:r>
      <w:r w:rsidR="00BB17F3">
        <w:rPr>
          <w:b/>
          <w:i/>
        </w:rPr>
        <w:t xml:space="preserve">. </w:t>
      </w:r>
      <w:r w:rsidR="00BB17F3" w:rsidRPr="00052FCB">
        <w:rPr>
          <w:b/>
          <w:i/>
        </w:rPr>
        <w:t>AFCARS and NCANDS data</w:t>
      </w:r>
      <w:r w:rsidR="00BB17F3">
        <w:t xml:space="preserve">. </w:t>
      </w:r>
      <w:r w:rsidR="00A26DA8">
        <w:t xml:space="preserve"> </w:t>
      </w:r>
    </w:p>
    <w:p w:rsidR="00BB17F3" w:rsidRDefault="00BB17F3" w:rsidP="00BB17F3">
      <w:pPr>
        <w:ind w:left="360"/>
      </w:pPr>
      <w:r>
        <w:rPr>
          <w:b/>
          <w:i/>
        </w:rPr>
        <w:t>Comment on availability and quality of these data:</w:t>
      </w:r>
      <w:r w:rsidR="000514DE">
        <w:rPr>
          <w:b/>
          <w:i/>
        </w:rPr>
        <w:t xml:space="preserve"> </w:t>
      </w:r>
      <w:r w:rsidR="007A1A82" w:rsidRPr="007A1A82">
        <w:t xml:space="preserve"> </w:t>
      </w:r>
    </w:p>
    <w:p w:rsidR="00BB17F3" w:rsidRDefault="00602C21" w:rsidP="00BB17F3">
      <w:pPr>
        <w:ind w:left="360"/>
      </w:pPr>
      <w:r>
        <w:rPr>
          <w:b/>
          <w:i/>
        </w:rPr>
        <w:t>C</w:t>
      </w:r>
      <w:r w:rsidR="00BB17F3">
        <w:rPr>
          <w:b/>
          <w:i/>
        </w:rPr>
        <w:t xml:space="preserve">. </w:t>
      </w:r>
      <w:r w:rsidR="00BB17F3" w:rsidRPr="00052FCB">
        <w:rPr>
          <w:b/>
          <w:i/>
        </w:rPr>
        <w:t>Adoption and guardianship subsidy files</w:t>
      </w:r>
      <w:r w:rsidR="00BB17F3" w:rsidRPr="00052FCB">
        <w:rPr>
          <w:b/>
        </w:rPr>
        <w:t>.</w:t>
      </w:r>
      <w:r w:rsidR="00BB17F3">
        <w:t xml:space="preserve"> These files will contain a list of all children receiving an adoption or guardianship subsidy through the child welfare system. It should include the start and end dates of the subsidy payments, IDs necessary to link these data to the AFCARS data, and will be submitted on a regular basis.  </w:t>
      </w:r>
    </w:p>
    <w:p w:rsidR="002B7E64" w:rsidRPr="002B7E64" w:rsidRDefault="00BB17F3" w:rsidP="002B7E64">
      <w:pPr>
        <w:ind w:left="360"/>
      </w:pPr>
      <w:r>
        <w:rPr>
          <w:b/>
          <w:i/>
        </w:rPr>
        <w:t>Comment on availability and quality of these data:</w:t>
      </w:r>
      <w:r w:rsidR="008E7DE3">
        <w:t xml:space="preserve"> </w:t>
      </w:r>
      <w:r w:rsidR="000514DE">
        <w:t xml:space="preserve"> </w:t>
      </w:r>
    </w:p>
    <w:p w:rsidR="00EF541A" w:rsidRDefault="00602C21" w:rsidP="00BB17F3">
      <w:pPr>
        <w:ind w:left="360"/>
        <w:rPr>
          <w:b/>
          <w:i/>
        </w:rPr>
      </w:pPr>
      <w:r>
        <w:rPr>
          <w:b/>
          <w:i/>
        </w:rPr>
        <w:t xml:space="preserve">D.  What type of data sets are available that provide information on children in foster care, adoptive homes, or guardianship </w:t>
      </w:r>
      <w:proofErr w:type="gramStart"/>
      <w:r>
        <w:rPr>
          <w:b/>
          <w:i/>
        </w:rPr>
        <w:t>homes.</w:t>
      </w:r>
      <w:proofErr w:type="gramEnd"/>
      <w:r>
        <w:rPr>
          <w:b/>
          <w:i/>
        </w:rPr>
        <w:t xml:space="preserve">  List the name of the agency/department that provides this data.   </w:t>
      </w:r>
    </w:p>
    <w:p w:rsidR="00602C21" w:rsidRPr="00602C21" w:rsidRDefault="00602C21" w:rsidP="00602C21">
      <w:pPr>
        <w:ind w:left="360"/>
      </w:pPr>
      <w:r>
        <w:rPr>
          <w:b/>
          <w:i/>
        </w:rPr>
        <w:t>Comment on availability and quality of these data:</w:t>
      </w:r>
      <w:r>
        <w:t xml:space="preserve">  </w:t>
      </w:r>
    </w:p>
    <w:p w:rsidR="00BB17F3" w:rsidRDefault="00BB17F3" w:rsidP="00423644">
      <w:pPr>
        <w:tabs>
          <w:tab w:val="left" w:pos="810"/>
        </w:tabs>
      </w:pPr>
    </w:p>
    <w:p w:rsidR="00BB17F3" w:rsidRPr="00DB079F" w:rsidRDefault="00AD7D13" w:rsidP="00AD7D13">
      <w:pPr>
        <w:ind w:left="360" w:hanging="360"/>
        <w:rPr>
          <w:b/>
        </w:rPr>
      </w:pPr>
      <w:r w:rsidRPr="00DB079F">
        <w:rPr>
          <w:b/>
        </w:rPr>
        <w:t>2</w:t>
      </w:r>
      <w:r>
        <w:t xml:space="preserve">.  </w:t>
      </w:r>
      <w:r>
        <w:tab/>
      </w:r>
      <w:r w:rsidR="00BB17F3">
        <w:t xml:space="preserve"> </w:t>
      </w:r>
      <w:r w:rsidR="008419CE" w:rsidRPr="00DB079F">
        <w:rPr>
          <w:b/>
        </w:rPr>
        <w:t xml:space="preserve">The QIC-AG is </w:t>
      </w:r>
      <w:r w:rsidR="00BB17F3" w:rsidRPr="00DB079F">
        <w:rPr>
          <w:b/>
        </w:rPr>
        <w:t xml:space="preserve">interested in what is known about disruptions, dissolutions, </w:t>
      </w:r>
      <w:r w:rsidR="00423644">
        <w:rPr>
          <w:b/>
        </w:rPr>
        <w:t xml:space="preserve">and </w:t>
      </w:r>
      <w:r w:rsidR="00BB17F3" w:rsidRPr="00DB079F">
        <w:rPr>
          <w:b/>
        </w:rPr>
        <w:t>children currently rec</w:t>
      </w:r>
      <w:r w:rsidR="00423644">
        <w:rPr>
          <w:b/>
        </w:rPr>
        <w:t>eiving post-permanency services</w:t>
      </w:r>
      <w:r w:rsidR="00BB17F3" w:rsidRPr="00DB079F">
        <w:rPr>
          <w:b/>
        </w:rPr>
        <w:t xml:space="preserve">. For each of these items, we would like to </w:t>
      </w:r>
      <w:r w:rsidR="00A26DA8" w:rsidRPr="00DB079F">
        <w:rPr>
          <w:b/>
        </w:rPr>
        <w:t xml:space="preserve">determine </w:t>
      </w:r>
      <w:r w:rsidR="00BB17F3" w:rsidRPr="00DB079F">
        <w:rPr>
          <w:b/>
        </w:rPr>
        <w:t xml:space="preserve">what it would take to help you build a system to track these items. </w:t>
      </w:r>
    </w:p>
    <w:p w:rsidR="00BB17F3" w:rsidRDefault="00BB17F3" w:rsidP="00BB17F3">
      <w:pPr>
        <w:ind w:left="360"/>
      </w:pPr>
      <w:r>
        <w:rPr>
          <w:b/>
          <w:i/>
        </w:rPr>
        <w:t xml:space="preserve">A. </w:t>
      </w:r>
      <w:r w:rsidRPr="00D119EA">
        <w:rPr>
          <w:b/>
          <w:i/>
        </w:rPr>
        <w:t>Disruption:</w:t>
      </w:r>
      <w:r>
        <w:t xml:space="preserve"> The term describes an adoption or guardianship that ends after the child a child is placed in an adoptive or guardianship home, but before the adoption or guardianship i</w:t>
      </w:r>
      <w:r w:rsidR="00A26DA8">
        <w:t>s</w:t>
      </w:r>
      <w:r>
        <w:t xml:space="preserve"> legally finalized. </w:t>
      </w:r>
    </w:p>
    <w:p w:rsidR="002B7E64" w:rsidRPr="002B7E64" w:rsidRDefault="008419CE" w:rsidP="002B7E64">
      <w:pPr>
        <w:ind w:left="360"/>
      </w:pPr>
      <w:r w:rsidRPr="002B7E64">
        <w:rPr>
          <w:b/>
        </w:rPr>
        <w:t>Describe current efforts to track disruptions and what is known about the number of adoption or guardianship placements that disrupt before finalization</w:t>
      </w:r>
      <w:r w:rsidR="00047FAE">
        <w:rPr>
          <w:b/>
        </w:rPr>
        <w:t>:</w:t>
      </w:r>
    </w:p>
    <w:p w:rsidR="00BB17F3" w:rsidRPr="002B7E64" w:rsidRDefault="00BB17F3" w:rsidP="00BB17F3">
      <w:pPr>
        <w:ind w:left="360"/>
        <w:rPr>
          <w:b/>
        </w:rPr>
      </w:pPr>
    </w:p>
    <w:p w:rsidR="002B7E64" w:rsidRPr="002B7E64" w:rsidRDefault="00BB17F3" w:rsidP="002B7E64">
      <w:pPr>
        <w:ind w:left="360"/>
        <w:rPr>
          <w:b/>
        </w:rPr>
      </w:pPr>
      <w:r w:rsidRPr="002B7E64">
        <w:rPr>
          <w:b/>
        </w:rPr>
        <w:t>Describe what it takes to build tracking system:</w:t>
      </w:r>
      <w:r w:rsidR="00D0532F" w:rsidRPr="002B7E64">
        <w:rPr>
          <w:b/>
        </w:rPr>
        <w:t xml:space="preserve"> </w:t>
      </w:r>
    </w:p>
    <w:p w:rsidR="00BB17F3" w:rsidRPr="002B7E64" w:rsidRDefault="00BB17F3" w:rsidP="00BB17F3">
      <w:pPr>
        <w:ind w:left="360"/>
        <w:rPr>
          <w:b/>
        </w:rPr>
      </w:pPr>
    </w:p>
    <w:p w:rsidR="00BB17F3" w:rsidRDefault="00BB17F3" w:rsidP="00BB17F3">
      <w:pPr>
        <w:ind w:left="360"/>
      </w:pPr>
      <w:r>
        <w:rPr>
          <w:b/>
          <w:i/>
        </w:rPr>
        <w:t xml:space="preserve">B. </w:t>
      </w:r>
      <w:r w:rsidRPr="00D119EA">
        <w:rPr>
          <w:b/>
          <w:i/>
        </w:rPr>
        <w:t>Dissolution:</w:t>
      </w:r>
      <w:r>
        <w:t xml:space="preserve"> The term describes an adoption or guardianship in which the legal relationship that has been established between the child and the adoptive parent or guardian is legally severed.</w:t>
      </w:r>
    </w:p>
    <w:p w:rsidR="002B7E64" w:rsidRPr="002B7E64" w:rsidRDefault="00BB17F3" w:rsidP="002B7E64">
      <w:pPr>
        <w:ind w:left="360"/>
        <w:rPr>
          <w:b/>
        </w:rPr>
      </w:pPr>
      <w:r w:rsidRPr="002B7E64">
        <w:rPr>
          <w:b/>
        </w:rPr>
        <w:t xml:space="preserve">Describe current </w:t>
      </w:r>
      <w:r w:rsidR="008419CE" w:rsidRPr="002B7E64">
        <w:rPr>
          <w:b/>
        </w:rPr>
        <w:t>efforts to track dissolutions and what is known about the number of adoption and guardianships that dissolve</w:t>
      </w:r>
      <w:r w:rsidRPr="002B7E64">
        <w:t>:</w:t>
      </w:r>
      <w:r w:rsidR="00D0532F" w:rsidRPr="002B7E64">
        <w:t xml:space="preserve"> </w:t>
      </w:r>
    </w:p>
    <w:p w:rsidR="00BB17F3" w:rsidRPr="002B7E64" w:rsidRDefault="00BB17F3" w:rsidP="002B7E64">
      <w:pPr>
        <w:ind w:left="360"/>
      </w:pPr>
      <w:r w:rsidRPr="002B7E64">
        <w:rPr>
          <w:b/>
        </w:rPr>
        <w:t>Describe what it takes to build tracking system:</w:t>
      </w:r>
      <w:r w:rsidR="00D0532F" w:rsidRPr="002B7E64">
        <w:rPr>
          <w:b/>
        </w:rPr>
        <w:t xml:space="preserve"> </w:t>
      </w:r>
    </w:p>
    <w:p w:rsidR="00395A88" w:rsidRDefault="00395A88" w:rsidP="00BB17F3">
      <w:pPr>
        <w:ind w:left="360"/>
        <w:rPr>
          <w:b/>
          <w:i/>
        </w:rPr>
      </w:pPr>
    </w:p>
    <w:p w:rsidR="00BB17F3" w:rsidRDefault="00BB17F3" w:rsidP="00BB17F3">
      <w:pPr>
        <w:ind w:left="360"/>
      </w:pPr>
      <w:r w:rsidRPr="00D119EA">
        <w:rPr>
          <w:b/>
          <w:i/>
        </w:rPr>
        <w:lastRenderedPageBreak/>
        <w:t>C. Children receiving post-permanency services</w:t>
      </w:r>
      <w:r>
        <w:rPr>
          <w:b/>
          <w:i/>
        </w:rPr>
        <w:t>:</w:t>
      </w:r>
      <w:r>
        <w:t xml:space="preserve"> This includes children who were adopted or e</w:t>
      </w:r>
      <w:r w:rsidR="00423644">
        <w:t>xited care through guardianship</w:t>
      </w:r>
      <w:r>
        <w:t>.</w:t>
      </w:r>
    </w:p>
    <w:p w:rsidR="00395A88" w:rsidRPr="00395A88" w:rsidRDefault="00BB17F3" w:rsidP="00395A88">
      <w:pPr>
        <w:ind w:left="360"/>
      </w:pPr>
      <w:r w:rsidRPr="002B7E64">
        <w:rPr>
          <w:b/>
        </w:rPr>
        <w:t xml:space="preserve">Describe current </w:t>
      </w:r>
      <w:r w:rsidR="008419CE" w:rsidRPr="002B7E64">
        <w:rPr>
          <w:b/>
        </w:rPr>
        <w:t>efforts to track children receiving post permanency services and what is known about the population:</w:t>
      </w:r>
      <w:r w:rsidR="00D0532F" w:rsidRPr="002B7E64">
        <w:rPr>
          <w:b/>
        </w:rPr>
        <w:t xml:space="preserve">  </w:t>
      </w:r>
    </w:p>
    <w:p w:rsidR="00BB17F3" w:rsidRPr="002B7E64" w:rsidRDefault="00BB17F3" w:rsidP="00BB17F3">
      <w:pPr>
        <w:ind w:left="360"/>
        <w:rPr>
          <w:b/>
        </w:rPr>
      </w:pPr>
    </w:p>
    <w:p w:rsidR="00395A88" w:rsidRPr="00395A88" w:rsidRDefault="00BB17F3" w:rsidP="00395A88">
      <w:pPr>
        <w:ind w:left="360"/>
      </w:pPr>
      <w:r w:rsidRPr="002B7E64">
        <w:rPr>
          <w:b/>
        </w:rPr>
        <w:t>Describe what it</w:t>
      </w:r>
      <w:r w:rsidR="008E7DE3" w:rsidRPr="002B7E64">
        <w:rPr>
          <w:b/>
        </w:rPr>
        <w:t xml:space="preserve"> takes to build tracking system:  </w:t>
      </w:r>
    </w:p>
    <w:p w:rsidR="00BB17F3" w:rsidRPr="002B7E64" w:rsidRDefault="00BB17F3" w:rsidP="00BB17F3">
      <w:pPr>
        <w:ind w:left="360"/>
        <w:rPr>
          <w:b/>
        </w:rPr>
      </w:pPr>
    </w:p>
    <w:p w:rsidR="00BB17F3" w:rsidRDefault="00BB17F3" w:rsidP="00BB17F3">
      <w:pPr>
        <w:ind w:left="360"/>
      </w:pPr>
      <w:r w:rsidRPr="00CC28D7">
        <w:rPr>
          <w:b/>
          <w:i/>
        </w:rPr>
        <w:t>D. Non-child welfare adoptions</w:t>
      </w:r>
      <w:r w:rsidR="00423644">
        <w:rPr>
          <w:b/>
          <w:i/>
        </w:rPr>
        <w:t>/guardianships</w:t>
      </w:r>
      <w:r w:rsidRPr="00CC28D7">
        <w:rPr>
          <w:b/>
          <w:i/>
        </w:rPr>
        <w:t>:</w:t>
      </w:r>
      <w:r>
        <w:t xml:space="preserve">  What </w:t>
      </w:r>
      <w:r w:rsidR="00423644">
        <w:t>has been the tribe’s experience with private ado</w:t>
      </w:r>
      <w:r w:rsidR="00EF7048">
        <w:t>ptions or private guardianships</w:t>
      </w:r>
      <w:r>
        <w:t>?</w:t>
      </w:r>
    </w:p>
    <w:p w:rsidR="00BB17F3" w:rsidRPr="002B7E64" w:rsidRDefault="00BB17F3" w:rsidP="00BB17F3">
      <w:pPr>
        <w:ind w:left="360"/>
        <w:rPr>
          <w:b/>
        </w:rPr>
      </w:pPr>
      <w:r w:rsidRPr="002B7E64">
        <w:rPr>
          <w:b/>
        </w:rPr>
        <w:t xml:space="preserve">Describe current </w:t>
      </w:r>
      <w:r w:rsidR="008419CE" w:rsidRPr="002B7E64">
        <w:rPr>
          <w:b/>
        </w:rPr>
        <w:t xml:space="preserve">efforts to track </w:t>
      </w:r>
      <w:r w:rsidR="00EF7048">
        <w:rPr>
          <w:b/>
        </w:rPr>
        <w:t xml:space="preserve">these children </w:t>
      </w:r>
      <w:r w:rsidR="008419CE" w:rsidRPr="002B7E64">
        <w:rPr>
          <w:b/>
        </w:rPr>
        <w:t>and what is known about the population</w:t>
      </w:r>
      <w:r w:rsidRPr="002B7E64">
        <w:rPr>
          <w:b/>
        </w:rPr>
        <w:t>:</w:t>
      </w:r>
    </w:p>
    <w:p w:rsidR="00395A88" w:rsidRPr="00395A88" w:rsidRDefault="00BB17F3" w:rsidP="00395A88">
      <w:pPr>
        <w:ind w:left="360"/>
      </w:pPr>
      <w:r w:rsidRPr="002B7E64">
        <w:rPr>
          <w:b/>
        </w:rPr>
        <w:t xml:space="preserve">Describe what it takes to build tracking system: </w:t>
      </w:r>
      <w:r w:rsidR="00395A88" w:rsidRPr="00395A88">
        <w:rPr>
          <w:b/>
        </w:rPr>
        <w:t xml:space="preserve"> </w:t>
      </w:r>
    </w:p>
    <w:p w:rsidR="00BB17F3" w:rsidRPr="002B7E64" w:rsidRDefault="00BB17F3" w:rsidP="00BB17F3">
      <w:pPr>
        <w:ind w:left="360"/>
        <w:rPr>
          <w:b/>
        </w:rPr>
      </w:pPr>
    </w:p>
    <w:p w:rsidR="00EF7048" w:rsidRPr="00EF7048" w:rsidRDefault="00EF7048" w:rsidP="00EF7048">
      <w:pPr>
        <w:pStyle w:val="ListParagraph"/>
        <w:numPr>
          <w:ilvl w:val="0"/>
          <w:numId w:val="30"/>
        </w:numPr>
        <w:tabs>
          <w:tab w:val="left" w:pos="360"/>
        </w:tabs>
        <w:ind w:left="360"/>
        <w:rPr>
          <w:b/>
        </w:rPr>
      </w:pPr>
      <w:r w:rsidRPr="00EF7048">
        <w:rPr>
          <w:b/>
        </w:rPr>
        <w:t>Does your tribe have an IRB?</w:t>
      </w:r>
    </w:p>
    <w:p w:rsidR="00BB17F3" w:rsidRPr="00EF7048" w:rsidRDefault="00EF7048" w:rsidP="00EF7048">
      <w:pPr>
        <w:tabs>
          <w:tab w:val="left" w:pos="360"/>
        </w:tabs>
        <w:ind w:left="360"/>
        <w:rPr>
          <w:b/>
        </w:rPr>
      </w:pPr>
      <w:r w:rsidRPr="00EF7048">
        <w:rPr>
          <w:b/>
        </w:rPr>
        <w:t>If yes, what capacity does tribe have for evaluation?</w:t>
      </w:r>
      <w:r w:rsidR="00B414AD" w:rsidRPr="00EF7048">
        <w:rPr>
          <w:b/>
        </w:rPr>
        <w:t xml:space="preserve"> </w:t>
      </w:r>
    </w:p>
    <w:p w:rsidR="0015767B" w:rsidRDefault="0015767B" w:rsidP="000C4A9F">
      <w:pPr>
        <w:pStyle w:val="Heading2"/>
        <w:ind w:left="360" w:hanging="360"/>
      </w:pPr>
    </w:p>
    <w:p w:rsidR="004327DD" w:rsidRDefault="00550D00">
      <w:pPr>
        <w:spacing w:after="160" w:line="259" w:lineRule="auto"/>
      </w:pPr>
      <w:r w:rsidRPr="00550D00">
        <w:rPr>
          <w:b/>
        </w:rPr>
        <w:t>Data Capacity Notes</w:t>
      </w:r>
      <w:r>
        <w:t>:</w:t>
      </w:r>
    </w:p>
    <w:p w:rsidR="00047FAE" w:rsidRDefault="00047FAE" w:rsidP="000C4A9F">
      <w:pPr>
        <w:pStyle w:val="Heading2"/>
      </w:pPr>
    </w:p>
    <w:p w:rsidR="00047FAE" w:rsidRDefault="00047FAE">
      <w:pPr>
        <w:spacing w:after="160" w:line="259" w:lineRule="auto"/>
        <w:rPr>
          <w:rFonts w:asciiTheme="majorHAnsi" w:eastAsiaTheme="majorEastAsia" w:hAnsiTheme="majorHAnsi" w:cstheme="majorBidi"/>
          <w:color w:val="2E74B5" w:themeColor="accent1" w:themeShade="BF"/>
          <w:sz w:val="26"/>
          <w:szCs w:val="26"/>
        </w:rPr>
      </w:pPr>
      <w:r>
        <w:br w:type="page"/>
      </w:r>
    </w:p>
    <w:p w:rsidR="000C4A9F" w:rsidRDefault="000C4A9F" w:rsidP="000C4A9F">
      <w:pPr>
        <w:pStyle w:val="Heading2"/>
      </w:pPr>
      <w:r w:rsidRPr="0035787A">
        <w:lastRenderedPageBreak/>
        <w:t>Continuum of Services</w:t>
      </w:r>
      <w:r>
        <w:t>/Intervention</w:t>
      </w:r>
    </w:p>
    <w:p w:rsidR="00BB17F3" w:rsidRPr="00DB079F" w:rsidRDefault="00BB17F3" w:rsidP="00BB17F3">
      <w:pPr>
        <w:pStyle w:val="ListParagraph"/>
        <w:numPr>
          <w:ilvl w:val="0"/>
          <w:numId w:val="32"/>
        </w:numPr>
        <w:rPr>
          <w:b/>
        </w:rPr>
      </w:pPr>
      <w:r w:rsidRPr="00DB079F">
        <w:rPr>
          <w:b/>
        </w:rPr>
        <w:t>Provide a summary of the pre</w:t>
      </w:r>
      <w:r w:rsidR="00A26DA8" w:rsidRPr="00DB079F">
        <w:rPr>
          <w:b/>
        </w:rPr>
        <w:t xml:space="preserve"> and </w:t>
      </w:r>
      <w:r w:rsidRPr="00DB079F">
        <w:rPr>
          <w:b/>
        </w:rPr>
        <w:t xml:space="preserve">post adoption and guardianship services including any unique characteristics that would diminish or augment the </w:t>
      </w:r>
      <w:proofErr w:type="gramStart"/>
      <w:r w:rsidR="00D470F5">
        <w:rPr>
          <w:b/>
        </w:rPr>
        <w:t>tribe</w:t>
      </w:r>
      <w:r w:rsidRPr="00DB079F">
        <w:rPr>
          <w:b/>
        </w:rPr>
        <w:t>s</w:t>
      </w:r>
      <w:proofErr w:type="gramEnd"/>
      <w:r w:rsidRPr="00DB079F">
        <w:rPr>
          <w:b/>
        </w:rPr>
        <w:t xml:space="preserve"> ability to support the goals of the QIC-AG</w:t>
      </w:r>
      <w:r w:rsidR="009D0E70" w:rsidRPr="00DB079F">
        <w:rPr>
          <w:b/>
        </w:rPr>
        <w:t>.</w:t>
      </w:r>
      <w:r w:rsidR="00550D00" w:rsidRPr="00DB079F">
        <w:rPr>
          <w:b/>
        </w:rPr>
        <w:t xml:space="preserve"> </w:t>
      </w:r>
    </w:p>
    <w:p w:rsidR="00BB17F3" w:rsidRDefault="00BB17F3" w:rsidP="00BB17F3">
      <w:pPr>
        <w:pStyle w:val="ListParagraph"/>
        <w:rPr>
          <w:b/>
        </w:rPr>
      </w:pPr>
    </w:p>
    <w:p w:rsidR="001165B6" w:rsidRDefault="001165B6" w:rsidP="00BB17F3">
      <w:pPr>
        <w:pStyle w:val="ListParagraph"/>
        <w:rPr>
          <w:b/>
        </w:rPr>
      </w:pPr>
    </w:p>
    <w:p w:rsidR="001165B6" w:rsidRPr="00DB079F" w:rsidRDefault="001165B6" w:rsidP="001165B6">
      <w:pPr>
        <w:pStyle w:val="ListParagraph"/>
        <w:numPr>
          <w:ilvl w:val="0"/>
          <w:numId w:val="32"/>
        </w:numPr>
        <w:rPr>
          <w:b/>
        </w:rPr>
      </w:pPr>
      <w:r w:rsidRPr="00DB079F">
        <w:rPr>
          <w:b/>
        </w:rPr>
        <w:t>Does</w:t>
      </w:r>
      <w:r>
        <w:rPr>
          <w:b/>
        </w:rPr>
        <w:t xml:space="preserve"> the tribe</w:t>
      </w:r>
      <w:r w:rsidRPr="00DB079F">
        <w:rPr>
          <w:b/>
        </w:rPr>
        <w:t xml:space="preserve"> provide post</w:t>
      </w:r>
      <w:r>
        <w:rPr>
          <w:b/>
        </w:rPr>
        <w:t xml:space="preserve">-permanency services?  </w:t>
      </w:r>
      <w:r w:rsidRPr="00DB079F">
        <w:rPr>
          <w:b/>
        </w:rPr>
        <w:t xml:space="preserve"> </w:t>
      </w:r>
      <w:r>
        <w:rPr>
          <w:b/>
        </w:rPr>
        <w:t>If yes, describe the process and to whom services are offered</w:t>
      </w:r>
      <w:r w:rsidRPr="00DB079F">
        <w:rPr>
          <w:b/>
        </w:rPr>
        <w:t xml:space="preserve">?  </w:t>
      </w:r>
    </w:p>
    <w:p w:rsidR="001165B6" w:rsidRDefault="001165B6" w:rsidP="001165B6">
      <w:pPr>
        <w:pStyle w:val="ListParagraph"/>
        <w:ind w:left="360"/>
      </w:pPr>
      <w:r>
        <w:t xml:space="preserve">Yes: </w:t>
      </w:r>
      <w:sdt>
        <w:sdtPr>
          <w:id w:val="1453904380"/>
          <w:lock w:val="contentLocked"/>
          <w:placeholder>
            <w:docPart w:val="E050B6ABB71B564E81B9ED4A2BB20ABC"/>
          </w:placeholder>
          <w:group/>
        </w:sdtPr>
        <w:sdtEndPr/>
        <w:sdtContent>
          <w:sdt>
            <w:sdtPr>
              <w:id w:val="-700711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91628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99337737"/>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r>
        <w:t xml:space="preserve">  (explain):  </w:t>
      </w:r>
    </w:p>
    <w:p w:rsidR="001165B6" w:rsidRDefault="001165B6" w:rsidP="001165B6"/>
    <w:p w:rsidR="001165B6" w:rsidRPr="00DB079F" w:rsidRDefault="001165B6" w:rsidP="001165B6">
      <w:pPr>
        <w:pStyle w:val="ListParagraph"/>
        <w:numPr>
          <w:ilvl w:val="0"/>
          <w:numId w:val="32"/>
        </w:numPr>
        <w:rPr>
          <w:b/>
        </w:rPr>
      </w:pPr>
      <w:r w:rsidRPr="00DB079F">
        <w:rPr>
          <w:b/>
        </w:rPr>
        <w:t xml:space="preserve">If multiple agencies provide post-permanency services, is there a formal mechanism for coordinating service provision? </w:t>
      </w:r>
    </w:p>
    <w:p w:rsidR="001165B6" w:rsidRDefault="001165B6" w:rsidP="001165B6">
      <w:pPr>
        <w:ind w:left="360"/>
      </w:pPr>
      <w:r>
        <w:t xml:space="preserve">Yes: </w:t>
      </w:r>
      <w:sdt>
        <w:sdtPr>
          <w:rPr>
            <w:rFonts w:ascii="MS Gothic" w:eastAsia="MS Gothic" w:hAnsi="MS Gothic"/>
          </w:rPr>
          <w:id w:val="1394160956"/>
          <w14:checkbox>
            <w14:checked w14:val="0"/>
            <w14:checkedState w14:val="2612" w14:font="MS Gothic"/>
            <w14:uncheckedState w14:val="2610" w14:font="MS Gothic"/>
          </w14:checkbox>
        </w:sdtPr>
        <w:sdtEndPr/>
        <w:sdtContent>
          <w:r w:rsidRPr="00E4783D">
            <w:rPr>
              <w:rFonts w:ascii="MS Gothic" w:eastAsia="MS Gothic" w:hAnsi="MS Gothic" w:hint="eastAsia"/>
            </w:rPr>
            <w:t>☐</w:t>
          </w:r>
        </w:sdtContent>
      </w:sdt>
      <w:r>
        <w:t xml:space="preserve">   No:  </w:t>
      </w:r>
      <w:sdt>
        <w:sdtPr>
          <w:rPr>
            <w:rFonts w:ascii="MS Gothic" w:eastAsia="MS Gothic" w:hAnsi="MS Gothic"/>
          </w:rPr>
          <w:id w:val="-1786491624"/>
          <w14:checkbox>
            <w14:checked w14:val="0"/>
            <w14:checkedState w14:val="2612" w14:font="MS Gothic"/>
            <w14:uncheckedState w14:val="2610" w14:font="MS Gothic"/>
          </w14:checkbox>
        </w:sdtPr>
        <w:sdtEndPr/>
        <w:sdtContent>
          <w:r w:rsidRPr="00E4783D">
            <w:rPr>
              <w:rFonts w:ascii="MS Gothic" w:eastAsia="MS Gothic" w:hAnsi="MS Gothic" w:hint="eastAsia"/>
            </w:rPr>
            <w:t>☐</w:t>
          </w:r>
        </w:sdtContent>
      </w:sdt>
      <w:r>
        <w:t xml:space="preserve">    Other:  </w:t>
      </w:r>
      <w:sdt>
        <w:sdtPr>
          <w:rPr>
            <w:rFonts w:ascii="MS Gothic" w:eastAsia="MS Gothic" w:hAnsi="MS Gothic"/>
          </w:rPr>
          <w:id w:val="-560634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lain):  </w:t>
      </w:r>
    </w:p>
    <w:p w:rsidR="001165B6" w:rsidRPr="001165B6" w:rsidRDefault="001165B6" w:rsidP="001165B6">
      <w:pPr>
        <w:rPr>
          <w:b/>
        </w:rPr>
      </w:pPr>
    </w:p>
    <w:p w:rsidR="000C4A9F" w:rsidRDefault="00796F4E" w:rsidP="002B7E64">
      <w:pPr>
        <w:pStyle w:val="ListParagraph"/>
        <w:numPr>
          <w:ilvl w:val="0"/>
          <w:numId w:val="32"/>
        </w:numPr>
        <w:rPr>
          <w:b/>
          <w:i/>
        </w:rPr>
      </w:pPr>
      <w:r w:rsidRPr="00DB079F">
        <w:rPr>
          <w:b/>
        </w:rPr>
        <w:t xml:space="preserve">Please indicate </w:t>
      </w:r>
      <w:r w:rsidR="00BB17F3" w:rsidRPr="00DB079F">
        <w:rPr>
          <w:b/>
        </w:rPr>
        <w:t xml:space="preserve">below </w:t>
      </w:r>
      <w:r w:rsidRPr="00DB079F">
        <w:rPr>
          <w:b/>
        </w:rPr>
        <w:t xml:space="preserve">the </w:t>
      </w:r>
      <w:r w:rsidR="000C4A9F" w:rsidRPr="00DB079F">
        <w:rPr>
          <w:b/>
        </w:rPr>
        <w:t>pre</w:t>
      </w:r>
      <w:r w:rsidR="005A6859" w:rsidRPr="00DB079F">
        <w:rPr>
          <w:b/>
        </w:rPr>
        <w:t>-</w:t>
      </w:r>
      <w:r w:rsidR="000C4A9F" w:rsidRPr="00DB079F">
        <w:rPr>
          <w:b/>
        </w:rPr>
        <w:t xml:space="preserve"> and post</w:t>
      </w:r>
      <w:r w:rsidR="005A6859" w:rsidRPr="00DB079F">
        <w:rPr>
          <w:b/>
        </w:rPr>
        <w:t>-</w:t>
      </w:r>
      <w:r w:rsidR="000C4A9F" w:rsidRPr="00DB079F">
        <w:rPr>
          <w:b/>
        </w:rPr>
        <w:t xml:space="preserve"> permanency services</w:t>
      </w:r>
      <w:r w:rsidR="0083397C" w:rsidRPr="00DB079F">
        <w:rPr>
          <w:b/>
        </w:rPr>
        <w:t xml:space="preserve"> </w:t>
      </w:r>
      <w:r w:rsidRPr="00DB079F">
        <w:rPr>
          <w:b/>
        </w:rPr>
        <w:t xml:space="preserve">that are currently available to address the needs of the target population </w:t>
      </w:r>
      <w:r w:rsidR="00F6526A" w:rsidRPr="00DB079F">
        <w:rPr>
          <w:b/>
        </w:rPr>
        <w:t>(</w:t>
      </w:r>
      <w:r w:rsidR="008C6DE3" w:rsidRPr="00DB079F">
        <w:rPr>
          <w:b/>
          <w:i/>
        </w:rPr>
        <w:t>Please refer to the Continuum of Service Document to help complete column three, “Continuum of Service Category</w:t>
      </w:r>
      <w:r w:rsidR="00BB17F3" w:rsidRPr="00DB079F">
        <w:rPr>
          <w:b/>
          <w:i/>
        </w:rPr>
        <w:t>”</w:t>
      </w:r>
      <w:r w:rsidR="008C6DE3" w:rsidRPr="00DB079F">
        <w:rPr>
          <w:b/>
          <w:i/>
        </w:rPr>
        <w:t>.</w:t>
      </w:r>
      <w:r w:rsidR="00F6526A" w:rsidRPr="00DB079F">
        <w:rPr>
          <w:b/>
          <w:i/>
        </w:rPr>
        <w:t>)</w:t>
      </w:r>
    </w:p>
    <w:p w:rsidR="009D6D2D" w:rsidRDefault="009D6D2D" w:rsidP="00960834">
      <w:pPr>
        <w:rPr>
          <w:b/>
        </w:rPr>
      </w:pPr>
    </w:p>
    <w:p w:rsidR="006C7EA7" w:rsidRPr="00796F4E" w:rsidRDefault="00796F4E" w:rsidP="00796F4E">
      <w:pPr>
        <w:ind w:left="360" w:hanging="360"/>
        <w:rPr>
          <w:b/>
        </w:rPr>
      </w:pPr>
      <w:r w:rsidRPr="00796F4E">
        <w:rPr>
          <w:b/>
        </w:rPr>
        <w:t>A.</w:t>
      </w:r>
      <w:r>
        <w:rPr>
          <w:b/>
        </w:rPr>
        <w:t xml:space="preserve"> </w:t>
      </w:r>
      <w:r w:rsidR="00743E33" w:rsidRPr="00796F4E">
        <w:rPr>
          <w:b/>
        </w:rPr>
        <w:t xml:space="preserve">Service/Program Name: </w:t>
      </w:r>
      <w:sdt>
        <w:sdtPr>
          <w:id w:val="-1529565513"/>
          <w:showingPlcHdr/>
          <w:text/>
        </w:sdtPr>
        <w:sdtEndPr/>
        <w:sdtContent>
          <w:r w:rsidR="00726F1E" w:rsidRPr="00DB072F">
            <w:rPr>
              <w:rStyle w:val="PlaceholderText"/>
            </w:rPr>
            <w:t>Click here to enter text.</w:t>
          </w:r>
        </w:sdtContent>
      </w:sdt>
    </w:p>
    <w:p w:rsidR="001136EA" w:rsidRDefault="00743E33" w:rsidP="001136EA">
      <w:pPr>
        <w:pStyle w:val="ListParagraph"/>
        <w:ind w:left="360" w:hanging="360"/>
        <w:rPr>
          <w:rFonts w:ascii="Arial" w:hAnsi="Arial" w:cs="Arial"/>
          <w:sz w:val="20"/>
          <w:szCs w:val="20"/>
        </w:rPr>
      </w:pPr>
      <w:r>
        <w:rPr>
          <w:b/>
        </w:rPr>
        <w:t>Description:</w:t>
      </w:r>
      <w:r w:rsidR="001136EA" w:rsidRPr="001136EA">
        <w:rPr>
          <w:rFonts w:ascii="Arial" w:hAnsi="Arial" w:cs="Arial"/>
          <w:sz w:val="20"/>
          <w:szCs w:val="20"/>
        </w:rPr>
        <w:t xml:space="preserve"> </w:t>
      </w:r>
    </w:p>
    <w:p w:rsidR="00743E33" w:rsidRDefault="00743E33" w:rsidP="00796F4E">
      <w:pPr>
        <w:pStyle w:val="ListParagraph"/>
        <w:ind w:hanging="360"/>
        <w:rPr>
          <w:b/>
        </w:rPr>
      </w:pPr>
    </w:p>
    <w:p w:rsidR="00743E33" w:rsidRDefault="00743E33" w:rsidP="00796F4E">
      <w:pPr>
        <w:pStyle w:val="ListParagraph"/>
        <w:ind w:hanging="360"/>
        <w:rPr>
          <w:b/>
        </w:rPr>
      </w:pPr>
      <w:r>
        <w:rPr>
          <w:b/>
        </w:rPr>
        <w:t xml:space="preserve">Continuum of Service Category 1: </w:t>
      </w:r>
      <w:sdt>
        <w:sdtPr>
          <w:id w:val="1432005471"/>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sidR="00967716">
            <w:t>Choose an item.</w:t>
          </w:r>
        </w:sdtContent>
      </w:sdt>
    </w:p>
    <w:p w:rsidR="00743E33" w:rsidRDefault="00743E33" w:rsidP="00796F4E">
      <w:pPr>
        <w:pStyle w:val="ListParagraph"/>
        <w:ind w:hanging="360"/>
        <w:rPr>
          <w:b/>
        </w:rPr>
      </w:pPr>
      <w:r>
        <w:rPr>
          <w:b/>
        </w:rPr>
        <w:t>Continuum of Service Category 2:</w:t>
      </w:r>
      <w:r w:rsidR="00DD2FCE">
        <w:rPr>
          <w:b/>
        </w:rPr>
        <w:t xml:space="preserve">  </w:t>
      </w:r>
      <w:sdt>
        <w:sdtPr>
          <w:id w:val="342903132"/>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sidR="00DD2FCE" w:rsidRPr="00E82536">
            <w:rPr>
              <w:rStyle w:val="PlaceholderText"/>
            </w:rPr>
            <w:t>Choose an item.</w:t>
          </w:r>
        </w:sdtContent>
      </w:sdt>
    </w:p>
    <w:p w:rsidR="00743E33" w:rsidRDefault="00743E33" w:rsidP="00796F4E">
      <w:pPr>
        <w:pStyle w:val="ListParagraph"/>
        <w:ind w:hanging="360"/>
        <w:rPr>
          <w:b/>
        </w:rPr>
      </w:pPr>
      <w:r>
        <w:rPr>
          <w:b/>
        </w:rPr>
        <w:t>Continuum of Service Category 3:</w:t>
      </w:r>
      <w:r w:rsidR="00DD2FCE">
        <w:rPr>
          <w:b/>
        </w:rPr>
        <w:t xml:space="preserve">  </w:t>
      </w:r>
      <w:sdt>
        <w:sdtPr>
          <w:id w:val="-429965114"/>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sidR="00DD2FCE" w:rsidRPr="00E82536">
            <w:rPr>
              <w:rStyle w:val="PlaceholderText"/>
            </w:rPr>
            <w:t>Choose an item.</w:t>
          </w:r>
        </w:sdtContent>
      </w:sdt>
    </w:p>
    <w:p w:rsidR="00796F4E" w:rsidRDefault="00796F4E" w:rsidP="00796F4E">
      <w:pPr>
        <w:pStyle w:val="ListParagraph"/>
        <w:ind w:hanging="360"/>
        <w:rPr>
          <w:b/>
        </w:rPr>
      </w:pPr>
    </w:p>
    <w:p w:rsidR="00743E33" w:rsidRDefault="00743E33" w:rsidP="00796F4E">
      <w:pPr>
        <w:pStyle w:val="ListParagraph"/>
        <w:ind w:hanging="360"/>
        <w:rPr>
          <w:b/>
        </w:rPr>
      </w:pPr>
      <w:r>
        <w:rPr>
          <w:b/>
        </w:rPr>
        <w:t>Provider Agency:</w:t>
      </w:r>
      <w:r w:rsidR="001136EA">
        <w:rPr>
          <w:b/>
        </w:rPr>
        <w:t xml:space="preserve"> </w:t>
      </w:r>
    </w:p>
    <w:p w:rsidR="00796F4E" w:rsidRDefault="00796F4E" w:rsidP="00796F4E">
      <w:pPr>
        <w:pStyle w:val="ListParagraph"/>
        <w:ind w:hanging="360"/>
        <w:rPr>
          <w:b/>
        </w:rPr>
      </w:pPr>
    </w:p>
    <w:p w:rsidR="00743E33" w:rsidRDefault="00743E33" w:rsidP="00796F4E">
      <w:pPr>
        <w:pStyle w:val="ListParagraph"/>
        <w:ind w:hanging="360"/>
        <w:rPr>
          <w:b/>
        </w:rPr>
      </w:pPr>
      <w:r>
        <w:rPr>
          <w:b/>
        </w:rPr>
        <w:t xml:space="preserve">Funding Source 1:  </w:t>
      </w:r>
      <w:sdt>
        <w:sdtPr>
          <w:id w:val="1006559719"/>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00967716" w:rsidRPr="00E75DCF">
            <w:rPr>
              <w:rStyle w:val="PlaceholderText"/>
            </w:rPr>
            <w:t>Choose an item.</w:t>
          </w:r>
        </w:sdtContent>
      </w:sdt>
    </w:p>
    <w:p w:rsidR="00743E33" w:rsidRDefault="00743E33" w:rsidP="00796F4E">
      <w:pPr>
        <w:pStyle w:val="ListParagraph"/>
        <w:ind w:hanging="360"/>
        <w:rPr>
          <w:b/>
        </w:rPr>
      </w:pPr>
      <w:r>
        <w:rPr>
          <w:b/>
        </w:rPr>
        <w:t>Funding Source 2:</w:t>
      </w:r>
      <w:r w:rsidR="00796F4E">
        <w:rPr>
          <w:b/>
        </w:rPr>
        <w:t xml:space="preserve">  </w:t>
      </w:r>
      <w:sdt>
        <w:sdtPr>
          <w:id w:val="959688573"/>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00D342AB" w:rsidRPr="00E75DCF">
            <w:rPr>
              <w:rStyle w:val="PlaceholderText"/>
            </w:rPr>
            <w:t>Choose an item.</w:t>
          </w:r>
        </w:sdtContent>
      </w:sdt>
    </w:p>
    <w:p w:rsidR="00743E33" w:rsidRDefault="00743E33" w:rsidP="00796F4E">
      <w:pPr>
        <w:pStyle w:val="ListParagraph"/>
        <w:ind w:hanging="360"/>
        <w:rPr>
          <w:b/>
        </w:rPr>
      </w:pPr>
      <w:r>
        <w:rPr>
          <w:b/>
        </w:rPr>
        <w:t>Funding Source 3:</w:t>
      </w:r>
      <w:r w:rsidR="00796F4E">
        <w:rPr>
          <w:b/>
        </w:rPr>
        <w:t xml:space="preserve">  </w:t>
      </w:r>
      <w:sdt>
        <w:sdtPr>
          <w:id w:val="-741326568"/>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00D342AB" w:rsidRPr="00E75DCF">
            <w:rPr>
              <w:rStyle w:val="PlaceholderText"/>
            </w:rPr>
            <w:t>Choose an item.</w:t>
          </w:r>
        </w:sdtContent>
      </w:sdt>
    </w:p>
    <w:p w:rsidR="00743E33" w:rsidRDefault="00743E33" w:rsidP="00796F4E">
      <w:pPr>
        <w:pStyle w:val="ListParagraph"/>
        <w:ind w:hanging="360"/>
        <w:rPr>
          <w:b/>
        </w:rPr>
      </w:pPr>
      <w:r>
        <w:rPr>
          <w:b/>
        </w:rPr>
        <w:t>Funding Source 4:</w:t>
      </w:r>
      <w:r w:rsidR="00796F4E">
        <w:rPr>
          <w:b/>
        </w:rPr>
        <w:t xml:space="preserve">  </w:t>
      </w:r>
      <w:sdt>
        <w:sdtPr>
          <w:id w:val="-1541041800"/>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00D342AB" w:rsidRPr="00E75DCF">
            <w:rPr>
              <w:rStyle w:val="PlaceholderText"/>
            </w:rPr>
            <w:t>Choose an item.</w:t>
          </w:r>
        </w:sdtContent>
      </w:sdt>
    </w:p>
    <w:p w:rsidR="00743E33" w:rsidRDefault="00743E33" w:rsidP="00796F4E">
      <w:pPr>
        <w:pStyle w:val="ListParagraph"/>
        <w:ind w:hanging="360"/>
        <w:rPr>
          <w:b/>
        </w:rPr>
      </w:pPr>
    </w:p>
    <w:p w:rsidR="00796F4E" w:rsidRDefault="00796F4E" w:rsidP="00796F4E">
      <w:pPr>
        <w:pStyle w:val="ListParagraph"/>
        <w:ind w:hanging="360"/>
        <w:rPr>
          <w:b/>
        </w:rPr>
      </w:pPr>
      <w:r w:rsidRPr="00FA4BC6">
        <w:rPr>
          <w:b/>
        </w:rPr>
        <w:t>Perceived</w:t>
      </w:r>
      <w:r>
        <w:rPr>
          <w:b/>
        </w:rPr>
        <w:t xml:space="preserve"> </w:t>
      </w:r>
      <w:r w:rsidRPr="00FA4BC6">
        <w:rPr>
          <w:b/>
        </w:rPr>
        <w:t>Quality</w:t>
      </w:r>
      <w:r>
        <w:rPr>
          <w:b/>
        </w:rPr>
        <w:t xml:space="preserve">:  </w:t>
      </w:r>
      <w:sdt>
        <w:sdtPr>
          <w:id w:val="-882171745"/>
          <w:dropDownList>
            <w:listItem w:displayText="Choose an item." w:value="Choose an item."/>
            <w:listItem w:displayText="Needs substantial improvement " w:value="Needs substantial improvement "/>
            <w:listItem w:displayText="Good" w:value="Good"/>
            <w:listItem w:displayText="Excellent" w:value="Excellent"/>
          </w:dropDownList>
        </w:sdtPr>
        <w:sdtEndPr/>
        <w:sdtContent>
          <w:r w:rsidR="00D342AB" w:rsidRPr="00D342AB">
            <w:t>Choose an item.</w:t>
          </w:r>
        </w:sdtContent>
      </w:sdt>
    </w:p>
    <w:p w:rsidR="00525C0B" w:rsidRDefault="00525C0B" w:rsidP="00D342AB">
      <w:pPr>
        <w:pStyle w:val="ListParagraph"/>
        <w:ind w:hanging="360"/>
        <w:rPr>
          <w:b/>
        </w:rPr>
      </w:pPr>
    </w:p>
    <w:p w:rsidR="00743E33" w:rsidRDefault="00796F4E" w:rsidP="00D342AB">
      <w:pPr>
        <w:pStyle w:val="ListParagraph"/>
        <w:ind w:hanging="360"/>
        <w:rPr>
          <w:color w:val="FF0000"/>
        </w:rPr>
      </w:pPr>
      <w:r>
        <w:rPr>
          <w:b/>
        </w:rPr>
        <w:t>Additional Information:</w:t>
      </w:r>
      <w:r w:rsidR="001136EA">
        <w:rPr>
          <w:b/>
        </w:rPr>
        <w:t xml:space="preserve"> </w:t>
      </w:r>
    </w:p>
    <w:p w:rsidR="002B46E5" w:rsidRDefault="002B46E5">
      <w:pPr>
        <w:spacing w:after="160" w:line="259" w:lineRule="auto"/>
        <w:rPr>
          <w:color w:val="FF0000"/>
        </w:rPr>
      </w:pPr>
      <w:r>
        <w:rPr>
          <w:color w:val="FF0000"/>
        </w:rPr>
        <w:lastRenderedPageBreak/>
        <w:br w:type="page"/>
      </w:r>
    </w:p>
    <w:p w:rsidR="00525C0B" w:rsidRPr="00796F4E" w:rsidRDefault="00525C0B" w:rsidP="00525C0B">
      <w:pPr>
        <w:ind w:left="360" w:hanging="360"/>
        <w:rPr>
          <w:b/>
        </w:rPr>
      </w:pPr>
      <w:r>
        <w:rPr>
          <w:b/>
        </w:rPr>
        <w:lastRenderedPageBreak/>
        <w:t>B</w:t>
      </w:r>
      <w:r w:rsidRPr="00796F4E">
        <w:rPr>
          <w:b/>
        </w:rPr>
        <w:t>.</w:t>
      </w:r>
      <w:r>
        <w:rPr>
          <w:b/>
        </w:rPr>
        <w:t xml:space="preserve"> </w:t>
      </w:r>
      <w:r w:rsidRPr="00796F4E">
        <w:rPr>
          <w:b/>
        </w:rPr>
        <w:t xml:space="preserve">Service/Program Name: </w:t>
      </w:r>
      <w:sdt>
        <w:sdtPr>
          <w:id w:val="-786898837"/>
          <w:showingPlcHdr/>
          <w:text/>
        </w:sdtPr>
        <w:sdtEndPr/>
        <w:sdtContent>
          <w:r w:rsidRPr="00DB072F">
            <w:rPr>
              <w:rStyle w:val="PlaceholderText"/>
            </w:rPr>
            <w:t>Click here to enter text.</w:t>
          </w:r>
        </w:sdtContent>
      </w:sdt>
    </w:p>
    <w:p w:rsidR="00525C0B" w:rsidRDefault="00525C0B" w:rsidP="00525C0B">
      <w:pPr>
        <w:pStyle w:val="ListParagraph"/>
        <w:ind w:left="360" w:hanging="360"/>
        <w:rPr>
          <w:rFonts w:ascii="Arial" w:hAnsi="Arial" w:cs="Arial"/>
          <w:sz w:val="20"/>
          <w:szCs w:val="20"/>
        </w:rPr>
      </w:pPr>
      <w:r>
        <w:rPr>
          <w:b/>
        </w:rPr>
        <w:t>Description:</w:t>
      </w:r>
      <w:r w:rsidRPr="001136EA">
        <w:rPr>
          <w:rFonts w:ascii="Arial" w:hAnsi="Arial" w:cs="Arial"/>
          <w:sz w:val="20"/>
          <w:szCs w:val="20"/>
        </w:rPr>
        <w:t xml:space="preserve"> </w:t>
      </w:r>
    </w:p>
    <w:p w:rsidR="00525C0B" w:rsidRDefault="00525C0B" w:rsidP="00525C0B">
      <w:pPr>
        <w:pStyle w:val="ListParagraph"/>
        <w:ind w:hanging="360"/>
        <w:rPr>
          <w:b/>
        </w:rPr>
      </w:pPr>
    </w:p>
    <w:p w:rsidR="00525C0B" w:rsidRDefault="00525C0B" w:rsidP="00525C0B">
      <w:pPr>
        <w:pStyle w:val="ListParagraph"/>
        <w:ind w:hanging="360"/>
        <w:rPr>
          <w:b/>
        </w:rPr>
      </w:pPr>
      <w:r>
        <w:rPr>
          <w:b/>
        </w:rPr>
        <w:t xml:space="preserve">Continuum of Service Category 1: </w:t>
      </w:r>
      <w:sdt>
        <w:sdtPr>
          <w:id w:val="-765763803"/>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t>Choose an item.</w:t>
          </w:r>
        </w:sdtContent>
      </w:sdt>
    </w:p>
    <w:p w:rsidR="00525C0B" w:rsidRDefault="00525C0B" w:rsidP="00525C0B">
      <w:pPr>
        <w:pStyle w:val="ListParagraph"/>
        <w:ind w:hanging="360"/>
        <w:rPr>
          <w:b/>
        </w:rPr>
      </w:pPr>
      <w:r>
        <w:rPr>
          <w:b/>
        </w:rPr>
        <w:t xml:space="preserve">Continuum of Service Category 2:  </w:t>
      </w:r>
      <w:sdt>
        <w:sdtPr>
          <w:id w:val="1493990071"/>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sidRPr="00E82536">
            <w:rPr>
              <w:rStyle w:val="PlaceholderText"/>
            </w:rPr>
            <w:t>Choose an item.</w:t>
          </w:r>
        </w:sdtContent>
      </w:sdt>
    </w:p>
    <w:p w:rsidR="00525C0B" w:rsidRDefault="00525C0B" w:rsidP="00525C0B">
      <w:pPr>
        <w:pStyle w:val="ListParagraph"/>
        <w:ind w:hanging="360"/>
        <w:rPr>
          <w:b/>
        </w:rPr>
      </w:pPr>
      <w:r>
        <w:rPr>
          <w:b/>
        </w:rPr>
        <w:t xml:space="preserve">Continuum of Service Category 3:  </w:t>
      </w:r>
      <w:sdt>
        <w:sdtPr>
          <w:id w:val="542184057"/>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sidRPr="00E82536">
            <w:rPr>
              <w:rStyle w:val="PlaceholderText"/>
            </w:rPr>
            <w:t>Choose an item.</w:t>
          </w:r>
        </w:sdtContent>
      </w:sdt>
    </w:p>
    <w:p w:rsidR="00525C0B" w:rsidRDefault="00525C0B" w:rsidP="00525C0B">
      <w:pPr>
        <w:pStyle w:val="ListParagraph"/>
        <w:ind w:hanging="360"/>
        <w:rPr>
          <w:b/>
        </w:rPr>
      </w:pPr>
    </w:p>
    <w:p w:rsidR="00525C0B" w:rsidRDefault="00525C0B" w:rsidP="00525C0B">
      <w:pPr>
        <w:pStyle w:val="ListParagraph"/>
        <w:ind w:hanging="360"/>
        <w:rPr>
          <w:b/>
        </w:rPr>
      </w:pPr>
      <w:r>
        <w:rPr>
          <w:b/>
        </w:rPr>
        <w:t xml:space="preserve">Provider Agency: </w:t>
      </w:r>
    </w:p>
    <w:p w:rsidR="00525C0B" w:rsidRDefault="00525C0B" w:rsidP="00525C0B">
      <w:pPr>
        <w:pStyle w:val="ListParagraph"/>
        <w:ind w:hanging="360"/>
        <w:rPr>
          <w:b/>
        </w:rPr>
      </w:pPr>
    </w:p>
    <w:p w:rsidR="00525C0B" w:rsidRDefault="00525C0B" w:rsidP="00525C0B">
      <w:pPr>
        <w:pStyle w:val="ListParagraph"/>
        <w:ind w:hanging="360"/>
        <w:rPr>
          <w:b/>
        </w:rPr>
      </w:pPr>
      <w:r>
        <w:rPr>
          <w:b/>
        </w:rPr>
        <w:t xml:space="preserve">Funding Source 1:  </w:t>
      </w:r>
      <w:sdt>
        <w:sdtPr>
          <w:id w:val="-109966341"/>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525C0B" w:rsidRDefault="00525C0B" w:rsidP="00525C0B">
      <w:pPr>
        <w:pStyle w:val="ListParagraph"/>
        <w:ind w:hanging="360"/>
        <w:rPr>
          <w:b/>
        </w:rPr>
      </w:pPr>
      <w:r>
        <w:rPr>
          <w:b/>
        </w:rPr>
        <w:t xml:space="preserve">Funding Source 2:  </w:t>
      </w:r>
      <w:sdt>
        <w:sdtPr>
          <w:id w:val="-415251693"/>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525C0B" w:rsidRDefault="00525C0B" w:rsidP="00525C0B">
      <w:pPr>
        <w:pStyle w:val="ListParagraph"/>
        <w:ind w:hanging="360"/>
        <w:rPr>
          <w:b/>
        </w:rPr>
      </w:pPr>
      <w:r>
        <w:rPr>
          <w:b/>
        </w:rPr>
        <w:t xml:space="preserve">Funding Source 3:  </w:t>
      </w:r>
      <w:sdt>
        <w:sdtPr>
          <w:id w:val="95689485"/>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525C0B" w:rsidRDefault="00525C0B" w:rsidP="00525C0B">
      <w:pPr>
        <w:pStyle w:val="ListParagraph"/>
        <w:ind w:hanging="360"/>
        <w:rPr>
          <w:b/>
        </w:rPr>
      </w:pPr>
      <w:r>
        <w:rPr>
          <w:b/>
        </w:rPr>
        <w:t xml:space="preserve">Funding Source 4:  </w:t>
      </w:r>
      <w:sdt>
        <w:sdtPr>
          <w:id w:val="235366737"/>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525C0B" w:rsidRDefault="00525C0B" w:rsidP="00525C0B">
      <w:pPr>
        <w:pStyle w:val="ListParagraph"/>
        <w:ind w:hanging="360"/>
        <w:rPr>
          <w:b/>
        </w:rPr>
      </w:pPr>
    </w:p>
    <w:p w:rsidR="00525C0B" w:rsidRDefault="00525C0B" w:rsidP="00525C0B">
      <w:pPr>
        <w:pStyle w:val="ListParagraph"/>
        <w:ind w:hanging="360"/>
      </w:pPr>
      <w:r w:rsidRPr="00FA4BC6">
        <w:rPr>
          <w:b/>
        </w:rPr>
        <w:t>Perceived</w:t>
      </w:r>
      <w:r>
        <w:rPr>
          <w:b/>
        </w:rPr>
        <w:t xml:space="preserve"> </w:t>
      </w:r>
      <w:r w:rsidRPr="00FA4BC6">
        <w:rPr>
          <w:b/>
        </w:rPr>
        <w:t>Quality</w:t>
      </w:r>
      <w:r>
        <w:rPr>
          <w:b/>
        </w:rPr>
        <w:t xml:space="preserve">:  </w:t>
      </w:r>
      <w:sdt>
        <w:sdtPr>
          <w:id w:val="-1787345638"/>
          <w:dropDownList>
            <w:listItem w:displayText="Choose an item." w:value="Choose an item."/>
            <w:listItem w:displayText="Needs substantial improvement " w:value="Needs substantial improvement "/>
            <w:listItem w:displayText="Good" w:value="Good"/>
            <w:listItem w:displayText="Excellent" w:value="Excellent"/>
          </w:dropDownList>
        </w:sdtPr>
        <w:sdtEndPr/>
        <w:sdtContent>
          <w:r w:rsidRPr="00D342AB">
            <w:t>Choose an item.</w:t>
          </w:r>
        </w:sdtContent>
      </w:sdt>
    </w:p>
    <w:p w:rsidR="000C4A9F" w:rsidRDefault="00525C0B" w:rsidP="00525C0B">
      <w:pPr>
        <w:pStyle w:val="ListParagraph"/>
        <w:ind w:hanging="360"/>
        <w:rPr>
          <w:b/>
        </w:rPr>
      </w:pPr>
      <w:r>
        <w:rPr>
          <w:b/>
        </w:rPr>
        <w:t>Additional Information:</w:t>
      </w:r>
    </w:p>
    <w:p w:rsidR="00123AB6" w:rsidRDefault="00123AB6" w:rsidP="00525C0B">
      <w:pPr>
        <w:pStyle w:val="ListParagraph"/>
        <w:ind w:hanging="360"/>
        <w:rPr>
          <w:b/>
        </w:rPr>
      </w:pPr>
    </w:p>
    <w:p w:rsidR="00123AB6" w:rsidRPr="00796F4E" w:rsidRDefault="00C130E7" w:rsidP="00123AB6">
      <w:pPr>
        <w:ind w:left="360" w:hanging="360"/>
        <w:rPr>
          <w:b/>
        </w:rPr>
      </w:pPr>
      <w:r>
        <w:rPr>
          <w:b/>
        </w:rPr>
        <w:t>C</w:t>
      </w:r>
      <w:r w:rsidR="00123AB6" w:rsidRPr="00796F4E">
        <w:rPr>
          <w:b/>
        </w:rPr>
        <w:t>.</w:t>
      </w:r>
      <w:r w:rsidR="00123AB6">
        <w:rPr>
          <w:b/>
        </w:rPr>
        <w:t xml:space="preserve"> </w:t>
      </w:r>
      <w:r w:rsidR="00123AB6" w:rsidRPr="00796F4E">
        <w:rPr>
          <w:b/>
        </w:rPr>
        <w:t xml:space="preserve">Service/Program Name: </w:t>
      </w:r>
      <w:sdt>
        <w:sdtPr>
          <w:id w:val="-1318492055"/>
          <w:showingPlcHdr/>
          <w:text/>
        </w:sdtPr>
        <w:sdtEndPr/>
        <w:sdtContent>
          <w:r w:rsidR="00123AB6" w:rsidRPr="00DB072F">
            <w:rPr>
              <w:rStyle w:val="PlaceholderText"/>
            </w:rPr>
            <w:t>Click here to enter text.</w:t>
          </w:r>
        </w:sdtContent>
      </w:sdt>
    </w:p>
    <w:p w:rsidR="00123AB6" w:rsidRDefault="00123AB6" w:rsidP="00123AB6">
      <w:pPr>
        <w:pStyle w:val="ListParagraph"/>
        <w:ind w:left="360" w:hanging="360"/>
        <w:rPr>
          <w:rFonts w:ascii="Arial" w:hAnsi="Arial" w:cs="Arial"/>
          <w:sz w:val="20"/>
          <w:szCs w:val="20"/>
        </w:rPr>
      </w:pPr>
      <w:r>
        <w:rPr>
          <w:b/>
        </w:rPr>
        <w:t>Description:</w:t>
      </w:r>
      <w:r w:rsidRPr="001136EA">
        <w:rPr>
          <w:rFonts w:ascii="Arial" w:hAnsi="Arial" w:cs="Arial"/>
          <w:sz w:val="20"/>
          <w:szCs w:val="20"/>
        </w:rPr>
        <w:t xml:space="preserve"> </w:t>
      </w:r>
    </w:p>
    <w:p w:rsidR="00123AB6" w:rsidRDefault="00123AB6" w:rsidP="00123AB6">
      <w:pPr>
        <w:pStyle w:val="ListParagraph"/>
        <w:ind w:hanging="360"/>
        <w:rPr>
          <w:b/>
        </w:rPr>
      </w:pPr>
    </w:p>
    <w:p w:rsidR="00123AB6" w:rsidRDefault="00123AB6" w:rsidP="00123AB6">
      <w:pPr>
        <w:pStyle w:val="ListParagraph"/>
        <w:ind w:hanging="360"/>
        <w:rPr>
          <w:b/>
        </w:rPr>
      </w:pPr>
      <w:r>
        <w:rPr>
          <w:b/>
        </w:rPr>
        <w:t xml:space="preserve">Continuum of Service Category 1: </w:t>
      </w:r>
      <w:sdt>
        <w:sdtPr>
          <w:id w:val="-426427296"/>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t>Choose an item.</w:t>
          </w:r>
        </w:sdtContent>
      </w:sdt>
    </w:p>
    <w:p w:rsidR="00123AB6" w:rsidRDefault="00123AB6" w:rsidP="00123AB6">
      <w:pPr>
        <w:pStyle w:val="ListParagraph"/>
        <w:ind w:hanging="360"/>
        <w:rPr>
          <w:b/>
        </w:rPr>
      </w:pPr>
      <w:r>
        <w:rPr>
          <w:b/>
        </w:rPr>
        <w:t xml:space="preserve">Continuum of Service Category 2:  </w:t>
      </w:r>
      <w:sdt>
        <w:sdtPr>
          <w:id w:val="-1923471802"/>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sidRPr="00E82536">
            <w:rPr>
              <w:rStyle w:val="PlaceholderText"/>
            </w:rPr>
            <w:t>Choose an item.</w:t>
          </w:r>
        </w:sdtContent>
      </w:sdt>
    </w:p>
    <w:p w:rsidR="00123AB6" w:rsidRDefault="00123AB6" w:rsidP="00123AB6">
      <w:pPr>
        <w:pStyle w:val="ListParagraph"/>
        <w:ind w:hanging="360"/>
        <w:rPr>
          <w:b/>
        </w:rPr>
      </w:pPr>
      <w:r>
        <w:rPr>
          <w:b/>
        </w:rPr>
        <w:t xml:space="preserve">Continuum of Service Category 3:  </w:t>
      </w:r>
      <w:sdt>
        <w:sdtPr>
          <w:id w:val="-1666696823"/>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sidRPr="00E82536">
            <w:rPr>
              <w:rStyle w:val="PlaceholderText"/>
            </w:rPr>
            <w:t>Choose an item.</w:t>
          </w:r>
        </w:sdtContent>
      </w:sdt>
    </w:p>
    <w:p w:rsidR="00123AB6" w:rsidRDefault="00123AB6" w:rsidP="00123AB6">
      <w:pPr>
        <w:pStyle w:val="ListParagraph"/>
        <w:ind w:hanging="360"/>
        <w:rPr>
          <w:b/>
        </w:rPr>
      </w:pPr>
    </w:p>
    <w:p w:rsidR="00123AB6" w:rsidRDefault="00123AB6" w:rsidP="00123AB6">
      <w:pPr>
        <w:pStyle w:val="ListParagraph"/>
        <w:ind w:hanging="360"/>
        <w:rPr>
          <w:b/>
        </w:rPr>
      </w:pPr>
      <w:r>
        <w:rPr>
          <w:b/>
        </w:rPr>
        <w:t xml:space="preserve">Provider Agency: </w:t>
      </w:r>
    </w:p>
    <w:p w:rsidR="00123AB6" w:rsidRDefault="00123AB6" w:rsidP="00123AB6">
      <w:pPr>
        <w:pStyle w:val="ListParagraph"/>
        <w:ind w:hanging="360"/>
        <w:rPr>
          <w:b/>
        </w:rPr>
      </w:pPr>
    </w:p>
    <w:p w:rsidR="00123AB6" w:rsidRDefault="00123AB6" w:rsidP="00123AB6">
      <w:pPr>
        <w:pStyle w:val="ListParagraph"/>
        <w:ind w:hanging="360"/>
        <w:rPr>
          <w:b/>
        </w:rPr>
      </w:pPr>
      <w:r>
        <w:rPr>
          <w:b/>
        </w:rPr>
        <w:t xml:space="preserve">Funding Source 1:  </w:t>
      </w:r>
      <w:sdt>
        <w:sdtPr>
          <w:id w:val="-2041807290"/>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123AB6" w:rsidRDefault="00123AB6" w:rsidP="00123AB6">
      <w:pPr>
        <w:pStyle w:val="ListParagraph"/>
        <w:ind w:hanging="360"/>
        <w:rPr>
          <w:b/>
        </w:rPr>
      </w:pPr>
      <w:r>
        <w:rPr>
          <w:b/>
        </w:rPr>
        <w:t xml:space="preserve">Funding Source 2:  </w:t>
      </w:r>
      <w:sdt>
        <w:sdtPr>
          <w:id w:val="-1357569269"/>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123AB6" w:rsidRDefault="00123AB6" w:rsidP="00123AB6">
      <w:pPr>
        <w:pStyle w:val="ListParagraph"/>
        <w:ind w:hanging="360"/>
        <w:rPr>
          <w:b/>
        </w:rPr>
      </w:pPr>
      <w:r>
        <w:rPr>
          <w:b/>
        </w:rPr>
        <w:t xml:space="preserve">Funding Source 3:  </w:t>
      </w:r>
      <w:sdt>
        <w:sdtPr>
          <w:id w:val="-1375079240"/>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123AB6" w:rsidRDefault="00123AB6" w:rsidP="00123AB6">
      <w:pPr>
        <w:pStyle w:val="ListParagraph"/>
        <w:ind w:hanging="360"/>
        <w:rPr>
          <w:b/>
        </w:rPr>
      </w:pPr>
      <w:r>
        <w:rPr>
          <w:b/>
        </w:rPr>
        <w:t xml:space="preserve">Funding Source 4:  </w:t>
      </w:r>
      <w:sdt>
        <w:sdtPr>
          <w:id w:val="-1417019838"/>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123AB6" w:rsidRDefault="00123AB6" w:rsidP="00123AB6">
      <w:pPr>
        <w:pStyle w:val="ListParagraph"/>
        <w:ind w:hanging="360"/>
        <w:rPr>
          <w:b/>
        </w:rPr>
      </w:pPr>
    </w:p>
    <w:p w:rsidR="00123AB6" w:rsidRDefault="00123AB6" w:rsidP="00123AB6">
      <w:pPr>
        <w:pStyle w:val="ListParagraph"/>
        <w:ind w:hanging="360"/>
        <w:rPr>
          <w:b/>
        </w:rPr>
      </w:pPr>
      <w:r w:rsidRPr="00FA4BC6">
        <w:rPr>
          <w:b/>
        </w:rPr>
        <w:t>Perceived</w:t>
      </w:r>
      <w:r>
        <w:rPr>
          <w:b/>
        </w:rPr>
        <w:t xml:space="preserve"> </w:t>
      </w:r>
      <w:r w:rsidRPr="00FA4BC6">
        <w:rPr>
          <w:b/>
        </w:rPr>
        <w:t>Quality</w:t>
      </w:r>
      <w:r>
        <w:rPr>
          <w:b/>
        </w:rPr>
        <w:t xml:space="preserve">:  </w:t>
      </w:r>
      <w:sdt>
        <w:sdtPr>
          <w:id w:val="-1652594429"/>
          <w:dropDownList>
            <w:listItem w:displayText="Choose an item." w:value="Choose an item."/>
            <w:listItem w:displayText="Needs substantial improvement " w:value="Needs substantial improvement "/>
            <w:listItem w:displayText="Good" w:value="Good"/>
            <w:listItem w:displayText="Excellent" w:value="Excellent"/>
          </w:dropDownList>
        </w:sdtPr>
        <w:sdtEndPr/>
        <w:sdtContent>
          <w:r w:rsidRPr="00D342AB">
            <w:t>Choose an item.</w:t>
          </w:r>
        </w:sdtContent>
      </w:sdt>
    </w:p>
    <w:p w:rsidR="00123AB6" w:rsidRDefault="00123AB6" w:rsidP="00123AB6">
      <w:pPr>
        <w:pStyle w:val="ListParagraph"/>
        <w:ind w:hanging="360"/>
        <w:rPr>
          <w:b/>
        </w:rPr>
      </w:pPr>
    </w:p>
    <w:p w:rsidR="00123AB6" w:rsidRDefault="00123AB6" w:rsidP="00123AB6">
      <w:pPr>
        <w:pStyle w:val="ListParagraph"/>
        <w:ind w:hanging="360"/>
        <w:rPr>
          <w:color w:val="FF0000"/>
        </w:rPr>
      </w:pPr>
      <w:r>
        <w:rPr>
          <w:b/>
        </w:rPr>
        <w:t xml:space="preserve">Additional Information: </w:t>
      </w:r>
    </w:p>
    <w:p w:rsidR="00123AB6" w:rsidRDefault="00123AB6" w:rsidP="00123AB6">
      <w:pPr>
        <w:pStyle w:val="ListParagraph"/>
        <w:ind w:left="360" w:hanging="360"/>
        <w:rPr>
          <w:color w:val="FF0000"/>
        </w:rPr>
      </w:pPr>
    </w:p>
    <w:p w:rsidR="002B46E5" w:rsidRDefault="002B46E5">
      <w:pPr>
        <w:spacing w:after="160" w:line="259" w:lineRule="auto"/>
        <w:rPr>
          <w:color w:val="FF0000"/>
        </w:rPr>
      </w:pPr>
      <w:r>
        <w:rPr>
          <w:color w:val="FF0000"/>
        </w:rPr>
        <w:br w:type="page"/>
      </w:r>
    </w:p>
    <w:p w:rsidR="00123AB6" w:rsidRPr="00796F4E" w:rsidRDefault="00C130E7" w:rsidP="00123AB6">
      <w:pPr>
        <w:ind w:left="360" w:hanging="360"/>
        <w:rPr>
          <w:b/>
        </w:rPr>
      </w:pPr>
      <w:r>
        <w:rPr>
          <w:b/>
        </w:rPr>
        <w:lastRenderedPageBreak/>
        <w:t>D</w:t>
      </w:r>
      <w:r w:rsidR="00123AB6" w:rsidRPr="00796F4E">
        <w:rPr>
          <w:b/>
        </w:rPr>
        <w:t>.</w:t>
      </w:r>
      <w:r w:rsidR="00123AB6">
        <w:rPr>
          <w:b/>
        </w:rPr>
        <w:t xml:space="preserve"> </w:t>
      </w:r>
      <w:r w:rsidR="00123AB6" w:rsidRPr="00796F4E">
        <w:rPr>
          <w:b/>
        </w:rPr>
        <w:t xml:space="preserve">Service/Program Name: </w:t>
      </w:r>
      <w:sdt>
        <w:sdtPr>
          <w:id w:val="-429046027"/>
          <w:showingPlcHdr/>
          <w:text/>
        </w:sdtPr>
        <w:sdtEndPr/>
        <w:sdtContent>
          <w:r w:rsidR="00123AB6" w:rsidRPr="00DB072F">
            <w:rPr>
              <w:rStyle w:val="PlaceholderText"/>
            </w:rPr>
            <w:t>Click here to enter text.</w:t>
          </w:r>
        </w:sdtContent>
      </w:sdt>
    </w:p>
    <w:p w:rsidR="00123AB6" w:rsidRDefault="00123AB6" w:rsidP="00123AB6">
      <w:pPr>
        <w:pStyle w:val="ListParagraph"/>
        <w:ind w:left="360" w:hanging="360"/>
        <w:rPr>
          <w:rFonts w:ascii="Arial" w:hAnsi="Arial" w:cs="Arial"/>
          <w:sz w:val="20"/>
          <w:szCs w:val="20"/>
        </w:rPr>
      </w:pPr>
      <w:r>
        <w:rPr>
          <w:b/>
        </w:rPr>
        <w:t>Description:</w:t>
      </w:r>
      <w:r w:rsidRPr="001136EA">
        <w:rPr>
          <w:rFonts w:ascii="Arial" w:hAnsi="Arial" w:cs="Arial"/>
          <w:sz w:val="20"/>
          <w:szCs w:val="20"/>
        </w:rPr>
        <w:t xml:space="preserve"> </w:t>
      </w:r>
    </w:p>
    <w:p w:rsidR="00123AB6" w:rsidRDefault="00123AB6" w:rsidP="00123AB6">
      <w:pPr>
        <w:pStyle w:val="ListParagraph"/>
        <w:ind w:hanging="360"/>
        <w:rPr>
          <w:b/>
        </w:rPr>
      </w:pPr>
    </w:p>
    <w:p w:rsidR="00123AB6" w:rsidRDefault="00123AB6" w:rsidP="00123AB6">
      <w:pPr>
        <w:pStyle w:val="ListParagraph"/>
        <w:ind w:hanging="360"/>
        <w:rPr>
          <w:b/>
        </w:rPr>
      </w:pPr>
      <w:r>
        <w:rPr>
          <w:b/>
        </w:rPr>
        <w:t xml:space="preserve">Continuum of Service Category 1: </w:t>
      </w:r>
      <w:sdt>
        <w:sdtPr>
          <w:id w:val="1763174629"/>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t>Choose an item.</w:t>
          </w:r>
        </w:sdtContent>
      </w:sdt>
    </w:p>
    <w:p w:rsidR="00123AB6" w:rsidRDefault="00123AB6" w:rsidP="00123AB6">
      <w:pPr>
        <w:pStyle w:val="ListParagraph"/>
        <w:ind w:hanging="360"/>
        <w:rPr>
          <w:b/>
        </w:rPr>
      </w:pPr>
      <w:r>
        <w:rPr>
          <w:b/>
        </w:rPr>
        <w:t xml:space="preserve">Continuum of Service Category 2:  </w:t>
      </w:r>
      <w:sdt>
        <w:sdtPr>
          <w:id w:val="101849920"/>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sidRPr="00E82536">
            <w:rPr>
              <w:rStyle w:val="PlaceholderText"/>
            </w:rPr>
            <w:t>Choose an item.</w:t>
          </w:r>
        </w:sdtContent>
      </w:sdt>
    </w:p>
    <w:p w:rsidR="00123AB6" w:rsidRDefault="00123AB6" w:rsidP="00123AB6">
      <w:pPr>
        <w:pStyle w:val="ListParagraph"/>
        <w:ind w:hanging="360"/>
        <w:rPr>
          <w:b/>
        </w:rPr>
      </w:pPr>
      <w:r>
        <w:rPr>
          <w:b/>
        </w:rPr>
        <w:t xml:space="preserve">Continuum of Service Category 3:  </w:t>
      </w:r>
      <w:sdt>
        <w:sdtPr>
          <w:id w:val="-1423025223"/>
          <w:showingPlcHdr/>
          <w:dropDownList>
            <w:listItem w:displayText="Choose an item." w:value="Choose an item."/>
            <w:listItem w:displayText="Stage stetting" w:value="Stage stetting"/>
            <w:listItem w:displayText="Preparation" w:value="Preparation"/>
            <w:listItem w:displayText="Focused services" w:value="Focused services"/>
            <w:listItem w:displayText="Universal" w:value="Universal"/>
            <w:listItem w:displayText="Selective" w:value="Selective"/>
            <w:listItem w:displayText="Indicated" w:value="Indicated"/>
            <w:listItem w:displayText="Intensive services" w:value="Intensive services"/>
            <w:listItem w:displayText="Maintenance" w:value="Maintenance"/>
          </w:dropDownList>
        </w:sdtPr>
        <w:sdtEndPr/>
        <w:sdtContent>
          <w:r w:rsidRPr="00E82536">
            <w:rPr>
              <w:rStyle w:val="PlaceholderText"/>
            </w:rPr>
            <w:t>Choose an item.</w:t>
          </w:r>
        </w:sdtContent>
      </w:sdt>
    </w:p>
    <w:p w:rsidR="00123AB6" w:rsidRDefault="00123AB6" w:rsidP="00123AB6">
      <w:pPr>
        <w:pStyle w:val="ListParagraph"/>
        <w:ind w:hanging="360"/>
        <w:rPr>
          <w:b/>
        </w:rPr>
      </w:pPr>
    </w:p>
    <w:p w:rsidR="00123AB6" w:rsidRDefault="00123AB6" w:rsidP="00123AB6">
      <w:pPr>
        <w:pStyle w:val="ListParagraph"/>
        <w:ind w:hanging="360"/>
        <w:rPr>
          <w:b/>
        </w:rPr>
      </w:pPr>
      <w:r>
        <w:rPr>
          <w:b/>
        </w:rPr>
        <w:t xml:space="preserve">Provider Agency: </w:t>
      </w:r>
    </w:p>
    <w:p w:rsidR="00123AB6" w:rsidRDefault="00123AB6" w:rsidP="00123AB6">
      <w:pPr>
        <w:pStyle w:val="ListParagraph"/>
        <w:ind w:hanging="360"/>
        <w:rPr>
          <w:b/>
        </w:rPr>
      </w:pPr>
    </w:p>
    <w:p w:rsidR="00123AB6" w:rsidRDefault="00123AB6" w:rsidP="00123AB6">
      <w:pPr>
        <w:pStyle w:val="ListParagraph"/>
        <w:ind w:hanging="360"/>
        <w:rPr>
          <w:b/>
        </w:rPr>
      </w:pPr>
      <w:r>
        <w:rPr>
          <w:b/>
        </w:rPr>
        <w:t xml:space="preserve">Funding Source 1:  </w:t>
      </w:r>
      <w:sdt>
        <w:sdtPr>
          <w:id w:val="777068750"/>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123AB6" w:rsidRDefault="00123AB6" w:rsidP="00123AB6">
      <w:pPr>
        <w:pStyle w:val="ListParagraph"/>
        <w:ind w:hanging="360"/>
        <w:rPr>
          <w:b/>
        </w:rPr>
      </w:pPr>
      <w:r>
        <w:rPr>
          <w:b/>
        </w:rPr>
        <w:t xml:space="preserve">Funding Source 2:  </w:t>
      </w:r>
      <w:sdt>
        <w:sdtPr>
          <w:id w:val="-637791982"/>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123AB6" w:rsidRDefault="00123AB6" w:rsidP="00123AB6">
      <w:pPr>
        <w:pStyle w:val="ListParagraph"/>
        <w:ind w:hanging="360"/>
        <w:rPr>
          <w:b/>
        </w:rPr>
      </w:pPr>
      <w:r>
        <w:rPr>
          <w:b/>
        </w:rPr>
        <w:t xml:space="preserve">Funding Source 3:  </w:t>
      </w:r>
      <w:sdt>
        <w:sdtPr>
          <w:id w:val="619107196"/>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123AB6" w:rsidRDefault="00123AB6" w:rsidP="00123AB6">
      <w:pPr>
        <w:pStyle w:val="ListParagraph"/>
        <w:ind w:hanging="360"/>
        <w:rPr>
          <w:b/>
        </w:rPr>
      </w:pPr>
      <w:r>
        <w:rPr>
          <w:b/>
        </w:rPr>
        <w:t xml:space="preserve">Funding Source 4:  </w:t>
      </w:r>
      <w:sdt>
        <w:sdtPr>
          <w:id w:val="-1294977339"/>
          <w:showingPlcHdr/>
          <w:comboBox>
            <w:listItem w:displayText="Title IV-E" w:value="Title IV-E"/>
            <w:listItem w:displayText="Title IV-B, part 1, Child Welfare Services" w:value="Title IV-B, part 1, Child Welfare Services"/>
            <w:listItem w:displayText="Title IV-B, Part 2, Promoting Safe and Stable Families “Adoption Support and Promotion”" w:value="Title IV-B, Part 2, Promoting Safe and Stable Families “Adoption Support and Promotion”"/>
            <w:listItem w:displayText="Title IV-B, Part 2, Promoting Safe and Stable Families from categories other than adoption" w:value="Title IV-B, Part 2, Promoting Safe and Stable Families from categories other than adoption"/>
            <w:listItem w:displayText="Adoption Incentive Funds" w:value="Adoption Incentive Funds"/>
            <w:listItem w:displayText="Early Periodic Screening and Diagnostic testing" w:value="Early Periodic Screening and Diagnostic testing"/>
            <w:listItem w:displayText="Title XX, Social Services Block Grant (SSBG)" w:value="Title XX, Social Services Block Grant (SSBG)"/>
            <w:listItem w:displayText="Title  IV-A TANF" w:value="Title  IV-A TANF"/>
            <w:listItem w:displayText="Federal grants such as Adoption Opportunity" w:value="Federal grants such as Adoption Opportunity"/>
            <w:listItem w:displayText="State  Child Welfare Funds" w:value="State  Child Welfare Funds"/>
            <w:listItem w:displayText="Private Funds" w:value="Private Funds"/>
            <w:listItem w:displayText="Other Federal funds-specify:" w:value="Other Federal funds-specify:"/>
            <w:listItem w:displayText="Other State funds-specify:" w:value="Other State funds-specify:"/>
            <w:listItem w:displayText="Other:" w:value="Other:"/>
          </w:comboBox>
        </w:sdtPr>
        <w:sdtEndPr/>
        <w:sdtContent>
          <w:r w:rsidRPr="00E75DCF">
            <w:rPr>
              <w:rStyle w:val="PlaceholderText"/>
            </w:rPr>
            <w:t>Choose an item.</w:t>
          </w:r>
        </w:sdtContent>
      </w:sdt>
    </w:p>
    <w:p w:rsidR="00123AB6" w:rsidRDefault="00123AB6" w:rsidP="00123AB6">
      <w:pPr>
        <w:pStyle w:val="ListParagraph"/>
        <w:ind w:hanging="360"/>
        <w:rPr>
          <w:b/>
        </w:rPr>
      </w:pPr>
    </w:p>
    <w:p w:rsidR="00123AB6" w:rsidRDefault="00123AB6" w:rsidP="00123AB6">
      <w:pPr>
        <w:pStyle w:val="ListParagraph"/>
        <w:ind w:hanging="360"/>
      </w:pPr>
      <w:r w:rsidRPr="00FA4BC6">
        <w:rPr>
          <w:b/>
        </w:rPr>
        <w:t>Perceived</w:t>
      </w:r>
      <w:r>
        <w:rPr>
          <w:b/>
        </w:rPr>
        <w:t xml:space="preserve"> </w:t>
      </w:r>
      <w:r w:rsidRPr="00FA4BC6">
        <w:rPr>
          <w:b/>
        </w:rPr>
        <w:t>Quality</w:t>
      </w:r>
      <w:r>
        <w:rPr>
          <w:b/>
        </w:rPr>
        <w:t xml:space="preserve">:  </w:t>
      </w:r>
      <w:sdt>
        <w:sdtPr>
          <w:id w:val="1929072548"/>
          <w:dropDownList>
            <w:listItem w:displayText="Choose an item." w:value="Choose an item."/>
            <w:listItem w:displayText="Needs substantial improvement " w:value="Needs substantial improvement "/>
            <w:listItem w:displayText="Good" w:value="Good"/>
            <w:listItem w:displayText="Excellent" w:value="Excellent"/>
          </w:dropDownList>
        </w:sdtPr>
        <w:sdtEndPr/>
        <w:sdtContent>
          <w:r w:rsidRPr="00D342AB">
            <w:t>Choose an item.</w:t>
          </w:r>
        </w:sdtContent>
      </w:sdt>
    </w:p>
    <w:p w:rsidR="00123AB6" w:rsidRDefault="00123AB6" w:rsidP="00123AB6">
      <w:pPr>
        <w:pStyle w:val="ListParagraph"/>
        <w:ind w:hanging="360"/>
        <w:sectPr w:rsidR="00123AB6" w:rsidSect="00EF541A">
          <w:headerReference w:type="default" r:id="rId8"/>
          <w:footerReference w:type="default" r:id="rId9"/>
          <w:pgSz w:w="12240" w:h="15840"/>
          <w:pgMar w:top="1440" w:right="1440" w:bottom="1440" w:left="1440" w:header="720" w:footer="720" w:gutter="0"/>
          <w:cols w:space="720"/>
          <w:docGrid w:linePitch="360"/>
        </w:sectPr>
      </w:pPr>
      <w:r>
        <w:rPr>
          <w:b/>
        </w:rPr>
        <w:t>Additional Information</w:t>
      </w:r>
    </w:p>
    <w:p w:rsidR="00DC431A" w:rsidRDefault="00DC431A" w:rsidP="001165B6"/>
    <w:p w:rsidR="008419CE" w:rsidRPr="00DB079F" w:rsidRDefault="008419CE" w:rsidP="008419CE">
      <w:pPr>
        <w:pStyle w:val="ListParagraph"/>
        <w:numPr>
          <w:ilvl w:val="0"/>
          <w:numId w:val="32"/>
        </w:numPr>
        <w:rPr>
          <w:b/>
        </w:rPr>
      </w:pPr>
      <w:r>
        <w:t xml:space="preserve"> </w:t>
      </w:r>
      <w:r w:rsidR="001165B6">
        <w:rPr>
          <w:b/>
        </w:rPr>
        <w:t>Indicate if the tribe</w:t>
      </w:r>
      <w:r w:rsidRPr="00DB079F">
        <w:rPr>
          <w:b/>
        </w:rPr>
        <w:t xml:space="preserve"> prefers to implement an intervention that focuses on the pre-permanence or post-permanence side of the Continuum of Services? </w:t>
      </w:r>
    </w:p>
    <w:p w:rsidR="008419CE" w:rsidRDefault="00B83B1D" w:rsidP="008419CE">
      <w:pPr>
        <w:ind w:left="360"/>
      </w:pPr>
      <w:sdt>
        <w:sdtPr>
          <w:id w:val="1084026451"/>
          <w14:checkbox>
            <w14:checked w14:val="0"/>
            <w14:checkedState w14:val="2612" w14:font="MS Gothic"/>
            <w14:uncheckedState w14:val="2610" w14:font="MS Gothic"/>
          </w14:checkbox>
        </w:sdtPr>
        <w:sdtEndPr/>
        <w:sdtContent>
          <w:r w:rsidR="0089376C">
            <w:rPr>
              <w:rFonts w:ascii="MS Gothic" w:eastAsia="MS Gothic" w:hAnsi="MS Gothic" w:hint="eastAsia"/>
            </w:rPr>
            <w:t>☐</w:t>
          </w:r>
        </w:sdtContent>
      </w:sdt>
      <w:r w:rsidR="0089376C">
        <w:t xml:space="preserve">Pre   </w:t>
      </w:r>
      <w:sdt>
        <w:sdtPr>
          <w:id w:val="-1360888263"/>
          <w14:checkbox>
            <w14:checked w14:val="0"/>
            <w14:checkedState w14:val="2612" w14:font="MS Gothic"/>
            <w14:uncheckedState w14:val="2610" w14:font="MS Gothic"/>
          </w14:checkbox>
        </w:sdtPr>
        <w:sdtEndPr/>
        <w:sdtContent>
          <w:r w:rsidR="00C130E7">
            <w:rPr>
              <w:rFonts w:ascii="MS Gothic" w:eastAsia="MS Gothic" w:hAnsi="MS Gothic" w:hint="eastAsia"/>
            </w:rPr>
            <w:t>☐</w:t>
          </w:r>
        </w:sdtContent>
      </w:sdt>
      <w:r w:rsidR="0089376C">
        <w:t xml:space="preserve">Post   </w:t>
      </w:r>
      <w:sdt>
        <w:sdtPr>
          <w:id w:val="-1082601612"/>
          <w14:checkbox>
            <w14:checked w14:val="0"/>
            <w14:checkedState w14:val="2612" w14:font="MS Gothic"/>
            <w14:uncheckedState w14:val="2610" w14:font="MS Gothic"/>
          </w14:checkbox>
        </w:sdtPr>
        <w:sdtEndPr/>
        <w:sdtContent>
          <w:r w:rsidR="0089376C">
            <w:rPr>
              <w:rFonts w:ascii="MS Gothic" w:eastAsia="MS Gothic" w:hAnsi="MS Gothic" w:hint="eastAsia"/>
            </w:rPr>
            <w:t>☐</w:t>
          </w:r>
        </w:sdtContent>
      </w:sdt>
      <w:r w:rsidR="008419CE">
        <w:t>No Preference</w:t>
      </w:r>
    </w:p>
    <w:p w:rsidR="000063BA" w:rsidRDefault="000063BA" w:rsidP="008419CE">
      <w:pPr>
        <w:ind w:left="360"/>
      </w:pPr>
      <w:r w:rsidRPr="00DB079F">
        <w:rPr>
          <w:b/>
        </w:rPr>
        <w:t xml:space="preserve">If Pre or </w:t>
      </w:r>
      <w:proofErr w:type="gramStart"/>
      <w:r w:rsidRPr="00DB079F">
        <w:rPr>
          <w:b/>
        </w:rPr>
        <w:t>Post</w:t>
      </w:r>
      <w:proofErr w:type="gramEnd"/>
      <w:r w:rsidRPr="00DB079F">
        <w:rPr>
          <w:b/>
        </w:rPr>
        <w:t xml:space="preserve"> please describe</w:t>
      </w:r>
    </w:p>
    <w:p w:rsidR="000C4A9F" w:rsidRDefault="000C4A9F" w:rsidP="008C6DE3">
      <w:pPr>
        <w:pStyle w:val="ListParagraph"/>
        <w:ind w:left="360"/>
      </w:pPr>
    </w:p>
    <w:p w:rsidR="00FF2772" w:rsidRDefault="000C4A9F" w:rsidP="00802712">
      <w:pPr>
        <w:pStyle w:val="ListParagraph"/>
        <w:numPr>
          <w:ilvl w:val="0"/>
          <w:numId w:val="32"/>
        </w:numPr>
        <w:rPr>
          <w:b/>
        </w:rPr>
      </w:pPr>
      <w:r w:rsidRPr="00DB079F">
        <w:rPr>
          <w:b/>
        </w:rPr>
        <w:t xml:space="preserve">Is there a specific intervention (s) </w:t>
      </w:r>
      <w:r w:rsidR="008B78AF" w:rsidRPr="00DB079F">
        <w:rPr>
          <w:b/>
        </w:rPr>
        <w:t xml:space="preserve">your </w:t>
      </w:r>
      <w:r w:rsidR="001165B6">
        <w:rPr>
          <w:b/>
        </w:rPr>
        <w:t>tribe</w:t>
      </w:r>
      <w:r w:rsidRPr="00DB079F">
        <w:rPr>
          <w:b/>
        </w:rPr>
        <w:t xml:space="preserve"> would like to </w:t>
      </w:r>
      <w:r w:rsidR="008419CE" w:rsidRPr="00DB079F">
        <w:rPr>
          <w:b/>
        </w:rPr>
        <w:t>implement</w:t>
      </w:r>
      <w:r w:rsidRPr="00DB079F">
        <w:rPr>
          <w:b/>
        </w:rPr>
        <w:t xml:space="preserve">? </w:t>
      </w:r>
    </w:p>
    <w:p w:rsidR="00802712" w:rsidRPr="00DB079F" w:rsidRDefault="00802712" w:rsidP="00FF2772">
      <w:pPr>
        <w:pStyle w:val="ListParagraph"/>
        <w:ind w:left="360"/>
        <w:rPr>
          <w:b/>
        </w:rPr>
      </w:pPr>
      <w:r w:rsidRPr="00DB079F">
        <w:rPr>
          <w:b/>
        </w:rPr>
        <w:t xml:space="preserve"> </w:t>
      </w:r>
      <w:r w:rsidRPr="00FF2772">
        <w:t xml:space="preserve">Yes:  </w:t>
      </w:r>
      <w:sdt>
        <w:sdtPr>
          <w:id w:val="-110824895"/>
          <w14:checkbox>
            <w14:checked w14:val="0"/>
            <w14:checkedState w14:val="2612" w14:font="MS Gothic"/>
            <w14:uncheckedState w14:val="2610" w14:font="MS Gothic"/>
          </w14:checkbox>
        </w:sdtPr>
        <w:sdtEndPr/>
        <w:sdtContent>
          <w:r w:rsidRPr="00FF2772">
            <w:rPr>
              <w:rFonts w:ascii="MS Gothic" w:eastAsia="MS Gothic" w:hAnsi="MS Gothic" w:hint="eastAsia"/>
            </w:rPr>
            <w:t>☐</w:t>
          </w:r>
        </w:sdtContent>
      </w:sdt>
      <w:r w:rsidRPr="00FF2772">
        <w:t xml:space="preserve">  No:  </w:t>
      </w:r>
      <w:sdt>
        <w:sdtPr>
          <w:id w:val="89677195"/>
          <w14:checkbox>
            <w14:checked w14:val="0"/>
            <w14:checkedState w14:val="2612" w14:font="MS Gothic"/>
            <w14:uncheckedState w14:val="2610" w14:font="MS Gothic"/>
          </w14:checkbox>
        </w:sdtPr>
        <w:sdtEndPr/>
        <w:sdtContent>
          <w:r w:rsidR="00C130E7">
            <w:rPr>
              <w:rFonts w:ascii="MS Gothic" w:eastAsia="MS Gothic" w:hAnsi="MS Gothic" w:hint="eastAsia"/>
            </w:rPr>
            <w:t>☐</w:t>
          </w:r>
        </w:sdtContent>
      </w:sdt>
    </w:p>
    <w:p w:rsidR="005A6859" w:rsidRPr="00DB079F" w:rsidRDefault="005A6859" w:rsidP="005A6859">
      <w:pPr>
        <w:pStyle w:val="ListParagraph"/>
        <w:rPr>
          <w:b/>
        </w:rPr>
      </w:pPr>
    </w:p>
    <w:p w:rsidR="005A6859" w:rsidRPr="00DB079F" w:rsidRDefault="000C4A9F" w:rsidP="008C6DE3">
      <w:pPr>
        <w:pStyle w:val="ListParagraph"/>
        <w:ind w:left="360"/>
        <w:rPr>
          <w:b/>
        </w:rPr>
      </w:pPr>
      <w:r w:rsidRPr="00DB079F">
        <w:rPr>
          <w:b/>
        </w:rPr>
        <w:t>If yes, please describe:</w:t>
      </w:r>
      <w:r w:rsidR="00BD29D1" w:rsidRPr="00DB079F">
        <w:rPr>
          <w:b/>
        </w:rPr>
        <w:t xml:space="preserve"> </w:t>
      </w:r>
    </w:p>
    <w:p w:rsidR="005A6859" w:rsidRDefault="005A6859" w:rsidP="005A6859">
      <w:pPr>
        <w:pStyle w:val="ListParagraph"/>
      </w:pPr>
    </w:p>
    <w:p w:rsidR="00FF2772" w:rsidRDefault="001165B6" w:rsidP="00550D00">
      <w:pPr>
        <w:pStyle w:val="ListParagraph"/>
        <w:numPr>
          <w:ilvl w:val="0"/>
          <w:numId w:val="32"/>
        </w:numPr>
      </w:pPr>
      <w:r>
        <w:rPr>
          <w:b/>
        </w:rPr>
        <w:t>If yes, is the tribe</w:t>
      </w:r>
      <w:r w:rsidR="000C4A9F" w:rsidRPr="00DB079F">
        <w:rPr>
          <w:b/>
        </w:rPr>
        <w:t xml:space="preserve"> willing to consider other interventions?</w:t>
      </w:r>
      <w:r w:rsidR="000C4A9F" w:rsidRPr="00696844">
        <w:t xml:space="preserve"> </w:t>
      </w:r>
    </w:p>
    <w:p w:rsidR="00550D00" w:rsidRDefault="000C4A9F" w:rsidP="00FF2772">
      <w:pPr>
        <w:pStyle w:val="ListParagraph"/>
        <w:ind w:left="360"/>
      </w:pPr>
      <w:r>
        <w:t>Yes</w:t>
      </w:r>
      <w:r w:rsidR="007A2DE1">
        <w:t xml:space="preserve">:   </w:t>
      </w:r>
      <w:sdt>
        <w:sdtPr>
          <w:id w:val="606626402"/>
          <w14:checkbox>
            <w14:checked w14:val="0"/>
            <w14:checkedState w14:val="2612" w14:font="MS Gothic"/>
            <w14:uncheckedState w14:val="2610" w14:font="MS Gothic"/>
          </w14:checkbox>
        </w:sdtPr>
        <w:sdtEndPr/>
        <w:sdtContent>
          <w:r w:rsidR="0096113B">
            <w:rPr>
              <w:rFonts w:ascii="MS Gothic" w:eastAsia="MS Gothic" w:hAnsi="MS Gothic" w:hint="eastAsia"/>
            </w:rPr>
            <w:t>☐</w:t>
          </w:r>
        </w:sdtContent>
      </w:sdt>
      <w:r w:rsidR="0096113B">
        <w:t xml:space="preserve">  </w:t>
      </w:r>
      <w:r>
        <w:t>No</w:t>
      </w:r>
      <w:r w:rsidR="007A2DE1">
        <w:t xml:space="preserve">:  </w:t>
      </w:r>
      <w:sdt>
        <w:sdtPr>
          <w:id w:val="-1427649168"/>
          <w14:checkbox>
            <w14:checked w14:val="0"/>
            <w14:checkedState w14:val="2612" w14:font="MS Gothic"/>
            <w14:uncheckedState w14:val="2610" w14:font="MS Gothic"/>
          </w14:checkbox>
        </w:sdtPr>
        <w:sdtEndPr/>
        <w:sdtContent>
          <w:r w:rsidR="007A2DE1" w:rsidRPr="007A2DE1">
            <w:rPr>
              <w:rFonts w:ascii="MS Gothic" w:eastAsia="MS Gothic" w:hAnsi="MS Gothic" w:hint="eastAsia"/>
            </w:rPr>
            <w:t>☐</w:t>
          </w:r>
        </w:sdtContent>
      </w:sdt>
      <w:r w:rsidR="008C6DE3">
        <w:t xml:space="preserve">  N/A</w:t>
      </w:r>
      <w:r w:rsidR="007A2DE1">
        <w:t xml:space="preserve">:  </w:t>
      </w:r>
      <w:sdt>
        <w:sdtPr>
          <w:id w:val="1761954144"/>
          <w14:checkbox>
            <w14:checked w14:val="0"/>
            <w14:checkedState w14:val="2612" w14:font="MS Gothic"/>
            <w14:uncheckedState w14:val="2610" w14:font="MS Gothic"/>
          </w14:checkbox>
        </w:sdtPr>
        <w:sdtEndPr/>
        <w:sdtContent>
          <w:r w:rsidR="00C130E7">
            <w:rPr>
              <w:rFonts w:ascii="MS Gothic" w:eastAsia="MS Gothic" w:hAnsi="MS Gothic" w:hint="eastAsia"/>
            </w:rPr>
            <w:t>☐</w:t>
          </w:r>
        </w:sdtContent>
      </w:sdt>
    </w:p>
    <w:p w:rsidR="00550D00" w:rsidRDefault="00550D00" w:rsidP="00550D00">
      <w:r w:rsidRPr="00550D00">
        <w:rPr>
          <w:b/>
        </w:rPr>
        <w:t>Continuum of Services notes</w:t>
      </w:r>
      <w:r>
        <w:t>:</w:t>
      </w:r>
    </w:p>
    <w:p w:rsidR="00550D00" w:rsidRDefault="00550D00" w:rsidP="00550D00"/>
    <w:p w:rsidR="000C4A9F" w:rsidRDefault="000C4A9F" w:rsidP="000C4A9F">
      <w:pPr>
        <w:pStyle w:val="Heading2"/>
      </w:pPr>
      <w:r w:rsidRPr="0035787A">
        <w:t xml:space="preserve">Organizational </w:t>
      </w:r>
      <w:r>
        <w:t xml:space="preserve">and Evaluation </w:t>
      </w:r>
      <w:r w:rsidRPr="0035787A">
        <w:t>Readiness</w:t>
      </w:r>
    </w:p>
    <w:p w:rsidR="000C4A9F" w:rsidRDefault="000C4A9F" w:rsidP="000C4A9F">
      <w:pPr>
        <w:pStyle w:val="ListParagraph"/>
        <w:ind w:left="360"/>
      </w:pPr>
    </w:p>
    <w:p w:rsidR="00802712" w:rsidRDefault="000C4A9F" w:rsidP="00802712">
      <w:pPr>
        <w:pStyle w:val="ListParagraph"/>
        <w:numPr>
          <w:ilvl w:val="0"/>
          <w:numId w:val="33"/>
        </w:numPr>
        <w:ind w:left="360"/>
      </w:pPr>
      <w:r w:rsidRPr="00381B5E">
        <w:rPr>
          <w:b/>
        </w:rPr>
        <w:t>Does involvement i</w:t>
      </w:r>
      <w:r w:rsidR="001165B6">
        <w:rPr>
          <w:b/>
        </w:rPr>
        <w:t>n this project support the tribe’s</w:t>
      </w:r>
      <w:r w:rsidRPr="00381B5E">
        <w:rPr>
          <w:b/>
        </w:rPr>
        <w:t xml:space="preserve"> existing </w:t>
      </w:r>
      <w:r w:rsidR="00E60AFE" w:rsidRPr="00381B5E">
        <w:rPr>
          <w:b/>
        </w:rPr>
        <w:t xml:space="preserve">vision, mission, </w:t>
      </w:r>
      <w:r w:rsidRPr="00381B5E">
        <w:rPr>
          <w:b/>
        </w:rPr>
        <w:t>strategic plan, prac</w:t>
      </w:r>
      <w:r w:rsidR="001165B6">
        <w:rPr>
          <w:b/>
        </w:rPr>
        <w:t>tice model, current initiatives, CFSP plan</w:t>
      </w:r>
      <w:r w:rsidRPr="00381B5E">
        <w:rPr>
          <w:b/>
        </w:rPr>
        <w:t>?</w:t>
      </w:r>
      <w:r>
        <w:t xml:space="preserve"> </w:t>
      </w:r>
      <w:r w:rsidR="00802712">
        <w:t xml:space="preserve">Yes:  </w:t>
      </w:r>
      <w:sdt>
        <w:sdtPr>
          <w:id w:val="-1523471609"/>
          <w14:checkbox>
            <w14:checked w14:val="0"/>
            <w14:checkedState w14:val="2612" w14:font="MS Gothic"/>
            <w14:uncheckedState w14:val="2610" w14:font="MS Gothic"/>
          </w14:checkbox>
        </w:sdtPr>
        <w:sdtEndPr/>
        <w:sdtContent>
          <w:r w:rsidR="00C130E7">
            <w:rPr>
              <w:rFonts w:ascii="MS Gothic" w:eastAsia="MS Gothic" w:hAnsi="MS Gothic" w:hint="eastAsia"/>
            </w:rPr>
            <w:t>☐</w:t>
          </w:r>
        </w:sdtContent>
      </w:sdt>
      <w:r w:rsidR="00802712">
        <w:t xml:space="preserve">  No:  </w:t>
      </w:r>
      <w:sdt>
        <w:sdtPr>
          <w:id w:val="-1647502567"/>
          <w14:checkbox>
            <w14:checked w14:val="0"/>
            <w14:checkedState w14:val="2612" w14:font="MS Gothic"/>
            <w14:uncheckedState w14:val="2610" w14:font="MS Gothic"/>
          </w14:checkbox>
        </w:sdtPr>
        <w:sdtEndPr/>
        <w:sdtContent>
          <w:r w:rsidR="00802712">
            <w:rPr>
              <w:rFonts w:ascii="MS Gothic" w:eastAsia="MS Gothic" w:hAnsi="MS Gothic" w:hint="eastAsia"/>
            </w:rPr>
            <w:t>☐</w:t>
          </w:r>
        </w:sdtContent>
      </w:sdt>
    </w:p>
    <w:p w:rsidR="005A6859" w:rsidRDefault="005A6859" w:rsidP="005A6859">
      <w:pPr>
        <w:pStyle w:val="ListParagraph"/>
        <w:ind w:left="360"/>
      </w:pPr>
    </w:p>
    <w:p w:rsidR="00381B5E" w:rsidRPr="00381B5E" w:rsidRDefault="000C4A9F" w:rsidP="00381B5E">
      <w:pPr>
        <w:pStyle w:val="ListParagraph"/>
        <w:ind w:left="360"/>
        <w:rPr>
          <w:rFonts w:ascii="Calibri" w:eastAsia="Calibri" w:hAnsi="Calibri" w:cs="Times New Roman"/>
        </w:rPr>
      </w:pPr>
      <w:r w:rsidRPr="00381B5E">
        <w:rPr>
          <w:b/>
        </w:rPr>
        <w:t>If yes, please describe:</w:t>
      </w:r>
      <w:r w:rsidR="00BD29D1" w:rsidRPr="00381B5E">
        <w:rPr>
          <w:b/>
        </w:rPr>
        <w:t xml:space="preserve"> </w:t>
      </w:r>
      <w:r w:rsidR="001450FF">
        <w:rPr>
          <w:b/>
        </w:rPr>
        <w:t xml:space="preserve"> </w:t>
      </w:r>
    </w:p>
    <w:p w:rsidR="005A6859" w:rsidRPr="00381B5E" w:rsidRDefault="005A6859" w:rsidP="008C6DE3">
      <w:pPr>
        <w:pStyle w:val="ListParagraph"/>
        <w:ind w:left="360"/>
        <w:rPr>
          <w:b/>
        </w:rPr>
      </w:pPr>
    </w:p>
    <w:p w:rsidR="00BB17F3" w:rsidRDefault="00BB17F3" w:rsidP="008C6DE3">
      <w:pPr>
        <w:pStyle w:val="ListParagraph"/>
        <w:ind w:left="360"/>
      </w:pPr>
    </w:p>
    <w:p w:rsidR="00BB17F3" w:rsidRPr="00381B5E" w:rsidRDefault="001165B6" w:rsidP="00BB17F3">
      <w:pPr>
        <w:pStyle w:val="ListParagraph"/>
        <w:numPr>
          <w:ilvl w:val="0"/>
          <w:numId w:val="33"/>
        </w:numPr>
        <w:ind w:left="360"/>
        <w:rPr>
          <w:b/>
        </w:rPr>
      </w:pPr>
      <w:r>
        <w:rPr>
          <w:b/>
        </w:rPr>
        <w:t>Does the tribe</w:t>
      </w:r>
      <w:r w:rsidR="00BB17F3" w:rsidRPr="00381B5E">
        <w:rPr>
          <w:b/>
        </w:rPr>
        <w:t xml:space="preserve"> have any experience running a successful pilot project of a promising practice or implementing an existing evidence-based practice?  </w:t>
      </w:r>
    </w:p>
    <w:p w:rsidR="00BB17F3" w:rsidRPr="00210FBE" w:rsidRDefault="00BB17F3" w:rsidP="00BB17F3">
      <w:pPr>
        <w:pStyle w:val="ListParagraph"/>
        <w:ind w:left="360"/>
      </w:pPr>
      <w:r w:rsidRPr="00210FBE">
        <w:t>Yes</w:t>
      </w:r>
      <w:r w:rsidR="002120DE">
        <w:t xml:space="preserve">:  </w:t>
      </w:r>
      <w:sdt>
        <w:sdtPr>
          <w:id w:val="-1842303634"/>
          <w14:checkbox>
            <w14:checked w14:val="0"/>
            <w14:checkedState w14:val="2612" w14:font="MS Gothic"/>
            <w14:uncheckedState w14:val="2610" w14:font="MS Gothic"/>
          </w14:checkbox>
        </w:sdtPr>
        <w:sdtEndPr/>
        <w:sdtContent>
          <w:r w:rsidR="00B373A3">
            <w:rPr>
              <w:rFonts w:ascii="MS Gothic" w:eastAsia="MS Gothic" w:hAnsi="MS Gothic" w:hint="eastAsia"/>
            </w:rPr>
            <w:t>☐</w:t>
          </w:r>
        </w:sdtContent>
      </w:sdt>
      <w:r w:rsidR="002120DE">
        <w:t xml:space="preserve">  </w:t>
      </w:r>
      <w:r w:rsidRPr="00210FBE">
        <w:t>No</w:t>
      </w:r>
      <w:r w:rsidR="002120DE">
        <w:t xml:space="preserve">:  </w:t>
      </w:r>
      <w:sdt>
        <w:sdtPr>
          <w:id w:val="-1175105276"/>
          <w14:checkbox>
            <w14:checked w14:val="0"/>
            <w14:checkedState w14:val="2612" w14:font="MS Gothic"/>
            <w14:uncheckedState w14:val="2610" w14:font="MS Gothic"/>
          </w14:checkbox>
        </w:sdtPr>
        <w:sdtEndPr/>
        <w:sdtContent>
          <w:r w:rsidR="002120DE">
            <w:rPr>
              <w:rFonts w:ascii="MS Gothic" w:eastAsia="MS Gothic" w:hAnsi="MS Gothic" w:hint="eastAsia"/>
            </w:rPr>
            <w:t>☐</w:t>
          </w:r>
        </w:sdtContent>
      </w:sdt>
      <w:r w:rsidRPr="00210FBE">
        <w:t xml:space="preserve">  Don’t Know</w:t>
      </w:r>
      <w:r w:rsidR="002120DE">
        <w:t xml:space="preserve">:  </w:t>
      </w:r>
      <w:sdt>
        <w:sdtPr>
          <w:id w:val="1615406807"/>
          <w14:checkbox>
            <w14:checked w14:val="0"/>
            <w14:checkedState w14:val="2612" w14:font="MS Gothic"/>
            <w14:uncheckedState w14:val="2610" w14:font="MS Gothic"/>
          </w14:checkbox>
        </w:sdtPr>
        <w:sdtEndPr/>
        <w:sdtContent>
          <w:r w:rsidR="002120DE">
            <w:rPr>
              <w:rFonts w:ascii="MS Gothic" w:eastAsia="MS Gothic" w:hAnsi="MS Gothic" w:hint="eastAsia"/>
            </w:rPr>
            <w:t>☐</w:t>
          </w:r>
        </w:sdtContent>
      </w:sdt>
    </w:p>
    <w:p w:rsidR="00BB17F3" w:rsidRPr="00381B5E" w:rsidRDefault="00BB17F3" w:rsidP="00BB17F3">
      <w:pPr>
        <w:pStyle w:val="ListParagraph"/>
        <w:ind w:left="360"/>
        <w:rPr>
          <w:b/>
        </w:rPr>
      </w:pPr>
    </w:p>
    <w:p w:rsidR="00381B5E" w:rsidRDefault="00BB17F3" w:rsidP="00381B5E">
      <w:pPr>
        <w:pStyle w:val="ListParagraph"/>
        <w:ind w:left="360"/>
      </w:pPr>
      <w:r w:rsidRPr="00381B5E">
        <w:rPr>
          <w:b/>
        </w:rPr>
        <w:t>If yes, please describe:</w:t>
      </w:r>
      <w:r w:rsidR="00BD29D1">
        <w:t xml:space="preserve"> </w:t>
      </w:r>
    </w:p>
    <w:p w:rsidR="00BB17F3" w:rsidRPr="00210FBE" w:rsidRDefault="00BB17F3" w:rsidP="00BB17F3">
      <w:pPr>
        <w:pStyle w:val="ListParagraph"/>
        <w:ind w:left="360"/>
      </w:pPr>
    </w:p>
    <w:p w:rsidR="00681E84" w:rsidRPr="00210FBE" w:rsidRDefault="00681E84" w:rsidP="00BB17F3">
      <w:pPr>
        <w:pStyle w:val="ListParagraph"/>
        <w:ind w:left="360"/>
      </w:pPr>
    </w:p>
    <w:p w:rsidR="00BB17F3" w:rsidRPr="00381B5E" w:rsidRDefault="001165B6" w:rsidP="00BB17F3">
      <w:pPr>
        <w:pStyle w:val="ListParagraph"/>
        <w:numPr>
          <w:ilvl w:val="0"/>
          <w:numId w:val="33"/>
        </w:numPr>
        <w:ind w:left="360"/>
        <w:rPr>
          <w:b/>
        </w:rPr>
      </w:pPr>
      <w:r>
        <w:rPr>
          <w:b/>
        </w:rPr>
        <w:t>Does the tribe</w:t>
      </w:r>
      <w:r w:rsidR="00BB17F3" w:rsidRPr="00381B5E">
        <w:rPr>
          <w:b/>
        </w:rPr>
        <w:t xml:space="preserve"> have any experience implementing best practices </w:t>
      </w:r>
      <w:r w:rsidR="00C57818">
        <w:rPr>
          <w:b/>
        </w:rPr>
        <w:t xml:space="preserve">that involves an </w:t>
      </w:r>
      <w:r w:rsidR="00BB17F3" w:rsidRPr="00381B5E">
        <w:rPr>
          <w:b/>
        </w:rPr>
        <w:t xml:space="preserve">evaluation design? </w:t>
      </w:r>
    </w:p>
    <w:p w:rsidR="007E1B0B" w:rsidRPr="00210FBE" w:rsidRDefault="007E1B0B" w:rsidP="007E1B0B">
      <w:r>
        <w:t xml:space="preserve">      </w:t>
      </w:r>
      <w:r w:rsidRPr="00210FBE">
        <w:t>Yes</w:t>
      </w:r>
      <w:r>
        <w:t xml:space="preserve">:  </w:t>
      </w:r>
      <w:sdt>
        <w:sdtPr>
          <w:id w:val="-75516009"/>
          <w14:checkbox>
            <w14:checked w14:val="0"/>
            <w14:checkedState w14:val="2612" w14:font="MS Gothic"/>
            <w14:uncheckedState w14:val="2610" w14:font="MS Gothic"/>
          </w14:checkbox>
        </w:sdtPr>
        <w:sdtEndPr/>
        <w:sdtContent>
          <w:r w:rsidR="00B373A3">
            <w:rPr>
              <w:rFonts w:ascii="MS Gothic" w:eastAsia="MS Gothic" w:hAnsi="MS Gothic" w:hint="eastAsia"/>
            </w:rPr>
            <w:t>☐</w:t>
          </w:r>
        </w:sdtContent>
      </w:sdt>
      <w:r w:rsidRPr="00210FBE">
        <w:t xml:space="preserve">   No</w:t>
      </w:r>
      <w:r>
        <w:t xml:space="preserve">:  </w:t>
      </w:r>
      <w:sdt>
        <w:sdtPr>
          <w:id w:val="1904405712"/>
          <w14:checkbox>
            <w14:checked w14:val="0"/>
            <w14:checkedState w14:val="2612" w14:font="MS Gothic"/>
            <w14:uncheckedState w14:val="2610" w14:font="MS Gothic"/>
          </w14:checkbox>
        </w:sdtPr>
        <w:sdtEndPr/>
        <w:sdtContent>
          <w:r w:rsidRPr="007E1B0B">
            <w:rPr>
              <w:rFonts w:ascii="MS Gothic" w:eastAsia="MS Gothic" w:hAnsi="MS Gothic" w:hint="eastAsia"/>
            </w:rPr>
            <w:t>☐</w:t>
          </w:r>
        </w:sdtContent>
      </w:sdt>
      <w:r>
        <w:t xml:space="preserve">   </w:t>
      </w:r>
      <w:r w:rsidRPr="00210FBE">
        <w:t>Don’t Know</w:t>
      </w:r>
      <w:r>
        <w:t xml:space="preserve">:  </w:t>
      </w:r>
      <w:sdt>
        <w:sdtPr>
          <w:id w:val="1315069886"/>
          <w14:checkbox>
            <w14:checked w14:val="0"/>
            <w14:checkedState w14:val="2612" w14:font="MS Gothic"/>
            <w14:uncheckedState w14:val="2610" w14:font="MS Gothic"/>
          </w14:checkbox>
        </w:sdtPr>
        <w:sdtEndPr/>
        <w:sdtContent>
          <w:r w:rsidRPr="007E1B0B">
            <w:rPr>
              <w:rFonts w:ascii="MS Gothic" w:eastAsia="MS Gothic" w:hAnsi="MS Gothic" w:hint="eastAsia"/>
            </w:rPr>
            <w:t>☐</w:t>
          </w:r>
        </w:sdtContent>
      </w:sdt>
    </w:p>
    <w:p w:rsidR="00381B5E" w:rsidRDefault="0083397C" w:rsidP="00381B5E">
      <w:pPr>
        <w:pStyle w:val="ListParagraph"/>
        <w:ind w:left="360"/>
      </w:pPr>
      <w:r w:rsidRPr="00381B5E">
        <w:rPr>
          <w:b/>
        </w:rPr>
        <w:t>If yes, please describe</w:t>
      </w:r>
      <w:r w:rsidRPr="00210FBE">
        <w:t>:</w:t>
      </w:r>
      <w:r>
        <w:t xml:space="preserve">  </w:t>
      </w:r>
    </w:p>
    <w:p w:rsidR="0083397C" w:rsidRDefault="0083397C" w:rsidP="0083397C">
      <w:pPr>
        <w:pStyle w:val="ListParagraph"/>
        <w:ind w:left="360"/>
      </w:pPr>
    </w:p>
    <w:p w:rsidR="005A6859" w:rsidRDefault="005A6859" w:rsidP="005A6859">
      <w:pPr>
        <w:pStyle w:val="ListParagraph"/>
      </w:pPr>
    </w:p>
    <w:p w:rsidR="00681E84" w:rsidRPr="00381B5E" w:rsidRDefault="00C57818" w:rsidP="00681E84">
      <w:pPr>
        <w:pStyle w:val="ListParagraph"/>
        <w:numPr>
          <w:ilvl w:val="0"/>
          <w:numId w:val="33"/>
        </w:numPr>
        <w:ind w:left="360"/>
        <w:rPr>
          <w:b/>
        </w:rPr>
      </w:pPr>
      <w:r>
        <w:rPr>
          <w:b/>
        </w:rPr>
        <w:t>Does the tribe</w:t>
      </w:r>
      <w:r w:rsidR="00681E84" w:rsidRPr="00381B5E">
        <w:rPr>
          <w:b/>
        </w:rPr>
        <w:t xml:space="preserve"> have any concerns about </w:t>
      </w:r>
      <w:r>
        <w:rPr>
          <w:b/>
        </w:rPr>
        <w:t>having an evaluation conducted</w:t>
      </w:r>
      <w:r w:rsidR="00681E84" w:rsidRPr="00381B5E">
        <w:rPr>
          <w:b/>
        </w:rPr>
        <w:t xml:space="preserve">? </w:t>
      </w:r>
    </w:p>
    <w:p w:rsidR="00681E84" w:rsidRPr="00210FBE" w:rsidRDefault="00681E84" w:rsidP="00681E84">
      <w:r>
        <w:t xml:space="preserve">      </w:t>
      </w:r>
      <w:r w:rsidRPr="00210FBE">
        <w:t>Yes</w:t>
      </w:r>
      <w:r>
        <w:t xml:space="preserve">:  </w:t>
      </w:r>
      <w:sdt>
        <w:sdtPr>
          <w:id w:val="82806198"/>
          <w14:checkbox>
            <w14:checked w14:val="0"/>
            <w14:checkedState w14:val="2612" w14:font="MS Gothic"/>
            <w14:uncheckedState w14:val="2610" w14:font="MS Gothic"/>
          </w14:checkbox>
        </w:sdtPr>
        <w:sdtEndPr/>
        <w:sdtContent>
          <w:r w:rsidR="00B373A3">
            <w:rPr>
              <w:rFonts w:ascii="MS Gothic" w:eastAsia="MS Gothic" w:hAnsi="MS Gothic" w:hint="eastAsia"/>
            </w:rPr>
            <w:t>☐</w:t>
          </w:r>
        </w:sdtContent>
      </w:sdt>
      <w:r w:rsidRPr="00210FBE">
        <w:t xml:space="preserve">   No</w:t>
      </w:r>
      <w:r>
        <w:t xml:space="preserve">:  </w:t>
      </w:r>
      <w:sdt>
        <w:sdtPr>
          <w:id w:val="-495651026"/>
          <w14:checkbox>
            <w14:checked w14:val="0"/>
            <w14:checkedState w14:val="2612" w14:font="MS Gothic"/>
            <w14:uncheckedState w14:val="2610" w14:font="MS Gothic"/>
          </w14:checkbox>
        </w:sdtPr>
        <w:sdtEndPr/>
        <w:sdtContent>
          <w:r w:rsidRPr="007E1B0B">
            <w:rPr>
              <w:rFonts w:ascii="MS Gothic" w:eastAsia="MS Gothic" w:hAnsi="MS Gothic" w:hint="eastAsia"/>
            </w:rPr>
            <w:t>☐</w:t>
          </w:r>
        </w:sdtContent>
      </w:sdt>
      <w:r>
        <w:t xml:space="preserve">   </w:t>
      </w:r>
    </w:p>
    <w:p w:rsidR="00681E84" w:rsidRPr="00C130E7" w:rsidRDefault="00681E84" w:rsidP="00681E84">
      <w:pPr>
        <w:pStyle w:val="ListParagraph"/>
        <w:ind w:left="360"/>
      </w:pPr>
      <w:r w:rsidRPr="00381B5E">
        <w:rPr>
          <w:b/>
        </w:rPr>
        <w:t>If yes, please explain</w:t>
      </w:r>
      <w:r w:rsidRPr="001450FF">
        <w:t>:</w:t>
      </w:r>
      <w:r w:rsidRPr="00381B5E">
        <w:rPr>
          <w:color w:val="FF0000"/>
        </w:rPr>
        <w:t xml:space="preserve">  </w:t>
      </w:r>
    </w:p>
    <w:p w:rsidR="00681E84" w:rsidRDefault="00681E84" w:rsidP="005A6859">
      <w:pPr>
        <w:pStyle w:val="ListParagraph"/>
      </w:pPr>
    </w:p>
    <w:p w:rsidR="00381B5E" w:rsidRDefault="000C4A9F" w:rsidP="0024637C">
      <w:pPr>
        <w:pStyle w:val="ListParagraph"/>
        <w:numPr>
          <w:ilvl w:val="0"/>
          <w:numId w:val="33"/>
        </w:numPr>
        <w:ind w:left="360"/>
      </w:pPr>
      <w:r w:rsidRPr="00381B5E">
        <w:rPr>
          <w:b/>
        </w:rPr>
        <w:t>Is there an existing champion for post</w:t>
      </w:r>
      <w:r w:rsidR="00BD29D1" w:rsidRPr="00381B5E">
        <w:rPr>
          <w:b/>
        </w:rPr>
        <w:t>-</w:t>
      </w:r>
      <w:r w:rsidRPr="00381B5E">
        <w:rPr>
          <w:b/>
        </w:rPr>
        <w:t>permanency supports and services?</w:t>
      </w:r>
      <w:r>
        <w:t xml:space="preserve">  </w:t>
      </w:r>
    </w:p>
    <w:p w:rsidR="005A6859" w:rsidRDefault="000C4A9F" w:rsidP="00381B5E">
      <w:pPr>
        <w:pStyle w:val="ListParagraph"/>
        <w:ind w:left="360"/>
      </w:pPr>
      <w:r>
        <w:t>Yes</w:t>
      </w:r>
      <w:r w:rsidR="00330F7E">
        <w:t xml:space="preserve">:  </w:t>
      </w:r>
      <w:sdt>
        <w:sdtPr>
          <w:id w:val="-677349360"/>
          <w14:checkbox>
            <w14:checked w14:val="0"/>
            <w14:checkedState w14:val="2612" w14:font="MS Gothic"/>
            <w14:uncheckedState w14:val="2610" w14:font="MS Gothic"/>
          </w14:checkbox>
        </w:sdtPr>
        <w:sdtEndPr/>
        <w:sdtContent>
          <w:r w:rsidR="00B373A3">
            <w:rPr>
              <w:rFonts w:ascii="MS Gothic" w:eastAsia="MS Gothic" w:hAnsi="MS Gothic" w:hint="eastAsia"/>
            </w:rPr>
            <w:t>☐</w:t>
          </w:r>
        </w:sdtContent>
      </w:sdt>
      <w:r>
        <w:t xml:space="preserve">  No</w:t>
      </w:r>
      <w:r w:rsidR="00330F7E">
        <w:t xml:space="preserve">:  </w:t>
      </w:r>
      <w:sdt>
        <w:sdtPr>
          <w:id w:val="-2099403717"/>
          <w14:checkbox>
            <w14:checked w14:val="0"/>
            <w14:checkedState w14:val="2612" w14:font="MS Gothic"/>
            <w14:uncheckedState w14:val="2610" w14:font="MS Gothic"/>
          </w14:checkbox>
        </w:sdtPr>
        <w:sdtEndPr/>
        <w:sdtContent>
          <w:r w:rsidR="00330F7E">
            <w:rPr>
              <w:rFonts w:ascii="MS Gothic" w:eastAsia="MS Gothic" w:hAnsi="MS Gothic" w:hint="eastAsia"/>
            </w:rPr>
            <w:t>☐</w:t>
          </w:r>
        </w:sdtContent>
      </w:sdt>
      <w:r w:rsidR="001378D3">
        <w:t xml:space="preserve">   Don’t Know:  </w:t>
      </w:r>
      <w:sdt>
        <w:sdtPr>
          <w:id w:val="1891683594"/>
          <w14:checkbox>
            <w14:checked w14:val="0"/>
            <w14:checkedState w14:val="2612" w14:font="MS Gothic"/>
            <w14:uncheckedState w14:val="2610" w14:font="MS Gothic"/>
          </w14:checkbox>
        </w:sdtPr>
        <w:sdtEndPr/>
        <w:sdtContent>
          <w:r w:rsidR="001378D3">
            <w:rPr>
              <w:rFonts w:ascii="MS Gothic" w:eastAsia="MS Gothic" w:hAnsi="MS Gothic" w:hint="eastAsia"/>
            </w:rPr>
            <w:t>☐</w:t>
          </w:r>
        </w:sdtContent>
      </w:sdt>
    </w:p>
    <w:p w:rsidR="005A6859" w:rsidRDefault="005A6859" w:rsidP="005A6859">
      <w:pPr>
        <w:pStyle w:val="ListParagraph"/>
      </w:pPr>
    </w:p>
    <w:p w:rsidR="005A6859" w:rsidRDefault="000C4A9F" w:rsidP="008C6DE3">
      <w:pPr>
        <w:pStyle w:val="ListParagraph"/>
        <w:ind w:left="360"/>
      </w:pPr>
      <w:r w:rsidRPr="00E4783D">
        <w:rPr>
          <w:b/>
        </w:rPr>
        <w:t>If yes, indicate name and title:</w:t>
      </w:r>
      <w:r w:rsidR="0067124F">
        <w:t xml:space="preserve"> </w:t>
      </w:r>
      <w:r w:rsidR="00BD29D1">
        <w:t xml:space="preserve"> </w:t>
      </w:r>
    </w:p>
    <w:p w:rsidR="005A6859" w:rsidRDefault="005A6859" w:rsidP="005A6859">
      <w:pPr>
        <w:pStyle w:val="ListParagraph"/>
      </w:pPr>
    </w:p>
    <w:p w:rsidR="00BB17F3" w:rsidRDefault="00BB17F3" w:rsidP="008C6DE3">
      <w:pPr>
        <w:pStyle w:val="ListParagraph"/>
        <w:ind w:left="360"/>
      </w:pPr>
    </w:p>
    <w:p w:rsidR="00BB17F3" w:rsidRPr="00E4783D" w:rsidRDefault="00BB17F3" w:rsidP="00BB17F3">
      <w:pPr>
        <w:pStyle w:val="ListParagraph"/>
        <w:numPr>
          <w:ilvl w:val="0"/>
          <w:numId w:val="33"/>
        </w:numPr>
        <w:ind w:left="360"/>
        <w:rPr>
          <w:b/>
        </w:rPr>
      </w:pPr>
      <w:r w:rsidRPr="00E4783D">
        <w:rPr>
          <w:b/>
        </w:rPr>
        <w:t xml:space="preserve">Are their external issues that may enhance or detract from </w:t>
      </w:r>
      <w:r w:rsidR="00C57818">
        <w:rPr>
          <w:b/>
        </w:rPr>
        <w:t>the tribe</w:t>
      </w:r>
      <w:r w:rsidRPr="00E4783D">
        <w:rPr>
          <w:b/>
        </w:rPr>
        <w:t>’s ability to implement the intervention including political climate, i</w:t>
      </w:r>
      <w:r w:rsidR="00C57818">
        <w:rPr>
          <w:b/>
        </w:rPr>
        <w:t>nter-agency issues, agreements with other entities</w:t>
      </w:r>
      <w:r w:rsidRPr="00E4783D">
        <w:rPr>
          <w:b/>
        </w:rPr>
        <w:t xml:space="preserve">?   </w:t>
      </w:r>
    </w:p>
    <w:p w:rsidR="00BB17F3" w:rsidRPr="00210FBE" w:rsidRDefault="00BB17F3" w:rsidP="00BB17F3">
      <w:pPr>
        <w:pStyle w:val="ListParagraph"/>
        <w:ind w:left="360"/>
      </w:pPr>
      <w:r w:rsidRPr="00210FBE">
        <w:t>Yes</w:t>
      </w:r>
      <w:r w:rsidR="007E1B0B">
        <w:t xml:space="preserve">:  </w:t>
      </w:r>
      <w:sdt>
        <w:sdtPr>
          <w:id w:val="1028754414"/>
          <w14:checkbox>
            <w14:checked w14:val="0"/>
            <w14:checkedState w14:val="2612" w14:font="MS Gothic"/>
            <w14:uncheckedState w14:val="2610" w14:font="MS Gothic"/>
          </w14:checkbox>
        </w:sdtPr>
        <w:sdtEndPr/>
        <w:sdtContent>
          <w:r w:rsidR="00B373A3">
            <w:rPr>
              <w:rFonts w:ascii="MS Gothic" w:eastAsia="MS Gothic" w:hAnsi="MS Gothic" w:hint="eastAsia"/>
            </w:rPr>
            <w:t>☐</w:t>
          </w:r>
        </w:sdtContent>
      </w:sdt>
      <w:r w:rsidRPr="00210FBE">
        <w:t xml:space="preserve">   No</w:t>
      </w:r>
      <w:r w:rsidR="007E1B0B">
        <w:t xml:space="preserve">:  </w:t>
      </w:r>
      <w:sdt>
        <w:sdtPr>
          <w:id w:val="-161776039"/>
          <w14:checkbox>
            <w14:checked w14:val="0"/>
            <w14:checkedState w14:val="2612" w14:font="MS Gothic"/>
            <w14:uncheckedState w14:val="2610" w14:font="MS Gothic"/>
          </w14:checkbox>
        </w:sdtPr>
        <w:sdtEndPr/>
        <w:sdtContent>
          <w:r w:rsidR="007E1B0B">
            <w:rPr>
              <w:rFonts w:ascii="MS Gothic" w:eastAsia="MS Gothic" w:hAnsi="MS Gothic" w:hint="eastAsia"/>
            </w:rPr>
            <w:t>☐</w:t>
          </w:r>
        </w:sdtContent>
      </w:sdt>
      <w:r>
        <w:t xml:space="preserve">   </w:t>
      </w:r>
      <w:r w:rsidRPr="00210FBE">
        <w:t>Don’t Know</w:t>
      </w:r>
      <w:r w:rsidR="007E1B0B">
        <w:t xml:space="preserve">:  </w:t>
      </w:r>
      <w:sdt>
        <w:sdtPr>
          <w:id w:val="1810907689"/>
          <w14:checkbox>
            <w14:checked w14:val="0"/>
            <w14:checkedState w14:val="2612" w14:font="MS Gothic"/>
            <w14:uncheckedState w14:val="2610" w14:font="MS Gothic"/>
          </w14:checkbox>
        </w:sdtPr>
        <w:sdtEndPr/>
        <w:sdtContent>
          <w:r w:rsidR="007E1B0B">
            <w:rPr>
              <w:rFonts w:ascii="MS Gothic" w:eastAsia="MS Gothic" w:hAnsi="MS Gothic" w:hint="eastAsia"/>
            </w:rPr>
            <w:t>☐</w:t>
          </w:r>
        </w:sdtContent>
      </w:sdt>
    </w:p>
    <w:p w:rsidR="00BB17F3" w:rsidRPr="00210FBE" w:rsidRDefault="00BB17F3" w:rsidP="00BB17F3">
      <w:pPr>
        <w:pStyle w:val="ListParagraph"/>
      </w:pPr>
    </w:p>
    <w:p w:rsidR="00E4783D" w:rsidRDefault="007E1B0B" w:rsidP="00E4783D">
      <w:pPr>
        <w:pStyle w:val="ListParagraph"/>
        <w:ind w:left="360"/>
      </w:pPr>
      <w:r w:rsidRPr="00E4783D">
        <w:rPr>
          <w:b/>
        </w:rPr>
        <w:t>If yes, please describe:</w:t>
      </w:r>
      <w:r>
        <w:t xml:space="preserve">  </w:t>
      </w:r>
    </w:p>
    <w:p w:rsidR="007E1B0B" w:rsidRDefault="007E1B0B" w:rsidP="007E1B0B">
      <w:pPr>
        <w:pStyle w:val="ListParagraph"/>
        <w:ind w:left="360"/>
      </w:pPr>
    </w:p>
    <w:p w:rsidR="00BB17F3" w:rsidRPr="007E1B0B" w:rsidRDefault="00BB17F3" w:rsidP="00BB17F3">
      <w:pPr>
        <w:pStyle w:val="ListParagraph"/>
        <w:ind w:left="360"/>
        <w:rPr>
          <w:b/>
        </w:rPr>
      </w:pPr>
    </w:p>
    <w:p w:rsidR="00BB17F3" w:rsidRPr="00E4783D" w:rsidRDefault="00BB17F3" w:rsidP="00BB17F3">
      <w:pPr>
        <w:pStyle w:val="ListParagraph"/>
        <w:numPr>
          <w:ilvl w:val="0"/>
          <w:numId w:val="33"/>
        </w:numPr>
        <w:ind w:left="360"/>
        <w:rPr>
          <w:b/>
        </w:rPr>
      </w:pPr>
      <w:r w:rsidRPr="00E4783D">
        <w:rPr>
          <w:b/>
        </w:rPr>
        <w:t>Are there internal</w:t>
      </w:r>
      <w:r w:rsidR="00C57818">
        <w:rPr>
          <w:b/>
        </w:rPr>
        <w:t xml:space="preserve"> issues that may impact the tribe</w:t>
      </w:r>
      <w:r w:rsidRPr="00E4783D">
        <w:rPr>
          <w:b/>
        </w:rPr>
        <w:t xml:space="preserve">’s ability to implement intervention including other major </w:t>
      </w:r>
      <w:r w:rsidR="00C57818">
        <w:rPr>
          <w:b/>
        </w:rPr>
        <w:t>initiatives, TA</w:t>
      </w:r>
      <w:r w:rsidRPr="00E4783D">
        <w:rPr>
          <w:b/>
        </w:rPr>
        <w:t xml:space="preserve">, leadership longevity/turnover? </w:t>
      </w:r>
    </w:p>
    <w:p w:rsidR="007E1B0B" w:rsidRPr="00210FBE" w:rsidRDefault="007E1B0B" w:rsidP="007E1B0B">
      <w:r>
        <w:t xml:space="preserve">        </w:t>
      </w:r>
      <w:r w:rsidRPr="00210FBE">
        <w:t>Yes</w:t>
      </w:r>
      <w:r>
        <w:t xml:space="preserve">:  </w:t>
      </w:r>
      <w:sdt>
        <w:sdtPr>
          <w:id w:val="-1338834549"/>
          <w14:checkbox>
            <w14:checked w14:val="0"/>
            <w14:checkedState w14:val="2612" w14:font="MS Gothic"/>
            <w14:uncheckedState w14:val="2610" w14:font="MS Gothic"/>
          </w14:checkbox>
        </w:sdtPr>
        <w:sdtEndPr/>
        <w:sdtContent>
          <w:r w:rsidR="00B8162A">
            <w:rPr>
              <w:rFonts w:ascii="MS Gothic" w:eastAsia="MS Gothic" w:hAnsi="MS Gothic" w:hint="eastAsia"/>
            </w:rPr>
            <w:t>☐</w:t>
          </w:r>
        </w:sdtContent>
      </w:sdt>
      <w:r w:rsidRPr="00210FBE">
        <w:t xml:space="preserve">   No</w:t>
      </w:r>
      <w:r>
        <w:t xml:space="preserve">:  </w:t>
      </w:r>
      <w:sdt>
        <w:sdtPr>
          <w:id w:val="1767029795"/>
          <w14:checkbox>
            <w14:checked w14:val="0"/>
            <w14:checkedState w14:val="2612" w14:font="MS Gothic"/>
            <w14:uncheckedState w14:val="2610" w14:font="MS Gothic"/>
          </w14:checkbox>
        </w:sdtPr>
        <w:sdtEndPr/>
        <w:sdtContent>
          <w:r w:rsidRPr="007E1B0B">
            <w:rPr>
              <w:rFonts w:ascii="MS Gothic" w:eastAsia="MS Gothic" w:hAnsi="MS Gothic" w:hint="eastAsia"/>
            </w:rPr>
            <w:t>☐</w:t>
          </w:r>
        </w:sdtContent>
      </w:sdt>
      <w:r>
        <w:t xml:space="preserve">   </w:t>
      </w:r>
      <w:r w:rsidRPr="00210FBE">
        <w:t>Don’t Know</w:t>
      </w:r>
      <w:r>
        <w:t xml:space="preserve">:  </w:t>
      </w:r>
      <w:sdt>
        <w:sdtPr>
          <w:id w:val="-567185123"/>
          <w14:checkbox>
            <w14:checked w14:val="0"/>
            <w14:checkedState w14:val="2612" w14:font="MS Gothic"/>
            <w14:uncheckedState w14:val="2610" w14:font="MS Gothic"/>
          </w14:checkbox>
        </w:sdtPr>
        <w:sdtEndPr/>
        <w:sdtContent>
          <w:r w:rsidRPr="007E1B0B">
            <w:rPr>
              <w:rFonts w:ascii="MS Gothic" w:eastAsia="MS Gothic" w:hAnsi="MS Gothic" w:hint="eastAsia"/>
            </w:rPr>
            <w:t>☐</w:t>
          </w:r>
        </w:sdtContent>
      </w:sdt>
    </w:p>
    <w:p w:rsidR="00BB17F3" w:rsidRDefault="00BB17F3" w:rsidP="00BB17F3">
      <w:pPr>
        <w:pStyle w:val="ListParagraph"/>
        <w:ind w:left="360"/>
      </w:pPr>
      <w:r w:rsidRPr="00E4783D">
        <w:rPr>
          <w:b/>
        </w:rPr>
        <w:t>If yes, please describe:</w:t>
      </w:r>
      <w:r w:rsidR="00226142">
        <w:t xml:space="preserve">  </w:t>
      </w:r>
    </w:p>
    <w:p w:rsidR="00BB17F3" w:rsidRDefault="00BB17F3" w:rsidP="008C6DE3">
      <w:pPr>
        <w:pStyle w:val="ListParagraph"/>
        <w:ind w:left="360"/>
      </w:pPr>
    </w:p>
    <w:p w:rsidR="000C4A9F" w:rsidRDefault="000C4A9F" w:rsidP="000C4A9F">
      <w:pPr>
        <w:pStyle w:val="ListParagraph"/>
        <w:ind w:left="360"/>
      </w:pPr>
    </w:p>
    <w:p w:rsidR="00E4783D" w:rsidRDefault="00C57818" w:rsidP="0024637C">
      <w:pPr>
        <w:pStyle w:val="ListParagraph"/>
        <w:numPr>
          <w:ilvl w:val="0"/>
          <w:numId w:val="33"/>
        </w:numPr>
        <w:ind w:left="360"/>
      </w:pPr>
      <w:r>
        <w:rPr>
          <w:b/>
        </w:rPr>
        <w:t>Is the tribe</w:t>
      </w:r>
      <w:r w:rsidR="000C4A9F" w:rsidRPr="00E4783D">
        <w:rPr>
          <w:b/>
        </w:rPr>
        <w:t xml:space="preserve"> willing to </w:t>
      </w:r>
      <w:r w:rsidR="008B78AF" w:rsidRPr="00E4783D">
        <w:rPr>
          <w:b/>
        </w:rPr>
        <w:t xml:space="preserve">assist with the </w:t>
      </w:r>
      <w:r w:rsidR="000C4A9F" w:rsidRPr="00E4783D">
        <w:rPr>
          <w:b/>
        </w:rPr>
        <w:t>disseminat</w:t>
      </w:r>
      <w:r w:rsidR="008B78AF" w:rsidRPr="00E4783D">
        <w:rPr>
          <w:b/>
        </w:rPr>
        <w:t>ion of</w:t>
      </w:r>
      <w:r w:rsidR="000C4A9F" w:rsidRPr="00E4783D">
        <w:rPr>
          <w:b/>
        </w:rPr>
        <w:t xml:space="preserve"> findings related to both the QIC-AG implement</w:t>
      </w:r>
      <w:r w:rsidR="007057BC" w:rsidRPr="00E4783D">
        <w:rPr>
          <w:b/>
        </w:rPr>
        <w:t>ation process and outcomes?</w:t>
      </w:r>
      <w:r w:rsidR="007057BC">
        <w:t xml:space="preserve"> </w:t>
      </w:r>
    </w:p>
    <w:p w:rsidR="000C4A9F" w:rsidRDefault="007057BC" w:rsidP="00E4783D">
      <w:pPr>
        <w:pStyle w:val="ListParagraph"/>
        <w:ind w:left="360"/>
      </w:pPr>
      <w:r>
        <w:t xml:space="preserve">Yes:  </w:t>
      </w:r>
      <w:sdt>
        <w:sdtPr>
          <w:id w:val="1241993864"/>
          <w14:checkbox>
            <w14:checked w14:val="0"/>
            <w14:checkedState w14:val="2612" w14:font="MS Gothic"/>
            <w14:uncheckedState w14:val="2610" w14:font="MS Gothic"/>
          </w14:checkbox>
        </w:sdtPr>
        <w:sdtEndPr/>
        <w:sdtContent>
          <w:r w:rsidR="00B8162A">
            <w:rPr>
              <w:rFonts w:ascii="MS Gothic" w:eastAsia="MS Gothic" w:hAnsi="MS Gothic" w:hint="eastAsia"/>
            </w:rPr>
            <w:t>☐</w:t>
          </w:r>
        </w:sdtContent>
      </w:sdt>
      <w:r>
        <w:t xml:space="preserve">  </w:t>
      </w:r>
      <w:r w:rsidR="000C4A9F">
        <w:t>No</w:t>
      </w:r>
      <w:r>
        <w:t xml:space="preserve">:  </w:t>
      </w:r>
      <w:sdt>
        <w:sdtPr>
          <w:id w:val="766505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362A8">
        <w:t xml:space="preserve">   Other</w:t>
      </w:r>
      <w:r>
        <w:t xml:space="preserve">:  </w:t>
      </w:r>
      <w:sdt>
        <w:sdtPr>
          <w:id w:val="3663390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362A8">
        <w:t xml:space="preserve"> </w:t>
      </w:r>
      <w:r>
        <w:t xml:space="preserve">  </w:t>
      </w:r>
      <w:r w:rsidR="004362A8">
        <w:t>(explain):</w:t>
      </w:r>
      <w:r w:rsidR="00CF6A15">
        <w:t xml:space="preserve"> </w:t>
      </w:r>
    </w:p>
    <w:p w:rsidR="000C4A9F" w:rsidRDefault="000C4A9F" w:rsidP="000C4A9F">
      <w:pPr>
        <w:pStyle w:val="ListParagraph"/>
        <w:ind w:left="360"/>
      </w:pPr>
    </w:p>
    <w:p w:rsidR="008419CE" w:rsidRDefault="008419CE" w:rsidP="000C4A9F">
      <w:pPr>
        <w:pStyle w:val="ListParagraph"/>
        <w:ind w:left="360"/>
      </w:pPr>
    </w:p>
    <w:p w:rsidR="00E4783D" w:rsidRDefault="00E4783D" w:rsidP="000C4A9F">
      <w:pPr>
        <w:pStyle w:val="ListParagraph"/>
        <w:ind w:left="360"/>
      </w:pPr>
    </w:p>
    <w:p w:rsidR="00E4783D" w:rsidRDefault="00C57818" w:rsidP="007E1B0B">
      <w:pPr>
        <w:pStyle w:val="ListParagraph"/>
        <w:numPr>
          <w:ilvl w:val="0"/>
          <w:numId w:val="33"/>
        </w:numPr>
        <w:ind w:left="360"/>
      </w:pPr>
      <w:r>
        <w:rPr>
          <w:b/>
        </w:rPr>
        <w:t>Does the tribe</w:t>
      </w:r>
      <w:r w:rsidR="000C4A9F" w:rsidRPr="00E4783D">
        <w:rPr>
          <w:b/>
        </w:rPr>
        <w:t xml:space="preserve"> have experience disseminating information on programs to other </w:t>
      </w:r>
      <w:r>
        <w:rPr>
          <w:b/>
        </w:rPr>
        <w:t xml:space="preserve">tribes, </w:t>
      </w:r>
      <w:r w:rsidR="000C4A9F" w:rsidRPr="00E4783D">
        <w:rPr>
          <w:b/>
        </w:rPr>
        <w:t>child welfare systems, academics, or stakeholders?</w:t>
      </w:r>
      <w:r w:rsidR="000C4A9F">
        <w:t xml:space="preserve">  </w:t>
      </w:r>
    </w:p>
    <w:p w:rsidR="005A6859" w:rsidRDefault="007E1B0B" w:rsidP="00100926">
      <w:pPr>
        <w:pStyle w:val="ListParagraph"/>
        <w:ind w:left="360"/>
      </w:pPr>
      <w:r>
        <w:t xml:space="preserve">Yes:  </w:t>
      </w:r>
      <w:sdt>
        <w:sdtPr>
          <w:id w:val="921828340"/>
          <w14:checkbox>
            <w14:checked w14:val="0"/>
            <w14:checkedState w14:val="2612" w14:font="MS Gothic"/>
            <w14:uncheckedState w14:val="2610" w14:font="MS Gothic"/>
          </w14:checkbox>
        </w:sdtPr>
        <w:sdtEndPr/>
        <w:sdtContent>
          <w:r w:rsidR="00100926">
            <w:rPr>
              <w:rFonts w:ascii="MS Gothic" w:eastAsia="MS Gothic" w:hAnsi="MS Gothic" w:hint="eastAsia"/>
            </w:rPr>
            <w:t>☐</w:t>
          </w:r>
        </w:sdtContent>
      </w:sdt>
      <w:r>
        <w:t xml:space="preserve">  No:  </w:t>
      </w:r>
      <w:sdt>
        <w:sdtPr>
          <w:id w:val="559985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A6859" w:rsidRDefault="005A6859" w:rsidP="005A6859">
      <w:pPr>
        <w:pStyle w:val="ListParagraph"/>
      </w:pPr>
    </w:p>
    <w:p w:rsidR="00E4783D" w:rsidRDefault="000C4A9F" w:rsidP="00E4783D">
      <w:pPr>
        <w:pStyle w:val="ListParagraph"/>
        <w:ind w:left="360"/>
      </w:pPr>
      <w:r w:rsidRPr="00E4783D">
        <w:rPr>
          <w:b/>
        </w:rPr>
        <w:t>If yes, please describe:</w:t>
      </w:r>
      <w:r w:rsidR="00CF6A15">
        <w:t xml:space="preserve"> </w:t>
      </w:r>
      <w:r w:rsidR="00E4783D">
        <w:t xml:space="preserve"> </w:t>
      </w:r>
    </w:p>
    <w:p w:rsidR="000C4A9F" w:rsidRDefault="000C4A9F" w:rsidP="008C6DE3">
      <w:pPr>
        <w:pStyle w:val="ListParagraph"/>
        <w:ind w:left="360"/>
      </w:pPr>
    </w:p>
    <w:p w:rsidR="000C4A9F" w:rsidRPr="00E4783D" w:rsidRDefault="000C4A9F" w:rsidP="000C4A9F">
      <w:pPr>
        <w:pStyle w:val="ListParagraph"/>
        <w:ind w:left="360"/>
        <w:rPr>
          <w:b/>
        </w:rPr>
      </w:pPr>
    </w:p>
    <w:p w:rsidR="005A6859" w:rsidRPr="00E4783D" w:rsidRDefault="00D470F5" w:rsidP="0024637C">
      <w:pPr>
        <w:pStyle w:val="ListParagraph"/>
        <w:numPr>
          <w:ilvl w:val="0"/>
          <w:numId w:val="33"/>
        </w:numPr>
        <w:ind w:left="360"/>
        <w:rPr>
          <w:b/>
        </w:rPr>
      </w:pPr>
      <w:r>
        <w:rPr>
          <w:b/>
        </w:rPr>
        <w:lastRenderedPageBreak/>
        <w:t>If the tribe</w:t>
      </w:r>
      <w:r w:rsidR="000C4A9F" w:rsidRPr="00E4783D">
        <w:rPr>
          <w:b/>
        </w:rPr>
        <w:t xml:space="preserve"> has partnerships with external agencies to supply pre and post-permanency services</w:t>
      </w:r>
      <w:r w:rsidR="008B78AF" w:rsidRPr="00E4783D">
        <w:rPr>
          <w:b/>
        </w:rPr>
        <w:t>,</w:t>
      </w:r>
      <w:r w:rsidR="000C4A9F" w:rsidRPr="00E4783D">
        <w:rPr>
          <w:b/>
        </w:rPr>
        <w:t xml:space="preserve"> is it likely that these entities will support involvement with the QIC-AG? </w:t>
      </w:r>
    </w:p>
    <w:p w:rsidR="005A6859" w:rsidRDefault="005A6859" w:rsidP="005A6859">
      <w:pPr>
        <w:pStyle w:val="ListParagraph"/>
      </w:pPr>
    </w:p>
    <w:p w:rsidR="000C4A9F" w:rsidRDefault="000C4A9F" w:rsidP="008C6DE3">
      <w:pPr>
        <w:pStyle w:val="ListParagraph"/>
        <w:ind w:left="360"/>
      </w:pPr>
      <w:r>
        <w:t>Yes</w:t>
      </w:r>
      <w:r w:rsidR="00104203">
        <w:t xml:space="preserve">:  </w:t>
      </w:r>
      <w:sdt>
        <w:sdtPr>
          <w:id w:val="-1378163905"/>
          <w14:checkbox>
            <w14:checked w14:val="0"/>
            <w14:checkedState w14:val="2612" w14:font="MS Gothic"/>
            <w14:uncheckedState w14:val="2610" w14:font="MS Gothic"/>
          </w14:checkbox>
        </w:sdtPr>
        <w:sdtEndPr/>
        <w:sdtContent>
          <w:r w:rsidR="00B31A0B">
            <w:rPr>
              <w:rFonts w:ascii="MS Gothic" w:eastAsia="MS Gothic" w:hAnsi="MS Gothic" w:hint="eastAsia"/>
            </w:rPr>
            <w:t>☐</w:t>
          </w:r>
        </w:sdtContent>
      </w:sdt>
      <w:r w:rsidR="00104203">
        <w:t xml:space="preserve"> </w:t>
      </w:r>
      <w:r>
        <w:t xml:space="preserve"> No</w:t>
      </w:r>
      <w:r w:rsidR="00104203">
        <w:t xml:space="preserve">:  </w:t>
      </w:r>
      <w:sdt>
        <w:sdtPr>
          <w:id w:val="1485665534"/>
          <w14:checkbox>
            <w14:checked w14:val="0"/>
            <w14:checkedState w14:val="2612" w14:font="MS Gothic"/>
            <w14:uncheckedState w14:val="2610" w14:font="MS Gothic"/>
          </w14:checkbox>
        </w:sdtPr>
        <w:sdtEndPr/>
        <w:sdtContent>
          <w:r w:rsidR="00104203">
            <w:rPr>
              <w:rFonts w:ascii="MS Gothic" w:eastAsia="MS Gothic" w:hAnsi="MS Gothic" w:hint="eastAsia"/>
            </w:rPr>
            <w:t>☐</w:t>
          </w:r>
        </w:sdtContent>
      </w:sdt>
      <w:r>
        <w:t xml:space="preserve">   Don’t Know</w:t>
      </w:r>
      <w:r w:rsidR="00104203">
        <w:t xml:space="preserve">:  </w:t>
      </w:r>
      <w:sdt>
        <w:sdtPr>
          <w:id w:val="-1406131352"/>
          <w14:checkbox>
            <w14:checked w14:val="0"/>
            <w14:checkedState w14:val="2612" w14:font="MS Gothic"/>
            <w14:uncheckedState w14:val="2610" w14:font="MS Gothic"/>
          </w14:checkbox>
        </w:sdtPr>
        <w:sdtEndPr/>
        <w:sdtContent>
          <w:r w:rsidR="00104203">
            <w:rPr>
              <w:rFonts w:ascii="MS Gothic" w:eastAsia="MS Gothic" w:hAnsi="MS Gothic" w:hint="eastAsia"/>
            </w:rPr>
            <w:t>☐</w:t>
          </w:r>
        </w:sdtContent>
      </w:sdt>
      <w:r>
        <w:t xml:space="preserve">  N/A</w:t>
      </w:r>
      <w:r w:rsidR="00104203">
        <w:t xml:space="preserve">: </w:t>
      </w:r>
      <w:sdt>
        <w:sdtPr>
          <w:id w:val="-1179115506"/>
          <w14:checkbox>
            <w14:checked w14:val="0"/>
            <w14:checkedState w14:val="2612" w14:font="MS Gothic"/>
            <w14:uncheckedState w14:val="2610" w14:font="MS Gothic"/>
          </w14:checkbox>
        </w:sdtPr>
        <w:sdtEndPr/>
        <w:sdtContent>
          <w:r w:rsidR="00104203">
            <w:rPr>
              <w:rFonts w:ascii="MS Gothic" w:eastAsia="MS Gothic" w:hAnsi="MS Gothic" w:hint="eastAsia"/>
            </w:rPr>
            <w:t>☐</w:t>
          </w:r>
        </w:sdtContent>
      </w:sdt>
    </w:p>
    <w:p w:rsidR="00B31A0B" w:rsidRDefault="00B31A0B" w:rsidP="008C6DE3">
      <w:pPr>
        <w:pStyle w:val="ListParagraph"/>
        <w:ind w:left="360"/>
      </w:pPr>
    </w:p>
    <w:p w:rsidR="00550D00" w:rsidRPr="00550D00" w:rsidRDefault="00550D00" w:rsidP="00550D00">
      <w:pPr>
        <w:pStyle w:val="Heading2"/>
        <w:rPr>
          <w:rFonts w:asciiTheme="minorHAnsi" w:eastAsiaTheme="minorHAnsi" w:hAnsiTheme="minorHAnsi" w:cstheme="minorBidi"/>
          <w:color w:val="auto"/>
          <w:sz w:val="22"/>
          <w:szCs w:val="22"/>
        </w:rPr>
      </w:pPr>
      <w:r w:rsidRPr="00550D00">
        <w:rPr>
          <w:rFonts w:asciiTheme="minorHAnsi" w:eastAsiaTheme="minorHAnsi" w:hAnsiTheme="minorHAnsi" w:cstheme="minorBidi"/>
          <w:b/>
          <w:color w:val="auto"/>
          <w:sz w:val="22"/>
          <w:szCs w:val="22"/>
        </w:rPr>
        <w:t>Organizational and Evaluation Readiness notes</w:t>
      </w:r>
      <w:r>
        <w:rPr>
          <w:rFonts w:asciiTheme="minorHAnsi" w:eastAsiaTheme="minorHAnsi" w:hAnsiTheme="minorHAnsi" w:cstheme="minorBidi"/>
          <w:color w:val="auto"/>
          <w:sz w:val="22"/>
          <w:szCs w:val="22"/>
        </w:rPr>
        <w:t>:</w:t>
      </w:r>
    </w:p>
    <w:p w:rsidR="00B31A0B" w:rsidRDefault="00B31A0B">
      <w:pPr>
        <w:spacing w:after="160" w:line="259" w:lineRule="auto"/>
        <w:rPr>
          <w:rFonts w:asciiTheme="majorHAnsi" w:eastAsiaTheme="majorEastAsia" w:hAnsiTheme="majorHAnsi" w:cstheme="majorBidi"/>
          <w:color w:val="2E74B5" w:themeColor="accent1" w:themeShade="BF"/>
          <w:sz w:val="26"/>
          <w:szCs w:val="26"/>
        </w:rPr>
      </w:pPr>
      <w:r>
        <w:br w:type="page"/>
      </w:r>
    </w:p>
    <w:p w:rsidR="006B0080" w:rsidRDefault="006B0080" w:rsidP="000C4A9F">
      <w:pPr>
        <w:pStyle w:val="Heading2"/>
        <w:sectPr w:rsidR="006B0080">
          <w:headerReference w:type="default" r:id="rId10"/>
          <w:footerReference w:type="default" r:id="rId11"/>
          <w:pgSz w:w="12240" w:h="15840"/>
          <w:pgMar w:top="1440" w:right="1440" w:bottom="1440" w:left="1440" w:header="720" w:footer="720" w:gutter="0"/>
          <w:cols w:space="720"/>
          <w:docGrid w:linePitch="360"/>
        </w:sectPr>
      </w:pPr>
    </w:p>
    <w:p w:rsidR="000C4A9F" w:rsidRPr="00AE4C5E" w:rsidRDefault="000C4A9F" w:rsidP="000C4A9F">
      <w:pPr>
        <w:pStyle w:val="Heading2"/>
      </w:pPr>
      <w:r w:rsidRPr="00AE4C5E">
        <w:lastRenderedPageBreak/>
        <w:t xml:space="preserve">Sustainability </w:t>
      </w:r>
    </w:p>
    <w:p w:rsidR="000C4A9F" w:rsidRDefault="000C4A9F" w:rsidP="000C4A9F">
      <w:r>
        <w:t xml:space="preserve">The section will capture information pertaining to the feasibility of sustaining the operation of an effective intervention after the federal support has expired. </w:t>
      </w:r>
    </w:p>
    <w:p w:rsidR="004362A8" w:rsidRPr="00E4783D" w:rsidRDefault="000C4A9F" w:rsidP="0024637C">
      <w:pPr>
        <w:pStyle w:val="ListParagraph"/>
        <w:numPr>
          <w:ilvl w:val="0"/>
          <w:numId w:val="34"/>
        </w:numPr>
        <w:ind w:left="360"/>
        <w:rPr>
          <w:b/>
        </w:rPr>
      </w:pPr>
      <w:r w:rsidRPr="00E4783D">
        <w:rPr>
          <w:b/>
        </w:rPr>
        <w:t xml:space="preserve">Is the </w:t>
      </w:r>
      <w:r w:rsidR="00D470F5">
        <w:rPr>
          <w:b/>
        </w:rPr>
        <w:t xml:space="preserve">tribe </w:t>
      </w:r>
      <w:r w:rsidRPr="00E4783D">
        <w:rPr>
          <w:b/>
        </w:rPr>
        <w:t xml:space="preserve">willing to pursue alternative sources of funding to support the intervention after the terms of the project?  </w:t>
      </w:r>
    </w:p>
    <w:p w:rsidR="000C4A9F" w:rsidRDefault="000C4A9F" w:rsidP="0016532D">
      <w:pPr>
        <w:pStyle w:val="ListParagraph"/>
        <w:ind w:left="360"/>
      </w:pPr>
    </w:p>
    <w:p w:rsidR="00DC431A" w:rsidRDefault="00DC431A" w:rsidP="004478D6">
      <w:pPr>
        <w:ind w:left="360"/>
      </w:pPr>
      <w:r>
        <w:t xml:space="preserve">Yes: </w:t>
      </w:r>
      <w:sdt>
        <w:sdtPr>
          <w:rPr>
            <w:rFonts w:ascii="MS Gothic" w:eastAsia="MS Gothic" w:hAnsi="MS Gothic"/>
          </w:rPr>
          <w:id w:val="-1058164224"/>
          <w14:checkbox>
            <w14:checked w14:val="0"/>
            <w14:checkedState w14:val="2612" w14:font="MS Gothic"/>
            <w14:uncheckedState w14:val="2610" w14:font="MS Gothic"/>
          </w14:checkbox>
        </w:sdtPr>
        <w:sdtEndPr/>
        <w:sdtContent>
          <w:r w:rsidR="00B8162A">
            <w:rPr>
              <w:rFonts w:ascii="MS Gothic" w:eastAsia="MS Gothic" w:hAnsi="MS Gothic" w:hint="eastAsia"/>
            </w:rPr>
            <w:t>☐</w:t>
          </w:r>
        </w:sdtContent>
      </w:sdt>
      <w:r>
        <w:t xml:space="preserve">   No:  </w:t>
      </w:r>
      <w:sdt>
        <w:sdtPr>
          <w:rPr>
            <w:rFonts w:ascii="MS Gothic" w:eastAsia="MS Gothic" w:hAnsi="MS Gothic"/>
          </w:rPr>
          <w:id w:val="431480702"/>
          <w14:checkbox>
            <w14:checked w14:val="0"/>
            <w14:checkedState w14:val="2612" w14:font="MS Gothic"/>
            <w14:uncheckedState w14:val="2610" w14:font="MS Gothic"/>
          </w14:checkbox>
        </w:sdtPr>
        <w:sdtEndPr/>
        <w:sdtContent>
          <w:r w:rsidRPr="00FF2772">
            <w:rPr>
              <w:rFonts w:ascii="MS Gothic" w:eastAsia="MS Gothic" w:hAnsi="MS Gothic" w:hint="eastAsia"/>
            </w:rPr>
            <w:t>☐</w:t>
          </w:r>
        </w:sdtContent>
      </w:sdt>
      <w:r>
        <w:t xml:space="preserve">    Other:  </w:t>
      </w:r>
      <w:sdt>
        <w:sdtPr>
          <w:rPr>
            <w:rFonts w:ascii="MS Gothic" w:eastAsia="MS Gothic" w:hAnsi="MS Gothic"/>
          </w:rPr>
          <w:id w:val="1239364658"/>
          <w14:checkbox>
            <w14:checked w14:val="0"/>
            <w14:checkedState w14:val="2612" w14:font="MS Gothic"/>
            <w14:uncheckedState w14:val="2610" w14:font="MS Gothic"/>
          </w14:checkbox>
        </w:sdtPr>
        <w:sdtEndPr/>
        <w:sdtContent>
          <w:r w:rsidRPr="00FF2772">
            <w:rPr>
              <w:rFonts w:ascii="MS Gothic" w:eastAsia="MS Gothic" w:hAnsi="MS Gothic" w:hint="eastAsia"/>
            </w:rPr>
            <w:t>☐</w:t>
          </w:r>
        </w:sdtContent>
      </w:sdt>
      <w:r>
        <w:t xml:space="preserve">  (explain):  </w:t>
      </w:r>
      <w:r w:rsidR="00E4783D">
        <w:t xml:space="preserve"> </w:t>
      </w:r>
    </w:p>
    <w:p w:rsidR="00DC431A" w:rsidRDefault="00DC431A" w:rsidP="0016532D">
      <w:pPr>
        <w:pStyle w:val="ListParagraph"/>
        <w:ind w:left="360"/>
      </w:pPr>
    </w:p>
    <w:p w:rsidR="004362A8" w:rsidRPr="00E4783D" w:rsidRDefault="000C4A9F" w:rsidP="0024637C">
      <w:pPr>
        <w:pStyle w:val="ListParagraph"/>
        <w:numPr>
          <w:ilvl w:val="0"/>
          <w:numId w:val="34"/>
        </w:numPr>
        <w:ind w:left="360"/>
        <w:rPr>
          <w:b/>
        </w:rPr>
      </w:pPr>
      <w:r w:rsidRPr="00E4783D">
        <w:rPr>
          <w:b/>
        </w:rPr>
        <w:t>Is there an existing circumstance that would prevent ascertaining funding?</w:t>
      </w:r>
    </w:p>
    <w:p w:rsidR="004362A8" w:rsidRDefault="004362A8" w:rsidP="004362A8">
      <w:pPr>
        <w:pStyle w:val="ListParagraph"/>
      </w:pPr>
    </w:p>
    <w:p w:rsidR="00DC431A" w:rsidRDefault="00DC431A" w:rsidP="00FF2772">
      <w:pPr>
        <w:ind w:left="360"/>
      </w:pPr>
      <w:r>
        <w:t xml:space="preserve">Yes: </w:t>
      </w:r>
      <w:sdt>
        <w:sdtPr>
          <w:rPr>
            <w:rFonts w:ascii="MS Gothic" w:eastAsia="MS Gothic" w:hAnsi="MS Gothic"/>
          </w:rPr>
          <w:id w:val="-559862229"/>
          <w14:checkbox>
            <w14:checked w14:val="0"/>
            <w14:checkedState w14:val="2612" w14:font="MS Gothic"/>
            <w14:uncheckedState w14:val="2610" w14:font="MS Gothic"/>
          </w14:checkbox>
        </w:sdtPr>
        <w:sdtEndPr/>
        <w:sdtContent>
          <w:r w:rsidR="00B8162A">
            <w:rPr>
              <w:rFonts w:ascii="MS Gothic" w:eastAsia="MS Gothic" w:hAnsi="MS Gothic" w:hint="eastAsia"/>
            </w:rPr>
            <w:t>☐</w:t>
          </w:r>
        </w:sdtContent>
      </w:sdt>
      <w:r>
        <w:t xml:space="preserve">   No:  </w:t>
      </w:r>
      <w:sdt>
        <w:sdtPr>
          <w:rPr>
            <w:rFonts w:ascii="MS Gothic" w:eastAsia="MS Gothic" w:hAnsi="MS Gothic"/>
          </w:rPr>
          <w:id w:val="1853761125"/>
          <w14:checkbox>
            <w14:checked w14:val="0"/>
            <w14:checkedState w14:val="2612" w14:font="MS Gothic"/>
            <w14:uncheckedState w14:val="2610" w14:font="MS Gothic"/>
          </w14:checkbox>
        </w:sdtPr>
        <w:sdtEndPr/>
        <w:sdtContent>
          <w:r w:rsidRPr="00FF2772">
            <w:rPr>
              <w:rFonts w:ascii="MS Gothic" w:eastAsia="MS Gothic" w:hAnsi="MS Gothic" w:hint="eastAsia"/>
            </w:rPr>
            <w:t>☐</w:t>
          </w:r>
        </w:sdtContent>
      </w:sdt>
      <w:r>
        <w:t xml:space="preserve">    Other:  </w:t>
      </w:r>
      <w:sdt>
        <w:sdtPr>
          <w:rPr>
            <w:rFonts w:ascii="MS Gothic" w:eastAsia="MS Gothic" w:hAnsi="MS Gothic"/>
          </w:rPr>
          <w:id w:val="1245916731"/>
          <w14:checkbox>
            <w14:checked w14:val="0"/>
            <w14:checkedState w14:val="2612" w14:font="MS Gothic"/>
            <w14:uncheckedState w14:val="2610" w14:font="MS Gothic"/>
          </w14:checkbox>
        </w:sdtPr>
        <w:sdtEndPr/>
        <w:sdtContent>
          <w:r w:rsidRPr="00FF2772">
            <w:rPr>
              <w:rFonts w:ascii="MS Gothic" w:eastAsia="MS Gothic" w:hAnsi="MS Gothic" w:hint="eastAsia"/>
            </w:rPr>
            <w:t>☐</w:t>
          </w:r>
        </w:sdtContent>
      </w:sdt>
      <w:r>
        <w:t xml:space="preserve">  (explain):  </w:t>
      </w:r>
    </w:p>
    <w:p w:rsidR="00D470F5" w:rsidRDefault="00D470F5" w:rsidP="00550D00">
      <w:pPr>
        <w:pStyle w:val="Heading2"/>
        <w:rPr>
          <w:rFonts w:asciiTheme="minorHAnsi" w:eastAsiaTheme="minorHAnsi" w:hAnsiTheme="minorHAnsi" w:cstheme="minorBidi"/>
          <w:b/>
          <w:color w:val="auto"/>
          <w:sz w:val="22"/>
          <w:szCs w:val="22"/>
        </w:rPr>
      </w:pPr>
    </w:p>
    <w:p w:rsidR="0083397C" w:rsidRPr="00550D00" w:rsidRDefault="00550D00" w:rsidP="00550D00">
      <w:pPr>
        <w:pStyle w:val="Heading2"/>
        <w:rPr>
          <w:rFonts w:asciiTheme="minorHAnsi" w:eastAsiaTheme="minorHAnsi" w:hAnsiTheme="minorHAnsi" w:cstheme="minorBidi"/>
          <w:color w:val="auto"/>
          <w:sz w:val="22"/>
          <w:szCs w:val="22"/>
        </w:rPr>
      </w:pPr>
      <w:r w:rsidRPr="00550D00">
        <w:rPr>
          <w:rFonts w:asciiTheme="minorHAnsi" w:eastAsiaTheme="minorHAnsi" w:hAnsiTheme="minorHAnsi" w:cstheme="minorBidi"/>
          <w:b/>
          <w:color w:val="auto"/>
          <w:sz w:val="22"/>
          <w:szCs w:val="22"/>
        </w:rPr>
        <w:t>Sustainability notes</w:t>
      </w:r>
      <w:r w:rsidRPr="00550D00">
        <w:rPr>
          <w:rFonts w:asciiTheme="minorHAnsi" w:eastAsiaTheme="minorHAnsi" w:hAnsiTheme="minorHAnsi" w:cstheme="minorBidi"/>
          <w:color w:val="auto"/>
          <w:sz w:val="22"/>
          <w:szCs w:val="22"/>
        </w:rPr>
        <w:t>:</w:t>
      </w:r>
    </w:p>
    <w:p w:rsidR="00550D00" w:rsidRDefault="00550D00" w:rsidP="0083397C">
      <w:pPr>
        <w:pStyle w:val="Heading2"/>
      </w:pPr>
    </w:p>
    <w:p w:rsidR="0083397C" w:rsidRDefault="0083397C" w:rsidP="0083397C">
      <w:pPr>
        <w:pStyle w:val="Heading2"/>
      </w:pPr>
      <w:r>
        <w:t>Additional Information</w:t>
      </w:r>
    </w:p>
    <w:p w:rsidR="0083397C" w:rsidRDefault="0083397C" w:rsidP="0083397C">
      <w:pPr>
        <w:rPr>
          <w:b/>
        </w:rPr>
      </w:pPr>
      <w:r w:rsidRPr="00E4783D">
        <w:rPr>
          <w:b/>
        </w:rPr>
        <w:t xml:space="preserve">Please add any additional information that you feel is critical that may not have been captured anywhere else in the document. </w:t>
      </w:r>
    </w:p>
    <w:p w:rsidR="004478D6" w:rsidRDefault="004478D6" w:rsidP="0083397C">
      <w:pPr>
        <w:rPr>
          <w:b/>
        </w:rPr>
      </w:pPr>
    </w:p>
    <w:p w:rsidR="00E4783D" w:rsidRPr="00E4783D" w:rsidRDefault="00E4783D" w:rsidP="0083397C">
      <w:pPr>
        <w:rPr>
          <w:b/>
        </w:rPr>
      </w:pPr>
    </w:p>
    <w:p w:rsidR="0083397C" w:rsidRDefault="0083397C" w:rsidP="0083397C"/>
    <w:p w:rsidR="006A07B2" w:rsidRDefault="006A07B2" w:rsidP="0083397C"/>
    <w:p w:rsidR="006A07B2" w:rsidRDefault="006A07B2" w:rsidP="0083397C"/>
    <w:p w:rsidR="006B0080" w:rsidRDefault="006B0080" w:rsidP="0083397C">
      <w:pPr>
        <w:sectPr w:rsidR="006B0080" w:rsidSect="006B0080">
          <w:footerReference w:type="default" r:id="rId12"/>
          <w:type w:val="continuous"/>
          <w:pgSz w:w="12240" w:h="15840"/>
          <w:pgMar w:top="1440" w:right="1440" w:bottom="1440" w:left="1440" w:header="720" w:footer="720" w:gutter="0"/>
          <w:cols w:space="720"/>
          <w:docGrid w:linePitch="360"/>
        </w:sectPr>
      </w:pPr>
      <w:bookmarkStart w:id="0" w:name="_GoBack"/>
      <w:bookmarkEnd w:id="0"/>
    </w:p>
    <w:p w:rsidR="006A07B2" w:rsidRDefault="006A07B2" w:rsidP="0083397C"/>
    <w:sectPr w:rsidR="006A07B2" w:rsidSect="006B00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1D" w:rsidRDefault="00B83B1D" w:rsidP="000C4A9F">
      <w:pPr>
        <w:spacing w:after="0" w:line="240" w:lineRule="auto"/>
      </w:pPr>
      <w:r>
        <w:separator/>
      </w:r>
    </w:p>
  </w:endnote>
  <w:endnote w:type="continuationSeparator" w:id="0">
    <w:p w:rsidR="00B83B1D" w:rsidRDefault="00B83B1D" w:rsidP="000C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18" w:rsidRDefault="00C57818">
    <w:pPr>
      <w:pStyle w:val="Footer"/>
    </w:pPr>
    <w:r>
      <w:t>3/8/2015</w:t>
    </w:r>
    <w:r>
      <w:ptab w:relativeTo="margin" w:alignment="center" w:leader="none"/>
    </w:r>
    <w:r w:rsidR="00D470F5">
      <w:t>QIC-AG Tribal</w:t>
    </w:r>
    <w:r>
      <w:t xml:space="preserve"> Assessment Framework</w:t>
    </w:r>
    <w:r>
      <w:ptab w:relativeTo="margin" w:alignment="right" w:leader="none"/>
    </w:r>
    <w:r>
      <w:fldChar w:fldCharType="begin"/>
    </w:r>
    <w:r>
      <w:instrText xml:space="preserve"> PAGE   \* MERGEFORMAT </w:instrText>
    </w:r>
    <w:r>
      <w:fldChar w:fldCharType="separate"/>
    </w:r>
    <w:r w:rsidR="00A229BC">
      <w:rPr>
        <w:noProof/>
      </w:rPr>
      <w:t>9</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80" w:rsidRDefault="006B0080">
    <w:pPr>
      <w:pStyle w:val="Footer"/>
    </w:pPr>
  </w:p>
  <w:p w:rsidR="006B0080" w:rsidRDefault="006B0080">
    <w:pPr>
      <w:pStyle w:val="Footer"/>
    </w:pPr>
  </w:p>
  <w:p w:rsidR="00C57818" w:rsidRDefault="00C57818">
    <w:pPr>
      <w:pStyle w:val="Footer"/>
    </w:pPr>
    <w:r>
      <w:t>1/5/2015</w:t>
    </w:r>
    <w:r>
      <w:ptab w:relativeTo="margin" w:alignment="center" w:leader="none"/>
    </w:r>
    <w:r>
      <w:t>QIC-AG Site Assessment Framework</w:t>
    </w:r>
    <w:r>
      <w:ptab w:relativeTo="margin" w:alignment="right" w:leader="none"/>
    </w:r>
    <w:r>
      <w:fldChar w:fldCharType="begin"/>
    </w:r>
    <w:r>
      <w:instrText xml:space="preserve"> PAGE   \* MERGEFORMAT </w:instrText>
    </w:r>
    <w:r>
      <w:fldChar w:fldCharType="separate"/>
    </w:r>
    <w:r w:rsidR="00A229BC">
      <w:rPr>
        <w:noProof/>
      </w:rPr>
      <w:t>1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80" w:rsidRDefault="006B0080">
    <w:pPr>
      <w:pStyle w:val="Footer"/>
    </w:pPr>
  </w:p>
  <w:p w:rsidR="006B0080" w:rsidRPr="006B0080" w:rsidRDefault="006B0080" w:rsidP="006B0080">
    <w:pPr>
      <w:spacing w:after="0" w:line="240" w:lineRule="auto"/>
      <w:rPr>
        <w:rFonts w:ascii="Times New Roman" w:eastAsia="Times New Roman" w:hAnsi="Times New Roman" w:cs="Times New Roman"/>
        <w:color w:val="000000"/>
        <w:sz w:val="16"/>
        <w:szCs w:val="16"/>
      </w:rPr>
    </w:pPr>
    <w:r w:rsidRPr="006B0080">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21292024" wp14:editId="41C2D8FF">
          <wp:simplePos x="0" y="0"/>
          <wp:positionH relativeFrom="margin">
            <wp:posOffset>-700405</wp:posOffset>
          </wp:positionH>
          <wp:positionV relativeFrom="paragraph">
            <wp:posOffset>45085</wp:posOffset>
          </wp:positionV>
          <wp:extent cx="942975" cy="904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_Primary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14:sizeRelH relativeFrom="margin">
            <wp14:pctWidth>0</wp14:pctWidth>
          </wp14:sizeRelH>
          <wp14:sizeRelV relativeFrom="margin">
            <wp14:pctHeight>0</wp14:pctHeight>
          </wp14:sizeRelV>
        </wp:anchor>
      </w:drawing>
    </w:r>
  </w:p>
  <w:p w:rsidR="006B0080" w:rsidRPr="006B0080" w:rsidRDefault="006B0080" w:rsidP="009B4C62">
    <w:pPr>
      <w:tabs>
        <w:tab w:val="center" w:pos="4680"/>
        <w:tab w:val="right" w:pos="9360"/>
      </w:tabs>
      <w:spacing w:after="0" w:line="240" w:lineRule="auto"/>
      <w:ind w:left="630"/>
      <w:jc w:val="both"/>
      <w:rPr>
        <w:sz w:val="14"/>
        <w:szCs w:val="14"/>
      </w:rPr>
    </w:pPr>
    <w:r w:rsidRPr="006B0080">
      <w:rPr>
        <w:sz w:val="14"/>
        <w:szCs w:val="14"/>
      </w:rPr>
      <w:t>Funded through the Department of Health and Human Services, Administration for Children and Families, Children's Bureau, Grant #</w:t>
    </w:r>
    <w:r w:rsidR="00A229BC">
      <w:rPr>
        <w:sz w:val="14"/>
        <w:szCs w:val="14"/>
      </w:rPr>
      <w:t xml:space="preserve">90CO1122. The contents of this document </w:t>
    </w:r>
    <w:r w:rsidRPr="006B0080">
      <w:rPr>
        <w:sz w:val="14"/>
        <w:szCs w:val="14"/>
      </w:rPr>
      <w:t>do not necessarily reflect the views or policies of the funders, nor does mention of trade names, commercial products or organizations imply endorsement by the U.S. Department of Health and Human Services. This information is in the public domain. Readers are encouraged to copy and share it, but please credit the QIC-AG.</w:t>
    </w:r>
  </w:p>
  <w:p w:rsidR="006B0080" w:rsidRPr="006B0080" w:rsidRDefault="006B0080" w:rsidP="009B4C62">
    <w:pPr>
      <w:tabs>
        <w:tab w:val="center" w:pos="4680"/>
        <w:tab w:val="right" w:pos="9360"/>
      </w:tabs>
      <w:spacing w:after="0" w:line="240" w:lineRule="auto"/>
      <w:jc w:val="both"/>
      <w:rPr>
        <w:sz w:val="14"/>
        <w:szCs w:val="14"/>
      </w:rPr>
    </w:pPr>
    <w:r w:rsidRPr="006B0080">
      <w:rPr>
        <w:sz w:val="14"/>
        <w:szCs w:val="14"/>
      </w:rPr>
      <w:t> </w:t>
    </w:r>
  </w:p>
  <w:p w:rsidR="006B0080" w:rsidRPr="006B0080" w:rsidRDefault="006B0080" w:rsidP="009B4C62">
    <w:pPr>
      <w:tabs>
        <w:tab w:val="center" w:pos="4680"/>
        <w:tab w:val="right" w:pos="9360"/>
      </w:tabs>
      <w:spacing w:after="0" w:line="240" w:lineRule="auto"/>
      <w:ind w:left="630"/>
      <w:jc w:val="both"/>
      <w:rPr>
        <w:sz w:val="14"/>
        <w:szCs w:val="14"/>
      </w:rPr>
    </w:pPr>
    <w:r w:rsidRPr="006B0080">
      <w:rPr>
        <w:sz w:val="14"/>
        <w:szCs w:val="14"/>
      </w:rPr>
      <w:t>The QIC-AG is funded through a five-year cooperative agreement between the Children’s Bureau, Spaulding for Children, and its partners the University of North Carolina at Chapel Hill, the University of Texas at Austin and the University of Wisconsin-Milwaukee.</w:t>
    </w:r>
  </w:p>
  <w:p w:rsidR="006B0080" w:rsidRDefault="006B0080">
    <w:pPr>
      <w:pStyle w:val="Footer"/>
    </w:pPr>
  </w:p>
  <w:p w:rsidR="006B0080" w:rsidRDefault="006B0080">
    <w:pPr>
      <w:pStyle w:val="Footer"/>
    </w:pPr>
    <w:r>
      <w:t>1/5/2015</w:t>
    </w:r>
    <w:r>
      <w:ptab w:relativeTo="margin" w:alignment="center" w:leader="none"/>
    </w:r>
    <w:r>
      <w:t>QIC-AG Site Assessment Framework</w:t>
    </w:r>
    <w:r>
      <w:ptab w:relativeTo="margin" w:alignment="right" w:leader="none"/>
    </w:r>
    <w:r>
      <w:fldChar w:fldCharType="begin"/>
    </w:r>
    <w:r>
      <w:instrText xml:space="preserve"> PAGE   \* MERGEFORMAT </w:instrText>
    </w:r>
    <w:r>
      <w:fldChar w:fldCharType="separate"/>
    </w:r>
    <w:r w:rsidR="00A229BC">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1D" w:rsidRDefault="00B83B1D" w:rsidP="000C4A9F">
      <w:pPr>
        <w:spacing w:after="0" w:line="240" w:lineRule="auto"/>
      </w:pPr>
      <w:r>
        <w:separator/>
      </w:r>
    </w:p>
  </w:footnote>
  <w:footnote w:type="continuationSeparator" w:id="0">
    <w:p w:rsidR="00B83B1D" w:rsidRDefault="00B83B1D" w:rsidP="000C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15" w:rsidRDefault="00303915">
    <w:pPr>
      <w:pStyle w:val="Header"/>
    </w:pPr>
    <w:r>
      <w:rPr>
        <w:noProof/>
      </w:rPr>
      <w:drawing>
        <wp:inline distT="0" distB="0" distL="0" distR="0" wp14:anchorId="25979898" wp14:editId="43C5C713">
          <wp:extent cx="5486400" cy="410210"/>
          <wp:effectExtent l="0" t="0" r="0" b="8890"/>
          <wp:docPr id="1" name="Picture 1" descr="Macintosh HD:Users:josh:Desktop:Spaulding:Logo:Final Logos:QIC-AG Logo Sets:Fancy Logo:Fancy Logo - large:QIC-AC Logo with Text and shadow (large).png"/>
          <wp:cNvGraphicFramePr/>
          <a:graphic xmlns:a="http://schemas.openxmlformats.org/drawingml/2006/main">
            <a:graphicData uri="http://schemas.openxmlformats.org/drawingml/2006/picture">
              <pic:pic xmlns:pic="http://schemas.openxmlformats.org/drawingml/2006/picture">
                <pic:nvPicPr>
                  <pic:cNvPr id="1" name="Picture 1" descr="Macintosh HD:Users:josh:Desktop:Spaulding:Logo:Final Logos:QIC-AG Logo Sets:Fancy Logo:Fancy Logo - large:QIC-AC Logo with Text and shadow (larg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18" w:rsidRDefault="006B0080">
    <w:pPr>
      <w:pStyle w:val="Header"/>
    </w:pPr>
    <w:r w:rsidRPr="008D1B04">
      <w:rPr>
        <w:rFonts w:ascii="Arial Black" w:hAnsi="Arial Black"/>
        <w:noProof/>
        <w:color w:val="285A78"/>
        <w:sz w:val="28"/>
        <w:szCs w:val="28"/>
      </w:rPr>
      <w:drawing>
        <wp:inline distT="0" distB="0" distL="0" distR="0" wp14:anchorId="7301BFD8" wp14:editId="2529BB01">
          <wp:extent cx="5486400" cy="410747"/>
          <wp:effectExtent l="0" t="0" r="0" b="8890"/>
          <wp:docPr id="7" name="Picture 7"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3EC6"/>
    <w:multiLevelType w:val="hybridMultilevel"/>
    <w:tmpl w:val="322C3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7EA"/>
    <w:multiLevelType w:val="hybridMultilevel"/>
    <w:tmpl w:val="C980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8CE"/>
    <w:multiLevelType w:val="hybridMultilevel"/>
    <w:tmpl w:val="791E09C2"/>
    <w:lvl w:ilvl="0" w:tplc="9BB88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A7726"/>
    <w:multiLevelType w:val="hybridMultilevel"/>
    <w:tmpl w:val="BC58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220A"/>
    <w:multiLevelType w:val="hybridMultilevel"/>
    <w:tmpl w:val="3B325E7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7752"/>
    <w:multiLevelType w:val="hybridMultilevel"/>
    <w:tmpl w:val="96C6C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24FD3"/>
    <w:multiLevelType w:val="hybridMultilevel"/>
    <w:tmpl w:val="1510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3545"/>
    <w:multiLevelType w:val="hybridMultilevel"/>
    <w:tmpl w:val="2084A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C2E45"/>
    <w:multiLevelType w:val="hybridMultilevel"/>
    <w:tmpl w:val="734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94D58"/>
    <w:multiLevelType w:val="hybridMultilevel"/>
    <w:tmpl w:val="B540F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F72BC"/>
    <w:multiLevelType w:val="hybridMultilevel"/>
    <w:tmpl w:val="BC4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1D67"/>
    <w:multiLevelType w:val="hybridMultilevel"/>
    <w:tmpl w:val="CD8E5C82"/>
    <w:lvl w:ilvl="0" w:tplc="907C651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25C5222F"/>
    <w:multiLevelType w:val="hybridMultilevel"/>
    <w:tmpl w:val="32149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5F61959"/>
    <w:multiLevelType w:val="hybridMultilevel"/>
    <w:tmpl w:val="EBDA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E19E6"/>
    <w:multiLevelType w:val="hybridMultilevel"/>
    <w:tmpl w:val="C8F4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84EF3"/>
    <w:multiLevelType w:val="hybridMultilevel"/>
    <w:tmpl w:val="C5062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026737"/>
    <w:multiLevelType w:val="hybridMultilevel"/>
    <w:tmpl w:val="ECD8A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C5174"/>
    <w:multiLevelType w:val="hybridMultilevel"/>
    <w:tmpl w:val="DC8A51CE"/>
    <w:lvl w:ilvl="0" w:tplc="BC1271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34BB0"/>
    <w:multiLevelType w:val="hybridMultilevel"/>
    <w:tmpl w:val="C628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95E3F"/>
    <w:multiLevelType w:val="hybridMultilevel"/>
    <w:tmpl w:val="9FA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714E5"/>
    <w:multiLevelType w:val="hybridMultilevel"/>
    <w:tmpl w:val="003E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6987"/>
    <w:multiLevelType w:val="hybridMultilevel"/>
    <w:tmpl w:val="6E004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C83CCA"/>
    <w:multiLevelType w:val="hybridMultilevel"/>
    <w:tmpl w:val="C0E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32D32"/>
    <w:multiLevelType w:val="hybridMultilevel"/>
    <w:tmpl w:val="F22E6CD6"/>
    <w:lvl w:ilvl="0" w:tplc="D4EE2A7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15874"/>
    <w:multiLevelType w:val="hybridMultilevel"/>
    <w:tmpl w:val="1A94E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671ED"/>
    <w:multiLevelType w:val="hybridMultilevel"/>
    <w:tmpl w:val="A24A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A7723D"/>
    <w:multiLevelType w:val="hybridMultilevel"/>
    <w:tmpl w:val="B9C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C06E7"/>
    <w:multiLevelType w:val="hybridMultilevel"/>
    <w:tmpl w:val="1242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63041"/>
    <w:multiLevelType w:val="hybridMultilevel"/>
    <w:tmpl w:val="0D0E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078E4"/>
    <w:multiLevelType w:val="hybridMultilevel"/>
    <w:tmpl w:val="0BF0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4A7C75"/>
    <w:multiLevelType w:val="hybridMultilevel"/>
    <w:tmpl w:val="3C001FD4"/>
    <w:lvl w:ilvl="0" w:tplc="0AEC5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92E17"/>
    <w:multiLevelType w:val="hybridMultilevel"/>
    <w:tmpl w:val="D4AA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C5B3F"/>
    <w:multiLevelType w:val="hybridMultilevel"/>
    <w:tmpl w:val="A89C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432C51"/>
    <w:multiLevelType w:val="hybridMultilevel"/>
    <w:tmpl w:val="D1C4C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9A5543"/>
    <w:multiLevelType w:val="hybridMultilevel"/>
    <w:tmpl w:val="5F0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C4C49"/>
    <w:multiLevelType w:val="hybridMultilevel"/>
    <w:tmpl w:val="B0FA1CB0"/>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36" w15:restartNumberingAfterBreak="0">
    <w:nsid w:val="67417A82"/>
    <w:multiLevelType w:val="hybridMultilevel"/>
    <w:tmpl w:val="1A2C7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AF629F"/>
    <w:multiLevelType w:val="hybridMultilevel"/>
    <w:tmpl w:val="6CE89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6F36DC"/>
    <w:multiLevelType w:val="hybridMultilevel"/>
    <w:tmpl w:val="897E4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47002A"/>
    <w:multiLevelType w:val="hybridMultilevel"/>
    <w:tmpl w:val="181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030AC"/>
    <w:multiLevelType w:val="hybridMultilevel"/>
    <w:tmpl w:val="D8782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A230C7"/>
    <w:multiLevelType w:val="hybridMultilevel"/>
    <w:tmpl w:val="C488338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8A4C1F"/>
    <w:multiLevelType w:val="hybridMultilevel"/>
    <w:tmpl w:val="FF86450C"/>
    <w:lvl w:ilvl="0" w:tplc="4DA8AD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25CFC"/>
    <w:multiLevelType w:val="hybridMultilevel"/>
    <w:tmpl w:val="C8F4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07325"/>
    <w:multiLevelType w:val="hybridMultilevel"/>
    <w:tmpl w:val="C8AE5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4"/>
  </w:num>
  <w:num w:numId="4">
    <w:abstractNumId w:val="35"/>
  </w:num>
  <w:num w:numId="5">
    <w:abstractNumId w:val="41"/>
  </w:num>
  <w:num w:numId="6">
    <w:abstractNumId w:val="28"/>
  </w:num>
  <w:num w:numId="7">
    <w:abstractNumId w:val="11"/>
  </w:num>
  <w:num w:numId="8">
    <w:abstractNumId w:val="7"/>
  </w:num>
  <w:num w:numId="9">
    <w:abstractNumId w:val="18"/>
  </w:num>
  <w:num w:numId="10">
    <w:abstractNumId w:val="12"/>
  </w:num>
  <w:num w:numId="11">
    <w:abstractNumId w:val="20"/>
  </w:num>
  <w:num w:numId="12">
    <w:abstractNumId w:val="22"/>
  </w:num>
  <w:num w:numId="13">
    <w:abstractNumId w:val="26"/>
  </w:num>
  <w:num w:numId="14">
    <w:abstractNumId w:val="27"/>
  </w:num>
  <w:num w:numId="15">
    <w:abstractNumId w:val="40"/>
  </w:num>
  <w:num w:numId="16">
    <w:abstractNumId w:val="32"/>
  </w:num>
  <w:num w:numId="17">
    <w:abstractNumId w:val="44"/>
  </w:num>
  <w:num w:numId="18">
    <w:abstractNumId w:val="9"/>
  </w:num>
  <w:num w:numId="19">
    <w:abstractNumId w:val="24"/>
  </w:num>
  <w:num w:numId="20">
    <w:abstractNumId w:val="25"/>
  </w:num>
  <w:num w:numId="21">
    <w:abstractNumId w:val="36"/>
  </w:num>
  <w:num w:numId="22">
    <w:abstractNumId w:val="38"/>
  </w:num>
  <w:num w:numId="23">
    <w:abstractNumId w:val="16"/>
  </w:num>
  <w:num w:numId="24">
    <w:abstractNumId w:val="33"/>
  </w:num>
  <w:num w:numId="25">
    <w:abstractNumId w:val="29"/>
  </w:num>
  <w:num w:numId="26">
    <w:abstractNumId w:val="42"/>
  </w:num>
  <w:num w:numId="27">
    <w:abstractNumId w:val="30"/>
  </w:num>
  <w:num w:numId="28">
    <w:abstractNumId w:val="21"/>
  </w:num>
  <w:num w:numId="29">
    <w:abstractNumId w:val="43"/>
  </w:num>
  <w:num w:numId="30">
    <w:abstractNumId w:val="8"/>
  </w:num>
  <w:num w:numId="31">
    <w:abstractNumId w:val="14"/>
  </w:num>
  <w:num w:numId="32">
    <w:abstractNumId w:val="23"/>
  </w:num>
  <w:num w:numId="33">
    <w:abstractNumId w:val="2"/>
  </w:num>
  <w:num w:numId="34">
    <w:abstractNumId w:val="17"/>
  </w:num>
  <w:num w:numId="35">
    <w:abstractNumId w:val="1"/>
  </w:num>
  <w:num w:numId="36">
    <w:abstractNumId w:val="0"/>
  </w:num>
  <w:num w:numId="37">
    <w:abstractNumId w:val="13"/>
  </w:num>
  <w:num w:numId="38">
    <w:abstractNumId w:val="37"/>
  </w:num>
  <w:num w:numId="39">
    <w:abstractNumId w:val="6"/>
  </w:num>
  <w:num w:numId="40">
    <w:abstractNumId w:val="34"/>
  </w:num>
  <w:num w:numId="41">
    <w:abstractNumId w:val="19"/>
  </w:num>
  <w:num w:numId="42">
    <w:abstractNumId w:val="31"/>
  </w:num>
  <w:num w:numId="43">
    <w:abstractNumId w:val="39"/>
  </w:num>
  <w:num w:numId="44">
    <w:abstractNumId w:val="10"/>
  </w:num>
  <w:num w:numId="4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17"/>
    <w:rsid w:val="000063BA"/>
    <w:rsid w:val="00011200"/>
    <w:rsid w:val="000247B4"/>
    <w:rsid w:val="00042694"/>
    <w:rsid w:val="00047B49"/>
    <w:rsid w:val="00047FAE"/>
    <w:rsid w:val="000514DE"/>
    <w:rsid w:val="00053419"/>
    <w:rsid w:val="0005705B"/>
    <w:rsid w:val="00076FDB"/>
    <w:rsid w:val="000771F6"/>
    <w:rsid w:val="000A3682"/>
    <w:rsid w:val="000B12F8"/>
    <w:rsid w:val="000B6C96"/>
    <w:rsid w:val="000C4A9F"/>
    <w:rsid w:val="000D30C8"/>
    <w:rsid w:val="000D7937"/>
    <w:rsid w:val="000E21B4"/>
    <w:rsid w:val="00100926"/>
    <w:rsid w:val="0010271F"/>
    <w:rsid w:val="00104203"/>
    <w:rsid w:val="001103A2"/>
    <w:rsid w:val="001136EA"/>
    <w:rsid w:val="00113AC9"/>
    <w:rsid w:val="001165B6"/>
    <w:rsid w:val="00123AB6"/>
    <w:rsid w:val="0013788E"/>
    <w:rsid w:val="001378D3"/>
    <w:rsid w:val="001450FF"/>
    <w:rsid w:val="001545FC"/>
    <w:rsid w:val="0015767B"/>
    <w:rsid w:val="001603F4"/>
    <w:rsid w:val="0016532D"/>
    <w:rsid w:val="001860B6"/>
    <w:rsid w:val="00190EC6"/>
    <w:rsid w:val="00196876"/>
    <w:rsid w:val="001A154A"/>
    <w:rsid w:val="001A5A03"/>
    <w:rsid w:val="001F460D"/>
    <w:rsid w:val="001F7BA0"/>
    <w:rsid w:val="002120DE"/>
    <w:rsid w:val="00212564"/>
    <w:rsid w:val="00224435"/>
    <w:rsid w:val="00226142"/>
    <w:rsid w:val="0024637C"/>
    <w:rsid w:val="00267701"/>
    <w:rsid w:val="00274D43"/>
    <w:rsid w:val="00275E42"/>
    <w:rsid w:val="002B46E5"/>
    <w:rsid w:val="002B6EF8"/>
    <w:rsid w:val="002B7E64"/>
    <w:rsid w:val="002E1E15"/>
    <w:rsid w:val="002F30E0"/>
    <w:rsid w:val="003016D5"/>
    <w:rsid w:val="00303915"/>
    <w:rsid w:val="00327F9A"/>
    <w:rsid w:val="00330F7E"/>
    <w:rsid w:val="00375A95"/>
    <w:rsid w:val="00381B5E"/>
    <w:rsid w:val="00395A88"/>
    <w:rsid w:val="003A3877"/>
    <w:rsid w:val="003A4F9A"/>
    <w:rsid w:val="003A5592"/>
    <w:rsid w:val="003B6E59"/>
    <w:rsid w:val="003C3F0E"/>
    <w:rsid w:val="003C6328"/>
    <w:rsid w:val="003F0417"/>
    <w:rsid w:val="003F3628"/>
    <w:rsid w:val="00402006"/>
    <w:rsid w:val="00405BF7"/>
    <w:rsid w:val="00414FA2"/>
    <w:rsid w:val="00423644"/>
    <w:rsid w:val="0042423A"/>
    <w:rsid w:val="00430615"/>
    <w:rsid w:val="004327DD"/>
    <w:rsid w:val="004362A8"/>
    <w:rsid w:val="004478D6"/>
    <w:rsid w:val="00463253"/>
    <w:rsid w:val="00471149"/>
    <w:rsid w:val="00474173"/>
    <w:rsid w:val="004866FD"/>
    <w:rsid w:val="004A2501"/>
    <w:rsid w:val="004D7F11"/>
    <w:rsid w:val="004E7D86"/>
    <w:rsid w:val="00525C0B"/>
    <w:rsid w:val="00532346"/>
    <w:rsid w:val="00536344"/>
    <w:rsid w:val="00550D00"/>
    <w:rsid w:val="00561C73"/>
    <w:rsid w:val="00575B17"/>
    <w:rsid w:val="00583BCC"/>
    <w:rsid w:val="005925C3"/>
    <w:rsid w:val="005A6859"/>
    <w:rsid w:val="005B4DCA"/>
    <w:rsid w:val="005B54B5"/>
    <w:rsid w:val="005E66BD"/>
    <w:rsid w:val="005F51D1"/>
    <w:rsid w:val="0060096E"/>
    <w:rsid w:val="00602C21"/>
    <w:rsid w:val="0065059B"/>
    <w:rsid w:val="00657220"/>
    <w:rsid w:val="00662F08"/>
    <w:rsid w:val="00665DC1"/>
    <w:rsid w:val="00666091"/>
    <w:rsid w:val="0067124F"/>
    <w:rsid w:val="00673F48"/>
    <w:rsid w:val="00681E84"/>
    <w:rsid w:val="006A07B2"/>
    <w:rsid w:val="006B0080"/>
    <w:rsid w:val="006C7EA7"/>
    <w:rsid w:val="006E19A1"/>
    <w:rsid w:val="006E78C8"/>
    <w:rsid w:val="007057BC"/>
    <w:rsid w:val="0071407E"/>
    <w:rsid w:val="00726CBF"/>
    <w:rsid w:val="00726F1E"/>
    <w:rsid w:val="00727898"/>
    <w:rsid w:val="0074005E"/>
    <w:rsid w:val="00743E33"/>
    <w:rsid w:val="00744547"/>
    <w:rsid w:val="00746203"/>
    <w:rsid w:val="00751861"/>
    <w:rsid w:val="007539A9"/>
    <w:rsid w:val="007578AC"/>
    <w:rsid w:val="00796F4E"/>
    <w:rsid w:val="007A1A82"/>
    <w:rsid w:val="007A2DE1"/>
    <w:rsid w:val="007A7469"/>
    <w:rsid w:val="007C1106"/>
    <w:rsid w:val="007E1B0B"/>
    <w:rsid w:val="007F2F0F"/>
    <w:rsid w:val="00802712"/>
    <w:rsid w:val="00811771"/>
    <w:rsid w:val="00831DC4"/>
    <w:rsid w:val="0083397C"/>
    <w:rsid w:val="0084116D"/>
    <w:rsid w:val="008419CE"/>
    <w:rsid w:val="00852D77"/>
    <w:rsid w:val="008560C7"/>
    <w:rsid w:val="00883776"/>
    <w:rsid w:val="0089376C"/>
    <w:rsid w:val="008A2D88"/>
    <w:rsid w:val="008A4D74"/>
    <w:rsid w:val="008B0242"/>
    <w:rsid w:val="008B78AF"/>
    <w:rsid w:val="008C6DE3"/>
    <w:rsid w:val="008E7DE3"/>
    <w:rsid w:val="00904EEE"/>
    <w:rsid w:val="00911F22"/>
    <w:rsid w:val="00925FA3"/>
    <w:rsid w:val="00956723"/>
    <w:rsid w:val="00960834"/>
    <w:rsid w:val="0096113B"/>
    <w:rsid w:val="00964958"/>
    <w:rsid w:val="00967716"/>
    <w:rsid w:val="00984A96"/>
    <w:rsid w:val="009B36FC"/>
    <w:rsid w:val="009B4C62"/>
    <w:rsid w:val="009C1FA8"/>
    <w:rsid w:val="009D0E70"/>
    <w:rsid w:val="009D2253"/>
    <w:rsid w:val="009D6D2D"/>
    <w:rsid w:val="009E0117"/>
    <w:rsid w:val="009F65C1"/>
    <w:rsid w:val="00A117F8"/>
    <w:rsid w:val="00A229BC"/>
    <w:rsid w:val="00A26DA8"/>
    <w:rsid w:val="00A31D9A"/>
    <w:rsid w:val="00A42AAC"/>
    <w:rsid w:val="00A5714A"/>
    <w:rsid w:val="00A61616"/>
    <w:rsid w:val="00A62AE3"/>
    <w:rsid w:val="00A64A0D"/>
    <w:rsid w:val="00A65479"/>
    <w:rsid w:val="00A87045"/>
    <w:rsid w:val="00A87268"/>
    <w:rsid w:val="00AA53A8"/>
    <w:rsid w:val="00AC40D1"/>
    <w:rsid w:val="00AD57F0"/>
    <w:rsid w:val="00AD70C4"/>
    <w:rsid w:val="00AD7D13"/>
    <w:rsid w:val="00AF796D"/>
    <w:rsid w:val="00B01049"/>
    <w:rsid w:val="00B07B67"/>
    <w:rsid w:val="00B246B1"/>
    <w:rsid w:val="00B31A0B"/>
    <w:rsid w:val="00B373A3"/>
    <w:rsid w:val="00B414AD"/>
    <w:rsid w:val="00B46B83"/>
    <w:rsid w:val="00B53DBC"/>
    <w:rsid w:val="00B636A5"/>
    <w:rsid w:val="00B6459F"/>
    <w:rsid w:val="00B8162A"/>
    <w:rsid w:val="00B83B1D"/>
    <w:rsid w:val="00B90119"/>
    <w:rsid w:val="00BB17F3"/>
    <w:rsid w:val="00BB474D"/>
    <w:rsid w:val="00BD1822"/>
    <w:rsid w:val="00BD29D1"/>
    <w:rsid w:val="00BE4EC3"/>
    <w:rsid w:val="00C130E7"/>
    <w:rsid w:val="00C1729B"/>
    <w:rsid w:val="00C330CE"/>
    <w:rsid w:val="00C57818"/>
    <w:rsid w:val="00C63DB3"/>
    <w:rsid w:val="00C66A03"/>
    <w:rsid w:val="00C852F1"/>
    <w:rsid w:val="00CA398D"/>
    <w:rsid w:val="00CC481F"/>
    <w:rsid w:val="00CD667E"/>
    <w:rsid w:val="00CE1673"/>
    <w:rsid w:val="00CF5503"/>
    <w:rsid w:val="00CF6A15"/>
    <w:rsid w:val="00D00674"/>
    <w:rsid w:val="00D0532F"/>
    <w:rsid w:val="00D22F1B"/>
    <w:rsid w:val="00D32D1B"/>
    <w:rsid w:val="00D342AB"/>
    <w:rsid w:val="00D470F5"/>
    <w:rsid w:val="00D55D3D"/>
    <w:rsid w:val="00D57ED0"/>
    <w:rsid w:val="00D73A35"/>
    <w:rsid w:val="00D90C1A"/>
    <w:rsid w:val="00D9751B"/>
    <w:rsid w:val="00DA31AC"/>
    <w:rsid w:val="00DA44E4"/>
    <w:rsid w:val="00DB079F"/>
    <w:rsid w:val="00DB4FD9"/>
    <w:rsid w:val="00DB5AAE"/>
    <w:rsid w:val="00DC431A"/>
    <w:rsid w:val="00DD2FCE"/>
    <w:rsid w:val="00DD38B7"/>
    <w:rsid w:val="00E0539C"/>
    <w:rsid w:val="00E20E6B"/>
    <w:rsid w:val="00E21553"/>
    <w:rsid w:val="00E3584B"/>
    <w:rsid w:val="00E44F83"/>
    <w:rsid w:val="00E4783D"/>
    <w:rsid w:val="00E5108A"/>
    <w:rsid w:val="00E60AFE"/>
    <w:rsid w:val="00E665AB"/>
    <w:rsid w:val="00E90355"/>
    <w:rsid w:val="00EA10D7"/>
    <w:rsid w:val="00EB7155"/>
    <w:rsid w:val="00ED609D"/>
    <w:rsid w:val="00EE658D"/>
    <w:rsid w:val="00EF541A"/>
    <w:rsid w:val="00EF7048"/>
    <w:rsid w:val="00F3149D"/>
    <w:rsid w:val="00F40131"/>
    <w:rsid w:val="00F41601"/>
    <w:rsid w:val="00F4521D"/>
    <w:rsid w:val="00F63095"/>
    <w:rsid w:val="00F6526A"/>
    <w:rsid w:val="00F66FB3"/>
    <w:rsid w:val="00F75AA2"/>
    <w:rsid w:val="00F75C77"/>
    <w:rsid w:val="00FA4BC6"/>
    <w:rsid w:val="00FC4671"/>
    <w:rsid w:val="00FC6DE2"/>
    <w:rsid w:val="00FD599F"/>
    <w:rsid w:val="00FE35F3"/>
    <w:rsid w:val="00FF2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4C581"/>
  <w15:docId w15:val="{DBAA1DF3-64D8-45DC-9B1D-02A1F06A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417"/>
    <w:pPr>
      <w:spacing w:after="200" w:line="276" w:lineRule="auto"/>
    </w:pPr>
  </w:style>
  <w:style w:type="paragraph" w:styleId="Heading1">
    <w:name w:val="heading 1"/>
    <w:basedOn w:val="Normal"/>
    <w:next w:val="Normal"/>
    <w:link w:val="Heading1Char"/>
    <w:uiPriority w:val="9"/>
    <w:qFormat/>
    <w:rsid w:val="003F0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04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F0417"/>
    <w:pPr>
      <w:ind w:left="720"/>
      <w:contextualSpacing/>
    </w:pPr>
  </w:style>
  <w:style w:type="paragraph" w:styleId="Title">
    <w:name w:val="Title"/>
    <w:basedOn w:val="Normal"/>
    <w:next w:val="Normal"/>
    <w:link w:val="TitleChar"/>
    <w:uiPriority w:val="10"/>
    <w:qFormat/>
    <w:rsid w:val="003F0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4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17"/>
  </w:style>
  <w:style w:type="paragraph" w:styleId="Footer">
    <w:name w:val="footer"/>
    <w:basedOn w:val="Normal"/>
    <w:link w:val="FooterChar"/>
    <w:uiPriority w:val="99"/>
    <w:unhideWhenUsed/>
    <w:rsid w:val="003F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17"/>
  </w:style>
  <w:style w:type="character" w:styleId="CommentReference">
    <w:name w:val="annotation reference"/>
    <w:basedOn w:val="DefaultParagraphFont"/>
    <w:uiPriority w:val="99"/>
    <w:semiHidden/>
    <w:unhideWhenUsed/>
    <w:rsid w:val="003F0417"/>
    <w:rPr>
      <w:sz w:val="16"/>
      <w:szCs w:val="16"/>
    </w:rPr>
  </w:style>
  <w:style w:type="paragraph" w:styleId="CommentText">
    <w:name w:val="annotation text"/>
    <w:basedOn w:val="Normal"/>
    <w:link w:val="CommentTextChar"/>
    <w:uiPriority w:val="99"/>
    <w:semiHidden/>
    <w:unhideWhenUsed/>
    <w:rsid w:val="003F0417"/>
    <w:pPr>
      <w:spacing w:line="240" w:lineRule="auto"/>
    </w:pPr>
    <w:rPr>
      <w:sz w:val="20"/>
      <w:szCs w:val="20"/>
    </w:rPr>
  </w:style>
  <w:style w:type="character" w:customStyle="1" w:styleId="CommentTextChar">
    <w:name w:val="Comment Text Char"/>
    <w:basedOn w:val="DefaultParagraphFont"/>
    <w:link w:val="CommentText"/>
    <w:uiPriority w:val="99"/>
    <w:semiHidden/>
    <w:rsid w:val="003F0417"/>
    <w:rPr>
      <w:sz w:val="20"/>
      <w:szCs w:val="20"/>
    </w:rPr>
  </w:style>
  <w:style w:type="table" w:styleId="LightList-Accent1">
    <w:name w:val="Light List Accent 1"/>
    <w:basedOn w:val="TableNormal"/>
    <w:uiPriority w:val="61"/>
    <w:rsid w:val="003F04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3F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17"/>
    <w:rPr>
      <w:rFonts w:ascii="Segoe UI" w:hAnsi="Segoe UI" w:cs="Segoe UI"/>
      <w:sz w:val="18"/>
      <w:szCs w:val="18"/>
    </w:rPr>
  </w:style>
  <w:style w:type="paragraph" w:styleId="NoSpacing">
    <w:name w:val="No Spacing"/>
    <w:uiPriority w:val="1"/>
    <w:qFormat/>
    <w:rsid w:val="005A6859"/>
    <w:pPr>
      <w:spacing w:after="0" w:line="240" w:lineRule="auto"/>
    </w:pPr>
  </w:style>
  <w:style w:type="paragraph" w:styleId="CommentSubject">
    <w:name w:val="annotation subject"/>
    <w:basedOn w:val="CommentText"/>
    <w:next w:val="CommentText"/>
    <w:link w:val="CommentSubjectChar"/>
    <w:uiPriority w:val="99"/>
    <w:semiHidden/>
    <w:unhideWhenUsed/>
    <w:rsid w:val="00744547"/>
    <w:rPr>
      <w:b/>
      <w:bCs/>
    </w:rPr>
  </w:style>
  <w:style w:type="character" w:customStyle="1" w:styleId="CommentSubjectChar">
    <w:name w:val="Comment Subject Char"/>
    <w:basedOn w:val="CommentTextChar"/>
    <w:link w:val="CommentSubject"/>
    <w:uiPriority w:val="99"/>
    <w:semiHidden/>
    <w:rsid w:val="00744547"/>
    <w:rPr>
      <w:b/>
      <w:bCs/>
      <w:sz w:val="20"/>
      <w:szCs w:val="20"/>
    </w:rPr>
  </w:style>
  <w:style w:type="character" w:styleId="PlaceholderText">
    <w:name w:val="Placeholder Text"/>
    <w:basedOn w:val="DefaultParagraphFont"/>
    <w:uiPriority w:val="99"/>
    <w:semiHidden/>
    <w:rsid w:val="007539A9"/>
    <w:rPr>
      <w:color w:val="808080"/>
    </w:rPr>
  </w:style>
  <w:style w:type="character" w:styleId="Hyperlink">
    <w:name w:val="Hyperlink"/>
    <w:basedOn w:val="DefaultParagraphFont"/>
    <w:uiPriority w:val="99"/>
    <w:unhideWhenUsed/>
    <w:rsid w:val="006E1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357">
      <w:bodyDiv w:val="1"/>
      <w:marLeft w:val="0"/>
      <w:marRight w:val="0"/>
      <w:marTop w:val="0"/>
      <w:marBottom w:val="0"/>
      <w:divBdr>
        <w:top w:val="none" w:sz="0" w:space="0" w:color="auto"/>
        <w:left w:val="none" w:sz="0" w:space="0" w:color="auto"/>
        <w:bottom w:val="none" w:sz="0" w:space="0" w:color="auto"/>
        <w:right w:val="none" w:sz="0" w:space="0" w:color="auto"/>
      </w:divBdr>
    </w:div>
    <w:div w:id="104807615">
      <w:bodyDiv w:val="1"/>
      <w:marLeft w:val="0"/>
      <w:marRight w:val="0"/>
      <w:marTop w:val="0"/>
      <w:marBottom w:val="0"/>
      <w:divBdr>
        <w:top w:val="none" w:sz="0" w:space="0" w:color="auto"/>
        <w:left w:val="none" w:sz="0" w:space="0" w:color="auto"/>
        <w:bottom w:val="none" w:sz="0" w:space="0" w:color="auto"/>
        <w:right w:val="none" w:sz="0" w:space="0" w:color="auto"/>
      </w:divBdr>
    </w:div>
    <w:div w:id="108820151">
      <w:bodyDiv w:val="1"/>
      <w:marLeft w:val="0"/>
      <w:marRight w:val="0"/>
      <w:marTop w:val="0"/>
      <w:marBottom w:val="0"/>
      <w:divBdr>
        <w:top w:val="none" w:sz="0" w:space="0" w:color="auto"/>
        <w:left w:val="none" w:sz="0" w:space="0" w:color="auto"/>
        <w:bottom w:val="none" w:sz="0" w:space="0" w:color="auto"/>
        <w:right w:val="none" w:sz="0" w:space="0" w:color="auto"/>
      </w:divBdr>
    </w:div>
    <w:div w:id="502286238">
      <w:bodyDiv w:val="1"/>
      <w:marLeft w:val="0"/>
      <w:marRight w:val="0"/>
      <w:marTop w:val="0"/>
      <w:marBottom w:val="0"/>
      <w:divBdr>
        <w:top w:val="none" w:sz="0" w:space="0" w:color="auto"/>
        <w:left w:val="none" w:sz="0" w:space="0" w:color="auto"/>
        <w:bottom w:val="none" w:sz="0" w:space="0" w:color="auto"/>
        <w:right w:val="none" w:sz="0" w:space="0" w:color="auto"/>
      </w:divBdr>
    </w:div>
    <w:div w:id="513374168">
      <w:bodyDiv w:val="1"/>
      <w:marLeft w:val="0"/>
      <w:marRight w:val="0"/>
      <w:marTop w:val="0"/>
      <w:marBottom w:val="0"/>
      <w:divBdr>
        <w:top w:val="none" w:sz="0" w:space="0" w:color="auto"/>
        <w:left w:val="none" w:sz="0" w:space="0" w:color="auto"/>
        <w:bottom w:val="none" w:sz="0" w:space="0" w:color="auto"/>
        <w:right w:val="none" w:sz="0" w:space="0" w:color="auto"/>
      </w:divBdr>
    </w:div>
    <w:div w:id="690958768">
      <w:bodyDiv w:val="1"/>
      <w:marLeft w:val="0"/>
      <w:marRight w:val="0"/>
      <w:marTop w:val="0"/>
      <w:marBottom w:val="0"/>
      <w:divBdr>
        <w:top w:val="none" w:sz="0" w:space="0" w:color="auto"/>
        <w:left w:val="none" w:sz="0" w:space="0" w:color="auto"/>
        <w:bottom w:val="none" w:sz="0" w:space="0" w:color="auto"/>
        <w:right w:val="none" w:sz="0" w:space="0" w:color="auto"/>
      </w:divBdr>
    </w:div>
    <w:div w:id="797257593">
      <w:bodyDiv w:val="1"/>
      <w:marLeft w:val="0"/>
      <w:marRight w:val="0"/>
      <w:marTop w:val="0"/>
      <w:marBottom w:val="0"/>
      <w:divBdr>
        <w:top w:val="none" w:sz="0" w:space="0" w:color="auto"/>
        <w:left w:val="none" w:sz="0" w:space="0" w:color="auto"/>
        <w:bottom w:val="none" w:sz="0" w:space="0" w:color="auto"/>
        <w:right w:val="none" w:sz="0" w:space="0" w:color="auto"/>
      </w:divBdr>
    </w:div>
    <w:div w:id="824273423">
      <w:bodyDiv w:val="1"/>
      <w:marLeft w:val="0"/>
      <w:marRight w:val="0"/>
      <w:marTop w:val="0"/>
      <w:marBottom w:val="0"/>
      <w:divBdr>
        <w:top w:val="none" w:sz="0" w:space="0" w:color="auto"/>
        <w:left w:val="none" w:sz="0" w:space="0" w:color="auto"/>
        <w:bottom w:val="none" w:sz="0" w:space="0" w:color="auto"/>
        <w:right w:val="none" w:sz="0" w:space="0" w:color="auto"/>
      </w:divBdr>
    </w:div>
    <w:div w:id="971442025">
      <w:bodyDiv w:val="1"/>
      <w:marLeft w:val="0"/>
      <w:marRight w:val="0"/>
      <w:marTop w:val="0"/>
      <w:marBottom w:val="0"/>
      <w:divBdr>
        <w:top w:val="none" w:sz="0" w:space="0" w:color="auto"/>
        <w:left w:val="none" w:sz="0" w:space="0" w:color="auto"/>
        <w:bottom w:val="none" w:sz="0" w:space="0" w:color="auto"/>
        <w:right w:val="none" w:sz="0" w:space="0" w:color="auto"/>
      </w:divBdr>
    </w:div>
    <w:div w:id="987243023">
      <w:bodyDiv w:val="1"/>
      <w:marLeft w:val="0"/>
      <w:marRight w:val="0"/>
      <w:marTop w:val="0"/>
      <w:marBottom w:val="0"/>
      <w:divBdr>
        <w:top w:val="none" w:sz="0" w:space="0" w:color="auto"/>
        <w:left w:val="none" w:sz="0" w:space="0" w:color="auto"/>
        <w:bottom w:val="none" w:sz="0" w:space="0" w:color="auto"/>
        <w:right w:val="none" w:sz="0" w:space="0" w:color="auto"/>
      </w:divBdr>
    </w:div>
    <w:div w:id="1132940899">
      <w:bodyDiv w:val="1"/>
      <w:marLeft w:val="0"/>
      <w:marRight w:val="0"/>
      <w:marTop w:val="0"/>
      <w:marBottom w:val="0"/>
      <w:divBdr>
        <w:top w:val="none" w:sz="0" w:space="0" w:color="auto"/>
        <w:left w:val="none" w:sz="0" w:space="0" w:color="auto"/>
        <w:bottom w:val="none" w:sz="0" w:space="0" w:color="auto"/>
        <w:right w:val="none" w:sz="0" w:space="0" w:color="auto"/>
      </w:divBdr>
    </w:div>
    <w:div w:id="1246499515">
      <w:bodyDiv w:val="1"/>
      <w:marLeft w:val="0"/>
      <w:marRight w:val="0"/>
      <w:marTop w:val="0"/>
      <w:marBottom w:val="0"/>
      <w:divBdr>
        <w:top w:val="none" w:sz="0" w:space="0" w:color="auto"/>
        <w:left w:val="none" w:sz="0" w:space="0" w:color="auto"/>
        <w:bottom w:val="none" w:sz="0" w:space="0" w:color="auto"/>
        <w:right w:val="none" w:sz="0" w:space="0" w:color="auto"/>
      </w:divBdr>
    </w:div>
    <w:div w:id="1306853764">
      <w:bodyDiv w:val="1"/>
      <w:marLeft w:val="0"/>
      <w:marRight w:val="0"/>
      <w:marTop w:val="0"/>
      <w:marBottom w:val="0"/>
      <w:divBdr>
        <w:top w:val="none" w:sz="0" w:space="0" w:color="auto"/>
        <w:left w:val="none" w:sz="0" w:space="0" w:color="auto"/>
        <w:bottom w:val="none" w:sz="0" w:space="0" w:color="auto"/>
        <w:right w:val="none" w:sz="0" w:space="0" w:color="auto"/>
      </w:divBdr>
    </w:div>
    <w:div w:id="1512530182">
      <w:bodyDiv w:val="1"/>
      <w:marLeft w:val="0"/>
      <w:marRight w:val="0"/>
      <w:marTop w:val="0"/>
      <w:marBottom w:val="0"/>
      <w:divBdr>
        <w:top w:val="none" w:sz="0" w:space="0" w:color="auto"/>
        <w:left w:val="none" w:sz="0" w:space="0" w:color="auto"/>
        <w:bottom w:val="none" w:sz="0" w:space="0" w:color="auto"/>
        <w:right w:val="none" w:sz="0" w:space="0" w:color="auto"/>
      </w:divBdr>
    </w:div>
    <w:div w:id="1535267034">
      <w:bodyDiv w:val="1"/>
      <w:marLeft w:val="0"/>
      <w:marRight w:val="0"/>
      <w:marTop w:val="0"/>
      <w:marBottom w:val="0"/>
      <w:divBdr>
        <w:top w:val="none" w:sz="0" w:space="0" w:color="auto"/>
        <w:left w:val="none" w:sz="0" w:space="0" w:color="auto"/>
        <w:bottom w:val="none" w:sz="0" w:space="0" w:color="auto"/>
        <w:right w:val="none" w:sz="0" w:space="0" w:color="auto"/>
      </w:divBdr>
    </w:div>
    <w:div w:id="1613318279">
      <w:bodyDiv w:val="1"/>
      <w:marLeft w:val="0"/>
      <w:marRight w:val="0"/>
      <w:marTop w:val="0"/>
      <w:marBottom w:val="0"/>
      <w:divBdr>
        <w:top w:val="none" w:sz="0" w:space="0" w:color="auto"/>
        <w:left w:val="none" w:sz="0" w:space="0" w:color="auto"/>
        <w:bottom w:val="none" w:sz="0" w:space="0" w:color="auto"/>
        <w:right w:val="none" w:sz="0" w:space="0" w:color="auto"/>
      </w:divBdr>
    </w:div>
    <w:div w:id="1693339059">
      <w:bodyDiv w:val="1"/>
      <w:marLeft w:val="0"/>
      <w:marRight w:val="0"/>
      <w:marTop w:val="0"/>
      <w:marBottom w:val="0"/>
      <w:divBdr>
        <w:top w:val="none" w:sz="0" w:space="0" w:color="auto"/>
        <w:left w:val="none" w:sz="0" w:space="0" w:color="auto"/>
        <w:bottom w:val="none" w:sz="0" w:space="0" w:color="auto"/>
        <w:right w:val="none" w:sz="0" w:space="0" w:color="auto"/>
      </w:divBdr>
    </w:div>
    <w:div w:id="1762069546">
      <w:bodyDiv w:val="1"/>
      <w:marLeft w:val="0"/>
      <w:marRight w:val="0"/>
      <w:marTop w:val="0"/>
      <w:marBottom w:val="0"/>
      <w:divBdr>
        <w:top w:val="none" w:sz="0" w:space="0" w:color="auto"/>
        <w:left w:val="none" w:sz="0" w:space="0" w:color="auto"/>
        <w:bottom w:val="none" w:sz="0" w:space="0" w:color="auto"/>
        <w:right w:val="none" w:sz="0" w:space="0" w:color="auto"/>
      </w:divBdr>
    </w:div>
    <w:div w:id="1823152151">
      <w:bodyDiv w:val="1"/>
      <w:marLeft w:val="0"/>
      <w:marRight w:val="0"/>
      <w:marTop w:val="0"/>
      <w:marBottom w:val="0"/>
      <w:divBdr>
        <w:top w:val="none" w:sz="0" w:space="0" w:color="auto"/>
        <w:left w:val="none" w:sz="0" w:space="0" w:color="auto"/>
        <w:bottom w:val="none" w:sz="0" w:space="0" w:color="auto"/>
        <w:right w:val="none" w:sz="0" w:space="0" w:color="auto"/>
      </w:divBdr>
    </w:div>
    <w:div w:id="1982340687">
      <w:bodyDiv w:val="1"/>
      <w:marLeft w:val="0"/>
      <w:marRight w:val="0"/>
      <w:marTop w:val="0"/>
      <w:marBottom w:val="0"/>
      <w:divBdr>
        <w:top w:val="none" w:sz="0" w:space="0" w:color="auto"/>
        <w:left w:val="none" w:sz="0" w:space="0" w:color="auto"/>
        <w:bottom w:val="none" w:sz="0" w:space="0" w:color="auto"/>
        <w:right w:val="none" w:sz="0" w:space="0" w:color="auto"/>
      </w:divBdr>
    </w:div>
    <w:div w:id="2023388990">
      <w:bodyDiv w:val="1"/>
      <w:marLeft w:val="0"/>
      <w:marRight w:val="0"/>
      <w:marTop w:val="0"/>
      <w:marBottom w:val="0"/>
      <w:divBdr>
        <w:top w:val="none" w:sz="0" w:space="0" w:color="auto"/>
        <w:left w:val="none" w:sz="0" w:space="0" w:color="auto"/>
        <w:bottom w:val="none" w:sz="0" w:space="0" w:color="auto"/>
        <w:right w:val="none" w:sz="0" w:space="0" w:color="auto"/>
      </w:divBdr>
    </w:div>
    <w:div w:id="20946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F7340EE4AD4B8AB8CBFAD6A0AEF4AC"/>
        <w:category>
          <w:name w:val="General"/>
          <w:gallery w:val="placeholder"/>
        </w:category>
        <w:types>
          <w:type w:val="bbPlcHdr"/>
        </w:types>
        <w:behaviors>
          <w:behavior w:val="content"/>
        </w:behaviors>
        <w:guid w:val="{90DED3BD-6259-4564-A02C-81F67FB814CE}"/>
      </w:docPartPr>
      <w:docPartBody>
        <w:p w:rsidR="005B2CB4" w:rsidRDefault="00784F19" w:rsidP="00784F19">
          <w:pPr>
            <w:pStyle w:val="68F7340EE4AD4B8AB8CBFAD6A0AEF4AC24"/>
          </w:pPr>
          <w:r w:rsidRPr="00E82536">
            <w:rPr>
              <w:rStyle w:val="PlaceholderText"/>
            </w:rPr>
            <w:t xml:space="preserve">Click here to enter </w:t>
          </w:r>
          <w:r>
            <w:rPr>
              <w:rStyle w:val="PlaceholderText"/>
            </w:rPr>
            <w:t>contact person</w:t>
          </w:r>
          <w:r w:rsidRPr="00E82536">
            <w:rPr>
              <w:rStyle w:val="PlaceholderText"/>
            </w:rPr>
            <w:t>.</w:t>
          </w:r>
        </w:p>
      </w:docPartBody>
    </w:docPart>
    <w:docPart>
      <w:docPartPr>
        <w:name w:val="F4EE30FDC6BC4B9297F3F876D376E73C"/>
        <w:category>
          <w:name w:val="General"/>
          <w:gallery w:val="placeholder"/>
        </w:category>
        <w:types>
          <w:type w:val="bbPlcHdr"/>
        </w:types>
        <w:behaviors>
          <w:behavior w:val="content"/>
        </w:behaviors>
        <w:guid w:val="{C2AFC375-B865-43D5-9A2F-918FEC2C792D}"/>
      </w:docPartPr>
      <w:docPartBody>
        <w:p w:rsidR="005B2CB4" w:rsidRDefault="00784F19" w:rsidP="00784F19">
          <w:pPr>
            <w:pStyle w:val="F4EE30FDC6BC4B9297F3F876D376E73C24"/>
          </w:pPr>
          <w:r w:rsidRPr="00E82536">
            <w:rPr>
              <w:rStyle w:val="PlaceholderText"/>
            </w:rPr>
            <w:t xml:space="preserve">Click here to enter </w:t>
          </w:r>
          <w:r>
            <w:rPr>
              <w:rStyle w:val="PlaceholderText"/>
            </w:rPr>
            <w:t>agency</w:t>
          </w:r>
          <w:r w:rsidRPr="00E82536">
            <w:rPr>
              <w:rStyle w:val="PlaceholderText"/>
            </w:rPr>
            <w:t>.</w:t>
          </w:r>
        </w:p>
      </w:docPartBody>
    </w:docPart>
    <w:docPart>
      <w:docPartPr>
        <w:name w:val="F8F4A089FF544E7A9FFAC9343D658E5A"/>
        <w:category>
          <w:name w:val="General"/>
          <w:gallery w:val="placeholder"/>
        </w:category>
        <w:types>
          <w:type w:val="bbPlcHdr"/>
        </w:types>
        <w:behaviors>
          <w:behavior w:val="content"/>
        </w:behaviors>
        <w:guid w:val="{7D6B7946-3EEF-4C98-BA28-EEAE84BD71BB}"/>
      </w:docPartPr>
      <w:docPartBody>
        <w:p w:rsidR="005B2CB4" w:rsidRDefault="00784F19" w:rsidP="00784F19">
          <w:pPr>
            <w:pStyle w:val="F8F4A089FF544E7A9FFAC9343D658E5A24"/>
          </w:pPr>
          <w:r w:rsidRPr="00E82536">
            <w:rPr>
              <w:rStyle w:val="PlaceholderText"/>
            </w:rPr>
            <w:t xml:space="preserve">Click here to enter </w:t>
          </w:r>
          <w:r>
            <w:rPr>
              <w:rStyle w:val="PlaceholderText"/>
            </w:rPr>
            <w:t>title</w:t>
          </w:r>
          <w:r w:rsidRPr="00E82536">
            <w:rPr>
              <w:rStyle w:val="PlaceholderText"/>
            </w:rPr>
            <w:t>.</w:t>
          </w:r>
        </w:p>
      </w:docPartBody>
    </w:docPart>
    <w:docPart>
      <w:docPartPr>
        <w:name w:val="EF2D01216292434AA35DBA63DE813662"/>
        <w:category>
          <w:name w:val="General"/>
          <w:gallery w:val="placeholder"/>
        </w:category>
        <w:types>
          <w:type w:val="bbPlcHdr"/>
        </w:types>
        <w:behaviors>
          <w:behavior w:val="content"/>
        </w:behaviors>
        <w:guid w:val="{AE51A62F-3E0D-4131-B012-0D7442EF5917}"/>
      </w:docPartPr>
      <w:docPartBody>
        <w:p w:rsidR="005B2CB4" w:rsidRDefault="00784F19" w:rsidP="00784F19">
          <w:pPr>
            <w:pStyle w:val="EF2D01216292434AA35DBA63DE81366224"/>
          </w:pPr>
          <w:r w:rsidRPr="00E82536">
            <w:rPr>
              <w:rStyle w:val="PlaceholderText"/>
            </w:rPr>
            <w:t xml:space="preserve">Click here to enter </w:t>
          </w:r>
          <w:r>
            <w:rPr>
              <w:rStyle w:val="PlaceholderText"/>
            </w:rPr>
            <w:t>Phone Number</w:t>
          </w:r>
          <w:r w:rsidRPr="00E82536">
            <w:rPr>
              <w:rStyle w:val="PlaceholderText"/>
            </w:rPr>
            <w:t>.</w:t>
          </w:r>
        </w:p>
      </w:docPartBody>
    </w:docPart>
    <w:docPart>
      <w:docPartPr>
        <w:name w:val="87B0471EE0B54526B83231F5E8B3D39A"/>
        <w:category>
          <w:name w:val="General"/>
          <w:gallery w:val="placeholder"/>
        </w:category>
        <w:types>
          <w:type w:val="bbPlcHdr"/>
        </w:types>
        <w:behaviors>
          <w:behavior w:val="content"/>
        </w:behaviors>
        <w:guid w:val="{BA8ABD53-B31B-4CF0-A3B5-3CBD24B8A53B}"/>
      </w:docPartPr>
      <w:docPartBody>
        <w:p w:rsidR="005B2CB4" w:rsidRDefault="00784F19" w:rsidP="00784F19">
          <w:pPr>
            <w:pStyle w:val="87B0471EE0B54526B83231F5E8B3D39A24"/>
          </w:pPr>
          <w:r w:rsidRPr="00E82536">
            <w:rPr>
              <w:rStyle w:val="PlaceholderText"/>
            </w:rPr>
            <w:t xml:space="preserve">Click here to enter </w:t>
          </w:r>
          <w:r>
            <w:rPr>
              <w:rStyle w:val="PlaceholderText"/>
            </w:rPr>
            <w:t>email</w:t>
          </w:r>
          <w:r w:rsidRPr="00E82536">
            <w:rPr>
              <w:rStyle w:val="PlaceholderText"/>
            </w:rPr>
            <w:t>.</w:t>
          </w:r>
        </w:p>
      </w:docPartBody>
    </w:docPart>
    <w:docPart>
      <w:docPartPr>
        <w:name w:val="A12999BE8DB6465699B6952CB88F3D3F"/>
        <w:category>
          <w:name w:val="General"/>
          <w:gallery w:val="placeholder"/>
        </w:category>
        <w:types>
          <w:type w:val="bbPlcHdr"/>
        </w:types>
        <w:behaviors>
          <w:behavior w:val="content"/>
        </w:behaviors>
        <w:guid w:val="{79D14696-60A3-4782-8263-3EECBC757393}"/>
      </w:docPartPr>
      <w:docPartBody>
        <w:p w:rsidR="005B2CB4" w:rsidRDefault="00784F19" w:rsidP="00784F19">
          <w:pPr>
            <w:pStyle w:val="A12999BE8DB6465699B6952CB88F3D3F24"/>
          </w:pPr>
          <w:r w:rsidRPr="00E82536">
            <w:rPr>
              <w:rStyle w:val="PlaceholderText"/>
            </w:rPr>
            <w:t>Click here to enter text.</w:t>
          </w:r>
        </w:p>
      </w:docPartBody>
    </w:docPart>
    <w:docPart>
      <w:docPartPr>
        <w:name w:val="A5AD4AFBA28A4E868C976D5230F5FF4D"/>
        <w:category>
          <w:name w:val="General"/>
          <w:gallery w:val="placeholder"/>
        </w:category>
        <w:types>
          <w:type w:val="bbPlcHdr"/>
        </w:types>
        <w:behaviors>
          <w:behavior w:val="content"/>
        </w:behaviors>
        <w:guid w:val="{C67F17C6-D715-4E9A-9D13-D016389C4875}"/>
      </w:docPartPr>
      <w:docPartBody>
        <w:p w:rsidR="005B2CB4" w:rsidRDefault="00784F19" w:rsidP="00784F19">
          <w:pPr>
            <w:pStyle w:val="A5AD4AFBA28A4E868C976D5230F5FF4D24"/>
          </w:pPr>
          <w:r w:rsidRPr="00E82536">
            <w:rPr>
              <w:rStyle w:val="PlaceholderText"/>
            </w:rPr>
            <w:t xml:space="preserve">Click here to enter </w:t>
          </w:r>
          <w:r>
            <w:rPr>
              <w:rStyle w:val="PlaceholderText"/>
            </w:rPr>
            <w:t>email</w:t>
          </w:r>
          <w:r w:rsidRPr="00E82536">
            <w:rPr>
              <w:rStyle w:val="PlaceholderText"/>
            </w:rPr>
            <w:t>.</w:t>
          </w:r>
        </w:p>
      </w:docPartBody>
    </w:docPart>
    <w:docPart>
      <w:docPartPr>
        <w:name w:val="842AEF6E5E0C4BF19A462A5AC82117F5"/>
        <w:category>
          <w:name w:val="General"/>
          <w:gallery w:val="placeholder"/>
        </w:category>
        <w:types>
          <w:type w:val="bbPlcHdr"/>
        </w:types>
        <w:behaviors>
          <w:behavior w:val="content"/>
        </w:behaviors>
        <w:guid w:val="{451920AF-F766-4398-A95A-0DDE81052496}"/>
      </w:docPartPr>
      <w:docPartBody>
        <w:p w:rsidR="005B2CB4" w:rsidRDefault="00784F19" w:rsidP="00784F19">
          <w:pPr>
            <w:pStyle w:val="842AEF6E5E0C4BF19A462A5AC82117F524"/>
          </w:pPr>
          <w:r w:rsidRPr="00E82536">
            <w:rPr>
              <w:rStyle w:val="PlaceholderText"/>
            </w:rPr>
            <w:t xml:space="preserve">Click here to enter </w:t>
          </w:r>
          <w:r>
            <w:rPr>
              <w:rStyle w:val="PlaceholderText"/>
            </w:rPr>
            <w:t>phone number</w:t>
          </w:r>
          <w:r w:rsidRPr="00E82536">
            <w:rPr>
              <w:rStyle w:val="PlaceholderText"/>
            </w:rPr>
            <w:t>.</w:t>
          </w:r>
        </w:p>
      </w:docPartBody>
    </w:docPart>
    <w:docPart>
      <w:docPartPr>
        <w:name w:val="21158C95C94B4023B3617C49F7E9E2ED"/>
        <w:category>
          <w:name w:val="General"/>
          <w:gallery w:val="placeholder"/>
        </w:category>
        <w:types>
          <w:type w:val="bbPlcHdr"/>
        </w:types>
        <w:behaviors>
          <w:behavior w:val="content"/>
        </w:behaviors>
        <w:guid w:val="{85046005-76C9-4B01-A80A-E9A6B3CE3EEB}"/>
      </w:docPartPr>
      <w:docPartBody>
        <w:p w:rsidR="005B2CB4" w:rsidRDefault="00784F19" w:rsidP="00784F19">
          <w:pPr>
            <w:pStyle w:val="21158C95C94B4023B3617C49F7E9E2ED24"/>
          </w:pPr>
          <w:r w:rsidRPr="00E82536">
            <w:rPr>
              <w:rStyle w:val="PlaceholderText"/>
            </w:rPr>
            <w:t xml:space="preserve">Click here to enter </w:t>
          </w:r>
          <w:r>
            <w:rPr>
              <w:rStyle w:val="PlaceholderText"/>
            </w:rPr>
            <w:t>the number of Children</w:t>
          </w:r>
          <w:r w:rsidRPr="00E82536">
            <w:rPr>
              <w:rStyle w:val="PlaceholderText"/>
            </w:rPr>
            <w:t>.</w:t>
          </w:r>
        </w:p>
      </w:docPartBody>
    </w:docPart>
    <w:docPart>
      <w:docPartPr>
        <w:name w:val="0FB1B2D5ACF34329BAB01B9479EECD1F"/>
        <w:category>
          <w:name w:val="General"/>
          <w:gallery w:val="placeholder"/>
        </w:category>
        <w:types>
          <w:type w:val="bbPlcHdr"/>
        </w:types>
        <w:behaviors>
          <w:behavior w:val="content"/>
        </w:behaviors>
        <w:guid w:val="{3A079A49-9723-4AB3-8BBB-BC9B416A0B99}"/>
      </w:docPartPr>
      <w:docPartBody>
        <w:p w:rsidR="005B2CB4" w:rsidRDefault="00B51997" w:rsidP="00B51997">
          <w:pPr>
            <w:pStyle w:val="0FB1B2D5ACF34329BAB01B9479EECD1F25"/>
          </w:pPr>
          <w:r w:rsidRPr="00E82536">
            <w:rPr>
              <w:rStyle w:val="PlaceholderText"/>
            </w:rPr>
            <w:t xml:space="preserve">Click here to enter </w:t>
          </w:r>
          <w:r>
            <w:rPr>
              <w:rStyle w:val="PlaceholderText"/>
            </w:rPr>
            <w:t>the number of Children.</w:t>
          </w:r>
        </w:p>
      </w:docPartBody>
    </w:docPart>
    <w:docPart>
      <w:docPartPr>
        <w:name w:val="E0E54F1A3A5A4E0F85AA8AE310DE740C"/>
        <w:category>
          <w:name w:val="General"/>
          <w:gallery w:val="placeholder"/>
        </w:category>
        <w:types>
          <w:type w:val="bbPlcHdr"/>
        </w:types>
        <w:behaviors>
          <w:behavior w:val="content"/>
        </w:behaviors>
        <w:guid w:val="{D6CE9387-FC34-4B65-91CE-DFEB233F7DAB}"/>
      </w:docPartPr>
      <w:docPartBody>
        <w:p w:rsidR="005B2CB4" w:rsidRDefault="00784F19" w:rsidP="00784F19">
          <w:pPr>
            <w:pStyle w:val="E0E54F1A3A5A4E0F85AA8AE310DE740C19"/>
          </w:pPr>
          <w:r w:rsidRPr="00E82536">
            <w:rPr>
              <w:rStyle w:val="PlaceholderText"/>
            </w:rPr>
            <w:t xml:space="preserve">Click here to enter </w:t>
          </w:r>
          <w:r>
            <w:rPr>
              <w:rStyle w:val="PlaceholderText"/>
            </w:rPr>
            <w:t>State/County/Tribe</w:t>
          </w:r>
          <w:r w:rsidRPr="00E82536">
            <w:rPr>
              <w:rStyle w:val="PlaceholderText"/>
            </w:rPr>
            <w:t>.</w:t>
          </w:r>
        </w:p>
      </w:docPartBody>
    </w:docPart>
    <w:docPart>
      <w:docPartPr>
        <w:name w:val="84474D4E54EB444BB8DBDAF92CB08AF0"/>
        <w:category>
          <w:name w:val="General"/>
          <w:gallery w:val="placeholder"/>
        </w:category>
        <w:types>
          <w:type w:val="bbPlcHdr"/>
        </w:types>
        <w:behaviors>
          <w:behavior w:val="content"/>
        </w:behaviors>
        <w:guid w:val="{714F1EBE-4F8D-43A9-852F-33FD9CBB5841}"/>
      </w:docPartPr>
      <w:docPartBody>
        <w:p w:rsidR="001F44E0" w:rsidRDefault="00784F19" w:rsidP="00784F19">
          <w:pPr>
            <w:pStyle w:val="84474D4E54EB444BB8DBDAF92CB08AF01"/>
          </w:pPr>
          <w:r w:rsidRPr="00DB072F">
            <w:rPr>
              <w:rStyle w:val="PlaceholderText"/>
            </w:rPr>
            <w:t>Click here to enter a date.</w:t>
          </w:r>
        </w:p>
      </w:docPartBody>
    </w:docPart>
    <w:docPart>
      <w:docPartPr>
        <w:name w:val="CE1AB291571741DFA0712D1845C64D1E"/>
        <w:category>
          <w:name w:val="General"/>
          <w:gallery w:val="placeholder"/>
        </w:category>
        <w:types>
          <w:type w:val="bbPlcHdr"/>
        </w:types>
        <w:behaviors>
          <w:behavior w:val="content"/>
        </w:behaviors>
        <w:guid w:val="{8CA82985-B90B-4D9D-9677-44B953742E8C}"/>
      </w:docPartPr>
      <w:docPartBody>
        <w:p w:rsidR="001F44E0" w:rsidRDefault="00784F19" w:rsidP="00784F19">
          <w:pPr>
            <w:pStyle w:val="CE1AB291571741DFA0712D1845C64D1E6"/>
          </w:pPr>
          <w:r w:rsidRPr="00DB072F">
            <w:rPr>
              <w:rStyle w:val="PlaceholderText"/>
            </w:rPr>
            <w:t>Click here to enter a date.</w:t>
          </w:r>
        </w:p>
      </w:docPartBody>
    </w:docPart>
    <w:docPart>
      <w:docPartPr>
        <w:name w:val="E6C58E5953B2244699A4DA531F27C4F1"/>
        <w:category>
          <w:name w:val="General"/>
          <w:gallery w:val="placeholder"/>
        </w:category>
        <w:types>
          <w:type w:val="bbPlcHdr"/>
        </w:types>
        <w:behaviors>
          <w:behavior w:val="content"/>
        </w:behaviors>
        <w:guid w:val="{30F24D1C-5BE2-1642-92F5-E01B32360B49}"/>
      </w:docPartPr>
      <w:docPartBody>
        <w:p w:rsidR="008F63A7" w:rsidRDefault="008F63A7" w:rsidP="008F63A7">
          <w:pPr>
            <w:pStyle w:val="E6C58E5953B2244699A4DA531F27C4F1"/>
          </w:pPr>
          <w:r w:rsidRPr="00E82536">
            <w:rPr>
              <w:rStyle w:val="PlaceholderText"/>
            </w:rPr>
            <w:t xml:space="preserve">Click here to enter </w:t>
          </w:r>
          <w:r>
            <w:rPr>
              <w:rStyle w:val="PlaceholderText"/>
            </w:rPr>
            <w:t>agency</w:t>
          </w:r>
          <w:r w:rsidRPr="00E82536">
            <w:rPr>
              <w:rStyle w:val="PlaceholderText"/>
            </w:rPr>
            <w:t>.</w:t>
          </w:r>
        </w:p>
      </w:docPartBody>
    </w:docPart>
    <w:docPart>
      <w:docPartPr>
        <w:name w:val="A485F1B23C7E454A9A90FCBE46BEC494"/>
        <w:category>
          <w:name w:val="General"/>
          <w:gallery w:val="placeholder"/>
        </w:category>
        <w:types>
          <w:type w:val="bbPlcHdr"/>
        </w:types>
        <w:behaviors>
          <w:behavior w:val="content"/>
        </w:behaviors>
        <w:guid w:val="{91FE9FBD-54B4-404E-814E-0CC4A774E827}"/>
      </w:docPartPr>
      <w:docPartBody>
        <w:p w:rsidR="008F63A7" w:rsidRDefault="008F63A7" w:rsidP="008F63A7">
          <w:pPr>
            <w:pStyle w:val="A485F1B23C7E454A9A90FCBE46BEC494"/>
          </w:pPr>
          <w:r w:rsidRPr="00E82536">
            <w:rPr>
              <w:rStyle w:val="PlaceholderText"/>
            </w:rPr>
            <w:t xml:space="preserve">Click here to enter </w:t>
          </w:r>
          <w:r>
            <w:rPr>
              <w:rStyle w:val="PlaceholderText"/>
            </w:rPr>
            <w:t>title</w:t>
          </w:r>
          <w:r w:rsidRPr="00E82536">
            <w:rPr>
              <w:rStyle w:val="PlaceholderText"/>
            </w:rPr>
            <w:t>.</w:t>
          </w:r>
        </w:p>
      </w:docPartBody>
    </w:docPart>
    <w:docPart>
      <w:docPartPr>
        <w:name w:val="459BB729C9B83142B38D7F6FC63BC50B"/>
        <w:category>
          <w:name w:val="General"/>
          <w:gallery w:val="placeholder"/>
        </w:category>
        <w:types>
          <w:type w:val="bbPlcHdr"/>
        </w:types>
        <w:behaviors>
          <w:behavior w:val="content"/>
        </w:behaviors>
        <w:guid w:val="{3DE87868-12A8-DB40-A4CE-0771E26317F3}"/>
      </w:docPartPr>
      <w:docPartBody>
        <w:p w:rsidR="008F63A7" w:rsidRDefault="008F63A7" w:rsidP="008F63A7">
          <w:pPr>
            <w:pStyle w:val="459BB729C9B83142B38D7F6FC63BC50B"/>
          </w:pPr>
          <w:r w:rsidRPr="00E82536">
            <w:rPr>
              <w:rStyle w:val="PlaceholderText"/>
            </w:rPr>
            <w:t>Click here to enter text.</w:t>
          </w:r>
        </w:p>
      </w:docPartBody>
    </w:docPart>
    <w:docPart>
      <w:docPartPr>
        <w:name w:val="3D212F458B261740A96B034E8857B737"/>
        <w:category>
          <w:name w:val="General"/>
          <w:gallery w:val="placeholder"/>
        </w:category>
        <w:types>
          <w:type w:val="bbPlcHdr"/>
        </w:types>
        <w:behaviors>
          <w:behavior w:val="content"/>
        </w:behaviors>
        <w:guid w:val="{2972FE38-BFDF-904F-A8B7-03A2993DDA4F}"/>
      </w:docPartPr>
      <w:docPartBody>
        <w:p w:rsidR="008F63A7" w:rsidRDefault="008F63A7" w:rsidP="008F63A7">
          <w:pPr>
            <w:pStyle w:val="3D212F458B261740A96B034E8857B737"/>
          </w:pPr>
          <w:r w:rsidRPr="00E82536">
            <w:rPr>
              <w:rStyle w:val="PlaceholderText"/>
            </w:rPr>
            <w:t>Click here to enter text.</w:t>
          </w:r>
        </w:p>
      </w:docPartBody>
    </w:docPart>
    <w:docPart>
      <w:docPartPr>
        <w:name w:val="DDA7651BE01E9C4590DC00AFD9F95046"/>
        <w:category>
          <w:name w:val="General"/>
          <w:gallery w:val="placeholder"/>
        </w:category>
        <w:types>
          <w:type w:val="bbPlcHdr"/>
        </w:types>
        <w:behaviors>
          <w:behavior w:val="content"/>
        </w:behaviors>
        <w:guid w:val="{B2635997-F497-B548-8050-A1EFC2A6DB85}"/>
      </w:docPartPr>
      <w:docPartBody>
        <w:p w:rsidR="008F63A7" w:rsidRDefault="008F63A7" w:rsidP="008F63A7">
          <w:pPr>
            <w:pStyle w:val="DDA7651BE01E9C4590DC00AFD9F95046"/>
          </w:pPr>
          <w:r w:rsidRPr="00E82536">
            <w:rPr>
              <w:rStyle w:val="PlaceholderText"/>
            </w:rPr>
            <w:t>Click here to enter text.</w:t>
          </w:r>
        </w:p>
      </w:docPartBody>
    </w:docPart>
    <w:docPart>
      <w:docPartPr>
        <w:name w:val="79607E9DDCBEA64497C0CFA4115915B4"/>
        <w:category>
          <w:name w:val="General"/>
          <w:gallery w:val="placeholder"/>
        </w:category>
        <w:types>
          <w:type w:val="bbPlcHdr"/>
        </w:types>
        <w:behaviors>
          <w:behavior w:val="content"/>
        </w:behaviors>
        <w:guid w:val="{5DAFB2F2-0484-8D4E-8E22-053FA5A8D396}"/>
      </w:docPartPr>
      <w:docPartBody>
        <w:p w:rsidR="008F63A7" w:rsidRDefault="008F63A7" w:rsidP="008F63A7">
          <w:pPr>
            <w:pStyle w:val="79607E9DDCBEA64497C0CFA4115915B4"/>
          </w:pPr>
          <w:r w:rsidRPr="00E82536">
            <w:rPr>
              <w:rStyle w:val="PlaceholderText"/>
            </w:rPr>
            <w:t>Click here to enter text.</w:t>
          </w:r>
        </w:p>
      </w:docPartBody>
    </w:docPart>
    <w:docPart>
      <w:docPartPr>
        <w:name w:val="B2C3AC990563574E9A09692F4003B163"/>
        <w:category>
          <w:name w:val="General"/>
          <w:gallery w:val="placeholder"/>
        </w:category>
        <w:types>
          <w:type w:val="bbPlcHdr"/>
        </w:types>
        <w:behaviors>
          <w:behavior w:val="content"/>
        </w:behaviors>
        <w:guid w:val="{D06A917F-4341-E241-9E49-AB3378E7FD65}"/>
      </w:docPartPr>
      <w:docPartBody>
        <w:p w:rsidR="008F63A7" w:rsidRDefault="008F63A7" w:rsidP="008F63A7">
          <w:pPr>
            <w:pStyle w:val="B2C3AC990563574E9A09692F4003B163"/>
          </w:pPr>
          <w:r w:rsidRPr="00E82536">
            <w:rPr>
              <w:rStyle w:val="PlaceholderText"/>
            </w:rPr>
            <w:t>Click here to enter text.</w:t>
          </w:r>
        </w:p>
      </w:docPartBody>
    </w:docPart>
    <w:docPart>
      <w:docPartPr>
        <w:name w:val="FFDF67736C173645AEBB88261DD977C0"/>
        <w:category>
          <w:name w:val="General"/>
          <w:gallery w:val="placeholder"/>
        </w:category>
        <w:types>
          <w:type w:val="bbPlcHdr"/>
        </w:types>
        <w:behaviors>
          <w:behavior w:val="content"/>
        </w:behaviors>
        <w:guid w:val="{7FD86E4D-FD5A-0740-A97C-DA37DD8F703B}"/>
      </w:docPartPr>
      <w:docPartBody>
        <w:p w:rsidR="008F63A7" w:rsidRDefault="008F63A7" w:rsidP="008F63A7">
          <w:pPr>
            <w:pStyle w:val="FFDF67736C173645AEBB88261DD977C0"/>
          </w:pPr>
          <w:r w:rsidRPr="00E82536">
            <w:rPr>
              <w:rStyle w:val="PlaceholderText"/>
            </w:rPr>
            <w:t>Click here to enter text.</w:t>
          </w:r>
        </w:p>
      </w:docPartBody>
    </w:docPart>
    <w:docPart>
      <w:docPartPr>
        <w:name w:val="1F50C9AC0C364E478F2AF6DBE6BFC407"/>
        <w:category>
          <w:name w:val="General"/>
          <w:gallery w:val="placeholder"/>
        </w:category>
        <w:types>
          <w:type w:val="bbPlcHdr"/>
        </w:types>
        <w:behaviors>
          <w:behavior w:val="content"/>
        </w:behaviors>
        <w:guid w:val="{2E1A9E4C-B517-A545-B71B-31EAAE1CED63}"/>
      </w:docPartPr>
      <w:docPartBody>
        <w:p w:rsidR="008F63A7" w:rsidRDefault="008F63A7" w:rsidP="008F63A7">
          <w:pPr>
            <w:pStyle w:val="1F50C9AC0C364E478F2AF6DBE6BFC407"/>
          </w:pPr>
          <w:r w:rsidRPr="00E82536">
            <w:rPr>
              <w:rStyle w:val="PlaceholderText"/>
            </w:rPr>
            <w:t>Click here to enter text.</w:t>
          </w:r>
        </w:p>
      </w:docPartBody>
    </w:docPart>
    <w:docPart>
      <w:docPartPr>
        <w:name w:val="75E20BA0FE2EAD4FBAB3CD9FF1B45FD4"/>
        <w:category>
          <w:name w:val="General"/>
          <w:gallery w:val="placeholder"/>
        </w:category>
        <w:types>
          <w:type w:val="bbPlcHdr"/>
        </w:types>
        <w:behaviors>
          <w:behavior w:val="content"/>
        </w:behaviors>
        <w:guid w:val="{1A4D668A-014E-8C42-AD24-48F76E0F4991}"/>
      </w:docPartPr>
      <w:docPartBody>
        <w:p w:rsidR="008F63A7" w:rsidRDefault="008F63A7" w:rsidP="008F63A7">
          <w:pPr>
            <w:pStyle w:val="75E20BA0FE2EAD4FBAB3CD9FF1B45FD4"/>
          </w:pPr>
          <w:r w:rsidRPr="00E82536">
            <w:rPr>
              <w:rStyle w:val="PlaceholderText"/>
            </w:rPr>
            <w:t>Click here to enter text.</w:t>
          </w:r>
        </w:p>
      </w:docPartBody>
    </w:docPart>
    <w:docPart>
      <w:docPartPr>
        <w:name w:val="E050B6ABB71B564E81B9ED4A2BB20ABC"/>
        <w:category>
          <w:name w:val="General"/>
          <w:gallery w:val="placeholder"/>
        </w:category>
        <w:types>
          <w:type w:val="bbPlcHdr"/>
        </w:types>
        <w:behaviors>
          <w:behavior w:val="content"/>
        </w:behaviors>
        <w:guid w:val="{441982C7-6064-6547-9123-004FBD43E181}"/>
      </w:docPartPr>
      <w:docPartBody>
        <w:p w:rsidR="008F63A7" w:rsidRDefault="008F63A7" w:rsidP="008F63A7">
          <w:pPr>
            <w:pStyle w:val="E050B6ABB71B564E81B9ED4A2BB20ABC"/>
          </w:pPr>
          <w:r w:rsidRPr="00A111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22"/>
    <w:rsid w:val="00021522"/>
    <w:rsid w:val="00084635"/>
    <w:rsid w:val="0009538E"/>
    <w:rsid w:val="000B50D4"/>
    <w:rsid w:val="00152885"/>
    <w:rsid w:val="001F44E0"/>
    <w:rsid w:val="002639A0"/>
    <w:rsid w:val="002C45F3"/>
    <w:rsid w:val="004B557A"/>
    <w:rsid w:val="004C562C"/>
    <w:rsid w:val="00512467"/>
    <w:rsid w:val="005425D2"/>
    <w:rsid w:val="005B2CB4"/>
    <w:rsid w:val="00653100"/>
    <w:rsid w:val="006C55AC"/>
    <w:rsid w:val="006D6AFB"/>
    <w:rsid w:val="006F69C4"/>
    <w:rsid w:val="00784F19"/>
    <w:rsid w:val="00814EA2"/>
    <w:rsid w:val="008F63A7"/>
    <w:rsid w:val="00B51997"/>
    <w:rsid w:val="00B82A3E"/>
    <w:rsid w:val="00C26391"/>
    <w:rsid w:val="00D66047"/>
    <w:rsid w:val="00D91EBF"/>
    <w:rsid w:val="00E10975"/>
    <w:rsid w:val="00E8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3A7"/>
    <w:rPr>
      <w:color w:val="808080"/>
    </w:rPr>
  </w:style>
  <w:style w:type="paragraph" w:customStyle="1" w:styleId="68F7340EE4AD4B8AB8CBFAD6A0AEF4AC">
    <w:name w:val="68F7340EE4AD4B8AB8CBFAD6A0AEF4AC"/>
    <w:rsid w:val="00021522"/>
    <w:pPr>
      <w:ind w:left="720"/>
      <w:contextualSpacing/>
    </w:pPr>
    <w:rPr>
      <w:rFonts w:eastAsiaTheme="minorHAnsi"/>
    </w:rPr>
  </w:style>
  <w:style w:type="paragraph" w:customStyle="1" w:styleId="F4EE30FDC6BC4B9297F3F876D376E73C">
    <w:name w:val="F4EE30FDC6BC4B9297F3F876D376E73C"/>
    <w:rsid w:val="00021522"/>
    <w:rPr>
      <w:rFonts w:eastAsiaTheme="minorHAnsi"/>
    </w:rPr>
  </w:style>
  <w:style w:type="paragraph" w:customStyle="1" w:styleId="F8F4A089FF544E7A9FFAC9343D658E5A">
    <w:name w:val="F8F4A089FF544E7A9FFAC9343D658E5A"/>
    <w:rsid w:val="00021522"/>
    <w:pPr>
      <w:ind w:left="720"/>
      <w:contextualSpacing/>
    </w:pPr>
    <w:rPr>
      <w:rFonts w:eastAsiaTheme="minorHAnsi"/>
    </w:rPr>
  </w:style>
  <w:style w:type="paragraph" w:customStyle="1" w:styleId="EF2D01216292434AA35DBA63DE813662">
    <w:name w:val="EF2D01216292434AA35DBA63DE813662"/>
    <w:rsid w:val="00021522"/>
    <w:rPr>
      <w:rFonts w:eastAsiaTheme="minorHAnsi"/>
    </w:rPr>
  </w:style>
  <w:style w:type="paragraph" w:customStyle="1" w:styleId="87B0471EE0B54526B83231F5E8B3D39A">
    <w:name w:val="87B0471EE0B54526B83231F5E8B3D39A"/>
    <w:rsid w:val="00021522"/>
    <w:rPr>
      <w:rFonts w:eastAsiaTheme="minorHAnsi"/>
    </w:rPr>
  </w:style>
  <w:style w:type="paragraph" w:customStyle="1" w:styleId="A12999BE8DB6465699B6952CB88F3D3F">
    <w:name w:val="A12999BE8DB6465699B6952CB88F3D3F"/>
    <w:rsid w:val="00021522"/>
    <w:pPr>
      <w:ind w:left="720"/>
      <w:contextualSpacing/>
    </w:pPr>
    <w:rPr>
      <w:rFonts w:eastAsiaTheme="minorHAnsi"/>
    </w:rPr>
  </w:style>
  <w:style w:type="paragraph" w:customStyle="1" w:styleId="A5AD4AFBA28A4E868C976D5230F5FF4D">
    <w:name w:val="A5AD4AFBA28A4E868C976D5230F5FF4D"/>
    <w:rsid w:val="00021522"/>
    <w:rPr>
      <w:rFonts w:eastAsiaTheme="minorHAnsi"/>
    </w:rPr>
  </w:style>
  <w:style w:type="paragraph" w:customStyle="1" w:styleId="842AEF6E5E0C4BF19A462A5AC82117F5">
    <w:name w:val="842AEF6E5E0C4BF19A462A5AC82117F5"/>
    <w:rsid w:val="00021522"/>
    <w:rPr>
      <w:rFonts w:eastAsiaTheme="minorHAnsi"/>
    </w:rPr>
  </w:style>
  <w:style w:type="paragraph" w:customStyle="1" w:styleId="7CEF8DF477B342798874D3A542D8458C">
    <w:name w:val="7CEF8DF477B342798874D3A542D8458C"/>
    <w:rsid w:val="00021522"/>
    <w:pPr>
      <w:ind w:left="720"/>
      <w:contextualSpacing/>
    </w:pPr>
    <w:rPr>
      <w:rFonts w:eastAsiaTheme="minorHAnsi"/>
    </w:rPr>
  </w:style>
  <w:style w:type="paragraph" w:customStyle="1" w:styleId="EB3AB4AF03BB4AC6B429C5236FD72C17">
    <w:name w:val="EB3AB4AF03BB4AC6B429C5236FD72C1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
    <w:name w:val="BB8AC4570F0D4B9BB18986ED667B2E7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
    <w:name w:val="2C5DF704F1BC474EABFF4B8D002CB0A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
    <w:name w:val="8FB58E7D90CA4788B2DB1767F479493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
    <w:name w:val="16D9B63A719243F8B4C12CAB25575680"/>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
    <w:name w:val="69405E6A83A34398A106F00ECAB4140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
    <w:name w:val="942CD8456B1843C690BE07CD9676975B"/>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
    <w:name w:val="7640E080FB78453C855C2DFCE4694F7A"/>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
    <w:name w:val="E420A8F1772C4E18BF548C9B51C3BB71"/>
    <w:rsid w:val="00021522"/>
    <w:rPr>
      <w:rFonts w:eastAsiaTheme="minorHAnsi"/>
    </w:rPr>
  </w:style>
  <w:style w:type="paragraph" w:customStyle="1" w:styleId="21158C95C94B4023B3617C49F7E9E2ED">
    <w:name w:val="21158C95C94B4023B3617C49F7E9E2ED"/>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
    <w:name w:val="29BAC004A9904395BC6EF543FF6FB8A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
    <w:name w:val="56529AA6080C4D4F9246D6B57C98504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
    <w:name w:val="0FB1B2D5ACF34329BAB01B9479EECD1F"/>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
    <w:name w:val="3608A2AA477C492496E10FA53A634FCD"/>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
    <w:name w:val="FA8082E5274247FBA5DE5CC816D5E63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
    <w:name w:val="12152EBCFC424E18851E52B42F393563"/>
    <w:rsid w:val="00021522"/>
    <w:rPr>
      <w:rFonts w:eastAsiaTheme="minorHAnsi"/>
    </w:rPr>
  </w:style>
  <w:style w:type="paragraph" w:customStyle="1" w:styleId="5683025A982B4A6AAF6B7A01F9F50F4C">
    <w:name w:val="5683025A982B4A6AAF6B7A01F9F50F4C"/>
    <w:rsid w:val="00021522"/>
    <w:rPr>
      <w:rFonts w:eastAsiaTheme="minorHAnsi"/>
    </w:rPr>
  </w:style>
  <w:style w:type="paragraph" w:customStyle="1" w:styleId="F2AF45F83F5E46BEACB25E2283FFB24B">
    <w:name w:val="F2AF45F83F5E46BEACB25E2283FFB24B"/>
    <w:rsid w:val="00021522"/>
    <w:rPr>
      <w:rFonts w:eastAsiaTheme="minorHAnsi"/>
    </w:rPr>
  </w:style>
  <w:style w:type="paragraph" w:customStyle="1" w:styleId="2607E4D813E44DC2A253BA4769C5F102">
    <w:name w:val="2607E4D813E44DC2A253BA4769C5F102"/>
    <w:rsid w:val="00021522"/>
    <w:rPr>
      <w:rFonts w:eastAsiaTheme="minorHAnsi"/>
    </w:rPr>
  </w:style>
  <w:style w:type="paragraph" w:customStyle="1" w:styleId="1A3F6F54E01F4876A8F66E69D504D747">
    <w:name w:val="1A3F6F54E01F4876A8F66E69D504D747"/>
    <w:rsid w:val="00021522"/>
    <w:rPr>
      <w:rFonts w:eastAsiaTheme="minorHAnsi"/>
    </w:rPr>
  </w:style>
  <w:style w:type="paragraph" w:customStyle="1" w:styleId="9C62C73DE19448ADB6F61F3004F661D6">
    <w:name w:val="9C62C73DE19448ADB6F61F3004F661D6"/>
    <w:rsid w:val="00021522"/>
    <w:rPr>
      <w:rFonts w:eastAsiaTheme="minorHAnsi"/>
    </w:rPr>
  </w:style>
  <w:style w:type="paragraph" w:customStyle="1" w:styleId="BFBFDE4323E84D0EBBF04C4300CB0BE6">
    <w:name w:val="BFBFDE4323E84D0EBBF04C4300CB0BE6"/>
    <w:rsid w:val="00021522"/>
    <w:rPr>
      <w:rFonts w:eastAsiaTheme="minorHAnsi"/>
    </w:rPr>
  </w:style>
  <w:style w:type="paragraph" w:customStyle="1" w:styleId="03F231B4559C4200ACEB5A639157A3C3">
    <w:name w:val="03F231B4559C4200ACEB5A639157A3C3"/>
    <w:rsid w:val="00021522"/>
    <w:rPr>
      <w:rFonts w:eastAsiaTheme="minorHAnsi"/>
    </w:rPr>
  </w:style>
  <w:style w:type="paragraph" w:customStyle="1" w:styleId="A2086065126C4C938258F749E5BE1B76">
    <w:name w:val="A2086065126C4C938258F749E5BE1B76"/>
    <w:rsid w:val="00021522"/>
    <w:rPr>
      <w:rFonts w:eastAsiaTheme="minorHAnsi"/>
    </w:rPr>
  </w:style>
  <w:style w:type="paragraph" w:customStyle="1" w:styleId="940B758BC84B4444A48FA6B33C6E77E7">
    <w:name w:val="940B758BC84B4444A48FA6B33C6E77E7"/>
    <w:rsid w:val="00021522"/>
    <w:rPr>
      <w:rFonts w:eastAsiaTheme="minorHAnsi"/>
    </w:rPr>
  </w:style>
  <w:style w:type="paragraph" w:customStyle="1" w:styleId="DEB868BD7CF94CDBB9696360BE31300C">
    <w:name w:val="DEB868BD7CF94CDBB9696360BE31300C"/>
    <w:rsid w:val="00021522"/>
    <w:rPr>
      <w:rFonts w:eastAsiaTheme="minorHAnsi"/>
    </w:rPr>
  </w:style>
  <w:style w:type="paragraph" w:customStyle="1" w:styleId="1725F67F052045969152C2D9590BDEE4">
    <w:name w:val="1725F67F052045969152C2D9590BDEE4"/>
    <w:rsid w:val="00021522"/>
    <w:rPr>
      <w:rFonts w:eastAsiaTheme="minorHAnsi"/>
    </w:rPr>
  </w:style>
  <w:style w:type="paragraph" w:customStyle="1" w:styleId="6F6B4ABD913A4FDF9A18DDD66BBB7121">
    <w:name w:val="6F6B4ABD913A4FDF9A18DDD66BBB7121"/>
    <w:rsid w:val="00021522"/>
    <w:rPr>
      <w:rFonts w:eastAsiaTheme="minorHAnsi"/>
    </w:rPr>
  </w:style>
  <w:style w:type="paragraph" w:customStyle="1" w:styleId="F12F175D89E54EAAA209BA7BD4938D28">
    <w:name w:val="F12F175D89E54EAAA209BA7BD4938D28"/>
    <w:rsid w:val="00021522"/>
    <w:rPr>
      <w:rFonts w:eastAsiaTheme="minorHAnsi"/>
    </w:rPr>
  </w:style>
  <w:style w:type="paragraph" w:customStyle="1" w:styleId="3E57ABBA42FA4E74BD9D303D0F1685E8">
    <w:name w:val="3E57ABBA42FA4E74BD9D303D0F1685E8"/>
    <w:rsid w:val="00021522"/>
    <w:pPr>
      <w:ind w:left="720"/>
      <w:contextualSpacing/>
    </w:pPr>
    <w:rPr>
      <w:rFonts w:eastAsiaTheme="minorHAnsi"/>
    </w:rPr>
  </w:style>
  <w:style w:type="paragraph" w:customStyle="1" w:styleId="0E7D4A74343741FDB1C21F36EBBC4154">
    <w:name w:val="0E7D4A74343741FDB1C21F36EBBC4154"/>
    <w:rsid w:val="00021522"/>
    <w:pPr>
      <w:ind w:left="720"/>
      <w:contextualSpacing/>
    </w:pPr>
    <w:rPr>
      <w:rFonts w:eastAsiaTheme="minorHAnsi"/>
    </w:rPr>
  </w:style>
  <w:style w:type="paragraph" w:customStyle="1" w:styleId="BB93B65BFC074CF2A824273573807A84">
    <w:name w:val="BB93B65BFC074CF2A824273573807A84"/>
    <w:rsid w:val="00021522"/>
    <w:pPr>
      <w:ind w:left="720"/>
      <w:contextualSpacing/>
    </w:pPr>
    <w:rPr>
      <w:rFonts w:eastAsiaTheme="minorHAnsi"/>
    </w:rPr>
  </w:style>
  <w:style w:type="paragraph" w:customStyle="1" w:styleId="FABC72828DF0447281FFD4ADC6907A23">
    <w:name w:val="FABC72828DF0447281FFD4ADC6907A23"/>
    <w:rsid w:val="00021522"/>
    <w:pPr>
      <w:ind w:left="720"/>
      <w:contextualSpacing/>
    </w:pPr>
    <w:rPr>
      <w:rFonts w:eastAsiaTheme="minorHAnsi"/>
    </w:rPr>
  </w:style>
  <w:style w:type="paragraph" w:customStyle="1" w:styleId="8D447269C3B54D3F97026DBDD22A173D">
    <w:name w:val="8D447269C3B54D3F97026DBDD22A173D"/>
    <w:rsid w:val="00021522"/>
    <w:pPr>
      <w:ind w:left="720"/>
      <w:contextualSpacing/>
    </w:pPr>
    <w:rPr>
      <w:rFonts w:eastAsiaTheme="minorHAnsi"/>
    </w:rPr>
  </w:style>
  <w:style w:type="paragraph" w:customStyle="1" w:styleId="77A4EE969099442B927EB73AAAC128D3">
    <w:name w:val="77A4EE969099442B927EB73AAAC128D3"/>
    <w:rsid w:val="00021522"/>
    <w:pPr>
      <w:ind w:left="720"/>
      <w:contextualSpacing/>
    </w:pPr>
    <w:rPr>
      <w:rFonts w:eastAsiaTheme="minorHAnsi"/>
    </w:rPr>
  </w:style>
  <w:style w:type="paragraph" w:customStyle="1" w:styleId="8E151AC58346461EA7626C2C61A2556D">
    <w:name w:val="8E151AC58346461EA7626C2C61A2556D"/>
    <w:rsid w:val="00021522"/>
    <w:pPr>
      <w:ind w:left="720"/>
      <w:contextualSpacing/>
    </w:pPr>
    <w:rPr>
      <w:rFonts w:eastAsiaTheme="minorHAnsi"/>
    </w:rPr>
  </w:style>
  <w:style w:type="paragraph" w:customStyle="1" w:styleId="68F7340EE4AD4B8AB8CBFAD6A0AEF4AC1">
    <w:name w:val="68F7340EE4AD4B8AB8CBFAD6A0AEF4AC1"/>
    <w:rsid w:val="00021522"/>
    <w:pPr>
      <w:ind w:left="720"/>
      <w:contextualSpacing/>
    </w:pPr>
    <w:rPr>
      <w:rFonts w:eastAsiaTheme="minorHAnsi"/>
    </w:rPr>
  </w:style>
  <w:style w:type="paragraph" w:customStyle="1" w:styleId="F4EE30FDC6BC4B9297F3F876D376E73C1">
    <w:name w:val="F4EE30FDC6BC4B9297F3F876D376E73C1"/>
    <w:rsid w:val="00021522"/>
    <w:rPr>
      <w:rFonts w:eastAsiaTheme="minorHAnsi"/>
    </w:rPr>
  </w:style>
  <w:style w:type="paragraph" w:customStyle="1" w:styleId="F8F4A089FF544E7A9FFAC9343D658E5A1">
    <w:name w:val="F8F4A089FF544E7A9FFAC9343D658E5A1"/>
    <w:rsid w:val="00021522"/>
    <w:pPr>
      <w:ind w:left="720"/>
      <w:contextualSpacing/>
    </w:pPr>
    <w:rPr>
      <w:rFonts w:eastAsiaTheme="minorHAnsi"/>
    </w:rPr>
  </w:style>
  <w:style w:type="paragraph" w:customStyle="1" w:styleId="EF2D01216292434AA35DBA63DE8136621">
    <w:name w:val="EF2D01216292434AA35DBA63DE8136621"/>
    <w:rsid w:val="00021522"/>
    <w:rPr>
      <w:rFonts w:eastAsiaTheme="minorHAnsi"/>
    </w:rPr>
  </w:style>
  <w:style w:type="paragraph" w:customStyle="1" w:styleId="87B0471EE0B54526B83231F5E8B3D39A1">
    <w:name w:val="87B0471EE0B54526B83231F5E8B3D39A1"/>
    <w:rsid w:val="00021522"/>
    <w:rPr>
      <w:rFonts w:eastAsiaTheme="minorHAnsi"/>
    </w:rPr>
  </w:style>
  <w:style w:type="paragraph" w:customStyle="1" w:styleId="A12999BE8DB6465699B6952CB88F3D3F1">
    <w:name w:val="A12999BE8DB6465699B6952CB88F3D3F1"/>
    <w:rsid w:val="00021522"/>
    <w:pPr>
      <w:ind w:left="720"/>
      <w:contextualSpacing/>
    </w:pPr>
    <w:rPr>
      <w:rFonts w:eastAsiaTheme="minorHAnsi"/>
    </w:rPr>
  </w:style>
  <w:style w:type="paragraph" w:customStyle="1" w:styleId="A5AD4AFBA28A4E868C976D5230F5FF4D1">
    <w:name w:val="A5AD4AFBA28A4E868C976D5230F5FF4D1"/>
    <w:rsid w:val="00021522"/>
    <w:rPr>
      <w:rFonts w:eastAsiaTheme="minorHAnsi"/>
    </w:rPr>
  </w:style>
  <w:style w:type="paragraph" w:customStyle="1" w:styleId="842AEF6E5E0C4BF19A462A5AC82117F51">
    <w:name w:val="842AEF6E5E0C4BF19A462A5AC82117F51"/>
    <w:rsid w:val="00021522"/>
    <w:rPr>
      <w:rFonts w:eastAsiaTheme="minorHAnsi"/>
    </w:rPr>
  </w:style>
  <w:style w:type="paragraph" w:customStyle="1" w:styleId="7CEF8DF477B342798874D3A542D8458C1">
    <w:name w:val="7CEF8DF477B342798874D3A542D8458C1"/>
    <w:rsid w:val="00021522"/>
    <w:pPr>
      <w:ind w:left="720"/>
      <w:contextualSpacing/>
    </w:pPr>
    <w:rPr>
      <w:rFonts w:eastAsiaTheme="minorHAnsi"/>
    </w:rPr>
  </w:style>
  <w:style w:type="paragraph" w:customStyle="1" w:styleId="EB3AB4AF03BB4AC6B429C5236FD72C171">
    <w:name w:val="EB3AB4AF03BB4AC6B429C5236FD72C17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1">
    <w:name w:val="BB8AC4570F0D4B9BB18986ED667B2E72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1">
    <w:name w:val="2C5DF704F1BC474EABFF4B8D002CB0A2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1">
    <w:name w:val="8FB58E7D90CA4788B2DB1767F4794932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1">
    <w:name w:val="16D9B63A719243F8B4C12CAB25575680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1">
    <w:name w:val="69405E6A83A34398A106F00ECAB41404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1">
    <w:name w:val="942CD8456B1843C690BE07CD9676975B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1">
    <w:name w:val="7640E080FB78453C855C2DFCE4694F7A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
    <w:name w:val="E420A8F1772C4E18BF548C9B51C3BB711"/>
    <w:rsid w:val="00021522"/>
    <w:rPr>
      <w:rFonts w:eastAsiaTheme="minorHAnsi"/>
    </w:rPr>
  </w:style>
  <w:style w:type="paragraph" w:customStyle="1" w:styleId="21158C95C94B4023B3617C49F7E9E2ED1">
    <w:name w:val="21158C95C94B4023B3617C49F7E9E2ED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
    <w:name w:val="29BAC004A9904395BC6EF543FF6FB8A8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
    <w:name w:val="56529AA6080C4D4F9246D6B57C985049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
    <w:name w:val="0FB1B2D5ACF34329BAB01B9479EECD1F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
    <w:name w:val="3608A2AA477C492496E10FA53A634FCD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
    <w:name w:val="FA8082E5274247FBA5DE5CC816D5E6351"/>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
    <w:name w:val="12152EBCFC424E18851E52B42F3935631"/>
    <w:rsid w:val="00021522"/>
    <w:rPr>
      <w:rFonts w:eastAsiaTheme="minorHAnsi"/>
    </w:rPr>
  </w:style>
  <w:style w:type="paragraph" w:customStyle="1" w:styleId="5683025A982B4A6AAF6B7A01F9F50F4C1">
    <w:name w:val="5683025A982B4A6AAF6B7A01F9F50F4C1"/>
    <w:rsid w:val="00021522"/>
    <w:rPr>
      <w:rFonts w:eastAsiaTheme="minorHAnsi"/>
    </w:rPr>
  </w:style>
  <w:style w:type="paragraph" w:customStyle="1" w:styleId="F2AF45F83F5E46BEACB25E2283FFB24B1">
    <w:name w:val="F2AF45F83F5E46BEACB25E2283FFB24B1"/>
    <w:rsid w:val="00021522"/>
    <w:rPr>
      <w:rFonts w:eastAsiaTheme="minorHAnsi"/>
    </w:rPr>
  </w:style>
  <w:style w:type="paragraph" w:customStyle="1" w:styleId="2607E4D813E44DC2A253BA4769C5F1021">
    <w:name w:val="2607E4D813E44DC2A253BA4769C5F1021"/>
    <w:rsid w:val="00021522"/>
    <w:rPr>
      <w:rFonts w:eastAsiaTheme="minorHAnsi"/>
    </w:rPr>
  </w:style>
  <w:style w:type="paragraph" w:customStyle="1" w:styleId="1A3F6F54E01F4876A8F66E69D504D7471">
    <w:name w:val="1A3F6F54E01F4876A8F66E69D504D7471"/>
    <w:rsid w:val="00021522"/>
    <w:rPr>
      <w:rFonts w:eastAsiaTheme="minorHAnsi"/>
    </w:rPr>
  </w:style>
  <w:style w:type="paragraph" w:customStyle="1" w:styleId="9C62C73DE19448ADB6F61F3004F661D61">
    <w:name w:val="9C62C73DE19448ADB6F61F3004F661D61"/>
    <w:rsid w:val="00021522"/>
    <w:rPr>
      <w:rFonts w:eastAsiaTheme="minorHAnsi"/>
    </w:rPr>
  </w:style>
  <w:style w:type="paragraph" w:customStyle="1" w:styleId="BFBFDE4323E84D0EBBF04C4300CB0BE61">
    <w:name w:val="BFBFDE4323E84D0EBBF04C4300CB0BE61"/>
    <w:rsid w:val="00021522"/>
    <w:rPr>
      <w:rFonts w:eastAsiaTheme="minorHAnsi"/>
    </w:rPr>
  </w:style>
  <w:style w:type="paragraph" w:customStyle="1" w:styleId="03F231B4559C4200ACEB5A639157A3C31">
    <w:name w:val="03F231B4559C4200ACEB5A639157A3C31"/>
    <w:rsid w:val="00021522"/>
    <w:rPr>
      <w:rFonts w:eastAsiaTheme="minorHAnsi"/>
    </w:rPr>
  </w:style>
  <w:style w:type="paragraph" w:customStyle="1" w:styleId="A2086065126C4C938258F749E5BE1B761">
    <w:name w:val="A2086065126C4C938258F749E5BE1B761"/>
    <w:rsid w:val="00021522"/>
    <w:rPr>
      <w:rFonts w:eastAsiaTheme="minorHAnsi"/>
    </w:rPr>
  </w:style>
  <w:style w:type="paragraph" w:customStyle="1" w:styleId="940B758BC84B4444A48FA6B33C6E77E71">
    <w:name w:val="940B758BC84B4444A48FA6B33C6E77E71"/>
    <w:rsid w:val="00021522"/>
    <w:rPr>
      <w:rFonts w:eastAsiaTheme="minorHAnsi"/>
    </w:rPr>
  </w:style>
  <w:style w:type="paragraph" w:customStyle="1" w:styleId="DEB868BD7CF94CDBB9696360BE31300C1">
    <w:name w:val="DEB868BD7CF94CDBB9696360BE31300C1"/>
    <w:rsid w:val="00021522"/>
    <w:rPr>
      <w:rFonts w:eastAsiaTheme="minorHAnsi"/>
    </w:rPr>
  </w:style>
  <w:style w:type="paragraph" w:customStyle="1" w:styleId="1725F67F052045969152C2D9590BDEE41">
    <w:name w:val="1725F67F052045969152C2D9590BDEE41"/>
    <w:rsid w:val="00021522"/>
    <w:rPr>
      <w:rFonts w:eastAsiaTheme="minorHAnsi"/>
    </w:rPr>
  </w:style>
  <w:style w:type="paragraph" w:customStyle="1" w:styleId="6F6B4ABD913A4FDF9A18DDD66BBB71211">
    <w:name w:val="6F6B4ABD913A4FDF9A18DDD66BBB71211"/>
    <w:rsid w:val="00021522"/>
    <w:rPr>
      <w:rFonts w:eastAsiaTheme="minorHAnsi"/>
    </w:rPr>
  </w:style>
  <w:style w:type="paragraph" w:customStyle="1" w:styleId="F12F175D89E54EAAA209BA7BD4938D281">
    <w:name w:val="F12F175D89E54EAAA209BA7BD4938D281"/>
    <w:rsid w:val="00021522"/>
    <w:rPr>
      <w:rFonts w:eastAsiaTheme="minorHAnsi"/>
    </w:rPr>
  </w:style>
  <w:style w:type="paragraph" w:customStyle="1" w:styleId="3E57ABBA42FA4E74BD9D303D0F1685E81">
    <w:name w:val="3E57ABBA42FA4E74BD9D303D0F1685E81"/>
    <w:rsid w:val="00021522"/>
    <w:pPr>
      <w:ind w:left="720"/>
      <w:contextualSpacing/>
    </w:pPr>
    <w:rPr>
      <w:rFonts w:eastAsiaTheme="minorHAnsi"/>
    </w:rPr>
  </w:style>
  <w:style w:type="paragraph" w:customStyle="1" w:styleId="0E7D4A74343741FDB1C21F36EBBC41541">
    <w:name w:val="0E7D4A74343741FDB1C21F36EBBC41541"/>
    <w:rsid w:val="00021522"/>
    <w:pPr>
      <w:ind w:left="720"/>
      <w:contextualSpacing/>
    </w:pPr>
    <w:rPr>
      <w:rFonts w:eastAsiaTheme="minorHAnsi"/>
    </w:rPr>
  </w:style>
  <w:style w:type="paragraph" w:customStyle="1" w:styleId="BB93B65BFC074CF2A824273573807A841">
    <w:name w:val="BB93B65BFC074CF2A824273573807A841"/>
    <w:rsid w:val="00021522"/>
    <w:pPr>
      <w:ind w:left="720"/>
      <w:contextualSpacing/>
    </w:pPr>
    <w:rPr>
      <w:rFonts w:eastAsiaTheme="minorHAnsi"/>
    </w:rPr>
  </w:style>
  <w:style w:type="paragraph" w:customStyle="1" w:styleId="FABC72828DF0447281FFD4ADC6907A231">
    <w:name w:val="FABC72828DF0447281FFD4ADC6907A231"/>
    <w:rsid w:val="00021522"/>
    <w:pPr>
      <w:ind w:left="720"/>
      <w:contextualSpacing/>
    </w:pPr>
    <w:rPr>
      <w:rFonts w:eastAsiaTheme="minorHAnsi"/>
    </w:rPr>
  </w:style>
  <w:style w:type="paragraph" w:customStyle="1" w:styleId="8D447269C3B54D3F97026DBDD22A173D1">
    <w:name w:val="8D447269C3B54D3F97026DBDD22A173D1"/>
    <w:rsid w:val="00021522"/>
    <w:pPr>
      <w:ind w:left="720"/>
      <w:contextualSpacing/>
    </w:pPr>
    <w:rPr>
      <w:rFonts w:eastAsiaTheme="minorHAnsi"/>
    </w:rPr>
  </w:style>
  <w:style w:type="paragraph" w:customStyle="1" w:styleId="77A4EE969099442B927EB73AAAC128D31">
    <w:name w:val="77A4EE969099442B927EB73AAAC128D31"/>
    <w:rsid w:val="00021522"/>
    <w:pPr>
      <w:ind w:left="720"/>
      <w:contextualSpacing/>
    </w:pPr>
    <w:rPr>
      <w:rFonts w:eastAsiaTheme="minorHAnsi"/>
    </w:rPr>
  </w:style>
  <w:style w:type="paragraph" w:customStyle="1" w:styleId="8E151AC58346461EA7626C2C61A2556D1">
    <w:name w:val="8E151AC58346461EA7626C2C61A2556D1"/>
    <w:rsid w:val="00021522"/>
    <w:pPr>
      <w:ind w:left="720"/>
      <w:contextualSpacing/>
    </w:pPr>
    <w:rPr>
      <w:rFonts w:eastAsiaTheme="minorHAnsi"/>
    </w:rPr>
  </w:style>
  <w:style w:type="paragraph" w:customStyle="1" w:styleId="37EBC7944C50401EABC3A7B9E082A5EC">
    <w:name w:val="37EBC7944C50401EABC3A7B9E082A5EC"/>
    <w:rsid w:val="00021522"/>
    <w:pPr>
      <w:ind w:left="720"/>
      <w:contextualSpacing/>
    </w:pPr>
    <w:rPr>
      <w:rFonts w:eastAsiaTheme="minorHAnsi"/>
    </w:rPr>
  </w:style>
  <w:style w:type="paragraph" w:customStyle="1" w:styleId="68F7340EE4AD4B8AB8CBFAD6A0AEF4AC2">
    <w:name w:val="68F7340EE4AD4B8AB8CBFAD6A0AEF4AC2"/>
    <w:rsid w:val="00021522"/>
    <w:pPr>
      <w:ind w:left="720"/>
      <w:contextualSpacing/>
    </w:pPr>
    <w:rPr>
      <w:rFonts w:eastAsiaTheme="minorHAnsi"/>
    </w:rPr>
  </w:style>
  <w:style w:type="paragraph" w:customStyle="1" w:styleId="F4EE30FDC6BC4B9297F3F876D376E73C2">
    <w:name w:val="F4EE30FDC6BC4B9297F3F876D376E73C2"/>
    <w:rsid w:val="00021522"/>
    <w:rPr>
      <w:rFonts w:eastAsiaTheme="minorHAnsi"/>
    </w:rPr>
  </w:style>
  <w:style w:type="paragraph" w:customStyle="1" w:styleId="F8F4A089FF544E7A9FFAC9343D658E5A2">
    <w:name w:val="F8F4A089FF544E7A9FFAC9343D658E5A2"/>
    <w:rsid w:val="00021522"/>
    <w:pPr>
      <w:ind w:left="720"/>
      <w:contextualSpacing/>
    </w:pPr>
    <w:rPr>
      <w:rFonts w:eastAsiaTheme="minorHAnsi"/>
    </w:rPr>
  </w:style>
  <w:style w:type="paragraph" w:customStyle="1" w:styleId="EF2D01216292434AA35DBA63DE8136622">
    <w:name w:val="EF2D01216292434AA35DBA63DE8136622"/>
    <w:rsid w:val="00021522"/>
    <w:rPr>
      <w:rFonts w:eastAsiaTheme="minorHAnsi"/>
    </w:rPr>
  </w:style>
  <w:style w:type="paragraph" w:customStyle="1" w:styleId="87B0471EE0B54526B83231F5E8B3D39A2">
    <w:name w:val="87B0471EE0B54526B83231F5E8B3D39A2"/>
    <w:rsid w:val="00021522"/>
    <w:rPr>
      <w:rFonts w:eastAsiaTheme="minorHAnsi"/>
    </w:rPr>
  </w:style>
  <w:style w:type="paragraph" w:customStyle="1" w:styleId="A12999BE8DB6465699B6952CB88F3D3F2">
    <w:name w:val="A12999BE8DB6465699B6952CB88F3D3F2"/>
    <w:rsid w:val="00021522"/>
    <w:pPr>
      <w:ind w:left="720"/>
      <w:contextualSpacing/>
    </w:pPr>
    <w:rPr>
      <w:rFonts w:eastAsiaTheme="minorHAnsi"/>
    </w:rPr>
  </w:style>
  <w:style w:type="paragraph" w:customStyle="1" w:styleId="A5AD4AFBA28A4E868C976D5230F5FF4D2">
    <w:name w:val="A5AD4AFBA28A4E868C976D5230F5FF4D2"/>
    <w:rsid w:val="00021522"/>
    <w:rPr>
      <w:rFonts w:eastAsiaTheme="minorHAnsi"/>
    </w:rPr>
  </w:style>
  <w:style w:type="paragraph" w:customStyle="1" w:styleId="842AEF6E5E0C4BF19A462A5AC82117F52">
    <w:name w:val="842AEF6E5E0C4BF19A462A5AC82117F52"/>
    <w:rsid w:val="00021522"/>
    <w:rPr>
      <w:rFonts w:eastAsiaTheme="minorHAnsi"/>
    </w:rPr>
  </w:style>
  <w:style w:type="paragraph" w:customStyle="1" w:styleId="7CEF8DF477B342798874D3A542D8458C2">
    <w:name w:val="7CEF8DF477B342798874D3A542D8458C2"/>
    <w:rsid w:val="00021522"/>
    <w:pPr>
      <w:ind w:left="720"/>
      <w:contextualSpacing/>
    </w:pPr>
    <w:rPr>
      <w:rFonts w:eastAsiaTheme="minorHAnsi"/>
    </w:rPr>
  </w:style>
  <w:style w:type="paragraph" w:customStyle="1" w:styleId="EB3AB4AF03BB4AC6B429C5236FD72C172">
    <w:name w:val="EB3AB4AF03BB4AC6B429C5236FD72C17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2">
    <w:name w:val="BB8AC4570F0D4B9BB18986ED667B2E72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2">
    <w:name w:val="2C5DF704F1BC474EABFF4B8D002CB0A2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2">
    <w:name w:val="8FB58E7D90CA4788B2DB1767F4794932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2">
    <w:name w:val="16D9B63A719243F8B4C12CAB25575680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2">
    <w:name w:val="69405E6A83A34398A106F00ECAB41404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2">
    <w:name w:val="942CD8456B1843C690BE07CD9676975B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2">
    <w:name w:val="7640E080FB78453C855C2DFCE4694F7A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2">
    <w:name w:val="E420A8F1772C4E18BF548C9B51C3BB712"/>
    <w:rsid w:val="00021522"/>
    <w:rPr>
      <w:rFonts w:eastAsiaTheme="minorHAnsi"/>
    </w:rPr>
  </w:style>
  <w:style w:type="paragraph" w:customStyle="1" w:styleId="21158C95C94B4023B3617C49F7E9E2ED2">
    <w:name w:val="21158C95C94B4023B3617C49F7E9E2ED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2">
    <w:name w:val="29BAC004A9904395BC6EF543FF6FB8A8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2">
    <w:name w:val="56529AA6080C4D4F9246D6B57C985049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2">
    <w:name w:val="0FB1B2D5ACF34329BAB01B9479EECD1F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2">
    <w:name w:val="3608A2AA477C492496E10FA53A634FCD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2">
    <w:name w:val="FA8082E5274247FBA5DE5CC816D5E6352"/>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2">
    <w:name w:val="12152EBCFC424E18851E52B42F3935632"/>
    <w:rsid w:val="00021522"/>
    <w:rPr>
      <w:rFonts w:eastAsiaTheme="minorHAnsi"/>
    </w:rPr>
  </w:style>
  <w:style w:type="paragraph" w:customStyle="1" w:styleId="5683025A982B4A6AAF6B7A01F9F50F4C2">
    <w:name w:val="5683025A982B4A6AAF6B7A01F9F50F4C2"/>
    <w:rsid w:val="00021522"/>
    <w:rPr>
      <w:rFonts w:eastAsiaTheme="minorHAnsi"/>
    </w:rPr>
  </w:style>
  <w:style w:type="paragraph" w:customStyle="1" w:styleId="F2AF45F83F5E46BEACB25E2283FFB24B2">
    <w:name w:val="F2AF45F83F5E46BEACB25E2283FFB24B2"/>
    <w:rsid w:val="00021522"/>
    <w:rPr>
      <w:rFonts w:eastAsiaTheme="minorHAnsi"/>
    </w:rPr>
  </w:style>
  <w:style w:type="paragraph" w:customStyle="1" w:styleId="2607E4D813E44DC2A253BA4769C5F1022">
    <w:name w:val="2607E4D813E44DC2A253BA4769C5F1022"/>
    <w:rsid w:val="00021522"/>
    <w:rPr>
      <w:rFonts w:eastAsiaTheme="minorHAnsi"/>
    </w:rPr>
  </w:style>
  <w:style w:type="paragraph" w:customStyle="1" w:styleId="1A3F6F54E01F4876A8F66E69D504D7472">
    <w:name w:val="1A3F6F54E01F4876A8F66E69D504D7472"/>
    <w:rsid w:val="00021522"/>
    <w:rPr>
      <w:rFonts w:eastAsiaTheme="minorHAnsi"/>
    </w:rPr>
  </w:style>
  <w:style w:type="paragraph" w:customStyle="1" w:styleId="9C62C73DE19448ADB6F61F3004F661D62">
    <w:name w:val="9C62C73DE19448ADB6F61F3004F661D62"/>
    <w:rsid w:val="00021522"/>
    <w:rPr>
      <w:rFonts w:eastAsiaTheme="minorHAnsi"/>
    </w:rPr>
  </w:style>
  <w:style w:type="paragraph" w:customStyle="1" w:styleId="BFBFDE4323E84D0EBBF04C4300CB0BE62">
    <w:name w:val="BFBFDE4323E84D0EBBF04C4300CB0BE62"/>
    <w:rsid w:val="00021522"/>
    <w:rPr>
      <w:rFonts w:eastAsiaTheme="minorHAnsi"/>
    </w:rPr>
  </w:style>
  <w:style w:type="paragraph" w:customStyle="1" w:styleId="03F231B4559C4200ACEB5A639157A3C32">
    <w:name w:val="03F231B4559C4200ACEB5A639157A3C32"/>
    <w:rsid w:val="00021522"/>
    <w:rPr>
      <w:rFonts w:eastAsiaTheme="minorHAnsi"/>
    </w:rPr>
  </w:style>
  <w:style w:type="paragraph" w:customStyle="1" w:styleId="A2086065126C4C938258F749E5BE1B762">
    <w:name w:val="A2086065126C4C938258F749E5BE1B762"/>
    <w:rsid w:val="00021522"/>
    <w:rPr>
      <w:rFonts w:eastAsiaTheme="minorHAnsi"/>
    </w:rPr>
  </w:style>
  <w:style w:type="paragraph" w:customStyle="1" w:styleId="940B758BC84B4444A48FA6B33C6E77E72">
    <w:name w:val="940B758BC84B4444A48FA6B33C6E77E72"/>
    <w:rsid w:val="00021522"/>
    <w:rPr>
      <w:rFonts w:eastAsiaTheme="minorHAnsi"/>
    </w:rPr>
  </w:style>
  <w:style w:type="paragraph" w:customStyle="1" w:styleId="DEB868BD7CF94CDBB9696360BE31300C2">
    <w:name w:val="DEB868BD7CF94CDBB9696360BE31300C2"/>
    <w:rsid w:val="00021522"/>
    <w:rPr>
      <w:rFonts w:eastAsiaTheme="minorHAnsi"/>
    </w:rPr>
  </w:style>
  <w:style w:type="paragraph" w:customStyle="1" w:styleId="1725F67F052045969152C2D9590BDEE42">
    <w:name w:val="1725F67F052045969152C2D9590BDEE42"/>
    <w:rsid w:val="00021522"/>
    <w:rPr>
      <w:rFonts w:eastAsiaTheme="minorHAnsi"/>
    </w:rPr>
  </w:style>
  <w:style w:type="paragraph" w:customStyle="1" w:styleId="6F6B4ABD913A4FDF9A18DDD66BBB71212">
    <w:name w:val="6F6B4ABD913A4FDF9A18DDD66BBB71212"/>
    <w:rsid w:val="00021522"/>
    <w:rPr>
      <w:rFonts w:eastAsiaTheme="minorHAnsi"/>
    </w:rPr>
  </w:style>
  <w:style w:type="paragraph" w:customStyle="1" w:styleId="F12F175D89E54EAAA209BA7BD4938D282">
    <w:name w:val="F12F175D89E54EAAA209BA7BD4938D282"/>
    <w:rsid w:val="00021522"/>
    <w:rPr>
      <w:rFonts w:eastAsiaTheme="minorHAnsi"/>
    </w:rPr>
  </w:style>
  <w:style w:type="paragraph" w:customStyle="1" w:styleId="3E57ABBA42FA4E74BD9D303D0F1685E82">
    <w:name w:val="3E57ABBA42FA4E74BD9D303D0F1685E82"/>
    <w:rsid w:val="00021522"/>
    <w:pPr>
      <w:ind w:left="720"/>
      <w:contextualSpacing/>
    </w:pPr>
    <w:rPr>
      <w:rFonts w:eastAsiaTheme="minorHAnsi"/>
    </w:rPr>
  </w:style>
  <w:style w:type="paragraph" w:customStyle="1" w:styleId="0E7D4A74343741FDB1C21F36EBBC41542">
    <w:name w:val="0E7D4A74343741FDB1C21F36EBBC41542"/>
    <w:rsid w:val="00021522"/>
    <w:pPr>
      <w:ind w:left="720"/>
      <w:contextualSpacing/>
    </w:pPr>
    <w:rPr>
      <w:rFonts w:eastAsiaTheme="minorHAnsi"/>
    </w:rPr>
  </w:style>
  <w:style w:type="paragraph" w:customStyle="1" w:styleId="BB93B65BFC074CF2A824273573807A842">
    <w:name w:val="BB93B65BFC074CF2A824273573807A842"/>
    <w:rsid w:val="00021522"/>
    <w:pPr>
      <w:ind w:left="720"/>
      <w:contextualSpacing/>
    </w:pPr>
    <w:rPr>
      <w:rFonts w:eastAsiaTheme="minorHAnsi"/>
    </w:rPr>
  </w:style>
  <w:style w:type="paragraph" w:customStyle="1" w:styleId="FABC72828DF0447281FFD4ADC6907A232">
    <w:name w:val="FABC72828DF0447281FFD4ADC6907A232"/>
    <w:rsid w:val="00021522"/>
    <w:pPr>
      <w:ind w:left="720"/>
      <w:contextualSpacing/>
    </w:pPr>
    <w:rPr>
      <w:rFonts w:eastAsiaTheme="minorHAnsi"/>
    </w:rPr>
  </w:style>
  <w:style w:type="paragraph" w:customStyle="1" w:styleId="8D447269C3B54D3F97026DBDD22A173D2">
    <w:name w:val="8D447269C3B54D3F97026DBDD22A173D2"/>
    <w:rsid w:val="00021522"/>
    <w:pPr>
      <w:ind w:left="720"/>
      <w:contextualSpacing/>
    </w:pPr>
    <w:rPr>
      <w:rFonts w:eastAsiaTheme="minorHAnsi"/>
    </w:rPr>
  </w:style>
  <w:style w:type="paragraph" w:customStyle="1" w:styleId="77A4EE969099442B927EB73AAAC128D32">
    <w:name w:val="77A4EE969099442B927EB73AAAC128D32"/>
    <w:rsid w:val="00021522"/>
    <w:pPr>
      <w:ind w:left="720"/>
      <w:contextualSpacing/>
    </w:pPr>
    <w:rPr>
      <w:rFonts w:eastAsiaTheme="minorHAnsi"/>
    </w:rPr>
  </w:style>
  <w:style w:type="paragraph" w:customStyle="1" w:styleId="8E151AC58346461EA7626C2C61A2556D2">
    <w:name w:val="8E151AC58346461EA7626C2C61A2556D2"/>
    <w:rsid w:val="00021522"/>
    <w:pPr>
      <w:ind w:left="720"/>
      <w:contextualSpacing/>
    </w:pPr>
    <w:rPr>
      <w:rFonts w:eastAsiaTheme="minorHAnsi"/>
    </w:rPr>
  </w:style>
  <w:style w:type="paragraph" w:customStyle="1" w:styleId="37EBC7944C50401EABC3A7B9E082A5EC1">
    <w:name w:val="37EBC7944C50401EABC3A7B9E082A5EC1"/>
    <w:rsid w:val="00021522"/>
    <w:pPr>
      <w:ind w:left="720"/>
      <w:contextualSpacing/>
    </w:pPr>
    <w:rPr>
      <w:rFonts w:eastAsiaTheme="minorHAnsi"/>
    </w:rPr>
  </w:style>
  <w:style w:type="paragraph" w:customStyle="1" w:styleId="A1B9B71739E4401282E3A6E886793BFC">
    <w:name w:val="A1B9B71739E4401282E3A6E886793BFC"/>
    <w:rsid w:val="00021522"/>
  </w:style>
  <w:style w:type="paragraph" w:customStyle="1" w:styleId="AFFCA3E190F04052834B40C56BE72574">
    <w:name w:val="AFFCA3E190F04052834B40C56BE72574"/>
    <w:rsid w:val="00021522"/>
  </w:style>
  <w:style w:type="paragraph" w:customStyle="1" w:styleId="73C75925D9104251B945174EEA2E759E">
    <w:name w:val="73C75925D9104251B945174EEA2E759E"/>
    <w:rsid w:val="00021522"/>
  </w:style>
  <w:style w:type="paragraph" w:customStyle="1" w:styleId="EF24D09D58B14E15AE460CAC57112554">
    <w:name w:val="EF24D09D58B14E15AE460CAC57112554"/>
    <w:rsid w:val="00021522"/>
  </w:style>
  <w:style w:type="paragraph" w:customStyle="1" w:styleId="5C70D0F1E39045F29E6851CDA550A9FE">
    <w:name w:val="5C70D0F1E39045F29E6851CDA550A9FE"/>
    <w:rsid w:val="00021522"/>
  </w:style>
  <w:style w:type="paragraph" w:customStyle="1" w:styleId="28770C26BC684526B628F9AAB9F6842B">
    <w:name w:val="28770C26BC684526B628F9AAB9F6842B"/>
    <w:rsid w:val="00021522"/>
  </w:style>
  <w:style w:type="paragraph" w:customStyle="1" w:styleId="D2E2362FCCF243DCBDC29F93CC23008C">
    <w:name w:val="D2E2362FCCF243DCBDC29F93CC23008C"/>
    <w:rsid w:val="00021522"/>
  </w:style>
  <w:style w:type="paragraph" w:customStyle="1" w:styleId="67D7BD55AE4A493782BD7F95834FCD15">
    <w:name w:val="67D7BD55AE4A493782BD7F95834FCD15"/>
    <w:rsid w:val="00021522"/>
  </w:style>
  <w:style w:type="paragraph" w:customStyle="1" w:styleId="BAF34D8832F94F15949575ED6F7F77A9">
    <w:name w:val="BAF34D8832F94F15949575ED6F7F77A9"/>
    <w:rsid w:val="00021522"/>
  </w:style>
  <w:style w:type="paragraph" w:customStyle="1" w:styleId="64D966451F0F4F2A8C548DF6996D61D0">
    <w:name w:val="64D966451F0F4F2A8C548DF6996D61D0"/>
    <w:rsid w:val="00021522"/>
  </w:style>
  <w:style w:type="paragraph" w:customStyle="1" w:styleId="29986243F14C4CD99475B26180D7EC3A">
    <w:name w:val="29986243F14C4CD99475B26180D7EC3A"/>
    <w:rsid w:val="00021522"/>
  </w:style>
  <w:style w:type="paragraph" w:customStyle="1" w:styleId="49E773CBEFB345858120C3D42040105E">
    <w:name w:val="49E773CBEFB345858120C3D42040105E"/>
    <w:rsid w:val="00021522"/>
  </w:style>
  <w:style w:type="paragraph" w:customStyle="1" w:styleId="3BD6CB039FC942E59DF16947628CB6D6">
    <w:name w:val="3BD6CB039FC942E59DF16947628CB6D6"/>
    <w:rsid w:val="00021522"/>
  </w:style>
  <w:style w:type="paragraph" w:customStyle="1" w:styleId="0EFBFFA2206A4A0F862611CE0DB280FF">
    <w:name w:val="0EFBFFA2206A4A0F862611CE0DB280FF"/>
    <w:rsid w:val="00021522"/>
  </w:style>
  <w:style w:type="paragraph" w:customStyle="1" w:styleId="7764F5F4BF914A4687D9BBB7BB5F6B1F">
    <w:name w:val="7764F5F4BF914A4687D9BBB7BB5F6B1F"/>
    <w:rsid w:val="00021522"/>
  </w:style>
  <w:style w:type="paragraph" w:customStyle="1" w:styleId="68D59C7274D8473A9E184E8B720CACA7">
    <w:name w:val="68D59C7274D8473A9E184E8B720CACA7"/>
    <w:rsid w:val="00021522"/>
  </w:style>
  <w:style w:type="paragraph" w:customStyle="1" w:styleId="F8EF77E39FBE4020BF1BE5735E68D989">
    <w:name w:val="F8EF77E39FBE4020BF1BE5735E68D989"/>
    <w:rsid w:val="00021522"/>
  </w:style>
  <w:style w:type="paragraph" w:customStyle="1" w:styleId="E8552F31834440268C6781C879084A5F">
    <w:name w:val="E8552F31834440268C6781C879084A5F"/>
    <w:rsid w:val="00021522"/>
  </w:style>
  <w:style w:type="paragraph" w:customStyle="1" w:styleId="A7F53323060241BFA44311731D2B552A">
    <w:name w:val="A7F53323060241BFA44311731D2B552A"/>
    <w:rsid w:val="00021522"/>
  </w:style>
  <w:style w:type="paragraph" w:customStyle="1" w:styleId="4DD8F8AC09E74CD8936911187F98D4CB">
    <w:name w:val="4DD8F8AC09E74CD8936911187F98D4CB"/>
    <w:rsid w:val="00021522"/>
  </w:style>
  <w:style w:type="paragraph" w:customStyle="1" w:styleId="49E1DD4C8B044B86B09688C1CCAD9820">
    <w:name w:val="49E1DD4C8B044B86B09688C1CCAD9820"/>
    <w:rsid w:val="00021522"/>
  </w:style>
  <w:style w:type="paragraph" w:customStyle="1" w:styleId="D59405A6583E4A349A7BF732FB2DD873">
    <w:name w:val="D59405A6583E4A349A7BF732FB2DD873"/>
    <w:rsid w:val="00021522"/>
  </w:style>
  <w:style w:type="paragraph" w:customStyle="1" w:styleId="2BE6C66102D64A18A6068C3BE86F1C7B">
    <w:name w:val="2BE6C66102D64A18A6068C3BE86F1C7B"/>
    <w:rsid w:val="00021522"/>
  </w:style>
  <w:style w:type="paragraph" w:customStyle="1" w:styleId="E85DFE6D36C44BB3AC58037A99B3A384">
    <w:name w:val="E85DFE6D36C44BB3AC58037A99B3A384"/>
    <w:rsid w:val="00021522"/>
  </w:style>
  <w:style w:type="paragraph" w:customStyle="1" w:styleId="5F81F3C0A3514AB69CBF5E7D4E8B8E52">
    <w:name w:val="5F81F3C0A3514AB69CBF5E7D4E8B8E52"/>
    <w:rsid w:val="00021522"/>
  </w:style>
  <w:style w:type="paragraph" w:customStyle="1" w:styleId="E5FF1519477A46A4A5CBBFD440F0772D">
    <w:name w:val="E5FF1519477A46A4A5CBBFD440F0772D"/>
    <w:rsid w:val="00021522"/>
  </w:style>
  <w:style w:type="paragraph" w:customStyle="1" w:styleId="2F79BA03BDF04ABA88421175B34149C8">
    <w:name w:val="2F79BA03BDF04ABA88421175B34149C8"/>
    <w:rsid w:val="00021522"/>
  </w:style>
  <w:style w:type="paragraph" w:customStyle="1" w:styleId="AE9AE33DD06A42B5A8702DA850F0894A">
    <w:name w:val="AE9AE33DD06A42B5A8702DA850F0894A"/>
    <w:rsid w:val="00021522"/>
  </w:style>
  <w:style w:type="paragraph" w:customStyle="1" w:styleId="68F7340EE4AD4B8AB8CBFAD6A0AEF4AC3">
    <w:name w:val="68F7340EE4AD4B8AB8CBFAD6A0AEF4AC3"/>
    <w:rsid w:val="00021522"/>
    <w:pPr>
      <w:ind w:left="720"/>
      <w:contextualSpacing/>
    </w:pPr>
    <w:rPr>
      <w:rFonts w:eastAsiaTheme="minorHAnsi"/>
    </w:rPr>
  </w:style>
  <w:style w:type="paragraph" w:customStyle="1" w:styleId="F4EE30FDC6BC4B9297F3F876D376E73C3">
    <w:name w:val="F4EE30FDC6BC4B9297F3F876D376E73C3"/>
    <w:rsid w:val="00021522"/>
    <w:rPr>
      <w:rFonts w:eastAsiaTheme="minorHAnsi"/>
    </w:rPr>
  </w:style>
  <w:style w:type="paragraph" w:customStyle="1" w:styleId="F8F4A089FF544E7A9FFAC9343D658E5A3">
    <w:name w:val="F8F4A089FF544E7A9FFAC9343D658E5A3"/>
    <w:rsid w:val="00021522"/>
    <w:pPr>
      <w:ind w:left="720"/>
      <w:contextualSpacing/>
    </w:pPr>
    <w:rPr>
      <w:rFonts w:eastAsiaTheme="minorHAnsi"/>
    </w:rPr>
  </w:style>
  <w:style w:type="paragraph" w:customStyle="1" w:styleId="EF2D01216292434AA35DBA63DE8136623">
    <w:name w:val="EF2D01216292434AA35DBA63DE8136623"/>
    <w:rsid w:val="00021522"/>
    <w:rPr>
      <w:rFonts w:eastAsiaTheme="minorHAnsi"/>
    </w:rPr>
  </w:style>
  <w:style w:type="paragraph" w:customStyle="1" w:styleId="87B0471EE0B54526B83231F5E8B3D39A3">
    <w:name w:val="87B0471EE0B54526B83231F5E8B3D39A3"/>
    <w:rsid w:val="00021522"/>
    <w:rPr>
      <w:rFonts w:eastAsiaTheme="minorHAnsi"/>
    </w:rPr>
  </w:style>
  <w:style w:type="paragraph" w:customStyle="1" w:styleId="A12999BE8DB6465699B6952CB88F3D3F3">
    <w:name w:val="A12999BE8DB6465699B6952CB88F3D3F3"/>
    <w:rsid w:val="00021522"/>
    <w:pPr>
      <w:ind w:left="720"/>
      <w:contextualSpacing/>
    </w:pPr>
    <w:rPr>
      <w:rFonts w:eastAsiaTheme="minorHAnsi"/>
    </w:rPr>
  </w:style>
  <w:style w:type="paragraph" w:customStyle="1" w:styleId="A5AD4AFBA28A4E868C976D5230F5FF4D3">
    <w:name w:val="A5AD4AFBA28A4E868C976D5230F5FF4D3"/>
    <w:rsid w:val="00021522"/>
    <w:rPr>
      <w:rFonts w:eastAsiaTheme="minorHAnsi"/>
    </w:rPr>
  </w:style>
  <w:style w:type="paragraph" w:customStyle="1" w:styleId="842AEF6E5E0C4BF19A462A5AC82117F53">
    <w:name w:val="842AEF6E5E0C4BF19A462A5AC82117F53"/>
    <w:rsid w:val="00021522"/>
    <w:rPr>
      <w:rFonts w:eastAsiaTheme="minorHAnsi"/>
    </w:rPr>
  </w:style>
  <w:style w:type="paragraph" w:customStyle="1" w:styleId="7CEF8DF477B342798874D3A542D8458C3">
    <w:name w:val="7CEF8DF477B342798874D3A542D8458C3"/>
    <w:rsid w:val="00021522"/>
    <w:pPr>
      <w:ind w:left="720"/>
      <w:contextualSpacing/>
    </w:pPr>
    <w:rPr>
      <w:rFonts w:eastAsiaTheme="minorHAnsi"/>
    </w:rPr>
  </w:style>
  <w:style w:type="paragraph" w:customStyle="1" w:styleId="EB3AB4AF03BB4AC6B429C5236FD72C173">
    <w:name w:val="EB3AB4AF03BB4AC6B429C5236FD72C17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3">
    <w:name w:val="BB8AC4570F0D4B9BB18986ED667B2E72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3">
    <w:name w:val="2C5DF704F1BC474EABFF4B8D002CB0A2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3">
    <w:name w:val="8FB58E7D90CA4788B2DB1767F4794932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3">
    <w:name w:val="16D9B63A719243F8B4C12CAB25575680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3">
    <w:name w:val="69405E6A83A34398A106F00ECAB41404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3">
    <w:name w:val="942CD8456B1843C690BE07CD9676975B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3">
    <w:name w:val="7640E080FB78453C855C2DFCE4694F7A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3">
    <w:name w:val="E420A8F1772C4E18BF548C9B51C3BB713"/>
    <w:rsid w:val="00021522"/>
    <w:rPr>
      <w:rFonts w:eastAsiaTheme="minorHAnsi"/>
    </w:rPr>
  </w:style>
  <w:style w:type="paragraph" w:customStyle="1" w:styleId="21158C95C94B4023B3617C49F7E9E2ED3">
    <w:name w:val="21158C95C94B4023B3617C49F7E9E2ED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3">
    <w:name w:val="29BAC004A9904395BC6EF543FF6FB8A8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3">
    <w:name w:val="56529AA6080C4D4F9246D6B57C985049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3">
    <w:name w:val="0FB1B2D5ACF34329BAB01B9479EECD1F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3">
    <w:name w:val="3608A2AA477C492496E10FA53A634FCD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3">
    <w:name w:val="FA8082E5274247FBA5DE5CC816D5E6353"/>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3">
    <w:name w:val="12152EBCFC424E18851E52B42F3935633"/>
    <w:rsid w:val="00021522"/>
    <w:rPr>
      <w:rFonts w:eastAsiaTheme="minorHAnsi"/>
    </w:rPr>
  </w:style>
  <w:style w:type="paragraph" w:customStyle="1" w:styleId="5683025A982B4A6AAF6B7A01F9F50F4C3">
    <w:name w:val="5683025A982B4A6AAF6B7A01F9F50F4C3"/>
    <w:rsid w:val="00021522"/>
    <w:rPr>
      <w:rFonts w:eastAsiaTheme="minorHAnsi"/>
    </w:rPr>
  </w:style>
  <w:style w:type="paragraph" w:customStyle="1" w:styleId="F2AF45F83F5E46BEACB25E2283FFB24B3">
    <w:name w:val="F2AF45F83F5E46BEACB25E2283FFB24B3"/>
    <w:rsid w:val="00021522"/>
    <w:rPr>
      <w:rFonts w:eastAsiaTheme="minorHAnsi"/>
    </w:rPr>
  </w:style>
  <w:style w:type="paragraph" w:customStyle="1" w:styleId="2607E4D813E44DC2A253BA4769C5F1023">
    <w:name w:val="2607E4D813E44DC2A253BA4769C5F1023"/>
    <w:rsid w:val="00021522"/>
    <w:rPr>
      <w:rFonts w:eastAsiaTheme="minorHAnsi"/>
    </w:rPr>
  </w:style>
  <w:style w:type="paragraph" w:customStyle="1" w:styleId="1A3F6F54E01F4876A8F66E69D504D7473">
    <w:name w:val="1A3F6F54E01F4876A8F66E69D504D7473"/>
    <w:rsid w:val="00021522"/>
    <w:rPr>
      <w:rFonts w:eastAsiaTheme="minorHAnsi"/>
    </w:rPr>
  </w:style>
  <w:style w:type="paragraph" w:customStyle="1" w:styleId="9C62C73DE19448ADB6F61F3004F661D63">
    <w:name w:val="9C62C73DE19448ADB6F61F3004F661D63"/>
    <w:rsid w:val="00021522"/>
    <w:rPr>
      <w:rFonts w:eastAsiaTheme="minorHAnsi"/>
    </w:rPr>
  </w:style>
  <w:style w:type="paragraph" w:customStyle="1" w:styleId="BFBFDE4323E84D0EBBF04C4300CB0BE63">
    <w:name w:val="BFBFDE4323E84D0EBBF04C4300CB0BE63"/>
    <w:rsid w:val="00021522"/>
    <w:rPr>
      <w:rFonts w:eastAsiaTheme="minorHAnsi"/>
    </w:rPr>
  </w:style>
  <w:style w:type="paragraph" w:customStyle="1" w:styleId="03F231B4559C4200ACEB5A639157A3C33">
    <w:name w:val="03F231B4559C4200ACEB5A639157A3C33"/>
    <w:rsid w:val="00021522"/>
    <w:rPr>
      <w:rFonts w:eastAsiaTheme="minorHAnsi"/>
    </w:rPr>
  </w:style>
  <w:style w:type="paragraph" w:customStyle="1" w:styleId="A2086065126C4C938258F749E5BE1B763">
    <w:name w:val="A2086065126C4C938258F749E5BE1B763"/>
    <w:rsid w:val="00021522"/>
    <w:rPr>
      <w:rFonts w:eastAsiaTheme="minorHAnsi"/>
    </w:rPr>
  </w:style>
  <w:style w:type="paragraph" w:customStyle="1" w:styleId="940B758BC84B4444A48FA6B33C6E77E73">
    <w:name w:val="940B758BC84B4444A48FA6B33C6E77E73"/>
    <w:rsid w:val="00021522"/>
    <w:rPr>
      <w:rFonts w:eastAsiaTheme="minorHAnsi"/>
    </w:rPr>
  </w:style>
  <w:style w:type="paragraph" w:customStyle="1" w:styleId="DEB868BD7CF94CDBB9696360BE31300C3">
    <w:name w:val="DEB868BD7CF94CDBB9696360BE31300C3"/>
    <w:rsid w:val="00021522"/>
    <w:rPr>
      <w:rFonts w:eastAsiaTheme="minorHAnsi"/>
    </w:rPr>
  </w:style>
  <w:style w:type="paragraph" w:customStyle="1" w:styleId="1725F67F052045969152C2D9590BDEE43">
    <w:name w:val="1725F67F052045969152C2D9590BDEE43"/>
    <w:rsid w:val="00021522"/>
    <w:rPr>
      <w:rFonts w:eastAsiaTheme="minorHAnsi"/>
    </w:rPr>
  </w:style>
  <w:style w:type="paragraph" w:customStyle="1" w:styleId="6F6B4ABD913A4FDF9A18DDD66BBB71213">
    <w:name w:val="6F6B4ABD913A4FDF9A18DDD66BBB71213"/>
    <w:rsid w:val="00021522"/>
    <w:rPr>
      <w:rFonts w:eastAsiaTheme="minorHAnsi"/>
    </w:rPr>
  </w:style>
  <w:style w:type="paragraph" w:customStyle="1" w:styleId="F12F175D89E54EAAA209BA7BD4938D283">
    <w:name w:val="F12F175D89E54EAAA209BA7BD4938D283"/>
    <w:rsid w:val="00021522"/>
    <w:rPr>
      <w:rFonts w:eastAsiaTheme="minorHAnsi"/>
    </w:rPr>
  </w:style>
  <w:style w:type="paragraph" w:customStyle="1" w:styleId="3E57ABBA42FA4E74BD9D303D0F1685E83">
    <w:name w:val="3E57ABBA42FA4E74BD9D303D0F1685E83"/>
    <w:rsid w:val="00021522"/>
    <w:pPr>
      <w:ind w:left="720"/>
      <w:contextualSpacing/>
    </w:pPr>
    <w:rPr>
      <w:rFonts w:eastAsiaTheme="minorHAnsi"/>
    </w:rPr>
  </w:style>
  <w:style w:type="paragraph" w:customStyle="1" w:styleId="0E7D4A74343741FDB1C21F36EBBC41543">
    <w:name w:val="0E7D4A74343741FDB1C21F36EBBC41543"/>
    <w:rsid w:val="00021522"/>
    <w:pPr>
      <w:ind w:left="720"/>
      <w:contextualSpacing/>
    </w:pPr>
    <w:rPr>
      <w:rFonts w:eastAsiaTheme="minorHAnsi"/>
    </w:rPr>
  </w:style>
  <w:style w:type="paragraph" w:customStyle="1" w:styleId="BB93B65BFC074CF2A824273573807A843">
    <w:name w:val="BB93B65BFC074CF2A824273573807A843"/>
    <w:rsid w:val="00021522"/>
    <w:pPr>
      <w:ind w:left="720"/>
      <w:contextualSpacing/>
    </w:pPr>
    <w:rPr>
      <w:rFonts w:eastAsiaTheme="minorHAnsi"/>
    </w:rPr>
  </w:style>
  <w:style w:type="paragraph" w:customStyle="1" w:styleId="FABC72828DF0447281FFD4ADC6907A233">
    <w:name w:val="FABC72828DF0447281FFD4ADC6907A233"/>
    <w:rsid w:val="00021522"/>
    <w:pPr>
      <w:ind w:left="720"/>
      <w:contextualSpacing/>
    </w:pPr>
    <w:rPr>
      <w:rFonts w:eastAsiaTheme="minorHAnsi"/>
    </w:rPr>
  </w:style>
  <w:style w:type="paragraph" w:customStyle="1" w:styleId="8D447269C3B54D3F97026DBDD22A173D3">
    <w:name w:val="8D447269C3B54D3F97026DBDD22A173D3"/>
    <w:rsid w:val="00021522"/>
    <w:pPr>
      <w:ind w:left="720"/>
      <w:contextualSpacing/>
    </w:pPr>
    <w:rPr>
      <w:rFonts w:eastAsiaTheme="minorHAnsi"/>
    </w:rPr>
  </w:style>
  <w:style w:type="paragraph" w:customStyle="1" w:styleId="67D7BD55AE4A493782BD7F95834FCD151">
    <w:name w:val="67D7BD55AE4A493782BD7F95834FCD151"/>
    <w:rsid w:val="00021522"/>
    <w:pPr>
      <w:ind w:left="720"/>
      <w:contextualSpacing/>
    </w:pPr>
    <w:rPr>
      <w:rFonts w:eastAsiaTheme="minorHAnsi"/>
    </w:rPr>
  </w:style>
  <w:style w:type="paragraph" w:customStyle="1" w:styleId="7764F5F4BF914A4687D9BBB7BB5F6B1F1">
    <w:name w:val="7764F5F4BF914A4687D9BBB7BB5F6B1F1"/>
    <w:rsid w:val="00021522"/>
    <w:pPr>
      <w:ind w:left="720"/>
      <w:contextualSpacing/>
    </w:pPr>
    <w:rPr>
      <w:rFonts w:eastAsiaTheme="minorHAnsi"/>
    </w:rPr>
  </w:style>
  <w:style w:type="paragraph" w:customStyle="1" w:styleId="D59405A6583E4A349A7BF732FB2DD8731">
    <w:name w:val="D59405A6583E4A349A7BF732FB2DD8731"/>
    <w:rsid w:val="00021522"/>
    <w:pPr>
      <w:ind w:left="720"/>
      <w:contextualSpacing/>
    </w:pPr>
    <w:rPr>
      <w:rFonts w:eastAsiaTheme="minorHAnsi"/>
    </w:rPr>
  </w:style>
  <w:style w:type="paragraph" w:customStyle="1" w:styleId="BAF34D8832F94F15949575ED6F7F77A91">
    <w:name w:val="BAF34D8832F94F15949575ED6F7F77A91"/>
    <w:rsid w:val="00021522"/>
    <w:pPr>
      <w:ind w:left="720"/>
      <w:contextualSpacing/>
    </w:pPr>
    <w:rPr>
      <w:rFonts w:eastAsiaTheme="minorHAnsi"/>
    </w:rPr>
  </w:style>
  <w:style w:type="paragraph" w:customStyle="1" w:styleId="68D59C7274D8473A9E184E8B720CACA71">
    <w:name w:val="68D59C7274D8473A9E184E8B720CACA71"/>
    <w:rsid w:val="00021522"/>
    <w:pPr>
      <w:ind w:left="720"/>
      <w:contextualSpacing/>
    </w:pPr>
    <w:rPr>
      <w:rFonts w:eastAsiaTheme="minorHAnsi"/>
    </w:rPr>
  </w:style>
  <w:style w:type="paragraph" w:customStyle="1" w:styleId="2BE6C66102D64A18A6068C3BE86F1C7B1">
    <w:name w:val="2BE6C66102D64A18A6068C3BE86F1C7B1"/>
    <w:rsid w:val="00021522"/>
    <w:pPr>
      <w:ind w:left="720"/>
      <w:contextualSpacing/>
    </w:pPr>
    <w:rPr>
      <w:rFonts w:eastAsiaTheme="minorHAnsi"/>
    </w:rPr>
  </w:style>
  <w:style w:type="paragraph" w:customStyle="1" w:styleId="64D966451F0F4F2A8C548DF6996D61D01">
    <w:name w:val="64D966451F0F4F2A8C548DF6996D61D01"/>
    <w:rsid w:val="00021522"/>
    <w:pPr>
      <w:ind w:left="720"/>
      <w:contextualSpacing/>
    </w:pPr>
    <w:rPr>
      <w:rFonts w:eastAsiaTheme="minorHAnsi"/>
    </w:rPr>
  </w:style>
  <w:style w:type="paragraph" w:customStyle="1" w:styleId="F8EF77E39FBE4020BF1BE5735E68D9891">
    <w:name w:val="F8EF77E39FBE4020BF1BE5735E68D9891"/>
    <w:rsid w:val="00021522"/>
    <w:pPr>
      <w:ind w:left="720"/>
      <w:contextualSpacing/>
    </w:pPr>
    <w:rPr>
      <w:rFonts w:eastAsiaTheme="minorHAnsi"/>
    </w:rPr>
  </w:style>
  <w:style w:type="paragraph" w:customStyle="1" w:styleId="E85DFE6D36C44BB3AC58037A99B3A3841">
    <w:name w:val="E85DFE6D36C44BB3AC58037A99B3A3841"/>
    <w:rsid w:val="00021522"/>
    <w:pPr>
      <w:ind w:left="720"/>
      <w:contextualSpacing/>
    </w:pPr>
    <w:rPr>
      <w:rFonts w:eastAsiaTheme="minorHAnsi"/>
    </w:rPr>
  </w:style>
  <w:style w:type="paragraph" w:customStyle="1" w:styleId="29986243F14C4CD99475B26180D7EC3A1">
    <w:name w:val="29986243F14C4CD99475B26180D7EC3A1"/>
    <w:rsid w:val="00021522"/>
    <w:pPr>
      <w:ind w:left="720"/>
      <w:contextualSpacing/>
    </w:pPr>
    <w:rPr>
      <w:rFonts w:eastAsiaTheme="minorHAnsi"/>
    </w:rPr>
  </w:style>
  <w:style w:type="paragraph" w:customStyle="1" w:styleId="E8552F31834440268C6781C879084A5F1">
    <w:name w:val="E8552F31834440268C6781C879084A5F1"/>
    <w:rsid w:val="00021522"/>
    <w:pPr>
      <w:ind w:left="720"/>
      <w:contextualSpacing/>
    </w:pPr>
    <w:rPr>
      <w:rFonts w:eastAsiaTheme="minorHAnsi"/>
    </w:rPr>
  </w:style>
  <w:style w:type="paragraph" w:customStyle="1" w:styleId="5F81F3C0A3514AB69CBF5E7D4E8B8E521">
    <w:name w:val="5F81F3C0A3514AB69CBF5E7D4E8B8E521"/>
    <w:rsid w:val="00021522"/>
    <w:pPr>
      <w:ind w:left="720"/>
      <w:contextualSpacing/>
    </w:pPr>
    <w:rPr>
      <w:rFonts w:eastAsiaTheme="minorHAnsi"/>
    </w:rPr>
  </w:style>
  <w:style w:type="paragraph" w:customStyle="1" w:styleId="49E773CBEFB345858120C3D42040105E1">
    <w:name w:val="49E773CBEFB345858120C3D42040105E1"/>
    <w:rsid w:val="00021522"/>
    <w:pPr>
      <w:ind w:left="720"/>
      <w:contextualSpacing/>
    </w:pPr>
    <w:rPr>
      <w:rFonts w:eastAsiaTheme="minorHAnsi"/>
    </w:rPr>
  </w:style>
  <w:style w:type="paragraph" w:customStyle="1" w:styleId="A7F53323060241BFA44311731D2B552A1">
    <w:name w:val="A7F53323060241BFA44311731D2B552A1"/>
    <w:rsid w:val="00021522"/>
    <w:pPr>
      <w:ind w:left="720"/>
      <w:contextualSpacing/>
    </w:pPr>
    <w:rPr>
      <w:rFonts w:eastAsiaTheme="minorHAnsi"/>
    </w:rPr>
  </w:style>
  <w:style w:type="paragraph" w:customStyle="1" w:styleId="E5FF1519477A46A4A5CBBFD440F0772D1">
    <w:name w:val="E5FF1519477A46A4A5CBBFD440F0772D1"/>
    <w:rsid w:val="00021522"/>
    <w:pPr>
      <w:ind w:left="720"/>
      <w:contextualSpacing/>
    </w:pPr>
    <w:rPr>
      <w:rFonts w:eastAsiaTheme="minorHAnsi"/>
    </w:rPr>
  </w:style>
  <w:style w:type="paragraph" w:customStyle="1" w:styleId="3BD6CB039FC942E59DF16947628CB6D61">
    <w:name w:val="3BD6CB039FC942E59DF16947628CB6D61"/>
    <w:rsid w:val="00021522"/>
    <w:pPr>
      <w:ind w:left="720"/>
      <w:contextualSpacing/>
    </w:pPr>
    <w:rPr>
      <w:rFonts w:eastAsiaTheme="minorHAnsi"/>
    </w:rPr>
  </w:style>
  <w:style w:type="paragraph" w:customStyle="1" w:styleId="4DD8F8AC09E74CD8936911187F98D4CB1">
    <w:name w:val="4DD8F8AC09E74CD8936911187F98D4CB1"/>
    <w:rsid w:val="00021522"/>
    <w:pPr>
      <w:ind w:left="720"/>
      <w:contextualSpacing/>
    </w:pPr>
    <w:rPr>
      <w:rFonts w:eastAsiaTheme="minorHAnsi"/>
    </w:rPr>
  </w:style>
  <w:style w:type="paragraph" w:customStyle="1" w:styleId="2F79BA03BDF04ABA88421175B34149C81">
    <w:name w:val="2F79BA03BDF04ABA88421175B34149C81"/>
    <w:rsid w:val="00021522"/>
    <w:pPr>
      <w:ind w:left="720"/>
      <w:contextualSpacing/>
    </w:pPr>
    <w:rPr>
      <w:rFonts w:eastAsiaTheme="minorHAnsi"/>
    </w:rPr>
  </w:style>
  <w:style w:type="paragraph" w:customStyle="1" w:styleId="0EFBFFA2206A4A0F862611CE0DB280FF1">
    <w:name w:val="0EFBFFA2206A4A0F862611CE0DB280FF1"/>
    <w:rsid w:val="00021522"/>
    <w:pPr>
      <w:ind w:left="720"/>
      <w:contextualSpacing/>
    </w:pPr>
    <w:rPr>
      <w:rFonts w:eastAsiaTheme="minorHAnsi"/>
    </w:rPr>
  </w:style>
  <w:style w:type="paragraph" w:customStyle="1" w:styleId="49E1DD4C8B044B86B09688C1CCAD98201">
    <w:name w:val="49E1DD4C8B044B86B09688C1CCAD98201"/>
    <w:rsid w:val="00021522"/>
    <w:pPr>
      <w:ind w:left="720"/>
      <w:contextualSpacing/>
    </w:pPr>
    <w:rPr>
      <w:rFonts w:eastAsiaTheme="minorHAnsi"/>
    </w:rPr>
  </w:style>
  <w:style w:type="paragraph" w:customStyle="1" w:styleId="AE9AE33DD06A42B5A8702DA850F0894A1">
    <w:name w:val="AE9AE33DD06A42B5A8702DA850F0894A1"/>
    <w:rsid w:val="00021522"/>
    <w:pPr>
      <w:ind w:left="720"/>
      <w:contextualSpacing/>
    </w:pPr>
    <w:rPr>
      <w:rFonts w:eastAsiaTheme="minorHAnsi"/>
    </w:rPr>
  </w:style>
  <w:style w:type="paragraph" w:customStyle="1" w:styleId="37EBC7944C50401EABC3A7B9E082A5EC2">
    <w:name w:val="37EBC7944C50401EABC3A7B9E082A5EC2"/>
    <w:rsid w:val="00021522"/>
    <w:pPr>
      <w:ind w:left="720"/>
      <w:contextualSpacing/>
    </w:pPr>
    <w:rPr>
      <w:rFonts w:eastAsiaTheme="minorHAnsi"/>
    </w:rPr>
  </w:style>
  <w:style w:type="paragraph" w:customStyle="1" w:styleId="AFFCA3E190F04052834B40C56BE725741">
    <w:name w:val="AFFCA3E190F04052834B40C56BE725741"/>
    <w:rsid w:val="00021522"/>
    <w:pPr>
      <w:ind w:left="720"/>
      <w:contextualSpacing/>
    </w:pPr>
    <w:rPr>
      <w:rFonts w:eastAsiaTheme="minorHAnsi"/>
    </w:rPr>
  </w:style>
  <w:style w:type="paragraph" w:customStyle="1" w:styleId="73C75925D9104251B945174EEA2E759E1">
    <w:name w:val="73C75925D9104251B945174EEA2E759E1"/>
    <w:rsid w:val="00021522"/>
    <w:pPr>
      <w:ind w:left="720"/>
      <w:contextualSpacing/>
    </w:pPr>
    <w:rPr>
      <w:rFonts w:eastAsiaTheme="minorHAnsi"/>
    </w:rPr>
  </w:style>
  <w:style w:type="paragraph" w:customStyle="1" w:styleId="1EC84B3D0E89439EA4A9737A9CBAECAA">
    <w:name w:val="1EC84B3D0E89439EA4A9737A9CBAECAA"/>
    <w:rsid w:val="00021522"/>
    <w:pPr>
      <w:ind w:left="720"/>
      <w:contextualSpacing/>
    </w:pPr>
    <w:rPr>
      <w:rFonts w:eastAsiaTheme="minorHAnsi"/>
    </w:rPr>
  </w:style>
  <w:style w:type="paragraph" w:customStyle="1" w:styleId="B875B333ADF4434D96329772AAC10714">
    <w:name w:val="B875B333ADF4434D96329772AAC10714"/>
    <w:rsid w:val="00021522"/>
    <w:pPr>
      <w:ind w:left="720"/>
      <w:contextualSpacing/>
    </w:pPr>
    <w:rPr>
      <w:rFonts w:eastAsiaTheme="minorHAnsi"/>
    </w:rPr>
  </w:style>
  <w:style w:type="paragraph" w:customStyle="1" w:styleId="037EB21C97674A819D1765B452AE853E">
    <w:name w:val="037EB21C97674A819D1765B452AE853E"/>
    <w:rsid w:val="00021522"/>
    <w:pPr>
      <w:ind w:left="720"/>
      <w:contextualSpacing/>
    </w:pPr>
    <w:rPr>
      <w:rFonts w:eastAsiaTheme="minorHAnsi"/>
    </w:rPr>
  </w:style>
  <w:style w:type="paragraph" w:customStyle="1" w:styleId="F317885247BD48E0B6A6F8D81452CAAE">
    <w:name w:val="F317885247BD48E0B6A6F8D81452CAAE"/>
    <w:rsid w:val="00021522"/>
    <w:pPr>
      <w:ind w:left="720"/>
      <w:contextualSpacing/>
    </w:pPr>
    <w:rPr>
      <w:rFonts w:eastAsiaTheme="minorHAnsi"/>
    </w:rPr>
  </w:style>
  <w:style w:type="paragraph" w:customStyle="1" w:styleId="6DE42808291744EB88D93FBABE0C2777">
    <w:name w:val="6DE42808291744EB88D93FBABE0C2777"/>
    <w:rsid w:val="00021522"/>
    <w:pPr>
      <w:ind w:left="720"/>
      <w:contextualSpacing/>
    </w:pPr>
    <w:rPr>
      <w:rFonts w:eastAsiaTheme="minorHAnsi"/>
    </w:rPr>
  </w:style>
  <w:style w:type="paragraph" w:customStyle="1" w:styleId="28770C26BC684526B628F9AAB9F6842B1">
    <w:name w:val="28770C26BC684526B628F9AAB9F6842B1"/>
    <w:rsid w:val="00021522"/>
    <w:pPr>
      <w:ind w:left="720"/>
      <w:contextualSpacing/>
    </w:pPr>
    <w:rPr>
      <w:rFonts w:eastAsiaTheme="minorHAnsi"/>
    </w:rPr>
  </w:style>
  <w:style w:type="paragraph" w:customStyle="1" w:styleId="00011941CA594E0E87F9E1378EEC732B">
    <w:name w:val="00011941CA594E0E87F9E1378EEC732B"/>
    <w:rsid w:val="00021522"/>
    <w:pPr>
      <w:ind w:left="720"/>
      <w:contextualSpacing/>
    </w:pPr>
    <w:rPr>
      <w:rFonts w:eastAsiaTheme="minorHAnsi"/>
    </w:rPr>
  </w:style>
  <w:style w:type="paragraph" w:customStyle="1" w:styleId="392E914B13164241A0A17DB5E245AED8">
    <w:name w:val="392E914B13164241A0A17DB5E245AED8"/>
    <w:rsid w:val="00021522"/>
    <w:pPr>
      <w:ind w:left="720"/>
      <w:contextualSpacing/>
    </w:pPr>
    <w:rPr>
      <w:rFonts w:eastAsiaTheme="minorHAnsi"/>
    </w:rPr>
  </w:style>
  <w:style w:type="paragraph" w:customStyle="1" w:styleId="0D6FFAC2C90C41A2B087B7ED1FAE3902">
    <w:name w:val="0D6FFAC2C90C41A2B087B7ED1FAE3902"/>
    <w:rsid w:val="00021522"/>
    <w:pPr>
      <w:ind w:left="720"/>
      <w:contextualSpacing/>
    </w:pPr>
    <w:rPr>
      <w:rFonts w:eastAsiaTheme="minorHAnsi"/>
    </w:rPr>
  </w:style>
  <w:style w:type="paragraph" w:customStyle="1" w:styleId="5C70D0F1E39045F29E6851CDA550A9FE1">
    <w:name w:val="5C70D0F1E39045F29E6851CDA550A9FE1"/>
    <w:rsid w:val="00021522"/>
    <w:pPr>
      <w:ind w:left="720"/>
      <w:contextualSpacing/>
    </w:pPr>
    <w:rPr>
      <w:rFonts w:eastAsiaTheme="minorHAnsi"/>
    </w:rPr>
  </w:style>
  <w:style w:type="paragraph" w:customStyle="1" w:styleId="EF24D09D58B14E15AE460CAC571125541">
    <w:name w:val="EF24D09D58B14E15AE460CAC571125541"/>
    <w:rsid w:val="00021522"/>
    <w:pPr>
      <w:ind w:left="720"/>
      <w:contextualSpacing/>
    </w:pPr>
    <w:rPr>
      <w:rFonts w:eastAsiaTheme="minorHAnsi"/>
    </w:rPr>
  </w:style>
  <w:style w:type="paragraph" w:customStyle="1" w:styleId="68F7340EE4AD4B8AB8CBFAD6A0AEF4AC4">
    <w:name w:val="68F7340EE4AD4B8AB8CBFAD6A0AEF4AC4"/>
    <w:rsid w:val="00021522"/>
    <w:pPr>
      <w:ind w:left="720"/>
      <w:contextualSpacing/>
    </w:pPr>
    <w:rPr>
      <w:rFonts w:eastAsiaTheme="minorHAnsi"/>
    </w:rPr>
  </w:style>
  <w:style w:type="paragraph" w:customStyle="1" w:styleId="F4EE30FDC6BC4B9297F3F876D376E73C4">
    <w:name w:val="F4EE30FDC6BC4B9297F3F876D376E73C4"/>
    <w:rsid w:val="00021522"/>
    <w:rPr>
      <w:rFonts w:eastAsiaTheme="minorHAnsi"/>
    </w:rPr>
  </w:style>
  <w:style w:type="paragraph" w:customStyle="1" w:styleId="F8F4A089FF544E7A9FFAC9343D658E5A4">
    <w:name w:val="F8F4A089FF544E7A9FFAC9343D658E5A4"/>
    <w:rsid w:val="00021522"/>
    <w:pPr>
      <w:ind w:left="720"/>
      <w:contextualSpacing/>
    </w:pPr>
    <w:rPr>
      <w:rFonts w:eastAsiaTheme="minorHAnsi"/>
    </w:rPr>
  </w:style>
  <w:style w:type="paragraph" w:customStyle="1" w:styleId="EF2D01216292434AA35DBA63DE8136624">
    <w:name w:val="EF2D01216292434AA35DBA63DE8136624"/>
    <w:rsid w:val="00021522"/>
    <w:rPr>
      <w:rFonts w:eastAsiaTheme="minorHAnsi"/>
    </w:rPr>
  </w:style>
  <w:style w:type="paragraph" w:customStyle="1" w:styleId="87B0471EE0B54526B83231F5E8B3D39A4">
    <w:name w:val="87B0471EE0B54526B83231F5E8B3D39A4"/>
    <w:rsid w:val="00021522"/>
    <w:rPr>
      <w:rFonts w:eastAsiaTheme="minorHAnsi"/>
    </w:rPr>
  </w:style>
  <w:style w:type="paragraph" w:customStyle="1" w:styleId="A12999BE8DB6465699B6952CB88F3D3F4">
    <w:name w:val="A12999BE8DB6465699B6952CB88F3D3F4"/>
    <w:rsid w:val="00021522"/>
    <w:pPr>
      <w:ind w:left="720"/>
      <w:contextualSpacing/>
    </w:pPr>
    <w:rPr>
      <w:rFonts w:eastAsiaTheme="minorHAnsi"/>
    </w:rPr>
  </w:style>
  <w:style w:type="paragraph" w:customStyle="1" w:styleId="A5AD4AFBA28A4E868C976D5230F5FF4D4">
    <w:name w:val="A5AD4AFBA28A4E868C976D5230F5FF4D4"/>
    <w:rsid w:val="00021522"/>
    <w:rPr>
      <w:rFonts w:eastAsiaTheme="minorHAnsi"/>
    </w:rPr>
  </w:style>
  <w:style w:type="paragraph" w:customStyle="1" w:styleId="842AEF6E5E0C4BF19A462A5AC82117F54">
    <w:name w:val="842AEF6E5E0C4BF19A462A5AC82117F54"/>
    <w:rsid w:val="00021522"/>
    <w:rPr>
      <w:rFonts w:eastAsiaTheme="minorHAnsi"/>
    </w:rPr>
  </w:style>
  <w:style w:type="paragraph" w:customStyle="1" w:styleId="7CEF8DF477B342798874D3A542D8458C4">
    <w:name w:val="7CEF8DF477B342798874D3A542D8458C4"/>
    <w:rsid w:val="00021522"/>
    <w:pPr>
      <w:ind w:left="720"/>
      <w:contextualSpacing/>
    </w:pPr>
    <w:rPr>
      <w:rFonts w:eastAsiaTheme="minorHAnsi"/>
    </w:rPr>
  </w:style>
  <w:style w:type="paragraph" w:customStyle="1" w:styleId="EB3AB4AF03BB4AC6B429C5236FD72C174">
    <w:name w:val="EB3AB4AF03BB4AC6B429C5236FD72C17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4">
    <w:name w:val="BB8AC4570F0D4B9BB18986ED667B2E72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4">
    <w:name w:val="2C5DF704F1BC474EABFF4B8D002CB0A2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4">
    <w:name w:val="8FB58E7D90CA4788B2DB1767F4794932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4">
    <w:name w:val="16D9B63A719243F8B4C12CAB25575680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4">
    <w:name w:val="69405E6A83A34398A106F00ECAB41404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4">
    <w:name w:val="942CD8456B1843C690BE07CD9676975B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4">
    <w:name w:val="7640E080FB78453C855C2DFCE4694F7A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4">
    <w:name w:val="E420A8F1772C4E18BF548C9B51C3BB714"/>
    <w:rsid w:val="00021522"/>
    <w:rPr>
      <w:rFonts w:eastAsiaTheme="minorHAnsi"/>
    </w:rPr>
  </w:style>
  <w:style w:type="paragraph" w:customStyle="1" w:styleId="21158C95C94B4023B3617C49F7E9E2ED4">
    <w:name w:val="21158C95C94B4023B3617C49F7E9E2ED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4">
    <w:name w:val="29BAC004A9904395BC6EF543FF6FB8A8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4">
    <w:name w:val="56529AA6080C4D4F9246D6B57C985049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4">
    <w:name w:val="0FB1B2D5ACF34329BAB01B9479EECD1F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4">
    <w:name w:val="3608A2AA477C492496E10FA53A634FCD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4">
    <w:name w:val="FA8082E5274247FBA5DE5CC816D5E6354"/>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4">
    <w:name w:val="12152EBCFC424E18851E52B42F3935634"/>
    <w:rsid w:val="00021522"/>
    <w:rPr>
      <w:rFonts w:eastAsiaTheme="minorHAnsi"/>
    </w:rPr>
  </w:style>
  <w:style w:type="paragraph" w:customStyle="1" w:styleId="5683025A982B4A6AAF6B7A01F9F50F4C4">
    <w:name w:val="5683025A982B4A6AAF6B7A01F9F50F4C4"/>
    <w:rsid w:val="00021522"/>
    <w:rPr>
      <w:rFonts w:eastAsiaTheme="minorHAnsi"/>
    </w:rPr>
  </w:style>
  <w:style w:type="paragraph" w:customStyle="1" w:styleId="F2AF45F83F5E46BEACB25E2283FFB24B4">
    <w:name w:val="F2AF45F83F5E46BEACB25E2283FFB24B4"/>
    <w:rsid w:val="00021522"/>
    <w:rPr>
      <w:rFonts w:eastAsiaTheme="minorHAnsi"/>
    </w:rPr>
  </w:style>
  <w:style w:type="paragraph" w:customStyle="1" w:styleId="2607E4D813E44DC2A253BA4769C5F1024">
    <w:name w:val="2607E4D813E44DC2A253BA4769C5F1024"/>
    <w:rsid w:val="00021522"/>
    <w:rPr>
      <w:rFonts w:eastAsiaTheme="minorHAnsi"/>
    </w:rPr>
  </w:style>
  <w:style w:type="paragraph" w:customStyle="1" w:styleId="1A3F6F54E01F4876A8F66E69D504D7474">
    <w:name w:val="1A3F6F54E01F4876A8F66E69D504D7474"/>
    <w:rsid w:val="00021522"/>
    <w:rPr>
      <w:rFonts w:eastAsiaTheme="minorHAnsi"/>
    </w:rPr>
  </w:style>
  <w:style w:type="paragraph" w:customStyle="1" w:styleId="9C62C73DE19448ADB6F61F3004F661D64">
    <w:name w:val="9C62C73DE19448ADB6F61F3004F661D64"/>
    <w:rsid w:val="00021522"/>
    <w:rPr>
      <w:rFonts w:eastAsiaTheme="minorHAnsi"/>
    </w:rPr>
  </w:style>
  <w:style w:type="paragraph" w:customStyle="1" w:styleId="BFBFDE4323E84D0EBBF04C4300CB0BE64">
    <w:name w:val="BFBFDE4323E84D0EBBF04C4300CB0BE64"/>
    <w:rsid w:val="00021522"/>
    <w:rPr>
      <w:rFonts w:eastAsiaTheme="minorHAnsi"/>
    </w:rPr>
  </w:style>
  <w:style w:type="paragraph" w:customStyle="1" w:styleId="03F231B4559C4200ACEB5A639157A3C34">
    <w:name w:val="03F231B4559C4200ACEB5A639157A3C34"/>
    <w:rsid w:val="00021522"/>
    <w:rPr>
      <w:rFonts w:eastAsiaTheme="minorHAnsi"/>
    </w:rPr>
  </w:style>
  <w:style w:type="paragraph" w:customStyle="1" w:styleId="A2086065126C4C938258F749E5BE1B764">
    <w:name w:val="A2086065126C4C938258F749E5BE1B764"/>
    <w:rsid w:val="00021522"/>
    <w:rPr>
      <w:rFonts w:eastAsiaTheme="minorHAnsi"/>
    </w:rPr>
  </w:style>
  <w:style w:type="paragraph" w:customStyle="1" w:styleId="940B758BC84B4444A48FA6B33C6E77E74">
    <w:name w:val="940B758BC84B4444A48FA6B33C6E77E74"/>
    <w:rsid w:val="00021522"/>
    <w:rPr>
      <w:rFonts w:eastAsiaTheme="minorHAnsi"/>
    </w:rPr>
  </w:style>
  <w:style w:type="paragraph" w:customStyle="1" w:styleId="DEB868BD7CF94CDBB9696360BE31300C4">
    <w:name w:val="DEB868BD7CF94CDBB9696360BE31300C4"/>
    <w:rsid w:val="00021522"/>
    <w:rPr>
      <w:rFonts w:eastAsiaTheme="minorHAnsi"/>
    </w:rPr>
  </w:style>
  <w:style w:type="paragraph" w:customStyle="1" w:styleId="1725F67F052045969152C2D9590BDEE44">
    <w:name w:val="1725F67F052045969152C2D9590BDEE44"/>
    <w:rsid w:val="00021522"/>
    <w:rPr>
      <w:rFonts w:eastAsiaTheme="minorHAnsi"/>
    </w:rPr>
  </w:style>
  <w:style w:type="paragraph" w:customStyle="1" w:styleId="6F6B4ABD913A4FDF9A18DDD66BBB71214">
    <w:name w:val="6F6B4ABD913A4FDF9A18DDD66BBB71214"/>
    <w:rsid w:val="00021522"/>
    <w:rPr>
      <w:rFonts w:eastAsiaTheme="minorHAnsi"/>
    </w:rPr>
  </w:style>
  <w:style w:type="paragraph" w:customStyle="1" w:styleId="F12F175D89E54EAAA209BA7BD4938D284">
    <w:name w:val="F12F175D89E54EAAA209BA7BD4938D284"/>
    <w:rsid w:val="00021522"/>
    <w:rPr>
      <w:rFonts w:eastAsiaTheme="minorHAnsi"/>
    </w:rPr>
  </w:style>
  <w:style w:type="paragraph" w:customStyle="1" w:styleId="3E57ABBA42FA4E74BD9D303D0F1685E84">
    <w:name w:val="3E57ABBA42FA4E74BD9D303D0F1685E84"/>
    <w:rsid w:val="00021522"/>
    <w:pPr>
      <w:ind w:left="720"/>
      <w:contextualSpacing/>
    </w:pPr>
    <w:rPr>
      <w:rFonts w:eastAsiaTheme="minorHAnsi"/>
    </w:rPr>
  </w:style>
  <w:style w:type="paragraph" w:customStyle="1" w:styleId="0E7D4A74343741FDB1C21F36EBBC41544">
    <w:name w:val="0E7D4A74343741FDB1C21F36EBBC41544"/>
    <w:rsid w:val="00021522"/>
    <w:pPr>
      <w:ind w:left="720"/>
      <w:contextualSpacing/>
    </w:pPr>
    <w:rPr>
      <w:rFonts w:eastAsiaTheme="minorHAnsi"/>
    </w:rPr>
  </w:style>
  <w:style w:type="paragraph" w:customStyle="1" w:styleId="BB93B65BFC074CF2A824273573807A844">
    <w:name w:val="BB93B65BFC074CF2A824273573807A844"/>
    <w:rsid w:val="00021522"/>
    <w:pPr>
      <w:ind w:left="720"/>
      <w:contextualSpacing/>
    </w:pPr>
    <w:rPr>
      <w:rFonts w:eastAsiaTheme="minorHAnsi"/>
    </w:rPr>
  </w:style>
  <w:style w:type="paragraph" w:customStyle="1" w:styleId="FABC72828DF0447281FFD4ADC6907A234">
    <w:name w:val="FABC72828DF0447281FFD4ADC6907A234"/>
    <w:rsid w:val="00021522"/>
    <w:pPr>
      <w:ind w:left="720"/>
      <w:contextualSpacing/>
    </w:pPr>
    <w:rPr>
      <w:rFonts w:eastAsiaTheme="minorHAnsi"/>
    </w:rPr>
  </w:style>
  <w:style w:type="paragraph" w:customStyle="1" w:styleId="8D447269C3B54D3F97026DBDD22A173D4">
    <w:name w:val="8D447269C3B54D3F97026DBDD22A173D4"/>
    <w:rsid w:val="00021522"/>
    <w:pPr>
      <w:ind w:left="720"/>
      <w:contextualSpacing/>
    </w:pPr>
    <w:rPr>
      <w:rFonts w:eastAsiaTheme="minorHAnsi"/>
    </w:rPr>
  </w:style>
  <w:style w:type="paragraph" w:customStyle="1" w:styleId="67D7BD55AE4A493782BD7F95834FCD152">
    <w:name w:val="67D7BD55AE4A493782BD7F95834FCD152"/>
    <w:rsid w:val="00021522"/>
    <w:pPr>
      <w:ind w:left="720"/>
      <w:contextualSpacing/>
    </w:pPr>
    <w:rPr>
      <w:rFonts w:eastAsiaTheme="minorHAnsi"/>
    </w:rPr>
  </w:style>
  <w:style w:type="paragraph" w:customStyle="1" w:styleId="7764F5F4BF914A4687D9BBB7BB5F6B1F2">
    <w:name w:val="7764F5F4BF914A4687D9BBB7BB5F6B1F2"/>
    <w:rsid w:val="00021522"/>
    <w:pPr>
      <w:ind w:left="720"/>
      <w:contextualSpacing/>
    </w:pPr>
    <w:rPr>
      <w:rFonts w:eastAsiaTheme="minorHAnsi"/>
    </w:rPr>
  </w:style>
  <w:style w:type="paragraph" w:customStyle="1" w:styleId="D59405A6583E4A349A7BF732FB2DD8732">
    <w:name w:val="D59405A6583E4A349A7BF732FB2DD8732"/>
    <w:rsid w:val="00021522"/>
    <w:pPr>
      <w:ind w:left="720"/>
      <w:contextualSpacing/>
    </w:pPr>
    <w:rPr>
      <w:rFonts w:eastAsiaTheme="minorHAnsi"/>
    </w:rPr>
  </w:style>
  <w:style w:type="paragraph" w:customStyle="1" w:styleId="BAF34D8832F94F15949575ED6F7F77A92">
    <w:name w:val="BAF34D8832F94F15949575ED6F7F77A92"/>
    <w:rsid w:val="00021522"/>
    <w:pPr>
      <w:ind w:left="720"/>
      <w:contextualSpacing/>
    </w:pPr>
    <w:rPr>
      <w:rFonts w:eastAsiaTheme="minorHAnsi"/>
    </w:rPr>
  </w:style>
  <w:style w:type="paragraph" w:customStyle="1" w:styleId="68D59C7274D8473A9E184E8B720CACA72">
    <w:name w:val="68D59C7274D8473A9E184E8B720CACA72"/>
    <w:rsid w:val="00021522"/>
    <w:pPr>
      <w:ind w:left="720"/>
      <w:contextualSpacing/>
    </w:pPr>
    <w:rPr>
      <w:rFonts w:eastAsiaTheme="minorHAnsi"/>
    </w:rPr>
  </w:style>
  <w:style w:type="paragraph" w:customStyle="1" w:styleId="2BE6C66102D64A18A6068C3BE86F1C7B2">
    <w:name w:val="2BE6C66102D64A18A6068C3BE86F1C7B2"/>
    <w:rsid w:val="00021522"/>
    <w:pPr>
      <w:ind w:left="720"/>
      <w:contextualSpacing/>
    </w:pPr>
    <w:rPr>
      <w:rFonts w:eastAsiaTheme="minorHAnsi"/>
    </w:rPr>
  </w:style>
  <w:style w:type="paragraph" w:customStyle="1" w:styleId="64D966451F0F4F2A8C548DF6996D61D02">
    <w:name w:val="64D966451F0F4F2A8C548DF6996D61D02"/>
    <w:rsid w:val="00021522"/>
    <w:pPr>
      <w:ind w:left="720"/>
      <w:contextualSpacing/>
    </w:pPr>
    <w:rPr>
      <w:rFonts w:eastAsiaTheme="minorHAnsi"/>
    </w:rPr>
  </w:style>
  <w:style w:type="paragraph" w:customStyle="1" w:styleId="F8EF77E39FBE4020BF1BE5735E68D9892">
    <w:name w:val="F8EF77E39FBE4020BF1BE5735E68D9892"/>
    <w:rsid w:val="00021522"/>
    <w:pPr>
      <w:ind w:left="720"/>
      <w:contextualSpacing/>
    </w:pPr>
    <w:rPr>
      <w:rFonts w:eastAsiaTheme="minorHAnsi"/>
    </w:rPr>
  </w:style>
  <w:style w:type="paragraph" w:customStyle="1" w:styleId="E85DFE6D36C44BB3AC58037A99B3A3842">
    <w:name w:val="E85DFE6D36C44BB3AC58037A99B3A3842"/>
    <w:rsid w:val="00021522"/>
    <w:pPr>
      <w:ind w:left="720"/>
      <w:contextualSpacing/>
    </w:pPr>
    <w:rPr>
      <w:rFonts w:eastAsiaTheme="minorHAnsi"/>
    </w:rPr>
  </w:style>
  <w:style w:type="paragraph" w:customStyle="1" w:styleId="29986243F14C4CD99475B26180D7EC3A2">
    <w:name w:val="29986243F14C4CD99475B26180D7EC3A2"/>
    <w:rsid w:val="00021522"/>
    <w:pPr>
      <w:ind w:left="720"/>
      <w:contextualSpacing/>
    </w:pPr>
    <w:rPr>
      <w:rFonts w:eastAsiaTheme="minorHAnsi"/>
    </w:rPr>
  </w:style>
  <w:style w:type="paragraph" w:customStyle="1" w:styleId="E8552F31834440268C6781C879084A5F2">
    <w:name w:val="E8552F31834440268C6781C879084A5F2"/>
    <w:rsid w:val="00021522"/>
    <w:pPr>
      <w:ind w:left="720"/>
      <w:contextualSpacing/>
    </w:pPr>
    <w:rPr>
      <w:rFonts w:eastAsiaTheme="minorHAnsi"/>
    </w:rPr>
  </w:style>
  <w:style w:type="paragraph" w:customStyle="1" w:styleId="5F81F3C0A3514AB69CBF5E7D4E8B8E522">
    <w:name w:val="5F81F3C0A3514AB69CBF5E7D4E8B8E522"/>
    <w:rsid w:val="00021522"/>
    <w:pPr>
      <w:ind w:left="720"/>
      <w:contextualSpacing/>
    </w:pPr>
    <w:rPr>
      <w:rFonts w:eastAsiaTheme="minorHAnsi"/>
    </w:rPr>
  </w:style>
  <w:style w:type="paragraph" w:customStyle="1" w:styleId="49E773CBEFB345858120C3D42040105E2">
    <w:name w:val="49E773CBEFB345858120C3D42040105E2"/>
    <w:rsid w:val="00021522"/>
    <w:pPr>
      <w:ind w:left="720"/>
      <w:contextualSpacing/>
    </w:pPr>
    <w:rPr>
      <w:rFonts w:eastAsiaTheme="minorHAnsi"/>
    </w:rPr>
  </w:style>
  <w:style w:type="paragraph" w:customStyle="1" w:styleId="A7F53323060241BFA44311731D2B552A2">
    <w:name w:val="A7F53323060241BFA44311731D2B552A2"/>
    <w:rsid w:val="00021522"/>
    <w:pPr>
      <w:ind w:left="720"/>
      <w:contextualSpacing/>
    </w:pPr>
    <w:rPr>
      <w:rFonts w:eastAsiaTheme="minorHAnsi"/>
    </w:rPr>
  </w:style>
  <w:style w:type="paragraph" w:customStyle="1" w:styleId="E5FF1519477A46A4A5CBBFD440F0772D2">
    <w:name w:val="E5FF1519477A46A4A5CBBFD440F0772D2"/>
    <w:rsid w:val="00021522"/>
    <w:pPr>
      <w:ind w:left="720"/>
      <w:contextualSpacing/>
    </w:pPr>
    <w:rPr>
      <w:rFonts w:eastAsiaTheme="minorHAnsi"/>
    </w:rPr>
  </w:style>
  <w:style w:type="paragraph" w:customStyle="1" w:styleId="3BD6CB039FC942E59DF16947628CB6D62">
    <w:name w:val="3BD6CB039FC942E59DF16947628CB6D62"/>
    <w:rsid w:val="00021522"/>
    <w:pPr>
      <w:ind w:left="720"/>
      <w:contextualSpacing/>
    </w:pPr>
    <w:rPr>
      <w:rFonts w:eastAsiaTheme="minorHAnsi"/>
    </w:rPr>
  </w:style>
  <w:style w:type="paragraph" w:customStyle="1" w:styleId="4DD8F8AC09E74CD8936911187F98D4CB2">
    <w:name w:val="4DD8F8AC09E74CD8936911187F98D4CB2"/>
    <w:rsid w:val="00021522"/>
    <w:pPr>
      <w:ind w:left="720"/>
      <w:contextualSpacing/>
    </w:pPr>
    <w:rPr>
      <w:rFonts w:eastAsiaTheme="minorHAnsi"/>
    </w:rPr>
  </w:style>
  <w:style w:type="paragraph" w:customStyle="1" w:styleId="2F79BA03BDF04ABA88421175B34149C82">
    <w:name w:val="2F79BA03BDF04ABA88421175B34149C82"/>
    <w:rsid w:val="00021522"/>
    <w:pPr>
      <w:ind w:left="720"/>
      <w:contextualSpacing/>
    </w:pPr>
    <w:rPr>
      <w:rFonts w:eastAsiaTheme="minorHAnsi"/>
    </w:rPr>
  </w:style>
  <w:style w:type="paragraph" w:customStyle="1" w:styleId="0EFBFFA2206A4A0F862611CE0DB280FF2">
    <w:name w:val="0EFBFFA2206A4A0F862611CE0DB280FF2"/>
    <w:rsid w:val="00021522"/>
    <w:pPr>
      <w:ind w:left="720"/>
      <w:contextualSpacing/>
    </w:pPr>
    <w:rPr>
      <w:rFonts w:eastAsiaTheme="minorHAnsi"/>
    </w:rPr>
  </w:style>
  <w:style w:type="paragraph" w:customStyle="1" w:styleId="49E1DD4C8B044B86B09688C1CCAD98202">
    <w:name w:val="49E1DD4C8B044B86B09688C1CCAD98202"/>
    <w:rsid w:val="00021522"/>
    <w:pPr>
      <w:ind w:left="720"/>
      <w:contextualSpacing/>
    </w:pPr>
    <w:rPr>
      <w:rFonts w:eastAsiaTheme="minorHAnsi"/>
    </w:rPr>
  </w:style>
  <w:style w:type="paragraph" w:customStyle="1" w:styleId="AE9AE33DD06A42B5A8702DA850F0894A2">
    <w:name w:val="AE9AE33DD06A42B5A8702DA850F0894A2"/>
    <w:rsid w:val="00021522"/>
    <w:pPr>
      <w:ind w:left="720"/>
      <w:contextualSpacing/>
    </w:pPr>
    <w:rPr>
      <w:rFonts w:eastAsiaTheme="minorHAnsi"/>
    </w:rPr>
  </w:style>
  <w:style w:type="paragraph" w:customStyle="1" w:styleId="37EBC7944C50401EABC3A7B9E082A5EC3">
    <w:name w:val="37EBC7944C50401EABC3A7B9E082A5EC3"/>
    <w:rsid w:val="00021522"/>
    <w:pPr>
      <w:ind w:left="720"/>
      <w:contextualSpacing/>
    </w:pPr>
    <w:rPr>
      <w:rFonts w:eastAsiaTheme="minorHAnsi"/>
    </w:rPr>
  </w:style>
  <w:style w:type="paragraph" w:customStyle="1" w:styleId="AFFCA3E190F04052834B40C56BE725742">
    <w:name w:val="AFFCA3E190F04052834B40C56BE725742"/>
    <w:rsid w:val="00021522"/>
    <w:pPr>
      <w:ind w:left="720"/>
      <w:contextualSpacing/>
    </w:pPr>
    <w:rPr>
      <w:rFonts w:eastAsiaTheme="minorHAnsi"/>
    </w:rPr>
  </w:style>
  <w:style w:type="paragraph" w:customStyle="1" w:styleId="73C75925D9104251B945174EEA2E759E2">
    <w:name w:val="73C75925D9104251B945174EEA2E759E2"/>
    <w:rsid w:val="00021522"/>
    <w:pPr>
      <w:ind w:left="720"/>
      <w:contextualSpacing/>
    </w:pPr>
    <w:rPr>
      <w:rFonts w:eastAsiaTheme="minorHAnsi"/>
    </w:rPr>
  </w:style>
  <w:style w:type="paragraph" w:customStyle="1" w:styleId="1EC84B3D0E89439EA4A9737A9CBAECAA1">
    <w:name w:val="1EC84B3D0E89439EA4A9737A9CBAECAA1"/>
    <w:rsid w:val="00021522"/>
    <w:pPr>
      <w:ind w:left="720"/>
      <w:contextualSpacing/>
    </w:pPr>
    <w:rPr>
      <w:rFonts w:eastAsiaTheme="minorHAnsi"/>
    </w:rPr>
  </w:style>
  <w:style w:type="paragraph" w:customStyle="1" w:styleId="B875B333ADF4434D96329772AAC107141">
    <w:name w:val="B875B333ADF4434D96329772AAC107141"/>
    <w:rsid w:val="00021522"/>
    <w:pPr>
      <w:ind w:left="720"/>
      <w:contextualSpacing/>
    </w:pPr>
    <w:rPr>
      <w:rFonts w:eastAsiaTheme="minorHAnsi"/>
    </w:rPr>
  </w:style>
  <w:style w:type="paragraph" w:customStyle="1" w:styleId="037EB21C97674A819D1765B452AE853E1">
    <w:name w:val="037EB21C97674A819D1765B452AE853E1"/>
    <w:rsid w:val="00021522"/>
    <w:pPr>
      <w:ind w:left="720"/>
      <w:contextualSpacing/>
    </w:pPr>
    <w:rPr>
      <w:rFonts w:eastAsiaTheme="minorHAnsi"/>
    </w:rPr>
  </w:style>
  <w:style w:type="paragraph" w:customStyle="1" w:styleId="F317885247BD48E0B6A6F8D81452CAAE1">
    <w:name w:val="F317885247BD48E0B6A6F8D81452CAAE1"/>
    <w:rsid w:val="00021522"/>
    <w:pPr>
      <w:ind w:left="720"/>
      <w:contextualSpacing/>
    </w:pPr>
    <w:rPr>
      <w:rFonts w:eastAsiaTheme="minorHAnsi"/>
    </w:rPr>
  </w:style>
  <w:style w:type="paragraph" w:customStyle="1" w:styleId="6DE42808291744EB88D93FBABE0C27771">
    <w:name w:val="6DE42808291744EB88D93FBABE0C27771"/>
    <w:rsid w:val="00021522"/>
    <w:pPr>
      <w:ind w:left="720"/>
      <w:contextualSpacing/>
    </w:pPr>
    <w:rPr>
      <w:rFonts w:eastAsiaTheme="minorHAnsi"/>
    </w:rPr>
  </w:style>
  <w:style w:type="paragraph" w:customStyle="1" w:styleId="28770C26BC684526B628F9AAB9F6842B2">
    <w:name w:val="28770C26BC684526B628F9AAB9F6842B2"/>
    <w:rsid w:val="00021522"/>
    <w:pPr>
      <w:ind w:left="720"/>
      <w:contextualSpacing/>
    </w:pPr>
    <w:rPr>
      <w:rFonts w:eastAsiaTheme="minorHAnsi"/>
    </w:rPr>
  </w:style>
  <w:style w:type="paragraph" w:customStyle="1" w:styleId="00011941CA594E0E87F9E1378EEC732B1">
    <w:name w:val="00011941CA594E0E87F9E1378EEC732B1"/>
    <w:rsid w:val="00021522"/>
    <w:pPr>
      <w:ind w:left="720"/>
      <w:contextualSpacing/>
    </w:pPr>
    <w:rPr>
      <w:rFonts w:eastAsiaTheme="minorHAnsi"/>
    </w:rPr>
  </w:style>
  <w:style w:type="paragraph" w:customStyle="1" w:styleId="392E914B13164241A0A17DB5E245AED81">
    <w:name w:val="392E914B13164241A0A17DB5E245AED81"/>
    <w:rsid w:val="00021522"/>
    <w:pPr>
      <w:ind w:left="720"/>
      <w:contextualSpacing/>
    </w:pPr>
    <w:rPr>
      <w:rFonts w:eastAsiaTheme="minorHAnsi"/>
    </w:rPr>
  </w:style>
  <w:style w:type="paragraph" w:customStyle="1" w:styleId="0D6FFAC2C90C41A2B087B7ED1FAE39021">
    <w:name w:val="0D6FFAC2C90C41A2B087B7ED1FAE39021"/>
    <w:rsid w:val="00021522"/>
    <w:pPr>
      <w:ind w:left="720"/>
      <w:contextualSpacing/>
    </w:pPr>
    <w:rPr>
      <w:rFonts w:eastAsiaTheme="minorHAnsi"/>
    </w:rPr>
  </w:style>
  <w:style w:type="paragraph" w:customStyle="1" w:styleId="5C70D0F1E39045F29E6851CDA550A9FE2">
    <w:name w:val="5C70D0F1E39045F29E6851CDA550A9FE2"/>
    <w:rsid w:val="00021522"/>
    <w:pPr>
      <w:ind w:left="720"/>
      <w:contextualSpacing/>
    </w:pPr>
    <w:rPr>
      <w:rFonts w:eastAsiaTheme="minorHAnsi"/>
    </w:rPr>
  </w:style>
  <w:style w:type="paragraph" w:customStyle="1" w:styleId="EF24D09D58B14E15AE460CAC571125542">
    <w:name w:val="EF24D09D58B14E15AE460CAC571125542"/>
    <w:rsid w:val="00021522"/>
    <w:pPr>
      <w:ind w:left="720"/>
      <w:contextualSpacing/>
    </w:pPr>
    <w:rPr>
      <w:rFonts w:eastAsiaTheme="minorHAnsi"/>
    </w:rPr>
  </w:style>
  <w:style w:type="paragraph" w:customStyle="1" w:styleId="E0E54F1A3A5A4E0F85AA8AE310DE740C">
    <w:name w:val="E0E54F1A3A5A4E0F85AA8AE310DE740C"/>
    <w:rsid w:val="00021522"/>
    <w:pPr>
      <w:tabs>
        <w:tab w:val="center" w:pos="4680"/>
        <w:tab w:val="right" w:pos="9360"/>
      </w:tabs>
      <w:spacing w:after="0" w:line="240" w:lineRule="auto"/>
    </w:pPr>
    <w:rPr>
      <w:rFonts w:eastAsiaTheme="minorHAnsi"/>
    </w:rPr>
  </w:style>
  <w:style w:type="paragraph" w:customStyle="1" w:styleId="68F7340EE4AD4B8AB8CBFAD6A0AEF4AC5">
    <w:name w:val="68F7340EE4AD4B8AB8CBFAD6A0AEF4AC5"/>
    <w:rsid w:val="00021522"/>
    <w:pPr>
      <w:ind w:left="720"/>
      <w:contextualSpacing/>
    </w:pPr>
    <w:rPr>
      <w:rFonts w:eastAsiaTheme="minorHAnsi"/>
    </w:rPr>
  </w:style>
  <w:style w:type="paragraph" w:customStyle="1" w:styleId="F4EE30FDC6BC4B9297F3F876D376E73C5">
    <w:name w:val="F4EE30FDC6BC4B9297F3F876D376E73C5"/>
    <w:rsid w:val="00021522"/>
    <w:rPr>
      <w:rFonts w:eastAsiaTheme="minorHAnsi"/>
    </w:rPr>
  </w:style>
  <w:style w:type="paragraph" w:customStyle="1" w:styleId="F8F4A089FF544E7A9FFAC9343D658E5A5">
    <w:name w:val="F8F4A089FF544E7A9FFAC9343D658E5A5"/>
    <w:rsid w:val="00021522"/>
    <w:pPr>
      <w:ind w:left="720"/>
      <w:contextualSpacing/>
    </w:pPr>
    <w:rPr>
      <w:rFonts w:eastAsiaTheme="minorHAnsi"/>
    </w:rPr>
  </w:style>
  <w:style w:type="paragraph" w:customStyle="1" w:styleId="EF2D01216292434AA35DBA63DE8136625">
    <w:name w:val="EF2D01216292434AA35DBA63DE8136625"/>
    <w:rsid w:val="00021522"/>
    <w:rPr>
      <w:rFonts w:eastAsiaTheme="minorHAnsi"/>
    </w:rPr>
  </w:style>
  <w:style w:type="paragraph" w:customStyle="1" w:styleId="87B0471EE0B54526B83231F5E8B3D39A5">
    <w:name w:val="87B0471EE0B54526B83231F5E8B3D39A5"/>
    <w:rsid w:val="00021522"/>
    <w:rPr>
      <w:rFonts w:eastAsiaTheme="minorHAnsi"/>
    </w:rPr>
  </w:style>
  <w:style w:type="paragraph" w:customStyle="1" w:styleId="A12999BE8DB6465699B6952CB88F3D3F5">
    <w:name w:val="A12999BE8DB6465699B6952CB88F3D3F5"/>
    <w:rsid w:val="00021522"/>
    <w:pPr>
      <w:ind w:left="720"/>
      <w:contextualSpacing/>
    </w:pPr>
    <w:rPr>
      <w:rFonts w:eastAsiaTheme="minorHAnsi"/>
    </w:rPr>
  </w:style>
  <w:style w:type="paragraph" w:customStyle="1" w:styleId="A5AD4AFBA28A4E868C976D5230F5FF4D5">
    <w:name w:val="A5AD4AFBA28A4E868C976D5230F5FF4D5"/>
    <w:rsid w:val="00021522"/>
    <w:rPr>
      <w:rFonts w:eastAsiaTheme="minorHAnsi"/>
    </w:rPr>
  </w:style>
  <w:style w:type="paragraph" w:customStyle="1" w:styleId="842AEF6E5E0C4BF19A462A5AC82117F55">
    <w:name w:val="842AEF6E5E0C4BF19A462A5AC82117F55"/>
    <w:rsid w:val="00021522"/>
    <w:rPr>
      <w:rFonts w:eastAsiaTheme="minorHAnsi"/>
    </w:rPr>
  </w:style>
  <w:style w:type="paragraph" w:customStyle="1" w:styleId="7CEF8DF477B342798874D3A542D8458C5">
    <w:name w:val="7CEF8DF477B342798874D3A542D8458C5"/>
    <w:rsid w:val="00021522"/>
    <w:pPr>
      <w:ind w:left="720"/>
      <w:contextualSpacing/>
    </w:pPr>
    <w:rPr>
      <w:rFonts w:eastAsiaTheme="minorHAnsi"/>
    </w:rPr>
  </w:style>
  <w:style w:type="paragraph" w:customStyle="1" w:styleId="EB3AB4AF03BB4AC6B429C5236FD72C175">
    <w:name w:val="EB3AB4AF03BB4AC6B429C5236FD72C17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5">
    <w:name w:val="BB8AC4570F0D4B9BB18986ED667B2E72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5">
    <w:name w:val="2C5DF704F1BC474EABFF4B8D002CB0A2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5">
    <w:name w:val="8FB58E7D90CA4788B2DB1767F4794932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5">
    <w:name w:val="16D9B63A719243F8B4C12CAB25575680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5">
    <w:name w:val="69405E6A83A34398A106F00ECAB41404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5">
    <w:name w:val="942CD8456B1843C690BE07CD9676975B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5">
    <w:name w:val="7640E080FB78453C855C2DFCE4694F7A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5">
    <w:name w:val="E420A8F1772C4E18BF548C9B51C3BB715"/>
    <w:rsid w:val="00021522"/>
    <w:rPr>
      <w:rFonts w:eastAsiaTheme="minorHAnsi"/>
    </w:rPr>
  </w:style>
  <w:style w:type="paragraph" w:customStyle="1" w:styleId="21158C95C94B4023B3617C49F7E9E2ED5">
    <w:name w:val="21158C95C94B4023B3617C49F7E9E2ED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5">
    <w:name w:val="29BAC004A9904395BC6EF543FF6FB8A8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5">
    <w:name w:val="56529AA6080C4D4F9246D6B57C985049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5">
    <w:name w:val="0FB1B2D5ACF34329BAB01B9479EECD1F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5">
    <w:name w:val="3608A2AA477C492496E10FA53A634FCD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5">
    <w:name w:val="FA8082E5274247FBA5DE5CC816D5E6355"/>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5">
    <w:name w:val="12152EBCFC424E18851E52B42F3935635"/>
    <w:rsid w:val="00021522"/>
    <w:rPr>
      <w:rFonts w:eastAsiaTheme="minorHAnsi"/>
    </w:rPr>
  </w:style>
  <w:style w:type="paragraph" w:customStyle="1" w:styleId="5683025A982B4A6AAF6B7A01F9F50F4C5">
    <w:name w:val="5683025A982B4A6AAF6B7A01F9F50F4C5"/>
    <w:rsid w:val="00021522"/>
    <w:rPr>
      <w:rFonts w:eastAsiaTheme="minorHAnsi"/>
    </w:rPr>
  </w:style>
  <w:style w:type="paragraph" w:customStyle="1" w:styleId="F2AF45F83F5E46BEACB25E2283FFB24B5">
    <w:name w:val="F2AF45F83F5E46BEACB25E2283FFB24B5"/>
    <w:rsid w:val="00021522"/>
    <w:rPr>
      <w:rFonts w:eastAsiaTheme="minorHAnsi"/>
    </w:rPr>
  </w:style>
  <w:style w:type="paragraph" w:customStyle="1" w:styleId="2607E4D813E44DC2A253BA4769C5F1025">
    <w:name w:val="2607E4D813E44DC2A253BA4769C5F1025"/>
    <w:rsid w:val="00021522"/>
    <w:rPr>
      <w:rFonts w:eastAsiaTheme="minorHAnsi"/>
    </w:rPr>
  </w:style>
  <w:style w:type="paragraph" w:customStyle="1" w:styleId="1A3F6F54E01F4876A8F66E69D504D7475">
    <w:name w:val="1A3F6F54E01F4876A8F66E69D504D7475"/>
    <w:rsid w:val="00021522"/>
    <w:rPr>
      <w:rFonts w:eastAsiaTheme="minorHAnsi"/>
    </w:rPr>
  </w:style>
  <w:style w:type="paragraph" w:customStyle="1" w:styleId="9C62C73DE19448ADB6F61F3004F661D65">
    <w:name w:val="9C62C73DE19448ADB6F61F3004F661D65"/>
    <w:rsid w:val="00021522"/>
    <w:rPr>
      <w:rFonts w:eastAsiaTheme="minorHAnsi"/>
    </w:rPr>
  </w:style>
  <w:style w:type="paragraph" w:customStyle="1" w:styleId="BFBFDE4323E84D0EBBF04C4300CB0BE65">
    <w:name w:val="BFBFDE4323E84D0EBBF04C4300CB0BE65"/>
    <w:rsid w:val="00021522"/>
    <w:rPr>
      <w:rFonts w:eastAsiaTheme="minorHAnsi"/>
    </w:rPr>
  </w:style>
  <w:style w:type="paragraph" w:customStyle="1" w:styleId="03F231B4559C4200ACEB5A639157A3C35">
    <w:name w:val="03F231B4559C4200ACEB5A639157A3C35"/>
    <w:rsid w:val="00021522"/>
    <w:rPr>
      <w:rFonts w:eastAsiaTheme="minorHAnsi"/>
    </w:rPr>
  </w:style>
  <w:style w:type="paragraph" w:customStyle="1" w:styleId="A2086065126C4C938258F749E5BE1B765">
    <w:name w:val="A2086065126C4C938258F749E5BE1B765"/>
    <w:rsid w:val="00021522"/>
    <w:rPr>
      <w:rFonts w:eastAsiaTheme="minorHAnsi"/>
    </w:rPr>
  </w:style>
  <w:style w:type="paragraph" w:customStyle="1" w:styleId="940B758BC84B4444A48FA6B33C6E77E75">
    <w:name w:val="940B758BC84B4444A48FA6B33C6E77E75"/>
    <w:rsid w:val="00021522"/>
    <w:rPr>
      <w:rFonts w:eastAsiaTheme="minorHAnsi"/>
    </w:rPr>
  </w:style>
  <w:style w:type="paragraph" w:customStyle="1" w:styleId="DEB868BD7CF94CDBB9696360BE31300C5">
    <w:name w:val="DEB868BD7CF94CDBB9696360BE31300C5"/>
    <w:rsid w:val="00021522"/>
    <w:rPr>
      <w:rFonts w:eastAsiaTheme="minorHAnsi"/>
    </w:rPr>
  </w:style>
  <w:style w:type="paragraph" w:customStyle="1" w:styleId="1725F67F052045969152C2D9590BDEE45">
    <w:name w:val="1725F67F052045969152C2D9590BDEE45"/>
    <w:rsid w:val="00021522"/>
    <w:rPr>
      <w:rFonts w:eastAsiaTheme="minorHAnsi"/>
    </w:rPr>
  </w:style>
  <w:style w:type="paragraph" w:customStyle="1" w:styleId="6F6B4ABD913A4FDF9A18DDD66BBB71215">
    <w:name w:val="6F6B4ABD913A4FDF9A18DDD66BBB71215"/>
    <w:rsid w:val="00021522"/>
    <w:rPr>
      <w:rFonts w:eastAsiaTheme="minorHAnsi"/>
    </w:rPr>
  </w:style>
  <w:style w:type="paragraph" w:customStyle="1" w:styleId="F12F175D89E54EAAA209BA7BD4938D285">
    <w:name w:val="F12F175D89E54EAAA209BA7BD4938D285"/>
    <w:rsid w:val="00021522"/>
    <w:rPr>
      <w:rFonts w:eastAsiaTheme="minorHAnsi"/>
    </w:rPr>
  </w:style>
  <w:style w:type="paragraph" w:customStyle="1" w:styleId="3E57ABBA42FA4E74BD9D303D0F1685E85">
    <w:name w:val="3E57ABBA42FA4E74BD9D303D0F1685E85"/>
    <w:rsid w:val="00021522"/>
    <w:pPr>
      <w:ind w:left="720"/>
      <w:contextualSpacing/>
    </w:pPr>
    <w:rPr>
      <w:rFonts w:eastAsiaTheme="minorHAnsi"/>
    </w:rPr>
  </w:style>
  <w:style w:type="paragraph" w:customStyle="1" w:styleId="0E7D4A74343741FDB1C21F36EBBC41545">
    <w:name w:val="0E7D4A74343741FDB1C21F36EBBC41545"/>
    <w:rsid w:val="00021522"/>
    <w:pPr>
      <w:ind w:left="720"/>
      <w:contextualSpacing/>
    </w:pPr>
    <w:rPr>
      <w:rFonts w:eastAsiaTheme="minorHAnsi"/>
    </w:rPr>
  </w:style>
  <w:style w:type="paragraph" w:customStyle="1" w:styleId="BB93B65BFC074CF2A824273573807A845">
    <w:name w:val="BB93B65BFC074CF2A824273573807A845"/>
    <w:rsid w:val="00021522"/>
    <w:pPr>
      <w:ind w:left="720"/>
      <w:contextualSpacing/>
    </w:pPr>
    <w:rPr>
      <w:rFonts w:eastAsiaTheme="minorHAnsi"/>
    </w:rPr>
  </w:style>
  <w:style w:type="paragraph" w:customStyle="1" w:styleId="FABC72828DF0447281FFD4ADC6907A235">
    <w:name w:val="FABC72828DF0447281FFD4ADC6907A235"/>
    <w:rsid w:val="00021522"/>
    <w:pPr>
      <w:ind w:left="720"/>
      <w:contextualSpacing/>
    </w:pPr>
    <w:rPr>
      <w:rFonts w:eastAsiaTheme="minorHAnsi"/>
    </w:rPr>
  </w:style>
  <w:style w:type="paragraph" w:customStyle="1" w:styleId="8D447269C3B54D3F97026DBDD22A173D5">
    <w:name w:val="8D447269C3B54D3F97026DBDD22A173D5"/>
    <w:rsid w:val="00021522"/>
    <w:pPr>
      <w:ind w:left="720"/>
      <w:contextualSpacing/>
    </w:pPr>
    <w:rPr>
      <w:rFonts w:eastAsiaTheme="minorHAnsi"/>
    </w:rPr>
  </w:style>
  <w:style w:type="paragraph" w:customStyle="1" w:styleId="67D7BD55AE4A493782BD7F95834FCD153">
    <w:name w:val="67D7BD55AE4A493782BD7F95834FCD153"/>
    <w:rsid w:val="00021522"/>
    <w:pPr>
      <w:ind w:left="720"/>
      <w:contextualSpacing/>
    </w:pPr>
    <w:rPr>
      <w:rFonts w:eastAsiaTheme="minorHAnsi"/>
    </w:rPr>
  </w:style>
  <w:style w:type="paragraph" w:customStyle="1" w:styleId="7764F5F4BF914A4687D9BBB7BB5F6B1F3">
    <w:name w:val="7764F5F4BF914A4687D9BBB7BB5F6B1F3"/>
    <w:rsid w:val="00021522"/>
    <w:pPr>
      <w:ind w:left="720"/>
      <w:contextualSpacing/>
    </w:pPr>
    <w:rPr>
      <w:rFonts w:eastAsiaTheme="minorHAnsi"/>
    </w:rPr>
  </w:style>
  <w:style w:type="paragraph" w:customStyle="1" w:styleId="D59405A6583E4A349A7BF732FB2DD8733">
    <w:name w:val="D59405A6583E4A349A7BF732FB2DD8733"/>
    <w:rsid w:val="00021522"/>
    <w:pPr>
      <w:ind w:left="720"/>
      <w:contextualSpacing/>
    </w:pPr>
    <w:rPr>
      <w:rFonts w:eastAsiaTheme="minorHAnsi"/>
    </w:rPr>
  </w:style>
  <w:style w:type="paragraph" w:customStyle="1" w:styleId="BAF34D8832F94F15949575ED6F7F77A93">
    <w:name w:val="BAF34D8832F94F15949575ED6F7F77A93"/>
    <w:rsid w:val="00021522"/>
    <w:pPr>
      <w:ind w:left="720"/>
      <w:contextualSpacing/>
    </w:pPr>
    <w:rPr>
      <w:rFonts w:eastAsiaTheme="minorHAnsi"/>
    </w:rPr>
  </w:style>
  <w:style w:type="paragraph" w:customStyle="1" w:styleId="68D59C7274D8473A9E184E8B720CACA73">
    <w:name w:val="68D59C7274D8473A9E184E8B720CACA73"/>
    <w:rsid w:val="00021522"/>
    <w:pPr>
      <w:ind w:left="720"/>
      <w:contextualSpacing/>
    </w:pPr>
    <w:rPr>
      <w:rFonts w:eastAsiaTheme="minorHAnsi"/>
    </w:rPr>
  </w:style>
  <w:style w:type="paragraph" w:customStyle="1" w:styleId="2BE6C66102D64A18A6068C3BE86F1C7B3">
    <w:name w:val="2BE6C66102D64A18A6068C3BE86F1C7B3"/>
    <w:rsid w:val="00021522"/>
    <w:pPr>
      <w:ind w:left="720"/>
      <w:contextualSpacing/>
    </w:pPr>
    <w:rPr>
      <w:rFonts w:eastAsiaTheme="minorHAnsi"/>
    </w:rPr>
  </w:style>
  <w:style w:type="paragraph" w:customStyle="1" w:styleId="64D966451F0F4F2A8C548DF6996D61D03">
    <w:name w:val="64D966451F0F4F2A8C548DF6996D61D03"/>
    <w:rsid w:val="00021522"/>
    <w:pPr>
      <w:ind w:left="720"/>
      <w:contextualSpacing/>
    </w:pPr>
    <w:rPr>
      <w:rFonts w:eastAsiaTheme="minorHAnsi"/>
    </w:rPr>
  </w:style>
  <w:style w:type="paragraph" w:customStyle="1" w:styleId="F8EF77E39FBE4020BF1BE5735E68D9893">
    <w:name w:val="F8EF77E39FBE4020BF1BE5735E68D9893"/>
    <w:rsid w:val="00021522"/>
    <w:pPr>
      <w:ind w:left="720"/>
      <w:contextualSpacing/>
    </w:pPr>
    <w:rPr>
      <w:rFonts w:eastAsiaTheme="minorHAnsi"/>
    </w:rPr>
  </w:style>
  <w:style w:type="paragraph" w:customStyle="1" w:styleId="E85DFE6D36C44BB3AC58037A99B3A3843">
    <w:name w:val="E85DFE6D36C44BB3AC58037A99B3A3843"/>
    <w:rsid w:val="00021522"/>
    <w:pPr>
      <w:ind w:left="720"/>
      <w:contextualSpacing/>
    </w:pPr>
    <w:rPr>
      <w:rFonts w:eastAsiaTheme="minorHAnsi"/>
    </w:rPr>
  </w:style>
  <w:style w:type="paragraph" w:customStyle="1" w:styleId="29986243F14C4CD99475B26180D7EC3A3">
    <w:name w:val="29986243F14C4CD99475B26180D7EC3A3"/>
    <w:rsid w:val="00021522"/>
    <w:pPr>
      <w:ind w:left="720"/>
      <w:contextualSpacing/>
    </w:pPr>
    <w:rPr>
      <w:rFonts w:eastAsiaTheme="minorHAnsi"/>
    </w:rPr>
  </w:style>
  <w:style w:type="paragraph" w:customStyle="1" w:styleId="E8552F31834440268C6781C879084A5F3">
    <w:name w:val="E8552F31834440268C6781C879084A5F3"/>
    <w:rsid w:val="00021522"/>
    <w:pPr>
      <w:ind w:left="720"/>
      <w:contextualSpacing/>
    </w:pPr>
    <w:rPr>
      <w:rFonts w:eastAsiaTheme="minorHAnsi"/>
    </w:rPr>
  </w:style>
  <w:style w:type="paragraph" w:customStyle="1" w:styleId="5F81F3C0A3514AB69CBF5E7D4E8B8E523">
    <w:name w:val="5F81F3C0A3514AB69CBF5E7D4E8B8E523"/>
    <w:rsid w:val="00021522"/>
    <w:pPr>
      <w:ind w:left="720"/>
      <w:contextualSpacing/>
    </w:pPr>
    <w:rPr>
      <w:rFonts w:eastAsiaTheme="minorHAnsi"/>
    </w:rPr>
  </w:style>
  <w:style w:type="paragraph" w:customStyle="1" w:styleId="49E773CBEFB345858120C3D42040105E3">
    <w:name w:val="49E773CBEFB345858120C3D42040105E3"/>
    <w:rsid w:val="00021522"/>
    <w:pPr>
      <w:ind w:left="720"/>
      <w:contextualSpacing/>
    </w:pPr>
    <w:rPr>
      <w:rFonts w:eastAsiaTheme="minorHAnsi"/>
    </w:rPr>
  </w:style>
  <w:style w:type="paragraph" w:customStyle="1" w:styleId="A7F53323060241BFA44311731D2B552A3">
    <w:name w:val="A7F53323060241BFA44311731D2B552A3"/>
    <w:rsid w:val="00021522"/>
    <w:pPr>
      <w:ind w:left="720"/>
      <w:contextualSpacing/>
    </w:pPr>
    <w:rPr>
      <w:rFonts w:eastAsiaTheme="minorHAnsi"/>
    </w:rPr>
  </w:style>
  <w:style w:type="paragraph" w:customStyle="1" w:styleId="E5FF1519477A46A4A5CBBFD440F0772D3">
    <w:name w:val="E5FF1519477A46A4A5CBBFD440F0772D3"/>
    <w:rsid w:val="00021522"/>
    <w:pPr>
      <w:ind w:left="720"/>
      <w:contextualSpacing/>
    </w:pPr>
    <w:rPr>
      <w:rFonts w:eastAsiaTheme="minorHAnsi"/>
    </w:rPr>
  </w:style>
  <w:style w:type="paragraph" w:customStyle="1" w:styleId="3BD6CB039FC942E59DF16947628CB6D63">
    <w:name w:val="3BD6CB039FC942E59DF16947628CB6D63"/>
    <w:rsid w:val="00021522"/>
    <w:pPr>
      <w:ind w:left="720"/>
      <w:contextualSpacing/>
    </w:pPr>
    <w:rPr>
      <w:rFonts w:eastAsiaTheme="minorHAnsi"/>
    </w:rPr>
  </w:style>
  <w:style w:type="paragraph" w:customStyle="1" w:styleId="4DD8F8AC09E74CD8936911187F98D4CB3">
    <w:name w:val="4DD8F8AC09E74CD8936911187F98D4CB3"/>
    <w:rsid w:val="00021522"/>
    <w:pPr>
      <w:ind w:left="720"/>
      <w:contextualSpacing/>
    </w:pPr>
    <w:rPr>
      <w:rFonts w:eastAsiaTheme="minorHAnsi"/>
    </w:rPr>
  </w:style>
  <w:style w:type="paragraph" w:customStyle="1" w:styleId="2F79BA03BDF04ABA88421175B34149C83">
    <w:name w:val="2F79BA03BDF04ABA88421175B34149C83"/>
    <w:rsid w:val="00021522"/>
    <w:pPr>
      <w:ind w:left="720"/>
      <w:contextualSpacing/>
    </w:pPr>
    <w:rPr>
      <w:rFonts w:eastAsiaTheme="minorHAnsi"/>
    </w:rPr>
  </w:style>
  <w:style w:type="paragraph" w:customStyle="1" w:styleId="0EFBFFA2206A4A0F862611CE0DB280FF3">
    <w:name w:val="0EFBFFA2206A4A0F862611CE0DB280FF3"/>
    <w:rsid w:val="00021522"/>
    <w:pPr>
      <w:ind w:left="720"/>
      <w:contextualSpacing/>
    </w:pPr>
    <w:rPr>
      <w:rFonts w:eastAsiaTheme="minorHAnsi"/>
    </w:rPr>
  </w:style>
  <w:style w:type="paragraph" w:customStyle="1" w:styleId="49E1DD4C8B044B86B09688C1CCAD98203">
    <w:name w:val="49E1DD4C8B044B86B09688C1CCAD98203"/>
    <w:rsid w:val="00021522"/>
    <w:pPr>
      <w:ind w:left="720"/>
      <w:contextualSpacing/>
    </w:pPr>
    <w:rPr>
      <w:rFonts w:eastAsiaTheme="minorHAnsi"/>
    </w:rPr>
  </w:style>
  <w:style w:type="paragraph" w:customStyle="1" w:styleId="AE9AE33DD06A42B5A8702DA850F0894A3">
    <w:name w:val="AE9AE33DD06A42B5A8702DA850F0894A3"/>
    <w:rsid w:val="00021522"/>
    <w:pPr>
      <w:ind w:left="720"/>
      <w:contextualSpacing/>
    </w:pPr>
    <w:rPr>
      <w:rFonts w:eastAsiaTheme="minorHAnsi"/>
    </w:rPr>
  </w:style>
  <w:style w:type="paragraph" w:customStyle="1" w:styleId="37EBC7944C50401EABC3A7B9E082A5EC4">
    <w:name w:val="37EBC7944C50401EABC3A7B9E082A5EC4"/>
    <w:rsid w:val="00021522"/>
    <w:pPr>
      <w:ind w:left="720"/>
      <w:contextualSpacing/>
    </w:pPr>
    <w:rPr>
      <w:rFonts w:eastAsiaTheme="minorHAnsi"/>
    </w:rPr>
  </w:style>
  <w:style w:type="paragraph" w:customStyle="1" w:styleId="AFFCA3E190F04052834B40C56BE725743">
    <w:name w:val="AFFCA3E190F04052834B40C56BE725743"/>
    <w:rsid w:val="00021522"/>
    <w:pPr>
      <w:ind w:left="720"/>
      <w:contextualSpacing/>
    </w:pPr>
    <w:rPr>
      <w:rFonts w:eastAsiaTheme="minorHAnsi"/>
    </w:rPr>
  </w:style>
  <w:style w:type="paragraph" w:customStyle="1" w:styleId="73C75925D9104251B945174EEA2E759E3">
    <w:name w:val="73C75925D9104251B945174EEA2E759E3"/>
    <w:rsid w:val="00021522"/>
    <w:pPr>
      <w:ind w:left="720"/>
      <w:contextualSpacing/>
    </w:pPr>
    <w:rPr>
      <w:rFonts w:eastAsiaTheme="minorHAnsi"/>
    </w:rPr>
  </w:style>
  <w:style w:type="paragraph" w:customStyle="1" w:styleId="1EC84B3D0E89439EA4A9737A9CBAECAA2">
    <w:name w:val="1EC84B3D0E89439EA4A9737A9CBAECAA2"/>
    <w:rsid w:val="00021522"/>
    <w:pPr>
      <w:ind w:left="720"/>
      <w:contextualSpacing/>
    </w:pPr>
    <w:rPr>
      <w:rFonts w:eastAsiaTheme="minorHAnsi"/>
    </w:rPr>
  </w:style>
  <w:style w:type="paragraph" w:customStyle="1" w:styleId="B875B333ADF4434D96329772AAC107142">
    <w:name w:val="B875B333ADF4434D96329772AAC107142"/>
    <w:rsid w:val="00021522"/>
    <w:pPr>
      <w:ind w:left="720"/>
      <w:contextualSpacing/>
    </w:pPr>
    <w:rPr>
      <w:rFonts w:eastAsiaTheme="minorHAnsi"/>
    </w:rPr>
  </w:style>
  <w:style w:type="paragraph" w:customStyle="1" w:styleId="037EB21C97674A819D1765B452AE853E2">
    <w:name w:val="037EB21C97674A819D1765B452AE853E2"/>
    <w:rsid w:val="00021522"/>
    <w:pPr>
      <w:ind w:left="720"/>
      <w:contextualSpacing/>
    </w:pPr>
    <w:rPr>
      <w:rFonts w:eastAsiaTheme="minorHAnsi"/>
    </w:rPr>
  </w:style>
  <w:style w:type="paragraph" w:customStyle="1" w:styleId="F317885247BD48E0B6A6F8D81452CAAE2">
    <w:name w:val="F317885247BD48E0B6A6F8D81452CAAE2"/>
    <w:rsid w:val="00021522"/>
    <w:pPr>
      <w:ind w:left="720"/>
      <w:contextualSpacing/>
    </w:pPr>
    <w:rPr>
      <w:rFonts w:eastAsiaTheme="minorHAnsi"/>
    </w:rPr>
  </w:style>
  <w:style w:type="paragraph" w:customStyle="1" w:styleId="6DE42808291744EB88D93FBABE0C27772">
    <w:name w:val="6DE42808291744EB88D93FBABE0C27772"/>
    <w:rsid w:val="00021522"/>
    <w:pPr>
      <w:ind w:left="720"/>
      <w:contextualSpacing/>
    </w:pPr>
    <w:rPr>
      <w:rFonts w:eastAsiaTheme="minorHAnsi"/>
    </w:rPr>
  </w:style>
  <w:style w:type="paragraph" w:customStyle="1" w:styleId="28770C26BC684526B628F9AAB9F6842B3">
    <w:name w:val="28770C26BC684526B628F9AAB9F6842B3"/>
    <w:rsid w:val="00021522"/>
    <w:pPr>
      <w:ind w:left="720"/>
      <w:contextualSpacing/>
    </w:pPr>
    <w:rPr>
      <w:rFonts w:eastAsiaTheme="minorHAnsi"/>
    </w:rPr>
  </w:style>
  <w:style w:type="paragraph" w:customStyle="1" w:styleId="00011941CA594E0E87F9E1378EEC732B2">
    <w:name w:val="00011941CA594E0E87F9E1378EEC732B2"/>
    <w:rsid w:val="00021522"/>
    <w:pPr>
      <w:ind w:left="720"/>
      <w:contextualSpacing/>
    </w:pPr>
    <w:rPr>
      <w:rFonts w:eastAsiaTheme="minorHAnsi"/>
    </w:rPr>
  </w:style>
  <w:style w:type="paragraph" w:customStyle="1" w:styleId="392E914B13164241A0A17DB5E245AED82">
    <w:name w:val="392E914B13164241A0A17DB5E245AED82"/>
    <w:rsid w:val="00021522"/>
    <w:pPr>
      <w:ind w:left="720"/>
      <w:contextualSpacing/>
    </w:pPr>
    <w:rPr>
      <w:rFonts w:eastAsiaTheme="minorHAnsi"/>
    </w:rPr>
  </w:style>
  <w:style w:type="paragraph" w:customStyle="1" w:styleId="0D6FFAC2C90C41A2B087B7ED1FAE39022">
    <w:name w:val="0D6FFAC2C90C41A2B087B7ED1FAE39022"/>
    <w:rsid w:val="00021522"/>
    <w:pPr>
      <w:ind w:left="720"/>
      <w:contextualSpacing/>
    </w:pPr>
    <w:rPr>
      <w:rFonts w:eastAsiaTheme="minorHAnsi"/>
    </w:rPr>
  </w:style>
  <w:style w:type="paragraph" w:customStyle="1" w:styleId="5C70D0F1E39045F29E6851CDA550A9FE3">
    <w:name w:val="5C70D0F1E39045F29E6851CDA550A9FE3"/>
    <w:rsid w:val="00021522"/>
    <w:pPr>
      <w:ind w:left="720"/>
      <w:contextualSpacing/>
    </w:pPr>
    <w:rPr>
      <w:rFonts w:eastAsiaTheme="minorHAnsi"/>
    </w:rPr>
  </w:style>
  <w:style w:type="paragraph" w:customStyle="1" w:styleId="EF24D09D58B14E15AE460CAC571125543">
    <w:name w:val="EF24D09D58B14E15AE460CAC571125543"/>
    <w:rsid w:val="00021522"/>
    <w:pPr>
      <w:ind w:left="720"/>
      <w:contextualSpacing/>
    </w:pPr>
    <w:rPr>
      <w:rFonts w:eastAsiaTheme="minorHAnsi"/>
    </w:rPr>
  </w:style>
  <w:style w:type="paragraph" w:customStyle="1" w:styleId="E0E54F1A3A5A4E0F85AA8AE310DE740C1">
    <w:name w:val="E0E54F1A3A5A4E0F85AA8AE310DE740C1"/>
    <w:rsid w:val="00021522"/>
    <w:pPr>
      <w:tabs>
        <w:tab w:val="center" w:pos="4680"/>
        <w:tab w:val="right" w:pos="9360"/>
      </w:tabs>
      <w:spacing w:after="0" w:line="240" w:lineRule="auto"/>
    </w:pPr>
    <w:rPr>
      <w:rFonts w:eastAsiaTheme="minorHAnsi"/>
    </w:rPr>
  </w:style>
  <w:style w:type="paragraph" w:customStyle="1" w:styleId="68F7340EE4AD4B8AB8CBFAD6A0AEF4AC6">
    <w:name w:val="68F7340EE4AD4B8AB8CBFAD6A0AEF4AC6"/>
    <w:rsid w:val="00021522"/>
    <w:pPr>
      <w:ind w:left="720"/>
      <w:contextualSpacing/>
    </w:pPr>
    <w:rPr>
      <w:rFonts w:eastAsiaTheme="minorHAnsi"/>
    </w:rPr>
  </w:style>
  <w:style w:type="paragraph" w:customStyle="1" w:styleId="F4EE30FDC6BC4B9297F3F876D376E73C6">
    <w:name w:val="F4EE30FDC6BC4B9297F3F876D376E73C6"/>
    <w:rsid w:val="00021522"/>
    <w:rPr>
      <w:rFonts w:eastAsiaTheme="minorHAnsi"/>
    </w:rPr>
  </w:style>
  <w:style w:type="paragraph" w:customStyle="1" w:styleId="F8F4A089FF544E7A9FFAC9343D658E5A6">
    <w:name w:val="F8F4A089FF544E7A9FFAC9343D658E5A6"/>
    <w:rsid w:val="00021522"/>
    <w:pPr>
      <w:ind w:left="720"/>
      <w:contextualSpacing/>
    </w:pPr>
    <w:rPr>
      <w:rFonts w:eastAsiaTheme="minorHAnsi"/>
    </w:rPr>
  </w:style>
  <w:style w:type="paragraph" w:customStyle="1" w:styleId="EF2D01216292434AA35DBA63DE8136626">
    <w:name w:val="EF2D01216292434AA35DBA63DE8136626"/>
    <w:rsid w:val="00021522"/>
    <w:rPr>
      <w:rFonts w:eastAsiaTheme="minorHAnsi"/>
    </w:rPr>
  </w:style>
  <w:style w:type="paragraph" w:customStyle="1" w:styleId="87B0471EE0B54526B83231F5E8B3D39A6">
    <w:name w:val="87B0471EE0B54526B83231F5E8B3D39A6"/>
    <w:rsid w:val="00021522"/>
    <w:rPr>
      <w:rFonts w:eastAsiaTheme="minorHAnsi"/>
    </w:rPr>
  </w:style>
  <w:style w:type="paragraph" w:customStyle="1" w:styleId="A12999BE8DB6465699B6952CB88F3D3F6">
    <w:name w:val="A12999BE8DB6465699B6952CB88F3D3F6"/>
    <w:rsid w:val="00021522"/>
    <w:pPr>
      <w:ind w:left="720"/>
      <w:contextualSpacing/>
    </w:pPr>
    <w:rPr>
      <w:rFonts w:eastAsiaTheme="minorHAnsi"/>
    </w:rPr>
  </w:style>
  <w:style w:type="paragraph" w:customStyle="1" w:styleId="A5AD4AFBA28A4E868C976D5230F5FF4D6">
    <w:name w:val="A5AD4AFBA28A4E868C976D5230F5FF4D6"/>
    <w:rsid w:val="00021522"/>
    <w:rPr>
      <w:rFonts w:eastAsiaTheme="minorHAnsi"/>
    </w:rPr>
  </w:style>
  <w:style w:type="paragraph" w:customStyle="1" w:styleId="842AEF6E5E0C4BF19A462A5AC82117F56">
    <w:name w:val="842AEF6E5E0C4BF19A462A5AC82117F56"/>
    <w:rsid w:val="00021522"/>
    <w:rPr>
      <w:rFonts w:eastAsiaTheme="minorHAnsi"/>
    </w:rPr>
  </w:style>
  <w:style w:type="paragraph" w:customStyle="1" w:styleId="7CEF8DF477B342798874D3A542D8458C6">
    <w:name w:val="7CEF8DF477B342798874D3A542D8458C6"/>
    <w:rsid w:val="00021522"/>
    <w:pPr>
      <w:ind w:left="720"/>
      <w:contextualSpacing/>
    </w:pPr>
    <w:rPr>
      <w:rFonts w:eastAsiaTheme="minorHAnsi"/>
    </w:rPr>
  </w:style>
  <w:style w:type="paragraph" w:customStyle="1" w:styleId="EB3AB4AF03BB4AC6B429C5236FD72C176">
    <w:name w:val="EB3AB4AF03BB4AC6B429C5236FD72C17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6">
    <w:name w:val="BB8AC4570F0D4B9BB18986ED667B2E72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6">
    <w:name w:val="2C5DF704F1BC474EABFF4B8D002CB0A2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6">
    <w:name w:val="8FB58E7D90CA4788B2DB1767F4794932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6">
    <w:name w:val="16D9B63A719243F8B4C12CAB25575680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6">
    <w:name w:val="69405E6A83A34398A106F00ECAB41404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6">
    <w:name w:val="942CD8456B1843C690BE07CD9676975B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6">
    <w:name w:val="7640E080FB78453C855C2DFCE4694F7A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6">
    <w:name w:val="E420A8F1772C4E18BF548C9B51C3BB716"/>
    <w:rsid w:val="00021522"/>
    <w:rPr>
      <w:rFonts w:eastAsiaTheme="minorHAnsi"/>
    </w:rPr>
  </w:style>
  <w:style w:type="paragraph" w:customStyle="1" w:styleId="21158C95C94B4023B3617C49F7E9E2ED6">
    <w:name w:val="21158C95C94B4023B3617C49F7E9E2ED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6">
    <w:name w:val="29BAC004A9904395BC6EF543FF6FB8A8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6">
    <w:name w:val="56529AA6080C4D4F9246D6B57C985049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6">
    <w:name w:val="0FB1B2D5ACF34329BAB01B9479EECD1F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6">
    <w:name w:val="3608A2AA477C492496E10FA53A634FCD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6">
    <w:name w:val="FA8082E5274247FBA5DE5CC816D5E6356"/>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6">
    <w:name w:val="12152EBCFC424E18851E52B42F3935636"/>
    <w:rsid w:val="00021522"/>
    <w:rPr>
      <w:rFonts w:eastAsiaTheme="minorHAnsi"/>
    </w:rPr>
  </w:style>
  <w:style w:type="paragraph" w:customStyle="1" w:styleId="5683025A982B4A6AAF6B7A01F9F50F4C6">
    <w:name w:val="5683025A982B4A6AAF6B7A01F9F50F4C6"/>
    <w:rsid w:val="00021522"/>
    <w:rPr>
      <w:rFonts w:eastAsiaTheme="minorHAnsi"/>
    </w:rPr>
  </w:style>
  <w:style w:type="paragraph" w:customStyle="1" w:styleId="F2AF45F83F5E46BEACB25E2283FFB24B6">
    <w:name w:val="F2AF45F83F5E46BEACB25E2283FFB24B6"/>
    <w:rsid w:val="00021522"/>
    <w:rPr>
      <w:rFonts w:eastAsiaTheme="minorHAnsi"/>
    </w:rPr>
  </w:style>
  <w:style w:type="paragraph" w:customStyle="1" w:styleId="2607E4D813E44DC2A253BA4769C5F1026">
    <w:name w:val="2607E4D813E44DC2A253BA4769C5F1026"/>
    <w:rsid w:val="00021522"/>
    <w:rPr>
      <w:rFonts w:eastAsiaTheme="minorHAnsi"/>
    </w:rPr>
  </w:style>
  <w:style w:type="paragraph" w:customStyle="1" w:styleId="1A3F6F54E01F4876A8F66E69D504D7476">
    <w:name w:val="1A3F6F54E01F4876A8F66E69D504D7476"/>
    <w:rsid w:val="00021522"/>
    <w:rPr>
      <w:rFonts w:eastAsiaTheme="minorHAnsi"/>
    </w:rPr>
  </w:style>
  <w:style w:type="paragraph" w:customStyle="1" w:styleId="9C62C73DE19448ADB6F61F3004F661D66">
    <w:name w:val="9C62C73DE19448ADB6F61F3004F661D66"/>
    <w:rsid w:val="00021522"/>
    <w:rPr>
      <w:rFonts w:eastAsiaTheme="minorHAnsi"/>
    </w:rPr>
  </w:style>
  <w:style w:type="paragraph" w:customStyle="1" w:styleId="BFBFDE4323E84D0EBBF04C4300CB0BE66">
    <w:name w:val="BFBFDE4323E84D0EBBF04C4300CB0BE66"/>
    <w:rsid w:val="00021522"/>
    <w:rPr>
      <w:rFonts w:eastAsiaTheme="minorHAnsi"/>
    </w:rPr>
  </w:style>
  <w:style w:type="paragraph" w:customStyle="1" w:styleId="03F231B4559C4200ACEB5A639157A3C36">
    <w:name w:val="03F231B4559C4200ACEB5A639157A3C36"/>
    <w:rsid w:val="00021522"/>
    <w:rPr>
      <w:rFonts w:eastAsiaTheme="minorHAnsi"/>
    </w:rPr>
  </w:style>
  <w:style w:type="paragraph" w:customStyle="1" w:styleId="A2086065126C4C938258F749E5BE1B766">
    <w:name w:val="A2086065126C4C938258F749E5BE1B766"/>
    <w:rsid w:val="00021522"/>
    <w:rPr>
      <w:rFonts w:eastAsiaTheme="minorHAnsi"/>
    </w:rPr>
  </w:style>
  <w:style w:type="paragraph" w:customStyle="1" w:styleId="940B758BC84B4444A48FA6B33C6E77E76">
    <w:name w:val="940B758BC84B4444A48FA6B33C6E77E76"/>
    <w:rsid w:val="00021522"/>
    <w:rPr>
      <w:rFonts w:eastAsiaTheme="minorHAnsi"/>
    </w:rPr>
  </w:style>
  <w:style w:type="paragraph" w:customStyle="1" w:styleId="DEB868BD7CF94CDBB9696360BE31300C6">
    <w:name w:val="DEB868BD7CF94CDBB9696360BE31300C6"/>
    <w:rsid w:val="00021522"/>
    <w:rPr>
      <w:rFonts w:eastAsiaTheme="minorHAnsi"/>
    </w:rPr>
  </w:style>
  <w:style w:type="paragraph" w:customStyle="1" w:styleId="1725F67F052045969152C2D9590BDEE46">
    <w:name w:val="1725F67F052045969152C2D9590BDEE46"/>
    <w:rsid w:val="00021522"/>
    <w:rPr>
      <w:rFonts w:eastAsiaTheme="minorHAnsi"/>
    </w:rPr>
  </w:style>
  <w:style w:type="paragraph" w:customStyle="1" w:styleId="6F6B4ABD913A4FDF9A18DDD66BBB71216">
    <w:name w:val="6F6B4ABD913A4FDF9A18DDD66BBB71216"/>
    <w:rsid w:val="00021522"/>
    <w:rPr>
      <w:rFonts w:eastAsiaTheme="minorHAnsi"/>
    </w:rPr>
  </w:style>
  <w:style w:type="paragraph" w:customStyle="1" w:styleId="F12F175D89E54EAAA209BA7BD4938D286">
    <w:name w:val="F12F175D89E54EAAA209BA7BD4938D286"/>
    <w:rsid w:val="00021522"/>
    <w:rPr>
      <w:rFonts w:eastAsiaTheme="minorHAnsi"/>
    </w:rPr>
  </w:style>
  <w:style w:type="paragraph" w:customStyle="1" w:styleId="3E57ABBA42FA4E74BD9D303D0F1685E86">
    <w:name w:val="3E57ABBA42FA4E74BD9D303D0F1685E86"/>
    <w:rsid w:val="00021522"/>
    <w:pPr>
      <w:ind w:left="720"/>
      <w:contextualSpacing/>
    </w:pPr>
    <w:rPr>
      <w:rFonts w:eastAsiaTheme="minorHAnsi"/>
    </w:rPr>
  </w:style>
  <w:style w:type="paragraph" w:customStyle="1" w:styleId="0E7D4A74343741FDB1C21F36EBBC41546">
    <w:name w:val="0E7D4A74343741FDB1C21F36EBBC41546"/>
    <w:rsid w:val="00021522"/>
    <w:pPr>
      <w:ind w:left="720"/>
      <w:contextualSpacing/>
    </w:pPr>
    <w:rPr>
      <w:rFonts w:eastAsiaTheme="minorHAnsi"/>
    </w:rPr>
  </w:style>
  <w:style w:type="paragraph" w:customStyle="1" w:styleId="BB93B65BFC074CF2A824273573807A846">
    <w:name w:val="BB93B65BFC074CF2A824273573807A846"/>
    <w:rsid w:val="00021522"/>
    <w:pPr>
      <w:ind w:left="720"/>
      <w:contextualSpacing/>
    </w:pPr>
    <w:rPr>
      <w:rFonts w:eastAsiaTheme="minorHAnsi"/>
    </w:rPr>
  </w:style>
  <w:style w:type="paragraph" w:customStyle="1" w:styleId="FABC72828DF0447281FFD4ADC6907A236">
    <w:name w:val="FABC72828DF0447281FFD4ADC6907A236"/>
    <w:rsid w:val="00021522"/>
    <w:pPr>
      <w:ind w:left="720"/>
      <w:contextualSpacing/>
    </w:pPr>
    <w:rPr>
      <w:rFonts w:eastAsiaTheme="minorHAnsi"/>
    </w:rPr>
  </w:style>
  <w:style w:type="paragraph" w:customStyle="1" w:styleId="8D447269C3B54D3F97026DBDD22A173D6">
    <w:name w:val="8D447269C3B54D3F97026DBDD22A173D6"/>
    <w:rsid w:val="00021522"/>
    <w:pPr>
      <w:ind w:left="720"/>
      <w:contextualSpacing/>
    </w:pPr>
    <w:rPr>
      <w:rFonts w:eastAsiaTheme="minorHAnsi"/>
    </w:rPr>
  </w:style>
  <w:style w:type="paragraph" w:customStyle="1" w:styleId="67D7BD55AE4A493782BD7F95834FCD154">
    <w:name w:val="67D7BD55AE4A493782BD7F95834FCD154"/>
    <w:rsid w:val="00021522"/>
    <w:pPr>
      <w:ind w:left="720"/>
      <w:contextualSpacing/>
    </w:pPr>
    <w:rPr>
      <w:rFonts w:eastAsiaTheme="minorHAnsi"/>
    </w:rPr>
  </w:style>
  <w:style w:type="paragraph" w:customStyle="1" w:styleId="7764F5F4BF914A4687D9BBB7BB5F6B1F4">
    <w:name w:val="7764F5F4BF914A4687D9BBB7BB5F6B1F4"/>
    <w:rsid w:val="00021522"/>
    <w:pPr>
      <w:ind w:left="720"/>
      <w:contextualSpacing/>
    </w:pPr>
    <w:rPr>
      <w:rFonts w:eastAsiaTheme="minorHAnsi"/>
    </w:rPr>
  </w:style>
  <w:style w:type="paragraph" w:customStyle="1" w:styleId="D59405A6583E4A349A7BF732FB2DD8734">
    <w:name w:val="D59405A6583E4A349A7BF732FB2DD8734"/>
    <w:rsid w:val="00021522"/>
    <w:pPr>
      <w:ind w:left="720"/>
      <w:contextualSpacing/>
    </w:pPr>
    <w:rPr>
      <w:rFonts w:eastAsiaTheme="minorHAnsi"/>
    </w:rPr>
  </w:style>
  <w:style w:type="paragraph" w:customStyle="1" w:styleId="BAF34D8832F94F15949575ED6F7F77A94">
    <w:name w:val="BAF34D8832F94F15949575ED6F7F77A94"/>
    <w:rsid w:val="00021522"/>
    <w:pPr>
      <w:ind w:left="720"/>
      <w:contextualSpacing/>
    </w:pPr>
    <w:rPr>
      <w:rFonts w:eastAsiaTheme="minorHAnsi"/>
    </w:rPr>
  </w:style>
  <w:style w:type="paragraph" w:customStyle="1" w:styleId="68D59C7274D8473A9E184E8B720CACA74">
    <w:name w:val="68D59C7274D8473A9E184E8B720CACA74"/>
    <w:rsid w:val="00021522"/>
    <w:pPr>
      <w:ind w:left="720"/>
      <w:contextualSpacing/>
    </w:pPr>
    <w:rPr>
      <w:rFonts w:eastAsiaTheme="minorHAnsi"/>
    </w:rPr>
  </w:style>
  <w:style w:type="paragraph" w:customStyle="1" w:styleId="2BE6C66102D64A18A6068C3BE86F1C7B4">
    <w:name w:val="2BE6C66102D64A18A6068C3BE86F1C7B4"/>
    <w:rsid w:val="00021522"/>
    <w:pPr>
      <w:ind w:left="720"/>
      <w:contextualSpacing/>
    </w:pPr>
    <w:rPr>
      <w:rFonts w:eastAsiaTheme="minorHAnsi"/>
    </w:rPr>
  </w:style>
  <w:style w:type="paragraph" w:customStyle="1" w:styleId="64D966451F0F4F2A8C548DF6996D61D04">
    <w:name w:val="64D966451F0F4F2A8C548DF6996D61D04"/>
    <w:rsid w:val="00021522"/>
    <w:pPr>
      <w:ind w:left="720"/>
      <w:contextualSpacing/>
    </w:pPr>
    <w:rPr>
      <w:rFonts w:eastAsiaTheme="minorHAnsi"/>
    </w:rPr>
  </w:style>
  <w:style w:type="paragraph" w:customStyle="1" w:styleId="F8EF77E39FBE4020BF1BE5735E68D9894">
    <w:name w:val="F8EF77E39FBE4020BF1BE5735E68D9894"/>
    <w:rsid w:val="00021522"/>
    <w:pPr>
      <w:ind w:left="720"/>
      <w:contextualSpacing/>
    </w:pPr>
    <w:rPr>
      <w:rFonts w:eastAsiaTheme="minorHAnsi"/>
    </w:rPr>
  </w:style>
  <w:style w:type="paragraph" w:customStyle="1" w:styleId="E85DFE6D36C44BB3AC58037A99B3A3844">
    <w:name w:val="E85DFE6D36C44BB3AC58037A99B3A3844"/>
    <w:rsid w:val="00021522"/>
    <w:pPr>
      <w:ind w:left="720"/>
      <w:contextualSpacing/>
    </w:pPr>
    <w:rPr>
      <w:rFonts w:eastAsiaTheme="minorHAnsi"/>
    </w:rPr>
  </w:style>
  <w:style w:type="paragraph" w:customStyle="1" w:styleId="29986243F14C4CD99475B26180D7EC3A4">
    <w:name w:val="29986243F14C4CD99475B26180D7EC3A4"/>
    <w:rsid w:val="00021522"/>
    <w:pPr>
      <w:ind w:left="720"/>
      <w:contextualSpacing/>
    </w:pPr>
    <w:rPr>
      <w:rFonts w:eastAsiaTheme="minorHAnsi"/>
    </w:rPr>
  </w:style>
  <w:style w:type="paragraph" w:customStyle="1" w:styleId="E8552F31834440268C6781C879084A5F4">
    <w:name w:val="E8552F31834440268C6781C879084A5F4"/>
    <w:rsid w:val="00021522"/>
    <w:pPr>
      <w:ind w:left="720"/>
      <w:contextualSpacing/>
    </w:pPr>
    <w:rPr>
      <w:rFonts w:eastAsiaTheme="minorHAnsi"/>
    </w:rPr>
  </w:style>
  <w:style w:type="paragraph" w:customStyle="1" w:styleId="5F81F3C0A3514AB69CBF5E7D4E8B8E524">
    <w:name w:val="5F81F3C0A3514AB69CBF5E7D4E8B8E524"/>
    <w:rsid w:val="00021522"/>
    <w:pPr>
      <w:ind w:left="720"/>
      <w:contextualSpacing/>
    </w:pPr>
    <w:rPr>
      <w:rFonts w:eastAsiaTheme="minorHAnsi"/>
    </w:rPr>
  </w:style>
  <w:style w:type="paragraph" w:customStyle="1" w:styleId="49E773CBEFB345858120C3D42040105E4">
    <w:name w:val="49E773CBEFB345858120C3D42040105E4"/>
    <w:rsid w:val="00021522"/>
    <w:pPr>
      <w:ind w:left="720"/>
      <w:contextualSpacing/>
    </w:pPr>
    <w:rPr>
      <w:rFonts w:eastAsiaTheme="minorHAnsi"/>
    </w:rPr>
  </w:style>
  <w:style w:type="paragraph" w:customStyle="1" w:styleId="A7F53323060241BFA44311731D2B552A4">
    <w:name w:val="A7F53323060241BFA44311731D2B552A4"/>
    <w:rsid w:val="00021522"/>
    <w:pPr>
      <w:ind w:left="720"/>
      <w:contextualSpacing/>
    </w:pPr>
    <w:rPr>
      <w:rFonts w:eastAsiaTheme="minorHAnsi"/>
    </w:rPr>
  </w:style>
  <w:style w:type="paragraph" w:customStyle="1" w:styleId="E5FF1519477A46A4A5CBBFD440F0772D4">
    <w:name w:val="E5FF1519477A46A4A5CBBFD440F0772D4"/>
    <w:rsid w:val="00021522"/>
    <w:pPr>
      <w:ind w:left="720"/>
      <w:contextualSpacing/>
    </w:pPr>
    <w:rPr>
      <w:rFonts w:eastAsiaTheme="minorHAnsi"/>
    </w:rPr>
  </w:style>
  <w:style w:type="paragraph" w:customStyle="1" w:styleId="3BD6CB039FC942E59DF16947628CB6D64">
    <w:name w:val="3BD6CB039FC942E59DF16947628CB6D64"/>
    <w:rsid w:val="00021522"/>
    <w:pPr>
      <w:ind w:left="720"/>
      <w:contextualSpacing/>
    </w:pPr>
    <w:rPr>
      <w:rFonts w:eastAsiaTheme="minorHAnsi"/>
    </w:rPr>
  </w:style>
  <w:style w:type="paragraph" w:customStyle="1" w:styleId="4DD8F8AC09E74CD8936911187F98D4CB4">
    <w:name w:val="4DD8F8AC09E74CD8936911187F98D4CB4"/>
    <w:rsid w:val="00021522"/>
    <w:pPr>
      <w:ind w:left="720"/>
      <w:contextualSpacing/>
    </w:pPr>
    <w:rPr>
      <w:rFonts w:eastAsiaTheme="minorHAnsi"/>
    </w:rPr>
  </w:style>
  <w:style w:type="paragraph" w:customStyle="1" w:styleId="2F79BA03BDF04ABA88421175B34149C84">
    <w:name w:val="2F79BA03BDF04ABA88421175B34149C84"/>
    <w:rsid w:val="00021522"/>
    <w:pPr>
      <w:ind w:left="720"/>
      <w:contextualSpacing/>
    </w:pPr>
    <w:rPr>
      <w:rFonts w:eastAsiaTheme="minorHAnsi"/>
    </w:rPr>
  </w:style>
  <w:style w:type="paragraph" w:customStyle="1" w:styleId="0EFBFFA2206A4A0F862611CE0DB280FF4">
    <w:name w:val="0EFBFFA2206A4A0F862611CE0DB280FF4"/>
    <w:rsid w:val="00021522"/>
    <w:pPr>
      <w:ind w:left="720"/>
      <w:contextualSpacing/>
    </w:pPr>
    <w:rPr>
      <w:rFonts w:eastAsiaTheme="minorHAnsi"/>
    </w:rPr>
  </w:style>
  <w:style w:type="paragraph" w:customStyle="1" w:styleId="49E1DD4C8B044B86B09688C1CCAD98204">
    <w:name w:val="49E1DD4C8B044B86B09688C1CCAD98204"/>
    <w:rsid w:val="00021522"/>
    <w:pPr>
      <w:ind w:left="720"/>
      <w:contextualSpacing/>
    </w:pPr>
    <w:rPr>
      <w:rFonts w:eastAsiaTheme="minorHAnsi"/>
    </w:rPr>
  </w:style>
  <w:style w:type="paragraph" w:customStyle="1" w:styleId="AE9AE33DD06A42B5A8702DA850F0894A4">
    <w:name w:val="AE9AE33DD06A42B5A8702DA850F0894A4"/>
    <w:rsid w:val="00021522"/>
    <w:pPr>
      <w:ind w:left="720"/>
      <w:contextualSpacing/>
    </w:pPr>
    <w:rPr>
      <w:rFonts w:eastAsiaTheme="minorHAnsi"/>
    </w:rPr>
  </w:style>
  <w:style w:type="paragraph" w:customStyle="1" w:styleId="37EBC7944C50401EABC3A7B9E082A5EC5">
    <w:name w:val="37EBC7944C50401EABC3A7B9E082A5EC5"/>
    <w:rsid w:val="00021522"/>
    <w:pPr>
      <w:ind w:left="720"/>
      <w:contextualSpacing/>
    </w:pPr>
    <w:rPr>
      <w:rFonts w:eastAsiaTheme="minorHAnsi"/>
    </w:rPr>
  </w:style>
  <w:style w:type="paragraph" w:customStyle="1" w:styleId="AFFCA3E190F04052834B40C56BE725744">
    <w:name w:val="AFFCA3E190F04052834B40C56BE725744"/>
    <w:rsid w:val="00021522"/>
    <w:pPr>
      <w:ind w:left="720"/>
      <w:contextualSpacing/>
    </w:pPr>
    <w:rPr>
      <w:rFonts w:eastAsiaTheme="minorHAnsi"/>
    </w:rPr>
  </w:style>
  <w:style w:type="paragraph" w:customStyle="1" w:styleId="73C75925D9104251B945174EEA2E759E4">
    <w:name w:val="73C75925D9104251B945174EEA2E759E4"/>
    <w:rsid w:val="00021522"/>
    <w:pPr>
      <w:ind w:left="720"/>
      <w:contextualSpacing/>
    </w:pPr>
    <w:rPr>
      <w:rFonts w:eastAsiaTheme="minorHAnsi"/>
    </w:rPr>
  </w:style>
  <w:style w:type="paragraph" w:customStyle="1" w:styleId="1EC84B3D0E89439EA4A9737A9CBAECAA3">
    <w:name w:val="1EC84B3D0E89439EA4A9737A9CBAECAA3"/>
    <w:rsid w:val="00021522"/>
    <w:pPr>
      <w:ind w:left="720"/>
      <w:contextualSpacing/>
    </w:pPr>
    <w:rPr>
      <w:rFonts w:eastAsiaTheme="minorHAnsi"/>
    </w:rPr>
  </w:style>
  <w:style w:type="paragraph" w:customStyle="1" w:styleId="B875B333ADF4434D96329772AAC107143">
    <w:name w:val="B875B333ADF4434D96329772AAC107143"/>
    <w:rsid w:val="00021522"/>
    <w:pPr>
      <w:ind w:left="720"/>
      <w:contextualSpacing/>
    </w:pPr>
    <w:rPr>
      <w:rFonts w:eastAsiaTheme="minorHAnsi"/>
    </w:rPr>
  </w:style>
  <w:style w:type="paragraph" w:customStyle="1" w:styleId="037EB21C97674A819D1765B452AE853E3">
    <w:name w:val="037EB21C97674A819D1765B452AE853E3"/>
    <w:rsid w:val="00021522"/>
    <w:pPr>
      <w:ind w:left="720"/>
      <w:contextualSpacing/>
    </w:pPr>
    <w:rPr>
      <w:rFonts w:eastAsiaTheme="minorHAnsi"/>
    </w:rPr>
  </w:style>
  <w:style w:type="paragraph" w:customStyle="1" w:styleId="F317885247BD48E0B6A6F8D81452CAAE3">
    <w:name w:val="F317885247BD48E0B6A6F8D81452CAAE3"/>
    <w:rsid w:val="00021522"/>
    <w:pPr>
      <w:ind w:left="720"/>
      <w:contextualSpacing/>
    </w:pPr>
    <w:rPr>
      <w:rFonts w:eastAsiaTheme="minorHAnsi"/>
    </w:rPr>
  </w:style>
  <w:style w:type="paragraph" w:customStyle="1" w:styleId="6DE42808291744EB88D93FBABE0C27773">
    <w:name w:val="6DE42808291744EB88D93FBABE0C27773"/>
    <w:rsid w:val="00021522"/>
    <w:pPr>
      <w:ind w:left="720"/>
      <w:contextualSpacing/>
    </w:pPr>
    <w:rPr>
      <w:rFonts w:eastAsiaTheme="minorHAnsi"/>
    </w:rPr>
  </w:style>
  <w:style w:type="paragraph" w:customStyle="1" w:styleId="28770C26BC684526B628F9AAB9F6842B4">
    <w:name w:val="28770C26BC684526B628F9AAB9F6842B4"/>
    <w:rsid w:val="00021522"/>
    <w:pPr>
      <w:ind w:left="720"/>
      <w:contextualSpacing/>
    </w:pPr>
    <w:rPr>
      <w:rFonts w:eastAsiaTheme="minorHAnsi"/>
    </w:rPr>
  </w:style>
  <w:style w:type="paragraph" w:customStyle="1" w:styleId="00011941CA594E0E87F9E1378EEC732B3">
    <w:name w:val="00011941CA594E0E87F9E1378EEC732B3"/>
    <w:rsid w:val="00021522"/>
    <w:pPr>
      <w:ind w:left="720"/>
      <w:contextualSpacing/>
    </w:pPr>
    <w:rPr>
      <w:rFonts w:eastAsiaTheme="minorHAnsi"/>
    </w:rPr>
  </w:style>
  <w:style w:type="paragraph" w:customStyle="1" w:styleId="392E914B13164241A0A17DB5E245AED83">
    <w:name w:val="392E914B13164241A0A17DB5E245AED83"/>
    <w:rsid w:val="00021522"/>
    <w:pPr>
      <w:ind w:left="720"/>
      <w:contextualSpacing/>
    </w:pPr>
    <w:rPr>
      <w:rFonts w:eastAsiaTheme="minorHAnsi"/>
    </w:rPr>
  </w:style>
  <w:style w:type="paragraph" w:customStyle="1" w:styleId="0D6FFAC2C90C41A2B087B7ED1FAE39023">
    <w:name w:val="0D6FFAC2C90C41A2B087B7ED1FAE39023"/>
    <w:rsid w:val="00021522"/>
    <w:pPr>
      <w:ind w:left="720"/>
      <w:contextualSpacing/>
    </w:pPr>
    <w:rPr>
      <w:rFonts w:eastAsiaTheme="minorHAnsi"/>
    </w:rPr>
  </w:style>
  <w:style w:type="paragraph" w:customStyle="1" w:styleId="5C70D0F1E39045F29E6851CDA550A9FE4">
    <w:name w:val="5C70D0F1E39045F29E6851CDA550A9FE4"/>
    <w:rsid w:val="00021522"/>
    <w:pPr>
      <w:ind w:left="720"/>
      <w:contextualSpacing/>
    </w:pPr>
    <w:rPr>
      <w:rFonts w:eastAsiaTheme="minorHAnsi"/>
    </w:rPr>
  </w:style>
  <w:style w:type="paragraph" w:customStyle="1" w:styleId="EF24D09D58B14E15AE460CAC571125544">
    <w:name w:val="EF24D09D58B14E15AE460CAC571125544"/>
    <w:rsid w:val="00021522"/>
    <w:pPr>
      <w:ind w:left="720"/>
      <w:contextualSpacing/>
    </w:pPr>
    <w:rPr>
      <w:rFonts w:eastAsiaTheme="minorHAnsi"/>
    </w:rPr>
  </w:style>
  <w:style w:type="paragraph" w:customStyle="1" w:styleId="E0E54F1A3A5A4E0F85AA8AE310DE740C2">
    <w:name w:val="E0E54F1A3A5A4E0F85AA8AE310DE740C2"/>
    <w:rsid w:val="00021522"/>
    <w:pPr>
      <w:tabs>
        <w:tab w:val="center" w:pos="4680"/>
        <w:tab w:val="right" w:pos="9360"/>
      </w:tabs>
      <w:spacing w:after="0" w:line="240" w:lineRule="auto"/>
    </w:pPr>
    <w:rPr>
      <w:rFonts w:eastAsiaTheme="minorHAnsi"/>
    </w:rPr>
  </w:style>
  <w:style w:type="paragraph" w:customStyle="1" w:styleId="68F7340EE4AD4B8AB8CBFAD6A0AEF4AC7">
    <w:name w:val="68F7340EE4AD4B8AB8CBFAD6A0AEF4AC7"/>
    <w:rsid w:val="00021522"/>
    <w:pPr>
      <w:ind w:left="720"/>
      <w:contextualSpacing/>
    </w:pPr>
    <w:rPr>
      <w:rFonts w:eastAsiaTheme="minorHAnsi"/>
    </w:rPr>
  </w:style>
  <w:style w:type="paragraph" w:customStyle="1" w:styleId="F4EE30FDC6BC4B9297F3F876D376E73C7">
    <w:name w:val="F4EE30FDC6BC4B9297F3F876D376E73C7"/>
    <w:rsid w:val="00021522"/>
    <w:rPr>
      <w:rFonts w:eastAsiaTheme="minorHAnsi"/>
    </w:rPr>
  </w:style>
  <w:style w:type="paragraph" w:customStyle="1" w:styleId="F8F4A089FF544E7A9FFAC9343D658E5A7">
    <w:name w:val="F8F4A089FF544E7A9FFAC9343D658E5A7"/>
    <w:rsid w:val="00021522"/>
    <w:pPr>
      <w:ind w:left="720"/>
      <w:contextualSpacing/>
    </w:pPr>
    <w:rPr>
      <w:rFonts w:eastAsiaTheme="minorHAnsi"/>
    </w:rPr>
  </w:style>
  <w:style w:type="paragraph" w:customStyle="1" w:styleId="EF2D01216292434AA35DBA63DE8136627">
    <w:name w:val="EF2D01216292434AA35DBA63DE8136627"/>
    <w:rsid w:val="00021522"/>
    <w:rPr>
      <w:rFonts w:eastAsiaTheme="minorHAnsi"/>
    </w:rPr>
  </w:style>
  <w:style w:type="paragraph" w:customStyle="1" w:styleId="87B0471EE0B54526B83231F5E8B3D39A7">
    <w:name w:val="87B0471EE0B54526B83231F5E8B3D39A7"/>
    <w:rsid w:val="00021522"/>
    <w:rPr>
      <w:rFonts w:eastAsiaTheme="minorHAnsi"/>
    </w:rPr>
  </w:style>
  <w:style w:type="paragraph" w:customStyle="1" w:styleId="A12999BE8DB6465699B6952CB88F3D3F7">
    <w:name w:val="A12999BE8DB6465699B6952CB88F3D3F7"/>
    <w:rsid w:val="00021522"/>
    <w:pPr>
      <w:ind w:left="720"/>
      <w:contextualSpacing/>
    </w:pPr>
    <w:rPr>
      <w:rFonts w:eastAsiaTheme="minorHAnsi"/>
    </w:rPr>
  </w:style>
  <w:style w:type="paragraph" w:customStyle="1" w:styleId="A5AD4AFBA28A4E868C976D5230F5FF4D7">
    <w:name w:val="A5AD4AFBA28A4E868C976D5230F5FF4D7"/>
    <w:rsid w:val="00021522"/>
    <w:rPr>
      <w:rFonts w:eastAsiaTheme="minorHAnsi"/>
    </w:rPr>
  </w:style>
  <w:style w:type="paragraph" w:customStyle="1" w:styleId="842AEF6E5E0C4BF19A462A5AC82117F57">
    <w:name w:val="842AEF6E5E0C4BF19A462A5AC82117F57"/>
    <w:rsid w:val="00021522"/>
    <w:rPr>
      <w:rFonts w:eastAsiaTheme="minorHAnsi"/>
    </w:rPr>
  </w:style>
  <w:style w:type="paragraph" w:customStyle="1" w:styleId="7CEF8DF477B342798874D3A542D8458C7">
    <w:name w:val="7CEF8DF477B342798874D3A542D8458C7"/>
    <w:rsid w:val="00021522"/>
    <w:pPr>
      <w:ind w:left="720"/>
      <w:contextualSpacing/>
    </w:pPr>
    <w:rPr>
      <w:rFonts w:eastAsiaTheme="minorHAnsi"/>
    </w:rPr>
  </w:style>
  <w:style w:type="paragraph" w:customStyle="1" w:styleId="EB3AB4AF03BB4AC6B429C5236FD72C177">
    <w:name w:val="EB3AB4AF03BB4AC6B429C5236FD72C17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7">
    <w:name w:val="BB8AC4570F0D4B9BB18986ED667B2E72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7">
    <w:name w:val="2C5DF704F1BC474EABFF4B8D002CB0A2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7">
    <w:name w:val="8FB58E7D90CA4788B2DB1767F4794932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7">
    <w:name w:val="16D9B63A719243F8B4C12CAB25575680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7">
    <w:name w:val="69405E6A83A34398A106F00ECAB41404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7">
    <w:name w:val="942CD8456B1843C690BE07CD9676975B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7">
    <w:name w:val="7640E080FB78453C855C2DFCE4694F7A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7">
    <w:name w:val="E420A8F1772C4E18BF548C9B51C3BB717"/>
    <w:rsid w:val="00021522"/>
    <w:rPr>
      <w:rFonts w:eastAsiaTheme="minorHAnsi"/>
    </w:rPr>
  </w:style>
  <w:style w:type="paragraph" w:customStyle="1" w:styleId="21158C95C94B4023B3617C49F7E9E2ED7">
    <w:name w:val="21158C95C94B4023B3617C49F7E9E2ED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7">
    <w:name w:val="29BAC004A9904395BC6EF543FF6FB8A8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7">
    <w:name w:val="56529AA6080C4D4F9246D6B57C985049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7">
    <w:name w:val="0FB1B2D5ACF34329BAB01B9479EECD1F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7">
    <w:name w:val="3608A2AA477C492496E10FA53A634FCD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7">
    <w:name w:val="FA8082E5274247FBA5DE5CC816D5E6357"/>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7">
    <w:name w:val="12152EBCFC424E18851E52B42F3935637"/>
    <w:rsid w:val="00021522"/>
    <w:rPr>
      <w:rFonts w:eastAsiaTheme="minorHAnsi"/>
    </w:rPr>
  </w:style>
  <w:style w:type="paragraph" w:customStyle="1" w:styleId="5683025A982B4A6AAF6B7A01F9F50F4C7">
    <w:name w:val="5683025A982B4A6AAF6B7A01F9F50F4C7"/>
    <w:rsid w:val="00021522"/>
    <w:rPr>
      <w:rFonts w:eastAsiaTheme="minorHAnsi"/>
    </w:rPr>
  </w:style>
  <w:style w:type="paragraph" w:customStyle="1" w:styleId="F2AF45F83F5E46BEACB25E2283FFB24B7">
    <w:name w:val="F2AF45F83F5E46BEACB25E2283FFB24B7"/>
    <w:rsid w:val="00021522"/>
    <w:rPr>
      <w:rFonts w:eastAsiaTheme="minorHAnsi"/>
    </w:rPr>
  </w:style>
  <w:style w:type="paragraph" w:customStyle="1" w:styleId="2607E4D813E44DC2A253BA4769C5F1027">
    <w:name w:val="2607E4D813E44DC2A253BA4769C5F1027"/>
    <w:rsid w:val="00021522"/>
    <w:rPr>
      <w:rFonts w:eastAsiaTheme="minorHAnsi"/>
    </w:rPr>
  </w:style>
  <w:style w:type="paragraph" w:customStyle="1" w:styleId="1A3F6F54E01F4876A8F66E69D504D7477">
    <w:name w:val="1A3F6F54E01F4876A8F66E69D504D7477"/>
    <w:rsid w:val="00021522"/>
    <w:rPr>
      <w:rFonts w:eastAsiaTheme="minorHAnsi"/>
    </w:rPr>
  </w:style>
  <w:style w:type="paragraph" w:customStyle="1" w:styleId="9C62C73DE19448ADB6F61F3004F661D67">
    <w:name w:val="9C62C73DE19448ADB6F61F3004F661D67"/>
    <w:rsid w:val="00021522"/>
    <w:rPr>
      <w:rFonts w:eastAsiaTheme="minorHAnsi"/>
    </w:rPr>
  </w:style>
  <w:style w:type="paragraph" w:customStyle="1" w:styleId="BFBFDE4323E84D0EBBF04C4300CB0BE67">
    <w:name w:val="BFBFDE4323E84D0EBBF04C4300CB0BE67"/>
    <w:rsid w:val="00021522"/>
    <w:rPr>
      <w:rFonts w:eastAsiaTheme="minorHAnsi"/>
    </w:rPr>
  </w:style>
  <w:style w:type="paragraph" w:customStyle="1" w:styleId="03F231B4559C4200ACEB5A639157A3C37">
    <w:name w:val="03F231B4559C4200ACEB5A639157A3C37"/>
    <w:rsid w:val="00021522"/>
    <w:rPr>
      <w:rFonts w:eastAsiaTheme="minorHAnsi"/>
    </w:rPr>
  </w:style>
  <w:style w:type="paragraph" w:customStyle="1" w:styleId="A2086065126C4C938258F749E5BE1B767">
    <w:name w:val="A2086065126C4C938258F749E5BE1B767"/>
    <w:rsid w:val="00021522"/>
    <w:rPr>
      <w:rFonts w:eastAsiaTheme="minorHAnsi"/>
    </w:rPr>
  </w:style>
  <w:style w:type="paragraph" w:customStyle="1" w:styleId="940B758BC84B4444A48FA6B33C6E77E77">
    <w:name w:val="940B758BC84B4444A48FA6B33C6E77E77"/>
    <w:rsid w:val="00021522"/>
    <w:rPr>
      <w:rFonts w:eastAsiaTheme="minorHAnsi"/>
    </w:rPr>
  </w:style>
  <w:style w:type="paragraph" w:customStyle="1" w:styleId="DEB868BD7CF94CDBB9696360BE31300C7">
    <w:name w:val="DEB868BD7CF94CDBB9696360BE31300C7"/>
    <w:rsid w:val="00021522"/>
    <w:rPr>
      <w:rFonts w:eastAsiaTheme="minorHAnsi"/>
    </w:rPr>
  </w:style>
  <w:style w:type="paragraph" w:customStyle="1" w:styleId="1725F67F052045969152C2D9590BDEE47">
    <w:name w:val="1725F67F052045969152C2D9590BDEE47"/>
    <w:rsid w:val="00021522"/>
    <w:rPr>
      <w:rFonts w:eastAsiaTheme="minorHAnsi"/>
    </w:rPr>
  </w:style>
  <w:style w:type="paragraph" w:customStyle="1" w:styleId="6F6B4ABD913A4FDF9A18DDD66BBB71217">
    <w:name w:val="6F6B4ABD913A4FDF9A18DDD66BBB71217"/>
    <w:rsid w:val="00021522"/>
    <w:rPr>
      <w:rFonts w:eastAsiaTheme="minorHAnsi"/>
    </w:rPr>
  </w:style>
  <w:style w:type="paragraph" w:customStyle="1" w:styleId="F12F175D89E54EAAA209BA7BD4938D287">
    <w:name w:val="F12F175D89E54EAAA209BA7BD4938D287"/>
    <w:rsid w:val="00021522"/>
    <w:rPr>
      <w:rFonts w:eastAsiaTheme="minorHAnsi"/>
    </w:rPr>
  </w:style>
  <w:style w:type="paragraph" w:customStyle="1" w:styleId="3E57ABBA42FA4E74BD9D303D0F1685E87">
    <w:name w:val="3E57ABBA42FA4E74BD9D303D0F1685E87"/>
    <w:rsid w:val="00021522"/>
    <w:pPr>
      <w:ind w:left="720"/>
      <w:contextualSpacing/>
    </w:pPr>
    <w:rPr>
      <w:rFonts w:eastAsiaTheme="minorHAnsi"/>
    </w:rPr>
  </w:style>
  <w:style w:type="paragraph" w:customStyle="1" w:styleId="0E7D4A74343741FDB1C21F36EBBC41547">
    <w:name w:val="0E7D4A74343741FDB1C21F36EBBC41547"/>
    <w:rsid w:val="00021522"/>
    <w:pPr>
      <w:ind w:left="720"/>
      <w:contextualSpacing/>
    </w:pPr>
    <w:rPr>
      <w:rFonts w:eastAsiaTheme="minorHAnsi"/>
    </w:rPr>
  </w:style>
  <w:style w:type="paragraph" w:customStyle="1" w:styleId="BB93B65BFC074CF2A824273573807A847">
    <w:name w:val="BB93B65BFC074CF2A824273573807A847"/>
    <w:rsid w:val="00021522"/>
    <w:pPr>
      <w:ind w:left="720"/>
      <w:contextualSpacing/>
    </w:pPr>
    <w:rPr>
      <w:rFonts w:eastAsiaTheme="minorHAnsi"/>
    </w:rPr>
  </w:style>
  <w:style w:type="paragraph" w:customStyle="1" w:styleId="FABC72828DF0447281FFD4ADC6907A237">
    <w:name w:val="FABC72828DF0447281FFD4ADC6907A237"/>
    <w:rsid w:val="00021522"/>
    <w:pPr>
      <w:ind w:left="720"/>
      <w:contextualSpacing/>
    </w:pPr>
    <w:rPr>
      <w:rFonts w:eastAsiaTheme="minorHAnsi"/>
    </w:rPr>
  </w:style>
  <w:style w:type="paragraph" w:customStyle="1" w:styleId="8D447269C3B54D3F97026DBDD22A173D7">
    <w:name w:val="8D447269C3B54D3F97026DBDD22A173D7"/>
    <w:rsid w:val="00021522"/>
    <w:pPr>
      <w:ind w:left="720"/>
      <w:contextualSpacing/>
    </w:pPr>
    <w:rPr>
      <w:rFonts w:eastAsiaTheme="minorHAnsi"/>
    </w:rPr>
  </w:style>
  <w:style w:type="paragraph" w:customStyle="1" w:styleId="43D67F1C73DE4B8F960E204AE6FE8ECD">
    <w:name w:val="43D67F1C73DE4B8F960E204AE6FE8ECD"/>
    <w:rsid w:val="00021522"/>
    <w:pPr>
      <w:ind w:left="720"/>
      <w:contextualSpacing/>
    </w:pPr>
    <w:rPr>
      <w:rFonts w:eastAsiaTheme="minorHAnsi"/>
    </w:rPr>
  </w:style>
  <w:style w:type="paragraph" w:customStyle="1" w:styleId="67D7BD55AE4A493782BD7F95834FCD155">
    <w:name w:val="67D7BD55AE4A493782BD7F95834FCD155"/>
    <w:rsid w:val="00021522"/>
    <w:pPr>
      <w:ind w:left="720"/>
      <w:contextualSpacing/>
    </w:pPr>
    <w:rPr>
      <w:rFonts w:eastAsiaTheme="minorHAnsi"/>
    </w:rPr>
  </w:style>
  <w:style w:type="paragraph" w:customStyle="1" w:styleId="7764F5F4BF914A4687D9BBB7BB5F6B1F5">
    <w:name w:val="7764F5F4BF914A4687D9BBB7BB5F6B1F5"/>
    <w:rsid w:val="00021522"/>
    <w:pPr>
      <w:ind w:left="720"/>
      <w:contextualSpacing/>
    </w:pPr>
    <w:rPr>
      <w:rFonts w:eastAsiaTheme="minorHAnsi"/>
    </w:rPr>
  </w:style>
  <w:style w:type="paragraph" w:customStyle="1" w:styleId="D59405A6583E4A349A7BF732FB2DD8735">
    <w:name w:val="D59405A6583E4A349A7BF732FB2DD8735"/>
    <w:rsid w:val="00021522"/>
    <w:pPr>
      <w:ind w:left="720"/>
      <w:contextualSpacing/>
    </w:pPr>
    <w:rPr>
      <w:rFonts w:eastAsiaTheme="minorHAnsi"/>
    </w:rPr>
  </w:style>
  <w:style w:type="paragraph" w:customStyle="1" w:styleId="BAF34D8832F94F15949575ED6F7F77A95">
    <w:name w:val="BAF34D8832F94F15949575ED6F7F77A95"/>
    <w:rsid w:val="00021522"/>
    <w:pPr>
      <w:ind w:left="720"/>
      <w:contextualSpacing/>
    </w:pPr>
    <w:rPr>
      <w:rFonts w:eastAsiaTheme="minorHAnsi"/>
    </w:rPr>
  </w:style>
  <w:style w:type="paragraph" w:customStyle="1" w:styleId="68D59C7274D8473A9E184E8B720CACA75">
    <w:name w:val="68D59C7274D8473A9E184E8B720CACA75"/>
    <w:rsid w:val="00021522"/>
    <w:pPr>
      <w:ind w:left="720"/>
      <w:contextualSpacing/>
    </w:pPr>
    <w:rPr>
      <w:rFonts w:eastAsiaTheme="minorHAnsi"/>
    </w:rPr>
  </w:style>
  <w:style w:type="paragraph" w:customStyle="1" w:styleId="2BE6C66102D64A18A6068C3BE86F1C7B5">
    <w:name w:val="2BE6C66102D64A18A6068C3BE86F1C7B5"/>
    <w:rsid w:val="00021522"/>
    <w:pPr>
      <w:ind w:left="720"/>
      <w:contextualSpacing/>
    </w:pPr>
    <w:rPr>
      <w:rFonts w:eastAsiaTheme="minorHAnsi"/>
    </w:rPr>
  </w:style>
  <w:style w:type="paragraph" w:customStyle="1" w:styleId="64D966451F0F4F2A8C548DF6996D61D05">
    <w:name w:val="64D966451F0F4F2A8C548DF6996D61D05"/>
    <w:rsid w:val="00021522"/>
    <w:pPr>
      <w:ind w:left="720"/>
      <w:contextualSpacing/>
    </w:pPr>
    <w:rPr>
      <w:rFonts w:eastAsiaTheme="minorHAnsi"/>
    </w:rPr>
  </w:style>
  <w:style w:type="paragraph" w:customStyle="1" w:styleId="F8EF77E39FBE4020BF1BE5735E68D9895">
    <w:name w:val="F8EF77E39FBE4020BF1BE5735E68D9895"/>
    <w:rsid w:val="00021522"/>
    <w:pPr>
      <w:ind w:left="720"/>
      <w:contextualSpacing/>
    </w:pPr>
    <w:rPr>
      <w:rFonts w:eastAsiaTheme="minorHAnsi"/>
    </w:rPr>
  </w:style>
  <w:style w:type="paragraph" w:customStyle="1" w:styleId="E85DFE6D36C44BB3AC58037A99B3A3845">
    <w:name w:val="E85DFE6D36C44BB3AC58037A99B3A3845"/>
    <w:rsid w:val="00021522"/>
    <w:pPr>
      <w:ind w:left="720"/>
      <w:contextualSpacing/>
    </w:pPr>
    <w:rPr>
      <w:rFonts w:eastAsiaTheme="minorHAnsi"/>
    </w:rPr>
  </w:style>
  <w:style w:type="paragraph" w:customStyle="1" w:styleId="29986243F14C4CD99475B26180D7EC3A5">
    <w:name w:val="29986243F14C4CD99475B26180D7EC3A5"/>
    <w:rsid w:val="00021522"/>
    <w:pPr>
      <w:ind w:left="720"/>
      <w:contextualSpacing/>
    </w:pPr>
    <w:rPr>
      <w:rFonts w:eastAsiaTheme="minorHAnsi"/>
    </w:rPr>
  </w:style>
  <w:style w:type="paragraph" w:customStyle="1" w:styleId="E8552F31834440268C6781C879084A5F5">
    <w:name w:val="E8552F31834440268C6781C879084A5F5"/>
    <w:rsid w:val="00021522"/>
    <w:pPr>
      <w:ind w:left="720"/>
      <w:contextualSpacing/>
    </w:pPr>
    <w:rPr>
      <w:rFonts w:eastAsiaTheme="minorHAnsi"/>
    </w:rPr>
  </w:style>
  <w:style w:type="paragraph" w:customStyle="1" w:styleId="5F81F3C0A3514AB69CBF5E7D4E8B8E525">
    <w:name w:val="5F81F3C0A3514AB69CBF5E7D4E8B8E525"/>
    <w:rsid w:val="00021522"/>
    <w:pPr>
      <w:ind w:left="720"/>
      <w:contextualSpacing/>
    </w:pPr>
    <w:rPr>
      <w:rFonts w:eastAsiaTheme="minorHAnsi"/>
    </w:rPr>
  </w:style>
  <w:style w:type="paragraph" w:customStyle="1" w:styleId="49E773CBEFB345858120C3D42040105E5">
    <w:name w:val="49E773CBEFB345858120C3D42040105E5"/>
    <w:rsid w:val="00021522"/>
    <w:pPr>
      <w:ind w:left="720"/>
      <w:contextualSpacing/>
    </w:pPr>
    <w:rPr>
      <w:rFonts w:eastAsiaTheme="minorHAnsi"/>
    </w:rPr>
  </w:style>
  <w:style w:type="paragraph" w:customStyle="1" w:styleId="A7F53323060241BFA44311731D2B552A5">
    <w:name w:val="A7F53323060241BFA44311731D2B552A5"/>
    <w:rsid w:val="00021522"/>
    <w:pPr>
      <w:ind w:left="720"/>
      <w:contextualSpacing/>
    </w:pPr>
    <w:rPr>
      <w:rFonts w:eastAsiaTheme="minorHAnsi"/>
    </w:rPr>
  </w:style>
  <w:style w:type="paragraph" w:customStyle="1" w:styleId="E5FF1519477A46A4A5CBBFD440F0772D5">
    <w:name w:val="E5FF1519477A46A4A5CBBFD440F0772D5"/>
    <w:rsid w:val="00021522"/>
    <w:pPr>
      <w:ind w:left="720"/>
      <w:contextualSpacing/>
    </w:pPr>
    <w:rPr>
      <w:rFonts w:eastAsiaTheme="minorHAnsi"/>
    </w:rPr>
  </w:style>
  <w:style w:type="paragraph" w:customStyle="1" w:styleId="3BD6CB039FC942E59DF16947628CB6D65">
    <w:name w:val="3BD6CB039FC942E59DF16947628CB6D65"/>
    <w:rsid w:val="00021522"/>
    <w:pPr>
      <w:ind w:left="720"/>
      <w:contextualSpacing/>
    </w:pPr>
    <w:rPr>
      <w:rFonts w:eastAsiaTheme="minorHAnsi"/>
    </w:rPr>
  </w:style>
  <w:style w:type="paragraph" w:customStyle="1" w:styleId="4DD8F8AC09E74CD8936911187F98D4CB5">
    <w:name w:val="4DD8F8AC09E74CD8936911187F98D4CB5"/>
    <w:rsid w:val="00021522"/>
    <w:pPr>
      <w:ind w:left="720"/>
      <w:contextualSpacing/>
    </w:pPr>
    <w:rPr>
      <w:rFonts w:eastAsiaTheme="minorHAnsi"/>
    </w:rPr>
  </w:style>
  <w:style w:type="paragraph" w:customStyle="1" w:styleId="2F79BA03BDF04ABA88421175B34149C85">
    <w:name w:val="2F79BA03BDF04ABA88421175B34149C85"/>
    <w:rsid w:val="00021522"/>
    <w:pPr>
      <w:ind w:left="720"/>
      <w:contextualSpacing/>
    </w:pPr>
    <w:rPr>
      <w:rFonts w:eastAsiaTheme="minorHAnsi"/>
    </w:rPr>
  </w:style>
  <w:style w:type="paragraph" w:customStyle="1" w:styleId="0EFBFFA2206A4A0F862611CE0DB280FF5">
    <w:name w:val="0EFBFFA2206A4A0F862611CE0DB280FF5"/>
    <w:rsid w:val="00021522"/>
    <w:pPr>
      <w:ind w:left="720"/>
      <w:contextualSpacing/>
    </w:pPr>
    <w:rPr>
      <w:rFonts w:eastAsiaTheme="minorHAnsi"/>
    </w:rPr>
  </w:style>
  <w:style w:type="paragraph" w:customStyle="1" w:styleId="49E1DD4C8B044B86B09688C1CCAD98205">
    <w:name w:val="49E1DD4C8B044B86B09688C1CCAD98205"/>
    <w:rsid w:val="00021522"/>
    <w:pPr>
      <w:ind w:left="720"/>
      <w:contextualSpacing/>
    </w:pPr>
    <w:rPr>
      <w:rFonts w:eastAsiaTheme="minorHAnsi"/>
    </w:rPr>
  </w:style>
  <w:style w:type="paragraph" w:customStyle="1" w:styleId="AE9AE33DD06A42B5A8702DA850F0894A5">
    <w:name w:val="AE9AE33DD06A42B5A8702DA850F0894A5"/>
    <w:rsid w:val="00021522"/>
    <w:pPr>
      <w:ind w:left="720"/>
      <w:contextualSpacing/>
    </w:pPr>
    <w:rPr>
      <w:rFonts w:eastAsiaTheme="minorHAnsi"/>
    </w:rPr>
  </w:style>
  <w:style w:type="paragraph" w:customStyle="1" w:styleId="37EBC7944C50401EABC3A7B9E082A5EC6">
    <w:name w:val="37EBC7944C50401EABC3A7B9E082A5EC6"/>
    <w:rsid w:val="00021522"/>
    <w:pPr>
      <w:ind w:left="720"/>
      <w:contextualSpacing/>
    </w:pPr>
    <w:rPr>
      <w:rFonts w:eastAsiaTheme="minorHAnsi"/>
    </w:rPr>
  </w:style>
  <w:style w:type="paragraph" w:customStyle="1" w:styleId="AFFCA3E190F04052834B40C56BE725745">
    <w:name w:val="AFFCA3E190F04052834B40C56BE725745"/>
    <w:rsid w:val="00021522"/>
    <w:pPr>
      <w:ind w:left="720"/>
      <w:contextualSpacing/>
    </w:pPr>
    <w:rPr>
      <w:rFonts w:eastAsiaTheme="minorHAnsi"/>
    </w:rPr>
  </w:style>
  <w:style w:type="paragraph" w:customStyle="1" w:styleId="73C75925D9104251B945174EEA2E759E5">
    <w:name w:val="73C75925D9104251B945174EEA2E759E5"/>
    <w:rsid w:val="00021522"/>
    <w:pPr>
      <w:ind w:left="720"/>
      <w:contextualSpacing/>
    </w:pPr>
    <w:rPr>
      <w:rFonts w:eastAsiaTheme="minorHAnsi"/>
    </w:rPr>
  </w:style>
  <w:style w:type="paragraph" w:customStyle="1" w:styleId="1EC84B3D0E89439EA4A9737A9CBAECAA4">
    <w:name w:val="1EC84B3D0E89439EA4A9737A9CBAECAA4"/>
    <w:rsid w:val="00021522"/>
    <w:pPr>
      <w:ind w:left="720"/>
      <w:contextualSpacing/>
    </w:pPr>
    <w:rPr>
      <w:rFonts w:eastAsiaTheme="minorHAnsi"/>
    </w:rPr>
  </w:style>
  <w:style w:type="paragraph" w:customStyle="1" w:styleId="B875B333ADF4434D96329772AAC107144">
    <w:name w:val="B875B333ADF4434D96329772AAC107144"/>
    <w:rsid w:val="00021522"/>
    <w:pPr>
      <w:ind w:left="720"/>
      <w:contextualSpacing/>
    </w:pPr>
    <w:rPr>
      <w:rFonts w:eastAsiaTheme="minorHAnsi"/>
    </w:rPr>
  </w:style>
  <w:style w:type="paragraph" w:customStyle="1" w:styleId="037EB21C97674A819D1765B452AE853E4">
    <w:name w:val="037EB21C97674A819D1765B452AE853E4"/>
    <w:rsid w:val="00021522"/>
    <w:pPr>
      <w:ind w:left="720"/>
      <w:contextualSpacing/>
    </w:pPr>
    <w:rPr>
      <w:rFonts w:eastAsiaTheme="minorHAnsi"/>
    </w:rPr>
  </w:style>
  <w:style w:type="paragraph" w:customStyle="1" w:styleId="F317885247BD48E0B6A6F8D81452CAAE4">
    <w:name w:val="F317885247BD48E0B6A6F8D81452CAAE4"/>
    <w:rsid w:val="00021522"/>
    <w:pPr>
      <w:ind w:left="720"/>
      <w:contextualSpacing/>
    </w:pPr>
    <w:rPr>
      <w:rFonts w:eastAsiaTheme="minorHAnsi"/>
    </w:rPr>
  </w:style>
  <w:style w:type="paragraph" w:customStyle="1" w:styleId="6DE42808291744EB88D93FBABE0C27774">
    <w:name w:val="6DE42808291744EB88D93FBABE0C27774"/>
    <w:rsid w:val="00021522"/>
    <w:pPr>
      <w:ind w:left="720"/>
      <w:contextualSpacing/>
    </w:pPr>
    <w:rPr>
      <w:rFonts w:eastAsiaTheme="minorHAnsi"/>
    </w:rPr>
  </w:style>
  <w:style w:type="paragraph" w:customStyle="1" w:styleId="28770C26BC684526B628F9AAB9F6842B5">
    <w:name w:val="28770C26BC684526B628F9AAB9F6842B5"/>
    <w:rsid w:val="00021522"/>
    <w:pPr>
      <w:ind w:left="720"/>
      <w:contextualSpacing/>
    </w:pPr>
    <w:rPr>
      <w:rFonts w:eastAsiaTheme="minorHAnsi"/>
    </w:rPr>
  </w:style>
  <w:style w:type="paragraph" w:customStyle="1" w:styleId="00011941CA594E0E87F9E1378EEC732B4">
    <w:name w:val="00011941CA594E0E87F9E1378EEC732B4"/>
    <w:rsid w:val="00021522"/>
    <w:pPr>
      <w:ind w:left="720"/>
      <w:contextualSpacing/>
    </w:pPr>
    <w:rPr>
      <w:rFonts w:eastAsiaTheme="minorHAnsi"/>
    </w:rPr>
  </w:style>
  <w:style w:type="paragraph" w:customStyle="1" w:styleId="392E914B13164241A0A17DB5E245AED84">
    <w:name w:val="392E914B13164241A0A17DB5E245AED84"/>
    <w:rsid w:val="00021522"/>
    <w:pPr>
      <w:ind w:left="720"/>
      <w:contextualSpacing/>
    </w:pPr>
    <w:rPr>
      <w:rFonts w:eastAsiaTheme="minorHAnsi"/>
    </w:rPr>
  </w:style>
  <w:style w:type="paragraph" w:customStyle="1" w:styleId="0D6FFAC2C90C41A2B087B7ED1FAE39024">
    <w:name w:val="0D6FFAC2C90C41A2B087B7ED1FAE39024"/>
    <w:rsid w:val="00021522"/>
    <w:pPr>
      <w:ind w:left="720"/>
      <w:contextualSpacing/>
    </w:pPr>
    <w:rPr>
      <w:rFonts w:eastAsiaTheme="minorHAnsi"/>
    </w:rPr>
  </w:style>
  <w:style w:type="paragraph" w:customStyle="1" w:styleId="5C70D0F1E39045F29E6851CDA550A9FE5">
    <w:name w:val="5C70D0F1E39045F29E6851CDA550A9FE5"/>
    <w:rsid w:val="00021522"/>
    <w:pPr>
      <w:ind w:left="720"/>
      <w:contextualSpacing/>
    </w:pPr>
    <w:rPr>
      <w:rFonts w:eastAsiaTheme="minorHAnsi"/>
    </w:rPr>
  </w:style>
  <w:style w:type="paragraph" w:customStyle="1" w:styleId="EF24D09D58B14E15AE460CAC571125545">
    <w:name w:val="EF24D09D58B14E15AE460CAC571125545"/>
    <w:rsid w:val="00021522"/>
    <w:pPr>
      <w:ind w:left="720"/>
      <w:contextualSpacing/>
    </w:pPr>
    <w:rPr>
      <w:rFonts w:eastAsiaTheme="minorHAnsi"/>
    </w:rPr>
  </w:style>
  <w:style w:type="paragraph" w:customStyle="1" w:styleId="5F90BC272D57446FB29F60063386AE35">
    <w:name w:val="5F90BC272D57446FB29F60063386AE35"/>
    <w:rsid w:val="00021522"/>
  </w:style>
  <w:style w:type="paragraph" w:customStyle="1" w:styleId="22859492672B458EA7297421C71AE5AE">
    <w:name w:val="22859492672B458EA7297421C71AE5AE"/>
    <w:rsid w:val="00021522"/>
  </w:style>
  <w:style w:type="paragraph" w:customStyle="1" w:styleId="4AF03F60567F4CA28BA610094A4ED164">
    <w:name w:val="4AF03F60567F4CA28BA610094A4ED164"/>
    <w:rsid w:val="00021522"/>
  </w:style>
  <w:style w:type="paragraph" w:customStyle="1" w:styleId="2782B25A9A4F444386778995D6A53B3E">
    <w:name w:val="2782B25A9A4F444386778995D6A53B3E"/>
    <w:rsid w:val="00021522"/>
  </w:style>
  <w:style w:type="paragraph" w:customStyle="1" w:styleId="8926C0C879CA4B8F935D04F7BBCF58D0">
    <w:name w:val="8926C0C879CA4B8F935D04F7BBCF58D0"/>
    <w:rsid w:val="00021522"/>
  </w:style>
  <w:style w:type="paragraph" w:customStyle="1" w:styleId="8EF2B2146FDA435296DB49454754B579">
    <w:name w:val="8EF2B2146FDA435296DB49454754B579"/>
    <w:rsid w:val="00021522"/>
  </w:style>
  <w:style w:type="paragraph" w:customStyle="1" w:styleId="82BE36AA11CA4EB8B0C6FF84D58B0B00">
    <w:name w:val="82BE36AA11CA4EB8B0C6FF84D58B0B00"/>
    <w:rsid w:val="00021522"/>
  </w:style>
  <w:style w:type="paragraph" w:customStyle="1" w:styleId="E0E54F1A3A5A4E0F85AA8AE310DE740C3">
    <w:name w:val="E0E54F1A3A5A4E0F85AA8AE310DE740C3"/>
    <w:rsid w:val="00021522"/>
    <w:pPr>
      <w:tabs>
        <w:tab w:val="center" w:pos="4680"/>
        <w:tab w:val="right" w:pos="9360"/>
      </w:tabs>
      <w:spacing w:after="0" w:line="240" w:lineRule="auto"/>
    </w:pPr>
    <w:rPr>
      <w:rFonts w:eastAsiaTheme="minorHAnsi"/>
    </w:rPr>
  </w:style>
  <w:style w:type="paragraph" w:customStyle="1" w:styleId="68F7340EE4AD4B8AB8CBFAD6A0AEF4AC8">
    <w:name w:val="68F7340EE4AD4B8AB8CBFAD6A0AEF4AC8"/>
    <w:rsid w:val="00021522"/>
    <w:pPr>
      <w:ind w:left="720"/>
      <w:contextualSpacing/>
    </w:pPr>
    <w:rPr>
      <w:rFonts w:eastAsiaTheme="minorHAnsi"/>
    </w:rPr>
  </w:style>
  <w:style w:type="paragraph" w:customStyle="1" w:styleId="F4EE30FDC6BC4B9297F3F876D376E73C8">
    <w:name w:val="F4EE30FDC6BC4B9297F3F876D376E73C8"/>
    <w:rsid w:val="00021522"/>
    <w:rPr>
      <w:rFonts w:eastAsiaTheme="minorHAnsi"/>
    </w:rPr>
  </w:style>
  <w:style w:type="paragraph" w:customStyle="1" w:styleId="F8F4A089FF544E7A9FFAC9343D658E5A8">
    <w:name w:val="F8F4A089FF544E7A9FFAC9343D658E5A8"/>
    <w:rsid w:val="00021522"/>
    <w:pPr>
      <w:ind w:left="720"/>
      <w:contextualSpacing/>
    </w:pPr>
    <w:rPr>
      <w:rFonts w:eastAsiaTheme="minorHAnsi"/>
    </w:rPr>
  </w:style>
  <w:style w:type="paragraph" w:customStyle="1" w:styleId="EF2D01216292434AA35DBA63DE8136628">
    <w:name w:val="EF2D01216292434AA35DBA63DE8136628"/>
    <w:rsid w:val="00021522"/>
    <w:rPr>
      <w:rFonts w:eastAsiaTheme="minorHAnsi"/>
    </w:rPr>
  </w:style>
  <w:style w:type="paragraph" w:customStyle="1" w:styleId="87B0471EE0B54526B83231F5E8B3D39A8">
    <w:name w:val="87B0471EE0B54526B83231F5E8B3D39A8"/>
    <w:rsid w:val="00021522"/>
    <w:rPr>
      <w:rFonts w:eastAsiaTheme="minorHAnsi"/>
    </w:rPr>
  </w:style>
  <w:style w:type="paragraph" w:customStyle="1" w:styleId="A12999BE8DB6465699B6952CB88F3D3F8">
    <w:name w:val="A12999BE8DB6465699B6952CB88F3D3F8"/>
    <w:rsid w:val="00021522"/>
    <w:pPr>
      <w:ind w:left="720"/>
      <w:contextualSpacing/>
    </w:pPr>
    <w:rPr>
      <w:rFonts w:eastAsiaTheme="minorHAnsi"/>
    </w:rPr>
  </w:style>
  <w:style w:type="paragraph" w:customStyle="1" w:styleId="A5AD4AFBA28A4E868C976D5230F5FF4D8">
    <w:name w:val="A5AD4AFBA28A4E868C976D5230F5FF4D8"/>
    <w:rsid w:val="00021522"/>
    <w:rPr>
      <w:rFonts w:eastAsiaTheme="minorHAnsi"/>
    </w:rPr>
  </w:style>
  <w:style w:type="paragraph" w:customStyle="1" w:styleId="842AEF6E5E0C4BF19A462A5AC82117F58">
    <w:name w:val="842AEF6E5E0C4BF19A462A5AC82117F58"/>
    <w:rsid w:val="00021522"/>
    <w:rPr>
      <w:rFonts w:eastAsiaTheme="minorHAnsi"/>
    </w:rPr>
  </w:style>
  <w:style w:type="paragraph" w:customStyle="1" w:styleId="7CEF8DF477B342798874D3A542D8458C8">
    <w:name w:val="7CEF8DF477B342798874D3A542D8458C8"/>
    <w:rsid w:val="00021522"/>
    <w:pPr>
      <w:ind w:left="720"/>
      <w:contextualSpacing/>
    </w:pPr>
    <w:rPr>
      <w:rFonts w:eastAsiaTheme="minorHAnsi"/>
    </w:rPr>
  </w:style>
  <w:style w:type="paragraph" w:customStyle="1" w:styleId="EB3AB4AF03BB4AC6B429C5236FD72C178">
    <w:name w:val="EB3AB4AF03BB4AC6B429C5236FD72C17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8">
    <w:name w:val="BB8AC4570F0D4B9BB18986ED667B2E72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8">
    <w:name w:val="2C5DF704F1BC474EABFF4B8D002CB0A2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8">
    <w:name w:val="8FB58E7D90CA4788B2DB1767F4794932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8">
    <w:name w:val="16D9B63A719243F8B4C12CAB25575680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8">
    <w:name w:val="69405E6A83A34398A106F00ECAB41404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8">
    <w:name w:val="942CD8456B1843C690BE07CD9676975B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8">
    <w:name w:val="7640E080FB78453C855C2DFCE4694F7A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8">
    <w:name w:val="E420A8F1772C4E18BF548C9B51C3BB718"/>
    <w:rsid w:val="00021522"/>
    <w:rPr>
      <w:rFonts w:eastAsiaTheme="minorHAnsi"/>
    </w:rPr>
  </w:style>
  <w:style w:type="paragraph" w:customStyle="1" w:styleId="21158C95C94B4023B3617C49F7E9E2ED8">
    <w:name w:val="21158C95C94B4023B3617C49F7E9E2ED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8">
    <w:name w:val="29BAC004A9904395BC6EF543FF6FB8A8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8">
    <w:name w:val="56529AA6080C4D4F9246D6B57C985049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8">
    <w:name w:val="0FB1B2D5ACF34329BAB01B9479EECD1F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8">
    <w:name w:val="3608A2AA477C492496E10FA53A634FCD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8">
    <w:name w:val="FA8082E5274247FBA5DE5CC816D5E6358"/>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8">
    <w:name w:val="12152EBCFC424E18851E52B42F3935638"/>
    <w:rsid w:val="00021522"/>
    <w:rPr>
      <w:rFonts w:eastAsiaTheme="minorHAnsi"/>
    </w:rPr>
  </w:style>
  <w:style w:type="paragraph" w:customStyle="1" w:styleId="5683025A982B4A6AAF6B7A01F9F50F4C8">
    <w:name w:val="5683025A982B4A6AAF6B7A01F9F50F4C8"/>
    <w:rsid w:val="00021522"/>
    <w:rPr>
      <w:rFonts w:eastAsiaTheme="minorHAnsi"/>
    </w:rPr>
  </w:style>
  <w:style w:type="paragraph" w:customStyle="1" w:styleId="F2AF45F83F5E46BEACB25E2283FFB24B8">
    <w:name w:val="F2AF45F83F5E46BEACB25E2283FFB24B8"/>
    <w:rsid w:val="00021522"/>
    <w:rPr>
      <w:rFonts w:eastAsiaTheme="minorHAnsi"/>
    </w:rPr>
  </w:style>
  <w:style w:type="paragraph" w:customStyle="1" w:styleId="2607E4D813E44DC2A253BA4769C5F1028">
    <w:name w:val="2607E4D813E44DC2A253BA4769C5F1028"/>
    <w:rsid w:val="00021522"/>
    <w:rPr>
      <w:rFonts w:eastAsiaTheme="minorHAnsi"/>
    </w:rPr>
  </w:style>
  <w:style w:type="paragraph" w:customStyle="1" w:styleId="1A3F6F54E01F4876A8F66E69D504D7478">
    <w:name w:val="1A3F6F54E01F4876A8F66E69D504D7478"/>
    <w:rsid w:val="00021522"/>
    <w:rPr>
      <w:rFonts w:eastAsiaTheme="minorHAnsi"/>
    </w:rPr>
  </w:style>
  <w:style w:type="paragraph" w:customStyle="1" w:styleId="9C62C73DE19448ADB6F61F3004F661D68">
    <w:name w:val="9C62C73DE19448ADB6F61F3004F661D68"/>
    <w:rsid w:val="00021522"/>
    <w:rPr>
      <w:rFonts w:eastAsiaTheme="minorHAnsi"/>
    </w:rPr>
  </w:style>
  <w:style w:type="paragraph" w:customStyle="1" w:styleId="BFBFDE4323E84D0EBBF04C4300CB0BE68">
    <w:name w:val="BFBFDE4323E84D0EBBF04C4300CB0BE68"/>
    <w:rsid w:val="00021522"/>
    <w:rPr>
      <w:rFonts w:eastAsiaTheme="minorHAnsi"/>
    </w:rPr>
  </w:style>
  <w:style w:type="paragraph" w:customStyle="1" w:styleId="03F231B4559C4200ACEB5A639157A3C38">
    <w:name w:val="03F231B4559C4200ACEB5A639157A3C38"/>
    <w:rsid w:val="00021522"/>
    <w:rPr>
      <w:rFonts w:eastAsiaTheme="minorHAnsi"/>
    </w:rPr>
  </w:style>
  <w:style w:type="paragraph" w:customStyle="1" w:styleId="A2086065126C4C938258F749E5BE1B768">
    <w:name w:val="A2086065126C4C938258F749E5BE1B768"/>
    <w:rsid w:val="00021522"/>
    <w:rPr>
      <w:rFonts w:eastAsiaTheme="minorHAnsi"/>
    </w:rPr>
  </w:style>
  <w:style w:type="paragraph" w:customStyle="1" w:styleId="940B758BC84B4444A48FA6B33C6E77E78">
    <w:name w:val="940B758BC84B4444A48FA6B33C6E77E78"/>
    <w:rsid w:val="00021522"/>
    <w:rPr>
      <w:rFonts w:eastAsiaTheme="minorHAnsi"/>
    </w:rPr>
  </w:style>
  <w:style w:type="paragraph" w:customStyle="1" w:styleId="DEB868BD7CF94CDBB9696360BE31300C8">
    <w:name w:val="DEB868BD7CF94CDBB9696360BE31300C8"/>
    <w:rsid w:val="00021522"/>
    <w:rPr>
      <w:rFonts w:eastAsiaTheme="minorHAnsi"/>
    </w:rPr>
  </w:style>
  <w:style w:type="paragraph" w:customStyle="1" w:styleId="1725F67F052045969152C2D9590BDEE48">
    <w:name w:val="1725F67F052045969152C2D9590BDEE48"/>
    <w:rsid w:val="00021522"/>
    <w:rPr>
      <w:rFonts w:eastAsiaTheme="minorHAnsi"/>
    </w:rPr>
  </w:style>
  <w:style w:type="paragraph" w:customStyle="1" w:styleId="6F6B4ABD913A4FDF9A18DDD66BBB71218">
    <w:name w:val="6F6B4ABD913A4FDF9A18DDD66BBB71218"/>
    <w:rsid w:val="00021522"/>
    <w:rPr>
      <w:rFonts w:eastAsiaTheme="minorHAnsi"/>
    </w:rPr>
  </w:style>
  <w:style w:type="paragraph" w:customStyle="1" w:styleId="F12F175D89E54EAAA209BA7BD4938D288">
    <w:name w:val="F12F175D89E54EAAA209BA7BD4938D288"/>
    <w:rsid w:val="00021522"/>
    <w:rPr>
      <w:rFonts w:eastAsiaTheme="minorHAnsi"/>
    </w:rPr>
  </w:style>
  <w:style w:type="paragraph" w:customStyle="1" w:styleId="3E57ABBA42FA4E74BD9D303D0F1685E88">
    <w:name w:val="3E57ABBA42FA4E74BD9D303D0F1685E88"/>
    <w:rsid w:val="00021522"/>
    <w:pPr>
      <w:ind w:left="720"/>
      <w:contextualSpacing/>
    </w:pPr>
    <w:rPr>
      <w:rFonts w:eastAsiaTheme="minorHAnsi"/>
    </w:rPr>
  </w:style>
  <w:style w:type="paragraph" w:customStyle="1" w:styleId="0E7D4A74343741FDB1C21F36EBBC41548">
    <w:name w:val="0E7D4A74343741FDB1C21F36EBBC41548"/>
    <w:rsid w:val="00021522"/>
    <w:pPr>
      <w:ind w:left="720"/>
      <w:contextualSpacing/>
    </w:pPr>
    <w:rPr>
      <w:rFonts w:eastAsiaTheme="minorHAnsi"/>
    </w:rPr>
  </w:style>
  <w:style w:type="paragraph" w:customStyle="1" w:styleId="BB93B65BFC074CF2A824273573807A848">
    <w:name w:val="BB93B65BFC074CF2A824273573807A848"/>
    <w:rsid w:val="00021522"/>
    <w:pPr>
      <w:ind w:left="720"/>
      <w:contextualSpacing/>
    </w:pPr>
    <w:rPr>
      <w:rFonts w:eastAsiaTheme="minorHAnsi"/>
    </w:rPr>
  </w:style>
  <w:style w:type="paragraph" w:customStyle="1" w:styleId="FABC72828DF0447281FFD4ADC6907A238">
    <w:name w:val="FABC72828DF0447281FFD4ADC6907A238"/>
    <w:rsid w:val="00021522"/>
    <w:pPr>
      <w:ind w:left="720"/>
      <w:contextualSpacing/>
    </w:pPr>
    <w:rPr>
      <w:rFonts w:eastAsiaTheme="minorHAnsi"/>
    </w:rPr>
  </w:style>
  <w:style w:type="paragraph" w:customStyle="1" w:styleId="8D447269C3B54D3F97026DBDD22A173D8">
    <w:name w:val="8D447269C3B54D3F97026DBDD22A173D8"/>
    <w:rsid w:val="00021522"/>
    <w:pPr>
      <w:ind w:left="720"/>
      <w:contextualSpacing/>
    </w:pPr>
    <w:rPr>
      <w:rFonts w:eastAsiaTheme="minorHAnsi"/>
    </w:rPr>
  </w:style>
  <w:style w:type="paragraph" w:customStyle="1" w:styleId="43D67F1C73DE4B8F960E204AE6FE8ECD1">
    <w:name w:val="43D67F1C73DE4B8F960E204AE6FE8ECD1"/>
    <w:rsid w:val="00021522"/>
    <w:pPr>
      <w:ind w:left="720"/>
      <w:contextualSpacing/>
    </w:pPr>
    <w:rPr>
      <w:rFonts w:eastAsiaTheme="minorHAnsi"/>
    </w:rPr>
  </w:style>
  <w:style w:type="paragraph" w:customStyle="1" w:styleId="67D7BD55AE4A493782BD7F95834FCD156">
    <w:name w:val="67D7BD55AE4A493782BD7F95834FCD156"/>
    <w:rsid w:val="00021522"/>
    <w:pPr>
      <w:ind w:left="720"/>
      <w:contextualSpacing/>
    </w:pPr>
    <w:rPr>
      <w:rFonts w:eastAsiaTheme="minorHAnsi"/>
    </w:rPr>
  </w:style>
  <w:style w:type="paragraph" w:customStyle="1" w:styleId="7764F5F4BF914A4687D9BBB7BB5F6B1F6">
    <w:name w:val="7764F5F4BF914A4687D9BBB7BB5F6B1F6"/>
    <w:rsid w:val="00021522"/>
    <w:pPr>
      <w:ind w:left="720"/>
      <w:contextualSpacing/>
    </w:pPr>
    <w:rPr>
      <w:rFonts w:eastAsiaTheme="minorHAnsi"/>
    </w:rPr>
  </w:style>
  <w:style w:type="paragraph" w:customStyle="1" w:styleId="D59405A6583E4A349A7BF732FB2DD8736">
    <w:name w:val="D59405A6583E4A349A7BF732FB2DD8736"/>
    <w:rsid w:val="00021522"/>
    <w:pPr>
      <w:ind w:left="720"/>
      <w:contextualSpacing/>
    </w:pPr>
    <w:rPr>
      <w:rFonts w:eastAsiaTheme="minorHAnsi"/>
    </w:rPr>
  </w:style>
  <w:style w:type="paragraph" w:customStyle="1" w:styleId="5F90BC272D57446FB29F60063386AE351">
    <w:name w:val="5F90BC272D57446FB29F60063386AE351"/>
    <w:rsid w:val="00021522"/>
    <w:pPr>
      <w:ind w:left="720"/>
      <w:contextualSpacing/>
    </w:pPr>
    <w:rPr>
      <w:rFonts w:eastAsiaTheme="minorHAnsi"/>
    </w:rPr>
  </w:style>
  <w:style w:type="paragraph" w:customStyle="1" w:styleId="BAF34D8832F94F15949575ED6F7F77A96">
    <w:name w:val="BAF34D8832F94F15949575ED6F7F77A96"/>
    <w:rsid w:val="00021522"/>
    <w:pPr>
      <w:ind w:left="720"/>
      <w:contextualSpacing/>
    </w:pPr>
    <w:rPr>
      <w:rFonts w:eastAsiaTheme="minorHAnsi"/>
    </w:rPr>
  </w:style>
  <w:style w:type="paragraph" w:customStyle="1" w:styleId="68D59C7274D8473A9E184E8B720CACA76">
    <w:name w:val="68D59C7274D8473A9E184E8B720CACA76"/>
    <w:rsid w:val="00021522"/>
    <w:pPr>
      <w:ind w:left="720"/>
      <w:contextualSpacing/>
    </w:pPr>
    <w:rPr>
      <w:rFonts w:eastAsiaTheme="minorHAnsi"/>
    </w:rPr>
  </w:style>
  <w:style w:type="paragraph" w:customStyle="1" w:styleId="2BE6C66102D64A18A6068C3BE86F1C7B6">
    <w:name w:val="2BE6C66102D64A18A6068C3BE86F1C7B6"/>
    <w:rsid w:val="00021522"/>
    <w:pPr>
      <w:ind w:left="720"/>
      <w:contextualSpacing/>
    </w:pPr>
    <w:rPr>
      <w:rFonts w:eastAsiaTheme="minorHAnsi"/>
    </w:rPr>
  </w:style>
  <w:style w:type="paragraph" w:customStyle="1" w:styleId="22859492672B458EA7297421C71AE5AE1">
    <w:name w:val="22859492672B458EA7297421C71AE5AE1"/>
    <w:rsid w:val="00021522"/>
    <w:pPr>
      <w:ind w:left="720"/>
      <w:contextualSpacing/>
    </w:pPr>
    <w:rPr>
      <w:rFonts w:eastAsiaTheme="minorHAnsi"/>
    </w:rPr>
  </w:style>
  <w:style w:type="paragraph" w:customStyle="1" w:styleId="64D966451F0F4F2A8C548DF6996D61D06">
    <w:name w:val="64D966451F0F4F2A8C548DF6996D61D06"/>
    <w:rsid w:val="00021522"/>
    <w:pPr>
      <w:ind w:left="720"/>
      <w:contextualSpacing/>
    </w:pPr>
    <w:rPr>
      <w:rFonts w:eastAsiaTheme="minorHAnsi"/>
    </w:rPr>
  </w:style>
  <w:style w:type="paragraph" w:customStyle="1" w:styleId="F8EF77E39FBE4020BF1BE5735E68D9896">
    <w:name w:val="F8EF77E39FBE4020BF1BE5735E68D9896"/>
    <w:rsid w:val="00021522"/>
    <w:pPr>
      <w:ind w:left="720"/>
      <w:contextualSpacing/>
    </w:pPr>
    <w:rPr>
      <w:rFonts w:eastAsiaTheme="minorHAnsi"/>
    </w:rPr>
  </w:style>
  <w:style w:type="paragraph" w:customStyle="1" w:styleId="E85DFE6D36C44BB3AC58037A99B3A3846">
    <w:name w:val="E85DFE6D36C44BB3AC58037A99B3A3846"/>
    <w:rsid w:val="00021522"/>
    <w:pPr>
      <w:ind w:left="720"/>
      <w:contextualSpacing/>
    </w:pPr>
    <w:rPr>
      <w:rFonts w:eastAsiaTheme="minorHAnsi"/>
    </w:rPr>
  </w:style>
  <w:style w:type="paragraph" w:customStyle="1" w:styleId="4AF03F60567F4CA28BA610094A4ED1641">
    <w:name w:val="4AF03F60567F4CA28BA610094A4ED1641"/>
    <w:rsid w:val="00021522"/>
    <w:pPr>
      <w:ind w:left="720"/>
      <w:contextualSpacing/>
    </w:pPr>
    <w:rPr>
      <w:rFonts w:eastAsiaTheme="minorHAnsi"/>
    </w:rPr>
  </w:style>
  <w:style w:type="paragraph" w:customStyle="1" w:styleId="29986243F14C4CD99475B26180D7EC3A6">
    <w:name w:val="29986243F14C4CD99475B26180D7EC3A6"/>
    <w:rsid w:val="00021522"/>
    <w:pPr>
      <w:ind w:left="720"/>
      <w:contextualSpacing/>
    </w:pPr>
    <w:rPr>
      <w:rFonts w:eastAsiaTheme="minorHAnsi"/>
    </w:rPr>
  </w:style>
  <w:style w:type="paragraph" w:customStyle="1" w:styleId="E8552F31834440268C6781C879084A5F6">
    <w:name w:val="E8552F31834440268C6781C879084A5F6"/>
    <w:rsid w:val="00021522"/>
    <w:pPr>
      <w:ind w:left="720"/>
      <w:contextualSpacing/>
    </w:pPr>
    <w:rPr>
      <w:rFonts w:eastAsiaTheme="minorHAnsi"/>
    </w:rPr>
  </w:style>
  <w:style w:type="paragraph" w:customStyle="1" w:styleId="5F81F3C0A3514AB69CBF5E7D4E8B8E526">
    <w:name w:val="5F81F3C0A3514AB69CBF5E7D4E8B8E526"/>
    <w:rsid w:val="00021522"/>
    <w:pPr>
      <w:ind w:left="720"/>
      <w:contextualSpacing/>
    </w:pPr>
    <w:rPr>
      <w:rFonts w:eastAsiaTheme="minorHAnsi"/>
    </w:rPr>
  </w:style>
  <w:style w:type="paragraph" w:customStyle="1" w:styleId="2782B25A9A4F444386778995D6A53B3E1">
    <w:name w:val="2782B25A9A4F444386778995D6A53B3E1"/>
    <w:rsid w:val="00021522"/>
    <w:pPr>
      <w:ind w:left="720"/>
      <w:contextualSpacing/>
    </w:pPr>
    <w:rPr>
      <w:rFonts w:eastAsiaTheme="minorHAnsi"/>
    </w:rPr>
  </w:style>
  <w:style w:type="paragraph" w:customStyle="1" w:styleId="49E773CBEFB345858120C3D42040105E6">
    <w:name w:val="49E773CBEFB345858120C3D42040105E6"/>
    <w:rsid w:val="00021522"/>
    <w:pPr>
      <w:ind w:left="720"/>
      <w:contextualSpacing/>
    </w:pPr>
    <w:rPr>
      <w:rFonts w:eastAsiaTheme="minorHAnsi"/>
    </w:rPr>
  </w:style>
  <w:style w:type="paragraph" w:customStyle="1" w:styleId="A7F53323060241BFA44311731D2B552A6">
    <w:name w:val="A7F53323060241BFA44311731D2B552A6"/>
    <w:rsid w:val="00021522"/>
    <w:pPr>
      <w:ind w:left="720"/>
      <w:contextualSpacing/>
    </w:pPr>
    <w:rPr>
      <w:rFonts w:eastAsiaTheme="minorHAnsi"/>
    </w:rPr>
  </w:style>
  <w:style w:type="paragraph" w:customStyle="1" w:styleId="E5FF1519477A46A4A5CBBFD440F0772D6">
    <w:name w:val="E5FF1519477A46A4A5CBBFD440F0772D6"/>
    <w:rsid w:val="00021522"/>
    <w:pPr>
      <w:ind w:left="720"/>
      <w:contextualSpacing/>
    </w:pPr>
    <w:rPr>
      <w:rFonts w:eastAsiaTheme="minorHAnsi"/>
    </w:rPr>
  </w:style>
  <w:style w:type="paragraph" w:customStyle="1" w:styleId="8926C0C879CA4B8F935D04F7BBCF58D01">
    <w:name w:val="8926C0C879CA4B8F935D04F7BBCF58D01"/>
    <w:rsid w:val="00021522"/>
    <w:pPr>
      <w:ind w:left="720"/>
      <w:contextualSpacing/>
    </w:pPr>
    <w:rPr>
      <w:rFonts w:eastAsiaTheme="minorHAnsi"/>
    </w:rPr>
  </w:style>
  <w:style w:type="paragraph" w:customStyle="1" w:styleId="3BD6CB039FC942E59DF16947628CB6D66">
    <w:name w:val="3BD6CB039FC942E59DF16947628CB6D66"/>
    <w:rsid w:val="00021522"/>
    <w:pPr>
      <w:ind w:left="720"/>
      <w:contextualSpacing/>
    </w:pPr>
    <w:rPr>
      <w:rFonts w:eastAsiaTheme="minorHAnsi"/>
    </w:rPr>
  </w:style>
  <w:style w:type="paragraph" w:customStyle="1" w:styleId="4DD8F8AC09E74CD8936911187F98D4CB6">
    <w:name w:val="4DD8F8AC09E74CD8936911187F98D4CB6"/>
    <w:rsid w:val="00021522"/>
    <w:pPr>
      <w:ind w:left="720"/>
      <w:contextualSpacing/>
    </w:pPr>
    <w:rPr>
      <w:rFonts w:eastAsiaTheme="minorHAnsi"/>
    </w:rPr>
  </w:style>
  <w:style w:type="paragraph" w:customStyle="1" w:styleId="2F79BA03BDF04ABA88421175B34149C86">
    <w:name w:val="2F79BA03BDF04ABA88421175B34149C86"/>
    <w:rsid w:val="00021522"/>
    <w:pPr>
      <w:ind w:left="720"/>
      <w:contextualSpacing/>
    </w:pPr>
    <w:rPr>
      <w:rFonts w:eastAsiaTheme="minorHAnsi"/>
    </w:rPr>
  </w:style>
  <w:style w:type="paragraph" w:customStyle="1" w:styleId="8EF2B2146FDA435296DB49454754B5791">
    <w:name w:val="8EF2B2146FDA435296DB49454754B5791"/>
    <w:rsid w:val="00021522"/>
    <w:pPr>
      <w:ind w:left="720"/>
      <w:contextualSpacing/>
    </w:pPr>
    <w:rPr>
      <w:rFonts w:eastAsiaTheme="minorHAnsi"/>
    </w:rPr>
  </w:style>
  <w:style w:type="paragraph" w:customStyle="1" w:styleId="0EFBFFA2206A4A0F862611CE0DB280FF6">
    <w:name w:val="0EFBFFA2206A4A0F862611CE0DB280FF6"/>
    <w:rsid w:val="00021522"/>
    <w:pPr>
      <w:ind w:left="720"/>
      <w:contextualSpacing/>
    </w:pPr>
    <w:rPr>
      <w:rFonts w:eastAsiaTheme="minorHAnsi"/>
    </w:rPr>
  </w:style>
  <w:style w:type="paragraph" w:customStyle="1" w:styleId="49E1DD4C8B044B86B09688C1CCAD98206">
    <w:name w:val="49E1DD4C8B044B86B09688C1CCAD98206"/>
    <w:rsid w:val="00021522"/>
    <w:pPr>
      <w:ind w:left="720"/>
      <w:contextualSpacing/>
    </w:pPr>
    <w:rPr>
      <w:rFonts w:eastAsiaTheme="minorHAnsi"/>
    </w:rPr>
  </w:style>
  <w:style w:type="paragraph" w:customStyle="1" w:styleId="AE9AE33DD06A42B5A8702DA850F0894A6">
    <w:name w:val="AE9AE33DD06A42B5A8702DA850F0894A6"/>
    <w:rsid w:val="00021522"/>
    <w:pPr>
      <w:ind w:left="720"/>
      <w:contextualSpacing/>
    </w:pPr>
    <w:rPr>
      <w:rFonts w:eastAsiaTheme="minorHAnsi"/>
    </w:rPr>
  </w:style>
  <w:style w:type="paragraph" w:customStyle="1" w:styleId="82BE36AA11CA4EB8B0C6FF84D58B0B001">
    <w:name w:val="82BE36AA11CA4EB8B0C6FF84D58B0B001"/>
    <w:rsid w:val="00021522"/>
    <w:pPr>
      <w:ind w:left="720"/>
      <w:contextualSpacing/>
    </w:pPr>
    <w:rPr>
      <w:rFonts w:eastAsiaTheme="minorHAnsi"/>
    </w:rPr>
  </w:style>
  <w:style w:type="paragraph" w:customStyle="1" w:styleId="37EBC7944C50401EABC3A7B9E082A5EC7">
    <w:name w:val="37EBC7944C50401EABC3A7B9E082A5EC7"/>
    <w:rsid w:val="00021522"/>
    <w:pPr>
      <w:ind w:left="720"/>
      <w:contextualSpacing/>
    </w:pPr>
    <w:rPr>
      <w:rFonts w:eastAsiaTheme="minorHAnsi"/>
    </w:rPr>
  </w:style>
  <w:style w:type="paragraph" w:customStyle="1" w:styleId="AFFCA3E190F04052834B40C56BE725746">
    <w:name w:val="AFFCA3E190F04052834B40C56BE725746"/>
    <w:rsid w:val="00021522"/>
    <w:pPr>
      <w:ind w:left="720"/>
      <w:contextualSpacing/>
    </w:pPr>
    <w:rPr>
      <w:rFonts w:eastAsiaTheme="minorHAnsi"/>
    </w:rPr>
  </w:style>
  <w:style w:type="paragraph" w:customStyle="1" w:styleId="73C75925D9104251B945174EEA2E759E6">
    <w:name w:val="73C75925D9104251B945174EEA2E759E6"/>
    <w:rsid w:val="00021522"/>
    <w:pPr>
      <w:ind w:left="720"/>
      <w:contextualSpacing/>
    </w:pPr>
    <w:rPr>
      <w:rFonts w:eastAsiaTheme="minorHAnsi"/>
    </w:rPr>
  </w:style>
  <w:style w:type="paragraph" w:customStyle="1" w:styleId="1EC84B3D0E89439EA4A9737A9CBAECAA5">
    <w:name w:val="1EC84B3D0E89439EA4A9737A9CBAECAA5"/>
    <w:rsid w:val="00021522"/>
    <w:pPr>
      <w:ind w:left="720"/>
      <w:contextualSpacing/>
    </w:pPr>
    <w:rPr>
      <w:rFonts w:eastAsiaTheme="minorHAnsi"/>
    </w:rPr>
  </w:style>
  <w:style w:type="paragraph" w:customStyle="1" w:styleId="B875B333ADF4434D96329772AAC107145">
    <w:name w:val="B875B333ADF4434D96329772AAC107145"/>
    <w:rsid w:val="00021522"/>
    <w:pPr>
      <w:ind w:left="720"/>
      <w:contextualSpacing/>
    </w:pPr>
    <w:rPr>
      <w:rFonts w:eastAsiaTheme="minorHAnsi"/>
    </w:rPr>
  </w:style>
  <w:style w:type="paragraph" w:customStyle="1" w:styleId="037EB21C97674A819D1765B452AE853E5">
    <w:name w:val="037EB21C97674A819D1765B452AE853E5"/>
    <w:rsid w:val="00021522"/>
    <w:pPr>
      <w:ind w:left="720"/>
      <w:contextualSpacing/>
    </w:pPr>
    <w:rPr>
      <w:rFonts w:eastAsiaTheme="minorHAnsi"/>
    </w:rPr>
  </w:style>
  <w:style w:type="paragraph" w:customStyle="1" w:styleId="F317885247BD48E0B6A6F8D81452CAAE5">
    <w:name w:val="F317885247BD48E0B6A6F8D81452CAAE5"/>
    <w:rsid w:val="00021522"/>
    <w:pPr>
      <w:ind w:left="720"/>
      <w:contextualSpacing/>
    </w:pPr>
    <w:rPr>
      <w:rFonts w:eastAsiaTheme="minorHAnsi"/>
    </w:rPr>
  </w:style>
  <w:style w:type="paragraph" w:customStyle="1" w:styleId="6DE42808291744EB88D93FBABE0C27775">
    <w:name w:val="6DE42808291744EB88D93FBABE0C27775"/>
    <w:rsid w:val="00021522"/>
    <w:pPr>
      <w:ind w:left="720"/>
      <w:contextualSpacing/>
    </w:pPr>
    <w:rPr>
      <w:rFonts w:eastAsiaTheme="minorHAnsi"/>
    </w:rPr>
  </w:style>
  <w:style w:type="paragraph" w:customStyle="1" w:styleId="28770C26BC684526B628F9AAB9F6842B6">
    <w:name w:val="28770C26BC684526B628F9AAB9F6842B6"/>
    <w:rsid w:val="00021522"/>
    <w:pPr>
      <w:ind w:left="720"/>
      <w:contextualSpacing/>
    </w:pPr>
    <w:rPr>
      <w:rFonts w:eastAsiaTheme="minorHAnsi"/>
    </w:rPr>
  </w:style>
  <w:style w:type="paragraph" w:customStyle="1" w:styleId="00011941CA594E0E87F9E1378EEC732B5">
    <w:name w:val="00011941CA594E0E87F9E1378EEC732B5"/>
    <w:rsid w:val="00021522"/>
    <w:pPr>
      <w:ind w:left="720"/>
      <w:contextualSpacing/>
    </w:pPr>
    <w:rPr>
      <w:rFonts w:eastAsiaTheme="minorHAnsi"/>
    </w:rPr>
  </w:style>
  <w:style w:type="paragraph" w:customStyle="1" w:styleId="392E914B13164241A0A17DB5E245AED85">
    <w:name w:val="392E914B13164241A0A17DB5E245AED85"/>
    <w:rsid w:val="00021522"/>
    <w:pPr>
      <w:ind w:left="720"/>
      <w:contextualSpacing/>
    </w:pPr>
    <w:rPr>
      <w:rFonts w:eastAsiaTheme="minorHAnsi"/>
    </w:rPr>
  </w:style>
  <w:style w:type="paragraph" w:customStyle="1" w:styleId="0D6FFAC2C90C41A2B087B7ED1FAE39025">
    <w:name w:val="0D6FFAC2C90C41A2B087B7ED1FAE39025"/>
    <w:rsid w:val="00021522"/>
    <w:pPr>
      <w:ind w:left="720"/>
      <w:contextualSpacing/>
    </w:pPr>
    <w:rPr>
      <w:rFonts w:eastAsiaTheme="minorHAnsi"/>
    </w:rPr>
  </w:style>
  <w:style w:type="paragraph" w:customStyle="1" w:styleId="5C70D0F1E39045F29E6851CDA550A9FE6">
    <w:name w:val="5C70D0F1E39045F29E6851CDA550A9FE6"/>
    <w:rsid w:val="00021522"/>
    <w:pPr>
      <w:ind w:left="720"/>
      <w:contextualSpacing/>
    </w:pPr>
    <w:rPr>
      <w:rFonts w:eastAsiaTheme="minorHAnsi"/>
    </w:rPr>
  </w:style>
  <w:style w:type="paragraph" w:customStyle="1" w:styleId="EF24D09D58B14E15AE460CAC571125546">
    <w:name w:val="EF24D09D58B14E15AE460CAC571125546"/>
    <w:rsid w:val="00021522"/>
    <w:pPr>
      <w:ind w:left="720"/>
      <w:contextualSpacing/>
    </w:pPr>
    <w:rPr>
      <w:rFonts w:eastAsiaTheme="minorHAnsi"/>
    </w:rPr>
  </w:style>
  <w:style w:type="paragraph" w:customStyle="1" w:styleId="B92FBE5BA04944798BE2B8E9C6C66FEB">
    <w:name w:val="B92FBE5BA04944798BE2B8E9C6C66FEB"/>
    <w:rsid w:val="00021522"/>
  </w:style>
  <w:style w:type="paragraph" w:customStyle="1" w:styleId="1D931E48BF8A401BB687CAD75182306D">
    <w:name w:val="1D931E48BF8A401BB687CAD75182306D"/>
    <w:rsid w:val="00021522"/>
  </w:style>
  <w:style w:type="paragraph" w:customStyle="1" w:styleId="604D20487B5C4B8B969EA73CD74CEDC8">
    <w:name w:val="604D20487B5C4B8B969EA73CD74CEDC8"/>
    <w:rsid w:val="00021522"/>
  </w:style>
  <w:style w:type="paragraph" w:customStyle="1" w:styleId="3F4A5F7883164E76868DFA933DB96DC3">
    <w:name w:val="3F4A5F7883164E76868DFA933DB96DC3"/>
    <w:rsid w:val="00021522"/>
  </w:style>
  <w:style w:type="paragraph" w:customStyle="1" w:styleId="66ECF65910A54CE5A55459AF5828EF81">
    <w:name w:val="66ECF65910A54CE5A55459AF5828EF81"/>
    <w:rsid w:val="00021522"/>
  </w:style>
  <w:style w:type="paragraph" w:customStyle="1" w:styleId="F07880DCBEB34937B77DA0E772DF68B2">
    <w:name w:val="F07880DCBEB34937B77DA0E772DF68B2"/>
    <w:rsid w:val="00021522"/>
  </w:style>
  <w:style w:type="paragraph" w:customStyle="1" w:styleId="6B1A686D171C4028BAB2349CBF5002AE">
    <w:name w:val="6B1A686D171C4028BAB2349CBF5002AE"/>
    <w:rsid w:val="00021522"/>
  </w:style>
  <w:style w:type="paragraph" w:customStyle="1" w:styleId="E0E54F1A3A5A4E0F85AA8AE310DE740C4">
    <w:name w:val="E0E54F1A3A5A4E0F85AA8AE310DE740C4"/>
    <w:rsid w:val="00021522"/>
    <w:pPr>
      <w:tabs>
        <w:tab w:val="center" w:pos="4680"/>
        <w:tab w:val="right" w:pos="9360"/>
      </w:tabs>
      <w:spacing w:after="0" w:line="240" w:lineRule="auto"/>
    </w:pPr>
    <w:rPr>
      <w:rFonts w:eastAsiaTheme="minorHAnsi"/>
    </w:rPr>
  </w:style>
  <w:style w:type="paragraph" w:customStyle="1" w:styleId="68F7340EE4AD4B8AB8CBFAD6A0AEF4AC9">
    <w:name w:val="68F7340EE4AD4B8AB8CBFAD6A0AEF4AC9"/>
    <w:rsid w:val="00021522"/>
    <w:pPr>
      <w:ind w:left="720"/>
      <w:contextualSpacing/>
    </w:pPr>
    <w:rPr>
      <w:rFonts w:eastAsiaTheme="minorHAnsi"/>
    </w:rPr>
  </w:style>
  <w:style w:type="paragraph" w:customStyle="1" w:styleId="F4EE30FDC6BC4B9297F3F876D376E73C9">
    <w:name w:val="F4EE30FDC6BC4B9297F3F876D376E73C9"/>
    <w:rsid w:val="00021522"/>
    <w:rPr>
      <w:rFonts w:eastAsiaTheme="minorHAnsi"/>
    </w:rPr>
  </w:style>
  <w:style w:type="paragraph" w:customStyle="1" w:styleId="F8F4A089FF544E7A9FFAC9343D658E5A9">
    <w:name w:val="F8F4A089FF544E7A9FFAC9343D658E5A9"/>
    <w:rsid w:val="00021522"/>
    <w:pPr>
      <w:ind w:left="720"/>
      <w:contextualSpacing/>
    </w:pPr>
    <w:rPr>
      <w:rFonts w:eastAsiaTheme="minorHAnsi"/>
    </w:rPr>
  </w:style>
  <w:style w:type="paragraph" w:customStyle="1" w:styleId="EF2D01216292434AA35DBA63DE8136629">
    <w:name w:val="EF2D01216292434AA35DBA63DE8136629"/>
    <w:rsid w:val="00021522"/>
    <w:rPr>
      <w:rFonts w:eastAsiaTheme="minorHAnsi"/>
    </w:rPr>
  </w:style>
  <w:style w:type="paragraph" w:customStyle="1" w:styleId="87B0471EE0B54526B83231F5E8B3D39A9">
    <w:name w:val="87B0471EE0B54526B83231F5E8B3D39A9"/>
    <w:rsid w:val="00021522"/>
    <w:rPr>
      <w:rFonts w:eastAsiaTheme="minorHAnsi"/>
    </w:rPr>
  </w:style>
  <w:style w:type="paragraph" w:customStyle="1" w:styleId="A12999BE8DB6465699B6952CB88F3D3F9">
    <w:name w:val="A12999BE8DB6465699B6952CB88F3D3F9"/>
    <w:rsid w:val="00021522"/>
    <w:pPr>
      <w:ind w:left="720"/>
      <w:contextualSpacing/>
    </w:pPr>
    <w:rPr>
      <w:rFonts w:eastAsiaTheme="minorHAnsi"/>
    </w:rPr>
  </w:style>
  <w:style w:type="paragraph" w:customStyle="1" w:styleId="A5AD4AFBA28A4E868C976D5230F5FF4D9">
    <w:name w:val="A5AD4AFBA28A4E868C976D5230F5FF4D9"/>
    <w:rsid w:val="00021522"/>
    <w:rPr>
      <w:rFonts w:eastAsiaTheme="minorHAnsi"/>
    </w:rPr>
  </w:style>
  <w:style w:type="paragraph" w:customStyle="1" w:styleId="842AEF6E5E0C4BF19A462A5AC82117F59">
    <w:name w:val="842AEF6E5E0C4BF19A462A5AC82117F59"/>
    <w:rsid w:val="00021522"/>
    <w:rPr>
      <w:rFonts w:eastAsiaTheme="minorHAnsi"/>
    </w:rPr>
  </w:style>
  <w:style w:type="paragraph" w:customStyle="1" w:styleId="7CEF8DF477B342798874D3A542D8458C9">
    <w:name w:val="7CEF8DF477B342798874D3A542D8458C9"/>
    <w:rsid w:val="00021522"/>
    <w:pPr>
      <w:ind w:left="720"/>
      <w:contextualSpacing/>
    </w:pPr>
    <w:rPr>
      <w:rFonts w:eastAsiaTheme="minorHAnsi"/>
    </w:rPr>
  </w:style>
  <w:style w:type="paragraph" w:customStyle="1" w:styleId="EB3AB4AF03BB4AC6B429C5236FD72C179">
    <w:name w:val="EB3AB4AF03BB4AC6B429C5236FD72C17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9">
    <w:name w:val="BB8AC4570F0D4B9BB18986ED667B2E72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9">
    <w:name w:val="2C5DF704F1BC474EABFF4B8D002CB0A2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9">
    <w:name w:val="8FB58E7D90CA4788B2DB1767F4794932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9">
    <w:name w:val="16D9B63A719243F8B4C12CAB25575680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9">
    <w:name w:val="69405E6A83A34398A106F00ECAB41404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9">
    <w:name w:val="942CD8456B1843C690BE07CD9676975B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9">
    <w:name w:val="7640E080FB78453C855C2DFCE4694F7A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9">
    <w:name w:val="E420A8F1772C4E18BF548C9B51C3BB719"/>
    <w:rsid w:val="00021522"/>
    <w:rPr>
      <w:rFonts w:eastAsiaTheme="minorHAnsi"/>
    </w:rPr>
  </w:style>
  <w:style w:type="paragraph" w:customStyle="1" w:styleId="21158C95C94B4023B3617C49F7E9E2ED9">
    <w:name w:val="21158C95C94B4023B3617C49F7E9E2ED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9">
    <w:name w:val="29BAC004A9904395BC6EF543FF6FB8A8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9">
    <w:name w:val="56529AA6080C4D4F9246D6B57C985049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9">
    <w:name w:val="0FB1B2D5ACF34329BAB01B9479EECD1F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9">
    <w:name w:val="3608A2AA477C492496E10FA53A634FCD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9">
    <w:name w:val="FA8082E5274247FBA5DE5CC816D5E6359"/>
    <w:rsid w:val="00021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9">
    <w:name w:val="12152EBCFC424E18851E52B42F3935639"/>
    <w:rsid w:val="00021522"/>
    <w:rPr>
      <w:rFonts w:eastAsiaTheme="minorHAnsi"/>
    </w:rPr>
  </w:style>
  <w:style w:type="paragraph" w:customStyle="1" w:styleId="5683025A982B4A6AAF6B7A01F9F50F4C9">
    <w:name w:val="5683025A982B4A6AAF6B7A01F9F50F4C9"/>
    <w:rsid w:val="00021522"/>
    <w:rPr>
      <w:rFonts w:eastAsiaTheme="minorHAnsi"/>
    </w:rPr>
  </w:style>
  <w:style w:type="paragraph" w:customStyle="1" w:styleId="F2AF45F83F5E46BEACB25E2283FFB24B9">
    <w:name w:val="F2AF45F83F5E46BEACB25E2283FFB24B9"/>
    <w:rsid w:val="00021522"/>
    <w:rPr>
      <w:rFonts w:eastAsiaTheme="minorHAnsi"/>
    </w:rPr>
  </w:style>
  <w:style w:type="paragraph" w:customStyle="1" w:styleId="2607E4D813E44DC2A253BA4769C5F1029">
    <w:name w:val="2607E4D813E44DC2A253BA4769C5F1029"/>
    <w:rsid w:val="00021522"/>
    <w:rPr>
      <w:rFonts w:eastAsiaTheme="minorHAnsi"/>
    </w:rPr>
  </w:style>
  <w:style w:type="paragraph" w:customStyle="1" w:styleId="1A3F6F54E01F4876A8F66E69D504D7479">
    <w:name w:val="1A3F6F54E01F4876A8F66E69D504D7479"/>
    <w:rsid w:val="00021522"/>
    <w:rPr>
      <w:rFonts w:eastAsiaTheme="minorHAnsi"/>
    </w:rPr>
  </w:style>
  <w:style w:type="paragraph" w:customStyle="1" w:styleId="9C62C73DE19448ADB6F61F3004F661D69">
    <w:name w:val="9C62C73DE19448ADB6F61F3004F661D69"/>
    <w:rsid w:val="00021522"/>
    <w:rPr>
      <w:rFonts w:eastAsiaTheme="minorHAnsi"/>
    </w:rPr>
  </w:style>
  <w:style w:type="paragraph" w:customStyle="1" w:styleId="BFBFDE4323E84D0EBBF04C4300CB0BE69">
    <w:name w:val="BFBFDE4323E84D0EBBF04C4300CB0BE69"/>
    <w:rsid w:val="00021522"/>
    <w:rPr>
      <w:rFonts w:eastAsiaTheme="minorHAnsi"/>
    </w:rPr>
  </w:style>
  <w:style w:type="paragraph" w:customStyle="1" w:styleId="03F231B4559C4200ACEB5A639157A3C39">
    <w:name w:val="03F231B4559C4200ACEB5A639157A3C39"/>
    <w:rsid w:val="00021522"/>
    <w:rPr>
      <w:rFonts w:eastAsiaTheme="minorHAnsi"/>
    </w:rPr>
  </w:style>
  <w:style w:type="paragraph" w:customStyle="1" w:styleId="A2086065126C4C938258F749E5BE1B769">
    <w:name w:val="A2086065126C4C938258F749E5BE1B769"/>
    <w:rsid w:val="00021522"/>
    <w:rPr>
      <w:rFonts w:eastAsiaTheme="minorHAnsi"/>
    </w:rPr>
  </w:style>
  <w:style w:type="paragraph" w:customStyle="1" w:styleId="940B758BC84B4444A48FA6B33C6E77E79">
    <w:name w:val="940B758BC84B4444A48FA6B33C6E77E79"/>
    <w:rsid w:val="00021522"/>
    <w:rPr>
      <w:rFonts w:eastAsiaTheme="minorHAnsi"/>
    </w:rPr>
  </w:style>
  <w:style w:type="paragraph" w:customStyle="1" w:styleId="DEB868BD7CF94CDBB9696360BE31300C9">
    <w:name w:val="DEB868BD7CF94CDBB9696360BE31300C9"/>
    <w:rsid w:val="00021522"/>
    <w:rPr>
      <w:rFonts w:eastAsiaTheme="minorHAnsi"/>
    </w:rPr>
  </w:style>
  <w:style w:type="paragraph" w:customStyle="1" w:styleId="1725F67F052045969152C2D9590BDEE49">
    <w:name w:val="1725F67F052045969152C2D9590BDEE49"/>
    <w:rsid w:val="00021522"/>
    <w:rPr>
      <w:rFonts w:eastAsiaTheme="minorHAnsi"/>
    </w:rPr>
  </w:style>
  <w:style w:type="paragraph" w:customStyle="1" w:styleId="6F6B4ABD913A4FDF9A18DDD66BBB71219">
    <w:name w:val="6F6B4ABD913A4FDF9A18DDD66BBB71219"/>
    <w:rsid w:val="00021522"/>
    <w:rPr>
      <w:rFonts w:eastAsiaTheme="minorHAnsi"/>
    </w:rPr>
  </w:style>
  <w:style w:type="paragraph" w:customStyle="1" w:styleId="F12F175D89E54EAAA209BA7BD4938D289">
    <w:name w:val="F12F175D89E54EAAA209BA7BD4938D289"/>
    <w:rsid w:val="00021522"/>
    <w:rPr>
      <w:rFonts w:eastAsiaTheme="minorHAnsi"/>
    </w:rPr>
  </w:style>
  <w:style w:type="paragraph" w:customStyle="1" w:styleId="3E57ABBA42FA4E74BD9D303D0F1685E89">
    <w:name w:val="3E57ABBA42FA4E74BD9D303D0F1685E89"/>
    <w:rsid w:val="00021522"/>
    <w:pPr>
      <w:ind w:left="720"/>
      <w:contextualSpacing/>
    </w:pPr>
    <w:rPr>
      <w:rFonts w:eastAsiaTheme="minorHAnsi"/>
    </w:rPr>
  </w:style>
  <w:style w:type="paragraph" w:customStyle="1" w:styleId="0E7D4A74343741FDB1C21F36EBBC41549">
    <w:name w:val="0E7D4A74343741FDB1C21F36EBBC41549"/>
    <w:rsid w:val="00021522"/>
    <w:pPr>
      <w:ind w:left="720"/>
      <w:contextualSpacing/>
    </w:pPr>
    <w:rPr>
      <w:rFonts w:eastAsiaTheme="minorHAnsi"/>
    </w:rPr>
  </w:style>
  <w:style w:type="paragraph" w:customStyle="1" w:styleId="BB93B65BFC074CF2A824273573807A849">
    <w:name w:val="BB93B65BFC074CF2A824273573807A849"/>
    <w:rsid w:val="00021522"/>
    <w:pPr>
      <w:ind w:left="720"/>
      <w:contextualSpacing/>
    </w:pPr>
    <w:rPr>
      <w:rFonts w:eastAsiaTheme="minorHAnsi"/>
    </w:rPr>
  </w:style>
  <w:style w:type="paragraph" w:customStyle="1" w:styleId="FABC72828DF0447281FFD4ADC6907A239">
    <w:name w:val="FABC72828DF0447281FFD4ADC6907A239"/>
    <w:rsid w:val="00021522"/>
    <w:pPr>
      <w:ind w:left="720"/>
      <w:contextualSpacing/>
    </w:pPr>
    <w:rPr>
      <w:rFonts w:eastAsiaTheme="minorHAnsi"/>
    </w:rPr>
  </w:style>
  <w:style w:type="paragraph" w:customStyle="1" w:styleId="25EF27E5C351468FA5EE60B6B8B99A63">
    <w:name w:val="25EF27E5C351468FA5EE60B6B8B99A63"/>
    <w:rsid w:val="00021522"/>
    <w:pPr>
      <w:ind w:left="720"/>
      <w:contextualSpacing/>
    </w:pPr>
    <w:rPr>
      <w:rFonts w:eastAsiaTheme="minorHAnsi"/>
    </w:rPr>
  </w:style>
  <w:style w:type="paragraph" w:customStyle="1" w:styleId="8D447269C3B54D3F97026DBDD22A173D9">
    <w:name w:val="8D447269C3B54D3F97026DBDD22A173D9"/>
    <w:rsid w:val="00021522"/>
    <w:pPr>
      <w:ind w:left="720"/>
      <w:contextualSpacing/>
    </w:pPr>
    <w:rPr>
      <w:rFonts w:eastAsiaTheme="minorHAnsi"/>
    </w:rPr>
  </w:style>
  <w:style w:type="paragraph" w:customStyle="1" w:styleId="B1CA0C9560184F19ADAA083A6B891200">
    <w:name w:val="B1CA0C9560184F19ADAA083A6B891200"/>
    <w:rsid w:val="00021522"/>
    <w:pPr>
      <w:ind w:left="720"/>
      <w:contextualSpacing/>
    </w:pPr>
    <w:rPr>
      <w:rFonts w:eastAsiaTheme="minorHAnsi"/>
    </w:rPr>
  </w:style>
  <w:style w:type="paragraph" w:customStyle="1" w:styleId="43D67F1C73DE4B8F960E204AE6FE8ECD2">
    <w:name w:val="43D67F1C73DE4B8F960E204AE6FE8ECD2"/>
    <w:rsid w:val="00021522"/>
    <w:pPr>
      <w:ind w:left="720"/>
      <w:contextualSpacing/>
    </w:pPr>
    <w:rPr>
      <w:rFonts w:eastAsiaTheme="minorHAnsi"/>
    </w:rPr>
  </w:style>
  <w:style w:type="paragraph" w:customStyle="1" w:styleId="67D7BD55AE4A493782BD7F95834FCD157">
    <w:name w:val="67D7BD55AE4A493782BD7F95834FCD157"/>
    <w:rsid w:val="00021522"/>
    <w:pPr>
      <w:ind w:left="720"/>
      <w:contextualSpacing/>
    </w:pPr>
    <w:rPr>
      <w:rFonts w:eastAsiaTheme="minorHAnsi"/>
    </w:rPr>
  </w:style>
  <w:style w:type="paragraph" w:customStyle="1" w:styleId="7764F5F4BF914A4687D9BBB7BB5F6B1F7">
    <w:name w:val="7764F5F4BF914A4687D9BBB7BB5F6B1F7"/>
    <w:rsid w:val="00021522"/>
    <w:pPr>
      <w:ind w:left="720"/>
      <w:contextualSpacing/>
    </w:pPr>
    <w:rPr>
      <w:rFonts w:eastAsiaTheme="minorHAnsi"/>
    </w:rPr>
  </w:style>
  <w:style w:type="paragraph" w:customStyle="1" w:styleId="B92FBE5BA04944798BE2B8E9C6C66FEB1">
    <w:name w:val="B92FBE5BA04944798BE2B8E9C6C66FEB1"/>
    <w:rsid w:val="00021522"/>
    <w:pPr>
      <w:ind w:left="720"/>
      <w:contextualSpacing/>
    </w:pPr>
    <w:rPr>
      <w:rFonts w:eastAsiaTheme="minorHAnsi"/>
    </w:rPr>
  </w:style>
  <w:style w:type="paragraph" w:customStyle="1" w:styleId="D59405A6583E4A349A7BF732FB2DD8737">
    <w:name w:val="D59405A6583E4A349A7BF732FB2DD8737"/>
    <w:rsid w:val="00021522"/>
    <w:pPr>
      <w:ind w:left="720"/>
      <w:contextualSpacing/>
    </w:pPr>
    <w:rPr>
      <w:rFonts w:eastAsiaTheme="minorHAnsi"/>
    </w:rPr>
  </w:style>
  <w:style w:type="paragraph" w:customStyle="1" w:styleId="5F90BC272D57446FB29F60063386AE352">
    <w:name w:val="5F90BC272D57446FB29F60063386AE352"/>
    <w:rsid w:val="00021522"/>
    <w:pPr>
      <w:ind w:left="720"/>
      <w:contextualSpacing/>
    </w:pPr>
    <w:rPr>
      <w:rFonts w:eastAsiaTheme="minorHAnsi"/>
    </w:rPr>
  </w:style>
  <w:style w:type="paragraph" w:customStyle="1" w:styleId="BAF34D8832F94F15949575ED6F7F77A97">
    <w:name w:val="BAF34D8832F94F15949575ED6F7F77A97"/>
    <w:rsid w:val="00021522"/>
    <w:pPr>
      <w:ind w:left="720"/>
      <w:contextualSpacing/>
    </w:pPr>
    <w:rPr>
      <w:rFonts w:eastAsiaTheme="minorHAnsi"/>
    </w:rPr>
  </w:style>
  <w:style w:type="paragraph" w:customStyle="1" w:styleId="68D59C7274D8473A9E184E8B720CACA77">
    <w:name w:val="68D59C7274D8473A9E184E8B720CACA77"/>
    <w:rsid w:val="00021522"/>
    <w:pPr>
      <w:ind w:left="720"/>
      <w:contextualSpacing/>
    </w:pPr>
    <w:rPr>
      <w:rFonts w:eastAsiaTheme="minorHAnsi"/>
    </w:rPr>
  </w:style>
  <w:style w:type="paragraph" w:customStyle="1" w:styleId="1D931E48BF8A401BB687CAD75182306D1">
    <w:name w:val="1D931E48BF8A401BB687CAD75182306D1"/>
    <w:rsid w:val="00021522"/>
    <w:pPr>
      <w:ind w:left="720"/>
      <w:contextualSpacing/>
    </w:pPr>
    <w:rPr>
      <w:rFonts w:eastAsiaTheme="minorHAnsi"/>
    </w:rPr>
  </w:style>
  <w:style w:type="paragraph" w:customStyle="1" w:styleId="2BE6C66102D64A18A6068C3BE86F1C7B7">
    <w:name w:val="2BE6C66102D64A18A6068C3BE86F1C7B7"/>
    <w:rsid w:val="00021522"/>
    <w:pPr>
      <w:ind w:left="720"/>
      <w:contextualSpacing/>
    </w:pPr>
    <w:rPr>
      <w:rFonts w:eastAsiaTheme="minorHAnsi"/>
    </w:rPr>
  </w:style>
  <w:style w:type="paragraph" w:customStyle="1" w:styleId="22859492672B458EA7297421C71AE5AE2">
    <w:name w:val="22859492672B458EA7297421C71AE5AE2"/>
    <w:rsid w:val="00021522"/>
    <w:pPr>
      <w:ind w:left="720"/>
      <w:contextualSpacing/>
    </w:pPr>
    <w:rPr>
      <w:rFonts w:eastAsiaTheme="minorHAnsi"/>
    </w:rPr>
  </w:style>
  <w:style w:type="paragraph" w:customStyle="1" w:styleId="64D966451F0F4F2A8C548DF6996D61D07">
    <w:name w:val="64D966451F0F4F2A8C548DF6996D61D07"/>
    <w:rsid w:val="00021522"/>
    <w:pPr>
      <w:ind w:left="720"/>
      <w:contextualSpacing/>
    </w:pPr>
    <w:rPr>
      <w:rFonts w:eastAsiaTheme="minorHAnsi"/>
    </w:rPr>
  </w:style>
  <w:style w:type="paragraph" w:customStyle="1" w:styleId="F8EF77E39FBE4020BF1BE5735E68D9897">
    <w:name w:val="F8EF77E39FBE4020BF1BE5735E68D9897"/>
    <w:rsid w:val="00021522"/>
    <w:pPr>
      <w:ind w:left="720"/>
      <w:contextualSpacing/>
    </w:pPr>
    <w:rPr>
      <w:rFonts w:eastAsiaTheme="minorHAnsi"/>
    </w:rPr>
  </w:style>
  <w:style w:type="paragraph" w:customStyle="1" w:styleId="604D20487B5C4B8B969EA73CD74CEDC81">
    <w:name w:val="604D20487B5C4B8B969EA73CD74CEDC81"/>
    <w:rsid w:val="00021522"/>
    <w:pPr>
      <w:ind w:left="720"/>
      <w:contextualSpacing/>
    </w:pPr>
    <w:rPr>
      <w:rFonts w:eastAsiaTheme="minorHAnsi"/>
    </w:rPr>
  </w:style>
  <w:style w:type="paragraph" w:customStyle="1" w:styleId="E85DFE6D36C44BB3AC58037A99B3A3847">
    <w:name w:val="E85DFE6D36C44BB3AC58037A99B3A3847"/>
    <w:rsid w:val="00021522"/>
    <w:pPr>
      <w:ind w:left="720"/>
      <w:contextualSpacing/>
    </w:pPr>
    <w:rPr>
      <w:rFonts w:eastAsiaTheme="minorHAnsi"/>
    </w:rPr>
  </w:style>
  <w:style w:type="paragraph" w:customStyle="1" w:styleId="4AF03F60567F4CA28BA610094A4ED1642">
    <w:name w:val="4AF03F60567F4CA28BA610094A4ED1642"/>
    <w:rsid w:val="00021522"/>
    <w:pPr>
      <w:ind w:left="720"/>
      <w:contextualSpacing/>
    </w:pPr>
    <w:rPr>
      <w:rFonts w:eastAsiaTheme="minorHAnsi"/>
    </w:rPr>
  </w:style>
  <w:style w:type="paragraph" w:customStyle="1" w:styleId="29986243F14C4CD99475B26180D7EC3A7">
    <w:name w:val="29986243F14C4CD99475B26180D7EC3A7"/>
    <w:rsid w:val="00021522"/>
    <w:pPr>
      <w:ind w:left="720"/>
      <w:contextualSpacing/>
    </w:pPr>
    <w:rPr>
      <w:rFonts w:eastAsiaTheme="minorHAnsi"/>
    </w:rPr>
  </w:style>
  <w:style w:type="paragraph" w:customStyle="1" w:styleId="E8552F31834440268C6781C879084A5F7">
    <w:name w:val="E8552F31834440268C6781C879084A5F7"/>
    <w:rsid w:val="00021522"/>
    <w:pPr>
      <w:ind w:left="720"/>
      <w:contextualSpacing/>
    </w:pPr>
    <w:rPr>
      <w:rFonts w:eastAsiaTheme="minorHAnsi"/>
    </w:rPr>
  </w:style>
  <w:style w:type="paragraph" w:customStyle="1" w:styleId="3F4A5F7883164E76868DFA933DB96DC31">
    <w:name w:val="3F4A5F7883164E76868DFA933DB96DC31"/>
    <w:rsid w:val="00021522"/>
    <w:pPr>
      <w:ind w:left="720"/>
      <w:contextualSpacing/>
    </w:pPr>
    <w:rPr>
      <w:rFonts w:eastAsiaTheme="minorHAnsi"/>
    </w:rPr>
  </w:style>
  <w:style w:type="paragraph" w:customStyle="1" w:styleId="5F81F3C0A3514AB69CBF5E7D4E8B8E527">
    <w:name w:val="5F81F3C0A3514AB69CBF5E7D4E8B8E527"/>
    <w:rsid w:val="00021522"/>
    <w:pPr>
      <w:ind w:left="720"/>
      <w:contextualSpacing/>
    </w:pPr>
    <w:rPr>
      <w:rFonts w:eastAsiaTheme="minorHAnsi"/>
    </w:rPr>
  </w:style>
  <w:style w:type="paragraph" w:customStyle="1" w:styleId="2782B25A9A4F444386778995D6A53B3E2">
    <w:name w:val="2782B25A9A4F444386778995D6A53B3E2"/>
    <w:rsid w:val="00021522"/>
    <w:pPr>
      <w:ind w:left="720"/>
      <w:contextualSpacing/>
    </w:pPr>
    <w:rPr>
      <w:rFonts w:eastAsiaTheme="minorHAnsi"/>
    </w:rPr>
  </w:style>
  <w:style w:type="paragraph" w:customStyle="1" w:styleId="49E773CBEFB345858120C3D42040105E7">
    <w:name w:val="49E773CBEFB345858120C3D42040105E7"/>
    <w:rsid w:val="00021522"/>
    <w:pPr>
      <w:ind w:left="720"/>
      <w:contextualSpacing/>
    </w:pPr>
    <w:rPr>
      <w:rFonts w:eastAsiaTheme="minorHAnsi"/>
    </w:rPr>
  </w:style>
  <w:style w:type="paragraph" w:customStyle="1" w:styleId="A7F53323060241BFA44311731D2B552A7">
    <w:name w:val="A7F53323060241BFA44311731D2B552A7"/>
    <w:rsid w:val="00021522"/>
    <w:pPr>
      <w:ind w:left="720"/>
      <w:contextualSpacing/>
    </w:pPr>
    <w:rPr>
      <w:rFonts w:eastAsiaTheme="minorHAnsi"/>
    </w:rPr>
  </w:style>
  <w:style w:type="paragraph" w:customStyle="1" w:styleId="66ECF65910A54CE5A55459AF5828EF811">
    <w:name w:val="66ECF65910A54CE5A55459AF5828EF811"/>
    <w:rsid w:val="00021522"/>
    <w:pPr>
      <w:ind w:left="720"/>
      <w:contextualSpacing/>
    </w:pPr>
    <w:rPr>
      <w:rFonts w:eastAsiaTheme="minorHAnsi"/>
    </w:rPr>
  </w:style>
  <w:style w:type="paragraph" w:customStyle="1" w:styleId="E5FF1519477A46A4A5CBBFD440F0772D7">
    <w:name w:val="E5FF1519477A46A4A5CBBFD440F0772D7"/>
    <w:rsid w:val="00021522"/>
    <w:pPr>
      <w:ind w:left="720"/>
      <w:contextualSpacing/>
    </w:pPr>
    <w:rPr>
      <w:rFonts w:eastAsiaTheme="minorHAnsi"/>
    </w:rPr>
  </w:style>
  <w:style w:type="paragraph" w:customStyle="1" w:styleId="8926C0C879CA4B8F935D04F7BBCF58D02">
    <w:name w:val="8926C0C879CA4B8F935D04F7BBCF58D02"/>
    <w:rsid w:val="00021522"/>
    <w:pPr>
      <w:ind w:left="720"/>
      <w:contextualSpacing/>
    </w:pPr>
    <w:rPr>
      <w:rFonts w:eastAsiaTheme="minorHAnsi"/>
    </w:rPr>
  </w:style>
  <w:style w:type="paragraph" w:customStyle="1" w:styleId="3BD6CB039FC942E59DF16947628CB6D67">
    <w:name w:val="3BD6CB039FC942E59DF16947628CB6D67"/>
    <w:rsid w:val="00021522"/>
    <w:pPr>
      <w:ind w:left="720"/>
      <w:contextualSpacing/>
    </w:pPr>
    <w:rPr>
      <w:rFonts w:eastAsiaTheme="minorHAnsi"/>
    </w:rPr>
  </w:style>
  <w:style w:type="paragraph" w:customStyle="1" w:styleId="4DD8F8AC09E74CD8936911187F98D4CB7">
    <w:name w:val="4DD8F8AC09E74CD8936911187F98D4CB7"/>
    <w:rsid w:val="00021522"/>
    <w:pPr>
      <w:ind w:left="720"/>
      <w:contextualSpacing/>
    </w:pPr>
    <w:rPr>
      <w:rFonts w:eastAsiaTheme="minorHAnsi"/>
    </w:rPr>
  </w:style>
  <w:style w:type="paragraph" w:customStyle="1" w:styleId="F07880DCBEB34937B77DA0E772DF68B21">
    <w:name w:val="F07880DCBEB34937B77DA0E772DF68B21"/>
    <w:rsid w:val="00021522"/>
    <w:pPr>
      <w:ind w:left="720"/>
      <w:contextualSpacing/>
    </w:pPr>
    <w:rPr>
      <w:rFonts w:eastAsiaTheme="minorHAnsi"/>
    </w:rPr>
  </w:style>
  <w:style w:type="paragraph" w:customStyle="1" w:styleId="2F79BA03BDF04ABA88421175B34149C87">
    <w:name w:val="2F79BA03BDF04ABA88421175B34149C87"/>
    <w:rsid w:val="00021522"/>
    <w:pPr>
      <w:ind w:left="720"/>
      <w:contextualSpacing/>
    </w:pPr>
    <w:rPr>
      <w:rFonts w:eastAsiaTheme="minorHAnsi"/>
    </w:rPr>
  </w:style>
  <w:style w:type="paragraph" w:customStyle="1" w:styleId="8EF2B2146FDA435296DB49454754B5792">
    <w:name w:val="8EF2B2146FDA435296DB49454754B5792"/>
    <w:rsid w:val="00021522"/>
    <w:pPr>
      <w:ind w:left="720"/>
      <w:contextualSpacing/>
    </w:pPr>
    <w:rPr>
      <w:rFonts w:eastAsiaTheme="minorHAnsi"/>
    </w:rPr>
  </w:style>
  <w:style w:type="paragraph" w:customStyle="1" w:styleId="0EFBFFA2206A4A0F862611CE0DB280FF7">
    <w:name w:val="0EFBFFA2206A4A0F862611CE0DB280FF7"/>
    <w:rsid w:val="00021522"/>
    <w:pPr>
      <w:ind w:left="720"/>
      <w:contextualSpacing/>
    </w:pPr>
    <w:rPr>
      <w:rFonts w:eastAsiaTheme="minorHAnsi"/>
    </w:rPr>
  </w:style>
  <w:style w:type="paragraph" w:customStyle="1" w:styleId="49E1DD4C8B044B86B09688C1CCAD98207">
    <w:name w:val="49E1DD4C8B044B86B09688C1CCAD98207"/>
    <w:rsid w:val="00021522"/>
    <w:pPr>
      <w:ind w:left="720"/>
      <w:contextualSpacing/>
    </w:pPr>
    <w:rPr>
      <w:rFonts w:eastAsiaTheme="minorHAnsi"/>
    </w:rPr>
  </w:style>
  <w:style w:type="paragraph" w:customStyle="1" w:styleId="6B1A686D171C4028BAB2349CBF5002AE1">
    <w:name w:val="6B1A686D171C4028BAB2349CBF5002AE1"/>
    <w:rsid w:val="00021522"/>
    <w:pPr>
      <w:ind w:left="720"/>
      <w:contextualSpacing/>
    </w:pPr>
    <w:rPr>
      <w:rFonts w:eastAsiaTheme="minorHAnsi"/>
    </w:rPr>
  </w:style>
  <w:style w:type="paragraph" w:customStyle="1" w:styleId="AE9AE33DD06A42B5A8702DA850F0894A7">
    <w:name w:val="AE9AE33DD06A42B5A8702DA850F0894A7"/>
    <w:rsid w:val="00021522"/>
    <w:pPr>
      <w:ind w:left="720"/>
      <w:contextualSpacing/>
    </w:pPr>
    <w:rPr>
      <w:rFonts w:eastAsiaTheme="minorHAnsi"/>
    </w:rPr>
  </w:style>
  <w:style w:type="paragraph" w:customStyle="1" w:styleId="82BE36AA11CA4EB8B0C6FF84D58B0B002">
    <w:name w:val="82BE36AA11CA4EB8B0C6FF84D58B0B002"/>
    <w:rsid w:val="00021522"/>
    <w:pPr>
      <w:ind w:left="720"/>
      <w:contextualSpacing/>
    </w:pPr>
    <w:rPr>
      <w:rFonts w:eastAsiaTheme="minorHAnsi"/>
    </w:rPr>
  </w:style>
  <w:style w:type="paragraph" w:customStyle="1" w:styleId="37EBC7944C50401EABC3A7B9E082A5EC8">
    <w:name w:val="37EBC7944C50401EABC3A7B9E082A5EC8"/>
    <w:rsid w:val="00021522"/>
    <w:pPr>
      <w:ind w:left="720"/>
      <w:contextualSpacing/>
    </w:pPr>
    <w:rPr>
      <w:rFonts w:eastAsiaTheme="minorHAnsi"/>
    </w:rPr>
  </w:style>
  <w:style w:type="paragraph" w:customStyle="1" w:styleId="AFFCA3E190F04052834B40C56BE725747">
    <w:name w:val="AFFCA3E190F04052834B40C56BE725747"/>
    <w:rsid w:val="00021522"/>
    <w:pPr>
      <w:ind w:left="720"/>
      <w:contextualSpacing/>
    </w:pPr>
    <w:rPr>
      <w:rFonts w:eastAsiaTheme="minorHAnsi"/>
    </w:rPr>
  </w:style>
  <w:style w:type="paragraph" w:customStyle="1" w:styleId="73C75925D9104251B945174EEA2E759E7">
    <w:name w:val="73C75925D9104251B945174EEA2E759E7"/>
    <w:rsid w:val="00021522"/>
    <w:pPr>
      <w:ind w:left="720"/>
      <w:contextualSpacing/>
    </w:pPr>
    <w:rPr>
      <w:rFonts w:eastAsiaTheme="minorHAnsi"/>
    </w:rPr>
  </w:style>
  <w:style w:type="paragraph" w:customStyle="1" w:styleId="1EC84B3D0E89439EA4A9737A9CBAECAA6">
    <w:name w:val="1EC84B3D0E89439EA4A9737A9CBAECAA6"/>
    <w:rsid w:val="00021522"/>
    <w:pPr>
      <w:ind w:left="720"/>
      <w:contextualSpacing/>
    </w:pPr>
    <w:rPr>
      <w:rFonts w:eastAsiaTheme="minorHAnsi"/>
    </w:rPr>
  </w:style>
  <w:style w:type="paragraph" w:customStyle="1" w:styleId="B875B333ADF4434D96329772AAC107146">
    <w:name w:val="B875B333ADF4434D96329772AAC107146"/>
    <w:rsid w:val="00021522"/>
    <w:pPr>
      <w:ind w:left="720"/>
      <w:contextualSpacing/>
    </w:pPr>
    <w:rPr>
      <w:rFonts w:eastAsiaTheme="minorHAnsi"/>
    </w:rPr>
  </w:style>
  <w:style w:type="paragraph" w:customStyle="1" w:styleId="037EB21C97674A819D1765B452AE853E6">
    <w:name w:val="037EB21C97674A819D1765B452AE853E6"/>
    <w:rsid w:val="00021522"/>
    <w:pPr>
      <w:ind w:left="720"/>
      <w:contextualSpacing/>
    </w:pPr>
    <w:rPr>
      <w:rFonts w:eastAsiaTheme="minorHAnsi"/>
    </w:rPr>
  </w:style>
  <w:style w:type="paragraph" w:customStyle="1" w:styleId="F317885247BD48E0B6A6F8D81452CAAE6">
    <w:name w:val="F317885247BD48E0B6A6F8D81452CAAE6"/>
    <w:rsid w:val="00021522"/>
    <w:pPr>
      <w:ind w:left="720"/>
      <w:contextualSpacing/>
    </w:pPr>
    <w:rPr>
      <w:rFonts w:eastAsiaTheme="minorHAnsi"/>
    </w:rPr>
  </w:style>
  <w:style w:type="paragraph" w:customStyle="1" w:styleId="6DE42808291744EB88D93FBABE0C27776">
    <w:name w:val="6DE42808291744EB88D93FBABE0C27776"/>
    <w:rsid w:val="00021522"/>
    <w:pPr>
      <w:ind w:left="720"/>
      <w:contextualSpacing/>
    </w:pPr>
    <w:rPr>
      <w:rFonts w:eastAsiaTheme="minorHAnsi"/>
    </w:rPr>
  </w:style>
  <w:style w:type="paragraph" w:customStyle="1" w:styleId="28770C26BC684526B628F9AAB9F6842B7">
    <w:name w:val="28770C26BC684526B628F9AAB9F6842B7"/>
    <w:rsid w:val="00021522"/>
    <w:pPr>
      <w:ind w:left="720"/>
      <w:contextualSpacing/>
    </w:pPr>
    <w:rPr>
      <w:rFonts w:eastAsiaTheme="minorHAnsi"/>
    </w:rPr>
  </w:style>
  <w:style w:type="paragraph" w:customStyle="1" w:styleId="00011941CA594E0E87F9E1378EEC732B6">
    <w:name w:val="00011941CA594E0E87F9E1378EEC732B6"/>
    <w:rsid w:val="00021522"/>
    <w:pPr>
      <w:ind w:left="720"/>
      <w:contextualSpacing/>
    </w:pPr>
    <w:rPr>
      <w:rFonts w:eastAsiaTheme="minorHAnsi"/>
    </w:rPr>
  </w:style>
  <w:style w:type="paragraph" w:customStyle="1" w:styleId="392E914B13164241A0A17DB5E245AED86">
    <w:name w:val="392E914B13164241A0A17DB5E245AED86"/>
    <w:rsid w:val="00021522"/>
    <w:pPr>
      <w:ind w:left="720"/>
      <w:contextualSpacing/>
    </w:pPr>
    <w:rPr>
      <w:rFonts w:eastAsiaTheme="minorHAnsi"/>
    </w:rPr>
  </w:style>
  <w:style w:type="paragraph" w:customStyle="1" w:styleId="0D6FFAC2C90C41A2B087B7ED1FAE39026">
    <w:name w:val="0D6FFAC2C90C41A2B087B7ED1FAE39026"/>
    <w:rsid w:val="00021522"/>
    <w:pPr>
      <w:ind w:left="720"/>
      <w:contextualSpacing/>
    </w:pPr>
    <w:rPr>
      <w:rFonts w:eastAsiaTheme="minorHAnsi"/>
    </w:rPr>
  </w:style>
  <w:style w:type="paragraph" w:customStyle="1" w:styleId="5C70D0F1E39045F29E6851CDA550A9FE7">
    <w:name w:val="5C70D0F1E39045F29E6851CDA550A9FE7"/>
    <w:rsid w:val="00021522"/>
    <w:pPr>
      <w:ind w:left="720"/>
      <w:contextualSpacing/>
    </w:pPr>
    <w:rPr>
      <w:rFonts w:eastAsiaTheme="minorHAnsi"/>
    </w:rPr>
  </w:style>
  <w:style w:type="paragraph" w:customStyle="1" w:styleId="EF24D09D58B14E15AE460CAC571125547">
    <w:name w:val="EF24D09D58B14E15AE460CAC571125547"/>
    <w:rsid w:val="00021522"/>
    <w:pPr>
      <w:ind w:left="720"/>
      <w:contextualSpacing/>
    </w:pPr>
    <w:rPr>
      <w:rFonts w:eastAsiaTheme="minorHAnsi"/>
    </w:rPr>
  </w:style>
  <w:style w:type="paragraph" w:customStyle="1" w:styleId="E0E54F1A3A5A4E0F85AA8AE310DE740C5">
    <w:name w:val="E0E54F1A3A5A4E0F85AA8AE310DE740C5"/>
    <w:rsid w:val="005B2CB4"/>
    <w:pPr>
      <w:tabs>
        <w:tab w:val="center" w:pos="4680"/>
        <w:tab w:val="right" w:pos="9360"/>
      </w:tabs>
      <w:spacing w:after="0" w:line="240" w:lineRule="auto"/>
    </w:pPr>
    <w:rPr>
      <w:rFonts w:eastAsiaTheme="minorHAnsi"/>
    </w:rPr>
  </w:style>
  <w:style w:type="paragraph" w:customStyle="1" w:styleId="68F7340EE4AD4B8AB8CBFAD6A0AEF4AC10">
    <w:name w:val="68F7340EE4AD4B8AB8CBFAD6A0AEF4AC10"/>
    <w:rsid w:val="005B2CB4"/>
    <w:pPr>
      <w:ind w:left="720"/>
      <w:contextualSpacing/>
    </w:pPr>
    <w:rPr>
      <w:rFonts w:eastAsiaTheme="minorHAnsi"/>
    </w:rPr>
  </w:style>
  <w:style w:type="paragraph" w:customStyle="1" w:styleId="F4EE30FDC6BC4B9297F3F876D376E73C10">
    <w:name w:val="F4EE30FDC6BC4B9297F3F876D376E73C10"/>
    <w:rsid w:val="005B2CB4"/>
    <w:rPr>
      <w:rFonts w:eastAsiaTheme="minorHAnsi"/>
    </w:rPr>
  </w:style>
  <w:style w:type="paragraph" w:customStyle="1" w:styleId="F8F4A089FF544E7A9FFAC9343D658E5A10">
    <w:name w:val="F8F4A089FF544E7A9FFAC9343D658E5A10"/>
    <w:rsid w:val="005B2CB4"/>
    <w:pPr>
      <w:ind w:left="720"/>
      <w:contextualSpacing/>
    </w:pPr>
    <w:rPr>
      <w:rFonts w:eastAsiaTheme="minorHAnsi"/>
    </w:rPr>
  </w:style>
  <w:style w:type="paragraph" w:customStyle="1" w:styleId="EF2D01216292434AA35DBA63DE81366210">
    <w:name w:val="EF2D01216292434AA35DBA63DE81366210"/>
    <w:rsid w:val="005B2CB4"/>
    <w:rPr>
      <w:rFonts w:eastAsiaTheme="minorHAnsi"/>
    </w:rPr>
  </w:style>
  <w:style w:type="paragraph" w:customStyle="1" w:styleId="87B0471EE0B54526B83231F5E8B3D39A10">
    <w:name w:val="87B0471EE0B54526B83231F5E8B3D39A10"/>
    <w:rsid w:val="005B2CB4"/>
    <w:rPr>
      <w:rFonts w:eastAsiaTheme="minorHAnsi"/>
    </w:rPr>
  </w:style>
  <w:style w:type="paragraph" w:customStyle="1" w:styleId="A12999BE8DB6465699B6952CB88F3D3F10">
    <w:name w:val="A12999BE8DB6465699B6952CB88F3D3F10"/>
    <w:rsid w:val="005B2CB4"/>
    <w:pPr>
      <w:ind w:left="720"/>
      <w:contextualSpacing/>
    </w:pPr>
    <w:rPr>
      <w:rFonts w:eastAsiaTheme="minorHAnsi"/>
    </w:rPr>
  </w:style>
  <w:style w:type="paragraph" w:customStyle="1" w:styleId="A5AD4AFBA28A4E868C976D5230F5FF4D10">
    <w:name w:val="A5AD4AFBA28A4E868C976D5230F5FF4D10"/>
    <w:rsid w:val="005B2CB4"/>
    <w:rPr>
      <w:rFonts w:eastAsiaTheme="minorHAnsi"/>
    </w:rPr>
  </w:style>
  <w:style w:type="paragraph" w:customStyle="1" w:styleId="842AEF6E5E0C4BF19A462A5AC82117F510">
    <w:name w:val="842AEF6E5E0C4BF19A462A5AC82117F510"/>
    <w:rsid w:val="005B2CB4"/>
    <w:rPr>
      <w:rFonts w:eastAsiaTheme="minorHAnsi"/>
    </w:rPr>
  </w:style>
  <w:style w:type="paragraph" w:customStyle="1" w:styleId="7CEF8DF477B342798874D3A542D8458C10">
    <w:name w:val="7CEF8DF477B342798874D3A542D8458C10"/>
    <w:rsid w:val="005B2CB4"/>
    <w:pPr>
      <w:ind w:left="720"/>
      <w:contextualSpacing/>
    </w:pPr>
    <w:rPr>
      <w:rFonts w:eastAsiaTheme="minorHAnsi"/>
    </w:rPr>
  </w:style>
  <w:style w:type="paragraph" w:customStyle="1" w:styleId="EB3AB4AF03BB4AC6B429C5236FD72C1710">
    <w:name w:val="EB3AB4AF03BB4AC6B429C5236FD72C17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10">
    <w:name w:val="BB8AC4570F0D4B9BB18986ED667B2E72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10">
    <w:name w:val="2C5DF704F1BC474EABFF4B8D002CB0A2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10">
    <w:name w:val="8FB58E7D90CA4788B2DB1767F4794932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10">
    <w:name w:val="16D9B63A719243F8B4C12CAB25575680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10">
    <w:name w:val="69405E6A83A34398A106F00ECAB41404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10">
    <w:name w:val="942CD8456B1843C690BE07CD9676975B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10">
    <w:name w:val="7640E080FB78453C855C2DFCE4694F7A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0">
    <w:name w:val="E420A8F1772C4E18BF548C9B51C3BB7110"/>
    <w:rsid w:val="005B2CB4"/>
    <w:rPr>
      <w:rFonts w:eastAsiaTheme="minorHAnsi"/>
    </w:rPr>
  </w:style>
  <w:style w:type="paragraph" w:customStyle="1" w:styleId="21158C95C94B4023B3617C49F7E9E2ED10">
    <w:name w:val="21158C95C94B4023B3617C49F7E9E2ED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0">
    <w:name w:val="29BAC004A9904395BC6EF543FF6FB8A8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0">
    <w:name w:val="56529AA6080C4D4F9246D6B57C985049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0">
    <w:name w:val="0FB1B2D5ACF34329BAB01B9479EECD1F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0">
    <w:name w:val="3608A2AA477C492496E10FA53A634FCD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0">
    <w:name w:val="FA8082E5274247FBA5DE5CC816D5E63510"/>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0">
    <w:name w:val="12152EBCFC424E18851E52B42F39356310"/>
    <w:rsid w:val="005B2CB4"/>
    <w:rPr>
      <w:rFonts w:eastAsiaTheme="minorHAnsi"/>
    </w:rPr>
  </w:style>
  <w:style w:type="paragraph" w:customStyle="1" w:styleId="5683025A982B4A6AAF6B7A01F9F50F4C10">
    <w:name w:val="5683025A982B4A6AAF6B7A01F9F50F4C10"/>
    <w:rsid w:val="005B2CB4"/>
    <w:rPr>
      <w:rFonts w:eastAsiaTheme="minorHAnsi"/>
    </w:rPr>
  </w:style>
  <w:style w:type="paragraph" w:customStyle="1" w:styleId="F2AF45F83F5E46BEACB25E2283FFB24B10">
    <w:name w:val="F2AF45F83F5E46BEACB25E2283FFB24B10"/>
    <w:rsid w:val="005B2CB4"/>
    <w:rPr>
      <w:rFonts w:eastAsiaTheme="minorHAnsi"/>
    </w:rPr>
  </w:style>
  <w:style w:type="paragraph" w:customStyle="1" w:styleId="2607E4D813E44DC2A253BA4769C5F10210">
    <w:name w:val="2607E4D813E44DC2A253BA4769C5F10210"/>
    <w:rsid w:val="005B2CB4"/>
    <w:rPr>
      <w:rFonts w:eastAsiaTheme="minorHAnsi"/>
    </w:rPr>
  </w:style>
  <w:style w:type="paragraph" w:customStyle="1" w:styleId="1A3F6F54E01F4876A8F66E69D504D74710">
    <w:name w:val="1A3F6F54E01F4876A8F66E69D504D74710"/>
    <w:rsid w:val="005B2CB4"/>
    <w:rPr>
      <w:rFonts w:eastAsiaTheme="minorHAnsi"/>
    </w:rPr>
  </w:style>
  <w:style w:type="paragraph" w:customStyle="1" w:styleId="9C62C73DE19448ADB6F61F3004F661D610">
    <w:name w:val="9C62C73DE19448ADB6F61F3004F661D610"/>
    <w:rsid w:val="005B2CB4"/>
    <w:rPr>
      <w:rFonts w:eastAsiaTheme="minorHAnsi"/>
    </w:rPr>
  </w:style>
  <w:style w:type="paragraph" w:customStyle="1" w:styleId="BFBFDE4323E84D0EBBF04C4300CB0BE610">
    <w:name w:val="BFBFDE4323E84D0EBBF04C4300CB0BE610"/>
    <w:rsid w:val="005B2CB4"/>
    <w:rPr>
      <w:rFonts w:eastAsiaTheme="minorHAnsi"/>
    </w:rPr>
  </w:style>
  <w:style w:type="paragraph" w:customStyle="1" w:styleId="03F231B4559C4200ACEB5A639157A3C310">
    <w:name w:val="03F231B4559C4200ACEB5A639157A3C310"/>
    <w:rsid w:val="005B2CB4"/>
    <w:rPr>
      <w:rFonts w:eastAsiaTheme="minorHAnsi"/>
    </w:rPr>
  </w:style>
  <w:style w:type="paragraph" w:customStyle="1" w:styleId="A2086065126C4C938258F749E5BE1B7610">
    <w:name w:val="A2086065126C4C938258F749E5BE1B7610"/>
    <w:rsid w:val="005B2CB4"/>
    <w:rPr>
      <w:rFonts w:eastAsiaTheme="minorHAnsi"/>
    </w:rPr>
  </w:style>
  <w:style w:type="paragraph" w:customStyle="1" w:styleId="940B758BC84B4444A48FA6B33C6E77E710">
    <w:name w:val="940B758BC84B4444A48FA6B33C6E77E710"/>
    <w:rsid w:val="005B2CB4"/>
    <w:rPr>
      <w:rFonts w:eastAsiaTheme="minorHAnsi"/>
    </w:rPr>
  </w:style>
  <w:style w:type="paragraph" w:customStyle="1" w:styleId="DEB868BD7CF94CDBB9696360BE31300C10">
    <w:name w:val="DEB868BD7CF94CDBB9696360BE31300C10"/>
    <w:rsid w:val="005B2CB4"/>
    <w:rPr>
      <w:rFonts w:eastAsiaTheme="minorHAnsi"/>
    </w:rPr>
  </w:style>
  <w:style w:type="paragraph" w:customStyle="1" w:styleId="1725F67F052045969152C2D9590BDEE410">
    <w:name w:val="1725F67F052045969152C2D9590BDEE410"/>
    <w:rsid w:val="005B2CB4"/>
    <w:rPr>
      <w:rFonts w:eastAsiaTheme="minorHAnsi"/>
    </w:rPr>
  </w:style>
  <w:style w:type="paragraph" w:customStyle="1" w:styleId="6F6B4ABD913A4FDF9A18DDD66BBB712110">
    <w:name w:val="6F6B4ABD913A4FDF9A18DDD66BBB712110"/>
    <w:rsid w:val="005B2CB4"/>
    <w:rPr>
      <w:rFonts w:eastAsiaTheme="minorHAnsi"/>
    </w:rPr>
  </w:style>
  <w:style w:type="paragraph" w:customStyle="1" w:styleId="F12F175D89E54EAAA209BA7BD4938D2810">
    <w:name w:val="F12F175D89E54EAAA209BA7BD4938D2810"/>
    <w:rsid w:val="005B2CB4"/>
    <w:rPr>
      <w:rFonts w:eastAsiaTheme="minorHAnsi"/>
    </w:rPr>
  </w:style>
  <w:style w:type="paragraph" w:customStyle="1" w:styleId="3E57ABBA42FA4E74BD9D303D0F1685E810">
    <w:name w:val="3E57ABBA42FA4E74BD9D303D0F1685E810"/>
    <w:rsid w:val="005B2CB4"/>
    <w:pPr>
      <w:ind w:left="720"/>
      <w:contextualSpacing/>
    </w:pPr>
    <w:rPr>
      <w:rFonts w:eastAsiaTheme="minorHAnsi"/>
    </w:rPr>
  </w:style>
  <w:style w:type="paragraph" w:customStyle="1" w:styleId="0E7D4A74343741FDB1C21F36EBBC415410">
    <w:name w:val="0E7D4A74343741FDB1C21F36EBBC415410"/>
    <w:rsid w:val="005B2CB4"/>
    <w:pPr>
      <w:ind w:left="720"/>
      <w:contextualSpacing/>
    </w:pPr>
    <w:rPr>
      <w:rFonts w:eastAsiaTheme="minorHAnsi"/>
    </w:rPr>
  </w:style>
  <w:style w:type="paragraph" w:customStyle="1" w:styleId="BB93B65BFC074CF2A824273573807A8410">
    <w:name w:val="BB93B65BFC074CF2A824273573807A8410"/>
    <w:rsid w:val="005B2CB4"/>
    <w:pPr>
      <w:ind w:left="720"/>
      <w:contextualSpacing/>
    </w:pPr>
    <w:rPr>
      <w:rFonts w:eastAsiaTheme="minorHAnsi"/>
    </w:rPr>
  </w:style>
  <w:style w:type="paragraph" w:customStyle="1" w:styleId="FABC72828DF0447281FFD4ADC6907A2310">
    <w:name w:val="FABC72828DF0447281FFD4ADC6907A2310"/>
    <w:rsid w:val="005B2CB4"/>
    <w:pPr>
      <w:ind w:left="720"/>
      <w:contextualSpacing/>
    </w:pPr>
    <w:rPr>
      <w:rFonts w:eastAsiaTheme="minorHAnsi"/>
    </w:rPr>
  </w:style>
  <w:style w:type="paragraph" w:customStyle="1" w:styleId="25EF27E5C351468FA5EE60B6B8B99A631">
    <w:name w:val="25EF27E5C351468FA5EE60B6B8B99A631"/>
    <w:rsid w:val="005B2CB4"/>
    <w:pPr>
      <w:ind w:left="720"/>
      <w:contextualSpacing/>
    </w:pPr>
    <w:rPr>
      <w:rFonts w:eastAsiaTheme="minorHAnsi"/>
    </w:rPr>
  </w:style>
  <w:style w:type="paragraph" w:customStyle="1" w:styleId="8D447269C3B54D3F97026DBDD22A173D10">
    <w:name w:val="8D447269C3B54D3F97026DBDD22A173D10"/>
    <w:rsid w:val="005B2CB4"/>
    <w:pPr>
      <w:ind w:left="720"/>
      <w:contextualSpacing/>
    </w:pPr>
    <w:rPr>
      <w:rFonts w:eastAsiaTheme="minorHAnsi"/>
    </w:rPr>
  </w:style>
  <w:style w:type="paragraph" w:customStyle="1" w:styleId="3676C3D749584B829A14249039757989">
    <w:name w:val="3676C3D749584B829A14249039757989"/>
    <w:rsid w:val="005B2CB4"/>
    <w:pPr>
      <w:ind w:left="720"/>
      <w:contextualSpacing/>
    </w:pPr>
    <w:rPr>
      <w:rFonts w:eastAsiaTheme="minorHAnsi"/>
    </w:rPr>
  </w:style>
  <w:style w:type="paragraph" w:customStyle="1" w:styleId="43D67F1C73DE4B8F960E204AE6FE8ECD3">
    <w:name w:val="43D67F1C73DE4B8F960E204AE6FE8ECD3"/>
    <w:rsid w:val="005B2CB4"/>
    <w:pPr>
      <w:ind w:left="720"/>
      <w:contextualSpacing/>
    </w:pPr>
    <w:rPr>
      <w:rFonts w:eastAsiaTheme="minorHAnsi"/>
    </w:rPr>
  </w:style>
  <w:style w:type="paragraph" w:customStyle="1" w:styleId="67D7BD55AE4A493782BD7F95834FCD158">
    <w:name w:val="67D7BD55AE4A493782BD7F95834FCD158"/>
    <w:rsid w:val="005B2CB4"/>
    <w:pPr>
      <w:ind w:left="720"/>
      <w:contextualSpacing/>
    </w:pPr>
    <w:rPr>
      <w:rFonts w:eastAsiaTheme="minorHAnsi"/>
    </w:rPr>
  </w:style>
  <w:style w:type="paragraph" w:customStyle="1" w:styleId="7764F5F4BF914A4687D9BBB7BB5F6B1F8">
    <w:name w:val="7764F5F4BF914A4687D9BBB7BB5F6B1F8"/>
    <w:rsid w:val="005B2CB4"/>
    <w:pPr>
      <w:ind w:left="720"/>
      <w:contextualSpacing/>
    </w:pPr>
    <w:rPr>
      <w:rFonts w:eastAsiaTheme="minorHAnsi"/>
    </w:rPr>
  </w:style>
  <w:style w:type="paragraph" w:customStyle="1" w:styleId="B92FBE5BA04944798BE2B8E9C6C66FEB2">
    <w:name w:val="B92FBE5BA04944798BE2B8E9C6C66FEB2"/>
    <w:rsid w:val="005B2CB4"/>
    <w:pPr>
      <w:ind w:left="720"/>
      <w:contextualSpacing/>
    </w:pPr>
    <w:rPr>
      <w:rFonts w:eastAsiaTheme="minorHAnsi"/>
    </w:rPr>
  </w:style>
  <w:style w:type="paragraph" w:customStyle="1" w:styleId="D59405A6583E4A349A7BF732FB2DD8738">
    <w:name w:val="D59405A6583E4A349A7BF732FB2DD8738"/>
    <w:rsid w:val="005B2CB4"/>
    <w:pPr>
      <w:ind w:left="720"/>
      <w:contextualSpacing/>
    </w:pPr>
    <w:rPr>
      <w:rFonts w:eastAsiaTheme="minorHAnsi"/>
    </w:rPr>
  </w:style>
  <w:style w:type="paragraph" w:customStyle="1" w:styleId="5F90BC272D57446FB29F60063386AE353">
    <w:name w:val="5F90BC272D57446FB29F60063386AE353"/>
    <w:rsid w:val="005B2CB4"/>
    <w:pPr>
      <w:ind w:left="720"/>
      <w:contextualSpacing/>
    </w:pPr>
    <w:rPr>
      <w:rFonts w:eastAsiaTheme="minorHAnsi"/>
    </w:rPr>
  </w:style>
  <w:style w:type="paragraph" w:customStyle="1" w:styleId="BAF34D8832F94F15949575ED6F7F77A98">
    <w:name w:val="BAF34D8832F94F15949575ED6F7F77A98"/>
    <w:rsid w:val="005B2CB4"/>
    <w:pPr>
      <w:ind w:left="720"/>
      <w:contextualSpacing/>
    </w:pPr>
    <w:rPr>
      <w:rFonts w:eastAsiaTheme="minorHAnsi"/>
    </w:rPr>
  </w:style>
  <w:style w:type="paragraph" w:customStyle="1" w:styleId="68D59C7274D8473A9E184E8B720CACA78">
    <w:name w:val="68D59C7274D8473A9E184E8B720CACA78"/>
    <w:rsid w:val="005B2CB4"/>
    <w:pPr>
      <w:ind w:left="720"/>
      <w:contextualSpacing/>
    </w:pPr>
    <w:rPr>
      <w:rFonts w:eastAsiaTheme="minorHAnsi"/>
    </w:rPr>
  </w:style>
  <w:style w:type="paragraph" w:customStyle="1" w:styleId="1D931E48BF8A401BB687CAD75182306D2">
    <w:name w:val="1D931E48BF8A401BB687CAD75182306D2"/>
    <w:rsid w:val="005B2CB4"/>
    <w:pPr>
      <w:ind w:left="720"/>
      <w:contextualSpacing/>
    </w:pPr>
    <w:rPr>
      <w:rFonts w:eastAsiaTheme="minorHAnsi"/>
    </w:rPr>
  </w:style>
  <w:style w:type="paragraph" w:customStyle="1" w:styleId="2BE6C66102D64A18A6068C3BE86F1C7B8">
    <w:name w:val="2BE6C66102D64A18A6068C3BE86F1C7B8"/>
    <w:rsid w:val="005B2CB4"/>
    <w:pPr>
      <w:ind w:left="720"/>
      <w:contextualSpacing/>
    </w:pPr>
    <w:rPr>
      <w:rFonts w:eastAsiaTheme="minorHAnsi"/>
    </w:rPr>
  </w:style>
  <w:style w:type="paragraph" w:customStyle="1" w:styleId="22859492672B458EA7297421C71AE5AE3">
    <w:name w:val="22859492672B458EA7297421C71AE5AE3"/>
    <w:rsid w:val="005B2CB4"/>
    <w:pPr>
      <w:ind w:left="720"/>
      <w:contextualSpacing/>
    </w:pPr>
    <w:rPr>
      <w:rFonts w:eastAsiaTheme="minorHAnsi"/>
    </w:rPr>
  </w:style>
  <w:style w:type="paragraph" w:customStyle="1" w:styleId="64D966451F0F4F2A8C548DF6996D61D08">
    <w:name w:val="64D966451F0F4F2A8C548DF6996D61D08"/>
    <w:rsid w:val="005B2CB4"/>
    <w:pPr>
      <w:ind w:left="720"/>
      <w:contextualSpacing/>
    </w:pPr>
    <w:rPr>
      <w:rFonts w:eastAsiaTheme="minorHAnsi"/>
    </w:rPr>
  </w:style>
  <w:style w:type="paragraph" w:customStyle="1" w:styleId="F8EF77E39FBE4020BF1BE5735E68D9898">
    <w:name w:val="F8EF77E39FBE4020BF1BE5735E68D9898"/>
    <w:rsid w:val="005B2CB4"/>
    <w:pPr>
      <w:ind w:left="720"/>
      <w:contextualSpacing/>
    </w:pPr>
    <w:rPr>
      <w:rFonts w:eastAsiaTheme="minorHAnsi"/>
    </w:rPr>
  </w:style>
  <w:style w:type="paragraph" w:customStyle="1" w:styleId="604D20487B5C4B8B969EA73CD74CEDC82">
    <w:name w:val="604D20487B5C4B8B969EA73CD74CEDC82"/>
    <w:rsid w:val="005B2CB4"/>
    <w:pPr>
      <w:ind w:left="720"/>
      <w:contextualSpacing/>
    </w:pPr>
    <w:rPr>
      <w:rFonts w:eastAsiaTheme="minorHAnsi"/>
    </w:rPr>
  </w:style>
  <w:style w:type="paragraph" w:customStyle="1" w:styleId="E85DFE6D36C44BB3AC58037A99B3A3848">
    <w:name w:val="E85DFE6D36C44BB3AC58037A99B3A3848"/>
    <w:rsid w:val="005B2CB4"/>
    <w:pPr>
      <w:ind w:left="720"/>
      <w:contextualSpacing/>
    </w:pPr>
    <w:rPr>
      <w:rFonts w:eastAsiaTheme="minorHAnsi"/>
    </w:rPr>
  </w:style>
  <w:style w:type="paragraph" w:customStyle="1" w:styleId="4AF03F60567F4CA28BA610094A4ED1643">
    <w:name w:val="4AF03F60567F4CA28BA610094A4ED1643"/>
    <w:rsid w:val="005B2CB4"/>
    <w:pPr>
      <w:ind w:left="720"/>
      <w:contextualSpacing/>
    </w:pPr>
    <w:rPr>
      <w:rFonts w:eastAsiaTheme="minorHAnsi"/>
    </w:rPr>
  </w:style>
  <w:style w:type="paragraph" w:customStyle="1" w:styleId="29986243F14C4CD99475B26180D7EC3A8">
    <w:name w:val="29986243F14C4CD99475B26180D7EC3A8"/>
    <w:rsid w:val="005B2CB4"/>
    <w:pPr>
      <w:ind w:left="720"/>
      <w:contextualSpacing/>
    </w:pPr>
    <w:rPr>
      <w:rFonts w:eastAsiaTheme="minorHAnsi"/>
    </w:rPr>
  </w:style>
  <w:style w:type="paragraph" w:customStyle="1" w:styleId="E8552F31834440268C6781C879084A5F8">
    <w:name w:val="E8552F31834440268C6781C879084A5F8"/>
    <w:rsid w:val="005B2CB4"/>
    <w:pPr>
      <w:ind w:left="720"/>
      <w:contextualSpacing/>
    </w:pPr>
    <w:rPr>
      <w:rFonts w:eastAsiaTheme="minorHAnsi"/>
    </w:rPr>
  </w:style>
  <w:style w:type="paragraph" w:customStyle="1" w:styleId="3F4A5F7883164E76868DFA933DB96DC32">
    <w:name w:val="3F4A5F7883164E76868DFA933DB96DC32"/>
    <w:rsid w:val="005B2CB4"/>
    <w:pPr>
      <w:ind w:left="720"/>
      <w:contextualSpacing/>
    </w:pPr>
    <w:rPr>
      <w:rFonts w:eastAsiaTheme="minorHAnsi"/>
    </w:rPr>
  </w:style>
  <w:style w:type="paragraph" w:customStyle="1" w:styleId="5F81F3C0A3514AB69CBF5E7D4E8B8E528">
    <w:name w:val="5F81F3C0A3514AB69CBF5E7D4E8B8E528"/>
    <w:rsid w:val="005B2CB4"/>
    <w:pPr>
      <w:ind w:left="720"/>
      <w:contextualSpacing/>
    </w:pPr>
    <w:rPr>
      <w:rFonts w:eastAsiaTheme="minorHAnsi"/>
    </w:rPr>
  </w:style>
  <w:style w:type="paragraph" w:customStyle="1" w:styleId="2782B25A9A4F444386778995D6A53B3E3">
    <w:name w:val="2782B25A9A4F444386778995D6A53B3E3"/>
    <w:rsid w:val="005B2CB4"/>
    <w:pPr>
      <w:ind w:left="720"/>
      <w:contextualSpacing/>
    </w:pPr>
    <w:rPr>
      <w:rFonts w:eastAsiaTheme="minorHAnsi"/>
    </w:rPr>
  </w:style>
  <w:style w:type="paragraph" w:customStyle="1" w:styleId="49E773CBEFB345858120C3D42040105E8">
    <w:name w:val="49E773CBEFB345858120C3D42040105E8"/>
    <w:rsid w:val="005B2CB4"/>
    <w:pPr>
      <w:ind w:left="720"/>
      <w:contextualSpacing/>
    </w:pPr>
    <w:rPr>
      <w:rFonts w:eastAsiaTheme="minorHAnsi"/>
    </w:rPr>
  </w:style>
  <w:style w:type="paragraph" w:customStyle="1" w:styleId="A7F53323060241BFA44311731D2B552A8">
    <w:name w:val="A7F53323060241BFA44311731D2B552A8"/>
    <w:rsid w:val="005B2CB4"/>
    <w:pPr>
      <w:ind w:left="720"/>
      <w:contextualSpacing/>
    </w:pPr>
    <w:rPr>
      <w:rFonts w:eastAsiaTheme="minorHAnsi"/>
    </w:rPr>
  </w:style>
  <w:style w:type="paragraph" w:customStyle="1" w:styleId="66ECF65910A54CE5A55459AF5828EF812">
    <w:name w:val="66ECF65910A54CE5A55459AF5828EF812"/>
    <w:rsid w:val="005B2CB4"/>
    <w:pPr>
      <w:ind w:left="720"/>
      <w:contextualSpacing/>
    </w:pPr>
    <w:rPr>
      <w:rFonts w:eastAsiaTheme="minorHAnsi"/>
    </w:rPr>
  </w:style>
  <w:style w:type="paragraph" w:customStyle="1" w:styleId="E5FF1519477A46A4A5CBBFD440F0772D8">
    <w:name w:val="E5FF1519477A46A4A5CBBFD440F0772D8"/>
    <w:rsid w:val="005B2CB4"/>
    <w:pPr>
      <w:ind w:left="720"/>
      <w:contextualSpacing/>
    </w:pPr>
    <w:rPr>
      <w:rFonts w:eastAsiaTheme="minorHAnsi"/>
    </w:rPr>
  </w:style>
  <w:style w:type="paragraph" w:customStyle="1" w:styleId="8926C0C879CA4B8F935D04F7BBCF58D03">
    <w:name w:val="8926C0C879CA4B8F935D04F7BBCF58D03"/>
    <w:rsid w:val="005B2CB4"/>
    <w:pPr>
      <w:ind w:left="720"/>
      <w:contextualSpacing/>
    </w:pPr>
    <w:rPr>
      <w:rFonts w:eastAsiaTheme="minorHAnsi"/>
    </w:rPr>
  </w:style>
  <w:style w:type="paragraph" w:customStyle="1" w:styleId="3BD6CB039FC942E59DF16947628CB6D68">
    <w:name w:val="3BD6CB039FC942E59DF16947628CB6D68"/>
    <w:rsid w:val="005B2CB4"/>
    <w:pPr>
      <w:ind w:left="720"/>
      <w:contextualSpacing/>
    </w:pPr>
    <w:rPr>
      <w:rFonts w:eastAsiaTheme="minorHAnsi"/>
    </w:rPr>
  </w:style>
  <w:style w:type="paragraph" w:customStyle="1" w:styleId="4DD8F8AC09E74CD8936911187F98D4CB8">
    <w:name w:val="4DD8F8AC09E74CD8936911187F98D4CB8"/>
    <w:rsid w:val="005B2CB4"/>
    <w:pPr>
      <w:ind w:left="720"/>
      <w:contextualSpacing/>
    </w:pPr>
    <w:rPr>
      <w:rFonts w:eastAsiaTheme="minorHAnsi"/>
    </w:rPr>
  </w:style>
  <w:style w:type="paragraph" w:customStyle="1" w:styleId="F07880DCBEB34937B77DA0E772DF68B22">
    <w:name w:val="F07880DCBEB34937B77DA0E772DF68B22"/>
    <w:rsid w:val="005B2CB4"/>
    <w:pPr>
      <w:ind w:left="720"/>
      <w:contextualSpacing/>
    </w:pPr>
    <w:rPr>
      <w:rFonts w:eastAsiaTheme="minorHAnsi"/>
    </w:rPr>
  </w:style>
  <w:style w:type="paragraph" w:customStyle="1" w:styleId="2F79BA03BDF04ABA88421175B34149C88">
    <w:name w:val="2F79BA03BDF04ABA88421175B34149C88"/>
    <w:rsid w:val="005B2CB4"/>
    <w:pPr>
      <w:ind w:left="720"/>
      <w:contextualSpacing/>
    </w:pPr>
    <w:rPr>
      <w:rFonts w:eastAsiaTheme="minorHAnsi"/>
    </w:rPr>
  </w:style>
  <w:style w:type="paragraph" w:customStyle="1" w:styleId="8EF2B2146FDA435296DB49454754B5793">
    <w:name w:val="8EF2B2146FDA435296DB49454754B5793"/>
    <w:rsid w:val="005B2CB4"/>
    <w:pPr>
      <w:ind w:left="720"/>
      <w:contextualSpacing/>
    </w:pPr>
    <w:rPr>
      <w:rFonts w:eastAsiaTheme="minorHAnsi"/>
    </w:rPr>
  </w:style>
  <w:style w:type="paragraph" w:customStyle="1" w:styleId="0EFBFFA2206A4A0F862611CE0DB280FF8">
    <w:name w:val="0EFBFFA2206A4A0F862611CE0DB280FF8"/>
    <w:rsid w:val="005B2CB4"/>
    <w:pPr>
      <w:ind w:left="720"/>
      <w:contextualSpacing/>
    </w:pPr>
    <w:rPr>
      <w:rFonts w:eastAsiaTheme="minorHAnsi"/>
    </w:rPr>
  </w:style>
  <w:style w:type="paragraph" w:customStyle="1" w:styleId="49E1DD4C8B044B86B09688C1CCAD98208">
    <w:name w:val="49E1DD4C8B044B86B09688C1CCAD98208"/>
    <w:rsid w:val="005B2CB4"/>
    <w:pPr>
      <w:ind w:left="720"/>
      <w:contextualSpacing/>
    </w:pPr>
    <w:rPr>
      <w:rFonts w:eastAsiaTheme="minorHAnsi"/>
    </w:rPr>
  </w:style>
  <w:style w:type="paragraph" w:customStyle="1" w:styleId="6B1A686D171C4028BAB2349CBF5002AE2">
    <w:name w:val="6B1A686D171C4028BAB2349CBF5002AE2"/>
    <w:rsid w:val="005B2CB4"/>
    <w:pPr>
      <w:ind w:left="720"/>
      <w:contextualSpacing/>
    </w:pPr>
    <w:rPr>
      <w:rFonts w:eastAsiaTheme="minorHAnsi"/>
    </w:rPr>
  </w:style>
  <w:style w:type="paragraph" w:customStyle="1" w:styleId="AE9AE33DD06A42B5A8702DA850F0894A8">
    <w:name w:val="AE9AE33DD06A42B5A8702DA850F0894A8"/>
    <w:rsid w:val="005B2CB4"/>
    <w:pPr>
      <w:ind w:left="720"/>
      <w:contextualSpacing/>
    </w:pPr>
    <w:rPr>
      <w:rFonts w:eastAsiaTheme="minorHAnsi"/>
    </w:rPr>
  </w:style>
  <w:style w:type="paragraph" w:customStyle="1" w:styleId="82BE36AA11CA4EB8B0C6FF84D58B0B003">
    <w:name w:val="82BE36AA11CA4EB8B0C6FF84D58B0B003"/>
    <w:rsid w:val="005B2CB4"/>
    <w:pPr>
      <w:ind w:left="720"/>
      <w:contextualSpacing/>
    </w:pPr>
    <w:rPr>
      <w:rFonts w:eastAsiaTheme="minorHAnsi"/>
    </w:rPr>
  </w:style>
  <w:style w:type="paragraph" w:customStyle="1" w:styleId="37EBC7944C50401EABC3A7B9E082A5EC9">
    <w:name w:val="37EBC7944C50401EABC3A7B9E082A5EC9"/>
    <w:rsid w:val="005B2CB4"/>
    <w:pPr>
      <w:ind w:left="720"/>
      <w:contextualSpacing/>
    </w:pPr>
    <w:rPr>
      <w:rFonts w:eastAsiaTheme="minorHAnsi"/>
    </w:rPr>
  </w:style>
  <w:style w:type="paragraph" w:customStyle="1" w:styleId="AFFCA3E190F04052834B40C56BE725748">
    <w:name w:val="AFFCA3E190F04052834B40C56BE725748"/>
    <w:rsid w:val="005B2CB4"/>
    <w:pPr>
      <w:ind w:left="720"/>
      <w:contextualSpacing/>
    </w:pPr>
    <w:rPr>
      <w:rFonts w:eastAsiaTheme="minorHAnsi"/>
    </w:rPr>
  </w:style>
  <w:style w:type="paragraph" w:customStyle="1" w:styleId="73C75925D9104251B945174EEA2E759E8">
    <w:name w:val="73C75925D9104251B945174EEA2E759E8"/>
    <w:rsid w:val="005B2CB4"/>
    <w:pPr>
      <w:ind w:left="720"/>
      <w:contextualSpacing/>
    </w:pPr>
    <w:rPr>
      <w:rFonts w:eastAsiaTheme="minorHAnsi"/>
    </w:rPr>
  </w:style>
  <w:style w:type="paragraph" w:customStyle="1" w:styleId="0ACC1A1E732947D8B811B7A8A9F7BF02">
    <w:name w:val="0ACC1A1E732947D8B811B7A8A9F7BF02"/>
    <w:rsid w:val="005B2CB4"/>
    <w:pPr>
      <w:ind w:left="720"/>
      <w:contextualSpacing/>
    </w:pPr>
    <w:rPr>
      <w:rFonts w:eastAsiaTheme="minorHAnsi"/>
    </w:rPr>
  </w:style>
  <w:style w:type="paragraph" w:customStyle="1" w:styleId="E0B183581AF94A4495CF8A25E7A64490">
    <w:name w:val="E0B183581AF94A4495CF8A25E7A64490"/>
    <w:rsid w:val="005B2CB4"/>
    <w:pPr>
      <w:ind w:left="720"/>
      <w:contextualSpacing/>
    </w:pPr>
    <w:rPr>
      <w:rFonts w:eastAsiaTheme="minorHAnsi"/>
    </w:rPr>
  </w:style>
  <w:style w:type="paragraph" w:customStyle="1" w:styleId="D2C6ED302FB14B99939DC9520C7D9927">
    <w:name w:val="D2C6ED302FB14B99939DC9520C7D9927"/>
    <w:rsid w:val="005B2CB4"/>
    <w:pPr>
      <w:ind w:left="720"/>
      <w:contextualSpacing/>
    </w:pPr>
    <w:rPr>
      <w:rFonts w:eastAsiaTheme="minorHAnsi"/>
    </w:rPr>
  </w:style>
  <w:style w:type="paragraph" w:customStyle="1" w:styleId="243A02C411F144D4B1E03FB898A73721">
    <w:name w:val="243A02C411F144D4B1E03FB898A73721"/>
    <w:rsid w:val="005B2CB4"/>
    <w:pPr>
      <w:ind w:left="720"/>
      <w:contextualSpacing/>
    </w:pPr>
    <w:rPr>
      <w:rFonts w:eastAsiaTheme="minorHAnsi"/>
    </w:rPr>
  </w:style>
  <w:style w:type="paragraph" w:customStyle="1" w:styleId="74BD998179844D02ACA41ACFC50845DD">
    <w:name w:val="74BD998179844D02ACA41ACFC50845DD"/>
    <w:rsid w:val="005B2CB4"/>
    <w:pPr>
      <w:ind w:left="720"/>
      <w:contextualSpacing/>
    </w:pPr>
    <w:rPr>
      <w:rFonts w:eastAsiaTheme="minorHAnsi"/>
    </w:rPr>
  </w:style>
  <w:style w:type="paragraph" w:customStyle="1" w:styleId="BA42B0AAAC3343AF9F0593BCA79878C7">
    <w:name w:val="BA42B0AAAC3343AF9F0593BCA79878C7"/>
    <w:rsid w:val="005B2CB4"/>
    <w:pPr>
      <w:ind w:left="720"/>
      <w:contextualSpacing/>
    </w:pPr>
    <w:rPr>
      <w:rFonts w:eastAsiaTheme="minorHAnsi"/>
    </w:rPr>
  </w:style>
  <w:style w:type="paragraph" w:customStyle="1" w:styleId="B0FBB4FE31094597B2006315F6CFB67C">
    <w:name w:val="B0FBB4FE31094597B2006315F6CFB67C"/>
    <w:rsid w:val="005B2CB4"/>
    <w:pPr>
      <w:ind w:left="720"/>
      <w:contextualSpacing/>
    </w:pPr>
    <w:rPr>
      <w:rFonts w:eastAsiaTheme="minorHAnsi"/>
    </w:rPr>
  </w:style>
  <w:style w:type="paragraph" w:customStyle="1" w:styleId="4EA1B413862844EE90B8A64F710A9A15">
    <w:name w:val="4EA1B413862844EE90B8A64F710A9A15"/>
    <w:rsid w:val="005B2CB4"/>
    <w:pPr>
      <w:ind w:left="720"/>
      <w:contextualSpacing/>
    </w:pPr>
    <w:rPr>
      <w:rFonts w:eastAsiaTheme="minorHAnsi"/>
    </w:rPr>
  </w:style>
  <w:style w:type="paragraph" w:customStyle="1" w:styleId="D74CC8AD657A4C91ABA91F109189ED2D">
    <w:name w:val="D74CC8AD657A4C91ABA91F109189ED2D"/>
    <w:rsid w:val="005B2CB4"/>
    <w:pPr>
      <w:ind w:left="720"/>
      <w:contextualSpacing/>
    </w:pPr>
    <w:rPr>
      <w:rFonts w:eastAsiaTheme="minorHAnsi"/>
    </w:rPr>
  </w:style>
  <w:style w:type="paragraph" w:customStyle="1" w:styleId="1FCF4CB2678A4DC0AD057D5DA4E99083">
    <w:name w:val="1FCF4CB2678A4DC0AD057D5DA4E99083"/>
    <w:rsid w:val="005B2CB4"/>
    <w:pPr>
      <w:ind w:left="720"/>
      <w:contextualSpacing/>
    </w:pPr>
    <w:rPr>
      <w:rFonts w:eastAsiaTheme="minorHAnsi"/>
    </w:rPr>
  </w:style>
  <w:style w:type="paragraph" w:customStyle="1" w:styleId="925B8112A42C4A68A1CC66572DEBD253">
    <w:name w:val="925B8112A42C4A68A1CC66572DEBD253"/>
    <w:rsid w:val="005B2CB4"/>
    <w:pPr>
      <w:ind w:left="720"/>
      <w:contextualSpacing/>
    </w:pPr>
    <w:rPr>
      <w:rFonts w:eastAsiaTheme="minorHAnsi"/>
    </w:rPr>
  </w:style>
  <w:style w:type="paragraph" w:customStyle="1" w:styleId="B991D705F42543978877286E08CCD8EC">
    <w:name w:val="B991D705F42543978877286E08CCD8EC"/>
    <w:rsid w:val="005B2CB4"/>
  </w:style>
  <w:style w:type="paragraph" w:customStyle="1" w:styleId="B0B762CB603A41A9A736C006D1BB0C1C">
    <w:name w:val="B0B762CB603A41A9A736C006D1BB0C1C"/>
    <w:rsid w:val="005B2CB4"/>
  </w:style>
  <w:style w:type="paragraph" w:customStyle="1" w:styleId="4C2405D779F9453891377A69E9CA8408">
    <w:name w:val="4C2405D779F9453891377A69E9CA8408"/>
    <w:rsid w:val="005B2CB4"/>
  </w:style>
  <w:style w:type="paragraph" w:customStyle="1" w:styleId="876740790BCA43F58650755204E17789">
    <w:name w:val="876740790BCA43F58650755204E17789"/>
    <w:rsid w:val="005B2CB4"/>
  </w:style>
  <w:style w:type="paragraph" w:customStyle="1" w:styleId="45195839B5EA4833BF726A56175770C8">
    <w:name w:val="45195839B5EA4833BF726A56175770C8"/>
    <w:rsid w:val="005B2CB4"/>
  </w:style>
  <w:style w:type="paragraph" w:customStyle="1" w:styleId="F06EEC86C6E04BDBA61D41A961DD6DA0">
    <w:name w:val="F06EEC86C6E04BDBA61D41A961DD6DA0"/>
    <w:rsid w:val="005B2CB4"/>
  </w:style>
  <w:style w:type="paragraph" w:customStyle="1" w:styleId="657B534921B64FBA83A6C430953C1934">
    <w:name w:val="657B534921B64FBA83A6C430953C1934"/>
    <w:rsid w:val="005B2CB4"/>
  </w:style>
  <w:style w:type="paragraph" w:customStyle="1" w:styleId="E0E54F1A3A5A4E0F85AA8AE310DE740C6">
    <w:name w:val="E0E54F1A3A5A4E0F85AA8AE310DE740C6"/>
    <w:rsid w:val="005B2CB4"/>
    <w:pPr>
      <w:tabs>
        <w:tab w:val="center" w:pos="4680"/>
        <w:tab w:val="right" w:pos="9360"/>
      </w:tabs>
      <w:spacing w:after="0" w:line="240" w:lineRule="auto"/>
    </w:pPr>
    <w:rPr>
      <w:rFonts w:eastAsiaTheme="minorHAnsi"/>
    </w:rPr>
  </w:style>
  <w:style w:type="paragraph" w:customStyle="1" w:styleId="68F7340EE4AD4B8AB8CBFAD6A0AEF4AC11">
    <w:name w:val="68F7340EE4AD4B8AB8CBFAD6A0AEF4AC11"/>
    <w:rsid w:val="005B2CB4"/>
    <w:pPr>
      <w:ind w:left="720"/>
      <w:contextualSpacing/>
    </w:pPr>
    <w:rPr>
      <w:rFonts w:eastAsiaTheme="minorHAnsi"/>
    </w:rPr>
  </w:style>
  <w:style w:type="paragraph" w:customStyle="1" w:styleId="F4EE30FDC6BC4B9297F3F876D376E73C11">
    <w:name w:val="F4EE30FDC6BC4B9297F3F876D376E73C11"/>
    <w:rsid w:val="005B2CB4"/>
    <w:rPr>
      <w:rFonts w:eastAsiaTheme="minorHAnsi"/>
    </w:rPr>
  </w:style>
  <w:style w:type="paragraph" w:customStyle="1" w:styleId="F8F4A089FF544E7A9FFAC9343D658E5A11">
    <w:name w:val="F8F4A089FF544E7A9FFAC9343D658E5A11"/>
    <w:rsid w:val="005B2CB4"/>
    <w:pPr>
      <w:ind w:left="720"/>
      <w:contextualSpacing/>
    </w:pPr>
    <w:rPr>
      <w:rFonts w:eastAsiaTheme="minorHAnsi"/>
    </w:rPr>
  </w:style>
  <w:style w:type="paragraph" w:customStyle="1" w:styleId="EF2D01216292434AA35DBA63DE81366211">
    <w:name w:val="EF2D01216292434AA35DBA63DE81366211"/>
    <w:rsid w:val="005B2CB4"/>
    <w:rPr>
      <w:rFonts w:eastAsiaTheme="minorHAnsi"/>
    </w:rPr>
  </w:style>
  <w:style w:type="paragraph" w:customStyle="1" w:styleId="87B0471EE0B54526B83231F5E8B3D39A11">
    <w:name w:val="87B0471EE0B54526B83231F5E8B3D39A11"/>
    <w:rsid w:val="005B2CB4"/>
    <w:rPr>
      <w:rFonts w:eastAsiaTheme="minorHAnsi"/>
    </w:rPr>
  </w:style>
  <w:style w:type="paragraph" w:customStyle="1" w:styleId="A12999BE8DB6465699B6952CB88F3D3F11">
    <w:name w:val="A12999BE8DB6465699B6952CB88F3D3F11"/>
    <w:rsid w:val="005B2CB4"/>
    <w:pPr>
      <w:ind w:left="720"/>
      <w:contextualSpacing/>
    </w:pPr>
    <w:rPr>
      <w:rFonts w:eastAsiaTheme="minorHAnsi"/>
    </w:rPr>
  </w:style>
  <w:style w:type="paragraph" w:customStyle="1" w:styleId="A5AD4AFBA28A4E868C976D5230F5FF4D11">
    <w:name w:val="A5AD4AFBA28A4E868C976D5230F5FF4D11"/>
    <w:rsid w:val="005B2CB4"/>
    <w:rPr>
      <w:rFonts w:eastAsiaTheme="minorHAnsi"/>
    </w:rPr>
  </w:style>
  <w:style w:type="paragraph" w:customStyle="1" w:styleId="842AEF6E5E0C4BF19A462A5AC82117F511">
    <w:name w:val="842AEF6E5E0C4BF19A462A5AC82117F511"/>
    <w:rsid w:val="005B2CB4"/>
    <w:rPr>
      <w:rFonts w:eastAsiaTheme="minorHAnsi"/>
    </w:rPr>
  </w:style>
  <w:style w:type="paragraph" w:customStyle="1" w:styleId="7CEF8DF477B342798874D3A542D8458C11">
    <w:name w:val="7CEF8DF477B342798874D3A542D8458C11"/>
    <w:rsid w:val="005B2CB4"/>
    <w:pPr>
      <w:ind w:left="720"/>
      <w:contextualSpacing/>
    </w:pPr>
    <w:rPr>
      <w:rFonts w:eastAsiaTheme="minorHAnsi"/>
    </w:rPr>
  </w:style>
  <w:style w:type="paragraph" w:customStyle="1" w:styleId="EB3AB4AF03BB4AC6B429C5236FD72C1711">
    <w:name w:val="EB3AB4AF03BB4AC6B429C5236FD72C17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11">
    <w:name w:val="BB8AC4570F0D4B9BB18986ED667B2E72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11">
    <w:name w:val="2C5DF704F1BC474EABFF4B8D002CB0A2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11">
    <w:name w:val="8FB58E7D90CA4788B2DB1767F4794932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11">
    <w:name w:val="16D9B63A719243F8B4C12CAB25575680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11">
    <w:name w:val="69405E6A83A34398A106F00ECAB41404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11">
    <w:name w:val="942CD8456B1843C690BE07CD9676975B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11">
    <w:name w:val="7640E080FB78453C855C2DFCE4694F7A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1">
    <w:name w:val="E420A8F1772C4E18BF548C9B51C3BB7111"/>
    <w:rsid w:val="005B2CB4"/>
    <w:rPr>
      <w:rFonts w:eastAsiaTheme="minorHAnsi"/>
    </w:rPr>
  </w:style>
  <w:style w:type="paragraph" w:customStyle="1" w:styleId="21158C95C94B4023B3617C49F7E9E2ED11">
    <w:name w:val="21158C95C94B4023B3617C49F7E9E2ED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1">
    <w:name w:val="29BAC004A9904395BC6EF543FF6FB8A8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1">
    <w:name w:val="56529AA6080C4D4F9246D6B57C985049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1">
    <w:name w:val="0FB1B2D5ACF34329BAB01B9479EECD1F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1">
    <w:name w:val="3608A2AA477C492496E10FA53A634FCD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1">
    <w:name w:val="FA8082E5274247FBA5DE5CC816D5E63511"/>
    <w:rsid w:val="005B2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1">
    <w:name w:val="12152EBCFC424E18851E52B42F39356311"/>
    <w:rsid w:val="005B2CB4"/>
    <w:rPr>
      <w:rFonts w:eastAsiaTheme="minorHAnsi"/>
    </w:rPr>
  </w:style>
  <w:style w:type="paragraph" w:customStyle="1" w:styleId="5683025A982B4A6AAF6B7A01F9F50F4C11">
    <w:name w:val="5683025A982B4A6AAF6B7A01F9F50F4C11"/>
    <w:rsid w:val="005B2CB4"/>
    <w:rPr>
      <w:rFonts w:eastAsiaTheme="minorHAnsi"/>
    </w:rPr>
  </w:style>
  <w:style w:type="paragraph" w:customStyle="1" w:styleId="F2AF45F83F5E46BEACB25E2283FFB24B11">
    <w:name w:val="F2AF45F83F5E46BEACB25E2283FFB24B11"/>
    <w:rsid w:val="005B2CB4"/>
    <w:rPr>
      <w:rFonts w:eastAsiaTheme="minorHAnsi"/>
    </w:rPr>
  </w:style>
  <w:style w:type="paragraph" w:customStyle="1" w:styleId="2607E4D813E44DC2A253BA4769C5F10211">
    <w:name w:val="2607E4D813E44DC2A253BA4769C5F10211"/>
    <w:rsid w:val="005B2CB4"/>
    <w:rPr>
      <w:rFonts w:eastAsiaTheme="minorHAnsi"/>
    </w:rPr>
  </w:style>
  <w:style w:type="paragraph" w:customStyle="1" w:styleId="1A3F6F54E01F4876A8F66E69D504D74711">
    <w:name w:val="1A3F6F54E01F4876A8F66E69D504D74711"/>
    <w:rsid w:val="005B2CB4"/>
    <w:rPr>
      <w:rFonts w:eastAsiaTheme="minorHAnsi"/>
    </w:rPr>
  </w:style>
  <w:style w:type="paragraph" w:customStyle="1" w:styleId="9C62C73DE19448ADB6F61F3004F661D611">
    <w:name w:val="9C62C73DE19448ADB6F61F3004F661D611"/>
    <w:rsid w:val="005B2CB4"/>
    <w:rPr>
      <w:rFonts w:eastAsiaTheme="minorHAnsi"/>
    </w:rPr>
  </w:style>
  <w:style w:type="paragraph" w:customStyle="1" w:styleId="BFBFDE4323E84D0EBBF04C4300CB0BE611">
    <w:name w:val="BFBFDE4323E84D0EBBF04C4300CB0BE611"/>
    <w:rsid w:val="005B2CB4"/>
    <w:rPr>
      <w:rFonts w:eastAsiaTheme="minorHAnsi"/>
    </w:rPr>
  </w:style>
  <w:style w:type="paragraph" w:customStyle="1" w:styleId="03F231B4559C4200ACEB5A639157A3C311">
    <w:name w:val="03F231B4559C4200ACEB5A639157A3C311"/>
    <w:rsid w:val="005B2CB4"/>
    <w:rPr>
      <w:rFonts w:eastAsiaTheme="minorHAnsi"/>
    </w:rPr>
  </w:style>
  <w:style w:type="paragraph" w:customStyle="1" w:styleId="A2086065126C4C938258F749E5BE1B7611">
    <w:name w:val="A2086065126C4C938258F749E5BE1B7611"/>
    <w:rsid w:val="005B2CB4"/>
    <w:rPr>
      <w:rFonts w:eastAsiaTheme="minorHAnsi"/>
    </w:rPr>
  </w:style>
  <w:style w:type="paragraph" w:customStyle="1" w:styleId="940B758BC84B4444A48FA6B33C6E77E711">
    <w:name w:val="940B758BC84B4444A48FA6B33C6E77E711"/>
    <w:rsid w:val="005B2CB4"/>
    <w:rPr>
      <w:rFonts w:eastAsiaTheme="minorHAnsi"/>
    </w:rPr>
  </w:style>
  <w:style w:type="paragraph" w:customStyle="1" w:styleId="DEB868BD7CF94CDBB9696360BE31300C11">
    <w:name w:val="DEB868BD7CF94CDBB9696360BE31300C11"/>
    <w:rsid w:val="005B2CB4"/>
    <w:rPr>
      <w:rFonts w:eastAsiaTheme="minorHAnsi"/>
    </w:rPr>
  </w:style>
  <w:style w:type="paragraph" w:customStyle="1" w:styleId="1725F67F052045969152C2D9590BDEE411">
    <w:name w:val="1725F67F052045969152C2D9590BDEE411"/>
    <w:rsid w:val="005B2CB4"/>
    <w:rPr>
      <w:rFonts w:eastAsiaTheme="minorHAnsi"/>
    </w:rPr>
  </w:style>
  <w:style w:type="paragraph" w:customStyle="1" w:styleId="6F6B4ABD913A4FDF9A18DDD66BBB712111">
    <w:name w:val="6F6B4ABD913A4FDF9A18DDD66BBB712111"/>
    <w:rsid w:val="005B2CB4"/>
    <w:rPr>
      <w:rFonts w:eastAsiaTheme="minorHAnsi"/>
    </w:rPr>
  </w:style>
  <w:style w:type="paragraph" w:customStyle="1" w:styleId="F12F175D89E54EAAA209BA7BD4938D2811">
    <w:name w:val="F12F175D89E54EAAA209BA7BD4938D2811"/>
    <w:rsid w:val="005B2CB4"/>
    <w:rPr>
      <w:rFonts w:eastAsiaTheme="minorHAnsi"/>
    </w:rPr>
  </w:style>
  <w:style w:type="paragraph" w:customStyle="1" w:styleId="3E57ABBA42FA4E74BD9D303D0F1685E811">
    <w:name w:val="3E57ABBA42FA4E74BD9D303D0F1685E811"/>
    <w:rsid w:val="005B2CB4"/>
    <w:pPr>
      <w:ind w:left="720"/>
      <w:contextualSpacing/>
    </w:pPr>
    <w:rPr>
      <w:rFonts w:eastAsiaTheme="minorHAnsi"/>
    </w:rPr>
  </w:style>
  <w:style w:type="paragraph" w:customStyle="1" w:styleId="0E7D4A74343741FDB1C21F36EBBC415411">
    <w:name w:val="0E7D4A74343741FDB1C21F36EBBC415411"/>
    <w:rsid w:val="005B2CB4"/>
    <w:pPr>
      <w:ind w:left="720"/>
      <w:contextualSpacing/>
    </w:pPr>
    <w:rPr>
      <w:rFonts w:eastAsiaTheme="minorHAnsi"/>
    </w:rPr>
  </w:style>
  <w:style w:type="paragraph" w:customStyle="1" w:styleId="BB93B65BFC074CF2A824273573807A8411">
    <w:name w:val="BB93B65BFC074CF2A824273573807A8411"/>
    <w:rsid w:val="005B2CB4"/>
    <w:pPr>
      <w:ind w:left="720"/>
      <w:contextualSpacing/>
    </w:pPr>
    <w:rPr>
      <w:rFonts w:eastAsiaTheme="minorHAnsi"/>
    </w:rPr>
  </w:style>
  <w:style w:type="paragraph" w:customStyle="1" w:styleId="FABC72828DF0447281FFD4ADC6907A2311">
    <w:name w:val="FABC72828DF0447281FFD4ADC6907A2311"/>
    <w:rsid w:val="005B2CB4"/>
    <w:pPr>
      <w:ind w:left="720"/>
      <w:contextualSpacing/>
    </w:pPr>
    <w:rPr>
      <w:rFonts w:eastAsiaTheme="minorHAnsi"/>
    </w:rPr>
  </w:style>
  <w:style w:type="paragraph" w:customStyle="1" w:styleId="25EF27E5C351468FA5EE60B6B8B99A632">
    <w:name w:val="25EF27E5C351468FA5EE60B6B8B99A632"/>
    <w:rsid w:val="005B2CB4"/>
    <w:pPr>
      <w:ind w:left="720"/>
      <w:contextualSpacing/>
    </w:pPr>
    <w:rPr>
      <w:rFonts w:eastAsiaTheme="minorHAnsi"/>
    </w:rPr>
  </w:style>
  <w:style w:type="paragraph" w:customStyle="1" w:styleId="8D447269C3B54D3F97026DBDD22A173D11">
    <w:name w:val="8D447269C3B54D3F97026DBDD22A173D11"/>
    <w:rsid w:val="005B2CB4"/>
    <w:pPr>
      <w:ind w:left="720"/>
      <w:contextualSpacing/>
    </w:pPr>
    <w:rPr>
      <w:rFonts w:eastAsiaTheme="minorHAnsi"/>
    </w:rPr>
  </w:style>
  <w:style w:type="paragraph" w:customStyle="1" w:styleId="43D67F1C73DE4B8F960E204AE6FE8ECD4">
    <w:name w:val="43D67F1C73DE4B8F960E204AE6FE8ECD4"/>
    <w:rsid w:val="005B2CB4"/>
    <w:pPr>
      <w:ind w:left="720"/>
      <w:contextualSpacing/>
    </w:pPr>
    <w:rPr>
      <w:rFonts w:eastAsiaTheme="minorHAnsi"/>
    </w:rPr>
  </w:style>
  <w:style w:type="paragraph" w:customStyle="1" w:styleId="67D7BD55AE4A493782BD7F95834FCD159">
    <w:name w:val="67D7BD55AE4A493782BD7F95834FCD159"/>
    <w:rsid w:val="005B2CB4"/>
    <w:pPr>
      <w:ind w:left="720"/>
      <w:contextualSpacing/>
    </w:pPr>
    <w:rPr>
      <w:rFonts w:eastAsiaTheme="minorHAnsi"/>
    </w:rPr>
  </w:style>
  <w:style w:type="paragraph" w:customStyle="1" w:styleId="7764F5F4BF914A4687D9BBB7BB5F6B1F9">
    <w:name w:val="7764F5F4BF914A4687D9BBB7BB5F6B1F9"/>
    <w:rsid w:val="005B2CB4"/>
    <w:pPr>
      <w:ind w:left="720"/>
      <w:contextualSpacing/>
    </w:pPr>
    <w:rPr>
      <w:rFonts w:eastAsiaTheme="minorHAnsi"/>
    </w:rPr>
  </w:style>
  <w:style w:type="paragraph" w:customStyle="1" w:styleId="B92FBE5BA04944798BE2B8E9C6C66FEB3">
    <w:name w:val="B92FBE5BA04944798BE2B8E9C6C66FEB3"/>
    <w:rsid w:val="005B2CB4"/>
    <w:pPr>
      <w:ind w:left="720"/>
      <w:contextualSpacing/>
    </w:pPr>
    <w:rPr>
      <w:rFonts w:eastAsiaTheme="minorHAnsi"/>
    </w:rPr>
  </w:style>
  <w:style w:type="paragraph" w:customStyle="1" w:styleId="D59405A6583E4A349A7BF732FB2DD8739">
    <w:name w:val="D59405A6583E4A349A7BF732FB2DD8739"/>
    <w:rsid w:val="005B2CB4"/>
    <w:pPr>
      <w:ind w:left="720"/>
      <w:contextualSpacing/>
    </w:pPr>
    <w:rPr>
      <w:rFonts w:eastAsiaTheme="minorHAnsi"/>
    </w:rPr>
  </w:style>
  <w:style w:type="paragraph" w:customStyle="1" w:styleId="5F90BC272D57446FB29F60063386AE354">
    <w:name w:val="5F90BC272D57446FB29F60063386AE354"/>
    <w:rsid w:val="005B2CB4"/>
    <w:pPr>
      <w:ind w:left="720"/>
      <w:contextualSpacing/>
    </w:pPr>
    <w:rPr>
      <w:rFonts w:eastAsiaTheme="minorHAnsi"/>
    </w:rPr>
  </w:style>
  <w:style w:type="paragraph" w:customStyle="1" w:styleId="BAF34D8832F94F15949575ED6F7F77A99">
    <w:name w:val="BAF34D8832F94F15949575ED6F7F77A99"/>
    <w:rsid w:val="005B2CB4"/>
    <w:pPr>
      <w:ind w:left="720"/>
      <w:contextualSpacing/>
    </w:pPr>
    <w:rPr>
      <w:rFonts w:eastAsiaTheme="minorHAnsi"/>
    </w:rPr>
  </w:style>
  <w:style w:type="paragraph" w:customStyle="1" w:styleId="68D59C7274D8473A9E184E8B720CACA79">
    <w:name w:val="68D59C7274D8473A9E184E8B720CACA79"/>
    <w:rsid w:val="005B2CB4"/>
    <w:pPr>
      <w:ind w:left="720"/>
      <w:contextualSpacing/>
    </w:pPr>
    <w:rPr>
      <w:rFonts w:eastAsiaTheme="minorHAnsi"/>
    </w:rPr>
  </w:style>
  <w:style w:type="paragraph" w:customStyle="1" w:styleId="1D931E48BF8A401BB687CAD75182306D3">
    <w:name w:val="1D931E48BF8A401BB687CAD75182306D3"/>
    <w:rsid w:val="005B2CB4"/>
    <w:pPr>
      <w:ind w:left="720"/>
      <w:contextualSpacing/>
    </w:pPr>
    <w:rPr>
      <w:rFonts w:eastAsiaTheme="minorHAnsi"/>
    </w:rPr>
  </w:style>
  <w:style w:type="paragraph" w:customStyle="1" w:styleId="2BE6C66102D64A18A6068C3BE86F1C7B9">
    <w:name w:val="2BE6C66102D64A18A6068C3BE86F1C7B9"/>
    <w:rsid w:val="005B2CB4"/>
    <w:pPr>
      <w:ind w:left="720"/>
      <w:contextualSpacing/>
    </w:pPr>
    <w:rPr>
      <w:rFonts w:eastAsiaTheme="minorHAnsi"/>
    </w:rPr>
  </w:style>
  <w:style w:type="paragraph" w:customStyle="1" w:styleId="22859492672B458EA7297421C71AE5AE4">
    <w:name w:val="22859492672B458EA7297421C71AE5AE4"/>
    <w:rsid w:val="005B2CB4"/>
    <w:pPr>
      <w:ind w:left="720"/>
      <w:contextualSpacing/>
    </w:pPr>
    <w:rPr>
      <w:rFonts w:eastAsiaTheme="minorHAnsi"/>
    </w:rPr>
  </w:style>
  <w:style w:type="paragraph" w:customStyle="1" w:styleId="64D966451F0F4F2A8C548DF6996D61D09">
    <w:name w:val="64D966451F0F4F2A8C548DF6996D61D09"/>
    <w:rsid w:val="005B2CB4"/>
    <w:pPr>
      <w:ind w:left="720"/>
      <w:contextualSpacing/>
    </w:pPr>
    <w:rPr>
      <w:rFonts w:eastAsiaTheme="minorHAnsi"/>
    </w:rPr>
  </w:style>
  <w:style w:type="paragraph" w:customStyle="1" w:styleId="F8EF77E39FBE4020BF1BE5735E68D9899">
    <w:name w:val="F8EF77E39FBE4020BF1BE5735E68D9899"/>
    <w:rsid w:val="005B2CB4"/>
    <w:pPr>
      <w:ind w:left="720"/>
      <w:contextualSpacing/>
    </w:pPr>
    <w:rPr>
      <w:rFonts w:eastAsiaTheme="minorHAnsi"/>
    </w:rPr>
  </w:style>
  <w:style w:type="paragraph" w:customStyle="1" w:styleId="604D20487B5C4B8B969EA73CD74CEDC83">
    <w:name w:val="604D20487B5C4B8B969EA73CD74CEDC83"/>
    <w:rsid w:val="005B2CB4"/>
    <w:pPr>
      <w:ind w:left="720"/>
      <w:contextualSpacing/>
    </w:pPr>
    <w:rPr>
      <w:rFonts w:eastAsiaTheme="minorHAnsi"/>
    </w:rPr>
  </w:style>
  <w:style w:type="paragraph" w:customStyle="1" w:styleId="E85DFE6D36C44BB3AC58037A99B3A3849">
    <w:name w:val="E85DFE6D36C44BB3AC58037A99B3A3849"/>
    <w:rsid w:val="005B2CB4"/>
    <w:pPr>
      <w:ind w:left="720"/>
      <w:contextualSpacing/>
    </w:pPr>
    <w:rPr>
      <w:rFonts w:eastAsiaTheme="minorHAnsi"/>
    </w:rPr>
  </w:style>
  <w:style w:type="paragraph" w:customStyle="1" w:styleId="4AF03F60567F4CA28BA610094A4ED1644">
    <w:name w:val="4AF03F60567F4CA28BA610094A4ED1644"/>
    <w:rsid w:val="005B2CB4"/>
    <w:pPr>
      <w:ind w:left="720"/>
      <w:contextualSpacing/>
    </w:pPr>
    <w:rPr>
      <w:rFonts w:eastAsiaTheme="minorHAnsi"/>
    </w:rPr>
  </w:style>
  <w:style w:type="paragraph" w:customStyle="1" w:styleId="29986243F14C4CD99475B26180D7EC3A9">
    <w:name w:val="29986243F14C4CD99475B26180D7EC3A9"/>
    <w:rsid w:val="005B2CB4"/>
    <w:pPr>
      <w:ind w:left="720"/>
      <w:contextualSpacing/>
    </w:pPr>
    <w:rPr>
      <w:rFonts w:eastAsiaTheme="minorHAnsi"/>
    </w:rPr>
  </w:style>
  <w:style w:type="paragraph" w:customStyle="1" w:styleId="E8552F31834440268C6781C879084A5F9">
    <w:name w:val="E8552F31834440268C6781C879084A5F9"/>
    <w:rsid w:val="005B2CB4"/>
    <w:pPr>
      <w:ind w:left="720"/>
      <w:contextualSpacing/>
    </w:pPr>
    <w:rPr>
      <w:rFonts w:eastAsiaTheme="minorHAnsi"/>
    </w:rPr>
  </w:style>
  <w:style w:type="paragraph" w:customStyle="1" w:styleId="3F4A5F7883164E76868DFA933DB96DC33">
    <w:name w:val="3F4A5F7883164E76868DFA933DB96DC33"/>
    <w:rsid w:val="005B2CB4"/>
    <w:pPr>
      <w:ind w:left="720"/>
      <w:contextualSpacing/>
    </w:pPr>
    <w:rPr>
      <w:rFonts w:eastAsiaTheme="minorHAnsi"/>
    </w:rPr>
  </w:style>
  <w:style w:type="paragraph" w:customStyle="1" w:styleId="5F81F3C0A3514AB69CBF5E7D4E8B8E529">
    <w:name w:val="5F81F3C0A3514AB69CBF5E7D4E8B8E529"/>
    <w:rsid w:val="005B2CB4"/>
    <w:pPr>
      <w:ind w:left="720"/>
      <w:contextualSpacing/>
    </w:pPr>
    <w:rPr>
      <w:rFonts w:eastAsiaTheme="minorHAnsi"/>
    </w:rPr>
  </w:style>
  <w:style w:type="paragraph" w:customStyle="1" w:styleId="2782B25A9A4F444386778995D6A53B3E4">
    <w:name w:val="2782B25A9A4F444386778995D6A53B3E4"/>
    <w:rsid w:val="005B2CB4"/>
    <w:pPr>
      <w:ind w:left="720"/>
      <w:contextualSpacing/>
    </w:pPr>
    <w:rPr>
      <w:rFonts w:eastAsiaTheme="minorHAnsi"/>
    </w:rPr>
  </w:style>
  <w:style w:type="paragraph" w:customStyle="1" w:styleId="49E773CBEFB345858120C3D42040105E9">
    <w:name w:val="49E773CBEFB345858120C3D42040105E9"/>
    <w:rsid w:val="005B2CB4"/>
    <w:pPr>
      <w:ind w:left="720"/>
      <w:contextualSpacing/>
    </w:pPr>
    <w:rPr>
      <w:rFonts w:eastAsiaTheme="minorHAnsi"/>
    </w:rPr>
  </w:style>
  <w:style w:type="paragraph" w:customStyle="1" w:styleId="A7F53323060241BFA44311731D2B552A9">
    <w:name w:val="A7F53323060241BFA44311731D2B552A9"/>
    <w:rsid w:val="005B2CB4"/>
    <w:pPr>
      <w:ind w:left="720"/>
      <w:contextualSpacing/>
    </w:pPr>
    <w:rPr>
      <w:rFonts w:eastAsiaTheme="minorHAnsi"/>
    </w:rPr>
  </w:style>
  <w:style w:type="paragraph" w:customStyle="1" w:styleId="66ECF65910A54CE5A55459AF5828EF813">
    <w:name w:val="66ECF65910A54CE5A55459AF5828EF813"/>
    <w:rsid w:val="005B2CB4"/>
    <w:pPr>
      <w:ind w:left="720"/>
      <w:contextualSpacing/>
    </w:pPr>
    <w:rPr>
      <w:rFonts w:eastAsiaTheme="minorHAnsi"/>
    </w:rPr>
  </w:style>
  <w:style w:type="paragraph" w:customStyle="1" w:styleId="E5FF1519477A46A4A5CBBFD440F0772D9">
    <w:name w:val="E5FF1519477A46A4A5CBBFD440F0772D9"/>
    <w:rsid w:val="005B2CB4"/>
    <w:pPr>
      <w:ind w:left="720"/>
      <w:contextualSpacing/>
    </w:pPr>
    <w:rPr>
      <w:rFonts w:eastAsiaTheme="minorHAnsi"/>
    </w:rPr>
  </w:style>
  <w:style w:type="paragraph" w:customStyle="1" w:styleId="8926C0C879CA4B8F935D04F7BBCF58D04">
    <w:name w:val="8926C0C879CA4B8F935D04F7BBCF58D04"/>
    <w:rsid w:val="005B2CB4"/>
    <w:pPr>
      <w:ind w:left="720"/>
      <w:contextualSpacing/>
    </w:pPr>
    <w:rPr>
      <w:rFonts w:eastAsiaTheme="minorHAnsi"/>
    </w:rPr>
  </w:style>
  <w:style w:type="paragraph" w:customStyle="1" w:styleId="3BD6CB039FC942E59DF16947628CB6D69">
    <w:name w:val="3BD6CB039FC942E59DF16947628CB6D69"/>
    <w:rsid w:val="005B2CB4"/>
    <w:pPr>
      <w:ind w:left="720"/>
      <w:contextualSpacing/>
    </w:pPr>
    <w:rPr>
      <w:rFonts w:eastAsiaTheme="minorHAnsi"/>
    </w:rPr>
  </w:style>
  <w:style w:type="paragraph" w:customStyle="1" w:styleId="4DD8F8AC09E74CD8936911187F98D4CB9">
    <w:name w:val="4DD8F8AC09E74CD8936911187F98D4CB9"/>
    <w:rsid w:val="005B2CB4"/>
    <w:pPr>
      <w:ind w:left="720"/>
      <w:contextualSpacing/>
    </w:pPr>
    <w:rPr>
      <w:rFonts w:eastAsiaTheme="minorHAnsi"/>
    </w:rPr>
  </w:style>
  <w:style w:type="paragraph" w:customStyle="1" w:styleId="F07880DCBEB34937B77DA0E772DF68B23">
    <w:name w:val="F07880DCBEB34937B77DA0E772DF68B23"/>
    <w:rsid w:val="005B2CB4"/>
    <w:pPr>
      <w:ind w:left="720"/>
      <w:contextualSpacing/>
    </w:pPr>
    <w:rPr>
      <w:rFonts w:eastAsiaTheme="minorHAnsi"/>
    </w:rPr>
  </w:style>
  <w:style w:type="paragraph" w:customStyle="1" w:styleId="2F79BA03BDF04ABA88421175B34149C89">
    <w:name w:val="2F79BA03BDF04ABA88421175B34149C89"/>
    <w:rsid w:val="005B2CB4"/>
    <w:pPr>
      <w:ind w:left="720"/>
      <w:contextualSpacing/>
    </w:pPr>
    <w:rPr>
      <w:rFonts w:eastAsiaTheme="minorHAnsi"/>
    </w:rPr>
  </w:style>
  <w:style w:type="paragraph" w:customStyle="1" w:styleId="8EF2B2146FDA435296DB49454754B5794">
    <w:name w:val="8EF2B2146FDA435296DB49454754B5794"/>
    <w:rsid w:val="005B2CB4"/>
    <w:pPr>
      <w:ind w:left="720"/>
      <w:contextualSpacing/>
    </w:pPr>
    <w:rPr>
      <w:rFonts w:eastAsiaTheme="minorHAnsi"/>
    </w:rPr>
  </w:style>
  <w:style w:type="paragraph" w:customStyle="1" w:styleId="0EFBFFA2206A4A0F862611CE0DB280FF9">
    <w:name w:val="0EFBFFA2206A4A0F862611CE0DB280FF9"/>
    <w:rsid w:val="005B2CB4"/>
    <w:pPr>
      <w:ind w:left="720"/>
      <w:contextualSpacing/>
    </w:pPr>
    <w:rPr>
      <w:rFonts w:eastAsiaTheme="minorHAnsi"/>
    </w:rPr>
  </w:style>
  <w:style w:type="paragraph" w:customStyle="1" w:styleId="49E1DD4C8B044B86B09688C1CCAD98209">
    <w:name w:val="49E1DD4C8B044B86B09688C1CCAD98209"/>
    <w:rsid w:val="005B2CB4"/>
    <w:pPr>
      <w:ind w:left="720"/>
      <w:contextualSpacing/>
    </w:pPr>
    <w:rPr>
      <w:rFonts w:eastAsiaTheme="minorHAnsi"/>
    </w:rPr>
  </w:style>
  <w:style w:type="paragraph" w:customStyle="1" w:styleId="6B1A686D171C4028BAB2349CBF5002AE3">
    <w:name w:val="6B1A686D171C4028BAB2349CBF5002AE3"/>
    <w:rsid w:val="005B2CB4"/>
    <w:pPr>
      <w:ind w:left="720"/>
      <w:contextualSpacing/>
    </w:pPr>
    <w:rPr>
      <w:rFonts w:eastAsiaTheme="minorHAnsi"/>
    </w:rPr>
  </w:style>
  <w:style w:type="paragraph" w:customStyle="1" w:styleId="AE9AE33DD06A42B5A8702DA850F0894A9">
    <w:name w:val="AE9AE33DD06A42B5A8702DA850F0894A9"/>
    <w:rsid w:val="005B2CB4"/>
    <w:pPr>
      <w:ind w:left="720"/>
      <w:contextualSpacing/>
    </w:pPr>
    <w:rPr>
      <w:rFonts w:eastAsiaTheme="minorHAnsi"/>
    </w:rPr>
  </w:style>
  <w:style w:type="paragraph" w:customStyle="1" w:styleId="82BE36AA11CA4EB8B0C6FF84D58B0B004">
    <w:name w:val="82BE36AA11CA4EB8B0C6FF84D58B0B004"/>
    <w:rsid w:val="005B2CB4"/>
    <w:pPr>
      <w:ind w:left="720"/>
      <w:contextualSpacing/>
    </w:pPr>
    <w:rPr>
      <w:rFonts w:eastAsiaTheme="minorHAnsi"/>
    </w:rPr>
  </w:style>
  <w:style w:type="paragraph" w:customStyle="1" w:styleId="37EBC7944C50401EABC3A7B9E082A5EC10">
    <w:name w:val="37EBC7944C50401EABC3A7B9E082A5EC10"/>
    <w:rsid w:val="005B2CB4"/>
    <w:pPr>
      <w:ind w:left="720"/>
      <w:contextualSpacing/>
    </w:pPr>
    <w:rPr>
      <w:rFonts w:eastAsiaTheme="minorHAnsi"/>
    </w:rPr>
  </w:style>
  <w:style w:type="paragraph" w:customStyle="1" w:styleId="AFFCA3E190F04052834B40C56BE725749">
    <w:name w:val="AFFCA3E190F04052834B40C56BE725749"/>
    <w:rsid w:val="005B2CB4"/>
    <w:pPr>
      <w:ind w:left="720"/>
      <w:contextualSpacing/>
    </w:pPr>
    <w:rPr>
      <w:rFonts w:eastAsiaTheme="minorHAnsi"/>
    </w:rPr>
  </w:style>
  <w:style w:type="paragraph" w:customStyle="1" w:styleId="73C75925D9104251B945174EEA2E759E9">
    <w:name w:val="73C75925D9104251B945174EEA2E759E9"/>
    <w:rsid w:val="005B2CB4"/>
    <w:pPr>
      <w:ind w:left="720"/>
      <w:contextualSpacing/>
    </w:pPr>
    <w:rPr>
      <w:rFonts w:eastAsiaTheme="minorHAnsi"/>
    </w:rPr>
  </w:style>
  <w:style w:type="paragraph" w:customStyle="1" w:styleId="0ACC1A1E732947D8B811B7A8A9F7BF021">
    <w:name w:val="0ACC1A1E732947D8B811B7A8A9F7BF021"/>
    <w:rsid w:val="005B2CB4"/>
    <w:pPr>
      <w:ind w:left="720"/>
      <w:contextualSpacing/>
    </w:pPr>
    <w:rPr>
      <w:rFonts w:eastAsiaTheme="minorHAnsi"/>
    </w:rPr>
  </w:style>
  <w:style w:type="paragraph" w:customStyle="1" w:styleId="E0B183581AF94A4495CF8A25E7A644901">
    <w:name w:val="E0B183581AF94A4495CF8A25E7A644901"/>
    <w:rsid w:val="005B2CB4"/>
    <w:pPr>
      <w:ind w:left="720"/>
      <w:contextualSpacing/>
    </w:pPr>
    <w:rPr>
      <w:rFonts w:eastAsiaTheme="minorHAnsi"/>
    </w:rPr>
  </w:style>
  <w:style w:type="paragraph" w:customStyle="1" w:styleId="D2C6ED302FB14B99939DC9520C7D99271">
    <w:name w:val="D2C6ED302FB14B99939DC9520C7D99271"/>
    <w:rsid w:val="005B2CB4"/>
    <w:pPr>
      <w:ind w:left="720"/>
      <w:contextualSpacing/>
    </w:pPr>
    <w:rPr>
      <w:rFonts w:eastAsiaTheme="minorHAnsi"/>
    </w:rPr>
  </w:style>
  <w:style w:type="paragraph" w:customStyle="1" w:styleId="243A02C411F144D4B1E03FB898A737211">
    <w:name w:val="243A02C411F144D4B1E03FB898A737211"/>
    <w:rsid w:val="005B2CB4"/>
    <w:pPr>
      <w:ind w:left="720"/>
      <w:contextualSpacing/>
    </w:pPr>
    <w:rPr>
      <w:rFonts w:eastAsiaTheme="minorHAnsi"/>
    </w:rPr>
  </w:style>
  <w:style w:type="paragraph" w:customStyle="1" w:styleId="74BD998179844D02ACA41ACFC50845DD1">
    <w:name w:val="74BD998179844D02ACA41ACFC50845DD1"/>
    <w:rsid w:val="005B2CB4"/>
    <w:pPr>
      <w:ind w:left="720"/>
      <w:contextualSpacing/>
    </w:pPr>
    <w:rPr>
      <w:rFonts w:eastAsiaTheme="minorHAnsi"/>
    </w:rPr>
  </w:style>
  <w:style w:type="paragraph" w:customStyle="1" w:styleId="BA42B0AAAC3343AF9F0593BCA79878C71">
    <w:name w:val="BA42B0AAAC3343AF9F0593BCA79878C71"/>
    <w:rsid w:val="005B2CB4"/>
    <w:pPr>
      <w:ind w:left="720"/>
      <w:contextualSpacing/>
    </w:pPr>
    <w:rPr>
      <w:rFonts w:eastAsiaTheme="minorHAnsi"/>
    </w:rPr>
  </w:style>
  <w:style w:type="paragraph" w:customStyle="1" w:styleId="B0FBB4FE31094597B2006315F6CFB67C1">
    <w:name w:val="B0FBB4FE31094597B2006315F6CFB67C1"/>
    <w:rsid w:val="005B2CB4"/>
    <w:pPr>
      <w:ind w:left="720"/>
      <w:contextualSpacing/>
    </w:pPr>
    <w:rPr>
      <w:rFonts w:eastAsiaTheme="minorHAnsi"/>
    </w:rPr>
  </w:style>
  <w:style w:type="paragraph" w:customStyle="1" w:styleId="4EA1B413862844EE90B8A64F710A9A151">
    <w:name w:val="4EA1B413862844EE90B8A64F710A9A151"/>
    <w:rsid w:val="005B2CB4"/>
    <w:pPr>
      <w:ind w:left="720"/>
      <w:contextualSpacing/>
    </w:pPr>
    <w:rPr>
      <w:rFonts w:eastAsiaTheme="minorHAnsi"/>
    </w:rPr>
  </w:style>
  <w:style w:type="paragraph" w:customStyle="1" w:styleId="D74CC8AD657A4C91ABA91F109189ED2D1">
    <w:name w:val="D74CC8AD657A4C91ABA91F109189ED2D1"/>
    <w:rsid w:val="005B2CB4"/>
    <w:pPr>
      <w:ind w:left="720"/>
      <w:contextualSpacing/>
    </w:pPr>
    <w:rPr>
      <w:rFonts w:eastAsiaTheme="minorHAnsi"/>
    </w:rPr>
  </w:style>
  <w:style w:type="paragraph" w:customStyle="1" w:styleId="1FCF4CB2678A4DC0AD057D5DA4E990831">
    <w:name w:val="1FCF4CB2678A4DC0AD057D5DA4E990831"/>
    <w:rsid w:val="005B2CB4"/>
    <w:pPr>
      <w:ind w:left="720"/>
      <w:contextualSpacing/>
    </w:pPr>
    <w:rPr>
      <w:rFonts w:eastAsiaTheme="minorHAnsi"/>
    </w:rPr>
  </w:style>
  <w:style w:type="paragraph" w:customStyle="1" w:styleId="925B8112A42C4A68A1CC66572DEBD2531">
    <w:name w:val="925B8112A42C4A68A1CC66572DEBD2531"/>
    <w:rsid w:val="005B2CB4"/>
    <w:pPr>
      <w:ind w:left="720"/>
      <w:contextualSpacing/>
    </w:pPr>
    <w:rPr>
      <w:rFonts w:eastAsiaTheme="minorHAnsi"/>
    </w:rPr>
  </w:style>
  <w:style w:type="paragraph" w:customStyle="1" w:styleId="BB0FB3F329E04283A5FF36AFDB415E6F">
    <w:name w:val="BB0FB3F329E04283A5FF36AFDB415E6F"/>
    <w:rsid w:val="0009538E"/>
  </w:style>
  <w:style w:type="paragraph" w:customStyle="1" w:styleId="B5039461A695466AAFD99A981B6EDBAF">
    <w:name w:val="B5039461A695466AAFD99A981B6EDBAF"/>
    <w:rsid w:val="0009538E"/>
  </w:style>
  <w:style w:type="paragraph" w:customStyle="1" w:styleId="EDA2166268504A84B87705646EF6ABE1">
    <w:name w:val="EDA2166268504A84B87705646EF6ABE1"/>
    <w:rsid w:val="0009538E"/>
  </w:style>
  <w:style w:type="paragraph" w:customStyle="1" w:styleId="3C2553B2941B41BC9C568BE39C1DC0FD">
    <w:name w:val="3C2553B2941B41BC9C568BE39C1DC0FD"/>
    <w:rsid w:val="0009538E"/>
  </w:style>
  <w:style w:type="paragraph" w:customStyle="1" w:styleId="34F1A88AB74E4E638824C2AD4762887E">
    <w:name w:val="34F1A88AB74E4E638824C2AD4762887E"/>
    <w:rsid w:val="0009538E"/>
  </w:style>
  <w:style w:type="paragraph" w:customStyle="1" w:styleId="AC17AAAD2B044B71A918B4EF9E8ABF6A">
    <w:name w:val="AC17AAAD2B044B71A918B4EF9E8ABF6A"/>
    <w:rsid w:val="0009538E"/>
  </w:style>
  <w:style w:type="paragraph" w:customStyle="1" w:styleId="B18B78C443434CFFAC950D4CE54587ED">
    <w:name w:val="B18B78C443434CFFAC950D4CE54587ED"/>
    <w:rsid w:val="0009538E"/>
  </w:style>
  <w:style w:type="paragraph" w:customStyle="1" w:styleId="E0E54F1A3A5A4E0F85AA8AE310DE740C7">
    <w:name w:val="E0E54F1A3A5A4E0F85AA8AE310DE740C7"/>
    <w:rsid w:val="006D6AFB"/>
    <w:pPr>
      <w:tabs>
        <w:tab w:val="center" w:pos="4680"/>
        <w:tab w:val="right" w:pos="9360"/>
      </w:tabs>
      <w:spacing w:after="0" w:line="240" w:lineRule="auto"/>
    </w:pPr>
    <w:rPr>
      <w:rFonts w:eastAsiaTheme="minorHAnsi"/>
    </w:rPr>
  </w:style>
  <w:style w:type="paragraph" w:customStyle="1" w:styleId="68F7340EE4AD4B8AB8CBFAD6A0AEF4AC12">
    <w:name w:val="68F7340EE4AD4B8AB8CBFAD6A0AEF4AC12"/>
    <w:rsid w:val="006D6AFB"/>
    <w:pPr>
      <w:ind w:left="720"/>
      <w:contextualSpacing/>
    </w:pPr>
    <w:rPr>
      <w:rFonts w:eastAsiaTheme="minorHAnsi"/>
    </w:rPr>
  </w:style>
  <w:style w:type="paragraph" w:customStyle="1" w:styleId="F4EE30FDC6BC4B9297F3F876D376E73C12">
    <w:name w:val="F4EE30FDC6BC4B9297F3F876D376E73C12"/>
    <w:rsid w:val="006D6AFB"/>
    <w:rPr>
      <w:rFonts w:eastAsiaTheme="minorHAnsi"/>
    </w:rPr>
  </w:style>
  <w:style w:type="paragraph" w:customStyle="1" w:styleId="F8F4A089FF544E7A9FFAC9343D658E5A12">
    <w:name w:val="F8F4A089FF544E7A9FFAC9343D658E5A12"/>
    <w:rsid w:val="006D6AFB"/>
    <w:pPr>
      <w:ind w:left="720"/>
      <w:contextualSpacing/>
    </w:pPr>
    <w:rPr>
      <w:rFonts w:eastAsiaTheme="minorHAnsi"/>
    </w:rPr>
  </w:style>
  <w:style w:type="paragraph" w:customStyle="1" w:styleId="EF2D01216292434AA35DBA63DE81366212">
    <w:name w:val="EF2D01216292434AA35DBA63DE81366212"/>
    <w:rsid w:val="006D6AFB"/>
    <w:rPr>
      <w:rFonts w:eastAsiaTheme="minorHAnsi"/>
    </w:rPr>
  </w:style>
  <w:style w:type="paragraph" w:customStyle="1" w:styleId="87B0471EE0B54526B83231F5E8B3D39A12">
    <w:name w:val="87B0471EE0B54526B83231F5E8B3D39A12"/>
    <w:rsid w:val="006D6AFB"/>
    <w:rPr>
      <w:rFonts w:eastAsiaTheme="minorHAnsi"/>
    </w:rPr>
  </w:style>
  <w:style w:type="paragraph" w:customStyle="1" w:styleId="A12999BE8DB6465699B6952CB88F3D3F12">
    <w:name w:val="A12999BE8DB6465699B6952CB88F3D3F12"/>
    <w:rsid w:val="006D6AFB"/>
    <w:pPr>
      <w:ind w:left="720"/>
      <w:contextualSpacing/>
    </w:pPr>
    <w:rPr>
      <w:rFonts w:eastAsiaTheme="minorHAnsi"/>
    </w:rPr>
  </w:style>
  <w:style w:type="paragraph" w:customStyle="1" w:styleId="A5AD4AFBA28A4E868C976D5230F5FF4D12">
    <w:name w:val="A5AD4AFBA28A4E868C976D5230F5FF4D12"/>
    <w:rsid w:val="006D6AFB"/>
    <w:rPr>
      <w:rFonts w:eastAsiaTheme="minorHAnsi"/>
    </w:rPr>
  </w:style>
  <w:style w:type="paragraph" w:customStyle="1" w:styleId="842AEF6E5E0C4BF19A462A5AC82117F512">
    <w:name w:val="842AEF6E5E0C4BF19A462A5AC82117F512"/>
    <w:rsid w:val="006D6AFB"/>
    <w:rPr>
      <w:rFonts w:eastAsiaTheme="minorHAnsi"/>
    </w:rPr>
  </w:style>
  <w:style w:type="paragraph" w:customStyle="1" w:styleId="7CEF8DF477B342798874D3A542D8458C12">
    <w:name w:val="7CEF8DF477B342798874D3A542D8458C12"/>
    <w:rsid w:val="006D6AFB"/>
    <w:pPr>
      <w:ind w:left="720"/>
      <w:contextualSpacing/>
    </w:pPr>
    <w:rPr>
      <w:rFonts w:eastAsiaTheme="minorHAnsi"/>
    </w:rPr>
  </w:style>
  <w:style w:type="paragraph" w:customStyle="1" w:styleId="EB3AB4AF03BB4AC6B429C5236FD72C1712">
    <w:name w:val="EB3AB4AF03BB4AC6B429C5236FD72C17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12">
    <w:name w:val="BB8AC4570F0D4B9BB18986ED667B2E72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12">
    <w:name w:val="2C5DF704F1BC474EABFF4B8D002CB0A2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12">
    <w:name w:val="8FB58E7D90CA4788B2DB1767F4794932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12">
    <w:name w:val="16D9B63A719243F8B4C12CAB25575680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12">
    <w:name w:val="69405E6A83A34398A106F00ECAB41404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12">
    <w:name w:val="942CD8456B1843C690BE07CD9676975B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12">
    <w:name w:val="7640E080FB78453C855C2DFCE4694F7A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2">
    <w:name w:val="E420A8F1772C4E18BF548C9B51C3BB7112"/>
    <w:rsid w:val="006D6AFB"/>
    <w:rPr>
      <w:rFonts w:eastAsiaTheme="minorHAnsi"/>
    </w:rPr>
  </w:style>
  <w:style w:type="paragraph" w:customStyle="1" w:styleId="21158C95C94B4023B3617C49F7E9E2ED12">
    <w:name w:val="21158C95C94B4023B3617C49F7E9E2ED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2">
    <w:name w:val="29BAC004A9904395BC6EF543FF6FB8A8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2">
    <w:name w:val="56529AA6080C4D4F9246D6B57C985049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2">
    <w:name w:val="0FB1B2D5ACF34329BAB01B9479EECD1F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2">
    <w:name w:val="3608A2AA477C492496E10FA53A634FCD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2">
    <w:name w:val="FA8082E5274247FBA5DE5CC816D5E63512"/>
    <w:rsid w:val="006D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2">
    <w:name w:val="12152EBCFC424E18851E52B42F39356312"/>
    <w:rsid w:val="006D6AFB"/>
    <w:rPr>
      <w:rFonts w:eastAsiaTheme="minorHAnsi"/>
    </w:rPr>
  </w:style>
  <w:style w:type="paragraph" w:customStyle="1" w:styleId="5683025A982B4A6AAF6B7A01F9F50F4C12">
    <w:name w:val="5683025A982B4A6AAF6B7A01F9F50F4C12"/>
    <w:rsid w:val="006D6AFB"/>
    <w:rPr>
      <w:rFonts w:eastAsiaTheme="minorHAnsi"/>
    </w:rPr>
  </w:style>
  <w:style w:type="paragraph" w:customStyle="1" w:styleId="F2AF45F83F5E46BEACB25E2283FFB24B12">
    <w:name w:val="F2AF45F83F5E46BEACB25E2283FFB24B12"/>
    <w:rsid w:val="006D6AFB"/>
    <w:rPr>
      <w:rFonts w:eastAsiaTheme="minorHAnsi"/>
    </w:rPr>
  </w:style>
  <w:style w:type="paragraph" w:customStyle="1" w:styleId="2607E4D813E44DC2A253BA4769C5F10212">
    <w:name w:val="2607E4D813E44DC2A253BA4769C5F10212"/>
    <w:rsid w:val="006D6AFB"/>
    <w:rPr>
      <w:rFonts w:eastAsiaTheme="minorHAnsi"/>
    </w:rPr>
  </w:style>
  <w:style w:type="paragraph" w:customStyle="1" w:styleId="1A3F6F54E01F4876A8F66E69D504D74712">
    <w:name w:val="1A3F6F54E01F4876A8F66E69D504D74712"/>
    <w:rsid w:val="006D6AFB"/>
    <w:rPr>
      <w:rFonts w:eastAsiaTheme="minorHAnsi"/>
    </w:rPr>
  </w:style>
  <w:style w:type="paragraph" w:customStyle="1" w:styleId="9C62C73DE19448ADB6F61F3004F661D612">
    <w:name w:val="9C62C73DE19448ADB6F61F3004F661D612"/>
    <w:rsid w:val="006D6AFB"/>
    <w:rPr>
      <w:rFonts w:eastAsiaTheme="minorHAnsi"/>
    </w:rPr>
  </w:style>
  <w:style w:type="paragraph" w:customStyle="1" w:styleId="BFBFDE4323E84D0EBBF04C4300CB0BE612">
    <w:name w:val="BFBFDE4323E84D0EBBF04C4300CB0BE612"/>
    <w:rsid w:val="006D6AFB"/>
    <w:rPr>
      <w:rFonts w:eastAsiaTheme="minorHAnsi"/>
    </w:rPr>
  </w:style>
  <w:style w:type="paragraph" w:customStyle="1" w:styleId="03F231B4559C4200ACEB5A639157A3C312">
    <w:name w:val="03F231B4559C4200ACEB5A639157A3C312"/>
    <w:rsid w:val="006D6AFB"/>
    <w:rPr>
      <w:rFonts w:eastAsiaTheme="minorHAnsi"/>
    </w:rPr>
  </w:style>
  <w:style w:type="paragraph" w:customStyle="1" w:styleId="A2086065126C4C938258F749E5BE1B7612">
    <w:name w:val="A2086065126C4C938258F749E5BE1B7612"/>
    <w:rsid w:val="006D6AFB"/>
    <w:rPr>
      <w:rFonts w:eastAsiaTheme="minorHAnsi"/>
    </w:rPr>
  </w:style>
  <w:style w:type="paragraph" w:customStyle="1" w:styleId="940B758BC84B4444A48FA6B33C6E77E712">
    <w:name w:val="940B758BC84B4444A48FA6B33C6E77E712"/>
    <w:rsid w:val="006D6AFB"/>
    <w:rPr>
      <w:rFonts w:eastAsiaTheme="minorHAnsi"/>
    </w:rPr>
  </w:style>
  <w:style w:type="paragraph" w:customStyle="1" w:styleId="DEB868BD7CF94CDBB9696360BE31300C12">
    <w:name w:val="DEB868BD7CF94CDBB9696360BE31300C12"/>
    <w:rsid w:val="006D6AFB"/>
    <w:rPr>
      <w:rFonts w:eastAsiaTheme="minorHAnsi"/>
    </w:rPr>
  </w:style>
  <w:style w:type="paragraph" w:customStyle="1" w:styleId="1725F67F052045969152C2D9590BDEE412">
    <w:name w:val="1725F67F052045969152C2D9590BDEE412"/>
    <w:rsid w:val="006D6AFB"/>
    <w:rPr>
      <w:rFonts w:eastAsiaTheme="minorHAnsi"/>
    </w:rPr>
  </w:style>
  <w:style w:type="paragraph" w:customStyle="1" w:styleId="6F6B4ABD913A4FDF9A18DDD66BBB712112">
    <w:name w:val="6F6B4ABD913A4FDF9A18DDD66BBB712112"/>
    <w:rsid w:val="006D6AFB"/>
    <w:rPr>
      <w:rFonts w:eastAsiaTheme="minorHAnsi"/>
    </w:rPr>
  </w:style>
  <w:style w:type="paragraph" w:customStyle="1" w:styleId="F12F175D89E54EAAA209BA7BD4938D2812">
    <w:name w:val="F12F175D89E54EAAA209BA7BD4938D2812"/>
    <w:rsid w:val="006D6AFB"/>
    <w:rPr>
      <w:rFonts w:eastAsiaTheme="minorHAnsi"/>
    </w:rPr>
  </w:style>
  <w:style w:type="paragraph" w:customStyle="1" w:styleId="3E57ABBA42FA4E74BD9D303D0F1685E812">
    <w:name w:val="3E57ABBA42FA4E74BD9D303D0F1685E812"/>
    <w:rsid w:val="006D6AFB"/>
    <w:pPr>
      <w:ind w:left="720"/>
      <w:contextualSpacing/>
    </w:pPr>
    <w:rPr>
      <w:rFonts w:eastAsiaTheme="minorHAnsi"/>
    </w:rPr>
  </w:style>
  <w:style w:type="paragraph" w:customStyle="1" w:styleId="0E7D4A74343741FDB1C21F36EBBC415412">
    <w:name w:val="0E7D4A74343741FDB1C21F36EBBC415412"/>
    <w:rsid w:val="006D6AFB"/>
    <w:pPr>
      <w:ind w:left="720"/>
      <w:contextualSpacing/>
    </w:pPr>
    <w:rPr>
      <w:rFonts w:eastAsiaTheme="minorHAnsi"/>
    </w:rPr>
  </w:style>
  <w:style w:type="paragraph" w:customStyle="1" w:styleId="BB93B65BFC074CF2A824273573807A8412">
    <w:name w:val="BB93B65BFC074CF2A824273573807A8412"/>
    <w:rsid w:val="006D6AFB"/>
    <w:pPr>
      <w:ind w:left="720"/>
      <w:contextualSpacing/>
    </w:pPr>
    <w:rPr>
      <w:rFonts w:eastAsiaTheme="minorHAnsi"/>
    </w:rPr>
  </w:style>
  <w:style w:type="paragraph" w:customStyle="1" w:styleId="FABC72828DF0447281FFD4ADC6907A2312">
    <w:name w:val="FABC72828DF0447281FFD4ADC6907A2312"/>
    <w:rsid w:val="006D6AFB"/>
    <w:pPr>
      <w:ind w:left="720"/>
      <w:contextualSpacing/>
    </w:pPr>
    <w:rPr>
      <w:rFonts w:eastAsiaTheme="minorHAnsi"/>
    </w:rPr>
  </w:style>
  <w:style w:type="paragraph" w:customStyle="1" w:styleId="25EF27E5C351468FA5EE60B6B8B99A633">
    <w:name w:val="25EF27E5C351468FA5EE60B6B8B99A633"/>
    <w:rsid w:val="006D6AFB"/>
    <w:pPr>
      <w:ind w:left="720"/>
      <w:contextualSpacing/>
    </w:pPr>
    <w:rPr>
      <w:rFonts w:eastAsiaTheme="minorHAnsi"/>
    </w:rPr>
  </w:style>
  <w:style w:type="paragraph" w:customStyle="1" w:styleId="8D447269C3B54D3F97026DBDD22A173D12">
    <w:name w:val="8D447269C3B54D3F97026DBDD22A173D12"/>
    <w:rsid w:val="006D6AFB"/>
    <w:pPr>
      <w:ind w:left="720"/>
      <w:contextualSpacing/>
    </w:pPr>
    <w:rPr>
      <w:rFonts w:eastAsiaTheme="minorHAnsi"/>
    </w:rPr>
  </w:style>
  <w:style w:type="paragraph" w:customStyle="1" w:styleId="43D67F1C73DE4B8F960E204AE6FE8ECD5">
    <w:name w:val="43D67F1C73DE4B8F960E204AE6FE8ECD5"/>
    <w:rsid w:val="006D6AFB"/>
    <w:pPr>
      <w:ind w:left="720"/>
      <w:contextualSpacing/>
    </w:pPr>
    <w:rPr>
      <w:rFonts w:eastAsiaTheme="minorHAnsi"/>
    </w:rPr>
  </w:style>
  <w:style w:type="paragraph" w:customStyle="1" w:styleId="67D7BD55AE4A493782BD7F95834FCD1510">
    <w:name w:val="67D7BD55AE4A493782BD7F95834FCD1510"/>
    <w:rsid w:val="006D6AFB"/>
    <w:pPr>
      <w:ind w:left="720"/>
      <w:contextualSpacing/>
    </w:pPr>
    <w:rPr>
      <w:rFonts w:eastAsiaTheme="minorHAnsi"/>
    </w:rPr>
  </w:style>
  <w:style w:type="paragraph" w:customStyle="1" w:styleId="7764F5F4BF914A4687D9BBB7BB5F6B1F10">
    <w:name w:val="7764F5F4BF914A4687D9BBB7BB5F6B1F10"/>
    <w:rsid w:val="006D6AFB"/>
    <w:pPr>
      <w:ind w:left="720"/>
      <w:contextualSpacing/>
    </w:pPr>
    <w:rPr>
      <w:rFonts w:eastAsiaTheme="minorHAnsi"/>
    </w:rPr>
  </w:style>
  <w:style w:type="paragraph" w:customStyle="1" w:styleId="BB0FB3F329E04283A5FF36AFDB415E6F1">
    <w:name w:val="BB0FB3F329E04283A5FF36AFDB415E6F1"/>
    <w:rsid w:val="006D6AFB"/>
    <w:pPr>
      <w:ind w:left="720"/>
      <w:contextualSpacing/>
    </w:pPr>
    <w:rPr>
      <w:rFonts w:eastAsiaTheme="minorHAnsi"/>
    </w:rPr>
  </w:style>
  <w:style w:type="paragraph" w:customStyle="1" w:styleId="D59405A6583E4A349A7BF732FB2DD87310">
    <w:name w:val="D59405A6583E4A349A7BF732FB2DD87310"/>
    <w:rsid w:val="006D6AFB"/>
    <w:pPr>
      <w:ind w:left="720"/>
      <w:contextualSpacing/>
    </w:pPr>
    <w:rPr>
      <w:rFonts w:eastAsiaTheme="minorHAnsi"/>
    </w:rPr>
  </w:style>
  <w:style w:type="paragraph" w:customStyle="1" w:styleId="5F90BC272D57446FB29F60063386AE355">
    <w:name w:val="5F90BC272D57446FB29F60063386AE355"/>
    <w:rsid w:val="006D6AFB"/>
    <w:pPr>
      <w:ind w:left="720"/>
      <w:contextualSpacing/>
    </w:pPr>
    <w:rPr>
      <w:rFonts w:eastAsiaTheme="minorHAnsi"/>
    </w:rPr>
  </w:style>
  <w:style w:type="paragraph" w:customStyle="1" w:styleId="BAF34D8832F94F15949575ED6F7F77A910">
    <w:name w:val="BAF34D8832F94F15949575ED6F7F77A910"/>
    <w:rsid w:val="006D6AFB"/>
    <w:pPr>
      <w:ind w:left="720"/>
      <w:contextualSpacing/>
    </w:pPr>
    <w:rPr>
      <w:rFonts w:eastAsiaTheme="minorHAnsi"/>
    </w:rPr>
  </w:style>
  <w:style w:type="paragraph" w:customStyle="1" w:styleId="68D59C7274D8473A9E184E8B720CACA710">
    <w:name w:val="68D59C7274D8473A9E184E8B720CACA710"/>
    <w:rsid w:val="006D6AFB"/>
    <w:pPr>
      <w:ind w:left="720"/>
      <w:contextualSpacing/>
    </w:pPr>
    <w:rPr>
      <w:rFonts w:eastAsiaTheme="minorHAnsi"/>
    </w:rPr>
  </w:style>
  <w:style w:type="paragraph" w:customStyle="1" w:styleId="B5039461A695466AAFD99A981B6EDBAF1">
    <w:name w:val="B5039461A695466AAFD99A981B6EDBAF1"/>
    <w:rsid w:val="006D6AFB"/>
    <w:pPr>
      <w:ind w:left="720"/>
      <w:contextualSpacing/>
    </w:pPr>
    <w:rPr>
      <w:rFonts w:eastAsiaTheme="minorHAnsi"/>
    </w:rPr>
  </w:style>
  <w:style w:type="paragraph" w:customStyle="1" w:styleId="2BE6C66102D64A18A6068C3BE86F1C7B10">
    <w:name w:val="2BE6C66102D64A18A6068C3BE86F1C7B10"/>
    <w:rsid w:val="006D6AFB"/>
    <w:pPr>
      <w:ind w:left="720"/>
      <w:contextualSpacing/>
    </w:pPr>
    <w:rPr>
      <w:rFonts w:eastAsiaTheme="minorHAnsi"/>
    </w:rPr>
  </w:style>
  <w:style w:type="paragraph" w:customStyle="1" w:styleId="22859492672B458EA7297421C71AE5AE5">
    <w:name w:val="22859492672B458EA7297421C71AE5AE5"/>
    <w:rsid w:val="006D6AFB"/>
    <w:pPr>
      <w:ind w:left="720"/>
      <w:contextualSpacing/>
    </w:pPr>
    <w:rPr>
      <w:rFonts w:eastAsiaTheme="minorHAnsi"/>
    </w:rPr>
  </w:style>
  <w:style w:type="paragraph" w:customStyle="1" w:styleId="64D966451F0F4F2A8C548DF6996D61D010">
    <w:name w:val="64D966451F0F4F2A8C548DF6996D61D010"/>
    <w:rsid w:val="006D6AFB"/>
    <w:pPr>
      <w:ind w:left="720"/>
      <w:contextualSpacing/>
    </w:pPr>
    <w:rPr>
      <w:rFonts w:eastAsiaTheme="minorHAnsi"/>
    </w:rPr>
  </w:style>
  <w:style w:type="paragraph" w:customStyle="1" w:styleId="F8EF77E39FBE4020BF1BE5735E68D98910">
    <w:name w:val="F8EF77E39FBE4020BF1BE5735E68D98910"/>
    <w:rsid w:val="006D6AFB"/>
    <w:pPr>
      <w:ind w:left="720"/>
      <w:contextualSpacing/>
    </w:pPr>
    <w:rPr>
      <w:rFonts w:eastAsiaTheme="minorHAnsi"/>
    </w:rPr>
  </w:style>
  <w:style w:type="paragraph" w:customStyle="1" w:styleId="EDA2166268504A84B87705646EF6ABE11">
    <w:name w:val="EDA2166268504A84B87705646EF6ABE11"/>
    <w:rsid w:val="006D6AFB"/>
    <w:pPr>
      <w:ind w:left="720"/>
      <w:contextualSpacing/>
    </w:pPr>
    <w:rPr>
      <w:rFonts w:eastAsiaTheme="minorHAnsi"/>
    </w:rPr>
  </w:style>
  <w:style w:type="paragraph" w:customStyle="1" w:styleId="E85DFE6D36C44BB3AC58037A99B3A38410">
    <w:name w:val="E85DFE6D36C44BB3AC58037A99B3A38410"/>
    <w:rsid w:val="006D6AFB"/>
    <w:pPr>
      <w:ind w:left="720"/>
      <w:contextualSpacing/>
    </w:pPr>
    <w:rPr>
      <w:rFonts w:eastAsiaTheme="minorHAnsi"/>
    </w:rPr>
  </w:style>
  <w:style w:type="paragraph" w:customStyle="1" w:styleId="4AF03F60567F4CA28BA610094A4ED1645">
    <w:name w:val="4AF03F60567F4CA28BA610094A4ED1645"/>
    <w:rsid w:val="006D6AFB"/>
    <w:pPr>
      <w:ind w:left="720"/>
      <w:contextualSpacing/>
    </w:pPr>
    <w:rPr>
      <w:rFonts w:eastAsiaTheme="minorHAnsi"/>
    </w:rPr>
  </w:style>
  <w:style w:type="paragraph" w:customStyle="1" w:styleId="29986243F14C4CD99475B26180D7EC3A10">
    <w:name w:val="29986243F14C4CD99475B26180D7EC3A10"/>
    <w:rsid w:val="006D6AFB"/>
    <w:pPr>
      <w:ind w:left="720"/>
      <w:contextualSpacing/>
    </w:pPr>
    <w:rPr>
      <w:rFonts w:eastAsiaTheme="minorHAnsi"/>
    </w:rPr>
  </w:style>
  <w:style w:type="paragraph" w:customStyle="1" w:styleId="E8552F31834440268C6781C879084A5F10">
    <w:name w:val="E8552F31834440268C6781C879084A5F10"/>
    <w:rsid w:val="006D6AFB"/>
    <w:pPr>
      <w:ind w:left="720"/>
      <w:contextualSpacing/>
    </w:pPr>
    <w:rPr>
      <w:rFonts w:eastAsiaTheme="minorHAnsi"/>
    </w:rPr>
  </w:style>
  <w:style w:type="paragraph" w:customStyle="1" w:styleId="3C2553B2941B41BC9C568BE39C1DC0FD1">
    <w:name w:val="3C2553B2941B41BC9C568BE39C1DC0FD1"/>
    <w:rsid w:val="006D6AFB"/>
    <w:pPr>
      <w:ind w:left="720"/>
      <w:contextualSpacing/>
    </w:pPr>
    <w:rPr>
      <w:rFonts w:eastAsiaTheme="minorHAnsi"/>
    </w:rPr>
  </w:style>
  <w:style w:type="paragraph" w:customStyle="1" w:styleId="5F81F3C0A3514AB69CBF5E7D4E8B8E5210">
    <w:name w:val="5F81F3C0A3514AB69CBF5E7D4E8B8E5210"/>
    <w:rsid w:val="006D6AFB"/>
    <w:pPr>
      <w:ind w:left="720"/>
      <w:contextualSpacing/>
    </w:pPr>
    <w:rPr>
      <w:rFonts w:eastAsiaTheme="minorHAnsi"/>
    </w:rPr>
  </w:style>
  <w:style w:type="paragraph" w:customStyle="1" w:styleId="2782B25A9A4F444386778995D6A53B3E5">
    <w:name w:val="2782B25A9A4F444386778995D6A53B3E5"/>
    <w:rsid w:val="006D6AFB"/>
    <w:pPr>
      <w:ind w:left="720"/>
      <w:contextualSpacing/>
    </w:pPr>
    <w:rPr>
      <w:rFonts w:eastAsiaTheme="minorHAnsi"/>
    </w:rPr>
  </w:style>
  <w:style w:type="paragraph" w:customStyle="1" w:styleId="49E773CBEFB345858120C3D42040105E10">
    <w:name w:val="49E773CBEFB345858120C3D42040105E10"/>
    <w:rsid w:val="006D6AFB"/>
    <w:pPr>
      <w:ind w:left="720"/>
      <w:contextualSpacing/>
    </w:pPr>
    <w:rPr>
      <w:rFonts w:eastAsiaTheme="minorHAnsi"/>
    </w:rPr>
  </w:style>
  <w:style w:type="paragraph" w:customStyle="1" w:styleId="A7F53323060241BFA44311731D2B552A10">
    <w:name w:val="A7F53323060241BFA44311731D2B552A10"/>
    <w:rsid w:val="006D6AFB"/>
    <w:pPr>
      <w:ind w:left="720"/>
      <w:contextualSpacing/>
    </w:pPr>
    <w:rPr>
      <w:rFonts w:eastAsiaTheme="minorHAnsi"/>
    </w:rPr>
  </w:style>
  <w:style w:type="paragraph" w:customStyle="1" w:styleId="34F1A88AB74E4E638824C2AD4762887E1">
    <w:name w:val="34F1A88AB74E4E638824C2AD4762887E1"/>
    <w:rsid w:val="006D6AFB"/>
    <w:pPr>
      <w:ind w:left="720"/>
      <w:contextualSpacing/>
    </w:pPr>
    <w:rPr>
      <w:rFonts w:eastAsiaTheme="minorHAnsi"/>
    </w:rPr>
  </w:style>
  <w:style w:type="paragraph" w:customStyle="1" w:styleId="E5FF1519477A46A4A5CBBFD440F0772D10">
    <w:name w:val="E5FF1519477A46A4A5CBBFD440F0772D10"/>
    <w:rsid w:val="006D6AFB"/>
    <w:pPr>
      <w:ind w:left="720"/>
      <w:contextualSpacing/>
    </w:pPr>
    <w:rPr>
      <w:rFonts w:eastAsiaTheme="minorHAnsi"/>
    </w:rPr>
  </w:style>
  <w:style w:type="paragraph" w:customStyle="1" w:styleId="8926C0C879CA4B8F935D04F7BBCF58D05">
    <w:name w:val="8926C0C879CA4B8F935D04F7BBCF58D05"/>
    <w:rsid w:val="006D6AFB"/>
    <w:pPr>
      <w:ind w:left="720"/>
      <w:contextualSpacing/>
    </w:pPr>
    <w:rPr>
      <w:rFonts w:eastAsiaTheme="minorHAnsi"/>
    </w:rPr>
  </w:style>
  <w:style w:type="paragraph" w:customStyle="1" w:styleId="3BD6CB039FC942E59DF16947628CB6D610">
    <w:name w:val="3BD6CB039FC942E59DF16947628CB6D610"/>
    <w:rsid w:val="006D6AFB"/>
    <w:pPr>
      <w:ind w:left="720"/>
      <w:contextualSpacing/>
    </w:pPr>
    <w:rPr>
      <w:rFonts w:eastAsiaTheme="minorHAnsi"/>
    </w:rPr>
  </w:style>
  <w:style w:type="paragraph" w:customStyle="1" w:styleId="4DD8F8AC09E74CD8936911187F98D4CB10">
    <w:name w:val="4DD8F8AC09E74CD8936911187F98D4CB10"/>
    <w:rsid w:val="006D6AFB"/>
    <w:pPr>
      <w:ind w:left="720"/>
      <w:contextualSpacing/>
    </w:pPr>
    <w:rPr>
      <w:rFonts w:eastAsiaTheme="minorHAnsi"/>
    </w:rPr>
  </w:style>
  <w:style w:type="paragraph" w:customStyle="1" w:styleId="AC17AAAD2B044B71A918B4EF9E8ABF6A1">
    <w:name w:val="AC17AAAD2B044B71A918B4EF9E8ABF6A1"/>
    <w:rsid w:val="006D6AFB"/>
    <w:pPr>
      <w:ind w:left="720"/>
      <w:contextualSpacing/>
    </w:pPr>
    <w:rPr>
      <w:rFonts w:eastAsiaTheme="minorHAnsi"/>
    </w:rPr>
  </w:style>
  <w:style w:type="paragraph" w:customStyle="1" w:styleId="2F79BA03BDF04ABA88421175B34149C810">
    <w:name w:val="2F79BA03BDF04ABA88421175B34149C810"/>
    <w:rsid w:val="006D6AFB"/>
    <w:pPr>
      <w:ind w:left="720"/>
      <w:contextualSpacing/>
    </w:pPr>
    <w:rPr>
      <w:rFonts w:eastAsiaTheme="minorHAnsi"/>
    </w:rPr>
  </w:style>
  <w:style w:type="paragraph" w:customStyle="1" w:styleId="8EF2B2146FDA435296DB49454754B5795">
    <w:name w:val="8EF2B2146FDA435296DB49454754B5795"/>
    <w:rsid w:val="006D6AFB"/>
    <w:pPr>
      <w:ind w:left="720"/>
      <w:contextualSpacing/>
    </w:pPr>
    <w:rPr>
      <w:rFonts w:eastAsiaTheme="minorHAnsi"/>
    </w:rPr>
  </w:style>
  <w:style w:type="paragraph" w:customStyle="1" w:styleId="0EFBFFA2206A4A0F862611CE0DB280FF10">
    <w:name w:val="0EFBFFA2206A4A0F862611CE0DB280FF10"/>
    <w:rsid w:val="006D6AFB"/>
    <w:pPr>
      <w:ind w:left="720"/>
      <w:contextualSpacing/>
    </w:pPr>
    <w:rPr>
      <w:rFonts w:eastAsiaTheme="minorHAnsi"/>
    </w:rPr>
  </w:style>
  <w:style w:type="paragraph" w:customStyle="1" w:styleId="49E1DD4C8B044B86B09688C1CCAD982010">
    <w:name w:val="49E1DD4C8B044B86B09688C1CCAD982010"/>
    <w:rsid w:val="006D6AFB"/>
    <w:pPr>
      <w:ind w:left="720"/>
      <w:contextualSpacing/>
    </w:pPr>
    <w:rPr>
      <w:rFonts w:eastAsiaTheme="minorHAnsi"/>
    </w:rPr>
  </w:style>
  <w:style w:type="paragraph" w:customStyle="1" w:styleId="B18B78C443434CFFAC950D4CE54587ED1">
    <w:name w:val="B18B78C443434CFFAC950D4CE54587ED1"/>
    <w:rsid w:val="006D6AFB"/>
    <w:pPr>
      <w:ind w:left="720"/>
      <w:contextualSpacing/>
    </w:pPr>
    <w:rPr>
      <w:rFonts w:eastAsiaTheme="minorHAnsi"/>
    </w:rPr>
  </w:style>
  <w:style w:type="paragraph" w:customStyle="1" w:styleId="48B44AA4BDE14E12AA27F5DA572F99C9">
    <w:name w:val="48B44AA4BDE14E12AA27F5DA572F99C9"/>
    <w:rsid w:val="006D6AFB"/>
    <w:pPr>
      <w:ind w:left="720"/>
      <w:contextualSpacing/>
    </w:pPr>
    <w:rPr>
      <w:rFonts w:eastAsiaTheme="minorHAnsi"/>
    </w:rPr>
  </w:style>
  <w:style w:type="paragraph" w:customStyle="1" w:styleId="93154C3C8ED04A6CB65F218A677F9E54">
    <w:name w:val="93154C3C8ED04A6CB65F218A677F9E54"/>
    <w:rsid w:val="006D6AFB"/>
    <w:pPr>
      <w:ind w:left="720"/>
      <w:contextualSpacing/>
    </w:pPr>
    <w:rPr>
      <w:rFonts w:eastAsiaTheme="minorHAnsi"/>
    </w:rPr>
  </w:style>
  <w:style w:type="paragraph" w:customStyle="1" w:styleId="16A0D18757274F119FD41968899DAEE2">
    <w:name w:val="16A0D18757274F119FD41968899DAEE2"/>
    <w:rsid w:val="006D6AFB"/>
    <w:pPr>
      <w:ind w:left="720"/>
      <w:contextualSpacing/>
    </w:pPr>
    <w:rPr>
      <w:rFonts w:eastAsiaTheme="minorHAnsi"/>
    </w:rPr>
  </w:style>
  <w:style w:type="paragraph" w:customStyle="1" w:styleId="16065D3456CD453F94396A5449E70432">
    <w:name w:val="16065D3456CD453F94396A5449E70432"/>
    <w:rsid w:val="006D6AFB"/>
    <w:pPr>
      <w:ind w:left="720"/>
      <w:contextualSpacing/>
    </w:pPr>
    <w:rPr>
      <w:rFonts w:eastAsiaTheme="minorHAnsi"/>
    </w:rPr>
  </w:style>
  <w:style w:type="paragraph" w:customStyle="1" w:styleId="618DDE52001447F3A4ECEF6B130F6F5B">
    <w:name w:val="618DDE52001447F3A4ECEF6B130F6F5B"/>
    <w:rsid w:val="006D6AFB"/>
    <w:pPr>
      <w:ind w:left="720"/>
      <w:contextualSpacing/>
    </w:pPr>
    <w:rPr>
      <w:rFonts w:eastAsiaTheme="minorHAnsi"/>
    </w:rPr>
  </w:style>
  <w:style w:type="paragraph" w:customStyle="1" w:styleId="452B7FC185A34583AEF43D934B050F9F">
    <w:name w:val="452B7FC185A34583AEF43D934B050F9F"/>
    <w:rsid w:val="006D6AFB"/>
    <w:pPr>
      <w:ind w:left="720"/>
      <w:contextualSpacing/>
    </w:pPr>
    <w:rPr>
      <w:rFonts w:eastAsiaTheme="minorHAnsi"/>
    </w:rPr>
  </w:style>
  <w:style w:type="paragraph" w:customStyle="1" w:styleId="F7C02C8C46574345BE28DA74B1E835EA">
    <w:name w:val="F7C02C8C46574345BE28DA74B1E835EA"/>
    <w:rsid w:val="006D6AFB"/>
    <w:pPr>
      <w:ind w:left="720"/>
      <w:contextualSpacing/>
    </w:pPr>
    <w:rPr>
      <w:rFonts w:eastAsiaTheme="minorHAnsi"/>
    </w:rPr>
  </w:style>
  <w:style w:type="paragraph" w:customStyle="1" w:styleId="52D06FFA38A8452CBAC1D0C6E0E9036E">
    <w:name w:val="52D06FFA38A8452CBAC1D0C6E0E9036E"/>
    <w:rsid w:val="006D6AFB"/>
    <w:pPr>
      <w:ind w:left="720"/>
      <w:contextualSpacing/>
    </w:pPr>
    <w:rPr>
      <w:rFonts w:eastAsiaTheme="minorHAnsi"/>
    </w:rPr>
  </w:style>
  <w:style w:type="paragraph" w:customStyle="1" w:styleId="C4973B5FBDC8469EAEA95413450AE1CA">
    <w:name w:val="C4973B5FBDC8469EAEA95413450AE1CA"/>
    <w:rsid w:val="006D6AFB"/>
    <w:pPr>
      <w:ind w:left="720"/>
      <w:contextualSpacing/>
    </w:pPr>
    <w:rPr>
      <w:rFonts w:eastAsiaTheme="minorHAnsi"/>
    </w:rPr>
  </w:style>
  <w:style w:type="paragraph" w:customStyle="1" w:styleId="4D5F539BFE644F2E8088EB712205A6AC">
    <w:name w:val="4D5F539BFE644F2E8088EB712205A6AC"/>
    <w:rsid w:val="006D6AFB"/>
    <w:pPr>
      <w:ind w:left="720"/>
      <w:contextualSpacing/>
    </w:pPr>
    <w:rPr>
      <w:rFonts w:eastAsiaTheme="minorHAnsi"/>
    </w:rPr>
  </w:style>
  <w:style w:type="paragraph" w:customStyle="1" w:styleId="E8EEA4F2972C40D2B54CCC79A302D5CD">
    <w:name w:val="E8EEA4F2972C40D2B54CCC79A302D5CD"/>
    <w:rsid w:val="006D6AFB"/>
    <w:pPr>
      <w:ind w:left="720"/>
      <w:contextualSpacing/>
    </w:pPr>
    <w:rPr>
      <w:rFonts w:eastAsiaTheme="minorHAnsi"/>
    </w:rPr>
  </w:style>
  <w:style w:type="paragraph" w:customStyle="1" w:styleId="A3BCB66BF6D94E8BBF5F220734C18FC4">
    <w:name w:val="A3BCB66BF6D94E8BBF5F220734C18FC4"/>
    <w:rsid w:val="006D6AFB"/>
    <w:pPr>
      <w:ind w:left="720"/>
      <w:contextualSpacing/>
    </w:pPr>
    <w:rPr>
      <w:rFonts w:eastAsiaTheme="minorHAnsi"/>
    </w:rPr>
  </w:style>
  <w:style w:type="paragraph" w:customStyle="1" w:styleId="3B6210BFEC0D47E68460BE68F41CF472">
    <w:name w:val="3B6210BFEC0D47E68460BE68F41CF472"/>
    <w:rsid w:val="006D6AFB"/>
    <w:pPr>
      <w:ind w:left="720"/>
      <w:contextualSpacing/>
    </w:pPr>
    <w:rPr>
      <w:rFonts w:eastAsiaTheme="minorHAnsi"/>
    </w:rPr>
  </w:style>
  <w:style w:type="paragraph" w:customStyle="1" w:styleId="0E59F7AA643047D9B64997AD5EC2A0B2">
    <w:name w:val="0E59F7AA643047D9B64997AD5EC2A0B2"/>
    <w:rsid w:val="006D6AFB"/>
    <w:pPr>
      <w:ind w:left="720"/>
      <w:contextualSpacing/>
    </w:pPr>
    <w:rPr>
      <w:rFonts w:eastAsiaTheme="minorHAnsi"/>
    </w:rPr>
  </w:style>
  <w:style w:type="paragraph" w:customStyle="1" w:styleId="D6299550C2A44E6A90E5328BFEE3968C">
    <w:name w:val="D6299550C2A44E6A90E5328BFEE3968C"/>
    <w:rsid w:val="006D6AFB"/>
    <w:pPr>
      <w:ind w:left="720"/>
      <w:contextualSpacing/>
    </w:pPr>
    <w:rPr>
      <w:rFonts w:eastAsiaTheme="minorHAnsi"/>
    </w:rPr>
  </w:style>
  <w:style w:type="paragraph" w:customStyle="1" w:styleId="068990FD39724E4BA7D855528D0A00E5">
    <w:name w:val="068990FD39724E4BA7D855528D0A00E5"/>
    <w:rsid w:val="006D6AFB"/>
    <w:pPr>
      <w:ind w:left="720"/>
      <w:contextualSpacing/>
    </w:pPr>
    <w:rPr>
      <w:rFonts w:eastAsiaTheme="minorHAnsi"/>
    </w:rPr>
  </w:style>
  <w:style w:type="paragraph" w:customStyle="1" w:styleId="E0E54F1A3A5A4E0F85AA8AE310DE740C8">
    <w:name w:val="E0E54F1A3A5A4E0F85AA8AE310DE740C8"/>
    <w:rsid w:val="00E10975"/>
    <w:pPr>
      <w:tabs>
        <w:tab w:val="center" w:pos="4680"/>
        <w:tab w:val="right" w:pos="9360"/>
      </w:tabs>
      <w:spacing w:after="0" w:line="240" w:lineRule="auto"/>
    </w:pPr>
    <w:rPr>
      <w:rFonts w:eastAsiaTheme="minorHAnsi"/>
    </w:rPr>
  </w:style>
  <w:style w:type="paragraph" w:customStyle="1" w:styleId="68F7340EE4AD4B8AB8CBFAD6A0AEF4AC13">
    <w:name w:val="68F7340EE4AD4B8AB8CBFAD6A0AEF4AC13"/>
    <w:rsid w:val="00E10975"/>
    <w:pPr>
      <w:ind w:left="720"/>
      <w:contextualSpacing/>
    </w:pPr>
    <w:rPr>
      <w:rFonts w:eastAsiaTheme="minorHAnsi"/>
    </w:rPr>
  </w:style>
  <w:style w:type="paragraph" w:customStyle="1" w:styleId="F4EE30FDC6BC4B9297F3F876D376E73C13">
    <w:name w:val="F4EE30FDC6BC4B9297F3F876D376E73C13"/>
    <w:rsid w:val="00E10975"/>
    <w:rPr>
      <w:rFonts w:eastAsiaTheme="minorHAnsi"/>
    </w:rPr>
  </w:style>
  <w:style w:type="paragraph" w:customStyle="1" w:styleId="F8F4A089FF544E7A9FFAC9343D658E5A13">
    <w:name w:val="F8F4A089FF544E7A9FFAC9343D658E5A13"/>
    <w:rsid w:val="00E10975"/>
    <w:pPr>
      <w:ind w:left="720"/>
      <w:contextualSpacing/>
    </w:pPr>
    <w:rPr>
      <w:rFonts w:eastAsiaTheme="minorHAnsi"/>
    </w:rPr>
  </w:style>
  <w:style w:type="paragraph" w:customStyle="1" w:styleId="EF2D01216292434AA35DBA63DE81366213">
    <w:name w:val="EF2D01216292434AA35DBA63DE81366213"/>
    <w:rsid w:val="00E10975"/>
    <w:rPr>
      <w:rFonts w:eastAsiaTheme="minorHAnsi"/>
    </w:rPr>
  </w:style>
  <w:style w:type="paragraph" w:customStyle="1" w:styleId="87B0471EE0B54526B83231F5E8B3D39A13">
    <w:name w:val="87B0471EE0B54526B83231F5E8B3D39A13"/>
    <w:rsid w:val="00E10975"/>
    <w:rPr>
      <w:rFonts w:eastAsiaTheme="minorHAnsi"/>
    </w:rPr>
  </w:style>
  <w:style w:type="paragraph" w:customStyle="1" w:styleId="A12999BE8DB6465699B6952CB88F3D3F13">
    <w:name w:val="A12999BE8DB6465699B6952CB88F3D3F13"/>
    <w:rsid w:val="00E10975"/>
    <w:pPr>
      <w:ind w:left="720"/>
      <w:contextualSpacing/>
    </w:pPr>
    <w:rPr>
      <w:rFonts w:eastAsiaTheme="minorHAnsi"/>
    </w:rPr>
  </w:style>
  <w:style w:type="paragraph" w:customStyle="1" w:styleId="A5AD4AFBA28A4E868C976D5230F5FF4D13">
    <w:name w:val="A5AD4AFBA28A4E868C976D5230F5FF4D13"/>
    <w:rsid w:val="00E10975"/>
    <w:rPr>
      <w:rFonts w:eastAsiaTheme="minorHAnsi"/>
    </w:rPr>
  </w:style>
  <w:style w:type="paragraph" w:customStyle="1" w:styleId="842AEF6E5E0C4BF19A462A5AC82117F513">
    <w:name w:val="842AEF6E5E0C4BF19A462A5AC82117F513"/>
    <w:rsid w:val="00E10975"/>
    <w:rPr>
      <w:rFonts w:eastAsiaTheme="minorHAnsi"/>
    </w:rPr>
  </w:style>
  <w:style w:type="paragraph" w:customStyle="1" w:styleId="7CEF8DF477B342798874D3A542D8458C13">
    <w:name w:val="7CEF8DF477B342798874D3A542D8458C13"/>
    <w:rsid w:val="00E10975"/>
    <w:pPr>
      <w:ind w:left="720"/>
      <w:contextualSpacing/>
    </w:pPr>
    <w:rPr>
      <w:rFonts w:eastAsiaTheme="minorHAnsi"/>
    </w:rPr>
  </w:style>
  <w:style w:type="paragraph" w:customStyle="1" w:styleId="EB3AB4AF03BB4AC6B429C5236FD72C1713">
    <w:name w:val="EB3AB4AF03BB4AC6B429C5236FD72C17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13">
    <w:name w:val="BB8AC4570F0D4B9BB18986ED667B2E72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13">
    <w:name w:val="2C5DF704F1BC474EABFF4B8D002CB0A2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13">
    <w:name w:val="8FB58E7D90CA4788B2DB1767F4794932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13">
    <w:name w:val="16D9B63A719243F8B4C12CAB25575680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13">
    <w:name w:val="69405E6A83A34398A106F00ECAB41404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13">
    <w:name w:val="942CD8456B1843C690BE07CD9676975B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13">
    <w:name w:val="7640E080FB78453C855C2DFCE4694F7A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3">
    <w:name w:val="E420A8F1772C4E18BF548C9B51C3BB7113"/>
    <w:rsid w:val="00E10975"/>
    <w:rPr>
      <w:rFonts w:eastAsiaTheme="minorHAnsi"/>
    </w:rPr>
  </w:style>
  <w:style w:type="paragraph" w:customStyle="1" w:styleId="21158C95C94B4023B3617C49F7E9E2ED13">
    <w:name w:val="21158C95C94B4023B3617C49F7E9E2ED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3">
    <w:name w:val="29BAC004A9904395BC6EF543FF6FB8A8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3">
    <w:name w:val="56529AA6080C4D4F9246D6B57C985049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3">
    <w:name w:val="0FB1B2D5ACF34329BAB01B9479EECD1F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3">
    <w:name w:val="3608A2AA477C492496E10FA53A634FCD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3">
    <w:name w:val="FA8082E5274247FBA5DE5CC816D5E63513"/>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3">
    <w:name w:val="12152EBCFC424E18851E52B42F39356313"/>
    <w:rsid w:val="00E10975"/>
    <w:rPr>
      <w:rFonts w:eastAsiaTheme="minorHAnsi"/>
    </w:rPr>
  </w:style>
  <w:style w:type="paragraph" w:customStyle="1" w:styleId="5683025A982B4A6AAF6B7A01F9F50F4C13">
    <w:name w:val="5683025A982B4A6AAF6B7A01F9F50F4C13"/>
    <w:rsid w:val="00E10975"/>
    <w:rPr>
      <w:rFonts w:eastAsiaTheme="minorHAnsi"/>
    </w:rPr>
  </w:style>
  <w:style w:type="paragraph" w:customStyle="1" w:styleId="F2AF45F83F5E46BEACB25E2283FFB24B13">
    <w:name w:val="F2AF45F83F5E46BEACB25E2283FFB24B13"/>
    <w:rsid w:val="00E10975"/>
    <w:rPr>
      <w:rFonts w:eastAsiaTheme="minorHAnsi"/>
    </w:rPr>
  </w:style>
  <w:style w:type="paragraph" w:customStyle="1" w:styleId="2607E4D813E44DC2A253BA4769C5F10213">
    <w:name w:val="2607E4D813E44DC2A253BA4769C5F10213"/>
    <w:rsid w:val="00E10975"/>
    <w:rPr>
      <w:rFonts w:eastAsiaTheme="minorHAnsi"/>
    </w:rPr>
  </w:style>
  <w:style w:type="paragraph" w:customStyle="1" w:styleId="1A3F6F54E01F4876A8F66E69D504D74713">
    <w:name w:val="1A3F6F54E01F4876A8F66E69D504D74713"/>
    <w:rsid w:val="00E10975"/>
    <w:rPr>
      <w:rFonts w:eastAsiaTheme="minorHAnsi"/>
    </w:rPr>
  </w:style>
  <w:style w:type="paragraph" w:customStyle="1" w:styleId="9C62C73DE19448ADB6F61F3004F661D613">
    <w:name w:val="9C62C73DE19448ADB6F61F3004F661D613"/>
    <w:rsid w:val="00E10975"/>
    <w:rPr>
      <w:rFonts w:eastAsiaTheme="minorHAnsi"/>
    </w:rPr>
  </w:style>
  <w:style w:type="paragraph" w:customStyle="1" w:styleId="BFBFDE4323E84D0EBBF04C4300CB0BE613">
    <w:name w:val="BFBFDE4323E84D0EBBF04C4300CB0BE613"/>
    <w:rsid w:val="00E10975"/>
    <w:rPr>
      <w:rFonts w:eastAsiaTheme="minorHAnsi"/>
    </w:rPr>
  </w:style>
  <w:style w:type="paragraph" w:customStyle="1" w:styleId="03F231B4559C4200ACEB5A639157A3C313">
    <w:name w:val="03F231B4559C4200ACEB5A639157A3C313"/>
    <w:rsid w:val="00E10975"/>
    <w:rPr>
      <w:rFonts w:eastAsiaTheme="minorHAnsi"/>
    </w:rPr>
  </w:style>
  <w:style w:type="paragraph" w:customStyle="1" w:styleId="A2086065126C4C938258F749E5BE1B7613">
    <w:name w:val="A2086065126C4C938258F749E5BE1B7613"/>
    <w:rsid w:val="00E10975"/>
    <w:rPr>
      <w:rFonts w:eastAsiaTheme="minorHAnsi"/>
    </w:rPr>
  </w:style>
  <w:style w:type="paragraph" w:customStyle="1" w:styleId="940B758BC84B4444A48FA6B33C6E77E713">
    <w:name w:val="940B758BC84B4444A48FA6B33C6E77E713"/>
    <w:rsid w:val="00E10975"/>
    <w:rPr>
      <w:rFonts w:eastAsiaTheme="minorHAnsi"/>
    </w:rPr>
  </w:style>
  <w:style w:type="paragraph" w:customStyle="1" w:styleId="DEB868BD7CF94CDBB9696360BE31300C13">
    <w:name w:val="DEB868BD7CF94CDBB9696360BE31300C13"/>
    <w:rsid w:val="00E10975"/>
    <w:rPr>
      <w:rFonts w:eastAsiaTheme="minorHAnsi"/>
    </w:rPr>
  </w:style>
  <w:style w:type="paragraph" w:customStyle="1" w:styleId="1725F67F052045969152C2D9590BDEE413">
    <w:name w:val="1725F67F052045969152C2D9590BDEE413"/>
    <w:rsid w:val="00E10975"/>
    <w:rPr>
      <w:rFonts w:eastAsiaTheme="minorHAnsi"/>
    </w:rPr>
  </w:style>
  <w:style w:type="paragraph" w:customStyle="1" w:styleId="6F6B4ABD913A4FDF9A18DDD66BBB712113">
    <w:name w:val="6F6B4ABD913A4FDF9A18DDD66BBB712113"/>
    <w:rsid w:val="00E10975"/>
    <w:rPr>
      <w:rFonts w:eastAsiaTheme="minorHAnsi"/>
    </w:rPr>
  </w:style>
  <w:style w:type="paragraph" w:customStyle="1" w:styleId="F12F175D89E54EAAA209BA7BD4938D2813">
    <w:name w:val="F12F175D89E54EAAA209BA7BD4938D2813"/>
    <w:rsid w:val="00E10975"/>
    <w:rPr>
      <w:rFonts w:eastAsiaTheme="minorHAnsi"/>
    </w:rPr>
  </w:style>
  <w:style w:type="paragraph" w:customStyle="1" w:styleId="3E57ABBA42FA4E74BD9D303D0F1685E813">
    <w:name w:val="3E57ABBA42FA4E74BD9D303D0F1685E813"/>
    <w:rsid w:val="00E10975"/>
    <w:pPr>
      <w:ind w:left="720"/>
      <w:contextualSpacing/>
    </w:pPr>
    <w:rPr>
      <w:rFonts w:eastAsiaTheme="minorHAnsi"/>
    </w:rPr>
  </w:style>
  <w:style w:type="paragraph" w:customStyle="1" w:styleId="0E7D4A74343741FDB1C21F36EBBC415413">
    <w:name w:val="0E7D4A74343741FDB1C21F36EBBC415413"/>
    <w:rsid w:val="00E10975"/>
    <w:pPr>
      <w:ind w:left="720"/>
      <w:contextualSpacing/>
    </w:pPr>
    <w:rPr>
      <w:rFonts w:eastAsiaTheme="minorHAnsi"/>
    </w:rPr>
  </w:style>
  <w:style w:type="paragraph" w:customStyle="1" w:styleId="BB93B65BFC074CF2A824273573807A8413">
    <w:name w:val="BB93B65BFC074CF2A824273573807A8413"/>
    <w:rsid w:val="00E10975"/>
    <w:pPr>
      <w:ind w:left="720"/>
      <w:contextualSpacing/>
    </w:pPr>
    <w:rPr>
      <w:rFonts w:eastAsiaTheme="minorHAnsi"/>
    </w:rPr>
  </w:style>
  <w:style w:type="paragraph" w:customStyle="1" w:styleId="FABC72828DF0447281FFD4ADC6907A2313">
    <w:name w:val="FABC72828DF0447281FFD4ADC6907A2313"/>
    <w:rsid w:val="00E10975"/>
    <w:pPr>
      <w:ind w:left="720"/>
      <w:contextualSpacing/>
    </w:pPr>
    <w:rPr>
      <w:rFonts w:eastAsiaTheme="minorHAnsi"/>
    </w:rPr>
  </w:style>
  <w:style w:type="paragraph" w:customStyle="1" w:styleId="25EF27E5C351468FA5EE60B6B8B99A634">
    <w:name w:val="25EF27E5C351468FA5EE60B6B8B99A634"/>
    <w:rsid w:val="00E10975"/>
    <w:pPr>
      <w:ind w:left="720"/>
      <w:contextualSpacing/>
    </w:pPr>
    <w:rPr>
      <w:rFonts w:eastAsiaTheme="minorHAnsi"/>
    </w:rPr>
  </w:style>
  <w:style w:type="paragraph" w:customStyle="1" w:styleId="8D447269C3B54D3F97026DBDD22A173D13">
    <w:name w:val="8D447269C3B54D3F97026DBDD22A173D13"/>
    <w:rsid w:val="00E10975"/>
    <w:pPr>
      <w:ind w:left="720"/>
      <w:contextualSpacing/>
    </w:pPr>
    <w:rPr>
      <w:rFonts w:eastAsiaTheme="minorHAnsi"/>
    </w:rPr>
  </w:style>
  <w:style w:type="paragraph" w:customStyle="1" w:styleId="43D67F1C73DE4B8F960E204AE6FE8ECD6">
    <w:name w:val="43D67F1C73DE4B8F960E204AE6FE8ECD6"/>
    <w:rsid w:val="00E10975"/>
    <w:pPr>
      <w:ind w:left="720"/>
      <w:contextualSpacing/>
    </w:pPr>
    <w:rPr>
      <w:rFonts w:eastAsiaTheme="minorHAnsi"/>
    </w:rPr>
  </w:style>
  <w:style w:type="paragraph" w:customStyle="1" w:styleId="67D7BD55AE4A493782BD7F95834FCD1511">
    <w:name w:val="67D7BD55AE4A493782BD7F95834FCD1511"/>
    <w:rsid w:val="00E10975"/>
    <w:pPr>
      <w:ind w:left="720"/>
      <w:contextualSpacing/>
    </w:pPr>
    <w:rPr>
      <w:rFonts w:eastAsiaTheme="minorHAnsi"/>
    </w:rPr>
  </w:style>
  <w:style w:type="paragraph" w:customStyle="1" w:styleId="7764F5F4BF914A4687D9BBB7BB5F6B1F11">
    <w:name w:val="7764F5F4BF914A4687D9BBB7BB5F6B1F11"/>
    <w:rsid w:val="00E10975"/>
    <w:pPr>
      <w:ind w:left="720"/>
      <w:contextualSpacing/>
    </w:pPr>
    <w:rPr>
      <w:rFonts w:eastAsiaTheme="minorHAnsi"/>
    </w:rPr>
  </w:style>
  <w:style w:type="paragraph" w:customStyle="1" w:styleId="BB0FB3F329E04283A5FF36AFDB415E6F2">
    <w:name w:val="BB0FB3F329E04283A5FF36AFDB415E6F2"/>
    <w:rsid w:val="00E10975"/>
    <w:pPr>
      <w:ind w:left="720"/>
      <w:contextualSpacing/>
    </w:pPr>
    <w:rPr>
      <w:rFonts w:eastAsiaTheme="minorHAnsi"/>
    </w:rPr>
  </w:style>
  <w:style w:type="paragraph" w:customStyle="1" w:styleId="D59405A6583E4A349A7BF732FB2DD87311">
    <w:name w:val="D59405A6583E4A349A7BF732FB2DD87311"/>
    <w:rsid w:val="00E10975"/>
    <w:pPr>
      <w:ind w:left="720"/>
      <w:contextualSpacing/>
    </w:pPr>
    <w:rPr>
      <w:rFonts w:eastAsiaTheme="minorHAnsi"/>
    </w:rPr>
  </w:style>
  <w:style w:type="paragraph" w:customStyle="1" w:styleId="5F90BC272D57446FB29F60063386AE356">
    <w:name w:val="5F90BC272D57446FB29F60063386AE356"/>
    <w:rsid w:val="00E10975"/>
    <w:pPr>
      <w:ind w:left="720"/>
      <w:contextualSpacing/>
    </w:pPr>
    <w:rPr>
      <w:rFonts w:eastAsiaTheme="minorHAnsi"/>
    </w:rPr>
  </w:style>
  <w:style w:type="paragraph" w:customStyle="1" w:styleId="BAF34D8832F94F15949575ED6F7F77A911">
    <w:name w:val="BAF34D8832F94F15949575ED6F7F77A911"/>
    <w:rsid w:val="00E10975"/>
    <w:pPr>
      <w:ind w:left="720"/>
      <w:contextualSpacing/>
    </w:pPr>
    <w:rPr>
      <w:rFonts w:eastAsiaTheme="minorHAnsi"/>
    </w:rPr>
  </w:style>
  <w:style w:type="paragraph" w:customStyle="1" w:styleId="68D59C7274D8473A9E184E8B720CACA711">
    <w:name w:val="68D59C7274D8473A9E184E8B720CACA711"/>
    <w:rsid w:val="00E10975"/>
    <w:pPr>
      <w:ind w:left="720"/>
      <w:contextualSpacing/>
    </w:pPr>
    <w:rPr>
      <w:rFonts w:eastAsiaTheme="minorHAnsi"/>
    </w:rPr>
  </w:style>
  <w:style w:type="paragraph" w:customStyle="1" w:styleId="B5039461A695466AAFD99A981B6EDBAF2">
    <w:name w:val="B5039461A695466AAFD99A981B6EDBAF2"/>
    <w:rsid w:val="00E10975"/>
    <w:pPr>
      <w:ind w:left="720"/>
      <w:contextualSpacing/>
    </w:pPr>
    <w:rPr>
      <w:rFonts w:eastAsiaTheme="minorHAnsi"/>
    </w:rPr>
  </w:style>
  <w:style w:type="paragraph" w:customStyle="1" w:styleId="2BE6C66102D64A18A6068C3BE86F1C7B11">
    <w:name w:val="2BE6C66102D64A18A6068C3BE86F1C7B11"/>
    <w:rsid w:val="00E10975"/>
    <w:pPr>
      <w:ind w:left="720"/>
      <w:contextualSpacing/>
    </w:pPr>
    <w:rPr>
      <w:rFonts w:eastAsiaTheme="minorHAnsi"/>
    </w:rPr>
  </w:style>
  <w:style w:type="paragraph" w:customStyle="1" w:styleId="22859492672B458EA7297421C71AE5AE6">
    <w:name w:val="22859492672B458EA7297421C71AE5AE6"/>
    <w:rsid w:val="00E10975"/>
    <w:pPr>
      <w:ind w:left="720"/>
      <w:contextualSpacing/>
    </w:pPr>
    <w:rPr>
      <w:rFonts w:eastAsiaTheme="minorHAnsi"/>
    </w:rPr>
  </w:style>
  <w:style w:type="paragraph" w:customStyle="1" w:styleId="64D966451F0F4F2A8C548DF6996D61D011">
    <w:name w:val="64D966451F0F4F2A8C548DF6996D61D011"/>
    <w:rsid w:val="00E10975"/>
    <w:pPr>
      <w:ind w:left="720"/>
      <w:contextualSpacing/>
    </w:pPr>
    <w:rPr>
      <w:rFonts w:eastAsiaTheme="minorHAnsi"/>
    </w:rPr>
  </w:style>
  <w:style w:type="paragraph" w:customStyle="1" w:styleId="F8EF77E39FBE4020BF1BE5735E68D98911">
    <w:name w:val="F8EF77E39FBE4020BF1BE5735E68D98911"/>
    <w:rsid w:val="00E10975"/>
    <w:pPr>
      <w:ind w:left="720"/>
      <w:contextualSpacing/>
    </w:pPr>
    <w:rPr>
      <w:rFonts w:eastAsiaTheme="minorHAnsi"/>
    </w:rPr>
  </w:style>
  <w:style w:type="paragraph" w:customStyle="1" w:styleId="EDA2166268504A84B87705646EF6ABE12">
    <w:name w:val="EDA2166268504A84B87705646EF6ABE12"/>
    <w:rsid w:val="00E10975"/>
    <w:pPr>
      <w:ind w:left="720"/>
      <w:contextualSpacing/>
    </w:pPr>
    <w:rPr>
      <w:rFonts w:eastAsiaTheme="minorHAnsi"/>
    </w:rPr>
  </w:style>
  <w:style w:type="paragraph" w:customStyle="1" w:styleId="E85DFE6D36C44BB3AC58037A99B3A38411">
    <w:name w:val="E85DFE6D36C44BB3AC58037A99B3A38411"/>
    <w:rsid w:val="00E10975"/>
    <w:pPr>
      <w:ind w:left="720"/>
      <w:contextualSpacing/>
    </w:pPr>
    <w:rPr>
      <w:rFonts w:eastAsiaTheme="minorHAnsi"/>
    </w:rPr>
  </w:style>
  <w:style w:type="paragraph" w:customStyle="1" w:styleId="4AF03F60567F4CA28BA610094A4ED1646">
    <w:name w:val="4AF03F60567F4CA28BA610094A4ED1646"/>
    <w:rsid w:val="00E10975"/>
    <w:pPr>
      <w:ind w:left="720"/>
      <w:contextualSpacing/>
    </w:pPr>
    <w:rPr>
      <w:rFonts w:eastAsiaTheme="minorHAnsi"/>
    </w:rPr>
  </w:style>
  <w:style w:type="paragraph" w:customStyle="1" w:styleId="29986243F14C4CD99475B26180D7EC3A11">
    <w:name w:val="29986243F14C4CD99475B26180D7EC3A11"/>
    <w:rsid w:val="00E10975"/>
    <w:pPr>
      <w:ind w:left="720"/>
      <w:contextualSpacing/>
    </w:pPr>
    <w:rPr>
      <w:rFonts w:eastAsiaTheme="minorHAnsi"/>
    </w:rPr>
  </w:style>
  <w:style w:type="paragraph" w:customStyle="1" w:styleId="E8552F31834440268C6781C879084A5F11">
    <w:name w:val="E8552F31834440268C6781C879084A5F11"/>
    <w:rsid w:val="00E10975"/>
    <w:pPr>
      <w:ind w:left="720"/>
      <w:contextualSpacing/>
    </w:pPr>
    <w:rPr>
      <w:rFonts w:eastAsiaTheme="minorHAnsi"/>
    </w:rPr>
  </w:style>
  <w:style w:type="paragraph" w:customStyle="1" w:styleId="3C2553B2941B41BC9C568BE39C1DC0FD2">
    <w:name w:val="3C2553B2941B41BC9C568BE39C1DC0FD2"/>
    <w:rsid w:val="00E10975"/>
    <w:pPr>
      <w:ind w:left="720"/>
      <w:contextualSpacing/>
    </w:pPr>
    <w:rPr>
      <w:rFonts w:eastAsiaTheme="minorHAnsi"/>
    </w:rPr>
  </w:style>
  <w:style w:type="paragraph" w:customStyle="1" w:styleId="5F81F3C0A3514AB69CBF5E7D4E8B8E5211">
    <w:name w:val="5F81F3C0A3514AB69CBF5E7D4E8B8E5211"/>
    <w:rsid w:val="00E10975"/>
    <w:pPr>
      <w:ind w:left="720"/>
      <w:contextualSpacing/>
    </w:pPr>
    <w:rPr>
      <w:rFonts w:eastAsiaTheme="minorHAnsi"/>
    </w:rPr>
  </w:style>
  <w:style w:type="paragraph" w:customStyle="1" w:styleId="2782B25A9A4F444386778995D6A53B3E6">
    <w:name w:val="2782B25A9A4F444386778995D6A53B3E6"/>
    <w:rsid w:val="00E10975"/>
    <w:pPr>
      <w:ind w:left="720"/>
      <w:contextualSpacing/>
    </w:pPr>
    <w:rPr>
      <w:rFonts w:eastAsiaTheme="minorHAnsi"/>
    </w:rPr>
  </w:style>
  <w:style w:type="paragraph" w:customStyle="1" w:styleId="49E773CBEFB345858120C3D42040105E11">
    <w:name w:val="49E773CBEFB345858120C3D42040105E11"/>
    <w:rsid w:val="00E10975"/>
    <w:pPr>
      <w:ind w:left="720"/>
      <w:contextualSpacing/>
    </w:pPr>
    <w:rPr>
      <w:rFonts w:eastAsiaTheme="minorHAnsi"/>
    </w:rPr>
  </w:style>
  <w:style w:type="paragraph" w:customStyle="1" w:styleId="A7F53323060241BFA44311731D2B552A11">
    <w:name w:val="A7F53323060241BFA44311731D2B552A11"/>
    <w:rsid w:val="00E10975"/>
    <w:pPr>
      <w:ind w:left="720"/>
      <w:contextualSpacing/>
    </w:pPr>
    <w:rPr>
      <w:rFonts w:eastAsiaTheme="minorHAnsi"/>
    </w:rPr>
  </w:style>
  <w:style w:type="paragraph" w:customStyle="1" w:styleId="34F1A88AB74E4E638824C2AD4762887E2">
    <w:name w:val="34F1A88AB74E4E638824C2AD4762887E2"/>
    <w:rsid w:val="00E10975"/>
    <w:pPr>
      <w:ind w:left="720"/>
      <w:contextualSpacing/>
    </w:pPr>
    <w:rPr>
      <w:rFonts w:eastAsiaTheme="minorHAnsi"/>
    </w:rPr>
  </w:style>
  <w:style w:type="paragraph" w:customStyle="1" w:styleId="E5FF1519477A46A4A5CBBFD440F0772D11">
    <w:name w:val="E5FF1519477A46A4A5CBBFD440F0772D11"/>
    <w:rsid w:val="00E10975"/>
    <w:pPr>
      <w:ind w:left="720"/>
      <w:contextualSpacing/>
    </w:pPr>
    <w:rPr>
      <w:rFonts w:eastAsiaTheme="minorHAnsi"/>
    </w:rPr>
  </w:style>
  <w:style w:type="paragraph" w:customStyle="1" w:styleId="8926C0C879CA4B8F935D04F7BBCF58D06">
    <w:name w:val="8926C0C879CA4B8F935D04F7BBCF58D06"/>
    <w:rsid w:val="00E10975"/>
    <w:pPr>
      <w:ind w:left="720"/>
      <w:contextualSpacing/>
    </w:pPr>
    <w:rPr>
      <w:rFonts w:eastAsiaTheme="minorHAnsi"/>
    </w:rPr>
  </w:style>
  <w:style w:type="paragraph" w:customStyle="1" w:styleId="3BD6CB039FC942E59DF16947628CB6D611">
    <w:name w:val="3BD6CB039FC942E59DF16947628CB6D611"/>
    <w:rsid w:val="00E10975"/>
    <w:pPr>
      <w:ind w:left="720"/>
      <w:contextualSpacing/>
    </w:pPr>
    <w:rPr>
      <w:rFonts w:eastAsiaTheme="minorHAnsi"/>
    </w:rPr>
  </w:style>
  <w:style w:type="paragraph" w:customStyle="1" w:styleId="4DD8F8AC09E74CD8936911187F98D4CB11">
    <w:name w:val="4DD8F8AC09E74CD8936911187F98D4CB11"/>
    <w:rsid w:val="00E10975"/>
    <w:pPr>
      <w:ind w:left="720"/>
      <w:contextualSpacing/>
    </w:pPr>
    <w:rPr>
      <w:rFonts w:eastAsiaTheme="minorHAnsi"/>
    </w:rPr>
  </w:style>
  <w:style w:type="paragraph" w:customStyle="1" w:styleId="AC17AAAD2B044B71A918B4EF9E8ABF6A2">
    <w:name w:val="AC17AAAD2B044B71A918B4EF9E8ABF6A2"/>
    <w:rsid w:val="00E10975"/>
    <w:pPr>
      <w:ind w:left="720"/>
      <w:contextualSpacing/>
    </w:pPr>
    <w:rPr>
      <w:rFonts w:eastAsiaTheme="minorHAnsi"/>
    </w:rPr>
  </w:style>
  <w:style w:type="paragraph" w:customStyle="1" w:styleId="2F79BA03BDF04ABA88421175B34149C811">
    <w:name w:val="2F79BA03BDF04ABA88421175B34149C811"/>
    <w:rsid w:val="00E10975"/>
    <w:pPr>
      <w:ind w:left="720"/>
      <w:contextualSpacing/>
    </w:pPr>
    <w:rPr>
      <w:rFonts w:eastAsiaTheme="minorHAnsi"/>
    </w:rPr>
  </w:style>
  <w:style w:type="paragraph" w:customStyle="1" w:styleId="8EF2B2146FDA435296DB49454754B5796">
    <w:name w:val="8EF2B2146FDA435296DB49454754B5796"/>
    <w:rsid w:val="00E10975"/>
    <w:pPr>
      <w:ind w:left="720"/>
      <w:contextualSpacing/>
    </w:pPr>
    <w:rPr>
      <w:rFonts w:eastAsiaTheme="minorHAnsi"/>
    </w:rPr>
  </w:style>
  <w:style w:type="paragraph" w:customStyle="1" w:styleId="0EFBFFA2206A4A0F862611CE0DB280FF11">
    <w:name w:val="0EFBFFA2206A4A0F862611CE0DB280FF11"/>
    <w:rsid w:val="00E10975"/>
    <w:pPr>
      <w:ind w:left="720"/>
      <w:contextualSpacing/>
    </w:pPr>
    <w:rPr>
      <w:rFonts w:eastAsiaTheme="minorHAnsi"/>
    </w:rPr>
  </w:style>
  <w:style w:type="paragraph" w:customStyle="1" w:styleId="49E1DD4C8B044B86B09688C1CCAD982011">
    <w:name w:val="49E1DD4C8B044B86B09688C1CCAD982011"/>
    <w:rsid w:val="00E10975"/>
    <w:pPr>
      <w:ind w:left="720"/>
      <w:contextualSpacing/>
    </w:pPr>
    <w:rPr>
      <w:rFonts w:eastAsiaTheme="minorHAnsi"/>
    </w:rPr>
  </w:style>
  <w:style w:type="paragraph" w:customStyle="1" w:styleId="B18B78C443434CFFAC950D4CE54587ED2">
    <w:name w:val="B18B78C443434CFFAC950D4CE54587ED2"/>
    <w:rsid w:val="00E10975"/>
    <w:pPr>
      <w:ind w:left="720"/>
      <w:contextualSpacing/>
    </w:pPr>
    <w:rPr>
      <w:rFonts w:eastAsiaTheme="minorHAnsi"/>
    </w:rPr>
  </w:style>
  <w:style w:type="paragraph" w:customStyle="1" w:styleId="48B44AA4BDE14E12AA27F5DA572F99C91">
    <w:name w:val="48B44AA4BDE14E12AA27F5DA572F99C91"/>
    <w:rsid w:val="00E10975"/>
    <w:pPr>
      <w:ind w:left="720"/>
      <w:contextualSpacing/>
    </w:pPr>
    <w:rPr>
      <w:rFonts w:eastAsiaTheme="minorHAnsi"/>
    </w:rPr>
  </w:style>
  <w:style w:type="paragraph" w:customStyle="1" w:styleId="93154C3C8ED04A6CB65F218A677F9E541">
    <w:name w:val="93154C3C8ED04A6CB65F218A677F9E541"/>
    <w:rsid w:val="00E10975"/>
    <w:pPr>
      <w:ind w:left="720"/>
      <w:contextualSpacing/>
    </w:pPr>
    <w:rPr>
      <w:rFonts w:eastAsiaTheme="minorHAnsi"/>
    </w:rPr>
  </w:style>
  <w:style w:type="paragraph" w:customStyle="1" w:styleId="16A0D18757274F119FD41968899DAEE21">
    <w:name w:val="16A0D18757274F119FD41968899DAEE21"/>
    <w:rsid w:val="00E10975"/>
    <w:pPr>
      <w:ind w:left="720"/>
      <w:contextualSpacing/>
    </w:pPr>
    <w:rPr>
      <w:rFonts w:eastAsiaTheme="minorHAnsi"/>
    </w:rPr>
  </w:style>
  <w:style w:type="paragraph" w:customStyle="1" w:styleId="16065D3456CD453F94396A5449E704321">
    <w:name w:val="16065D3456CD453F94396A5449E704321"/>
    <w:rsid w:val="00E10975"/>
    <w:pPr>
      <w:ind w:left="720"/>
      <w:contextualSpacing/>
    </w:pPr>
    <w:rPr>
      <w:rFonts w:eastAsiaTheme="minorHAnsi"/>
    </w:rPr>
  </w:style>
  <w:style w:type="paragraph" w:customStyle="1" w:styleId="CEE71601DD6048F6BFCE3560C172F810">
    <w:name w:val="CEE71601DD6048F6BFCE3560C172F810"/>
    <w:rsid w:val="00E10975"/>
    <w:pPr>
      <w:ind w:left="720"/>
      <w:contextualSpacing/>
    </w:pPr>
    <w:rPr>
      <w:rFonts w:eastAsiaTheme="minorHAnsi"/>
    </w:rPr>
  </w:style>
  <w:style w:type="paragraph" w:customStyle="1" w:styleId="B7C229D5FF4D4C32B3DD9B6D68DCF376">
    <w:name w:val="B7C229D5FF4D4C32B3DD9B6D68DCF376"/>
    <w:rsid w:val="00E10975"/>
    <w:pPr>
      <w:ind w:left="720"/>
      <w:contextualSpacing/>
    </w:pPr>
    <w:rPr>
      <w:rFonts w:eastAsiaTheme="minorHAnsi"/>
    </w:rPr>
  </w:style>
  <w:style w:type="paragraph" w:customStyle="1" w:styleId="76B93AA3D3FA4926957F0EE7C7FC0243">
    <w:name w:val="76B93AA3D3FA4926957F0EE7C7FC0243"/>
    <w:rsid w:val="00E10975"/>
    <w:pPr>
      <w:ind w:left="720"/>
      <w:contextualSpacing/>
    </w:pPr>
    <w:rPr>
      <w:rFonts w:eastAsiaTheme="minorHAnsi"/>
    </w:rPr>
  </w:style>
  <w:style w:type="paragraph" w:customStyle="1" w:styleId="05D19DAEEF6E441B98C090030396C3F3">
    <w:name w:val="05D19DAEEF6E441B98C090030396C3F3"/>
    <w:rsid w:val="00E10975"/>
    <w:pPr>
      <w:ind w:left="720"/>
      <w:contextualSpacing/>
    </w:pPr>
    <w:rPr>
      <w:rFonts w:eastAsiaTheme="minorHAnsi"/>
    </w:rPr>
  </w:style>
  <w:style w:type="paragraph" w:customStyle="1" w:styleId="89C0DA8F069D4DA5BF079DD3368B379E">
    <w:name w:val="89C0DA8F069D4DA5BF079DD3368B379E"/>
    <w:rsid w:val="00E10975"/>
    <w:pPr>
      <w:ind w:left="720"/>
      <w:contextualSpacing/>
    </w:pPr>
    <w:rPr>
      <w:rFonts w:eastAsiaTheme="minorHAnsi"/>
    </w:rPr>
  </w:style>
  <w:style w:type="paragraph" w:customStyle="1" w:styleId="BE6E5F9480AD4A4EA7AFD6E4F073578D">
    <w:name w:val="BE6E5F9480AD4A4EA7AFD6E4F073578D"/>
    <w:rsid w:val="00E10975"/>
    <w:pPr>
      <w:ind w:left="720"/>
      <w:contextualSpacing/>
    </w:pPr>
    <w:rPr>
      <w:rFonts w:eastAsiaTheme="minorHAnsi"/>
    </w:rPr>
  </w:style>
  <w:style w:type="paragraph" w:customStyle="1" w:styleId="3EF6022074E242A2A5A1478604D566E5">
    <w:name w:val="3EF6022074E242A2A5A1478604D566E5"/>
    <w:rsid w:val="00E10975"/>
    <w:pPr>
      <w:ind w:left="720"/>
      <w:contextualSpacing/>
    </w:pPr>
    <w:rPr>
      <w:rFonts w:eastAsiaTheme="minorHAnsi"/>
    </w:rPr>
  </w:style>
  <w:style w:type="paragraph" w:customStyle="1" w:styleId="5E7EA29B4AF247169FAE5FD8FFE36064">
    <w:name w:val="5E7EA29B4AF247169FAE5FD8FFE36064"/>
    <w:rsid w:val="00E10975"/>
    <w:pPr>
      <w:ind w:left="720"/>
      <w:contextualSpacing/>
    </w:pPr>
    <w:rPr>
      <w:rFonts w:eastAsiaTheme="minorHAnsi"/>
    </w:rPr>
  </w:style>
  <w:style w:type="paragraph" w:customStyle="1" w:styleId="235960D4EDC54BA5830DE7666844375F">
    <w:name w:val="235960D4EDC54BA5830DE7666844375F"/>
    <w:rsid w:val="00E10975"/>
    <w:pPr>
      <w:ind w:left="720"/>
      <w:contextualSpacing/>
    </w:pPr>
    <w:rPr>
      <w:rFonts w:eastAsiaTheme="minorHAnsi"/>
    </w:rPr>
  </w:style>
  <w:style w:type="paragraph" w:customStyle="1" w:styleId="4626FF7D237C468F84CCC30F69F85C5C">
    <w:name w:val="4626FF7D237C468F84CCC30F69F85C5C"/>
    <w:rsid w:val="00E10975"/>
    <w:pPr>
      <w:ind w:left="720"/>
      <w:contextualSpacing/>
    </w:pPr>
    <w:rPr>
      <w:rFonts w:eastAsiaTheme="minorHAnsi"/>
    </w:rPr>
  </w:style>
  <w:style w:type="paragraph" w:customStyle="1" w:styleId="8A6B027B37454FB29C0227DBE878C238">
    <w:name w:val="8A6B027B37454FB29C0227DBE878C238"/>
    <w:rsid w:val="00E10975"/>
    <w:pPr>
      <w:ind w:left="720"/>
      <w:contextualSpacing/>
    </w:pPr>
    <w:rPr>
      <w:rFonts w:eastAsiaTheme="minorHAnsi"/>
    </w:rPr>
  </w:style>
  <w:style w:type="paragraph" w:customStyle="1" w:styleId="C558F248E4644D33BB85D6D75FFE274E">
    <w:name w:val="C558F248E4644D33BB85D6D75FFE274E"/>
    <w:rsid w:val="00E10975"/>
    <w:pPr>
      <w:ind w:left="720"/>
      <w:contextualSpacing/>
    </w:pPr>
    <w:rPr>
      <w:rFonts w:eastAsiaTheme="minorHAnsi"/>
    </w:rPr>
  </w:style>
  <w:style w:type="paragraph" w:customStyle="1" w:styleId="3A7FE909C6314770ADF7D717F9334BAF">
    <w:name w:val="3A7FE909C6314770ADF7D717F9334BAF"/>
    <w:rsid w:val="00E10975"/>
    <w:pPr>
      <w:ind w:left="720"/>
      <w:contextualSpacing/>
    </w:pPr>
    <w:rPr>
      <w:rFonts w:eastAsiaTheme="minorHAnsi"/>
    </w:rPr>
  </w:style>
  <w:style w:type="paragraph" w:customStyle="1" w:styleId="10AC03375B974D1D96FD77A95E21CE72">
    <w:name w:val="10AC03375B974D1D96FD77A95E21CE72"/>
    <w:rsid w:val="00E10975"/>
    <w:rPr>
      <w:rFonts w:eastAsiaTheme="minorHAnsi"/>
    </w:rPr>
  </w:style>
  <w:style w:type="paragraph" w:customStyle="1" w:styleId="E0E54F1A3A5A4E0F85AA8AE310DE740C9">
    <w:name w:val="E0E54F1A3A5A4E0F85AA8AE310DE740C9"/>
    <w:rsid w:val="00E10975"/>
    <w:pPr>
      <w:tabs>
        <w:tab w:val="center" w:pos="4680"/>
        <w:tab w:val="right" w:pos="9360"/>
      </w:tabs>
      <w:spacing w:after="0" w:line="240" w:lineRule="auto"/>
    </w:pPr>
    <w:rPr>
      <w:rFonts w:eastAsiaTheme="minorHAnsi"/>
    </w:rPr>
  </w:style>
  <w:style w:type="paragraph" w:customStyle="1" w:styleId="68F7340EE4AD4B8AB8CBFAD6A0AEF4AC14">
    <w:name w:val="68F7340EE4AD4B8AB8CBFAD6A0AEF4AC14"/>
    <w:rsid w:val="00E10975"/>
    <w:pPr>
      <w:ind w:left="720"/>
      <w:contextualSpacing/>
    </w:pPr>
    <w:rPr>
      <w:rFonts w:eastAsiaTheme="minorHAnsi"/>
    </w:rPr>
  </w:style>
  <w:style w:type="paragraph" w:customStyle="1" w:styleId="F4EE30FDC6BC4B9297F3F876D376E73C14">
    <w:name w:val="F4EE30FDC6BC4B9297F3F876D376E73C14"/>
    <w:rsid w:val="00E10975"/>
    <w:rPr>
      <w:rFonts w:eastAsiaTheme="minorHAnsi"/>
    </w:rPr>
  </w:style>
  <w:style w:type="paragraph" w:customStyle="1" w:styleId="F8F4A089FF544E7A9FFAC9343D658E5A14">
    <w:name w:val="F8F4A089FF544E7A9FFAC9343D658E5A14"/>
    <w:rsid w:val="00E10975"/>
    <w:pPr>
      <w:ind w:left="720"/>
      <w:contextualSpacing/>
    </w:pPr>
    <w:rPr>
      <w:rFonts w:eastAsiaTheme="minorHAnsi"/>
    </w:rPr>
  </w:style>
  <w:style w:type="paragraph" w:customStyle="1" w:styleId="EF2D01216292434AA35DBA63DE81366214">
    <w:name w:val="EF2D01216292434AA35DBA63DE81366214"/>
    <w:rsid w:val="00E10975"/>
    <w:rPr>
      <w:rFonts w:eastAsiaTheme="minorHAnsi"/>
    </w:rPr>
  </w:style>
  <w:style w:type="paragraph" w:customStyle="1" w:styleId="87B0471EE0B54526B83231F5E8B3D39A14">
    <w:name w:val="87B0471EE0B54526B83231F5E8B3D39A14"/>
    <w:rsid w:val="00E10975"/>
    <w:rPr>
      <w:rFonts w:eastAsiaTheme="minorHAnsi"/>
    </w:rPr>
  </w:style>
  <w:style w:type="paragraph" w:customStyle="1" w:styleId="A12999BE8DB6465699B6952CB88F3D3F14">
    <w:name w:val="A12999BE8DB6465699B6952CB88F3D3F14"/>
    <w:rsid w:val="00E10975"/>
    <w:pPr>
      <w:ind w:left="720"/>
      <w:contextualSpacing/>
    </w:pPr>
    <w:rPr>
      <w:rFonts w:eastAsiaTheme="minorHAnsi"/>
    </w:rPr>
  </w:style>
  <w:style w:type="paragraph" w:customStyle="1" w:styleId="A5AD4AFBA28A4E868C976D5230F5FF4D14">
    <w:name w:val="A5AD4AFBA28A4E868C976D5230F5FF4D14"/>
    <w:rsid w:val="00E10975"/>
    <w:rPr>
      <w:rFonts w:eastAsiaTheme="minorHAnsi"/>
    </w:rPr>
  </w:style>
  <w:style w:type="paragraph" w:customStyle="1" w:styleId="842AEF6E5E0C4BF19A462A5AC82117F514">
    <w:name w:val="842AEF6E5E0C4BF19A462A5AC82117F514"/>
    <w:rsid w:val="00E10975"/>
    <w:rPr>
      <w:rFonts w:eastAsiaTheme="minorHAnsi"/>
    </w:rPr>
  </w:style>
  <w:style w:type="paragraph" w:customStyle="1" w:styleId="7CEF8DF477B342798874D3A542D8458C14">
    <w:name w:val="7CEF8DF477B342798874D3A542D8458C14"/>
    <w:rsid w:val="00E10975"/>
    <w:pPr>
      <w:ind w:left="720"/>
      <w:contextualSpacing/>
    </w:pPr>
    <w:rPr>
      <w:rFonts w:eastAsiaTheme="minorHAnsi"/>
    </w:rPr>
  </w:style>
  <w:style w:type="paragraph" w:customStyle="1" w:styleId="EB3AB4AF03BB4AC6B429C5236FD72C1714">
    <w:name w:val="EB3AB4AF03BB4AC6B429C5236FD72C17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14">
    <w:name w:val="BB8AC4570F0D4B9BB18986ED667B2E72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14">
    <w:name w:val="2C5DF704F1BC474EABFF4B8D002CB0A2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14">
    <w:name w:val="8FB58E7D90CA4788B2DB1767F4794932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14">
    <w:name w:val="16D9B63A719243F8B4C12CAB25575680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14">
    <w:name w:val="69405E6A83A34398A106F00ECAB41404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14">
    <w:name w:val="942CD8456B1843C690BE07CD9676975B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14">
    <w:name w:val="7640E080FB78453C855C2DFCE4694F7A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4">
    <w:name w:val="E420A8F1772C4E18BF548C9B51C3BB7114"/>
    <w:rsid w:val="00E10975"/>
    <w:rPr>
      <w:rFonts w:eastAsiaTheme="minorHAnsi"/>
    </w:rPr>
  </w:style>
  <w:style w:type="paragraph" w:customStyle="1" w:styleId="21158C95C94B4023B3617C49F7E9E2ED14">
    <w:name w:val="21158C95C94B4023B3617C49F7E9E2ED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4">
    <w:name w:val="29BAC004A9904395BC6EF543FF6FB8A8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4">
    <w:name w:val="56529AA6080C4D4F9246D6B57C985049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4">
    <w:name w:val="0FB1B2D5ACF34329BAB01B9479EECD1F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4">
    <w:name w:val="3608A2AA477C492496E10FA53A634FCD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4">
    <w:name w:val="FA8082E5274247FBA5DE5CC816D5E63514"/>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4">
    <w:name w:val="12152EBCFC424E18851E52B42F39356314"/>
    <w:rsid w:val="00E10975"/>
    <w:rPr>
      <w:rFonts w:eastAsiaTheme="minorHAnsi"/>
    </w:rPr>
  </w:style>
  <w:style w:type="paragraph" w:customStyle="1" w:styleId="5683025A982B4A6AAF6B7A01F9F50F4C14">
    <w:name w:val="5683025A982B4A6AAF6B7A01F9F50F4C14"/>
    <w:rsid w:val="00E10975"/>
    <w:rPr>
      <w:rFonts w:eastAsiaTheme="minorHAnsi"/>
    </w:rPr>
  </w:style>
  <w:style w:type="paragraph" w:customStyle="1" w:styleId="F2AF45F83F5E46BEACB25E2283FFB24B14">
    <w:name w:val="F2AF45F83F5E46BEACB25E2283FFB24B14"/>
    <w:rsid w:val="00E10975"/>
    <w:rPr>
      <w:rFonts w:eastAsiaTheme="minorHAnsi"/>
    </w:rPr>
  </w:style>
  <w:style w:type="paragraph" w:customStyle="1" w:styleId="2607E4D813E44DC2A253BA4769C5F10214">
    <w:name w:val="2607E4D813E44DC2A253BA4769C5F10214"/>
    <w:rsid w:val="00E10975"/>
    <w:rPr>
      <w:rFonts w:eastAsiaTheme="minorHAnsi"/>
    </w:rPr>
  </w:style>
  <w:style w:type="paragraph" w:customStyle="1" w:styleId="1A3F6F54E01F4876A8F66E69D504D74714">
    <w:name w:val="1A3F6F54E01F4876A8F66E69D504D74714"/>
    <w:rsid w:val="00E10975"/>
    <w:rPr>
      <w:rFonts w:eastAsiaTheme="minorHAnsi"/>
    </w:rPr>
  </w:style>
  <w:style w:type="paragraph" w:customStyle="1" w:styleId="9C62C73DE19448ADB6F61F3004F661D614">
    <w:name w:val="9C62C73DE19448ADB6F61F3004F661D614"/>
    <w:rsid w:val="00E10975"/>
    <w:rPr>
      <w:rFonts w:eastAsiaTheme="minorHAnsi"/>
    </w:rPr>
  </w:style>
  <w:style w:type="paragraph" w:customStyle="1" w:styleId="BFBFDE4323E84D0EBBF04C4300CB0BE614">
    <w:name w:val="BFBFDE4323E84D0EBBF04C4300CB0BE614"/>
    <w:rsid w:val="00E10975"/>
    <w:rPr>
      <w:rFonts w:eastAsiaTheme="minorHAnsi"/>
    </w:rPr>
  </w:style>
  <w:style w:type="paragraph" w:customStyle="1" w:styleId="03F231B4559C4200ACEB5A639157A3C314">
    <w:name w:val="03F231B4559C4200ACEB5A639157A3C314"/>
    <w:rsid w:val="00E10975"/>
    <w:rPr>
      <w:rFonts w:eastAsiaTheme="minorHAnsi"/>
    </w:rPr>
  </w:style>
  <w:style w:type="paragraph" w:customStyle="1" w:styleId="A2086065126C4C938258F749E5BE1B7614">
    <w:name w:val="A2086065126C4C938258F749E5BE1B7614"/>
    <w:rsid w:val="00E10975"/>
    <w:rPr>
      <w:rFonts w:eastAsiaTheme="minorHAnsi"/>
    </w:rPr>
  </w:style>
  <w:style w:type="paragraph" w:customStyle="1" w:styleId="940B758BC84B4444A48FA6B33C6E77E714">
    <w:name w:val="940B758BC84B4444A48FA6B33C6E77E714"/>
    <w:rsid w:val="00E10975"/>
    <w:rPr>
      <w:rFonts w:eastAsiaTheme="minorHAnsi"/>
    </w:rPr>
  </w:style>
  <w:style w:type="paragraph" w:customStyle="1" w:styleId="DEB868BD7CF94CDBB9696360BE31300C14">
    <w:name w:val="DEB868BD7CF94CDBB9696360BE31300C14"/>
    <w:rsid w:val="00E10975"/>
    <w:rPr>
      <w:rFonts w:eastAsiaTheme="minorHAnsi"/>
    </w:rPr>
  </w:style>
  <w:style w:type="paragraph" w:customStyle="1" w:styleId="1725F67F052045969152C2D9590BDEE414">
    <w:name w:val="1725F67F052045969152C2D9590BDEE414"/>
    <w:rsid w:val="00E10975"/>
    <w:rPr>
      <w:rFonts w:eastAsiaTheme="minorHAnsi"/>
    </w:rPr>
  </w:style>
  <w:style w:type="paragraph" w:customStyle="1" w:styleId="6F6B4ABD913A4FDF9A18DDD66BBB712114">
    <w:name w:val="6F6B4ABD913A4FDF9A18DDD66BBB712114"/>
    <w:rsid w:val="00E10975"/>
    <w:rPr>
      <w:rFonts w:eastAsiaTheme="minorHAnsi"/>
    </w:rPr>
  </w:style>
  <w:style w:type="paragraph" w:customStyle="1" w:styleId="F12F175D89E54EAAA209BA7BD4938D2814">
    <w:name w:val="F12F175D89E54EAAA209BA7BD4938D2814"/>
    <w:rsid w:val="00E10975"/>
    <w:rPr>
      <w:rFonts w:eastAsiaTheme="minorHAnsi"/>
    </w:rPr>
  </w:style>
  <w:style w:type="paragraph" w:customStyle="1" w:styleId="3E57ABBA42FA4E74BD9D303D0F1685E814">
    <w:name w:val="3E57ABBA42FA4E74BD9D303D0F1685E814"/>
    <w:rsid w:val="00E10975"/>
    <w:pPr>
      <w:ind w:left="720"/>
      <w:contextualSpacing/>
    </w:pPr>
    <w:rPr>
      <w:rFonts w:eastAsiaTheme="minorHAnsi"/>
    </w:rPr>
  </w:style>
  <w:style w:type="paragraph" w:customStyle="1" w:styleId="0E7D4A74343741FDB1C21F36EBBC415414">
    <w:name w:val="0E7D4A74343741FDB1C21F36EBBC415414"/>
    <w:rsid w:val="00E10975"/>
    <w:pPr>
      <w:ind w:left="720"/>
      <w:contextualSpacing/>
    </w:pPr>
    <w:rPr>
      <w:rFonts w:eastAsiaTheme="minorHAnsi"/>
    </w:rPr>
  </w:style>
  <w:style w:type="paragraph" w:customStyle="1" w:styleId="BB93B65BFC074CF2A824273573807A8414">
    <w:name w:val="BB93B65BFC074CF2A824273573807A8414"/>
    <w:rsid w:val="00E10975"/>
    <w:pPr>
      <w:ind w:left="720"/>
      <w:contextualSpacing/>
    </w:pPr>
    <w:rPr>
      <w:rFonts w:eastAsiaTheme="minorHAnsi"/>
    </w:rPr>
  </w:style>
  <w:style w:type="paragraph" w:customStyle="1" w:styleId="FABC72828DF0447281FFD4ADC6907A2314">
    <w:name w:val="FABC72828DF0447281FFD4ADC6907A2314"/>
    <w:rsid w:val="00E10975"/>
    <w:pPr>
      <w:ind w:left="720"/>
      <w:contextualSpacing/>
    </w:pPr>
    <w:rPr>
      <w:rFonts w:eastAsiaTheme="minorHAnsi"/>
    </w:rPr>
  </w:style>
  <w:style w:type="paragraph" w:customStyle="1" w:styleId="25EF27E5C351468FA5EE60B6B8B99A635">
    <w:name w:val="25EF27E5C351468FA5EE60B6B8B99A635"/>
    <w:rsid w:val="00E10975"/>
    <w:pPr>
      <w:ind w:left="720"/>
      <w:contextualSpacing/>
    </w:pPr>
    <w:rPr>
      <w:rFonts w:eastAsiaTheme="minorHAnsi"/>
    </w:rPr>
  </w:style>
  <w:style w:type="paragraph" w:customStyle="1" w:styleId="8D447269C3B54D3F97026DBDD22A173D14">
    <w:name w:val="8D447269C3B54D3F97026DBDD22A173D14"/>
    <w:rsid w:val="00E10975"/>
    <w:pPr>
      <w:ind w:left="720"/>
      <w:contextualSpacing/>
    </w:pPr>
    <w:rPr>
      <w:rFonts w:eastAsiaTheme="minorHAnsi"/>
    </w:rPr>
  </w:style>
  <w:style w:type="paragraph" w:customStyle="1" w:styleId="43D67F1C73DE4B8F960E204AE6FE8ECD7">
    <w:name w:val="43D67F1C73DE4B8F960E204AE6FE8ECD7"/>
    <w:rsid w:val="00E10975"/>
    <w:pPr>
      <w:ind w:left="720"/>
      <w:contextualSpacing/>
    </w:pPr>
    <w:rPr>
      <w:rFonts w:eastAsiaTheme="minorHAnsi"/>
    </w:rPr>
  </w:style>
  <w:style w:type="paragraph" w:customStyle="1" w:styleId="67D7BD55AE4A493782BD7F95834FCD1512">
    <w:name w:val="67D7BD55AE4A493782BD7F95834FCD1512"/>
    <w:rsid w:val="00E10975"/>
    <w:pPr>
      <w:ind w:left="720"/>
      <w:contextualSpacing/>
    </w:pPr>
    <w:rPr>
      <w:rFonts w:eastAsiaTheme="minorHAnsi"/>
    </w:rPr>
  </w:style>
  <w:style w:type="paragraph" w:customStyle="1" w:styleId="7764F5F4BF914A4687D9BBB7BB5F6B1F12">
    <w:name w:val="7764F5F4BF914A4687D9BBB7BB5F6B1F12"/>
    <w:rsid w:val="00E10975"/>
    <w:pPr>
      <w:ind w:left="720"/>
      <w:contextualSpacing/>
    </w:pPr>
    <w:rPr>
      <w:rFonts w:eastAsiaTheme="minorHAnsi"/>
    </w:rPr>
  </w:style>
  <w:style w:type="paragraph" w:customStyle="1" w:styleId="BB0FB3F329E04283A5FF36AFDB415E6F3">
    <w:name w:val="BB0FB3F329E04283A5FF36AFDB415E6F3"/>
    <w:rsid w:val="00E10975"/>
    <w:pPr>
      <w:ind w:left="720"/>
      <w:contextualSpacing/>
    </w:pPr>
    <w:rPr>
      <w:rFonts w:eastAsiaTheme="minorHAnsi"/>
    </w:rPr>
  </w:style>
  <w:style w:type="paragraph" w:customStyle="1" w:styleId="D59405A6583E4A349A7BF732FB2DD87312">
    <w:name w:val="D59405A6583E4A349A7BF732FB2DD87312"/>
    <w:rsid w:val="00E10975"/>
    <w:pPr>
      <w:ind w:left="720"/>
      <w:contextualSpacing/>
    </w:pPr>
    <w:rPr>
      <w:rFonts w:eastAsiaTheme="minorHAnsi"/>
    </w:rPr>
  </w:style>
  <w:style w:type="paragraph" w:customStyle="1" w:styleId="5F90BC272D57446FB29F60063386AE357">
    <w:name w:val="5F90BC272D57446FB29F60063386AE357"/>
    <w:rsid w:val="00E10975"/>
    <w:pPr>
      <w:ind w:left="720"/>
      <w:contextualSpacing/>
    </w:pPr>
    <w:rPr>
      <w:rFonts w:eastAsiaTheme="minorHAnsi"/>
    </w:rPr>
  </w:style>
  <w:style w:type="paragraph" w:customStyle="1" w:styleId="BAF34D8832F94F15949575ED6F7F77A912">
    <w:name w:val="BAF34D8832F94F15949575ED6F7F77A912"/>
    <w:rsid w:val="00E10975"/>
    <w:pPr>
      <w:ind w:left="720"/>
      <w:contextualSpacing/>
    </w:pPr>
    <w:rPr>
      <w:rFonts w:eastAsiaTheme="minorHAnsi"/>
    </w:rPr>
  </w:style>
  <w:style w:type="paragraph" w:customStyle="1" w:styleId="68D59C7274D8473A9E184E8B720CACA712">
    <w:name w:val="68D59C7274D8473A9E184E8B720CACA712"/>
    <w:rsid w:val="00E10975"/>
    <w:pPr>
      <w:ind w:left="720"/>
      <w:contextualSpacing/>
    </w:pPr>
    <w:rPr>
      <w:rFonts w:eastAsiaTheme="minorHAnsi"/>
    </w:rPr>
  </w:style>
  <w:style w:type="paragraph" w:customStyle="1" w:styleId="B5039461A695466AAFD99A981B6EDBAF3">
    <w:name w:val="B5039461A695466AAFD99A981B6EDBAF3"/>
    <w:rsid w:val="00E10975"/>
    <w:pPr>
      <w:ind w:left="720"/>
      <w:contextualSpacing/>
    </w:pPr>
    <w:rPr>
      <w:rFonts w:eastAsiaTheme="minorHAnsi"/>
    </w:rPr>
  </w:style>
  <w:style w:type="paragraph" w:customStyle="1" w:styleId="2BE6C66102D64A18A6068C3BE86F1C7B12">
    <w:name w:val="2BE6C66102D64A18A6068C3BE86F1C7B12"/>
    <w:rsid w:val="00E10975"/>
    <w:pPr>
      <w:ind w:left="720"/>
      <w:contextualSpacing/>
    </w:pPr>
    <w:rPr>
      <w:rFonts w:eastAsiaTheme="minorHAnsi"/>
    </w:rPr>
  </w:style>
  <w:style w:type="paragraph" w:customStyle="1" w:styleId="22859492672B458EA7297421C71AE5AE7">
    <w:name w:val="22859492672B458EA7297421C71AE5AE7"/>
    <w:rsid w:val="00E10975"/>
    <w:pPr>
      <w:ind w:left="720"/>
      <w:contextualSpacing/>
    </w:pPr>
    <w:rPr>
      <w:rFonts w:eastAsiaTheme="minorHAnsi"/>
    </w:rPr>
  </w:style>
  <w:style w:type="paragraph" w:customStyle="1" w:styleId="64D966451F0F4F2A8C548DF6996D61D012">
    <w:name w:val="64D966451F0F4F2A8C548DF6996D61D012"/>
    <w:rsid w:val="00E10975"/>
    <w:pPr>
      <w:ind w:left="720"/>
      <w:contextualSpacing/>
    </w:pPr>
    <w:rPr>
      <w:rFonts w:eastAsiaTheme="minorHAnsi"/>
    </w:rPr>
  </w:style>
  <w:style w:type="paragraph" w:customStyle="1" w:styleId="F8EF77E39FBE4020BF1BE5735E68D98912">
    <w:name w:val="F8EF77E39FBE4020BF1BE5735E68D98912"/>
    <w:rsid w:val="00E10975"/>
    <w:pPr>
      <w:ind w:left="720"/>
      <w:contextualSpacing/>
    </w:pPr>
    <w:rPr>
      <w:rFonts w:eastAsiaTheme="minorHAnsi"/>
    </w:rPr>
  </w:style>
  <w:style w:type="paragraph" w:customStyle="1" w:styleId="EDA2166268504A84B87705646EF6ABE13">
    <w:name w:val="EDA2166268504A84B87705646EF6ABE13"/>
    <w:rsid w:val="00E10975"/>
    <w:pPr>
      <w:ind w:left="720"/>
      <w:contextualSpacing/>
    </w:pPr>
    <w:rPr>
      <w:rFonts w:eastAsiaTheme="minorHAnsi"/>
    </w:rPr>
  </w:style>
  <w:style w:type="paragraph" w:customStyle="1" w:styleId="E85DFE6D36C44BB3AC58037A99B3A38412">
    <w:name w:val="E85DFE6D36C44BB3AC58037A99B3A38412"/>
    <w:rsid w:val="00E10975"/>
    <w:pPr>
      <w:ind w:left="720"/>
      <w:contextualSpacing/>
    </w:pPr>
    <w:rPr>
      <w:rFonts w:eastAsiaTheme="minorHAnsi"/>
    </w:rPr>
  </w:style>
  <w:style w:type="paragraph" w:customStyle="1" w:styleId="4AF03F60567F4CA28BA610094A4ED1647">
    <w:name w:val="4AF03F60567F4CA28BA610094A4ED1647"/>
    <w:rsid w:val="00E10975"/>
    <w:pPr>
      <w:ind w:left="720"/>
      <w:contextualSpacing/>
    </w:pPr>
    <w:rPr>
      <w:rFonts w:eastAsiaTheme="minorHAnsi"/>
    </w:rPr>
  </w:style>
  <w:style w:type="paragraph" w:customStyle="1" w:styleId="29986243F14C4CD99475B26180D7EC3A12">
    <w:name w:val="29986243F14C4CD99475B26180D7EC3A12"/>
    <w:rsid w:val="00E10975"/>
    <w:pPr>
      <w:ind w:left="720"/>
      <w:contextualSpacing/>
    </w:pPr>
    <w:rPr>
      <w:rFonts w:eastAsiaTheme="minorHAnsi"/>
    </w:rPr>
  </w:style>
  <w:style w:type="paragraph" w:customStyle="1" w:styleId="E8552F31834440268C6781C879084A5F12">
    <w:name w:val="E8552F31834440268C6781C879084A5F12"/>
    <w:rsid w:val="00E10975"/>
    <w:pPr>
      <w:ind w:left="720"/>
      <w:contextualSpacing/>
    </w:pPr>
    <w:rPr>
      <w:rFonts w:eastAsiaTheme="minorHAnsi"/>
    </w:rPr>
  </w:style>
  <w:style w:type="paragraph" w:customStyle="1" w:styleId="3C2553B2941B41BC9C568BE39C1DC0FD3">
    <w:name w:val="3C2553B2941B41BC9C568BE39C1DC0FD3"/>
    <w:rsid w:val="00E10975"/>
    <w:pPr>
      <w:ind w:left="720"/>
      <w:contextualSpacing/>
    </w:pPr>
    <w:rPr>
      <w:rFonts w:eastAsiaTheme="minorHAnsi"/>
    </w:rPr>
  </w:style>
  <w:style w:type="paragraph" w:customStyle="1" w:styleId="5F81F3C0A3514AB69CBF5E7D4E8B8E5212">
    <w:name w:val="5F81F3C0A3514AB69CBF5E7D4E8B8E5212"/>
    <w:rsid w:val="00E10975"/>
    <w:pPr>
      <w:ind w:left="720"/>
      <w:contextualSpacing/>
    </w:pPr>
    <w:rPr>
      <w:rFonts w:eastAsiaTheme="minorHAnsi"/>
    </w:rPr>
  </w:style>
  <w:style w:type="paragraph" w:customStyle="1" w:styleId="2782B25A9A4F444386778995D6A53B3E7">
    <w:name w:val="2782B25A9A4F444386778995D6A53B3E7"/>
    <w:rsid w:val="00E10975"/>
    <w:pPr>
      <w:ind w:left="720"/>
      <w:contextualSpacing/>
    </w:pPr>
    <w:rPr>
      <w:rFonts w:eastAsiaTheme="minorHAnsi"/>
    </w:rPr>
  </w:style>
  <w:style w:type="paragraph" w:customStyle="1" w:styleId="49E773CBEFB345858120C3D42040105E12">
    <w:name w:val="49E773CBEFB345858120C3D42040105E12"/>
    <w:rsid w:val="00E10975"/>
    <w:pPr>
      <w:ind w:left="720"/>
      <w:contextualSpacing/>
    </w:pPr>
    <w:rPr>
      <w:rFonts w:eastAsiaTheme="minorHAnsi"/>
    </w:rPr>
  </w:style>
  <w:style w:type="paragraph" w:customStyle="1" w:styleId="A7F53323060241BFA44311731D2B552A12">
    <w:name w:val="A7F53323060241BFA44311731D2B552A12"/>
    <w:rsid w:val="00E10975"/>
    <w:pPr>
      <w:ind w:left="720"/>
      <w:contextualSpacing/>
    </w:pPr>
    <w:rPr>
      <w:rFonts w:eastAsiaTheme="minorHAnsi"/>
    </w:rPr>
  </w:style>
  <w:style w:type="paragraph" w:customStyle="1" w:styleId="34F1A88AB74E4E638824C2AD4762887E3">
    <w:name w:val="34F1A88AB74E4E638824C2AD4762887E3"/>
    <w:rsid w:val="00E10975"/>
    <w:pPr>
      <w:ind w:left="720"/>
      <w:contextualSpacing/>
    </w:pPr>
    <w:rPr>
      <w:rFonts w:eastAsiaTheme="minorHAnsi"/>
    </w:rPr>
  </w:style>
  <w:style w:type="paragraph" w:customStyle="1" w:styleId="E5FF1519477A46A4A5CBBFD440F0772D12">
    <w:name w:val="E5FF1519477A46A4A5CBBFD440F0772D12"/>
    <w:rsid w:val="00E10975"/>
    <w:pPr>
      <w:ind w:left="720"/>
      <w:contextualSpacing/>
    </w:pPr>
    <w:rPr>
      <w:rFonts w:eastAsiaTheme="minorHAnsi"/>
    </w:rPr>
  </w:style>
  <w:style w:type="paragraph" w:customStyle="1" w:styleId="8926C0C879CA4B8F935D04F7BBCF58D07">
    <w:name w:val="8926C0C879CA4B8F935D04F7BBCF58D07"/>
    <w:rsid w:val="00E10975"/>
    <w:pPr>
      <w:ind w:left="720"/>
      <w:contextualSpacing/>
    </w:pPr>
    <w:rPr>
      <w:rFonts w:eastAsiaTheme="minorHAnsi"/>
    </w:rPr>
  </w:style>
  <w:style w:type="paragraph" w:customStyle="1" w:styleId="3BD6CB039FC942E59DF16947628CB6D612">
    <w:name w:val="3BD6CB039FC942E59DF16947628CB6D612"/>
    <w:rsid w:val="00E10975"/>
    <w:pPr>
      <w:ind w:left="720"/>
      <w:contextualSpacing/>
    </w:pPr>
    <w:rPr>
      <w:rFonts w:eastAsiaTheme="minorHAnsi"/>
    </w:rPr>
  </w:style>
  <w:style w:type="paragraph" w:customStyle="1" w:styleId="4DD8F8AC09E74CD8936911187F98D4CB12">
    <w:name w:val="4DD8F8AC09E74CD8936911187F98D4CB12"/>
    <w:rsid w:val="00E10975"/>
    <w:pPr>
      <w:ind w:left="720"/>
      <w:contextualSpacing/>
    </w:pPr>
    <w:rPr>
      <w:rFonts w:eastAsiaTheme="minorHAnsi"/>
    </w:rPr>
  </w:style>
  <w:style w:type="paragraph" w:customStyle="1" w:styleId="AC17AAAD2B044B71A918B4EF9E8ABF6A3">
    <w:name w:val="AC17AAAD2B044B71A918B4EF9E8ABF6A3"/>
    <w:rsid w:val="00E10975"/>
    <w:pPr>
      <w:ind w:left="720"/>
      <w:contextualSpacing/>
    </w:pPr>
    <w:rPr>
      <w:rFonts w:eastAsiaTheme="minorHAnsi"/>
    </w:rPr>
  </w:style>
  <w:style w:type="paragraph" w:customStyle="1" w:styleId="2F79BA03BDF04ABA88421175B34149C812">
    <w:name w:val="2F79BA03BDF04ABA88421175B34149C812"/>
    <w:rsid w:val="00E10975"/>
    <w:pPr>
      <w:ind w:left="720"/>
      <w:contextualSpacing/>
    </w:pPr>
    <w:rPr>
      <w:rFonts w:eastAsiaTheme="minorHAnsi"/>
    </w:rPr>
  </w:style>
  <w:style w:type="paragraph" w:customStyle="1" w:styleId="8EF2B2146FDA435296DB49454754B5797">
    <w:name w:val="8EF2B2146FDA435296DB49454754B5797"/>
    <w:rsid w:val="00E10975"/>
    <w:pPr>
      <w:ind w:left="720"/>
      <w:contextualSpacing/>
    </w:pPr>
    <w:rPr>
      <w:rFonts w:eastAsiaTheme="minorHAnsi"/>
    </w:rPr>
  </w:style>
  <w:style w:type="paragraph" w:customStyle="1" w:styleId="0EFBFFA2206A4A0F862611CE0DB280FF12">
    <w:name w:val="0EFBFFA2206A4A0F862611CE0DB280FF12"/>
    <w:rsid w:val="00E10975"/>
    <w:pPr>
      <w:ind w:left="720"/>
      <w:contextualSpacing/>
    </w:pPr>
    <w:rPr>
      <w:rFonts w:eastAsiaTheme="minorHAnsi"/>
    </w:rPr>
  </w:style>
  <w:style w:type="paragraph" w:customStyle="1" w:styleId="49E1DD4C8B044B86B09688C1CCAD982012">
    <w:name w:val="49E1DD4C8B044B86B09688C1CCAD982012"/>
    <w:rsid w:val="00E10975"/>
    <w:pPr>
      <w:ind w:left="720"/>
      <w:contextualSpacing/>
    </w:pPr>
    <w:rPr>
      <w:rFonts w:eastAsiaTheme="minorHAnsi"/>
    </w:rPr>
  </w:style>
  <w:style w:type="paragraph" w:customStyle="1" w:styleId="B18B78C443434CFFAC950D4CE54587ED3">
    <w:name w:val="B18B78C443434CFFAC950D4CE54587ED3"/>
    <w:rsid w:val="00E10975"/>
    <w:pPr>
      <w:ind w:left="720"/>
      <w:contextualSpacing/>
    </w:pPr>
    <w:rPr>
      <w:rFonts w:eastAsiaTheme="minorHAnsi"/>
    </w:rPr>
  </w:style>
  <w:style w:type="paragraph" w:customStyle="1" w:styleId="48B44AA4BDE14E12AA27F5DA572F99C92">
    <w:name w:val="48B44AA4BDE14E12AA27F5DA572F99C92"/>
    <w:rsid w:val="00E10975"/>
    <w:pPr>
      <w:ind w:left="720"/>
      <w:contextualSpacing/>
    </w:pPr>
    <w:rPr>
      <w:rFonts w:eastAsiaTheme="minorHAnsi"/>
    </w:rPr>
  </w:style>
  <w:style w:type="paragraph" w:customStyle="1" w:styleId="93154C3C8ED04A6CB65F218A677F9E542">
    <w:name w:val="93154C3C8ED04A6CB65F218A677F9E542"/>
    <w:rsid w:val="00E10975"/>
    <w:pPr>
      <w:ind w:left="720"/>
      <w:contextualSpacing/>
    </w:pPr>
    <w:rPr>
      <w:rFonts w:eastAsiaTheme="minorHAnsi"/>
    </w:rPr>
  </w:style>
  <w:style w:type="paragraph" w:customStyle="1" w:styleId="16A0D18757274F119FD41968899DAEE22">
    <w:name w:val="16A0D18757274F119FD41968899DAEE22"/>
    <w:rsid w:val="00E10975"/>
    <w:pPr>
      <w:ind w:left="720"/>
      <w:contextualSpacing/>
    </w:pPr>
    <w:rPr>
      <w:rFonts w:eastAsiaTheme="minorHAnsi"/>
    </w:rPr>
  </w:style>
  <w:style w:type="paragraph" w:customStyle="1" w:styleId="16065D3456CD453F94396A5449E704322">
    <w:name w:val="16065D3456CD453F94396A5449E704322"/>
    <w:rsid w:val="00E10975"/>
    <w:pPr>
      <w:ind w:left="720"/>
      <w:contextualSpacing/>
    </w:pPr>
    <w:rPr>
      <w:rFonts w:eastAsiaTheme="minorHAnsi"/>
    </w:rPr>
  </w:style>
  <w:style w:type="paragraph" w:customStyle="1" w:styleId="CEE71601DD6048F6BFCE3560C172F8101">
    <w:name w:val="CEE71601DD6048F6BFCE3560C172F8101"/>
    <w:rsid w:val="00E10975"/>
    <w:pPr>
      <w:ind w:left="720"/>
      <w:contextualSpacing/>
    </w:pPr>
    <w:rPr>
      <w:rFonts w:eastAsiaTheme="minorHAnsi"/>
    </w:rPr>
  </w:style>
  <w:style w:type="paragraph" w:customStyle="1" w:styleId="B7C229D5FF4D4C32B3DD9B6D68DCF3761">
    <w:name w:val="B7C229D5FF4D4C32B3DD9B6D68DCF3761"/>
    <w:rsid w:val="00E10975"/>
    <w:pPr>
      <w:ind w:left="720"/>
      <w:contextualSpacing/>
    </w:pPr>
    <w:rPr>
      <w:rFonts w:eastAsiaTheme="minorHAnsi"/>
    </w:rPr>
  </w:style>
  <w:style w:type="paragraph" w:customStyle="1" w:styleId="76B93AA3D3FA4926957F0EE7C7FC02431">
    <w:name w:val="76B93AA3D3FA4926957F0EE7C7FC02431"/>
    <w:rsid w:val="00E10975"/>
    <w:pPr>
      <w:ind w:left="720"/>
      <w:contextualSpacing/>
    </w:pPr>
    <w:rPr>
      <w:rFonts w:eastAsiaTheme="minorHAnsi"/>
    </w:rPr>
  </w:style>
  <w:style w:type="paragraph" w:customStyle="1" w:styleId="05D19DAEEF6E441B98C090030396C3F31">
    <w:name w:val="05D19DAEEF6E441B98C090030396C3F31"/>
    <w:rsid w:val="00E10975"/>
    <w:pPr>
      <w:ind w:left="720"/>
      <w:contextualSpacing/>
    </w:pPr>
    <w:rPr>
      <w:rFonts w:eastAsiaTheme="minorHAnsi"/>
    </w:rPr>
  </w:style>
  <w:style w:type="paragraph" w:customStyle="1" w:styleId="89C0DA8F069D4DA5BF079DD3368B379E1">
    <w:name w:val="89C0DA8F069D4DA5BF079DD3368B379E1"/>
    <w:rsid w:val="00E10975"/>
    <w:pPr>
      <w:ind w:left="720"/>
      <w:contextualSpacing/>
    </w:pPr>
    <w:rPr>
      <w:rFonts w:eastAsiaTheme="minorHAnsi"/>
    </w:rPr>
  </w:style>
  <w:style w:type="paragraph" w:customStyle="1" w:styleId="BE6E5F9480AD4A4EA7AFD6E4F073578D1">
    <w:name w:val="BE6E5F9480AD4A4EA7AFD6E4F073578D1"/>
    <w:rsid w:val="00E10975"/>
    <w:pPr>
      <w:ind w:left="720"/>
      <w:contextualSpacing/>
    </w:pPr>
    <w:rPr>
      <w:rFonts w:eastAsiaTheme="minorHAnsi"/>
    </w:rPr>
  </w:style>
  <w:style w:type="paragraph" w:customStyle="1" w:styleId="3EF6022074E242A2A5A1478604D566E51">
    <w:name w:val="3EF6022074E242A2A5A1478604D566E51"/>
    <w:rsid w:val="00E10975"/>
    <w:pPr>
      <w:ind w:left="720"/>
      <w:contextualSpacing/>
    </w:pPr>
    <w:rPr>
      <w:rFonts w:eastAsiaTheme="minorHAnsi"/>
    </w:rPr>
  </w:style>
  <w:style w:type="paragraph" w:customStyle="1" w:styleId="5E7EA29B4AF247169FAE5FD8FFE360641">
    <w:name w:val="5E7EA29B4AF247169FAE5FD8FFE360641"/>
    <w:rsid w:val="00E10975"/>
    <w:pPr>
      <w:ind w:left="720"/>
      <w:contextualSpacing/>
    </w:pPr>
    <w:rPr>
      <w:rFonts w:eastAsiaTheme="minorHAnsi"/>
    </w:rPr>
  </w:style>
  <w:style w:type="paragraph" w:customStyle="1" w:styleId="235960D4EDC54BA5830DE7666844375F1">
    <w:name w:val="235960D4EDC54BA5830DE7666844375F1"/>
    <w:rsid w:val="00E10975"/>
    <w:pPr>
      <w:ind w:left="720"/>
      <w:contextualSpacing/>
    </w:pPr>
    <w:rPr>
      <w:rFonts w:eastAsiaTheme="minorHAnsi"/>
    </w:rPr>
  </w:style>
  <w:style w:type="paragraph" w:customStyle="1" w:styleId="4626FF7D237C468F84CCC30F69F85C5C1">
    <w:name w:val="4626FF7D237C468F84CCC30F69F85C5C1"/>
    <w:rsid w:val="00E10975"/>
    <w:pPr>
      <w:ind w:left="720"/>
      <w:contextualSpacing/>
    </w:pPr>
    <w:rPr>
      <w:rFonts w:eastAsiaTheme="minorHAnsi"/>
    </w:rPr>
  </w:style>
  <w:style w:type="paragraph" w:customStyle="1" w:styleId="8A6B027B37454FB29C0227DBE878C2381">
    <w:name w:val="8A6B027B37454FB29C0227DBE878C2381"/>
    <w:rsid w:val="00E10975"/>
    <w:pPr>
      <w:ind w:left="720"/>
      <w:contextualSpacing/>
    </w:pPr>
    <w:rPr>
      <w:rFonts w:eastAsiaTheme="minorHAnsi"/>
    </w:rPr>
  </w:style>
  <w:style w:type="paragraph" w:customStyle="1" w:styleId="C558F248E4644D33BB85D6D75FFE274E1">
    <w:name w:val="C558F248E4644D33BB85D6D75FFE274E1"/>
    <w:rsid w:val="00E10975"/>
    <w:pPr>
      <w:ind w:left="720"/>
      <w:contextualSpacing/>
    </w:pPr>
    <w:rPr>
      <w:rFonts w:eastAsiaTheme="minorHAnsi"/>
    </w:rPr>
  </w:style>
  <w:style w:type="paragraph" w:customStyle="1" w:styleId="3A7FE909C6314770ADF7D717F9334BAF1">
    <w:name w:val="3A7FE909C6314770ADF7D717F9334BAF1"/>
    <w:rsid w:val="00E10975"/>
    <w:pPr>
      <w:ind w:left="720"/>
      <w:contextualSpacing/>
    </w:pPr>
    <w:rPr>
      <w:rFonts w:eastAsiaTheme="minorHAnsi"/>
    </w:rPr>
  </w:style>
  <w:style w:type="paragraph" w:customStyle="1" w:styleId="10AC03375B974D1D96FD77A95E21CE721">
    <w:name w:val="10AC03375B974D1D96FD77A95E21CE721"/>
    <w:rsid w:val="00E10975"/>
    <w:rPr>
      <w:rFonts w:eastAsiaTheme="minorHAnsi"/>
    </w:rPr>
  </w:style>
  <w:style w:type="paragraph" w:customStyle="1" w:styleId="E0E54F1A3A5A4E0F85AA8AE310DE740C10">
    <w:name w:val="E0E54F1A3A5A4E0F85AA8AE310DE740C10"/>
    <w:rsid w:val="00E10975"/>
    <w:pPr>
      <w:tabs>
        <w:tab w:val="center" w:pos="4680"/>
        <w:tab w:val="right" w:pos="9360"/>
      </w:tabs>
      <w:spacing w:after="0" w:line="240" w:lineRule="auto"/>
    </w:pPr>
    <w:rPr>
      <w:rFonts w:eastAsiaTheme="minorHAnsi"/>
    </w:rPr>
  </w:style>
  <w:style w:type="paragraph" w:customStyle="1" w:styleId="68F7340EE4AD4B8AB8CBFAD6A0AEF4AC15">
    <w:name w:val="68F7340EE4AD4B8AB8CBFAD6A0AEF4AC15"/>
    <w:rsid w:val="00E10975"/>
    <w:pPr>
      <w:ind w:left="720"/>
      <w:contextualSpacing/>
    </w:pPr>
    <w:rPr>
      <w:rFonts w:eastAsiaTheme="minorHAnsi"/>
    </w:rPr>
  </w:style>
  <w:style w:type="paragraph" w:customStyle="1" w:styleId="F4EE30FDC6BC4B9297F3F876D376E73C15">
    <w:name w:val="F4EE30FDC6BC4B9297F3F876D376E73C15"/>
    <w:rsid w:val="00E10975"/>
    <w:rPr>
      <w:rFonts w:eastAsiaTheme="minorHAnsi"/>
    </w:rPr>
  </w:style>
  <w:style w:type="paragraph" w:customStyle="1" w:styleId="F8F4A089FF544E7A9FFAC9343D658E5A15">
    <w:name w:val="F8F4A089FF544E7A9FFAC9343D658E5A15"/>
    <w:rsid w:val="00E10975"/>
    <w:pPr>
      <w:ind w:left="720"/>
      <w:contextualSpacing/>
    </w:pPr>
    <w:rPr>
      <w:rFonts w:eastAsiaTheme="minorHAnsi"/>
    </w:rPr>
  </w:style>
  <w:style w:type="paragraph" w:customStyle="1" w:styleId="EF2D01216292434AA35DBA63DE81366215">
    <w:name w:val="EF2D01216292434AA35DBA63DE81366215"/>
    <w:rsid w:val="00E10975"/>
    <w:rPr>
      <w:rFonts w:eastAsiaTheme="minorHAnsi"/>
    </w:rPr>
  </w:style>
  <w:style w:type="paragraph" w:customStyle="1" w:styleId="87B0471EE0B54526B83231F5E8B3D39A15">
    <w:name w:val="87B0471EE0B54526B83231F5E8B3D39A15"/>
    <w:rsid w:val="00E10975"/>
    <w:rPr>
      <w:rFonts w:eastAsiaTheme="minorHAnsi"/>
    </w:rPr>
  </w:style>
  <w:style w:type="paragraph" w:customStyle="1" w:styleId="A12999BE8DB6465699B6952CB88F3D3F15">
    <w:name w:val="A12999BE8DB6465699B6952CB88F3D3F15"/>
    <w:rsid w:val="00E10975"/>
    <w:pPr>
      <w:ind w:left="720"/>
      <w:contextualSpacing/>
    </w:pPr>
    <w:rPr>
      <w:rFonts w:eastAsiaTheme="minorHAnsi"/>
    </w:rPr>
  </w:style>
  <w:style w:type="paragraph" w:customStyle="1" w:styleId="A5AD4AFBA28A4E868C976D5230F5FF4D15">
    <w:name w:val="A5AD4AFBA28A4E868C976D5230F5FF4D15"/>
    <w:rsid w:val="00E10975"/>
    <w:rPr>
      <w:rFonts w:eastAsiaTheme="minorHAnsi"/>
    </w:rPr>
  </w:style>
  <w:style w:type="paragraph" w:customStyle="1" w:styleId="842AEF6E5E0C4BF19A462A5AC82117F515">
    <w:name w:val="842AEF6E5E0C4BF19A462A5AC82117F515"/>
    <w:rsid w:val="00E10975"/>
    <w:rPr>
      <w:rFonts w:eastAsiaTheme="minorHAnsi"/>
    </w:rPr>
  </w:style>
  <w:style w:type="paragraph" w:customStyle="1" w:styleId="7CEF8DF477B342798874D3A542D8458C15">
    <w:name w:val="7CEF8DF477B342798874D3A542D8458C15"/>
    <w:rsid w:val="00E10975"/>
    <w:pPr>
      <w:ind w:left="720"/>
      <w:contextualSpacing/>
    </w:pPr>
    <w:rPr>
      <w:rFonts w:eastAsiaTheme="minorHAnsi"/>
    </w:rPr>
  </w:style>
  <w:style w:type="paragraph" w:customStyle="1" w:styleId="EB3AB4AF03BB4AC6B429C5236FD72C1715">
    <w:name w:val="EB3AB4AF03BB4AC6B429C5236FD72C17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15">
    <w:name w:val="BB8AC4570F0D4B9BB18986ED667B2E72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15">
    <w:name w:val="2C5DF704F1BC474EABFF4B8D002CB0A2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15">
    <w:name w:val="8FB58E7D90CA4788B2DB1767F4794932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15">
    <w:name w:val="16D9B63A719243F8B4C12CAB25575680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15">
    <w:name w:val="69405E6A83A34398A106F00ECAB41404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15">
    <w:name w:val="942CD8456B1843C690BE07CD9676975B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15">
    <w:name w:val="7640E080FB78453C855C2DFCE4694F7A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5">
    <w:name w:val="E420A8F1772C4E18BF548C9B51C3BB7115"/>
    <w:rsid w:val="00E10975"/>
    <w:rPr>
      <w:rFonts w:eastAsiaTheme="minorHAnsi"/>
    </w:rPr>
  </w:style>
  <w:style w:type="paragraph" w:customStyle="1" w:styleId="21158C95C94B4023B3617C49F7E9E2ED15">
    <w:name w:val="21158C95C94B4023B3617C49F7E9E2ED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5">
    <w:name w:val="29BAC004A9904395BC6EF543FF6FB8A8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5">
    <w:name w:val="56529AA6080C4D4F9246D6B57C985049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5">
    <w:name w:val="0FB1B2D5ACF34329BAB01B9479EECD1F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5">
    <w:name w:val="3608A2AA477C492496E10FA53A634FCD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5">
    <w:name w:val="FA8082E5274247FBA5DE5CC816D5E63515"/>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5">
    <w:name w:val="12152EBCFC424E18851E52B42F39356315"/>
    <w:rsid w:val="00E10975"/>
    <w:rPr>
      <w:rFonts w:eastAsiaTheme="minorHAnsi"/>
    </w:rPr>
  </w:style>
  <w:style w:type="paragraph" w:customStyle="1" w:styleId="5683025A982B4A6AAF6B7A01F9F50F4C15">
    <w:name w:val="5683025A982B4A6AAF6B7A01F9F50F4C15"/>
    <w:rsid w:val="00E10975"/>
    <w:rPr>
      <w:rFonts w:eastAsiaTheme="minorHAnsi"/>
    </w:rPr>
  </w:style>
  <w:style w:type="paragraph" w:customStyle="1" w:styleId="F2AF45F83F5E46BEACB25E2283FFB24B15">
    <w:name w:val="F2AF45F83F5E46BEACB25E2283FFB24B15"/>
    <w:rsid w:val="00E10975"/>
    <w:rPr>
      <w:rFonts w:eastAsiaTheme="minorHAnsi"/>
    </w:rPr>
  </w:style>
  <w:style w:type="paragraph" w:customStyle="1" w:styleId="2607E4D813E44DC2A253BA4769C5F10215">
    <w:name w:val="2607E4D813E44DC2A253BA4769C5F10215"/>
    <w:rsid w:val="00E10975"/>
    <w:rPr>
      <w:rFonts w:eastAsiaTheme="minorHAnsi"/>
    </w:rPr>
  </w:style>
  <w:style w:type="paragraph" w:customStyle="1" w:styleId="1A3F6F54E01F4876A8F66E69D504D74715">
    <w:name w:val="1A3F6F54E01F4876A8F66E69D504D74715"/>
    <w:rsid w:val="00E10975"/>
    <w:rPr>
      <w:rFonts w:eastAsiaTheme="minorHAnsi"/>
    </w:rPr>
  </w:style>
  <w:style w:type="paragraph" w:customStyle="1" w:styleId="9C62C73DE19448ADB6F61F3004F661D615">
    <w:name w:val="9C62C73DE19448ADB6F61F3004F661D615"/>
    <w:rsid w:val="00E10975"/>
    <w:rPr>
      <w:rFonts w:eastAsiaTheme="minorHAnsi"/>
    </w:rPr>
  </w:style>
  <w:style w:type="paragraph" w:customStyle="1" w:styleId="BFBFDE4323E84D0EBBF04C4300CB0BE615">
    <w:name w:val="BFBFDE4323E84D0EBBF04C4300CB0BE615"/>
    <w:rsid w:val="00E10975"/>
    <w:rPr>
      <w:rFonts w:eastAsiaTheme="minorHAnsi"/>
    </w:rPr>
  </w:style>
  <w:style w:type="paragraph" w:customStyle="1" w:styleId="03F231B4559C4200ACEB5A639157A3C315">
    <w:name w:val="03F231B4559C4200ACEB5A639157A3C315"/>
    <w:rsid w:val="00E10975"/>
    <w:rPr>
      <w:rFonts w:eastAsiaTheme="minorHAnsi"/>
    </w:rPr>
  </w:style>
  <w:style w:type="paragraph" w:customStyle="1" w:styleId="A2086065126C4C938258F749E5BE1B7615">
    <w:name w:val="A2086065126C4C938258F749E5BE1B7615"/>
    <w:rsid w:val="00E10975"/>
    <w:rPr>
      <w:rFonts w:eastAsiaTheme="minorHAnsi"/>
    </w:rPr>
  </w:style>
  <w:style w:type="paragraph" w:customStyle="1" w:styleId="940B758BC84B4444A48FA6B33C6E77E715">
    <w:name w:val="940B758BC84B4444A48FA6B33C6E77E715"/>
    <w:rsid w:val="00E10975"/>
    <w:rPr>
      <w:rFonts w:eastAsiaTheme="minorHAnsi"/>
    </w:rPr>
  </w:style>
  <w:style w:type="paragraph" w:customStyle="1" w:styleId="DEB868BD7CF94CDBB9696360BE31300C15">
    <w:name w:val="DEB868BD7CF94CDBB9696360BE31300C15"/>
    <w:rsid w:val="00E10975"/>
    <w:rPr>
      <w:rFonts w:eastAsiaTheme="minorHAnsi"/>
    </w:rPr>
  </w:style>
  <w:style w:type="paragraph" w:customStyle="1" w:styleId="1725F67F052045969152C2D9590BDEE415">
    <w:name w:val="1725F67F052045969152C2D9590BDEE415"/>
    <w:rsid w:val="00E10975"/>
    <w:rPr>
      <w:rFonts w:eastAsiaTheme="minorHAnsi"/>
    </w:rPr>
  </w:style>
  <w:style w:type="paragraph" w:customStyle="1" w:styleId="6F6B4ABD913A4FDF9A18DDD66BBB712115">
    <w:name w:val="6F6B4ABD913A4FDF9A18DDD66BBB712115"/>
    <w:rsid w:val="00E10975"/>
    <w:rPr>
      <w:rFonts w:eastAsiaTheme="minorHAnsi"/>
    </w:rPr>
  </w:style>
  <w:style w:type="paragraph" w:customStyle="1" w:styleId="F12F175D89E54EAAA209BA7BD4938D2815">
    <w:name w:val="F12F175D89E54EAAA209BA7BD4938D2815"/>
    <w:rsid w:val="00E10975"/>
    <w:rPr>
      <w:rFonts w:eastAsiaTheme="minorHAnsi"/>
    </w:rPr>
  </w:style>
  <w:style w:type="paragraph" w:customStyle="1" w:styleId="3E57ABBA42FA4E74BD9D303D0F1685E815">
    <w:name w:val="3E57ABBA42FA4E74BD9D303D0F1685E815"/>
    <w:rsid w:val="00E10975"/>
    <w:pPr>
      <w:ind w:left="720"/>
      <w:contextualSpacing/>
    </w:pPr>
    <w:rPr>
      <w:rFonts w:eastAsiaTheme="minorHAnsi"/>
    </w:rPr>
  </w:style>
  <w:style w:type="paragraph" w:customStyle="1" w:styleId="0E7D4A74343741FDB1C21F36EBBC415415">
    <w:name w:val="0E7D4A74343741FDB1C21F36EBBC415415"/>
    <w:rsid w:val="00E10975"/>
    <w:pPr>
      <w:ind w:left="720"/>
      <w:contextualSpacing/>
    </w:pPr>
    <w:rPr>
      <w:rFonts w:eastAsiaTheme="minorHAnsi"/>
    </w:rPr>
  </w:style>
  <w:style w:type="paragraph" w:customStyle="1" w:styleId="BB93B65BFC074CF2A824273573807A8415">
    <w:name w:val="BB93B65BFC074CF2A824273573807A8415"/>
    <w:rsid w:val="00E10975"/>
    <w:pPr>
      <w:ind w:left="720"/>
      <w:contextualSpacing/>
    </w:pPr>
    <w:rPr>
      <w:rFonts w:eastAsiaTheme="minorHAnsi"/>
    </w:rPr>
  </w:style>
  <w:style w:type="paragraph" w:customStyle="1" w:styleId="FABC72828DF0447281FFD4ADC6907A2315">
    <w:name w:val="FABC72828DF0447281FFD4ADC6907A2315"/>
    <w:rsid w:val="00E10975"/>
    <w:pPr>
      <w:ind w:left="720"/>
      <w:contextualSpacing/>
    </w:pPr>
    <w:rPr>
      <w:rFonts w:eastAsiaTheme="minorHAnsi"/>
    </w:rPr>
  </w:style>
  <w:style w:type="paragraph" w:customStyle="1" w:styleId="25EF27E5C351468FA5EE60B6B8B99A636">
    <w:name w:val="25EF27E5C351468FA5EE60B6B8B99A636"/>
    <w:rsid w:val="00E10975"/>
    <w:pPr>
      <w:ind w:left="720"/>
      <w:contextualSpacing/>
    </w:pPr>
    <w:rPr>
      <w:rFonts w:eastAsiaTheme="minorHAnsi"/>
    </w:rPr>
  </w:style>
  <w:style w:type="paragraph" w:customStyle="1" w:styleId="8D447269C3B54D3F97026DBDD22A173D15">
    <w:name w:val="8D447269C3B54D3F97026DBDD22A173D15"/>
    <w:rsid w:val="00E10975"/>
    <w:pPr>
      <w:ind w:left="720"/>
      <w:contextualSpacing/>
    </w:pPr>
    <w:rPr>
      <w:rFonts w:eastAsiaTheme="minorHAnsi"/>
    </w:rPr>
  </w:style>
  <w:style w:type="paragraph" w:customStyle="1" w:styleId="43D67F1C73DE4B8F960E204AE6FE8ECD8">
    <w:name w:val="43D67F1C73DE4B8F960E204AE6FE8ECD8"/>
    <w:rsid w:val="00E10975"/>
    <w:pPr>
      <w:ind w:left="720"/>
      <w:contextualSpacing/>
    </w:pPr>
    <w:rPr>
      <w:rFonts w:eastAsiaTheme="minorHAnsi"/>
    </w:rPr>
  </w:style>
  <w:style w:type="paragraph" w:customStyle="1" w:styleId="67D7BD55AE4A493782BD7F95834FCD1513">
    <w:name w:val="67D7BD55AE4A493782BD7F95834FCD1513"/>
    <w:rsid w:val="00E10975"/>
    <w:pPr>
      <w:ind w:left="720"/>
      <w:contextualSpacing/>
    </w:pPr>
    <w:rPr>
      <w:rFonts w:eastAsiaTheme="minorHAnsi"/>
    </w:rPr>
  </w:style>
  <w:style w:type="paragraph" w:customStyle="1" w:styleId="7764F5F4BF914A4687D9BBB7BB5F6B1F13">
    <w:name w:val="7764F5F4BF914A4687D9BBB7BB5F6B1F13"/>
    <w:rsid w:val="00E10975"/>
    <w:pPr>
      <w:ind w:left="720"/>
      <w:contextualSpacing/>
    </w:pPr>
    <w:rPr>
      <w:rFonts w:eastAsiaTheme="minorHAnsi"/>
    </w:rPr>
  </w:style>
  <w:style w:type="paragraph" w:customStyle="1" w:styleId="BB0FB3F329E04283A5FF36AFDB415E6F4">
    <w:name w:val="BB0FB3F329E04283A5FF36AFDB415E6F4"/>
    <w:rsid w:val="00E10975"/>
    <w:pPr>
      <w:ind w:left="720"/>
      <w:contextualSpacing/>
    </w:pPr>
    <w:rPr>
      <w:rFonts w:eastAsiaTheme="minorHAnsi"/>
    </w:rPr>
  </w:style>
  <w:style w:type="paragraph" w:customStyle="1" w:styleId="D59405A6583E4A349A7BF732FB2DD87313">
    <w:name w:val="D59405A6583E4A349A7BF732FB2DD87313"/>
    <w:rsid w:val="00E10975"/>
    <w:pPr>
      <w:ind w:left="720"/>
      <w:contextualSpacing/>
    </w:pPr>
    <w:rPr>
      <w:rFonts w:eastAsiaTheme="minorHAnsi"/>
    </w:rPr>
  </w:style>
  <w:style w:type="paragraph" w:customStyle="1" w:styleId="5F90BC272D57446FB29F60063386AE358">
    <w:name w:val="5F90BC272D57446FB29F60063386AE358"/>
    <w:rsid w:val="00E10975"/>
    <w:pPr>
      <w:ind w:left="720"/>
      <w:contextualSpacing/>
    </w:pPr>
    <w:rPr>
      <w:rFonts w:eastAsiaTheme="minorHAnsi"/>
    </w:rPr>
  </w:style>
  <w:style w:type="paragraph" w:customStyle="1" w:styleId="BAF34D8832F94F15949575ED6F7F77A913">
    <w:name w:val="BAF34D8832F94F15949575ED6F7F77A913"/>
    <w:rsid w:val="00E10975"/>
    <w:pPr>
      <w:ind w:left="720"/>
      <w:contextualSpacing/>
    </w:pPr>
    <w:rPr>
      <w:rFonts w:eastAsiaTheme="minorHAnsi"/>
    </w:rPr>
  </w:style>
  <w:style w:type="paragraph" w:customStyle="1" w:styleId="68D59C7274D8473A9E184E8B720CACA713">
    <w:name w:val="68D59C7274D8473A9E184E8B720CACA713"/>
    <w:rsid w:val="00E10975"/>
    <w:pPr>
      <w:ind w:left="720"/>
      <w:contextualSpacing/>
    </w:pPr>
    <w:rPr>
      <w:rFonts w:eastAsiaTheme="minorHAnsi"/>
    </w:rPr>
  </w:style>
  <w:style w:type="paragraph" w:customStyle="1" w:styleId="B5039461A695466AAFD99A981B6EDBAF4">
    <w:name w:val="B5039461A695466AAFD99A981B6EDBAF4"/>
    <w:rsid w:val="00E10975"/>
    <w:pPr>
      <w:ind w:left="720"/>
      <w:contextualSpacing/>
    </w:pPr>
    <w:rPr>
      <w:rFonts w:eastAsiaTheme="minorHAnsi"/>
    </w:rPr>
  </w:style>
  <w:style w:type="paragraph" w:customStyle="1" w:styleId="2BE6C66102D64A18A6068C3BE86F1C7B13">
    <w:name w:val="2BE6C66102D64A18A6068C3BE86F1C7B13"/>
    <w:rsid w:val="00E10975"/>
    <w:pPr>
      <w:ind w:left="720"/>
      <w:contextualSpacing/>
    </w:pPr>
    <w:rPr>
      <w:rFonts w:eastAsiaTheme="minorHAnsi"/>
    </w:rPr>
  </w:style>
  <w:style w:type="paragraph" w:customStyle="1" w:styleId="22859492672B458EA7297421C71AE5AE8">
    <w:name w:val="22859492672B458EA7297421C71AE5AE8"/>
    <w:rsid w:val="00E10975"/>
    <w:pPr>
      <w:ind w:left="720"/>
      <w:contextualSpacing/>
    </w:pPr>
    <w:rPr>
      <w:rFonts w:eastAsiaTheme="minorHAnsi"/>
    </w:rPr>
  </w:style>
  <w:style w:type="paragraph" w:customStyle="1" w:styleId="64D966451F0F4F2A8C548DF6996D61D013">
    <w:name w:val="64D966451F0F4F2A8C548DF6996D61D013"/>
    <w:rsid w:val="00E10975"/>
    <w:pPr>
      <w:ind w:left="720"/>
      <w:contextualSpacing/>
    </w:pPr>
    <w:rPr>
      <w:rFonts w:eastAsiaTheme="minorHAnsi"/>
    </w:rPr>
  </w:style>
  <w:style w:type="paragraph" w:customStyle="1" w:styleId="F8EF77E39FBE4020BF1BE5735E68D98913">
    <w:name w:val="F8EF77E39FBE4020BF1BE5735E68D98913"/>
    <w:rsid w:val="00E10975"/>
    <w:pPr>
      <w:ind w:left="720"/>
      <w:contextualSpacing/>
    </w:pPr>
    <w:rPr>
      <w:rFonts w:eastAsiaTheme="minorHAnsi"/>
    </w:rPr>
  </w:style>
  <w:style w:type="paragraph" w:customStyle="1" w:styleId="EDA2166268504A84B87705646EF6ABE14">
    <w:name w:val="EDA2166268504A84B87705646EF6ABE14"/>
    <w:rsid w:val="00E10975"/>
    <w:pPr>
      <w:ind w:left="720"/>
      <w:contextualSpacing/>
    </w:pPr>
    <w:rPr>
      <w:rFonts w:eastAsiaTheme="minorHAnsi"/>
    </w:rPr>
  </w:style>
  <w:style w:type="paragraph" w:customStyle="1" w:styleId="E85DFE6D36C44BB3AC58037A99B3A38413">
    <w:name w:val="E85DFE6D36C44BB3AC58037A99B3A38413"/>
    <w:rsid w:val="00E10975"/>
    <w:pPr>
      <w:ind w:left="720"/>
      <w:contextualSpacing/>
    </w:pPr>
    <w:rPr>
      <w:rFonts w:eastAsiaTheme="minorHAnsi"/>
    </w:rPr>
  </w:style>
  <w:style w:type="paragraph" w:customStyle="1" w:styleId="4AF03F60567F4CA28BA610094A4ED1648">
    <w:name w:val="4AF03F60567F4CA28BA610094A4ED1648"/>
    <w:rsid w:val="00E10975"/>
    <w:pPr>
      <w:ind w:left="720"/>
      <w:contextualSpacing/>
    </w:pPr>
    <w:rPr>
      <w:rFonts w:eastAsiaTheme="minorHAnsi"/>
    </w:rPr>
  </w:style>
  <w:style w:type="paragraph" w:customStyle="1" w:styleId="29986243F14C4CD99475B26180D7EC3A13">
    <w:name w:val="29986243F14C4CD99475B26180D7EC3A13"/>
    <w:rsid w:val="00E10975"/>
    <w:pPr>
      <w:ind w:left="720"/>
      <w:contextualSpacing/>
    </w:pPr>
    <w:rPr>
      <w:rFonts w:eastAsiaTheme="minorHAnsi"/>
    </w:rPr>
  </w:style>
  <w:style w:type="paragraph" w:customStyle="1" w:styleId="E8552F31834440268C6781C879084A5F13">
    <w:name w:val="E8552F31834440268C6781C879084A5F13"/>
    <w:rsid w:val="00E10975"/>
    <w:pPr>
      <w:ind w:left="720"/>
      <w:contextualSpacing/>
    </w:pPr>
    <w:rPr>
      <w:rFonts w:eastAsiaTheme="minorHAnsi"/>
    </w:rPr>
  </w:style>
  <w:style w:type="paragraph" w:customStyle="1" w:styleId="3C2553B2941B41BC9C568BE39C1DC0FD4">
    <w:name w:val="3C2553B2941B41BC9C568BE39C1DC0FD4"/>
    <w:rsid w:val="00E10975"/>
    <w:pPr>
      <w:ind w:left="720"/>
      <w:contextualSpacing/>
    </w:pPr>
    <w:rPr>
      <w:rFonts w:eastAsiaTheme="minorHAnsi"/>
    </w:rPr>
  </w:style>
  <w:style w:type="paragraph" w:customStyle="1" w:styleId="5F81F3C0A3514AB69CBF5E7D4E8B8E5213">
    <w:name w:val="5F81F3C0A3514AB69CBF5E7D4E8B8E5213"/>
    <w:rsid w:val="00E10975"/>
    <w:pPr>
      <w:ind w:left="720"/>
      <w:contextualSpacing/>
    </w:pPr>
    <w:rPr>
      <w:rFonts w:eastAsiaTheme="minorHAnsi"/>
    </w:rPr>
  </w:style>
  <w:style w:type="paragraph" w:customStyle="1" w:styleId="2782B25A9A4F444386778995D6A53B3E8">
    <w:name w:val="2782B25A9A4F444386778995D6A53B3E8"/>
    <w:rsid w:val="00E10975"/>
    <w:pPr>
      <w:ind w:left="720"/>
      <w:contextualSpacing/>
    </w:pPr>
    <w:rPr>
      <w:rFonts w:eastAsiaTheme="minorHAnsi"/>
    </w:rPr>
  </w:style>
  <w:style w:type="paragraph" w:customStyle="1" w:styleId="49E773CBEFB345858120C3D42040105E13">
    <w:name w:val="49E773CBEFB345858120C3D42040105E13"/>
    <w:rsid w:val="00E10975"/>
    <w:pPr>
      <w:ind w:left="720"/>
      <w:contextualSpacing/>
    </w:pPr>
    <w:rPr>
      <w:rFonts w:eastAsiaTheme="minorHAnsi"/>
    </w:rPr>
  </w:style>
  <w:style w:type="paragraph" w:customStyle="1" w:styleId="A7F53323060241BFA44311731D2B552A13">
    <w:name w:val="A7F53323060241BFA44311731D2B552A13"/>
    <w:rsid w:val="00E10975"/>
    <w:pPr>
      <w:ind w:left="720"/>
      <w:contextualSpacing/>
    </w:pPr>
    <w:rPr>
      <w:rFonts w:eastAsiaTheme="minorHAnsi"/>
    </w:rPr>
  </w:style>
  <w:style w:type="paragraph" w:customStyle="1" w:styleId="34F1A88AB74E4E638824C2AD4762887E4">
    <w:name w:val="34F1A88AB74E4E638824C2AD4762887E4"/>
    <w:rsid w:val="00E10975"/>
    <w:pPr>
      <w:ind w:left="720"/>
      <w:contextualSpacing/>
    </w:pPr>
    <w:rPr>
      <w:rFonts w:eastAsiaTheme="minorHAnsi"/>
    </w:rPr>
  </w:style>
  <w:style w:type="paragraph" w:customStyle="1" w:styleId="E5FF1519477A46A4A5CBBFD440F0772D13">
    <w:name w:val="E5FF1519477A46A4A5CBBFD440F0772D13"/>
    <w:rsid w:val="00E10975"/>
    <w:pPr>
      <w:ind w:left="720"/>
      <w:contextualSpacing/>
    </w:pPr>
    <w:rPr>
      <w:rFonts w:eastAsiaTheme="minorHAnsi"/>
    </w:rPr>
  </w:style>
  <w:style w:type="paragraph" w:customStyle="1" w:styleId="8926C0C879CA4B8F935D04F7BBCF58D08">
    <w:name w:val="8926C0C879CA4B8F935D04F7BBCF58D08"/>
    <w:rsid w:val="00E10975"/>
    <w:pPr>
      <w:ind w:left="720"/>
      <w:contextualSpacing/>
    </w:pPr>
    <w:rPr>
      <w:rFonts w:eastAsiaTheme="minorHAnsi"/>
    </w:rPr>
  </w:style>
  <w:style w:type="paragraph" w:customStyle="1" w:styleId="3BD6CB039FC942E59DF16947628CB6D613">
    <w:name w:val="3BD6CB039FC942E59DF16947628CB6D613"/>
    <w:rsid w:val="00E10975"/>
    <w:pPr>
      <w:ind w:left="720"/>
      <w:contextualSpacing/>
    </w:pPr>
    <w:rPr>
      <w:rFonts w:eastAsiaTheme="minorHAnsi"/>
    </w:rPr>
  </w:style>
  <w:style w:type="paragraph" w:customStyle="1" w:styleId="4DD8F8AC09E74CD8936911187F98D4CB13">
    <w:name w:val="4DD8F8AC09E74CD8936911187F98D4CB13"/>
    <w:rsid w:val="00E10975"/>
    <w:pPr>
      <w:ind w:left="720"/>
      <w:contextualSpacing/>
    </w:pPr>
    <w:rPr>
      <w:rFonts w:eastAsiaTheme="minorHAnsi"/>
    </w:rPr>
  </w:style>
  <w:style w:type="paragraph" w:customStyle="1" w:styleId="AC17AAAD2B044B71A918B4EF9E8ABF6A4">
    <w:name w:val="AC17AAAD2B044B71A918B4EF9E8ABF6A4"/>
    <w:rsid w:val="00E10975"/>
    <w:pPr>
      <w:ind w:left="720"/>
      <w:contextualSpacing/>
    </w:pPr>
    <w:rPr>
      <w:rFonts w:eastAsiaTheme="minorHAnsi"/>
    </w:rPr>
  </w:style>
  <w:style w:type="paragraph" w:customStyle="1" w:styleId="2F79BA03BDF04ABA88421175B34149C813">
    <w:name w:val="2F79BA03BDF04ABA88421175B34149C813"/>
    <w:rsid w:val="00E10975"/>
    <w:pPr>
      <w:ind w:left="720"/>
      <w:contextualSpacing/>
    </w:pPr>
    <w:rPr>
      <w:rFonts w:eastAsiaTheme="minorHAnsi"/>
    </w:rPr>
  </w:style>
  <w:style w:type="paragraph" w:customStyle="1" w:styleId="8EF2B2146FDA435296DB49454754B5798">
    <w:name w:val="8EF2B2146FDA435296DB49454754B5798"/>
    <w:rsid w:val="00E10975"/>
    <w:pPr>
      <w:ind w:left="720"/>
      <w:contextualSpacing/>
    </w:pPr>
    <w:rPr>
      <w:rFonts w:eastAsiaTheme="minorHAnsi"/>
    </w:rPr>
  </w:style>
  <w:style w:type="paragraph" w:customStyle="1" w:styleId="0EFBFFA2206A4A0F862611CE0DB280FF13">
    <w:name w:val="0EFBFFA2206A4A0F862611CE0DB280FF13"/>
    <w:rsid w:val="00E10975"/>
    <w:pPr>
      <w:ind w:left="720"/>
      <w:contextualSpacing/>
    </w:pPr>
    <w:rPr>
      <w:rFonts w:eastAsiaTheme="minorHAnsi"/>
    </w:rPr>
  </w:style>
  <w:style w:type="paragraph" w:customStyle="1" w:styleId="49E1DD4C8B044B86B09688C1CCAD982013">
    <w:name w:val="49E1DD4C8B044B86B09688C1CCAD982013"/>
    <w:rsid w:val="00E10975"/>
    <w:pPr>
      <w:ind w:left="720"/>
      <w:contextualSpacing/>
    </w:pPr>
    <w:rPr>
      <w:rFonts w:eastAsiaTheme="minorHAnsi"/>
    </w:rPr>
  </w:style>
  <w:style w:type="paragraph" w:customStyle="1" w:styleId="B18B78C443434CFFAC950D4CE54587ED4">
    <w:name w:val="B18B78C443434CFFAC950D4CE54587ED4"/>
    <w:rsid w:val="00E10975"/>
    <w:pPr>
      <w:ind w:left="720"/>
      <w:contextualSpacing/>
    </w:pPr>
    <w:rPr>
      <w:rFonts w:eastAsiaTheme="minorHAnsi"/>
    </w:rPr>
  </w:style>
  <w:style w:type="paragraph" w:customStyle="1" w:styleId="48B44AA4BDE14E12AA27F5DA572F99C93">
    <w:name w:val="48B44AA4BDE14E12AA27F5DA572F99C93"/>
    <w:rsid w:val="00E10975"/>
    <w:pPr>
      <w:ind w:left="720"/>
      <w:contextualSpacing/>
    </w:pPr>
    <w:rPr>
      <w:rFonts w:eastAsiaTheme="minorHAnsi"/>
    </w:rPr>
  </w:style>
  <w:style w:type="paragraph" w:customStyle="1" w:styleId="93154C3C8ED04A6CB65F218A677F9E543">
    <w:name w:val="93154C3C8ED04A6CB65F218A677F9E543"/>
    <w:rsid w:val="00E10975"/>
    <w:pPr>
      <w:ind w:left="720"/>
      <w:contextualSpacing/>
    </w:pPr>
    <w:rPr>
      <w:rFonts w:eastAsiaTheme="minorHAnsi"/>
    </w:rPr>
  </w:style>
  <w:style w:type="paragraph" w:customStyle="1" w:styleId="16A0D18757274F119FD41968899DAEE23">
    <w:name w:val="16A0D18757274F119FD41968899DAEE23"/>
    <w:rsid w:val="00E10975"/>
    <w:pPr>
      <w:ind w:left="720"/>
      <w:contextualSpacing/>
    </w:pPr>
    <w:rPr>
      <w:rFonts w:eastAsiaTheme="minorHAnsi"/>
    </w:rPr>
  </w:style>
  <w:style w:type="paragraph" w:customStyle="1" w:styleId="16065D3456CD453F94396A5449E704323">
    <w:name w:val="16065D3456CD453F94396A5449E704323"/>
    <w:rsid w:val="00E10975"/>
    <w:pPr>
      <w:ind w:left="720"/>
      <w:contextualSpacing/>
    </w:pPr>
    <w:rPr>
      <w:rFonts w:eastAsiaTheme="minorHAnsi"/>
    </w:rPr>
  </w:style>
  <w:style w:type="paragraph" w:customStyle="1" w:styleId="CEE71601DD6048F6BFCE3560C172F8102">
    <w:name w:val="CEE71601DD6048F6BFCE3560C172F8102"/>
    <w:rsid w:val="00E10975"/>
    <w:pPr>
      <w:ind w:left="720"/>
      <w:contextualSpacing/>
    </w:pPr>
    <w:rPr>
      <w:rFonts w:eastAsiaTheme="minorHAnsi"/>
    </w:rPr>
  </w:style>
  <w:style w:type="paragraph" w:customStyle="1" w:styleId="B7C229D5FF4D4C32B3DD9B6D68DCF3762">
    <w:name w:val="B7C229D5FF4D4C32B3DD9B6D68DCF3762"/>
    <w:rsid w:val="00E10975"/>
    <w:pPr>
      <w:ind w:left="720"/>
      <w:contextualSpacing/>
    </w:pPr>
    <w:rPr>
      <w:rFonts w:eastAsiaTheme="minorHAnsi"/>
    </w:rPr>
  </w:style>
  <w:style w:type="paragraph" w:customStyle="1" w:styleId="76B93AA3D3FA4926957F0EE7C7FC02432">
    <w:name w:val="76B93AA3D3FA4926957F0EE7C7FC02432"/>
    <w:rsid w:val="00E10975"/>
    <w:pPr>
      <w:ind w:left="720"/>
      <w:contextualSpacing/>
    </w:pPr>
    <w:rPr>
      <w:rFonts w:eastAsiaTheme="minorHAnsi"/>
    </w:rPr>
  </w:style>
  <w:style w:type="paragraph" w:customStyle="1" w:styleId="05D19DAEEF6E441B98C090030396C3F32">
    <w:name w:val="05D19DAEEF6E441B98C090030396C3F32"/>
    <w:rsid w:val="00E10975"/>
    <w:pPr>
      <w:ind w:left="720"/>
      <w:contextualSpacing/>
    </w:pPr>
    <w:rPr>
      <w:rFonts w:eastAsiaTheme="minorHAnsi"/>
    </w:rPr>
  </w:style>
  <w:style w:type="paragraph" w:customStyle="1" w:styleId="89C0DA8F069D4DA5BF079DD3368B379E2">
    <w:name w:val="89C0DA8F069D4DA5BF079DD3368B379E2"/>
    <w:rsid w:val="00E10975"/>
    <w:pPr>
      <w:ind w:left="720"/>
      <w:contextualSpacing/>
    </w:pPr>
    <w:rPr>
      <w:rFonts w:eastAsiaTheme="minorHAnsi"/>
    </w:rPr>
  </w:style>
  <w:style w:type="paragraph" w:customStyle="1" w:styleId="BE6E5F9480AD4A4EA7AFD6E4F073578D2">
    <w:name w:val="BE6E5F9480AD4A4EA7AFD6E4F073578D2"/>
    <w:rsid w:val="00E10975"/>
    <w:pPr>
      <w:ind w:left="720"/>
      <w:contextualSpacing/>
    </w:pPr>
    <w:rPr>
      <w:rFonts w:eastAsiaTheme="minorHAnsi"/>
    </w:rPr>
  </w:style>
  <w:style w:type="paragraph" w:customStyle="1" w:styleId="3EF6022074E242A2A5A1478604D566E52">
    <w:name w:val="3EF6022074E242A2A5A1478604D566E52"/>
    <w:rsid w:val="00E10975"/>
    <w:pPr>
      <w:ind w:left="720"/>
      <w:contextualSpacing/>
    </w:pPr>
    <w:rPr>
      <w:rFonts w:eastAsiaTheme="minorHAnsi"/>
    </w:rPr>
  </w:style>
  <w:style w:type="paragraph" w:customStyle="1" w:styleId="5E7EA29B4AF247169FAE5FD8FFE360642">
    <w:name w:val="5E7EA29B4AF247169FAE5FD8FFE360642"/>
    <w:rsid w:val="00E10975"/>
    <w:pPr>
      <w:ind w:left="720"/>
      <w:contextualSpacing/>
    </w:pPr>
    <w:rPr>
      <w:rFonts w:eastAsiaTheme="minorHAnsi"/>
    </w:rPr>
  </w:style>
  <w:style w:type="paragraph" w:customStyle="1" w:styleId="235960D4EDC54BA5830DE7666844375F2">
    <w:name w:val="235960D4EDC54BA5830DE7666844375F2"/>
    <w:rsid w:val="00E10975"/>
    <w:pPr>
      <w:ind w:left="720"/>
      <w:contextualSpacing/>
    </w:pPr>
    <w:rPr>
      <w:rFonts w:eastAsiaTheme="minorHAnsi"/>
    </w:rPr>
  </w:style>
  <w:style w:type="paragraph" w:customStyle="1" w:styleId="4626FF7D237C468F84CCC30F69F85C5C2">
    <w:name w:val="4626FF7D237C468F84CCC30F69F85C5C2"/>
    <w:rsid w:val="00E10975"/>
    <w:pPr>
      <w:ind w:left="720"/>
      <w:contextualSpacing/>
    </w:pPr>
    <w:rPr>
      <w:rFonts w:eastAsiaTheme="minorHAnsi"/>
    </w:rPr>
  </w:style>
  <w:style w:type="paragraph" w:customStyle="1" w:styleId="8A6B027B37454FB29C0227DBE878C2382">
    <w:name w:val="8A6B027B37454FB29C0227DBE878C2382"/>
    <w:rsid w:val="00E10975"/>
    <w:pPr>
      <w:ind w:left="720"/>
      <w:contextualSpacing/>
    </w:pPr>
    <w:rPr>
      <w:rFonts w:eastAsiaTheme="minorHAnsi"/>
    </w:rPr>
  </w:style>
  <w:style w:type="paragraph" w:customStyle="1" w:styleId="C558F248E4644D33BB85D6D75FFE274E2">
    <w:name w:val="C558F248E4644D33BB85D6D75FFE274E2"/>
    <w:rsid w:val="00E10975"/>
    <w:pPr>
      <w:ind w:left="720"/>
      <w:contextualSpacing/>
    </w:pPr>
    <w:rPr>
      <w:rFonts w:eastAsiaTheme="minorHAnsi"/>
    </w:rPr>
  </w:style>
  <w:style w:type="paragraph" w:customStyle="1" w:styleId="3A7FE909C6314770ADF7D717F9334BAF2">
    <w:name w:val="3A7FE909C6314770ADF7D717F9334BAF2"/>
    <w:rsid w:val="00E10975"/>
    <w:pPr>
      <w:ind w:left="720"/>
      <w:contextualSpacing/>
    </w:pPr>
    <w:rPr>
      <w:rFonts w:eastAsiaTheme="minorHAnsi"/>
    </w:rPr>
  </w:style>
  <w:style w:type="paragraph" w:customStyle="1" w:styleId="10AC03375B974D1D96FD77A95E21CE722">
    <w:name w:val="10AC03375B974D1D96FD77A95E21CE722"/>
    <w:rsid w:val="00E10975"/>
    <w:rPr>
      <w:rFonts w:eastAsiaTheme="minorHAnsi"/>
    </w:rPr>
  </w:style>
  <w:style w:type="paragraph" w:customStyle="1" w:styleId="E0E54F1A3A5A4E0F85AA8AE310DE740C11">
    <w:name w:val="E0E54F1A3A5A4E0F85AA8AE310DE740C11"/>
    <w:rsid w:val="00E10975"/>
    <w:pPr>
      <w:tabs>
        <w:tab w:val="center" w:pos="4680"/>
        <w:tab w:val="right" w:pos="9360"/>
      </w:tabs>
      <w:spacing w:after="0" w:line="240" w:lineRule="auto"/>
    </w:pPr>
    <w:rPr>
      <w:rFonts w:eastAsiaTheme="minorHAnsi"/>
    </w:rPr>
  </w:style>
  <w:style w:type="paragraph" w:customStyle="1" w:styleId="68F7340EE4AD4B8AB8CBFAD6A0AEF4AC16">
    <w:name w:val="68F7340EE4AD4B8AB8CBFAD6A0AEF4AC16"/>
    <w:rsid w:val="00E10975"/>
    <w:pPr>
      <w:ind w:left="720"/>
      <w:contextualSpacing/>
    </w:pPr>
    <w:rPr>
      <w:rFonts w:eastAsiaTheme="minorHAnsi"/>
    </w:rPr>
  </w:style>
  <w:style w:type="paragraph" w:customStyle="1" w:styleId="F4EE30FDC6BC4B9297F3F876D376E73C16">
    <w:name w:val="F4EE30FDC6BC4B9297F3F876D376E73C16"/>
    <w:rsid w:val="00E10975"/>
    <w:rPr>
      <w:rFonts w:eastAsiaTheme="minorHAnsi"/>
    </w:rPr>
  </w:style>
  <w:style w:type="paragraph" w:customStyle="1" w:styleId="F8F4A089FF544E7A9FFAC9343D658E5A16">
    <w:name w:val="F8F4A089FF544E7A9FFAC9343D658E5A16"/>
    <w:rsid w:val="00E10975"/>
    <w:pPr>
      <w:ind w:left="720"/>
      <w:contextualSpacing/>
    </w:pPr>
    <w:rPr>
      <w:rFonts w:eastAsiaTheme="minorHAnsi"/>
    </w:rPr>
  </w:style>
  <w:style w:type="paragraph" w:customStyle="1" w:styleId="EF2D01216292434AA35DBA63DE81366216">
    <w:name w:val="EF2D01216292434AA35DBA63DE81366216"/>
    <w:rsid w:val="00E10975"/>
    <w:rPr>
      <w:rFonts w:eastAsiaTheme="minorHAnsi"/>
    </w:rPr>
  </w:style>
  <w:style w:type="paragraph" w:customStyle="1" w:styleId="87B0471EE0B54526B83231F5E8B3D39A16">
    <w:name w:val="87B0471EE0B54526B83231F5E8B3D39A16"/>
    <w:rsid w:val="00E10975"/>
    <w:rPr>
      <w:rFonts w:eastAsiaTheme="minorHAnsi"/>
    </w:rPr>
  </w:style>
  <w:style w:type="paragraph" w:customStyle="1" w:styleId="A12999BE8DB6465699B6952CB88F3D3F16">
    <w:name w:val="A12999BE8DB6465699B6952CB88F3D3F16"/>
    <w:rsid w:val="00E10975"/>
    <w:pPr>
      <w:ind w:left="720"/>
      <w:contextualSpacing/>
    </w:pPr>
    <w:rPr>
      <w:rFonts w:eastAsiaTheme="minorHAnsi"/>
    </w:rPr>
  </w:style>
  <w:style w:type="paragraph" w:customStyle="1" w:styleId="A5AD4AFBA28A4E868C976D5230F5FF4D16">
    <w:name w:val="A5AD4AFBA28A4E868C976D5230F5FF4D16"/>
    <w:rsid w:val="00E10975"/>
    <w:rPr>
      <w:rFonts w:eastAsiaTheme="minorHAnsi"/>
    </w:rPr>
  </w:style>
  <w:style w:type="paragraph" w:customStyle="1" w:styleId="842AEF6E5E0C4BF19A462A5AC82117F516">
    <w:name w:val="842AEF6E5E0C4BF19A462A5AC82117F516"/>
    <w:rsid w:val="00E10975"/>
    <w:rPr>
      <w:rFonts w:eastAsiaTheme="minorHAnsi"/>
    </w:rPr>
  </w:style>
  <w:style w:type="paragraph" w:customStyle="1" w:styleId="7CEF8DF477B342798874D3A542D8458C16">
    <w:name w:val="7CEF8DF477B342798874D3A542D8458C16"/>
    <w:rsid w:val="00E10975"/>
    <w:pPr>
      <w:ind w:left="720"/>
      <w:contextualSpacing/>
    </w:pPr>
    <w:rPr>
      <w:rFonts w:eastAsiaTheme="minorHAnsi"/>
    </w:rPr>
  </w:style>
  <w:style w:type="paragraph" w:customStyle="1" w:styleId="EB3AB4AF03BB4AC6B429C5236FD72C1716">
    <w:name w:val="EB3AB4AF03BB4AC6B429C5236FD72C17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16">
    <w:name w:val="BB8AC4570F0D4B9BB18986ED667B2E72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16">
    <w:name w:val="2C5DF704F1BC474EABFF4B8D002CB0A2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16">
    <w:name w:val="8FB58E7D90CA4788B2DB1767F4794932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16">
    <w:name w:val="16D9B63A719243F8B4C12CAB25575680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16">
    <w:name w:val="69405E6A83A34398A106F00ECAB41404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16">
    <w:name w:val="942CD8456B1843C690BE07CD9676975B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16">
    <w:name w:val="7640E080FB78453C855C2DFCE4694F7A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6">
    <w:name w:val="E420A8F1772C4E18BF548C9B51C3BB7116"/>
    <w:rsid w:val="00E10975"/>
    <w:rPr>
      <w:rFonts w:eastAsiaTheme="minorHAnsi"/>
    </w:rPr>
  </w:style>
  <w:style w:type="paragraph" w:customStyle="1" w:styleId="21158C95C94B4023B3617C49F7E9E2ED16">
    <w:name w:val="21158C95C94B4023B3617C49F7E9E2ED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6">
    <w:name w:val="29BAC004A9904395BC6EF543FF6FB8A8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6">
    <w:name w:val="56529AA6080C4D4F9246D6B57C985049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6">
    <w:name w:val="0FB1B2D5ACF34329BAB01B9479EECD1F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6">
    <w:name w:val="3608A2AA477C492496E10FA53A634FCD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6">
    <w:name w:val="FA8082E5274247FBA5DE5CC816D5E63516"/>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6">
    <w:name w:val="12152EBCFC424E18851E52B42F39356316"/>
    <w:rsid w:val="00E10975"/>
    <w:rPr>
      <w:rFonts w:eastAsiaTheme="minorHAnsi"/>
    </w:rPr>
  </w:style>
  <w:style w:type="paragraph" w:customStyle="1" w:styleId="5683025A982B4A6AAF6B7A01F9F50F4C16">
    <w:name w:val="5683025A982B4A6AAF6B7A01F9F50F4C16"/>
    <w:rsid w:val="00E10975"/>
    <w:rPr>
      <w:rFonts w:eastAsiaTheme="minorHAnsi"/>
    </w:rPr>
  </w:style>
  <w:style w:type="paragraph" w:customStyle="1" w:styleId="F2AF45F83F5E46BEACB25E2283FFB24B16">
    <w:name w:val="F2AF45F83F5E46BEACB25E2283FFB24B16"/>
    <w:rsid w:val="00E10975"/>
    <w:rPr>
      <w:rFonts w:eastAsiaTheme="minorHAnsi"/>
    </w:rPr>
  </w:style>
  <w:style w:type="paragraph" w:customStyle="1" w:styleId="2607E4D813E44DC2A253BA4769C5F10216">
    <w:name w:val="2607E4D813E44DC2A253BA4769C5F10216"/>
    <w:rsid w:val="00E10975"/>
    <w:rPr>
      <w:rFonts w:eastAsiaTheme="minorHAnsi"/>
    </w:rPr>
  </w:style>
  <w:style w:type="paragraph" w:customStyle="1" w:styleId="1A3F6F54E01F4876A8F66E69D504D74716">
    <w:name w:val="1A3F6F54E01F4876A8F66E69D504D74716"/>
    <w:rsid w:val="00E10975"/>
    <w:rPr>
      <w:rFonts w:eastAsiaTheme="minorHAnsi"/>
    </w:rPr>
  </w:style>
  <w:style w:type="paragraph" w:customStyle="1" w:styleId="9C62C73DE19448ADB6F61F3004F661D616">
    <w:name w:val="9C62C73DE19448ADB6F61F3004F661D616"/>
    <w:rsid w:val="00E10975"/>
    <w:rPr>
      <w:rFonts w:eastAsiaTheme="minorHAnsi"/>
    </w:rPr>
  </w:style>
  <w:style w:type="paragraph" w:customStyle="1" w:styleId="BFBFDE4323E84D0EBBF04C4300CB0BE616">
    <w:name w:val="BFBFDE4323E84D0EBBF04C4300CB0BE616"/>
    <w:rsid w:val="00E10975"/>
    <w:rPr>
      <w:rFonts w:eastAsiaTheme="minorHAnsi"/>
    </w:rPr>
  </w:style>
  <w:style w:type="paragraph" w:customStyle="1" w:styleId="03F231B4559C4200ACEB5A639157A3C316">
    <w:name w:val="03F231B4559C4200ACEB5A639157A3C316"/>
    <w:rsid w:val="00E10975"/>
    <w:rPr>
      <w:rFonts w:eastAsiaTheme="minorHAnsi"/>
    </w:rPr>
  </w:style>
  <w:style w:type="paragraph" w:customStyle="1" w:styleId="A2086065126C4C938258F749E5BE1B7616">
    <w:name w:val="A2086065126C4C938258F749E5BE1B7616"/>
    <w:rsid w:val="00E10975"/>
    <w:rPr>
      <w:rFonts w:eastAsiaTheme="minorHAnsi"/>
    </w:rPr>
  </w:style>
  <w:style w:type="paragraph" w:customStyle="1" w:styleId="940B758BC84B4444A48FA6B33C6E77E716">
    <w:name w:val="940B758BC84B4444A48FA6B33C6E77E716"/>
    <w:rsid w:val="00E10975"/>
    <w:rPr>
      <w:rFonts w:eastAsiaTheme="minorHAnsi"/>
    </w:rPr>
  </w:style>
  <w:style w:type="paragraph" w:customStyle="1" w:styleId="DEB868BD7CF94CDBB9696360BE31300C16">
    <w:name w:val="DEB868BD7CF94CDBB9696360BE31300C16"/>
    <w:rsid w:val="00E10975"/>
    <w:rPr>
      <w:rFonts w:eastAsiaTheme="minorHAnsi"/>
    </w:rPr>
  </w:style>
  <w:style w:type="paragraph" w:customStyle="1" w:styleId="1725F67F052045969152C2D9590BDEE416">
    <w:name w:val="1725F67F052045969152C2D9590BDEE416"/>
    <w:rsid w:val="00E10975"/>
    <w:rPr>
      <w:rFonts w:eastAsiaTheme="minorHAnsi"/>
    </w:rPr>
  </w:style>
  <w:style w:type="paragraph" w:customStyle="1" w:styleId="6F6B4ABD913A4FDF9A18DDD66BBB712116">
    <w:name w:val="6F6B4ABD913A4FDF9A18DDD66BBB712116"/>
    <w:rsid w:val="00E10975"/>
    <w:rPr>
      <w:rFonts w:eastAsiaTheme="minorHAnsi"/>
    </w:rPr>
  </w:style>
  <w:style w:type="paragraph" w:customStyle="1" w:styleId="F12F175D89E54EAAA209BA7BD4938D2816">
    <w:name w:val="F12F175D89E54EAAA209BA7BD4938D2816"/>
    <w:rsid w:val="00E10975"/>
    <w:rPr>
      <w:rFonts w:eastAsiaTheme="minorHAnsi"/>
    </w:rPr>
  </w:style>
  <w:style w:type="paragraph" w:customStyle="1" w:styleId="3E57ABBA42FA4E74BD9D303D0F1685E816">
    <w:name w:val="3E57ABBA42FA4E74BD9D303D0F1685E816"/>
    <w:rsid w:val="00E10975"/>
    <w:pPr>
      <w:ind w:left="720"/>
      <w:contextualSpacing/>
    </w:pPr>
    <w:rPr>
      <w:rFonts w:eastAsiaTheme="minorHAnsi"/>
    </w:rPr>
  </w:style>
  <w:style w:type="paragraph" w:customStyle="1" w:styleId="0E7D4A74343741FDB1C21F36EBBC415416">
    <w:name w:val="0E7D4A74343741FDB1C21F36EBBC415416"/>
    <w:rsid w:val="00E10975"/>
    <w:pPr>
      <w:ind w:left="720"/>
      <w:contextualSpacing/>
    </w:pPr>
    <w:rPr>
      <w:rFonts w:eastAsiaTheme="minorHAnsi"/>
    </w:rPr>
  </w:style>
  <w:style w:type="paragraph" w:customStyle="1" w:styleId="BB93B65BFC074CF2A824273573807A8416">
    <w:name w:val="BB93B65BFC074CF2A824273573807A8416"/>
    <w:rsid w:val="00E10975"/>
    <w:pPr>
      <w:ind w:left="720"/>
      <w:contextualSpacing/>
    </w:pPr>
    <w:rPr>
      <w:rFonts w:eastAsiaTheme="minorHAnsi"/>
    </w:rPr>
  </w:style>
  <w:style w:type="paragraph" w:customStyle="1" w:styleId="FABC72828DF0447281FFD4ADC6907A2316">
    <w:name w:val="FABC72828DF0447281FFD4ADC6907A2316"/>
    <w:rsid w:val="00E10975"/>
    <w:pPr>
      <w:ind w:left="720"/>
      <w:contextualSpacing/>
    </w:pPr>
    <w:rPr>
      <w:rFonts w:eastAsiaTheme="minorHAnsi"/>
    </w:rPr>
  </w:style>
  <w:style w:type="paragraph" w:customStyle="1" w:styleId="25EF27E5C351468FA5EE60B6B8B99A637">
    <w:name w:val="25EF27E5C351468FA5EE60B6B8B99A637"/>
    <w:rsid w:val="00E10975"/>
    <w:pPr>
      <w:ind w:left="720"/>
      <w:contextualSpacing/>
    </w:pPr>
    <w:rPr>
      <w:rFonts w:eastAsiaTheme="minorHAnsi"/>
    </w:rPr>
  </w:style>
  <w:style w:type="paragraph" w:customStyle="1" w:styleId="8D447269C3B54D3F97026DBDD22A173D16">
    <w:name w:val="8D447269C3B54D3F97026DBDD22A173D16"/>
    <w:rsid w:val="00E10975"/>
    <w:pPr>
      <w:ind w:left="720"/>
      <w:contextualSpacing/>
    </w:pPr>
    <w:rPr>
      <w:rFonts w:eastAsiaTheme="minorHAnsi"/>
    </w:rPr>
  </w:style>
  <w:style w:type="paragraph" w:customStyle="1" w:styleId="43D67F1C73DE4B8F960E204AE6FE8ECD9">
    <w:name w:val="43D67F1C73DE4B8F960E204AE6FE8ECD9"/>
    <w:rsid w:val="00E10975"/>
    <w:pPr>
      <w:ind w:left="720"/>
      <w:contextualSpacing/>
    </w:pPr>
    <w:rPr>
      <w:rFonts w:eastAsiaTheme="minorHAnsi"/>
    </w:rPr>
  </w:style>
  <w:style w:type="paragraph" w:customStyle="1" w:styleId="67D7BD55AE4A493782BD7F95834FCD1514">
    <w:name w:val="67D7BD55AE4A493782BD7F95834FCD1514"/>
    <w:rsid w:val="00E10975"/>
    <w:pPr>
      <w:ind w:left="720"/>
      <w:contextualSpacing/>
    </w:pPr>
    <w:rPr>
      <w:rFonts w:eastAsiaTheme="minorHAnsi"/>
    </w:rPr>
  </w:style>
  <w:style w:type="paragraph" w:customStyle="1" w:styleId="7764F5F4BF914A4687D9BBB7BB5F6B1F14">
    <w:name w:val="7764F5F4BF914A4687D9BBB7BB5F6B1F14"/>
    <w:rsid w:val="00E10975"/>
    <w:pPr>
      <w:ind w:left="720"/>
      <w:contextualSpacing/>
    </w:pPr>
    <w:rPr>
      <w:rFonts w:eastAsiaTheme="minorHAnsi"/>
    </w:rPr>
  </w:style>
  <w:style w:type="paragraph" w:customStyle="1" w:styleId="BB0FB3F329E04283A5FF36AFDB415E6F5">
    <w:name w:val="BB0FB3F329E04283A5FF36AFDB415E6F5"/>
    <w:rsid w:val="00E10975"/>
    <w:pPr>
      <w:ind w:left="720"/>
      <w:contextualSpacing/>
    </w:pPr>
    <w:rPr>
      <w:rFonts w:eastAsiaTheme="minorHAnsi"/>
    </w:rPr>
  </w:style>
  <w:style w:type="paragraph" w:customStyle="1" w:styleId="D59405A6583E4A349A7BF732FB2DD87314">
    <w:name w:val="D59405A6583E4A349A7BF732FB2DD87314"/>
    <w:rsid w:val="00E10975"/>
    <w:pPr>
      <w:ind w:left="720"/>
      <w:contextualSpacing/>
    </w:pPr>
    <w:rPr>
      <w:rFonts w:eastAsiaTheme="minorHAnsi"/>
    </w:rPr>
  </w:style>
  <w:style w:type="paragraph" w:customStyle="1" w:styleId="5F90BC272D57446FB29F60063386AE359">
    <w:name w:val="5F90BC272D57446FB29F60063386AE359"/>
    <w:rsid w:val="00E10975"/>
    <w:pPr>
      <w:ind w:left="720"/>
      <w:contextualSpacing/>
    </w:pPr>
    <w:rPr>
      <w:rFonts w:eastAsiaTheme="minorHAnsi"/>
    </w:rPr>
  </w:style>
  <w:style w:type="paragraph" w:customStyle="1" w:styleId="BAF34D8832F94F15949575ED6F7F77A914">
    <w:name w:val="BAF34D8832F94F15949575ED6F7F77A914"/>
    <w:rsid w:val="00E10975"/>
    <w:pPr>
      <w:ind w:left="720"/>
      <w:contextualSpacing/>
    </w:pPr>
    <w:rPr>
      <w:rFonts w:eastAsiaTheme="minorHAnsi"/>
    </w:rPr>
  </w:style>
  <w:style w:type="paragraph" w:customStyle="1" w:styleId="68D59C7274D8473A9E184E8B720CACA714">
    <w:name w:val="68D59C7274D8473A9E184E8B720CACA714"/>
    <w:rsid w:val="00E10975"/>
    <w:pPr>
      <w:ind w:left="720"/>
      <w:contextualSpacing/>
    </w:pPr>
    <w:rPr>
      <w:rFonts w:eastAsiaTheme="minorHAnsi"/>
    </w:rPr>
  </w:style>
  <w:style w:type="paragraph" w:customStyle="1" w:styleId="B5039461A695466AAFD99A981B6EDBAF5">
    <w:name w:val="B5039461A695466AAFD99A981B6EDBAF5"/>
    <w:rsid w:val="00E10975"/>
    <w:pPr>
      <w:ind w:left="720"/>
      <w:contextualSpacing/>
    </w:pPr>
    <w:rPr>
      <w:rFonts w:eastAsiaTheme="minorHAnsi"/>
    </w:rPr>
  </w:style>
  <w:style w:type="paragraph" w:customStyle="1" w:styleId="2BE6C66102D64A18A6068C3BE86F1C7B14">
    <w:name w:val="2BE6C66102D64A18A6068C3BE86F1C7B14"/>
    <w:rsid w:val="00E10975"/>
    <w:pPr>
      <w:ind w:left="720"/>
      <w:contextualSpacing/>
    </w:pPr>
    <w:rPr>
      <w:rFonts w:eastAsiaTheme="minorHAnsi"/>
    </w:rPr>
  </w:style>
  <w:style w:type="paragraph" w:customStyle="1" w:styleId="22859492672B458EA7297421C71AE5AE9">
    <w:name w:val="22859492672B458EA7297421C71AE5AE9"/>
    <w:rsid w:val="00E10975"/>
    <w:pPr>
      <w:ind w:left="720"/>
      <w:contextualSpacing/>
    </w:pPr>
    <w:rPr>
      <w:rFonts w:eastAsiaTheme="minorHAnsi"/>
    </w:rPr>
  </w:style>
  <w:style w:type="paragraph" w:customStyle="1" w:styleId="64D966451F0F4F2A8C548DF6996D61D014">
    <w:name w:val="64D966451F0F4F2A8C548DF6996D61D014"/>
    <w:rsid w:val="00E10975"/>
    <w:pPr>
      <w:ind w:left="720"/>
      <w:contextualSpacing/>
    </w:pPr>
    <w:rPr>
      <w:rFonts w:eastAsiaTheme="minorHAnsi"/>
    </w:rPr>
  </w:style>
  <w:style w:type="paragraph" w:customStyle="1" w:styleId="F8EF77E39FBE4020BF1BE5735E68D98914">
    <w:name w:val="F8EF77E39FBE4020BF1BE5735E68D98914"/>
    <w:rsid w:val="00E10975"/>
    <w:pPr>
      <w:ind w:left="720"/>
      <w:contextualSpacing/>
    </w:pPr>
    <w:rPr>
      <w:rFonts w:eastAsiaTheme="minorHAnsi"/>
    </w:rPr>
  </w:style>
  <w:style w:type="paragraph" w:customStyle="1" w:styleId="EDA2166268504A84B87705646EF6ABE15">
    <w:name w:val="EDA2166268504A84B87705646EF6ABE15"/>
    <w:rsid w:val="00E10975"/>
    <w:pPr>
      <w:ind w:left="720"/>
      <w:contextualSpacing/>
    </w:pPr>
    <w:rPr>
      <w:rFonts w:eastAsiaTheme="minorHAnsi"/>
    </w:rPr>
  </w:style>
  <w:style w:type="paragraph" w:customStyle="1" w:styleId="E85DFE6D36C44BB3AC58037A99B3A38414">
    <w:name w:val="E85DFE6D36C44BB3AC58037A99B3A38414"/>
    <w:rsid w:val="00E10975"/>
    <w:pPr>
      <w:ind w:left="720"/>
      <w:contextualSpacing/>
    </w:pPr>
    <w:rPr>
      <w:rFonts w:eastAsiaTheme="minorHAnsi"/>
    </w:rPr>
  </w:style>
  <w:style w:type="paragraph" w:customStyle="1" w:styleId="4AF03F60567F4CA28BA610094A4ED1649">
    <w:name w:val="4AF03F60567F4CA28BA610094A4ED1649"/>
    <w:rsid w:val="00E10975"/>
    <w:pPr>
      <w:ind w:left="720"/>
      <w:contextualSpacing/>
    </w:pPr>
    <w:rPr>
      <w:rFonts w:eastAsiaTheme="minorHAnsi"/>
    </w:rPr>
  </w:style>
  <w:style w:type="paragraph" w:customStyle="1" w:styleId="29986243F14C4CD99475B26180D7EC3A14">
    <w:name w:val="29986243F14C4CD99475B26180D7EC3A14"/>
    <w:rsid w:val="00E10975"/>
    <w:pPr>
      <w:ind w:left="720"/>
      <w:contextualSpacing/>
    </w:pPr>
    <w:rPr>
      <w:rFonts w:eastAsiaTheme="minorHAnsi"/>
    </w:rPr>
  </w:style>
  <w:style w:type="paragraph" w:customStyle="1" w:styleId="E8552F31834440268C6781C879084A5F14">
    <w:name w:val="E8552F31834440268C6781C879084A5F14"/>
    <w:rsid w:val="00E10975"/>
    <w:pPr>
      <w:ind w:left="720"/>
      <w:contextualSpacing/>
    </w:pPr>
    <w:rPr>
      <w:rFonts w:eastAsiaTheme="minorHAnsi"/>
    </w:rPr>
  </w:style>
  <w:style w:type="paragraph" w:customStyle="1" w:styleId="3C2553B2941B41BC9C568BE39C1DC0FD5">
    <w:name w:val="3C2553B2941B41BC9C568BE39C1DC0FD5"/>
    <w:rsid w:val="00E10975"/>
    <w:pPr>
      <w:ind w:left="720"/>
      <w:contextualSpacing/>
    </w:pPr>
    <w:rPr>
      <w:rFonts w:eastAsiaTheme="minorHAnsi"/>
    </w:rPr>
  </w:style>
  <w:style w:type="paragraph" w:customStyle="1" w:styleId="5F81F3C0A3514AB69CBF5E7D4E8B8E5214">
    <w:name w:val="5F81F3C0A3514AB69CBF5E7D4E8B8E5214"/>
    <w:rsid w:val="00E10975"/>
    <w:pPr>
      <w:ind w:left="720"/>
      <w:contextualSpacing/>
    </w:pPr>
    <w:rPr>
      <w:rFonts w:eastAsiaTheme="minorHAnsi"/>
    </w:rPr>
  </w:style>
  <w:style w:type="paragraph" w:customStyle="1" w:styleId="2782B25A9A4F444386778995D6A53B3E9">
    <w:name w:val="2782B25A9A4F444386778995D6A53B3E9"/>
    <w:rsid w:val="00E10975"/>
    <w:pPr>
      <w:ind w:left="720"/>
      <w:contextualSpacing/>
    </w:pPr>
    <w:rPr>
      <w:rFonts w:eastAsiaTheme="minorHAnsi"/>
    </w:rPr>
  </w:style>
  <w:style w:type="paragraph" w:customStyle="1" w:styleId="49E773CBEFB345858120C3D42040105E14">
    <w:name w:val="49E773CBEFB345858120C3D42040105E14"/>
    <w:rsid w:val="00E10975"/>
    <w:pPr>
      <w:ind w:left="720"/>
      <w:contextualSpacing/>
    </w:pPr>
    <w:rPr>
      <w:rFonts w:eastAsiaTheme="minorHAnsi"/>
    </w:rPr>
  </w:style>
  <w:style w:type="paragraph" w:customStyle="1" w:styleId="A7F53323060241BFA44311731D2B552A14">
    <w:name w:val="A7F53323060241BFA44311731D2B552A14"/>
    <w:rsid w:val="00E10975"/>
    <w:pPr>
      <w:ind w:left="720"/>
      <w:contextualSpacing/>
    </w:pPr>
    <w:rPr>
      <w:rFonts w:eastAsiaTheme="minorHAnsi"/>
    </w:rPr>
  </w:style>
  <w:style w:type="paragraph" w:customStyle="1" w:styleId="34F1A88AB74E4E638824C2AD4762887E5">
    <w:name w:val="34F1A88AB74E4E638824C2AD4762887E5"/>
    <w:rsid w:val="00E10975"/>
    <w:pPr>
      <w:ind w:left="720"/>
      <w:contextualSpacing/>
    </w:pPr>
    <w:rPr>
      <w:rFonts w:eastAsiaTheme="minorHAnsi"/>
    </w:rPr>
  </w:style>
  <w:style w:type="paragraph" w:customStyle="1" w:styleId="E5FF1519477A46A4A5CBBFD440F0772D14">
    <w:name w:val="E5FF1519477A46A4A5CBBFD440F0772D14"/>
    <w:rsid w:val="00E10975"/>
    <w:pPr>
      <w:ind w:left="720"/>
      <w:contextualSpacing/>
    </w:pPr>
    <w:rPr>
      <w:rFonts w:eastAsiaTheme="minorHAnsi"/>
    </w:rPr>
  </w:style>
  <w:style w:type="paragraph" w:customStyle="1" w:styleId="8926C0C879CA4B8F935D04F7BBCF58D09">
    <w:name w:val="8926C0C879CA4B8F935D04F7BBCF58D09"/>
    <w:rsid w:val="00E10975"/>
    <w:pPr>
      <w:ind w:left="720"/>
      <w:contextualSpacing/>
    </w:pPr>
    <w:rPr>
      <w:rFonts w:eastAsiaTheme="minorHAnsi"/>
    </w:rPr>
  </w:style>
  <w:style w:type="paragraph" w:customStyle="1" w:styleId="3BD6CB039FC942E59DF16947628CB6D614">
    <w:name w:val="3BD6CB039FC942E59DF16947628CB6D614"/>
    <w:rsid w:val="00E10975"/>
    <w:pPr>
      <w:ind w:left="720"/>
      <w:contextualSpacing/>
    </w:pPr>
    <w:rPr>
      <w:rFonts w:eastAsiaTheme="minorHAnsi"/>
    </w:rPr>
  </w:style>
  <w:style w:type="paragraph" w:customStyle="1" w:styleId="4DD8F8AC09E74CD8936911187F98D4CB14">
    <w:name w:val="4DD8F8AC09E74CD8936911187F98D4CB14"/>
    <w:rsid w:val="00E10975"/>
    <w:pPr>
      <w:ind w:left="720"/>
      <w:contextualSpacing/>
    </w:pPr>
    <w:rPr>
      <w:rFonts w:eastAsiaTheme="minorHAnsi"/>
    </w:rPr>
  </w:style>
  <w:style w:type="paragraph" w:customStyle="1" w:styleId="AC17AAAD2B044B71A918B4EF9E8ABF6A5">
    <w:name w:val="AC17AAAD2B044B71A918B4EF9E8ABF6A5"/>
    <w:rsid w:val="00E10975"/>
    <w:pPr>
      <w:ind w:left="720"/>
      <w:contextualSpacing/>
    </w:pPr>
    <w:rPr>
      <w:rFonts w:eastAsiaTheme="minorHAnsi"/>
    </w:rPr>
  </w:style>
  <w:style w:type="paragraph" w:customStyle="1" w:styleId="2F79BA03BDF04ABA88421175B34149C814">
    <w:name w:val="2F79BA03BDF04ABA88421175B34149C814"/>
    <w:rsid w:val="00E10975"/>
    <w:pPr>
      <w:ind w:left="720"/>
      <w:contextualSpacing/>
    </w:pPr>
    <w:rPr>
      <w:rFonts w:eastAsiaTheme="minorHAnsi"/>
    </w:rPr>
  </w:style>
  <w:style w:type="paragraph" w:customStyle="1" w:styleId="8EF2B2146FDA435296DB49454754B5799">
    <w:name w:val="8EF2B2146FDA435296DB49454754B5799"/>
    <w:rsid w:val="00E10975"/>
    <w:pPr>
      <w:ind w:left="720"/>
      <w:contextualSpacing/>
    </w:pPr>
    <w:rPr>
      <w:rFonts w:eastAsiaTheme="minorHAnsi"/>
    </w:rPr>
  </w:style>
  <w:style w:type="paragraph" w:customStyle="1" w:styleId="0EFBFFA2206A4A0F862611CE0DB280FF14">
    <w:name w:val="0EFBFFA2206A4A0F862611CE0DB280FF14"/>
    <w:rsid w:val="00E10975"/>
    <w:pPr>
      <w:ind w:left="720"/>
      <w:contextualSpacing/>
    </w:pPr>
    <w:rPr>
      <w:rFonts w:eastAsiaTheme="minorHAnsi"/>
    </w:rPr>
  </w:style>
  <w:style w:type="paragraph" w:customStyle="1" w:styleId="49E1DD4C8B044B86B09688C1CCAD982014">
    <w:name w:val="49E1DD4C8B044B86B09688C1CCAD982014"/>
    <w:rsid w:val="00E10975"/>
    <w:pPr>
      <w:ind w:left="720"/>
      <w:contextualSpacing/>
    </w:pPr>
    <w:rPr>
      <w:rFonts w:eastAsiaTheme="minorHAnsi"/>
    </w:rPr>
  </w:style>
  <w:style w:type="paragraph" w:customStyle="1" w:styleId="B18B78C443434CFFAC950D4CE54587ED5">
    <w:name w:val="B18B78C443434CFFAC950D4CE54587ED5"/>
    <w:rsid w:val="00E10975"/>
    <w:pPr>
      <w:ind w:left="720"/>
      <w:contextualSpacing/>
    </w:pPr>
    <w:rPr>
      <w:rFonts w:eastAsiaTheme="minorHAnsi"/>
    </w:rPr>
  </w:style>
  <w:style w:type="paragraph" w:customStyle="1" w:styleId="48B44AA4BDE14E12AA27F5DA572F99C94">
    <w:name w:val="48B44AA4BDE14E12AA27F5DA572F99C94"/>
    <w:rsid w:val="00E10975"/>
    <w:pPr>
      <w:ind w:left="720"/>
      <w:contextualSpacing/>
    </w:pPr>
    <w:rPr>
      <w:rFonts w:eastAsiaTheme="minorHAnsi"/>
    </w:rPr>
  </w:style>
  <w:style w:type="paragraph" w:customStyle="1" w:styleId="93154C3C8ED04A6CB65F218A677F9E544">
    <w:name w:val="93154C3C8ED04A6CB65F218A677F9E544"/>
    <w:rsid w:val="00E10975"/>
    <w:pPr>
      <w:ind w:left="720"/>
      <w:contextualSpacing/>
    </w:pPr>
    <w:rPr>
      <w:rFonts w:eastAsiaTheme="minorHAnsi"/>
    </w:rPr>
  </w:style>
  <w:style w:type="paragraph" w:customStyle="1" w:styleId="16A0D18757274F119FD41968899DAEE24">
    <w:name w:val="16A0D18757274F119FD41968899DAEE24"/>
    <w:rsid w:val="00E10975"/>
    <w:pPr>
      <w:ind w:left="720"/>
      <w:contextualSpacing/>
    </w:pPr>
    <w:rPr>
      <w:rFonts w:eastAsiaTheme="minorHAnsi"/>
    </w:rPr>
  </w:style>
  <w:style w:type="paragraph" w:customStyle="1" w:styleId="16065D3456CD453F94396A5449E704324">
    <w:name w:val="16065D3456CD453F94396A5449E704324"/>
    <w:rsid w:val="00E10975"/>
    <w:pPr>
      <w:ind w:left="720"/>
      <w:contextualSpacing/>
    </w:pPr>
    <w:rPr>
      <w:rFonts w:eastAsiaTheme="minorHAnsi"/>
    </w:rPr>
  </w:style>
  <w:style w:type="paragraph" w:customStyle="1" w:styleId="CEE71601DD6048F6BFCE3560C172F8103">
    <w:name w:val="CEE71601DD6048F6BFCE3560C172F8103"/>
    <w:rsid w:val="00E10975"/>
    <w:pPr>
      <w:ind w:left="720"/>
      <w:contextualSpacing/>
    </w:pPr>
    <w:rPr>
      <w:rFonts w:eastAsiaTheme="minorHAnsi"/>
    </w:rPr>
  </w:style>
  <w:style w:type="paragraph" w:customStyle="1" w:styleId="B7C229D5FF4D4C32B3DD9B6D68DCF3763">
    <w:name w:val="B7C229D5FF4D4C32B3DD9B6D68DCF3763"/>
    <w:rsid w:val="00E10975"/>
    <w:pPr>
      <w:ind w:left="720"/>
      <w:contextualSpacing/>
    </w:pPr>
    <w:rPr>
      <w:rFonts w:eastAsiaTheme="minorHAnsi"/>
    </w:rPr>
  </w:style>
  <w:style w:type="paragraph" w:customStyle="1" w:styleId="76B93AA3D3FA4926957F0EE7C7FC02433">
    <w:name w:val="76B93AA3D3FA4926957F0EE7C7FC02433"/>
    <w:rsid w:val="00E10975"/>
    <w:pPr>
      <w:ind w:left="720"/>
      <w:contextualSpacing/>
    </w:pPr>
    <w:rPr>
      <w:rFonts w:eastAsiaTheme="minorHAnsi"/>
    </w:rPr>
  </w:style>
  <w:style w:type="paragraph" w:customStyle="1" w:styleId="05D19DAEEF6E441B98C090030396C3F33">
    <w:name w:val="05D19DAEEF6E441B98C090030396C3F33"/>
    <w:rsid w:val="00E10975"/>
    <w:pPr>
      <w:ind w:left="720"/>
      <w:contextualSpacing/>
    </w:pPr>
    <w:rPr>
      <w:rFonts w:eastAsiaTheme="minorHAnsi"/>
    </w:rPr>
  </w:style>
  <w:style w:type="paragraph" w:customStyle="1" w:styleId="89C0DA8F069D4DA5BF079DD3368B379E3">
    <w:name w:val="89C0DA8F069D4DA5BF079DD3368B379E3"/>
    <w:rsid w:val="00E10975"/>
    <w:pPr>
      <w:ind w:left="720"/>
      <w:contextualSpacing/>
    </w:pPr>
    <w:rPr>
      <w:rFonts w:eastAsiaTheme="minorHAnsi"/>
    </w:rPr>
  </w:style>
  <w:style w:type="paragraph" w:customStyle="1" w:styleId="BE6E5F9480AD4A4EA7AFD6E4F073578D3">
    <w:name w:val="BE6E5F9480AD4A4EA7AFD6E4F073578D3"/>
    <w:rsid w:val="00E10975"/>
    <w:pPr>
      <w:ind w:left="720"/>
      <w:contextualSpacing/>
    </w:pPr>
    <w:rPr>
      <w:rFonts w:eastAsiaTheme="minorHAnsi"/>
    </w:rPr>
  </w:style>
  <w:style w:type="paragraph" w:customStyle="1" w:styleId="3EF6022074E242A2A5A1478604D566E53">
    <w:name w:val="3EF6022074E242A2A5A1478604D566E53"/>
    <w:rsid w:val="00E10975"/>
    <w:pPr>
      <w:ind w:left="720"/>
      <w:contextualSpacing/>
    </w:pPr>
    <w:rPr>
      <w:rFonts w:eastAsiaTheme="minorHAnsi"/>
    </w:rPr>
  </w:style>
  <w:style w:type="paragraph" w:customStyle="1" w:styleId="5E7EA29B4AF247169FAE5FD8FFE360643">
    <w:name w:val="5E7EA29B4AF247169FAE5FD8FFE360643"/>
    <w:rsid w:val="00E10975"/>
    <w:pPr>
      <w:ind w:left="720"/>
      <w:contextualSpacing/>
    </w:pPr>
    <w:rPr>
      <w:rFonts w:eastAsiaTheme="minorHAnsi"/>
    </w:rPr>
  </w:style>
  <w:style w:type="paragraph" w:customStyle="1" w:styleId="235960D4EDC54BA5830DE7666844375F3">
    <w:name w:val="235960D4EDC54BA5830DE7666844375F3"/>
    <w:rsid w:val="00E10975"/>
    <w:pPr>
      <w:ind w:left="720"/>
      <w:contextualSpacing/>
    </w:pPr>
    <w:rPr>
      <w:rFonts w:eastAsiaTheme="minorHAnsi"/>
    </w:rPr>
  </w:style>
  <w:style w:type="paragraph" w:customStyle="1" w:styleId="4626FF7D237C468F84CCC30F69F85C5C3">
    <w:name w:val="4626FF7D237C468F84CCC30F69F85C5C3"/>
    <w:rsid w:val="00E10975"/>
    <w:pPr>
      <w:ind w:left="720"/>
      <w:contextualSpacing/>
    </w:pPr>
    <w:rPr>
      <w:rFonts w:eastAsiaTheme="minorHAnsi"/>
    </w:rPr>
  </w:style>
  <w:style w:type="paragraph" w:customStyle="1" w:styleId="8A6B027B37454FB29C0227DBE878C2383">
    <w:name w:val="8A6B027B37454FB29C0227DBE878C2383"/>
    <w:rsid w:val="00E10975"/>
    <w:pPr>
      <w:ind w:left="720"/>
      <w:contextualSpacing/>
    </w:pPr>
    <w:rPr>
      <w:rFonts w:eastAsiaTheme="minorHAnsi"/>
    </w:rPr>
  </w:style>
  <w:style w:type="paragraph" w:customStyle="1" w:styleId="C558F248E4644D33BB85D6D75FFE274E3">
    <w:name w:val="C558F248E4644D33BB85D6D75FFE274E3"/>
    <w:rsid w:val="00E10975"/>
    <w:pPr>
      <w:ind w:left="720"/>
      <w:contextualSpacing/>
    </w:pPr>
    <w:rPr>
      <w:rFonts w:eastAsiaTheme="minorHAnsi"/>
    </w:rPr>
  </w:style>
  <w:style w:type="paragraph" w:customStyle="1" w:styleId="3A7FE909C6314770ADF7D717F9334BAF3">
    <w:name w:val="3A7FE909C6314770ADF7D717F9334BAF3"/>
    <w:rsid w:val="00E10975"/>
    <w:pPr>
      <w:ind w:left="720"/>
      <w:contextualSpacing/>
    </w:pPr>
    <w:rPr>
      <w:rFonts w:eastAsiaTheme="minorHAnsi"/>
    </w:rPr>
  </w:style>
  <w:style w:type="paragraph" w:customStyle="1" w:styleId="10AC03375B974D1D96FD77A95E21CE723">
    <w:name w:val="10AC03375B974D1D96FD77A95E21CE723"/>
    <w:rsid w:val="00E10975"/>
    <w:rPr>
      <w:rFonts w:eastAsiaTheme="minorHAnsi"/>
    </w:rPr>
  </w:style>
  <w:style w:type="paragraph" w:customStyle="1" w:styleId="93E4E247FAC04E2DAF315255B88BC4CB">
    <w:name w:val="93E4E247FAC04E2DAF315255B88BC4CB"/>
    <w:rsid w:val="00E10975"/>
    <w:pPr>
      <w:spacing w:after="160" w:line="259" w:lineRule="auto"/>
    </w:pPr>
  </w:style>
  <w:style w:type="paragraph" w:customStyle="1" w:styleId="D62AB27026A84A70B3F89C6C5CC6932C">
    <w:name w:val="D62AB27026A84A70B3F89C6C5CC6932C"/>
    <w:rsid w:val="00E10975"/>
    <w:pPr>
      <w:spacing w:after="160" w:line="259" w:lineRule="auto"/>
    </w:pPr>
  </w:style>
  <w:style w:type="paragraph" w:customStyle="1" w:styleId="E0E54F1A3A5A4E0F85AA8AE310DE740C12">
    <w:name w:val="E0E54F1A3A5A4E0F85AA8AE310DE740C12"/>
    <w:rsid w:val="00E10975"/>
    <w:pPr>
      <w:tabs>
        <w:tab w:val="center" w:pos="4680"/>
        <w:tab w:val="right" w:pos="9360"/>
      </w:tabs>
      <w:spacing w:after="0" w:line="240" w:lineRule="auto"/>
    </w:pPr>
    <w:rPr>
      <w:rFonts w:eastAsiaTheme="minorHAnsi"/>
    </w:rPr>
  </w:style>
  <w:style w:type="paragraph" w:customStyle="1" w:styleId="68F7340EE4AD4B8AB8CBFAD6A0AEF4AC17">
    <w:name w:val="68F7340EE4AD4B8AB8CBFAD6A0AEF4AC17"/>
    <w:rsid w:val="00E10975"/>
    <w:pPr>
      <w:ind w:left="720"/>
      <w:contextualSpacing/>
    </w:pPr>
    <w:rPr>
      <w:rFonts w:eastAsiaTheme="minorHAnsi"/>
    </w:rPr>
  </w:style>
  <w:style w:type="paragraph" w:customStyle="1" w:styleId="F4EE30FDC6BC4B9297F3F876D376E73C17">
    <w:name w:val="F4EE30FDC6BC4B9297F3F876D376E73C17"/>
    <w:rsid w:val="00E10975"/>
    <w:rPr>
      <w:rFonts w:eastAsiaTheme="minorHAnsi"/>
    </w:rPr>
  </w:style>
  <w:style w:type="paragraph" w:customStyle="1" w:styleId="F8F4A089FF544E7A9FFAC9343D658E5A17">
    <w:name w:val="F8F4A089FF544E7A9FFAC9343D658E5A17"/>
    <w:rsid w:val="00E10975"/>
    <w:pPr>
      <w:ind w:left="720"/>
      <w:contextualSpacing/>
    </w:pPr>
    <w:rPr>
      <w:rFonts w:eastAsiaTheme="minorHAnsi"/>
    </w:rPr>
  </w:style>
  <w:style w:type="paragraph" w:customStyle="1" w:styleId="EF2D01216292434AA35DBA63DE81366217">
    <w:name w:val="EF2D01216292434AA35DBA63DE81366217"/>
    <w:rsid w:val="00E10975"/>
    <w:rPr>
      <w:rFonts w:eastAsiaTheme="minorHAnsi"/>
    </w:rPr>
  </w:style>
  <w:style w:type="paragraph" w:customStyle="1" w:styleId="87B0471EE0B54526B83231F5E8B3D39A17">
    <w:name w:val="87B0471EE0B54526B83231F5E8B3D39A17"/>
    <w:rsid w:val="00E10975"/>
    <w:rPr>
      <w:rFonts w:eastAsiaTheme="minorHAnsi"/>
    </w:rPr>
  </w:style>
  <w:style w:type="paragraph" w:customStyle="1" w:styleId="A12999BE8DB6465699B6952CB88F3D3F17">
    <w:name w:val="A12999BE8DB6465699B6952CB88F3D3F17"/>
    <w:rsid w:val="00E10975"/>
    <w:pPr>
      <w:ind w:left="720"/>
      <w:contextualSpacing/>
    </w:pPr>
    <w:rPr>
      <w:rFonts w:eastAsiaTheme="minorHAnsi"/>
    </w:rPr>
  </w:style>
  <w:style w:type="paragraph" w:customStyle="1" w:styleId="A5AD4AFBA28A4E868C976D5230F5FF4D17">
    <w:name w:val="A5AD4AFBA28A4E868C976D5230F5FF4D17"/>
    <w:rsid w:val="00E10975"/>
    <w:rPr>
      <w:rFonts w:eastAsiaTheme="minorHAnsi"/>
    </w:rPr>
  </w:style>
  <w:style w:type="paragraph" w:customStyle="1" w:styleId="842AEF6E5E0C4BF19A462A5AC82117F517">
    <w:name w:val="842AEF6E5E0C4BF19A462A5AC82117F517"/>
    <w:rsid w:val="00E10975"/>
    <w:rPr>
      <w:rFonts w:eastAsiaTheme="minorHAnsi"/>
    </w:rPr>
  </w:style>
  <w:style w:type="paragraph" w:customStyle="1" w:styleId="7CEF8DF477B342798874D3A542D8458C17">
    <w:name w:val="7CEF8DF477B342798874D3A542D8458C17"/>
    <w:rsid w:val="00E10975"/>
    <w:pPr>
      <w:ind w:left="720"/>
      <w:contextualSpacing/>
    </w:pPr>
    <w:rPr>
      <w:rFonts w:eastAsiaTheme="minorHAnsi"/>
    </w:rPr>
  </w:style>
  <w:style w:type="paragraph" w:customStyle="1" w:styleId="EB3AB4AF03BB4AC6B429C5236FD72C1717">
    <w:name w:val="EB3AB4AF03BB4AC6B429C5236FD72C17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B8AC4570F0D4B9BB18986ED667B2E7217">
    <w:name w:val="BB8AC4570F0D4B9BB18986ED667B2E72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C5DF704F1BC474EABFF4B8D002CB0A217">
    <w:name w:val="2C5DF704F1BC474EABFF4B8D002CB0A2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FB58E7D90CA4788B2DB1767F479493217">
    <w:name w:val="8FB58E7D90CA4788B2DB1767F4794932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6D9B63A719243F8B4C12CAB2557568017">
    <w:name w:val="16D9B63A719243F8B4C12CAB25575680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9405E6A83A34398A106F00ECAB4140417">
    <w:name w:val="69405E6A83A34398A106F00ECAB41404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42CD8456B1843C690BE07CD9676975B17">
    <w:name w:val="942CD8456B1843C690BE07CD9676975B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7640E080FB78453C855C2DFCE4694F7A17">
    <w:name w:val="7640E080FB78453C855C2DFCE4694F7A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7">
    <w:name w:val="E420A8F1772C4E18BF548C9B51C3BB7117"/>
    <w:rsid w:val="00E10975"/>
    <w:rPr>
      <w:rFonts w:eastAsiaTheme="minorHAnsi"/>
    </w:rPr>
  </w:style>
  <w:style w:type="paragraph" w:customStyle="1" w:styleId="21158C95C94B4023B3617C49F7E9E2ED17">
    <w:name w:val="21158C95C94B4023B3617C49F7E9E2ED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7">
    <w:name w:val="29BAC004A9904395BC6EF543FF6FB8A8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7">
    <w:name w:val="56529AA6080C4D4F9246D6B57C985049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7">
    <w:name w:val="0FB1B2D5ACF34329BAB01B9479EECD1F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7">
    <w:name w:val="3608A2AA477C492496E10FA53A634FCD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7">
    <w:name w:val="FA8082E5274247FBA5DE5CC816D5E63517"/>
    <w:rsid w:val="00E1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7">
    <w:name w:val="12152EBCFC424E18851E52B42F39356317"/>
    <w:rsid w:val="00E10975"/>
    <w:rPr>
      <w:rFonts w:eastAsiaTheme="minorHAnsi"/>
    </w:rPr>
  </w:style>
  <w:style w:type="paragraph" w:customStyle="1" w:styleId="5683025A982B4A6AAF6B7A01F9F50F4C17">
    <w:name w:val="5683025A982B4A6AAF6B7A01F9F50F4C17"/>
    <w:rsid w:val="00E10975"/>
    <w:rPr>
      <w:rFonts w:eastAsiaTheme="minorHAnsi"/>
    </w:rPr>
  </w:style>
  <w:style w:type="paragraph" w:customStyle="1" w:styleId="F2AF45F83F5E46BEACB25E2283FFB24B17">
    <w:name w:val="F2AF45F83F5E46BEACB25E2283FFB24B17"/>
    <w:rsid w:val="00E10975"/>
    <w:rPr>
      <w:rFonts w:eastAsiaTheme="minorHAnsi"/>
    </w:rPr>
  </w:style>
  <w:style w:type="paragraph" w:customStyle="1" w:styleId="2607E4D813E44DC2A253BA4769C5F10217">
    <w:name w:val="2607E4D813E44DC2A253BA4769C5F10217"/>
    <w:rsid w:val="00E10975"/>
    <w:rPr>
      <w:rFonts w:eastAsiaTheme="minorHAnsi"/>
    </w:rPr>
  </w:style>
  <w:style w:type="paragraph" w:customStyle="1" w:styleId="1A3F6F54E01F4876A8F66E69D504D74717">
    <w:name w:val="1A3F6F54E01F4876A8F66E69D504D74717"/>
    <w:rsid w:val="00E10975"/>
    <w:rPr>
      <w:rFonts w:eastAsiaTheme="minorHAnsi"/>
    </w:rPr>
  </w:style>
  <w:style w:type="paragraph" w:customStyle="1" w:styleId="9C62C73DE19448ADB6F61F3004F661D617">
    <w:name w:val="9C62C73DE19448ADB6F61F3004F661D617"/>
    <w:rsid w:val="00E10975"/>
    <w:rPr>
      <w:rFonts w:eastAsiaTheme="minorHAnsi"/>
    </w:rPr>
  </w:style>
  <w:style w:type="paragraph" w:customStyle="1" w:styleId="BFBFDE4323E84D0EBBF04C4300CB0BE617">
    <w:name w:val="BFBFDE4323E84D0EBBF04C4300CB0BE617"/>
    <w:rsid w:val="00E10975"/>
    <w:rPr>
      <w:rFonts w:eastAsiaTheme="minorHAnsi"/>
    </w:rPr>
  </w:style>
  <w:style w:type="paragraph" w:customStyle="1" w:styleId="03F231B4559C4200ACEB5A639157A3C317">
    <w:name w:val="03F231B4559C4200ACEB5A639157A3C317"/>
    <w:rsid w:val="00E10975"/>
    <w:rPr>
      <w:rFonts w:eastAsiaTheme="minorHAnsi"/>
    </w:rPr>
  </w:style>
  <w:style w:type="paragraph" w:customStyle="1" w:styleId="A2086065126C4C938258F749E5BE1B7617">
    <w:name w:val="A2086065126C4C938258F749E5BE1B7617"/>
    <w:rsid w:val="00E10975"/>
    <w:rPr>
      <w:rFonts w:eastAsiaTheme="minorHAnsi"/>
    </w:rPr>
  </w:style>
  <w:style w:type="paragraph" w:customStyle="1" w:styleId="940B758BC84B4444A48FA6B33C6E77E717">
    <w:name w:val="940B758BC84B4444A48FA6B33C6E77E717"/>
    <w:rsid w:val="00E10975"/>
    <w:rPr>
      <w:rFonts w:eastAsiaTheme="minorHAnsi"/>
    </w:rPr>
  </w:style>
  <w:style w:type="paragraph" w:customStyle="1" w:styleId="DEB868BD7CF94CDBB9696360BE31300C17">
    <w:name w:val="DEB868BD7CF94CDBB9696360BE31300C17"/>
    <w:rsid w:val="00E10975"/>
    <w:rPr>
      <w:rFonts w:eastAsiaTheme="minorHAnsi"/>
    </w:rPr>
  </w:style>
  <w:style w:type="paragraph" w:customStyle="1" w:styleId="1725F67F052045969152C2D9590BDEE417">
    <w:name w:val="1725F67F052045969152C2D9590BDEE417"/>
    <w:rsid w:val="00E10975"/>
    <w:rPr>
      <w:rFonts w:eastAsiaTheme="minorHAnsi"/>
    </w:rPr>
  </w:style>
  <w:style w:type="paragraph" w:customStyle="1" w:styleId="6F6B4ABD913A4FDF9A18DDD66BBB712117">
    <w:name w:val="6F6B4ABD913A4FDF9A18DDD66BBB712117"/>
    <w:rsid w:val="00E10975"/>
    <w:rPr>
      <w:rFonts w:eastAsiaTheme="minorHAnsi"/>
    </w:rPr>
  </w:style>
  <w:style w:type="paragraph" w:customStyle="1" w:styleId="F12F175D89E54EAAA209BA7BD4938D2817">
    <w:name w:val="F12F175D89E54EAAA209BA7BD4938D2817"/>
    <w:rsid w:val="00E10975"/>
    <w:rPr>
      <w:rFonts w:eastAsiaTheme="minorHAnsi"/>
    </w:rPr>
  </w:style>
  <w:style w:type="paragraph" w:customStyle="1" w:styleId="3E57ABBA42FA4E74BD9D303D0F1685E817">
    <w:name w:val="3E57ABBA42FA4E74BD9D303D0F1685E817"/>
    <w:rsid w:val="00E10975"/>
    <w:pPr>
      <w:ind w:left="720"/>
      <w:contextualSpacing/>
    </w:pPr>
    <w:rPr>
      <w:rFonts w:eastAsiaTheme="minorHAnsi"/>
    </w:rPr>
  </w:style>
  <w:style w:type="paragraph" w:customStyle="1" w:styleId="0E7D4A74343741FDB1C21F36EBBC415417">
    <w:name w:val="0E7D4A74343741FDB1C21F36EBBC415417"/>
    <w:rsid w:val="00E10975"/>
    <w:pPr>
      <w:ind w:left="720"/>
      <w:contextualSpacing/>
    </w:pPr>
    <w:rPr>
      <w:rFonts w:eastAsiaTheme="minorHAnsi"/>
    </w:rPr>
  </w:style>
  <w:style w:type="paragraph" w:customStyle="1" w:styleId="BB93B65BFC074CF2A824273573807A8417">
    <w:name w:val="BB93B65BFC074CF2A824273573807A8417"/>
    <w:rsid w:val="00E10975"/>
    <w:pPr>
      <w:ind w:left="720"/>
      <w:contextualSpacing/>
    </w:pPr>
    <w:rPr>
      <w:rFonts w:eastAsiaTheme="minorHAnsi"/>
    </w:rPr>
  </w:style>
  <w:style w:type="paragraph" w:customStyle="1" w:styleId="FABC72828DF0447281FFD4ADC6907A2317">
    <w:name w:val="FABC72828DF0447281FFD4ADC6907A2317"/>
    <w:rsid w:val="00E10975"/>
    <w:pPr>
      <w:ind w:left="720"/>
      <w:contextualSpacing/>
    </w:pPr>
    <w:rPr>
      <w:rFonts w:eastAsiaTheme="minorHAnsi"/>
    </w:rPr>
  </w:style>
  <w:style w:type="paragraph" w:customStyle="1" w:styleId="25EF27E5C351468FA5EE60B6B8B99A638">
    <w:name w:val="25EF27E5C351468FA5EE60B6B8B99A638"/>
    <w:rsid w:val="00E10975"/>
    <w:pPr>
      <w:ind w:left="720"/>
      <w:contextualSpacing/>
    </w:pPr>
    <w:rPr>
      <w:rFonts w:eastAsiaTheme="minorHAnsi"/>
    </w:rPr>
  </w:style>
  <w:style w:type="paragraph" w:customStyle="1" w:styleId="8D447269C3B54D3F97026DBDD22A173D17">
    <w:name w:val="8D447269C3B54D3F97026DBDD22A173D17"/>
    <w:rsid w:val="00E10975"/>
    <w:pPr>
      <w:ind w:left="720"/>
      <w:contextualSpacing/>
    </w:pPr>
    <w:rPr>
      <w:rFonts w:eastAsiaTheme="minorHAnsi"/>
    </w:rPr>
  </w:style>
  <w:style w:type="paragraph" w:customStyle="1" w:styleId="43D67F1C73DE4B8F960E204AE6FE8ECD10">
    <w:name w:val="43D67F1C73DE4B8F960E204AE6FE8ECD10"/>
    <w:rsid w:val="00E10975"/>
    <w:pPr>
      <w:ind w:left="720"/>
      <w:contextualSpacing/>
    </w:pPr>
    <w:rPr>
      <w:rFonts w:eastAsiaTheme="minorHAnsi"/>
    </w:rPr>
  </w:style>
  <w:style w:type="paragraph" w:customStyle="1" w:styleId="67D7BD55AE4A493782BD7F95834FCD1515">
    <w:name w:val="67D7BD55AE4A493782BD7F95834FCD1515"/>
    <w:rsid w:val="00E10975"/>
    <w:pPr>
      <w:ind w:left="720"/>
      <w:contextualSpacing/>
    </w:pPr>
    <w:rPr>
      <w:rFonts w:eastAsiaTheme="minorHAnsi"/>
    </w:rPr>
  </w:style>
  <w:style w:type="paragraph" w:customStyle="1" w:styleId="7764F5F4BF914A4687D9BBB7BB5F6B1F15">
    <w:name w:val="7764F5F4BF914A4687D9BBB7BB5F6B1F15"/>
    <w:rsid w:val="00E10975"/>
    <w:pPr>
      <w:ind w:left="720"/>
      <w:contextualSpacing/>
    </w:pPr>
    <w:rPr>
      <w:rFonts w:eastAsiaTheme="minorHAnsi"/>
    </w:rPr>
  </w:style>
  <w:style w:type="paragraph" w:customStyle="1" w:styleId="BB0FB3F329E04283A5FF36AFDB415E6F6">
    <w:name w:val="BB0FB3F329E04283A5FF36AFDB415E6F6"/>
    <w:rsid w:val="00E10975"/>
    <w:pPr>
      <w:ind w:left="720"/>
      <w:contextualSpacing/>
    </w:pPr>
    <w:rPr>
      <w:rFonts w:eastAsiaTheme="minorHAnsi"/>
    </w:rPr>
  </w:style>
  <w:style w:type="paragraph" w:customStyle="1" w:styleId="D59405A6583E4A349A7BF732FB2DD87315">
    <w:name w:val="D59405A6583E4A349A7BF732FB2DD87315"/>
    <w:rsid w:val="00E10975"/>
    <w:pPr>
      <w:ind w:left="720"/>
      <w:contextualSpacing/>
    </w:pPr>
    <w:rPr>
      <w:rFonts w:eastAsiaTheme="minorHAnsi"/>
    </w:rPr>
  </w:style>
  <w:style w:type="paragraph" w:customStyle="1" w:styleId="5F90BC272D57446FB29F60063386AE3510">
    <w:name w:val="5F90BC272D57446FB29F60063386AE3510"/>
    <w:rsid w:val="00E10975"/>
    <w:pPr>
      <w:ind w:left="720"/>
      <w:contextualSpacing/>
    </w:pPr>
    <w:rPr>
      <w:rFonts w:eastAsiaTheme="minorHAnsi"/>
    </w:rPr>
  </w:style>
  <w:style w:type="paragraph" w:customStyle="1" w:styleId="BAF34D8832F94F15949575ED6F7F77A915">
    <w:name w:val="BAF34D8832F94F15949575ED6F7F77A915"/>
    <w:rsid w:val="00E10975"/>
    <w:pPr>
      <w:ind w:left="720"/>
      <w:contextualSpacing/>
    </w:pPr>
    <w:rPr>
      <w:rFonts w:eastAsiaTheme="minorHAnsi"/>
    </w:rPr>
  </w:style>
  <w:style w:type="paragraph" w:customStyle="1" w:styleId="68D59C7274D8473A9E184E8B720CACA715">
    <w:name w:val="68D59C7274D8473A9E184E8B720CACA715"/>
    <w:rsid w:val="00E10975"/>
    <w:pPr>
      <w:ind w:left="720"/>
      <w:contextualSpacing/>
    </w:pPr>
    <w:rPr>
      <w:rFonts w:eastAsiaTheme="minorHAnsi"/>
    </w:rPr>
  </w:style>
  <w:style w:type="paragraph" w:customStyle="1" w:styleId="B5039461A695466AAFD99A981B6EDBAF6">
    <w:name w:val="B5039461A695466AAFD99A981B6EDBAF6"/>
    <w:rsid w:val="00E10975"/>
    <w:pPr>
      <w:ind w:left="720"/>
      <w:contextualSpacing/>
    </w:pPr>
    <w:rPr>
      <w:rFonts w:eastAsiaTheme="minorHAnsi"/>
    </w:rPr>
  </w:style>
  <w:style w:type="paragraph" w:customStyle="1" w:styleId="2BE6C66102D64A18A6068C3BE86F1C7B15">
    <w:name w:val="2BE6C66102D64A18A6068C3BE86F1C7B15"/>
    <w:rsid w:val="00E10975"/>
    <w:pPr>
      <w:ind w:left="720"/>
      <w:contextualSpacing/>
    </w:pPr>
    <w:rPr>
      <w:rFonts w:eastAsiaTheme="minorHAnsi"/>
    </w:rPr>
  </w:style>
  <w:style w:type="paragraph" w:customStyle="1" w:styleId="22859492672B458EA7297421C71AE5AE10">
    <w:name w:val="22859492672B458EA7297421C71AE5AE10"/>
    <w:rsid w:val="00E10975"/>
    <w:pPr>
      <w:ind w:left="720"/>
      <w:contextualSpacing/>
    </w:pPr>
    <w:rPr>
      <w:rFonts w:eastAsiaTheme="minorHAnsi"/>
    </w:rPr>
  </w:style>
  <w:style w:type="paragraph" w:customStyle="1" w:styleId="64D966451F0F4F2A8C548DF6996D61D015">
    <w:name w:val="64D966451F0F4F2A8C548DF6996D61D015"/>
    <w:rsid w:val="00E10975"/>
    <w:pPr>
      <w:ind w:left="720"/>
      <w:contextualSpacing/>
    </w:pPr>
    <w:rPr>
      <w:rFonts w:eastAsiaTheme="minorHAnsi"/>
    </w:rPr>
  </w:style>
  <w:style w:type="paragraph" w:customStyle="1" w:styleId="F8EF77E39FBE4020BF1BE5735E68D98915">
    <w:name w:val="F8EF77E39FBE4020BF1BE5735E68D98915"/>
    <w:rsid w:val="00E10975"/>
    <w:pPr>
      <w:ind w:left="720"/>
      <w:contextualSpacing/>
    </w:pPr>
    <w:rPr>
      <w:rFonts w:eastAsiaTheme="minorHAnsi"/>
    </w:rPr>
  </w:style>
  <w:style w:type="paragraph" w:customStyle="1" w:styleId="EDA2166268504A84B87705646EF6ABE16">
    <w:name w:val="EDA2166268504A84B87705646EF6ABE16"/>
    <w:rsid w:val="00E10975"/>
    <w:pPr>
      <w:ind w:left="720"/>
      <w:contextualSpacing/>
    </w:pPr>
    <w:rPr>
      <w:rFonts w:eastAsiaTheme="minorHAnsi"/>
    </w:rPr>
  </w:style>
  <w:style w:type="paragraph" w:customStyle="1" w:styleId="E85DFE6D36C44BB3AC58037A99B3A38415">
    <w:name w:val="E85DFE6D36C44BB3AC58037A99B3A38415"/>
    <w:rsid w:val="00E10975"/>
    <w:pPr>
      <w:ind w:left="720"/>
      <w:contextualSpacing/>
    </w:pPr>
    <w:rPr>
      <w:rFonts w:eastAsiaTheme="minorHAnsi"/>
    </w:rPr>
  </w:style>
  <w:style w:type="paragraph" w:customStyle="1" w:styleId="4AF03F60567F4CA28BA610094A4ED16410">
    <w:name w:val="4AF03F60567F4CA28BA610094A4ED16410"/>
    <w:rsid w:val="00E10975"/>
    <w:pPr>
      <w:ind w:left="720"/>
      <w:contextualSpacing/>
    </w:pPr>
    <w:rPr>
      <w:rFonts w:eastAsiaTheme="minorHAnsi"/>
    </w:rPr>
  </w:style>
  <w:style w:type="paragraph" w:customStyle="1" w:styleId="29986243F14C4CD99475B26180D7EC3A15">
    <w:name w:val="29986243F14C4CD99475B26180D7EC3A15"/>
    <w:rsid w:val="00E10975"/>
    <w:pPr>
      <w:ind w:left="720"/>
      <w:contextualSpacing/>
    </w:pPr>
    <w:rPr>
      <w:rFonts w:eastAsiaTheme="minorHAnsi"/>
    </w:rPr>
  </w:style>
  <w:style w:type="paragraph" w:customStyle="1" w:styleId="E8552F31834440268C6781C879084A5F15">
    <w:name w:val="E8552F31834440268C6781C879084A5F15"/>
    <w:rsid w:val="00E10975"/>
    <w:pPr>
      <w:ind w:left="720"/>
      <w:contextualSpacing/>
    </w:pPr>
    <w:rPr>
      <w:rFonts w:eastAsiaTheme="minorHAnsi"/>
    </w:rPr>
  </w:style>
  <w:style w:type="paragraph" w:customStyle="1" w:styleId="3C2553B2941B41BC9C568BE39C1DC0FD6">
    <w:name w:val="3C2553B2941B41BC9C568BE39C1DC0FD6"/>
    <w:rsid w:val="00E10975"/>
    <w:pPr>
      <w:ind w:left="720"/>
      <w:contextualSpacing/>
    </w:pPr>
    <w:rPr>
      <w:rFonts w:eastAsiaTheme="minorHAnsi"/>
    </w:rPr>
  </w:style>
  <w:style w:type="paragraph" w:customStyle="1" w:styleId="5F81F3C0A3514AB69CBF5E7D4E8B8E5215">
    <w:name w:val="5F81F3C0A3514AB69CBF5E7D4E8B8E5215"/>
    <w:rsid w:val="00E10975"/>
    <w:pPr>
      <w:ind w:left="720"/>
      <w:contextualSpacing/>
    </w:pPr>
    <w:rPr>
      <w:rFonts w:eastAsiaTheme="minorHAnsi"/>
    </w:rPr>
  </w:style>
  <w:style w:type="paragraph" w:customStyle="1" w:styleId="2782B25A9A4F444386778995D6A53B3E10">
    <w:name w:val="2782B25A9A4F444386778995D6A53B3E10"/>
    <w:rsid w:val="00E10975"/>
    <w:pPr>
      <w:ind w:left="720"/>
      <w:contextualSpacing/>
    </w:pPr>
    <w:rPr>
      <w:rFonts w:eastAsiaTheme="minorHAnsi"/>
    </w:rPr>
  </w:style>
  <w:style w:type="paragraph" w:customStyle="1" w:styleId="49E773CBEFB345858120C3D42040105E15">
    <w:name w:val="49E773CBEFB345858120C3D42040105E15"/>
    <w:rsid w:val="00E10975"/>
    <w:pPr>
      <w:ind w:left="720"/>
      <w:contextualSpacing/>
    </w:pPr>
    <w:rPr>
      <w:rFonts w:eastAsiaTheme="minorHAnsi"/>
    </w:rPr>
  </w:style>
  <w:style w:type="paragraph" w:customStyle="1" w:styleId="A7F53323060241BFA44311731D2B552A15">
    <w:name w:val="A7F53323060241BFA44311731D2B552A15"/>
    <w:rsid w:val="00E10975"/>
    <w:pPr>
      <w:ind w:left="720"/>
      <w:contextualSpacing/>
    </w:pPr>
    <w:rPr>
      <w:rFonts w:eastAsiaTheme="minorHAnsi"/>
    </w:rPr>
  </w:style>
  <w:style w:type="paragraph" w:customStyle="1" w:styleId="34F1A88AB74E4E638824C2AD4762887E6">
    <w:name w:val="34F1A88AB74E4E638824C2AD4762887E6"/>
    <w:rsid w:val="00E10975"/>
    <w:pPr>
      <w:ind w:left="720"/>
      <w:contextualSpacing/>
    </w:pPr>
    <w:rPr>
      <w:rFonts w:eastAsiaTheme="minorHAnsi"/>
    </w:rPr>
  </w:style>
  <w:style w:type="paragraph" w:customStyle="1" w:styleId="E5FF1519477A46A4A5CBBFD440F0772D15">
    <w:name w:val="E5FF1519477A46A4A5CBBFD440F0772D15"/>
    <w:rsid w:val="00E10975"/>
    <w:pPr>
      <w:ind w:left="720"/>
      <w:contextualSpacing/>
    </w:pPr>
    <w:rPr>
      <w:rFonts w:eastAsiaTheme="minorHAnsi"/>
    </w:rPr>
  </w:style>
  <w:style w:type="paragraph" w:customStyle="1" w:styleId="8926C0C879CA4B8F935D04F7BBCF58D010">
    <w:name w:val="8926C0C879CA4B8F935D04F7BBCF58D010"/>
    <w:rsid w:val="00E10975"/>
    <w:pPr>
      <w:ind w:left="720"/>
      <w:contextualSpacing/>
    </w:pPr>
    <w:rPr>
      <w:rFonts w:eastAsiaTheme="minorHAnsi"/>
    </w:rPr>
  </w:style>
  <w:style w:type="paragraph" w:customStyle="1" w:styleId="3BD6CB039FC942E59DF16947628CB6D615">
    <w:name w:val="3BD6CB039FC942E59DF16947628CB6D615"/>
    <w:rsid w:val="00E10975"/>
    <w:pPr>
      <w:ind w:left="720"/>
      <w:contextualSpacing/>
    </w:pPr>
    <w:rPr>
      <w:rFonts w:eastAsiaTheme="minorHAnsi"/>
    </w:rPr>
  </w:style>
  <w:style w:type="paragraph" w:customStyle="1" w:styleId="4DD8F8AC09E74CD8936911187F98D4CB15">
    <w:name w:val="4DD8F8AC09E74CD8936911187F98D4CB15"/>
    <w:rsid w:val="00E10975"/>
    <w:pPr>
      <w:ind w:left="720"/>
      <w:contextualSpacing/>
    </w:pPr>
    <w:rPr>
      <w:rFonts w:eastAsiaTheme="minorHAnsi"/>
    </w:rPr>
  </w:style>
  <w:style w:type="paragraph" w:customStyle="1" w:styleId="AC17AAAD2B044B71A918B4EF9E8ABF6A6">
    <w:name w:val="AC17AAAD2B044B71A918B4EF9E8ABF6A6"/>
    <w:rsid w:val="00E10975"/>
    <w:pPr>
      <w:ind w:left="720"/>
      <w:contextualSpacing/>
    </w:pPr>
    <w:rPr>
      <w:rFonts w:eastAsiaTheme="minorHAnsi"/>
    </w:rPr>
  </w:style>
  <w:style w:type="paragraph" w:customStyle="1" w:styleId="2F79BA03BDF04ABA88421175B34149C815">
    <w:name w:val="2F79BA03BDF04ABA88421175B34149C815"/>
    <w:rsid w:val="00E10975"/>
    <w:pPr>
      <w:ind w:left="720"/>
      <w:contextualSpacing/>
    </w:pPr>
    <w:rPr>
      <w:rFonts w:eastAsiaTheme="minorHAnsi"/>
    </w:rPr>
  </w:style>
  <w:style w:type="paragraph" w:customStyle="1" w:styleId="8EF2B2146FDA435296DB49454754B57910">
    <w:name w:val="8EF2B2146FDA435296DB49454754B57910"/>
    <w:rsid w:val="00E10975"/>
    <w:pPr>
      <w:ind w:left="720"/>
      <w:contextualSpacing/>
    </w:pPr>
    <w:rPr>
      <w:rFonts w:eastAsiaTheme="minorHAnsi"/>
    </w:rPr>
  </w:style>
  <w:style w:type="paragraph" w:customStyle="1" w:styleId="0EFBFFA2206A4A0F862611CE0DB280FF15">
    <w:name w:val="0EFBFFA2206A4A0F862611CE0DB280FF15"/>
    <w:rsid w:val="00E10975"/>
    <w:pPr>
      <w:ind w:left="720"/>
      <w:contextualSpacing/>
    </w:pPr>
    <w:rPr>
      <w:rFonts w:eastAsiaTheme="minorHAnsi"/>
    </w:rPr>
  </w:style>
  <w:style w:type="paragraph" w:customStyle="1" w:styleId="49E1DD4C8B044B86B09688C1CCAD982015">
    <w:name w:val="49E1DD4C8B044B86B09688C1CCAD982015"/>
    <w:rsid w:val="00E10975"/>
    <w:pPr>
      <w:ind w:left="720"/>
      <w:contextualSpacing/>
    </w:pPr>
    <w:rPr>
      <w:rFonts w:eastAsiaTheme="minorHAnsi"/>
    </w:rPr>
  </w:style>
  <w:style w:type="paragraph" w:customStyle="1" w:styleId="B18B78C443434CFFAC950D4CE54587ED6">
    <w:name w:val="B18B78C443434CFFAC950D4CE54587ED6"/>
    <w:rsid w:val="00E10975"/>
    <w:pPr>
      <w:ind w:left="720"/>
      <w:contextualSpacing/>
    </w:pPr>
    <w:rPr>
      <w:rFonts w:eastAsiaTheme="minorHAnsi"/>
    </w:rPr>
  </w:style>
  <w:style w:type="paragraph" w:customStyle="1" w:styleId="48B44AA4BDE14E12AA27F5DA572F99C95">
    <w:name w:val="48B44AA4BDE14E12AA27F5DA572F99C95"/>
    <w:rsid w:val="00E10975"/>
    <w:pPr>
      <w:ind w:left="720"/>
      <w:contextualSpacing/>
    </w:pPr>
    <w:rPr>
      <w:rFonts w:eastAsiaTheme="minorHAnsi"/>
    </w:rPr>
  </w:style>
  <w:style w:type="paragraph" w:customStyle="1" w:styleId="93154C3C8ED04A6CB65F218A677F9E545">
    <w:name w:val="93154C3C8ED04A6CB65F218A677F9E545"/>
    <w:rsid w:val="00E10975"/>
    <w:pPr>
      <w:ind w:left="720"/>
      <w:contextualSpacing/>
    </w:pPr>
    <w:rPr>
      <w:rFonts w:eastAsiaTheme="minorHAnsi"/>
    </w:rPr>
  </w:style>
  <w:style w:type="paragraph" w:customStyle="1" w:styleId="16A0D18757274F119FD41968899DAEE25">
    <w:name w:val="16A0D18757274F119FD41968899DAEE25"/>
    <w:rsid w:val="00E10975"/>
    <w:pPr>
      <w:ind w:left="720"/>
      <w:contextualSpacing/>
    </w:pPr>
    <w:rPr>
      <w:rFonts w:eastAsiaTheme="minorHAnsi"/>
    </w:rPr>
  </w:style>
  <w:style w:type="paragraph" w:customStyle="1" w:styleId="16065D3456CD453F94396A5449E704325">
    <w:name w:val="16065D3456CD453F94396A5449E704325"/>
    <w:rsid w:val="00E10975"/>
    <w:pPr>
      <w:ind w:left="720"/>
      <w:contextualSpacing/>
    </w:pPr>
    <w:rPr>
      <w:rFonts w:eastAsiaTheme="minorHAnsi"/>
    </w:rPr>
  </w:style>
  <w:style w:type="paragraph" w:customStyle="1" w:styleId="CEE71601DD6048F6BFCE3560C172F8104">
    <w:name w:val="CEE71601DD6048F6BFCE3560C172F8104"/>
    <w:rsid w:val="00E10975"/>
    <w:pPr>
      <w:ind w:left="720"/>
      <w:contextualSpacing/>
    </w:pPr>
    <w:rPr>
      <w:rFonts w:eastAsiaTheme="minorHAnsi"/>
    </w:rPr>
  </w:style>
  <w:style w:type="paragraph" w:customStyle="1" w:styleId="B7C229D5FF4D4C32B3DD9B6D68DCF3764">
    <w:name w:val="B7C229D5FF4D4C32B3DD9B6D68DCF3764"/>
    <w:rsid w:val="00E10975"/>
    <w:pPr>
      <w:ind w:left="720"/>
      <w:contextualSpacing/>
    </w:pPr>
    <w:rPr>
      <w:rFonts w:eastAsiaTheme="minorHAnsi"/>
    </w:rPr>
  </w:style>
  <w:style w:type="paragraph" w:customStyle="1" w:styleId="76B93AA3D3FA4926957F0EE7C7FC02434">
    <w:name w:val="76B93AA3D3FA4926957F0EE7C7FC02434"/>
    <w:rsid w:val="00E10975"/>
    <w:pPr>
      <w:ind w:left="720"/>
      <w:contextualSpacing/>
    </w:pPr>
    <w:rPr>
      <w:rFonts w:eastAsiaTheme="minorHAnsi"/>
    </w:rPr>
  </w:style>
  <w:style w:type="paragraph" w:customStyle="1" w:styleId="05D19DAEEF6E441B98C090030396C3F34">
    <w:name w:val="05D19DAEEF6E441B98C090030396C3F34"/>
    <w:rsid w:val="00E10975"/>
    <w:pPr>
      <w:ind w:left="720"/>
      <w:contextualSpacing/>
    </w:pPr>
    <w:rPr>
      <w:rFonts w:eastAsiaTheme="minorHAnsi"/>
    </w:rPr>
  </w:style>
  <w:style w:type="paragraph" w:customStyle="1" w:styleId="89C0DA8F069D4DA5BF079DD3368B379E4">
    <w:name w:val="89C0DA8F069D4DA5BF079DD3368B379E4"/>
    <w:rsid w:val="00E10975"/>
    <w:pPr>
      <w:ind w:left="720"/>
      <w:contextualSpacing/>
    </w:pPr>
    <w:rPr>
      <w:rFonts w:eastAsiaTheme="minorHAnsi"/>
    </w:rPr>
  </w:style>
  <w:style w:type="paragraph" w:customStyle="1" w:styleId="D62AB27026A84A70B3F89C6C5CC6932C1">
    <w:name w:val="D62AB27026A84A70B3F89C6C5CC6932C1"/>
    <w:rsid w:val="00E10975"/>
    <w:pPr>
      <w:ind w:left="720"/>
      <w:contextualSpacing/>
    </w:pPr>
    <w:rPr>
      <w:rFonts w:eastAsiaTheme="minorHAnsi"/>
    </w:rPr>
  </w:style>
  <w:style w:type="paragraph" w:customStyle="1" w:styleId="BE6E5F9480AD4A4EA7AFD6E4F073578D4">
    <w:name w:val="BE6E5F9480AD4A4EA7AFD6E4F073578D4"/>
    <w:rsid w:val="00E10975"/>
    <w:pPr>
      <w:ind w:left="720"/>
      <w:contextualSpacing/>
    </w:pPr>
    <w:rPr>
      <w:rFonts w:eastAsiaTheme="minorHAnsi"/>
    </w:rPr>
  </w:style>
  <w:style w:type="paragraph" w:customStyle="1" w:styleId="3EF6022074E242A2A5A1478604D566E54">
    <w:name w:val="3EF6022074E242A2A5A1478604D566E54"/>
    <w:rsid w:val="00E10975"/>
    <w:pPr>
      <w:ind w:left="720"/>
      <w:contextualSpacing/>
    </w:pPr>
    <w:rPr>
      <w:rFonts w:eastAsiaTheme="minorHAnsi"/>
    </w:rPr>
  </w:style>
  <w:style w:type="paragraph" w:customStyle="1" w:styleId="5E7EA29B4AF247169FAE5FD8FFE360644">
    <w:name w:val="5E7EA29B4AF247169FAE5FD8FFE360644"/>
    <w:rsid w:val="00E10975"/>
    <w:pPr>
      <w:ind w:left="720"/>
      <w:contextualSpacing/>
    </w:pPr>
    <w:rPr>
      <w:rFonts w:eastAsiaTheme="minorHAnsi"/>
    </w:rPr>
  </w:style>
  <w:style w:type="paragraph" w:customStyle="1" w:styleId="235960D4EDC54BA5830DE7666844375F4">
    <w:name w:val="235960D4EDC54BA5830DE7666844375F4"/>
    <w:rsid w:val="00E10975"/>
    <w:pPr>
      <w:ind w:left="720"/>
      <w:contextualSpacing/>
    </w:pPr>
    <w:rPr>
      <w:rFonts w:eastAsiaTheme="minorHAnsi"/>
    </w:rPr>
  </w:style>
  <w:style w:type="paragraph" w:customStyle="1" w:styleId="4626FF7D237C468F84CCC30F69F85C5C4">
    <w:name w:val="4626FF7D237C468F84CCC30F69F85C5C4"/>
    <w:rsid w:val="00E10975"/>
    <w:pPr>
      <w:ind w:left="720"/>
      <w:contextualSpacing/>
    </w:pPr>
    <w:rPr>
      <w:rFonts w:eastAsiaTheme="minorHAnsi"/>
    </w:rPr>
  </w:style>
  <w:style w:type="paragraph" w:customStyle="1" w:styleId="8A6B027B37454FB29C0227DBE878C2384">
    <w:name w:val="8A6B027B37454FB29C0227DBE878C2384"/>
    <w:rsid w:val="00E10975"/>
    <w:pPr>
      <w:ind w:left="720"/>
      <w:contextualSpacing/>
    </w:pPr>
    <w:rPr>
      <w:rFonts w:eastAsiaTheme="minorHAnsi"/>
    </w:rPr>
  </w:style>
  <w:style w:type="paragraph" w:customStyle="1" w:styleId="C558F248E4644D33BB85D6D75FFE274E4">
    <w:name w:val="C558F248E4644D33BB85D6D75FFE274E4"/>
    <w:rsid w:val="00E10975"/>
    <w:pPr>
      <w:ind w:left="720"/>
      <w:contextualSpacing/>
    </w:pPr>
    <w:rPr>
      <w:rFonts w:eastAsiaTheme="minorHAnsi"/>
    </w:rPr>
  </w:style>
  <w:style w:type="paragraph" w:customStyle="1" w:styleId="3A7FE909C6314770ADF7D717F9334BAF4">
    <w:name w:val="3A7FE909C6314770ADF7D717F9334BAF4"/>
    <w:rsid w:val="00E10975"/>
    <w:pPr>
      <w:ind w:left="720"/>
      <w:contextualSpacing/>
    </w:pPr>
    <w:rPr>
      <w:rFonts w:eastAsiaTheme="minorHAnsi"/>
    </w:rPr>
  </w:style>
  <w:style w:type="paragraph" w:customStyle="1" w:styleId="10AC03375B974D1D96FD77A95E21CE724">
    <w:name w:val="10AC03375B974D1D96FD77A95E21CE724"/>
    <w:rsid w:val="00E10975"/>
    <w:rPr>
      <w:rFonts w:eastAsiaTheme="minorHAnsi"/>
    </w:rPr>
  </w:style>
  <w:style w:type="paragraph" w:customStyle="1" w:styleId="0F3FFBB9FCBF4F52B4749CBCA33A7B9D">
    <w:name w:val="0F3FFBB9FCBF4F52B4749CBCA33A7B9D"/>
    <w:rsid w:val="00784F19"/>
    <w:pPr>
      <w:spacing w:after="160" w:line="259" w:lineRule="auto"/>
    </w:pPr>
  </w:style>
  <w:style w:type="paragraph" w:customStyle="1" w:styleId="9B7D2F6747B242019DD41F7766DC9EC8">
    <w:name w:val="9B7D2F6747B242019DD41F7766DC9EC8"/>
    <w:rsid w:val="00784F19"/>
    <w:pPr>
      <w:spacing w:after="160" w:line="259" w:lineRule="auto"/>
    </w:pPr>
  </w:style>
  <w:style w:type="paragraph" w:customStyle="1" w:styleId="A9F78DCD85514882A3256E01817DE2FE">
    <w:name w:val="A9F78DCD85514882A3256E01817DE2FE"/>
    <w:rsid w:val="00784F19"/>
    <w:pPr>
      <w:spacing w:after="160" w:line="259" w:lineRule="auto"/>
    </w:pPr>
  </w:style>
  <w:style w:type="paragraph" w:customStyle="1" w:styleId="F9722C449A694A64B114D2040B6A7593">
    <w:name w:val="F9722C449A694A64B114D2040B6A7593"/>
    <w:rsid w:val="00784F19"/>
    <w:pPr>
      <w:spacing w:after="160" w:line="259" w:lineRule="auto"/>
    </w:pPr>
  </w:style>
  <w:style w:type="paragraph" w:customStyle="1" w:styleId="67997D91F855482599F3B83C9F175AE5">
    <w:name w:val="67997D91F855482599F3B83C9F175AE5"/>
    <w:rsid w:val="00784F19"/>
    <w:pPr>
      <w:spacing w:after="160" w:line="259" w:lineRule="auto"/>
    </w:pPr>
  </w:style>
  <w:style w:type="paragraph" w:customStyle="1" w:styleId="B328189CE0F246E8A8BE565E588A227C">
    <w:name w:val="B328189CE0F246E8A8BE565E588A227C"/>
    <w:rsid w:val="00784F19"/>
    <w:pPr>
      <w:spacing w:after="160" w:line="259" w:lineRule="auto"/>
    </w:pPr>
  </w:style>
  <w:style w:type="paragraph" w:customStyle="1" w:styleId="D6F3DBEBF4D44F7AB974F4D152C091C6">
    <w:name w:val="D6F3DBEBF4D44F7AB974F4D152C091C6"/>
    <w:rsid w:val="00784F19"/>
    <w:pPr>
      <w:spacing w:after="160" w:line="259" w:lineRule="auto"/>
    </w:pPr>
  </w:style>
  <w:style w:type="paragraph" w:customStyle="1" w:styleId="40C321F131C14AC98933D84CEA41D75C">
    <w:name w:val="40C321F131C14AC98933D84CEA41D75C"/>
    <w:rsid w:val="00784F19"/>
    <w:pPr>
      <w:spacing w:after="160" w:line="259" w:lineRule="auto"/>
    </w:pPr>
  </w:style>
  <w:style w:type="paragraph" w:customStyle="1" w:styleId="84474D4E54EB444BB8DBDAF92CB08AF0">
    <w:name w:val="84474D4E54EB444BB8DBDAF92CB08AF0"/>
    <w:rsid w:val="00784F19"/>
    <w:rPr>
      <w:rFonts w:eastAsiaTheme="minorHAnsi"/>
    </w:rPr>
  </w:style>
  <w:style w:type="paragraph" w:customStyle="1" w:styleId="CE1AB291571741DFA0712D1845C64D1E">
    <w:name w:val="CE1AB291571741DFA0712D1845C64D1E"/>
    <w:rsid w:val="00784F19"/>
    <w:pPr>
      <w:tabs>
        <w:tab w:val="center" w:pos="4680"/>
        <w:tab w:val="right" w:pos="9360"/>
      </w:tabs>
      <w:spacing w:after="0" w:line="240" w:lineRule="auto"/>
    </w:pPr>
    <w:rPr>
      <w:rFonts w:eastAsiaTheme="minorHAnsi"/>
    </w:rPr>
  </w:style>
  <w:style w:type="paragraph" w:customStyle="1" w:styleId="E0E54F1A3A5A4E0F85AA8AE310DE740C13">
    <w:name w:val="E0E54F1A3A5A4E0F85AA8AE310DE740C13"/>
    <w:rsid w:val="00784F19"/>
    <w:pPr>
      <w:tabs>
        <w:tab w:val="center" w:pos="4680"/>
        <w:tab w:val="right" w:pos="9360"/>
      </w:tabs>
      <w:spacing w:after="0" w:line="240" w:lineRule="auto"/>
    </w:pPr>
    <w:rPr>
      <w:rFonts w:eastAsiaTheme="minorHAnsi"/>
    </w:rPr>
  </w:style>
  <w:style w:type="paragraph" w:customStyle="1" w:styleId="68F7340EE4AD4B8AB8CBFAD6A0AEF4AC18">
    <w:name w:val="68F7340EE4AD4B8AB8CBFAD6A0AEF4AC18"/>
    <w:rsid w:val="00784F19"/>
    <w:pPr>
      <w:ind w:left="720"/>
      <w:contextualSpacing/>
    </w:pPr>
    <w:rPr>
      <w:rFonts w:eastAsiaTheme="minorHAnsi"/>
    </w:rPr>
  </w:style>
  <w:style w:type="paragraph" w:customStyle="1" w:styleId="F4EE30FDC6BC4B9297F3F876D376E73C18">
    <w:name w:val="F4EE30FDC6BC4B9297F3F876D376E73C18"/>
    <w:rsid w:val="00784F19"/>
    <w:rPr>
      <w:rFonts w:eastAsiaTheme="minorHAnsi"/>
    </w:rPr>
  </w:style>
  <w:style w:type="paragraph" w:customStyle="1" w:styleId="F8F4A089FF544E7A9FFAC9343D658E5A18">
    <w:name w:val="F8F4A089FF544E7A9FFAC9343D658E5A18"/>
    <w:rsid w:val="00784F19"/>
    <w:pPr>
      <w:ind w:left="720"/>
      <w:contextualSpacing/>
    </w:pPr>
    <w:rPr>
      <w:rFonts w:eastAsiaTheme="minorHAnsi"/>
    </w:rPr>
  </w:style>
  <w:style w:type="paragraph" w:customStyle="1" w:styleId="EF2D01216292434AA35DBA63DE81366218">
    <w:name w:val="EF2D01216292434AA35DBA63DE81366218"/>
    <w:rsid w:val="00784F19"/>
    <w:rPr>
      <w:rFonts w:eastAsiaTheme="minorHAnsi"/>
    </w:rPr>
  </w:style>
  <w:style w:type="paragraph" w:customStyle="1" w:styleId="87B0471EE0B54526B83231F5E8B3D39A18">
    <w:name w:val="87B0471EE0B54526B83231F5E8B3D39A18"/>
    <w:rsid w:val="00784F19"/>
    <w:rPr>
      <w:rFonts w:eastAsiaTheme="minorHAnsi"/>
    </w:rPr>
  </w:style>
  <w:style w:type="paragraph" w:customStyle="1" w:styleId="A12999BE8DB6465699B6952CB88F3D3F18">
    <w:name w:val="A12999BE8DB6465699B6952CB88F3D3F18"/>
    <w:rsid w:val="00784F19"/>
    <w:pPr>
      <w:ind w:left="720"/>
      <w:contextualSpacing/>
    </w:pPr>
    <w:rPr>
      <w:rFonts w:eastAsiaTheme="minorHAnsi"/>
    </w:rPr>
  </w:style>
  <w:style w:type="paragraph" w:customStyle="1" w:styleId="A5AD4AFBA28A4E868C976D5230F5FF4D18">
    <w:name w:val="A5AD4AFBA28A4E868C976D5230F5FF4D18"/>
    <w:rsid w:val="00784F19"/>
    <w:rPr>
      <w:rFonts w:eastAsiaTheme="minorHAnsi"/>
    </w:rPr>
  </w:style>
  <w:style w:type="paragraph" w:customStyle="1" w:styleId="842AEF6E5E0C4BF19A462A5AC82117F518">
    <w:name w:val="842AEF6E5E0C4BF19A462A5AC82117F518"/>
    <w:rsid w:val="00784F19"/>
    <w:rPr>
      <w:rFonts w:eastAsiaTheme="minorHAnsi"/>
    </w:rPr>
  </w:style>
  <w:style w:type="paragraph" w:customStyle="1" w:styleId="7CEF8DF477B342798874D3A542D8458C18">
    <w:name w:val="7CEF8DF477B342798874D3A542D8458C18"/>
    <w:rsid w:val="00784F19"/>
    <w:pPr>
      <w:ind w:left="720"/>
      <w:contextualSpacing/>
    </w:pPr>
    <w:rPr>
      <w:rFonts w:eastAsiaTheme="minorHAnsi"/>
    </w:rPr>
  </w:style>
  <w:style w:type="paragraph" w:customStyle="1" w:styleId="0F3FFBB9FCBF4F52B4749CBCA33A7B9D1">
    <w:name w:val="0F3FFBB9FCBF4F52B4749CBCA33A7B9D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B7D2F6747B242019DD41F7766DC9EC81">
    <w:name w:val="9B7D2F6747B242019DD41F7766DC9EC8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A9F78DCD85514882A3256E01817DE2FE1">
    <w:name w:val="A9F78DCD85514882A3256E01817DE2FE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9722C449A694A64B114D2040B6A75931">
    <w:name w:val="F9722C449A694A64B114D2040B6A7593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7997D91F855482599F3B83C9F175AE51">
    <w:name w:val="67997D91F855482599F3B83C9F175AE5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328189CE0F246E8A8BE565E588A227C1">
    <w:name w:val="B328189CE0F246E8A8BE565E588A227C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D6F3DBEBF4D44F7AB974F4D152C091C61">
    <w:name w:val="D6F3DBEBF4D44F7AB974F4D152C091C6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40C321F131C14AC98933D84CEA41D75C1">
    <w:name w:val="40C321F131C14AC98933D84CEA41D75C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8">
    <w:name w:val="E420A8F1772C4E18BF548C9B51C3BB7118"/>
    <w:rsid w:val="00784F19"/>
    <w:rPr>
      <w:rFonts w:eastAsiaTheme="minorHAnsi"/>
    </w:rPr>
  </w:style>
  <w:style w:type="paragraph" w:customStyle="1" w:styleId="21158C95C94B4023B3617C49F7E9E2ED18">
    <w:name w:val="21158C95C94B4023B3617C49F7E9E2ED18"/>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8">
    <w:name w:val="29BAC004A9904395BC6EF543FF6FB8A818"/>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8">
    <w:name w:val="56529AA6080C4D4F9246D6B57C98504918"/>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8">
    <w:name w:val="0FB1B2D5ACF34329BAB01B9479EECD1F18"/>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8">
    <w:name w:val="3608A2AA477C492496E10FA53A634FCD18"/>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8">
    <w:name w:val="FA8082E5274247FBA5DE5CC816D5E63518"/>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8">
    <w:name w:val="12152EBCFC424E18851E52B42F39356318"/>
    <w:rsid w:val="00784F19"/>
    <w:rPr>
      <w:rFonts w:eastAsiaTheme="minorHAnsi"/>
    </w:rPr>
  </w:style>
  <w:style w:type="paragraph" w:customStyle="1" w:styleId="5683025A982B4A6AAF6B7A01F9F50F4C18">
    <w:name w:val="5683025A982B4A6AAF6B7A01F9F50F4C18"/>
    <w:rsid w:val="00784F19"/>
    <w:rPr>
      <w:rFonts w:eastAsiaTheme="minorHAnsi"/>
    </w:rPr>
  </w:style>
  <w:style w:type="paragraph" w:customStyle="1" w:styleId="F2AF45F83F5E46BEACB25E2283FFB24B18">
    <w:name w:val="F2AF45F83F5E46BEACB25E2283FFB24B18"/>
    <w:rsid w:val="00784F19"/>
    <w:rPr>
      <w:rFonts w:eastAsiaTheme="minorHAnsi"/>
    </w:rPr>
  </w:style>
  <w:style w:type="paragraph" w:customStyle="1" w:styleId="2607E4D813E44DC2A253BA4769C5F10218">
    <w:name w:val="2607E4D813E44DC2A253BA4769C5F10218"/>
    <w:rsid w:val="00784F19"/>
    <w:rPr>
      <w:rFonts w:eastAsiaTheme="minorHAnsi"/>
    </w:rPr>
  </w:style>
  <w:style w:type="paragraph" w:customStyle="1" w:styleId="1A3F6F54E01F4876A8F66E69D504D74718">
    <w:name w:val="1A3F6F54E01F4876A8F66E69D504D74718"/>
    <w:rsid w:val="00784F19"/>
    <w:rPr>
      <w:rFonts w:eastAsiaTheme="minorHAnsi"/>
    </w:rPr>
  </w:style>
  <w:style w:type="paragraph" w:customStyle="1" w:styleId="9C62C73DE19448ADB6F61F3004F661D618">
    <w:name w:val="9C62C73DE19448ADB6F61F3004F661D618"/>
    <w:rsid w:val="00784F19"/>
    <w:rPr>
      <w:rFonts w:eastAsiaTheme="minorHAnsi"/>
    </w:rPr>
  </w:style>
  <w:style w:type="paragraph" w:customStyle="1" w:styleId="BFBFDE4323E84D0EBBF04C4300CB0BE618">
    <w:name w:val="BFBFDE4323E84D0EBBF04C4300CB0BE618"/>
    <w:rsid w:val="00784F19"/>
    <w:rPr>
      <w:rFonts w:eastAsiaTheme="minorHAnsi"/>
    </w:rPr>
  </w:style>
  <w:style w:type="paragraph" w:customStyle="1" w:styleId="03F231B4559C4200ACEB5A639157A3C318">
    <w:name w:val="03F231B4559C4200ACEB5A639157A3C318"/>
    <w:rsid w:val="00784F19"/>
    <w:rPr>
      <w:rFonts w:eastAsiaTheme="minorHAnsi"/>
    </w:rPr>
  </w:style>
  <w:style w:type="paragraph" w:customStyle="1" w:styleId="A2086065126C4C938258F749E5BE1B7618">
    <w:name w:val="A2086065126C4C938258F749E5BE1B7618"/>
    <w:rsid w:val="00784F19"/>
    <w:rPr>
      <w:rFonts w:eastAsiaTheme="minorHAnsi"/>
    </w:rPr>
  </w:style>
  <w:style w:type="paragraph" w:customStyle="1" w:styleId="940B758BC84B4444A48FA6B33C6E77E718">
    <w:name w:val="940B758BC84B4444A48FA6B33C6E77E718"/>
    <w:rsid w:val="00784F19"/>
    <w:rPr>
      <w:rFonts w:eastAsiaTheme="minorHAnsi"/>
    </w:rPr>
  </w:style>
  <w:style w:type="paragraph" w:customStyle="1" w:styleId="DEB868BD7CF94CDBB9696360BE31300C18">
    <w:name w:val="DEB868BD7CF94CDBB9696360BE31300C18"/>
    <w:rsid w:val="00784F19"/>
    <w:rPr>
      <w:rFonts w:eastAsiaTheme="minorHAnsi"/>
    </w:rPr>
  </w:style>
  <w:style w:type="paragraph" w:customStyle="1" w:styleId="1725F67F052045969152C2D9590BDEE418">
    <w:name w:val="1725F67F052045969152C2D9590BDEE418"/>
    <w:rsid w:val="00784F19"/>
    <w:rPr>
      <w:rFonts w:eastAsiaTheme="minorHAnsi"/>
    </w:rPr>
  </w:style>
  <w:style w:type="paragraph" w:customStyle="1" w:styleId="6F6B4ABD913A4FDF9A18DDD66BBB712118">
    <w:name w:val="6F6B4ABD913A4FDF9A18DDD66BBB712118"/>
    <w:rsid w:val="00784F19"/>
    <w:rPr>
      <w:rFonts w:eastAsiaTheme="minorHAnsi"/>
    </w:rPr>
  </w:style>
  <w:style w:type="paragraph" w:customStyle="1" w:styleId="F12F175D89E54EAAA209BA7BD4938D2818">
    <w:name w:val="F12F175D89E54EAAA209BA7BD4938D2818"/>
    <w:rsid w:val="00784F19"/>
    <w:rPr>
      <w:rFonts w:eastAsiaTheme="minorHAnsi"/>
    </w:rPr>
  </w:style>
  <w:style w:type="paragraph" w:customStyle="1" w:styleId="3E57ABBA42FA4E74BD9D303D0F1685E818">
    <w:name w:val="3E57ABBA42FA4E74BD9D303D0F1685E818"/>
    <w:rsid w:val="00784F19"/>
    <w:pPr>
      <w:ind w:left="720"/>
      <w:contextualSpacing/>
    </w:pPr>
    <w:rPr>
      <w:rFonts w:eastAsiaTheme="minorHAnsi"/>
    </w:rPr>
  </w:style>
  <w:style w:type="paragraph" w:customStyle="1" w:styleId="0E7D4A74343741FDB1C21F36EBBC415418">
    <w:name w:val="0E7D4A74343741FDB1C21F36EBBC415418"/>
    <w:rsid w:val="00784F19"/>
    <w:pPr>
      <w:ind w:left="720"/>
      <w:contextualSpacing/>
    </w:pPr>
    <w:rPr>
      <w:rFonts w:eastAsiaTheme="minorHAnsi"/>
    </w:rPr>
  </w:style>
  <w:style w:type="paragraph" w:customStyle="1" w:styleId="BB93B65BFC074CF2A824273573807A8418">
    <w:name w:val="BB93B65BFC074CF2A824273573807A8418"/>
    <w:rsid w:val="00784F19"/>
    <w:pPr>
      <w:ind w:left="720"/>
      <w:contextualSpacing/>
    </w:pPr>
    <w:rPr>
      <w:rFonts w:eastAsiaTheme="minorHAnsi"/>
    </w:rPr>
  </w:style>
  <w:style w:type="paragraph" w:customStyle="1" w:styleId="FABC72828DF0447281FFD4ADC6907A2318">
    <w:name w:val="FABC72828DF0447281FFD4ADC6907A2318"/>
    <w:rsid w:val="00784F19"/>
    <w:pPr>
      <w:ind w:left="720"/>
      <w:contextualSpacing/>
    </w:pPr>
    <w:rPr>
      <w:rFonts w:eastAsiaTheme="minorHAnsi"/>
    </w:rPr>
  </w:style>
  <w:style w:type="paragraph" w:customStyle="1" w:styleId="25EF27E5C351468FA5EE60B6B8B99A639">
    <w:name w:val="25EF27E5C351468FA5EE60B6B8B99A639"/>
    <w:rsid w:val="00784F19"/>
    <w:pPr>
      <w:ind w:left="720"/>
      <w:contextualSpacing/>
    </w:pPr>
    <w:rPr>
      <w:rFonts w:eastAsiaTheme="minorHAnsi"/>
    </w:rPr>
  </w:style>
  <w:style w:type="paragraph" w:customStyle="1" w:styleId="8D447269C3B54D3F97026DBDD22A173D18">
    <w:name w:val="8D447269C3B54D3F97026DBDD22A173D18"/>
    <w:rsid w:val="00784F19"/>
    <w:pPr>
      <w:ind w:left="720"/>
      <w:contextualSpacing/>
    </w:pPr>
    <w:rPr>
      <w:rFonts w:eastAsiaTheme="minorHAnsi"/>
    </w:rPr>
  </w:style>
  <w:style w:type="paragraph" w:customStyle="1" w:styleId="43D67F1C73DE4B8F960E204AE6FE8ECD11">
    <w:name w:val="43D67F1C73DE4B8F960E204AE6FE8ECD11"/>
    <w:rsid w:val="00784F19"/>
    <w:pPr>
      <w:ind w:left="720"/>
      <w:contextualSpacing/>
    </w:pPr>
    <w:rPr>
      <w:rFonts w:eastAsiaTheme="minorHAnsi"/>
    </w:rPr>
  </w:style>
  <w:style w:type="paragraph" w:customStyle="1" w:styleId="67D7BD55AE4A493782BD7F95834FCD1516">
    <w:name w:val="67D7BD55AE4A493782BD7F95834FCD1516"/>
    <w:rsid w:val="00784F19"/>
    <w:pPr>
      <w:ind w:left="720"/>
      <w:contextualSpacing/>
    </w:pPr>
    <w:rPr>
      <w:rFonts w:eastAsiaTheme="minorHAnsi"/>
    </w:rPr>
  </w:style>
  <w:style w:type="paragraph" w:customStyle="1" w:styleId="7764F5F4BF914A4687D9BBB7BB5F6B1F16">
    <w:name w:val="7764F5F4BF914A4687D9BBB7BB5F6B1F16"/>
    <w:rsid w:val="00784F19"/>
    <w:pPr>
      <w:ind w:left="720"/>
      <w:contextualSpacing/>
    </w:pPr>
    <w:rPr>
      <w:rFonts w:eastAsiaTheme="minorHAnsi"/>
    </w:rPr>
  </w:style>
  <w:style w:type="paragraph" w:customStyle="1" w:styleId="BB0FB3F329E04283A5FF36AFDB415E6F7">
    <w:name w:val="BB0FB3F329E04283A5FF36AFDB415E6F7"/>
    <w:rsid w:val="00784F19"/>
    <w:pPr>
      <w:ind w:left="720"/>
      <w:contextualSpacing/>
    </w:pPr>
    <w:rPr>
      <w:rFonts w:eastAsiaTheme="minorHAnsi"/>
    </w:rPr>
  </w:style>
  <w:style w:type="paragraph" w:customStyle="1" w:styleId="D59405A6583E4A349A7BF732FB2DD87316">
    <w:name w:val="D59405A6583E4A349A7BF732FB2DD87316"/>
    <w:rsid w:val="00784F19"/>
    <w:pPr>
      <w:ind w:left="720"/>
      <w:contextualSpacing/>
    </w:pPr>
    <w:rPr>
      <w:rFonts w:eastAsiaTheme="minorHAnsi"/>
    </w:rPr>
  </w:style>
  <w:style w:type="paragraph" w:customStyle="1" w:styleId="5F90BC272D57446FB29F60063386AE3511">
    <w:name w:val="5F90BC272D57446FB29F60063386AE3511"/>
    <w:rsid w:val="00784F19"/>
    <w:pPr>
      <w:ind w:left="720"/>
      <w:contextualSpacing/>
    </w:pPr>
    <w:rPr>
      <w:rFonts w:eastAsiaTheme="minorHAnsi"/>
    </w:rPr>
  </w:style>
  <w:style w:type="paragraph" w:customStyle="1" w:styleId="BAF34D8832F94F15949575ED6F7F77A916">
    <w:name w:val="BAF34D8832F94F15949575ED6F7F77A916"/>
    <w:rsid w:val="00784F19"/>
    <w:pPr>
      <w:ind w:left="720"/>
      <w:contextualSpacing/>
    </w:pPr>
    <w:rPr>
      <w:rFonts w:eastAsiaTheme="minorHAnsi"/>
    </w:rPr>
  </w:style>
  <w:style w:type="paragraph" w:customStyle="1" w:styleId="68D59C7274D8473A9E184E8B720CACA716">
    <w:name w:val="68D59C7274D8473A9E184E8B720CACA716"/>
    <w:rsid w:val="00784F19"/>
    <w:pPr>
      <w:ind w:left="720"/>
      <w:contextualSpacing/>
    </w:pPr>
    <w:rPr>
      <w:rFonts w:eastAsiaTheme="minorHAnsi"/>
    </w:rPr>
  </w:style>
  <w:style w:type="paragraph" w:customStyle="1" w:styleId="B5039461A695466AAFD99A981B6EDBAF7">
    <w:name w:val="B5039461A695466AAFD99A981B6EDBAF7"/>
    <w:rsid w:val="00784F19"/>
    <w:pPr>
      <w:ind w:left="720"/>
      <w:contextualSpacing/>
    </w:pPr>
    <w:rPr>
      <w:rFonts w:eastAsiaTheme="minorHAnsi"/>
    </w:rPr>
  </w:style>
  <w:style w:type="paragraph" w:customStyle="1" w:styleId="2BE6C66102D64A18A6068C3BE86F1C7B16">
    <w:name w:val="2BE6C66102D64A18A6068C3BE86F1C7B16"/>
    <w:rsid w:val="00784F19"/>
    <w:pPr>
      <w:ind w:left="720"/>
      <w:contextualSpacing/>
    </w:pPr>
    <w:rPr>
      <w:rFonts w:eastAsiaTheme="minorHAnsi"/>
    </w:rPr>
  </w:style>
  <w:style w:type="paragraph" w:customStyle="1" w:styleId="22859492672B458EA7297421C71AE5AE11">
    <w:name w:val="22859492672B458EA7297421C71AE5AE11"/>
    <w:rsid w:val="00784F19"/>
    <w:pPr>
      <w:ind w:left="720"/>
      <w:contextualSpacing/>
    </w:pPr>
    <w:rPr>
      <w:rFonts w:eastAsiaTheme="minorHAnsi"/>
    </w:rPr>
  </w:style>
  <w:style w:type="paragraph" w:customStyle="1" w:styleId="64D966451F0F4F2A8C548DF6996D61D016">
    <w:name w:val="64D966451F0F4F2A8C548DF6996D61D016"/>
    <w:rsid w:val="00784F19"/>
    <w:pPr>
      <w:ind w:left="720"/>
      <w:contextualSpacing/>
    </w:pPr>
    <w:rPr>
      <w:rFonts w:eastAsiaTheme="minorHAnsi"/>
    </w:rPr>
  </w:style>
  <w:style w:type="paragraph" w:customStyle="1" w:styleId="F8EF77E39FBE4020BF1BE5735E68D98916">
    <w:name w:val="F8EF77E39FBE4020BF1BE5735E68D98916"/>
    <w:rsid w:val="00784F19"/>
    <w:pPr>
      <w:ind w:left="720"/>
      <w:contextualSpacing/>
    </w:pPr>
    <w:rPr>
      <w:rFonts w:eastAsiaTheme="minorHAnsi"/>
    </w:rPr>
  </w:style>
  <w:style w:type="paragraph" w:customStyle="1" w:styleId="EDA2166268504A84B87705646EF6ABE17">
    <w:name w:val="EDA2166268504A84B87705646EF6ABE17"/>
    <w:rsid w:val="00784F19"/>
    <w:pPr>
      <w:ind w:left="720"/>
      <w:contextualSpacing/>
    </w:pPr>
    <w:rPr>
      <w:rFonts w:eastAsiaTheme="minorHAnsi"/>
    </w:rPr>
  </w:style>
  <w:style w:type="paragraph" w:customStyle="1" w:styleId="E85DFE6D36C44BB3AC58037A99B3A38416">
    <w:name w:val="E85DFE6D36C44BB3AC58037A99B3A38416"/>
    <w:rsid w:val="00784F19"/>
    <w:pPr>
      <w:ind w:left="720"/>
      <w:contextualSpacing/>
    </w:pPr>
    <w:rPr>
      <w:rFonts w:eastAsiaTheme="minorHAnsi"/>
    </w:rPr>
  </w:style>
  <w:style w:type="paragraph" w:customStyle="1" w:styleId="4AF03F60567F4CA28BA610094A4ED16411">
    <w:name w:val="4AF03F60567F4CA28BA610094A4ED16411"/>
    <w:rsid w:val="00784F19"/>
    <w:pPr>
      <w:ind w:left="720"/>
      <w:contextualSpacing/>
    </w:pPr>
    <w:rPr>
      <w:rFonts w:eastAsiaTheme="minorHAnsi"/>
    </w:rPr>
  </w:style>
  <w:style w:type="paragraph" w:customStyle="1" w:styleId="29986243F14C4CD99475B26180D7EC3A16">
    <w:name w:val="29986243F14C4CD99475B26180D7EC3A16"/>
    <w:rsid w:val="00784F19"/>
    <w:pPr>
      <w:ind w:left="720"/>
      <w:contextualSpacing/>
    </w:pPr>
    <w:rPr>
      <w:rFonts w:eastAsiaTheme="minorHAnsi"/>
    </w:rPr>
  </w:style>
  <w:style w:type="paragraph" w:customStyle="1" w:styleId="E8552F31834440268C6781C879084A5F16">
    <w:name w:val="E8552F31834440268C6781C879084A5F16"/>
    <w:rsid w:val="00784F19"/>
    <w:pPr>
      <w:ind w:left="720"/>
      <w:contextualSpacing/>
    </w:pPr>
    <w:rPr>
      <w:rFonts w:eastAsiaTheme="minorHAnsi"/>
    </w:rPr>
  </w:style>
  <w:style w:type="paragraph" w:customStyle="1" w:styleId="3C2553B2941B41BC9C568BE39C1DC0FD7">
    <w:name w:val="3C2553B2941B41BC9C568BE39C1DC0FD7"/>
    <w:rsid w:val="00784F19"/>
    <w:pPr>
      <w:ind w:left="720"/>
      <w:contextualSpacing/>
    </w:pPr>
    <w:rPr>
      <w:rFonts w:eastAsiaTheme="minorHAnsi"/>
    </w:rPr>
  </w:style>
  <w:style w:type="paragraph" w:customStyle="1" w:styleId="5F81F3C0A3514AB69CBF5E7D4E8B8E5216">
    <w:name w:val="5F81F3C0A3514AB69CBF5E7D4E8B8E5216"/>
    <w:rsid w:val="00784F19"/>
    <w:pPr>
      <w:ind w:left="720"/>
      <w:contextualSpacing/>
    </w:pPr>
    <w:rPr>
      <w:rFonts w:eastAsiaTheme="minorHAnsi"/>
    </w:rPr>
  </w:style>
  <w:style w:type="paragraph" w:customStyle="1" w:styleId="2782B25A9A4F444386778995D6A53B3E11">
    <w:name w:val="2782B25A9A4F444386778995D6A53B3E11"/>
    <w:rsid w:val="00784F19"/>
    <w:pPr>
      <w:ind w:left="720"/>
      <w:contextualSpacing/>
    </w:pPr>
    <w:rPr>
      <w:rFonts w:eastAsiaTheme="minorHAnsi"/>
    </w:rPr>
  </w:style>
  <w:style w:type="paragraph" w:customStyle="1" w:styleId="49E773CBEFB345858120C3D42040105E16">
    <w:name w:val="49E773CBEFB345858120C3D42040105E16"/>
    <w:rsid w:val="00784F19"/>
    <w:pPr>
      <w:ind w:left="720"/>
      <w:contextualSpacing/>
    </w:pPr>
    <w:rPr>
      <w:rFonts w:eastAsiaTheme="minorHAnsi"/>
    </w:rPr>
  </w:style>
  <w:style w:type="paragraph" w:customStyle="1" w:styleId="A7F53323060241BFA44311731D2B552A16">
    <w:name w:val="A7F53323060241BFA44311731D2B552A16"/>
    <w:rsid w:val="00784F19"/>
    <w:pPr>
      <w:ind w:left="720"/>
      <w:contextualSpacing/>
    </w:pPr>
    <w:rPr>
      <w:rFonts w:eastAsiaTheme="minorHAnsi"/>
    </w:rPr>
  </w:style>
  <w:style w:type="paragraph" w:customStyle="1" w:styleId="34F1A88AB74E4E638824C2AD4762887E7">
    <w:name w:val="34F1A88AB74E4E638824C2AD4762887E7"/>
    <w:rsid w:val="00784F19"/>
    <w:pPr>
      <w:ind w:left="720"/>
      <w:contextualSpacing/>
    </w:pPr>
    <w:rPr>
      <w:rFonts w:eastAsiaTheme="minorHAnsi"/>
    </w:rPr>
  </w:style>
  <w:style w:type="paragraph" w:customStyle="1" w:styleId="E5FF1519477A46A4A5CBBFD440F0772D16">
    <w:name w:val="E5FF1519477A46A4A5CBBFD440F0772D16"/>
    <w:rsid w:val="00784F19"/>
    <w:pPr>
      <w:ind w:left="720"/>
      <w:contextualSpacing/>
    </w:pPr>
    <w:rPr>
      <w:rFonts w:eastAsiaTheme="minorHAnsi"/>
    </w:rPr>
  </w:style>
  <w:style w:type="paragraph" w:customStyle="1" w:styleId="8926C0C879CA4B8F935D04F7BBCF58D011">
    <w:name w:val="8926C0C879CA4B8F935D04F7BBCF58D011"/>
    <w:rsid w:val="00784F19"/>
    <w:pPr>
      <w:ind w:left="720"/>
      <w:contextualSpacing/>
    </w:pPr>
    <w:rPr>
      <w:rFonts w:eastAsiaTheme="minorHAnsi"/>
    </w:rPr>
  </w:style>
  <w:style w:type="paragraph" w:customStyle="1" w:styleId="3BD6CB039FC942E59DF16947628CB6D616">
    <w:name w:val="3BD6CB039FC942E59DF16947628CB6D616"/>
    <w:rsid w:val="00784F19"/>
    <w:pPr>
      <w:ind w:left="720"/>
      <w:contextualSpacing/>
    </w:pPr>
    <w:rPr>
      <w:rFonts w:eastAsiaTheme="minorHAnsi"/>
    </w:rPr>
  </w:style>
  <w:style w:type="paragraph" w:customStyle="1" w:styleId="4DD8F8AC09E74CD8936911187F98D4CB16">
    <w:name w:val="4DD8F8AC09E74CD8936911187F98D4CB16"/>
    <w:rsid w:val="00784F19"/>
    <w:pPr>
      <w:ind w:left="720"/>
      <w:contextualSpacing/>
    </w:pPr>
    <w:rPr>
      <w:rFonts w:eastAsiaTheme="minorHAnsi"/>
    </w:rPr>
  </w:style>
  <w:style w:type="paragraph" w:customStyle="1" w:styleId="AC17AAAD2B044B71A918B4EF9E8ABF6A7">
    <w:name w:val="AC17AAAD2B044B71A918B4EF9E8ABF6A7"/>
    <w:rsid w:val="00784F19"/>
    <w:pPr>
      <w:ind w:left="720"/>
      <w:contextualSpacing/>
    </w:pPr>
    <w:rPr>
      <w:rFonts w:eastAsiaTheme="minorHAnsi"/>
    </w:rPr>
  </w:style>
  <w:style w:type="paragraph" w:customStyle="1" w:styleId="2F79BA03BDF04ABA88421175B34149C816">
    <w:name w:val="2F79BA03BDF04ABA88421175B34149C816"/>
    <w:rsid w:val="00784F19"/>
    <w:pPr>
      <w:ind w:left="720"/>
      <w:contextualSpacing/>
    </w:pPr>
    <w:rPr>
      <w:rFonts w:eastAsiaTheme="minorHAnsi"/>
    </w:rPr>
  </w:style>
  <w:style w:type="paragraph" w:customStyle="1" w:styleId="8EF2B2146FDA435296DB49454754B57911">
    <w:name w:val="8EF2B2146FDA435296DB49454754B57911"/>
    <w:rsid w:val="00784F19"/>
    <w:pPr>
      <w:ind w:left="720"/>
      <w:contextualSpacing/>
    </w:pPr>
    <w:rPr>
      <w:rFonts w:eastAsiaTheme="minorHAnsi"/>
    </w:rPr>
  </w:style>
  <w:style w:type="paragraph" w:customStyle="1" w:styleId="0EFBFFA2206A4A0F862611CE0DB280FF16">
    <w:name w:val="0EFBFFA2206A4A0F862611CE0DB280FF16"/>
    <w:rsid w:val="00784F19"/>
    <w:pPr>
      <w:ind w:left="720"/>
      <w:contextualSpacing/>
    </w:pPr>
    <w:rPr>
      <w:rFonts w:eastAsiaTheme="minorHAnsi"/>
    </w:rPr>
  </w:style>
  <w:style w:type="paragraph" w:customStyle="1" w:styleId="49E1DD4C8B044B86B09688C1CCAD982016">
    <w:name w:val="49E1DD4C8B044B86B09688C1CCAD982016"/>
    <w:rsid w:val="00784F19"/>
    <w:pPr>
      <w:ind w:left="720"/>
      <w:contextualSpacing/>
    </w:pPr>
    <w:rPr>
      <w:rFonts w:eastAsiaTheme="minorHAnsi"/>
    </w:rPr>
  </w:style>
  <w:style w:type="paragraph" w:customStyle="1" w:styleId="B18B78C443434CFFAC950D4CE54587ED7">
    <w:name w:val="B18B78C443434CFFAC950D4CE54587ED7"/>
    <w:rsid w:val="00784F19"/>
    <w:pPr>
      <w:ind w:left="720"/>
      <w:contextualSpacing/>
    </w:pPr>
    <w:rPr>
      <w:rFonts w:eastAsiaTheme="minorHAnsi"/>
    </w:rPr>
  </w:style>
  <w:style w:type="paragraph" w:customStyle="1" w:styleId="48B44AA4BDE14E12AA27F5DA572F99C96">
    <w:name w:val="48B44AA4BDE14E12AA27F5DA572F99C96"/>
    <w:rsid w:val="00784F19"/>
    <w:pPr>
      <w:ind w:left="720"/>
      <w:contextualSpacing/>
    </w:pPr>
    <w:rPr>
      <w:rFonts w:eastAsiaTheme="minorHAnsi"/>
    </w:rPr>
  </w:style>
  <w:style w:type="paragraph" w:customStyle="1" w:styleId="93154C3C8ED04A6CB65F218A677F9E546">
    <w:name w:val="93154C3C8ED04A6CB65F218A677F9E546"/>
    <w:rsid w:val="00784F19"/>
    <w:pPr>
      <w:ind w:left="720"/>
      <w:contextualSpacing/>
    </w:pPr>
    <w:rPr>
      <w:rFonts w:eastAsiaTheme="minorHAnsi"/>
    </w:rPr>
  </w:style>
  <w:style w:type="paragraph" w:customStyle="1" w:styleId="16A0D18757274F119FD41968899DAEE26">
    <w:name w:val="16A0D18757274F119FD41968899DAEE26"/>
    <w:rsid w:val="00784F19"/>
    <w:pPr>
      <w:ind w:left="720"/>
      <w:contextualSpacing/>
    </w:pPr>
    <w:rPr>
      <w:rFonts w:eastAsiaTheme="minorHAnsi"/>
    </w:rPr>
  </w:style>
  <w:style w:type="paragraph" w:customStyle="1" w:styleId="16065D3456CD453F94396A5449E704326">
    <w:name w:val="16065D3456CD453F94396A5449E704326"/>
    <w:rsid w:val="00784F19"/>
    <w:pPr>
      <w:ind w:left="720"/>
      <w:contextualSpacing/>
    </w:pPr>
    <w:rPr>
      <w:rFonts w:eastAsiaTheme="minorHAnsi"/>
    </w:rPr>
  </w:style>
  <w:style w:type="paragraph" w:customStyle="1" w:styleId="CEE71601DD6048F6BFCE3560C172F8105">
    <w:name w:val="CEE71601DD6048F6BFCE3560C172F8105"/>
    <w:rsid w:val="00784F19"/>
    <w:pPr>
      <w:ind w:left="720"/>
      <w:contextualSpacing/>
    </w:pPr>
    <w:rPr>
      <w:rFonts w:eastAsiaTheme="minorHAnsi"/>
    </w:rPr>
  </w:style>
  <w:style w:type="paragraph" w:customStyle="1" w:styleId="B7C229D5FF4D4C32B3DD9B6D68DCF3765">
    <w:name w:val="B7C229D5FF4D4C32B3DD9B6D68DCF3765"/>
    <w:rsid w:val="00784F19"/>
    <w:pPr>
      <w:ind w:left="720"/>
      <w:contextualSpacing/>
    </w:pPr>
    <w:rPr>
      <w:rFonts w:eastAsiaTheme="minorHAnsi"/>
    </w:rPr>
  </w:style>
  <w:style w:type="paragraph" w:customStyle="1" w:styleId="76B93AA3D3FA4926957F0EE7C7FC02435">
    <w:name w:val="76B93AA3D3FA4926957F0EE7C7FC02435"/>
    <w:rsid w:val="00784F19"/>
    <w:pPr>
      <w:ind w:left="720"/>
      <w:contextualSpacing/>
    </w:pPr>
    <w:rPr>
      <w:rFonts w:eastAsiaTheme="minorHAnsi"/>
    </w:rPr>
  </w:style>
  <w:style w:type="paragraph" w:customStyle="1" w:styleId="05D19DAEEF6E441B98C090030396C3F35">
    <w:name w:val="05D19DAEEF6E441B98C090030396C3F35"/>
    <w:rsid w:val="00784F19"/>
    <w:pPr>
      <w:ind w:left="720"/>
      <w:contextualSpacing/>
    </w:pPr>
    <w:rPr>
      <w:rFonts w:eastAsiaTheme="minorHAnsi"/>
    </w:rPr>
  </w:style>
  <w:style w:type="paragraph" w:customStyle="1" w:styleId="89C0DA8F069D4DA5BF079DD3368B379E5">
    <w:name w:val="89C0DA8F069D4DA5BF079DD3368B379E5"/>
    <w:rsid w:val="00784F19"/>
    <w:pPr>
      <w:ind w:left="720"/>
      <w:contextualSpacing/>
    </w:pPr>
    <w:rPr>
      <w:rFonts w:eastAsiaTheme="minorHAnsi"/>
    </w:rPr>
  </w:style>
  <w:style w:type="paragraph" w:customStyle="1" w:styleId="D62AB27026A84A70B3F89C6C5CC6932C2">
    <w:name w:val="D62AB27026A84A70B3F89C6C5CC6932C2"/>
    <w:rsid w:val="00784F19"/>
    <w:pPr>
      <w:ind w:left="720"/>
      <w:contextualSpacing/>
    </w:pPr>
    <w:rPr>
      <w:rFonts w:eastAsiaTheme="minorHAnsi"/>
    </w:rPr>
  </w:style>
  <w:style w:type="paragraph" w:customStyle="1" w:styleId="BE6E5F9480AD4A4EA7AFD6E4F073578D5">
    <w:name w:val="BE6E5F9480AD4A4EA7AFD6E4F073578D5"/>
    <w:rsid w:val="00784F19"/>
    <w:pPr>
      <w:ind w:left="720"/>
      <w:contextualSpacing/>
    </w:pPr>
    <w:rPr>
      <w:rFonts w:eastAsiaTheme="minorHAnsi"/>
    </w:rPr>
  </w:style>
  <w:style w:type="paragraph" w:customStyle="1" w:styleId="3EF6022074E242A2A5A1478604D566E55">
    <w:name w:val="3EF6022074E242A2A5A1478604D566E55"/>
    <w:rsid w:val="00784F19"/>
    <w:pPr>
      <w:ind w:left="720"/>
      <w:contextualSpacing/>
    </w:pPr>
    <w:rPr>
      <w:rFonts w:eastAsiaTheme="minorHAnsi"/>
    </w:rPr>
  </w:style>
  <w:style w:type="paragraph" w:customStyle="1" w:styleId="5E7EA29B4AF247169FAE5FD8FFE360645">
    <w:name w:val="5E7EA29B4AF247169FAE5FD8FFE360645"/>
    <w:rsid w:val="00784F19"/>
    <w:pPr>
      <w:ind w:left="720"/>
      <w:contextualSpacing/>
    </w:pPr>
    <w:rPr>
      <w:rFonts w:eastAsiaTheme="minorHAnsi"/>
    </w:rPr>
  </w:style>
  <w:style w:type="paragraph" w:customStyle="1" w:styleId="235960D4EDC54BA5830DE7666844375F5">
    <w:name w:val="235960D4EDC54BA5830DE7666844375F5"/>
    <w:rsid w:val="00784F19"/>
    <w:pPr>
      <w:ind w:left="720"/>
      <w:contextualSpacing/>
    </w:pPr>
    <w:rPr>
      <w:rFonts w:eastAsiaTheme="minorHAnsi"/>
    </w:rPr>
  </w:style>
  <w:style w:type="paragraph" w:customStyle="1" w:styleId="4626FF7D237C468F84CCC30F69F85C5C5">
    <w:name w:val="4626FF7D237C468F84CCC30F69F85C5C5"/>
    <w:rsid w:val="00784F19"/>
    <w:pPr>
      <w:ind w:left="720"/>
      <w:contextualSpacing/>
    </w:pPr>
    <w:rPr>
      <w:rFonts w:eastAsiaTheme="minorHAnsi"/>
    </w:rPr>
  </w:style>
  <w:style w:type="paragraph" w:customStyle="1" w:styleId="8A6B027B37454FB29C0227DBE878C2385">
    <w:name w:val="8A6B027B37454FB29C0227DBE878C2385"/>
    <w:rsid w:val="00784F19"/>
    <w:pPr>
      <w:ind w:left="720"/>
      <w:contextualSpacing/>
    </w:pPr>
    <w:rPr>
      <w:rFonts w:eastAsiaTheme="minorHAnsi"/>
    </w:rPr>
  </w:style>
  <w:style w:type="paragraph" w:customStyle="1" w:styleId="C558F248E4644D33BB85D6D75FFE274E5">
    <w:name w:val="C558F248E4644D33BB85D6D75FFE274E5"/>
    <w:rsid w:val="00784F19"/>
    <w:pPr>
      <w:ind w:left="720"/>
      <w:contextualSpacing/>
    </w:pPr>
    <w:rPr>
      <w:rFonts w:eastAsiaTheme="minorHAnsi"/>
    </w:rPr>
  </w:style>
  <w:style w:type="paragraph" w:customStyle="1" w:styleId="3A7FE909C6314770ADF7D717F9334BAF5">
    <w:name w:val="3A7FE909C6314770ADF7D717F9334BAF5"/>
    <w:rsid w:val="00784F19"/>
    <w:pPr>
      <w:ind w:left="720"/>
      <w:contextualSpacing/>
    </w:pPr>
    <w:rPr>
      <w:rFonts w:eastAsiaTheme="minorHAnsi"/>
    </w:rPr>
  </w:style>
  <w:style w:type="paragraph" w:customStyle="1" w:styleId="10AC03375B974D1D96FD77A95E21CE725">
    <w:name w:val="10AC03375B974D1D96FD77A95E21CE725"/>
    <w:rsid w:val="00784F19"/>
    <w:rPr>
      <w:rFonts w:eastAsiaTheme="minorHAnsi"/>
    </w:rPr>
  </w:style>
  <w:style w:type="paragraph" w:customStyle="1" w:styleId="C5BC78A8B9FE4472AE991D1E07066060">
    <w:name w:val="C5BC78A8B9FE4472AE991D1E07066060"/>
    <w:rsid w:val="00784F19"/>
    <w:rPr>
      <w:rFonts w:eastAsiaTheme="minorHAnsi"/>
    </w:rPr>
  </w:style>
  <w:style w:type="paragraph" w:customStyle="1" w:styleId="84474D4E54EB444BB8DBDAF92CB08AF01">
    <w:name w:val="84474D4E54EB444BB8DBDAF92CB08AF01"/>
    <w:rsid w:val="00784F19"/>
    <w:rPr>
      <w:rFonts w:eastAsiaTheme="minorHAnsi"/>
    </w:rPr>
  </w:style>
  <w:style w:type="paragraph" w:customStyle="1" w:styleId="CE1AB291571741DFA0712D1845C64D1E1">
    <w:name w:val="CE1AB291571741DFA0712D1845C64D1E1"/>
    <w:rsid w:val="00784F19"/>
    <w:pPr>
      <w:tabs>
        <w:tab w:val="center" w:pos="4680"/>
        <w:tab w:val="right" w:pos="9360"/>
      </w:tabs>
      <w:spacing w:after="0" w:line="240" w:lineRule="auto"/>
    </w:pPr>
    <w:rPr>
      <w:rFonts w:eastAsiaTheme="minorHAnsi"/>
    </w:rPr>
  </w:style>
  <w:style w:type="paragraph" w:customStyle="1" w:styleId="E0E54F1A3A5A4E0F85AA8AE310DE740C14">
    <w:name w:val="E0E54F1A3A5A4E0F85AA8AE310DE740C14"/>
    <w:rsid w:val="00784F19"/>
    <w:pPr>
      <w:tabs>
        <w:tab w:val="center" w:pos="4680"/>
        <w:tab w:val="right" w:pos="9360"/>
      </w:tabs>
      <w:spacing w:after="0" w:line="240" w:lineRule="auto"/>
    </w:pPr>
    <w:rPr>
      <w:rFonts w:eastAsiaTheme="minorHAnsi"/>
    </w:rPr>
  </w:style>
  <w:style w:type="paragraph" w:customStyle="1" w:styleId="68F7340EE4AD4B8AB8CBFAD6A0AEF4AC19">
    <w:name w:val="68F7340EE4AD4B8AB8CBFAD6A0AEF4AC19"/>
    <w:rsid w:val="00784F19"/>
    <w:pPr>
      <w:ind w:left="720"/>
      <w:contextualSpacing/>
    </w:pPr>
    <w:rPr>
      <w:rFonts w:eastAsiaTheme="minorHAnsi"/>
    </w:rPr>
  </w:style>
  <w:style w:type="paragraph" w:customStyle="1" w:styleId="F4EE30FDC6BC4B9297F3F876D376E73C19">
    <w:name w:val="F4EE30FDC6BC4B9297F3F876D376E73C19"/>
    <w:rsid w:val="00784F19"/>
    <w:rPr>
      <w:rFonts w:eastAsiaTheme="minorHAnsi"/>
    </w:rPr>
  </w:style>
  <w:style w:type="paragraph" w:customStyle="1" w:styleId="F8F4A089FF544E7A9FFAC9343D658E5A19">
    <w:name w:val="F8F4A089FF544E7A9FFAC9343D658E5A19"/>
    <w:rsid w:val="00784F19"/>
    <w:pPr>
      <w:ind w:left="720"/>
      <w:contextualSpacing/>
    </w:pPr>
    <w:rPr>
      <w:rFonts w:eastAsiaTheme="minorHAnsi"/>
    </w:rPr>
  </w:style>
  <w:style w:type="paragraph" w:customStyle="1" w:styleId="EF2D01216292434AA35DBA63DE81366219">
    <w:name w:val="EF2D01216292434AA35DBA63DE81366219"/>
    <w:rsid w:val="00784F19"/>
    <w:rPr>
      <w:rFonts w:eastAsiaTheme="minorHAnsi"/>
    </w:rPr>
  </w:style>
  <w:style w:type="paragraph" w:customStyle="1" w:styleId="87B0471EE0B54526B83231F5E8B3D39A19">
    <w:name w:val="87B0471EE0B54526B83231F5E8B3D39A19"/>
    <w:rsid w:val="00784F19"/>
    <w:rPr>
      <w:rFonts w:eastAsiaTheme="minorHAnsi"/>
    </w:rPr>
  </w:style>
  <w:style w:type="paragraph" w:customStyle="1" w:styleId="A12999BE8DB6465699B6952CB88F3D3F19">
    <w:name w:val="A12999BE8DB6465699B6952CB88F3D3F19"/>
    <w:rsid w:val="00784F19"/>
    <w:pPr>
      <w:ind w:left="720"/>
      <w:contextualSpacing/>
    </w:pPr>
    <w:rPr>
      <w:rFonts w:eastAsiaTheme="minorHAnsi"/>
    </w:rPr>
  </w:style>
  <w:style w:type="paragraph" w:customStyle="1" w:styleId="A5AD4AFBA28A4E868C976D5230F5FF4D19">
    <w:name w:val="A5AD4AFBA28A4E868C976D5230F5FF4D19"/>
    <w:rsid w:val="00784F19"/>
    <w:rPr>
      <w:rFonts w:eastAsiaTheme="minorHAnsi"/>
    </w:rPr>
  </w:style>
  <w:style w:type="paragraph" w:customStyle="1" w:styleId="842AEF6E5E0C4BF19A462A5AC82117F519">
    <w:name w:val="842AEF6E5E0C4BF19A462A5AC82117F519"/>
    <w:rsid w:val="00784F19"/>
    <w:rPr>
      <w:rFonts w:eastAsiaTheme="minorHAnsi"/>
    </w:rPr>
  </w:style>
  <w:style w:type="paragraph" w:customStyle="1" w:styleId="7CEF8DF477B342798874D3A542D8458C19">
    <w:name w:val="7CEF8DF477B342798874D3A542D8458C19"/>
    <w:rsid w:val="00784F19"/>
    <w:pPr>
      <w:ind w:left="720"/>
      <w:contextualSpacing/>
    </w:pPr>
    <w:rPr>
      <w:rFonts w:eastAsiaTheme="minorHAnsi"/>
    </w:rPr>
  </w:style>
  <w:style w:type="paragraph" w:customStyle="1" w:styleId="0F3FFBB9FCBF4F52B4749CBCA33A7B9D2">
    <w:name w:val="0F3FFBB9FCBF4F52B4749CBCA33A7B9D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B7D2F6747B242019DD41F7766DC9EC82">
    <w:name w:val="9B7D2F6747B242019DD41F7766DC9EC8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A9F78DCD85514882A3256E01817DE2FE2">
    <w:name w:val="A9F78DCD85514882A3256E01817DE2FE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9722C449A694A64B114D2040B6A75932">
    <w:name w:val="F9722C449A694A64B114D2040B6A7593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7997D91F855482599F3B83C9F175AE52">
    <w:name w:val="67997D91F855482599F3B83C9F175AE5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328189CE0F246E8A8BE565E588A227C2">
    <w:name w:val="B328189CE0F246E8A8BE565E588A227C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D6F3DBEBF4D44F7AB974F4D152C091C62">
    <w:name w:val="D6F3DBEBF4D44F7AB974F4D152C091C6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40C321F131C14AC98933D84CEA41D75C2">
    <w:name w:val="40C321F131C14AC98933D84CEA41D75C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19">
    <w:name w:val="E420A8F1772C4E18BF548C9B51C3BB7119"/>
    <w:rsid w:val="00784F19"/>
    <w:rPr>
      <w:rFonts w:eastAsiaTheme="minorHAnsi"/>
    </w:rPr>
  </w:style>
  <w:style w:type="paragraph" w:customStyle="1" w:styleId="21158C95C94B4023B3617C49F7E9E2ED19">
    <w:name w:val="21158C95C94B4023B3617C49F7E9E2ED19"/>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19">
    <w:name w:val="29BAC004A9904395BC6EF543FF6FB8A819"/>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19">
    <w:name w:val="56529AA6080C4D4F9246D6B57C98504919"/>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19">
    <w:name w:val="0FB1B2D5ACF34329BAB01B9479EECD1F19"/>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19">
    <w:name w:val="3608A2AA477C492496E10FA53A634FCD19"/>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19">
    <w:name w:val="FA8082E5274247FBA5DE5CC816D5E63519"/>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19">
    <w:name w:val="12152EBCFC424E18851E52B42F39356319"/>
    <w:rsid w:val="00784F19"/>
    <w:rPr>
      <w:rFonts w:eastAsiaTheme="minorHAnsi"/>
    </w:rPr>
  </w:style>
  <w:style w:type="paragraph" w:customStyle="1" w:styleId="5683025A982B4A6AAF6B7A01F9F50F4C19">
    <w:name w:val="5683025A982B4A6AAF6B7A01F9F50F4C19"/>
    <w:rsid w:val="00784F19"/>
    <w:rPr>
      <w:rFonts w:eastAsiaTheme="minorHAnsi"/>
    </w:rPr>
  </w:style>
  <w:style w:type="paragraph" w:customStyle="1" w:styleId="F2AF45F83F5E46BEACB25E2283FFB24B19">
    <w:name w:val="F2AF45F83F5E46BEACB25E2283FFB24B19"/>
    <w:rsid w:val="00784F19"/>
    <w:rPr>
      <w:rFonts w:eastAsiaTheme="minorHAnsi"/>
    </w:rPr>
  </w:style>
  <w:style w:type="paragraph" w:customStyle="1" w:styleId="2607E4D813E44DC2A253BA4769C5F10219">
    <w:name w:val="2607E4D813E44DC2A253BA4769C5F10219"/>
    <w:rsid w:val="00784F19"/>
    <w:rPr>
      <w:rFonts w:eastAsiaTheme="minorHAnsi"/>
    </w:rPr>
  </w:style>
  <w:style w:type="paragraph" w:customStyle="1" w:styleId="1A3F6F54E01F4876A8F66E69D504D74719">
    <w:name w:val="1A3F6F54E01F4876A8F66E69D504D74719"/>
    <w:rsid w:val="00784F19"/>
    <w:rPr>
      <w:rFonts w:eastAsiaTheme="minorHAnsi"/>
    </w:rPr>
  </w:style>
  <w:style w:type="paragraph" w:customStyle="1" w:styleId="9C62C73DE19448ADB6F61F3004F661D619">
    <w:name w:val="9C62C73DE19448ADB6F61F3004F661D619"/>
    <w:rsid w:val="00784F19"/>
    <w:rPr>
      <w:rFonts w:eastAsiaTheme="minorHAnsi"/>
    </w:rPr>
  </w:style>
  <w:style w:type="paragraph" w:customStyle="1" w:styleId="BFBFDE4323E84D0EBBF04C4300CB0BE619">
    <w:name w:val="BFBFDE4323E84D0EBBF04C4300CB0BE619"/>
    <w:rsid w:val="00784F19"/>
    <w:rPr>
      <w:rFonts w:eastAsiaTheme="minorHAnsi"/>
    </w:rPr>
  </w:style>
  <w:style w:type="paragraph" w:customStyle="1" w:styleId="03F231B4559C4200ACEB5A639157A3C319">
    <w:name w:val="03F231B4559C4200ACEB5A639157A3C319"/>
    <w:rsid w:val="00784F19"/>
    <w:rPr>
      <w:rFonts w:eastAsiaTheme="minorHAnsi"/>
    </w:rPr>
  </w:style>
  <w:style w:type="paragraph" w:customStyle="1" w:styleId="A2086065126C4C938258F749E5BE1B7619">
    <w:name w:val="A2086065126C4C938258F749E5BE1B7619"/>
    <w:rsid w:val="00784F19"/>
    <w:rPr>
      <w:rFonts w:eastAsiaTheme="minorHAnsi"/>
    </w:rPr>
  </w:style>
  <w:style w:type="paragraph" w:customStyle="1" w:styleId="940B758BC84B4444A48FA6B33C6E77E719">
    <w:name w:val="940B758BC84B4444A48FA6B33C6E77E719"/>
    <w:rsid w:val="00784F19"/>
    <w:rPr>
      <w:rFonts w:eastAsiaTheme="minorHAnsi"/>
    </w:rPr>
  </w:style>
  <w:style w:type="paragraph" w:customStyle="1" w:styleId="DEB868BD7CF94CDBB9696360BE31300C19">
    <w:name w:val="DEB868BD7CF94CDBB9696360BE31300C19"/>
    <w:rsid w:val="00784F19"/>
    <w:rPr>
      <w:rFonts w:eastAsiaTheme="minorHAnsi"/>
    </w:rPr>
  </w:style>
  <w:style w:type="paragraph" w:customStyle="1" w:styleId="1725F67F052045969152C2D9590BDEE419">
    <w:name w:val="1725F67F052045969152C2D9590BDEE419"/>
    <w:rsid w:val="00784F19"/>
    <w:rPr>
      <w:rFonts w:eastAsiaTheme="minorHAnsi"/>
    </w:rPr>
  </w:style>
  <w:style w:type="paragraph" w:customStyle="1" w:styleId="6F6B4ABD913A4FDF9A18DDD66BBB712119">
    <w:name w:val="6F6B4ABD913A4FDF9A18DDD66BBB712119"/>
    <w:rsid w:val="00784F19"/>
    <w:rPr>
      <w:rFonts w:eastAsiaTheme="minorHAnsi"/>
    </w:rPr>
  </w:style>
  <w:style w:type="paragraph" w:customStyle="1" w:styleId="F12F175D89E54EAAA209BA7BD4938D2819">
    <w:name w:val="F12F175D89E54EAAA209BA7BD4938D2819"/>
    <w:rsid w:val="00784F19"/>
    <w:rPr>
      <w:rFonts w:eastAsiaTheme="minorHAnsi"/>
    </w:rPr>
  </w:style>
  <w:style w:type="paragraph" w:customStyle="1" w:styleId="3E57ABBA42FA4E74BD9D303D0F1685E819">
    <w:name w:val="3E57ABBA42FA4E74BD9D303D0F1685E819"/>
    <w:rsid w:val="00784F19"/>
    <w:pPr>
      <w:ind w:left="720"/>
      <w:contextualSpacing/>
    </w:pPr>
    <w:rPr>
      <w:rFonts w:eastAsiaTheme="minorHAnsi"/>
    </w:rPr>
  </w:style>
  <w:style w:type="paragraph" w:customStyle="1" w:styleId="0E7D4A74343741FDB1C21F36EBBC415419">
    <w:name w:val="0E7D4A74343741FDB1C21F36EBBC415419"/>
    <w:rsid w:val="00784F19"/>
    <w:pPr>
      <w:ind w:left="720"/>
      <w:contextualSpacing/>
    </w:pPr>
    <w:rPr>
      <w:rFonts w:eastAsiaTheme="minorHAnsi"/>
    </w:rPr>
  </w:style>
  <w:style w:type="paragraph" w:customStyle="1" w:styleId="BB93B65BFC074CF2A824273573807A8419">
    <w:name w:val="BB93B65BFC074CF2A824273573807A8419"/>
    <w:rsid w:val="00784F19"/>
    <w:pPr>
      <w:ind w:left="720"/>
      <w:contextualSpacing/>
    </w:pPr>
    <w:rPr>
      <w:rFonts w:eastAsiaTheme="minorHAnsi"/>
    </w:rPr>
  </w:style>
  <w:style w:type="paragraph" w:customStyle="1" w:styleId="FABC72828DF0447281FFD4ADC6907A2319">
    <w:name w:val="FABC72828DF0447281FFD4ADC6907A2319"/>
    <w:rsid w:val="00784F19"/>
    <w:pPr>
      <w:ind w:left="720"/>
      <w:contextualSpacing/>
    </w:pPr>
    <w:rPr>
      <w:rFonts w:eastAsiaTheme="minorHAnsi"/>
    </w:rPr>
  </w:style>
  <w:style w:type="paragraph" w:customStyle="1" w:styleId="25EF27E5C351468FA5EE60B6B8B99A6310">
    <w:name w:val="25EF27E5C351468FA5EE60B6B8B99A6310"/>
    <w:rsid w:val="00784F19"/>
    <w:pPr>
      <w:ind w:left="720"/>
      <w:contextualSpacing/>
    </w:pPr>
    <w:rPr>
      <w:rFonts w:eastAsiaTheme="minorHAnsi"/>
    </w:rPr>
  </w:style>
  <w:style w:type="paragraph" w:customStyle="1" w:styleId="8D447269C3B54D3F97026DBDD22A173D19">
    <w:name w:val="8D447269C3B54D3F97026DBDD22A173D19"/>
    <w:rsid w:val="00784F19"/>
    <w:pPr>
      <w:ind w:left="720"/>
      <w:contextualSpacing/>
    </w:pPr>
    <w:rPr>
      <w:rFonts w:eastAsiaTheme="minorHAnsi"/>
    </w:rPr>
  </w:style>
  <w:style w:type="paragraph" w:customStyle="1" w:styleId="43D67F1C73DE4B8F960E204AE6FE8ECD12">
    <w:name w:val="43D67F1C73DE4B8F960E204AE6FE8ECD12"/>
    <w:rsid w:val="00784F19"/>
    <w:pPr>
      <w:ind w:left="720"/>
      <w:contextualSpacing/>
    </w:pPr>
    <w:rPr>
      <w:rFonts w:eastAsiaTheme="minorHAnsi"/>
    </w:rPr>
  </w:style>
  <w:style w:type="paragraph" w:customStyle="1" w:styleId="67D7BD55AE4A493782BD7F95834FCD1517">
    <w:name w:val="67D7BD55AE4A493782BD7F95834FCD1517"/>
    <w:rsid w:val="00784F19"/>
    <w:pPr>
      <w:ind w:left="720"/>
      <w:contextualSpacing/>
    </w:pPr>
    <w:rPr>
      <w:rFonts w:eastAsiaTheme="minorHAnsi"/>
    </w:rPr>
  </w:style>
  <w:style w:type="paragraph" w:customStyle="1" w:styleId="7764F5F4BF914A4687D9BBB7BB5F6B1F17">
    <w:name w:val="7764F5F4BF914A4687D9BBB7BB5F6B1F17"/>
    <w:rsid w:val="00784F19"/>
    <w:pPr>
      <w:ind w:left="720"/>
      <w:contextualSpacing/>
    </w:pPr>
    <w:rPr>
      <w:rFonts w:eastAsiaTheme="minorHAnsi"/>
    </w:rPr>
  </w:style>
  <w:style w:type="paragraph" w:customStyle="1" w:styleId="BB0FB3F329E04283A5FF36AFDB415E6F8">
    <w:name w:val="BB0FB3F329E04283A5FF36AFDB415E6F8"/>
    <w:rsid w:val="00784F19"/>
    <w:pPr>
      <w:ind w:left="720"/>
      <w:contextualSpacing/>
    </w:pPr>
    <w:rPr>
      <w:rFonts w:eastAsiaTheme="minorHAnsi"/>
    </w:rPr>
  </w:style>
  <w:style w:type="paragraph" w:customStyle="1" w:styleId="D59405A6583E4A349A7BF732FB2DD87317">
    <w:name w:val="D59405A6583E4A349A7BF732FB2DD87317"/>
    <w:rsid w:val="00784F19"/>
    <w:pPr>
      <w:ind w:left="720"/>
      <w:contextualSpacing/>
    </w:pPr>
    <w:rPr>
      <w:rFonts w:eastAsiaTheme="minorHAnsi"/>
    </w:rPr>
  </w:style>
  <w:style w:type="paragraph" w:customStyle="1" w:styleId="5F90BC272D57446FB29F60063386AE3512">
    <w:name w:val="5F90BC272D57446FB29F60063386AE3512"/>
    <w:rsid w:val="00784F19"/>
    <w:pPr>
      <w:ind w:left="720"/>
      <w:contextualSpacing/>
    </w:pPr>
    <w:rPr>
      <w:rFonts w:eastAsiaTheme="minorHAnsi"/>
    </w:rPr>
  </w:style>
  <w:style w:type="paragraph" w:customStyle="1" w:styleId="BAF34D8832F94F15949575ED6F7F77A917">
    <w:name w:val="BAF34D8832F94F15949575ED6F7F77A917"/>
    <w:rsid w:val="00784F19"/>
    <w:pPr>
      <w:ind w:left="720"/>
      <w:contextualSpacing/>
    </w:pPr>
    <w:rPr>
      <w:rFonts w:eastAsiaTheme="minorHAnsi"/>
    </w:rPr>
  </w:style>
  <w:style w:type="paragraph" w:customStyle="1" w:styleId="68D59C7274D8473A9E184E8B720CACA717">
    <w:name w:val="68D59C7274D8473A9E184E8B720CACA717"/>
    <w:rsid w:val="00784F19"/>
    <w:pPr>
      <w:ind w:left="720"/>
      <w:contextualSpacing/>
    </w:pPr>
    <w:rPr>
      <w:rFonts w:eastAsiaTheme="minorHAnsi"/>
    </w:rPr>
  </w:style>
  <w:style w:type="paragraph" w:customStyle="1" w:styleId="B5039461A695466AAFD99A981B6EDBAF8">
    <w:name w:val="B5039461A695466AAFD99A981B6EDBAF8"/>
    <w:rsid w:val="00784F19"/>
    <w:pPr>
      <w:ind w:left="720"/>
      <w:contextualSpacing/>
    </w:pPr>
    <w:rPr>
      <w:rFonts w:eastAsiaTheme="minorHAnsi"/>
    </w:rPr>
  </w:style>
  <w:style w:type="paragraph" w:customStyle="1" w:styleId="2BE6C66102D64A18A6068C3BE86F1C7B17">
    <w:name w:val="2BE6C66102D64A18A6068C3BE86F1C7B17"/>
    <w:rsid w:val="00784F19"/>
    <w:pPr>
      <w:ind w:left="720"/>
      <w:contextualSpacing/>
    </w:pPr>
    <w:rPr>
      <w:rFonts w:eastAsiaTheme="minorHAnsi"/>
    </w:rPr>
  </w:style>
  <w:style w:type="paragraph" w:customStyle="1" w:styleId="22859492672B458EA7297421C71AE5AE12">
    <w:name w:val="22859492672B458EA7297421C71AE5AE12"/>
    <w:rsid w:val="00784F19"/>
    <w:pPr>
      <w:ind w:left="720"/>
      <w:contextualSpacing/>
    </w:pPr>
    <w:rPr>
      <w:rFonts w:eastAsiaTheme="minorHAnsi"/>
    </w:rPr>
  </w:style>
  <w:style w:type="paragraph" w:customStyle="1" w:styleId="64D966451F0F4F2A8C548DF6996D61D017">
    <w:name w:val="64D966451F0F4F2A8C548DF6996D61D017"/>
    <w:rsid w:val="00784F19"/>
    <w:pPr>
      <w:ind w:left="720"/>
      <w:contextualSpacing/>
    </w:pPr>
    <w:rPr>
      <w:rFonts w:eastAsiaTheme="minorHAnsi"/>
    </w:rPr>
  </w:style>
  <w:style w:type="paragraph" w:customStyle="1" w:styleId="F8EF77E39FBE4020BF1BE5735E68D98917">
    <w:name w:val="F8EF77E39FBE4020BF1BE5735E68D98917"/>
    <w:rsid w:val="00784F19"/>
    <w:pPr>
      <w:ind w:left="720"/>
      <w:contextualSpacing/>
    </w:pPr>
    <w:rPr>
      <w:rFonts w:eastAsiaTheme="minorHAnsi"/>
    </w:rPr>
  </w:style>
  <w:style w:type="paragraph" w:customStyle="1" w:styleId="EDA2166268504A84B87705646EF6ABE18">
    <w:name w:val="EDA2166268504A84B87705646EF6ABE18"/>
    <w:rsid w:val="00784F19"/>
    <w:pPr>
      <w:ind w:left="720"/>
      <w:contextualSpacing/>
    </w:pPr>
    <w:rPr>
      <w:rFonts w:eastAsiaTheme="minorHAnsi"/>
    </w:rPr>
  </w:style>
  <w:style w:type="paragraph" w:customStyle="1" w:styleId="E85DFE6D36C44BB3AC58037A99B3A38417">
    <w:name w:val="E85DFE6D36C44BB3AC58037A99B3A38417"/>
    <w:rsid w:val="00784F19"/>
    <w:pPr>
      <w:ind w:left="720"/>
      <w:contextualSpacing/>
    </w:pPr>
    <w:rPr>
      <w:rFonts w:eastAsiaTheme="minorHAnsi"/>
    </w:rPr>
  </w:style>
  <w:style w:type="paragraph" w:customStyle="1" w:styleId="4AF03F60567F4CA28BA610094A4ED16412">
    <w:name w:val="4AF03F60567F4CA28BA610094A4ED16412"/>
    <w:rsid w:val="00784F19"/>
    <w:pPr>
      <w:ind w:left="720"/>
      <w:contextualSpacing/>
    </w:pPr>
    <w:rPr>
      <w:rFonts w:eastAsiaTheme="minorHAnsi"/>
    </w:rPr>
  </w:style>
  <w:style w:type="paragraph" w:customStyle="1" w:styleId="29986243F14C4CD99475B26180D7EC3A17">
    <w:name w:val="29986243F14C4CD99475B26180D7EC3A17"/>
    <w:rsid w:val="00784F19"/>
    <w:pPr>
      <w:ind w:left="720"/>
      <w:contextualSpacing/>
    </w:pPr>
    <w:rPr>
      <w:rFonts w:eastAsiaTheme="minorHAnsi"/>
    </w:rPr>
  </w:style>
  <w:style w:type="paragraph" w:customStyle="1" w:styleId="E8552F31834440268C6781C879084A5F17">
    <w:name w:val="E8552F31834440268C6781C879084A5F17"/>
    <w:rsid w:val="00784F19"/>
    <w:pPr>
      <w:ind w:left="720"/>
      <w:contextualSpacing/>
    </w:pPr>
    <w:rPr>
      <w:rFonts w:eastAsiaTheme="minorHAnsi"/>
    </w:rPr>
  </w:style>
  <w:style w:type="paragraph" w:customStyle="1" w:styleId="3C2553B2941B41BC9C568BE39C1DC0FD8">
    <w:name w:val="3C2553B2941B41BC9C568BE39C1DC0FD8"/>
    <w:rsid w:val="00784F19"/>
    <w:pPr>
      <w:ind w:left="720"/>
      <w:contextualSpacing/>
    </w:pPr>
    <w:rPr>
      <w:rFonts w:eastAsiaTheme="minorHAnsi"/>
    </w:rPr>
  </w:style>
  <w:style w:type="paragraph" w:customStyle="1" w:styleId="5F81F3C0A3514AB69CBF5E7D4E8B8E5217">
    <w:name w:val="5F81F3C0A3514AB69CBF5E7D4E8B8E5217"/>
    <w:rsid w:val="00784F19"/>
    <w:pPr>
      <w:ind w:left="720"/>
      <w:contextualSpacing/>
    </w:pPr>
    <w:rPr>
      <w:rFonts w:eastAsiaTheme="minorHAnsi"/>
    </w:rPr>
  </w:style>
  <w:style w:type="paragraph" w:customStyle="1" w:styleId="2782B25A9A4F444386778995D6A53B3E12">
    <w:name w:val="2782B25A9A4F444386778995D6A53B3E12"/>
    <w:rsid w:val="00784F19"/>
    <w:pPr>
      <w:ind w:left="720"/>
      <w:contextualSpacing/>
    </w:pPr>
    <w:rPr>
      <w:rFonts w:eastAsiaTheme="minorHAnsi"/>
    </w:rPr>
  </w:style>
  <w:style w:type="paragraph" w:customStyle="1" w:styleId="49E773CBEFB345858120C3D42040105E17">
    <w:name w:val="49E773CBEFB345858120C3D42040105E17"/>
    <w:rsid w:val="00784F19"/>
    <w:pPr>
      <w:ind w:left="720"/>
      <w:contextualSpacing/>
    </w:pPr>
    <w:rPr>
      <w:rFonts w:eastAsiaTheme="minorHAnsi"/>
    </w:rPr>
  </w:style>
  <w:style w:type="paragraph" w:customStyle="1" w:styleId="A7F53323060241BFA44311731D2B552A17">
    <w:name w:val="A7F53323060241BFA44311731D2B552A17"/>
    <w:rsid w:val="00784F19"/>
    <w:pPr>
      <w:ind w:left="720"/>
      <w:contextualSpacing/>
    </w:pPr>
    <w:rPr>
      <w:rFonts w:eastAsiaTheme="minorHAnsi"/>
    </w:rPr>
  </w:style>
  <w:style w:type="paragraph" w:customStyle="1" w:styleId="34F1A88AB74E4E638824C2AD4762887E8">
    <w:name w:val="34F1A88AB74E4E638824C2AD4762887E8"/>
    <w:rsid w:val="00784F19"/>
    <w:pPr>
      <w:ind w:left="720"/>
      <w:contextualSpacing/>
    </w:pPr>
    <w:rPr>
      <w:rFonts w:eastAsiaTheme="minorHAnsi"/>
    </w:rPr>
  </w:style>
  <w:style w:type="paragraph" w:customStyle="1" w:styleId="E5FF1519477A46A4A5CBBFD440F0772D17">
    <w:name w:val="E5FF1519477A46A4A5CBBFD440F0772D17"/>
    <w:rsid w:val="00784F19"/>
    <w:pPr>
      <w:ind w:left="720"/>
      <w:contextualSpacing/>
    </w:pPr>
    <w:rPr>
      <w:rFonts w:eastAsiaTheme="minorHAnsi"/>
    </w:rPr>
  </w:style>
  <w:style w:type="paragraph" w:customStyle="1" w:styleId="8926C0C879CA4B8F935D04F7BBCF58D012">
    <w:name w:val="8926C0C879CA4B8F935D04F7BBCF58D012"/>
    <w:rsid w:val="00784F19"/>
    <w:pPr>
      <w:ind w:left="720"/>
      <w:contextualSpacing/>
    </w:pPr>
    <w:rPr>
      <w:rFonts w:eastAsiaTheme="minorHAnsi"/>
    </w:rPr>
  </w:style>
  <w:style w:type="paragraph" w:customStyle="1" w:styleId="3BD6CB039FC942E59DF16947628CB6D617">
    <w:name w:val="3BD6CB039FC942E59DF16947628CB6D617"/>
    <w:rsid w:val="00784F19"/>
    <w:pPr>
      <w:ind w:left="720"/>
      <w:contextualSpacing/>
    </w:pPr>
    <w:rPr>
      <w:rFonts w:eastAsiaTheme="minorHAnsi"/>
    </w:rPr>
  </w:style>
  <w:style w:type="paragraph" w:customStyle="1" w:styleId="4DD8F8AC09E74CD8936911187F98D4CB17">
    <w:name w:val="4DD8F8AC09E74CD8936911187F98D4CB17"/>
    <w:rsid w:val="00784F19"/>
    <w:pPr>
      <w:ind w:left="720"/>
      <w:contextualSpacing/>
    </w:pPr>
    <w:rPr>
      <w:rFonts w:eastAsiaTheme="minorHAnsi"/>
    </w:rPr>
  </w:style>
  <w:style w:type="paragraph" w:customStyle="1" w:styleId="AC17AAAD2B044B71A918B4EF9E8ABF6A8">
    <w:name w:val="AC17AAAD2B044B71A918B4EF9E8ABF6A8"/>
    <w:rsid w:val="00784F19"/>
    <w:pPr>
      <w:ind w:left="720"/>
      <w:contextualSpacing/>
    </w:pPr>
    <w:rPr>
      <w:rFonts w:eastAsiaTheme="minorHAnsi"/>
    </w:rPr>
  </w:style>
  <w:style w:type="paragraph" w:customStyle="1" w:styleId="2F79BA03BDF04ABA88421175B34149C817">
    <w:name w:val="2F79BA03BDF04ABA88421175B34149C817"/>
    <w:rsid w:val="00784F19"/>
    <w:pPr>
      <w:ind w:left="720"/>
      <w:contextualSpacing/>
    </w:pPr>
    <w:rPr>
      <w:rFonts w:eastAsiaTheme="minorHAnsi"/>
    </w:rPr>
  </w:style>
  <w:style w:type="paragraph" w:customStyle="1" w:styleId="8EF2B2146FDA435296DB49454754B57912">
    <w:name w:val="8EF2B2146FDA435296DB49454754B57912"/>
    <w:rsid w:val="00784F19"/>
    <w:pPr>
      <w:ind w:left="720"/>
      <w:contextualSpacing/>
    </w:pPr>
    <w:rPr>
      <w:rFonts w:eastAsiaTheme="minorHAnsi"/>
    </w:rPr>
  </w:style>
  <w:style w:type="paragraph" w:customStyle="1" w:styleId="0EFBFFA2206A4A0F862611CE0DB280FF17">
    <w:name w:val="0EFBFFA2206A4A0F862611CE0DB280FF17"/>
    <w:rsid w:val="00784F19"/>
    <w:pPr>
      <w:ind w:left="720"/>
      <w:contextualSpacing/>
    </w:pPr>
    <w:rPr>
      <w:rFonts w:eastAsiaTheme="minorHAnsi"/>
    </w:rPr>
  </w:style>
  <w:style w:type="paragraph" w:customStyle="1" w:styleId="49E1DD4C8B044B86B09688C1CCAD982017">
    <w:name w:val="49E1DD4C8B044B86B09688C1CCAD982017"/>
    <w:rsid w:val="00784F19"/>
    <w:pPr>
      <w:ind w:left="720"/>
      <w:contextualSpacing/>
    </w:pPr>
    <w:rPr>
      <w:rFonts w:eastAsiaTheme="minorHAnsi"/>
    </w:rPr>
  </w:style>
  <w:style w:type="paragraph" w:customStyle="1" w:styleId="B18B78C443434CFFAC950D4CE54587ED8">
    <w:name w:val="B18B78C443434CFFAC950D4CE54587ED8"/>
    <w:rsid w:val="00784F19"/>
    <w:pPr>
      <w:ind w:left="720"/>
      <w:contextualSpacing/>
    </w:pPr>
    <w:rPr>
      <w:rFonts w:eastAsiaTheme="minorHAnsi"/>
    </w:rPr>
  </w:style>
  <w:style w:type="paragraph" w:customStyle="1" w:styleId="48B44AA4BDE14E12AA27F5DA572F99C97">
    <w:name w:val="48B44AA4BDE14E12AA27F5DA572F99C97"/>
    <w:rsid w:val="00784F19"/>
    <w:pPr>
      <w:ind w:left="720"/>
      <w:contextualSpacing/>
    </w:pPr>
    <w:rPr>
      <w:rFonts w:eastAsiaTheme="minorHAnsi"/>
    </w:rPr>
  </w:style>
  <w:style w:type="paragraph" w:customStyle="1" w:styleId="93154C3C8ED04A6CB65F218A677F9E547">
    <w:name w:val="93154C3C8ED04A6CB65F218A677F9E547"/>
    <w:rsid w:val="00784F19"/>
    <w:pPr>
      <w:ind w:left="720"/>
      <w:contextualSpacing/>
    </w:pPr>
    <w:rPr>
      <w:rFonts w:eastAsiaTheme="minorHAnsi"/>
    </w:rPr>
  </w:style>
  <w:style w:type="paragraph" w:customStyle="1" w:styleId="16A0D18757274F119FD41968899DAEE27">
    <w:name w:val="16A0D18757274F119FD41968899DAEE27"/>
    <w:rsid w:val="00784F19"/>
    <w:pPr>
      <w:ind w:left="720"/>
      <w:contextualSpacing/>
    </w:pPr>
    <w:rPr>
      <w:rFonts w:eastAsiaTheme="minorHAnsi"/>
    </w:rPr>
  </w:style>
  <w:style w:type="paragraph" w:customStyle="1" w:styleId="16065D3456CD453F94396A5449E704327">
    <w:name w:val="16065D3456CD453F94396A5449E704327"/>
    <w:rsid w:val="00784F19"/>
    <w:pPr>
      <w:ind w:left="720"/>
      <w:contextualSpacing/>
    </w:pPr>
    <w:rPr>
      <w:rFonts w:eastAsiaTheme="minorHAnsi"/>
    </w:rPr>
  </w:style>
  <w:style w:type="paragraph" w:customStyle="1" w:styleId="CEE71601DD6048F6BFCE3560C172F8106">
    <w:name w:val="CEE71601DD6048F6BFCE3560C172F8106"/>
    <w:rsid w:val="00784F19"/>
    <w:pPr>
      <w:ind w:left="720"/>
      <w:contextualSpacing/>
    </w:pPr>
    <w:rPr>
      <w:rFonts w:eastAsiaTheme="minorHAnsi"/>
    </w:rPr>
  </w:style>
  <w:style w:type="paragraph" w:customStyle="1" w:styleId="B7C229D5FF4D4C32B3DD9B6D68DCF3766">
    <w:name w:val="B7C229D5FF4D4C32B3DD9B6D68DCF3766"/>
    <w:rsid w:val="00784F19"/>
    <w:pPr>
      <w:ind w:left="720"/>
      <w:contextualSpacing/>
    </w:pPr>
    <w:rPr>
      <w:rFonts w:eastAsiaTheme="minorHAnsi"/>
    </w:rPr>
  </w:style>
  <w:style w:type="paragraph" w:customStyle="1" w:styleId="76B93AA3D3FA4926957F0EE7C7FC02436">
    <w:name w:val="76B93AA3D3FA4926957F0EE7C7FC02436"/>
    <w:rsid w:val="00784F19"/>
    <w:pPr>
      <w:ind w:left="720"/>
      <w:contextualSpacing/>
    </w:pPr>
    <w:rPr>
      <w:rFonts w:eastAsiaTheme="minorHAnsi"/>
    </w:rPr>
  </w:style>
  <w:style w:type="paragraph" w:customStyle="1" w:styleId="05D19DAEEF6E441B98C090030396C3F36">
    <w:name w:val="05D19DAEEF6E441B98C090030396C3F36"/>
    <w:rsid w:val="00784F19"/>
    <w:pPr>
      <w:ind w:left="720"/>
      <w:contextualSpacing/>
    </w:pPr>
    <w:rPr>
      <w:rFonts w:eastAsiaTheme="minorHAnsi"/>
    </w:rPr>
  </w:style>
  <w:style w:type="paragraph" w:customStyle="1" w:styleId="89C0DA8F069D4DA5BF079DD3368B379E6">
    <w:name w:val="89C0DA8F069D4DA5BF079DD3368B379E6"/>
    <w:rsid w:val="00784F19"/>
    <w:pPr>
      <w:ind w:left="720"/>
      <w:contextualSpacing/>
    </w:pPr>
    <w:rPr>
      <w:rFonts w:eastAsiaTheme="minorHAnsi"/>
    </w:rPr>
  </w:style>
  <w:style w:type="paragraph" w:customStyle="1" w:styleId="D62AB27026A84A70B3F89C6C5CC6932C3">
    <w:name w:val="D62AB27026A84A70B3F89C6C5CC6932C3"/>
    <w:rsid w:val="00784F19"/>
    <w:pPr>
      <w:ind w:left="720"/>
      <w:contextualSpacing/>
    </w:pPr>
    <w:rPr>
      <w:rFonts w:eastAsiaTheme="minorHAnsi"/>
    </w:rPr>
  </w:style>
  <w:style w:type="paragraph" w:customStyle="1" w:styleId="BE6E5F9480AD4A4EA7AFD6E4F073578D6">
    <w:name w:val="BE6E5F9480AD4A4EA7AFD6E4F073578D6"/>
    <w:rsid w:val="00784F19"/>
    <w:pPr>
      <w:ind w:left="720"/>
      <w:contextualSpacing/>
    </w:pPr>
    <w:rPr>
      <w:rFonts w:eastAsiaTheme="minorHAnsi"/>
    </w:rPr>
  </w:style>
  <w:style w:type="paragraph" w:customStyle="1" w:styleId="3EF6022074E242A2A5A1478604D566E56">
    <w:name w:val="3EF6022074E242A2A5A1478604D566E56"/>
    <w:rsid w:val="00784F19"/>
    <w:pPr>
      <w:ind w:left="720"/>
      <w:contextualSpacing/>
    </w:pPr>
    <w:rPr>
      <w:rFonts w:eastAsiaTheme="minorHAnsi"/>
    </w:rPr>
  </w:style>
  <w:style w:type="paragraph" w:customStyle="1" w:styleId="5E7EA29B4AF247169FAE5FD8FFE360646">
    <w:name w:val="5E7EA29B4AF247169FAE5FD8FFE360646"/>
    <w:rsid w:val="00784F19"/>
    <w:pPr>
      <w:ind w:left="720"/>
      <w:contextualSpacing/>
    </w:pPr>
    <w:rPr>
      <w:rFonts w:eastAsiaTheme="minorHAnsi"/>
    </w:rPr>
  </w:style>
  <w:style w:type="paragraph" w:customStyle="1" w:styleId="235960D4EDC54BA5830DE7666844375F6">
    <w:name w:val="235960D4EDC54BA5830DE7666844375F6"/>
    <w:rsid w:val="00784F19"/>
    <w:pPr>
      <w:ind w:left="720"/>
      <w:contextualSpacing/>
    </w:pPr>
    <w:rPr>
      <w:rFonts w:eastAsiaTheme="minorHAnsi"/>
    </w:rPr>
  </w:style>
  <w:style w:type="paragraph" w:customStyle="1" w:styleId="4626FF7D237C468F84CCC30F69F85C5C6">
    <w:name w:val="4626FF7D237C468F84CCC30F69F85C5C6"/>
    <w:rsid w:val="00784F19"/>
    <w:pPr>
      <w:ind w:left="720"/>
      <w:contextualSpacing/>
    </w:pPr>
    <w:rPr>
      <w:rFonts w:eastAsiaTheme="minorHAnsi"/>
    </w:rPr>
  </w:style>
  <w:style w:type="paragraph" w:customStyle="1" w:styleId="8A6B027B37454FB29C0227DBE878C2386">
    <w:name w:val="8A6B027B37454FB29C0227DBE878C2386"/>
    <w:rsid w:val="00784F19"/>
    <w:pPr>
      <w:ind w:left="720"/>
      <w:contextualSpacing/>
    </w:pPr>
    <w:rPr>
      <w:rFonts w:eastAsiaTheme="minorHAnsi"/>
    </w:rPr>
  </w:style>
  <w:style w:type="paragraph" w:customStyle="1" w:styleId="C558F248E4644D33BB85D6D75FFE274E6">
    <w:name w:val="C558F248E4644D33BB85D6D75FFE274E6"/>
    <w:rsid w:val="00784F19"/>
    <w:pPr>
      <w:ind w:left="720"/>
      <w:contextualSpacing/>
    </w:pPr>
    <w:rPr>
      <w:rFonts w:eastAsiaTheme="minorHAnsi"/>
    </w:rPr>
  </w:style>
  <w:style w:type="paragraph" w:customStyle="1" w:styleId="3A7FE909C6314770ADF7D717F9334BAF6">
    <w:name w:val="3A7FE909C6314770ADF7D717F9334BAF6"/>
    <w:rsid w:val="00784F19"/>
    <w:pPr>
      <w:ind w:left="720"/>
      <w:contextualSpacing/>
    </w:pPr>
    <w:rPr>
      <w:rFonts w:eastAsiaTheme="minorHAnsi"/>
    </w:rPr>
  </w:style>
  <w:style w:type="paragraph" w:customStyle="1" w:styleId="10AC03375B974D1D96FD77A95E21CE726">
    <w:name w:val="10AC03375B974D1D96FD77A95E21CE726"/>
    <w:rsid w:val="00784F19"/>
    <w:rPr>
      <w:rFonts w:eastAsiaTheme="minorHAnsi"/>
    </w:rPr>
  </w:style>
  <w:style w:type="paragraph" w:customStyle="1" w:styleId="C5BC78A8B9FE4472AE991D1E070660601">
    <w:name w:val="C5BC78A8B9FE4472AE991D1E070660601"/>
    <w:rsid w:val="00784F19"/>
    <w:rPr>
      <w:rFonts w:eastAsiaTheme="minorHAnsi"/>
    </w:rPr>
  </w:style>
  <w:style w:type="paragraph" w:customStyle="1" w:styleId="82D0DAF6B556400890EFDB621E20D333">
    <w:name w:val="82D0DAF6B556400890EFDB621E20D333"/>
    <w:rsid w:val="00784F19"/>
    <w:pPr>
      <w:spacing w:after="160" w:line="259" w:lineRule="auto"/>
    </w:pPr>
  </w:style>
  <w:style w:type="paragraph" w:customStyle="1" w:styleId="CE1AB291571741DFA0712D1845C64D1E2">
    <w:name w:val="CE1AB291571741DFA0712D1845C64D1E2"/>
    <w:rsid w:val="00784F19"/>
    <w:pPr>
      <w:tabs>
        <w:tab w:val="center" w:pos="4680"/>
        <w:tab w:val="right" w:pos="9360"/>
      </w:tabs>
      <w:spacing w:after="0" w:line="240" w:lineRule="auto"/>
    </w:pPr>
    <w:rPr>
      <w:rFonts w:eastAsiaTheme="minorHAnsi"/>
    </w:rPr>
  </w:style>
  <w:style w:type="paragraph" w:customStyle="1" w:styleId="E0E54F1A3A5A4E0F85AA8AE310DE740C15">
    <w:name w:val="E0E54F1A3A5A4E0F85AA8AE310DE740C15"/>
    <w:rsid w:val="00784F19"/>
    <w:pPr>
      <w:tabs>
        <w:tab w:val="center" w:pos="4680"/>
        <w:tab w:val="right" w:pos="9360"/>
      </w:tabs>
      <w:spacing w:after="0" w:line="240" w:lineRule="auto"/>
    </w:pPr>
    <w:rPr>
      <w:rFonts w:eastAsiaTheme="minorHAnsi"/>
    </w:rPr>
  </w:style>
  <w:style w:type="paragraph" w:customStyle="1" w:styleId="68F7340EE4AD4B8AB8CBFAD6A0AEF4AC20">
    <w:name w:val="68F7340EE4AD4B8AB8CBFAD6A0AEF4AC20"/>
    <w:rsid w:val="00784F19"/>
    <w:pPr>
      <w:ind w:left="720"/>
      <w:contextualSpacing/>
    </w:pPr>
    <w:rPr>
      <w:rFonts w:eastAsiaTheme="minorHAnsi"/>
    </w:rPr>
  </w:style>
  <w:style w:type="paragraph" w:customStyle="1" w:styleId="F4EE30FDC6BC4B9297F3F876D376E73C20">
    <w:name w:val="F4EE30FDC6BC4B9297F3F876D376E73C20"/>
    <w:rsid w:val="00784F19"/>
    <w:rPr>
      <w:rFonts w:eastAsiaTheme="minorHAnsi"/>
    </w:rPr>
  </w:style>
  <w:style w:type="paragraph" w:customStyle="1" w:styleId="F8F4A089FF544E7A9FFAC9343D658E5A20">
    <w:name w:val="F8F4A089FF544E7A9FFAC9343D658E5A20"/>
    <w:rsid w:val="00784F19"/>
    <w:pPr>
      <w:ind w:left="720"/>
      <w:contextualSpacing/>
    </w:pPr>
    <w:rPr>
      <w:rFonts w:eastAsiaTheme="minorHAnsi"/>
    </w:rPr>
  </w:style>
  <w:style w:type="paragraph" w:customStyle="1" w:styleId="EF2D01216292434AA35DBA63DE81366220">
    <w:name w:val="EF2D01216292434AA35DBA63DE81366220"/>
    <w:rsid w:val="00784F19"/>
    <w:rPr>
      <w:rFonts w:eastAsiaTheme="minorHAnsi"/>
    </w:rPr>
  </w:style>
  <w:style w:type="paragraph" w:customStyle="1" w:styleId="87B0471EE0B54526B83231F5E8B3D39A20">
    <w:name w:val="87B0471EE0B54526B83231F5E8B3D39A20"/>
    <w:rsid w:val="00784F19"/>
    <w:rPr>
      <w:rFonts w:eastAsiaTheme="minorHAnsi"/>
    </w:rPr>
  </w:style>
  <w:style w:type="paragraph" w:customStyle="1" w:styleId="A12999BE8DB6465699B6952CB88F3D3F20">
    <w:name w:val="A12999BE8DB6465699B6952CB88F3D3F20"/>
    <w:rsid w:val="00784F19"/>
    <w:pPr>
      <w:ind w:left="720"/>
      <w:contextualSpacing/>
    </w:pPr>
    <w:rPr>
      <w:rFonts w:eastAsiaTheme="minorHAnsi"/>
    </w:rPr>
  </w:style>
  <w:style w:type="paragraph" w:customStyle="1" w:styleId="A5AD4AFBA28A4E868C976D5230F5FF4D20">
    <w:name w:val="A5AD4AFBA28A4E868C976D5230F5FF4D20"/>
    <w:rsid w:val="00784F19"/>
    <w:rPr>
      <w:rFonts w:eastAsiaTheme="minorHAnsi"/>
    </w:rPr>
  </w:style>
  <w:style w:type="paragraph" w:customStyle="1" w:styleId="842AEF6E5E0C4BF19A462A5AC82117F520">
    <w:name w:val="842AEF6E5E0C4BF19A462A5AC82117F520"/>
    <w:rsid w:val="00784F19"/>
    <w:rPr>
      <w:rFonts w:eastAsiaTheme="minorHAnsi"/>
    </w:rPr>
  </w:style>
  <w:style w:type="paragraph" w:customStyle="1" w:styleId="7CEF8DF477B342798874D3A542D8458C20">
    <w:name w:val="7CEF8DF477B342798874D3A542D8458C20"/>
    <w:rsid w:val="00784F19"/>
    <w:pPr>
      <w:ind w:left="720"/>
      <w:contextualSpacing/>
    </w:pPr>
    <w:rPr>
      <w:rFonts w:eastAsiaTheme="minorHAnsi"/>
    </w:rPr>
  </w:style>
  <w:style w:type="paragraph" w:customStyle="1" w:styleId="0F3FFBB9FCBF4F52B4749CBCA33A7B9D3">
    <w:name w:val="0F3FFBB9FCBF4F52B4749CBCA33A7B9D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B7D2F6747B242019DD41F7766DC9EC83">
    <w:name w:val="9B7D2F6747B242019DD41F7766DC9EC8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A9F78DCD85514882A3256E01817DE2FE3">
    <w:name w:val="A9F78DCD85514882A3256E01817DE2FE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9722C449A694A64B114D2040B6A75933">
    <w:name w:val="F9722C449A694A64B114D2040B6A7593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7997D91F855482599F3B83C9F175AE53">
    <w:name w:val="67997D91F855482599F3B83C9F175AE5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2D0DAF6B556400890EFDB621E20D3331">
    <w:name w:val="82D0DAF6B556400890EFDB621E20D333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328189CE0F246E8A8BE565E588A227C3">
    <w:name w:val="B328189CE0F246E8A8BE565E588A227C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D6F3DBEBF4D44F7AB974F4D152C091C63">
    <w:name w:val="D6F3DBEBF4D44F7AB974F4D152C091C6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20">
    <w:name w:val="E420A8F1772C4E18BF548C9B51C3BB7120"/>
    <w:rsid w:val="00784F19"/>
    <w:rPr>
      <w:rFonts w:eastAsiaTheme="minorHAnsi"/>
    </w:rPr>
  </w:style>
  <w:style w:type="paragraph" w:customStyle="1" w:styleId="21158C95C94B4023B3617C49F7E9E2ED20">
    <w:name w:val="21158C95C94B4023B3617C49F7E9E2ED20"/>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20">
    <w:name w:val="29BAC004A9904395BC6EF543FF6FB8A820"/>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20">
    <w:name w:val="56529AA6080C4D4F9246D6B57C98504920"/>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20">
    <w:name w:val="0FB1B2D5ACF34329BAB01B9479EECD1F20"/>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20">
    <w:name w:val="3608A2AA477C492496E10FA53A634FCD20"/>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20">
    <w:name w:val="FA8082E5274247FBA5DE5CC816D5E63520"/>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12152EBCFC424E18851E52B42F39356320">
    <w:name w:val="12152EBCFC424E18851E52B42F39356320"/>
    <w:rsid w:val="00784F19"/>
    <w:rPr>
      <w:rFonts w:eastAsiaTheme="minorHAnsi"/>
    </w:rPr>
  </w:style>
  <w:style w:type="paragraph" w:customStyle="1" w:styleId="5683025A982B4A6AAF6B7A01F9F50F4C20">
    <w:name w:val="5683025A982B4A6AAF6B7A01F9F50F4C20"/>
    <w:rsid w:val="00784F19"/>
    <w:rPr>
      <w:rFonts w:eastAsiaTheme="minorHAnsi"/>
    </w:rPr>
  </w:style>
  <w:style w:type="paragraph" w:customStyle="1" w:styleId="F2AF45F83F5E46BEACB25E2283FFB24B20">
    <w:name w:val="F2AF45F83F5E46BEACB25E2283FFB24B20"/>
    <w:rsid w:val="00784F19"/>
    <w:rPr>
      <w:rFonts w:eastAsiaTheme="minorHAnsi"/>
    </w:rPr>
  </w:style>
  <w:style w:type="paragraph" w:customStyle="1" w:styleId="2607E4D813E44DC2A253BA4769C5F10220">
    <w:name w:val="2607E4D813E44DC2A253BA4769C5F10220"/>
    <w:rsid w:val="00784F19"/>
    <w:rPr>
      <w:rFonts w:eastAsiaTheme="minorHAnsi"/>
    </w:rPr>
  </w:style>
  <w:style w:type="paragraph" w:customStyle="1" w:styleId="1A3F6F54E01F4876A8F66E69D504D74720">
    <w:name w:val="1A3F6F54E01F4876A8F66E69D504D74720"/>
    <w:rsid w:val="00784F19"/>
    <w:rPr>
      <w:rFonts w:eastAsiaTheme="minorHAnsi"/>
    </w:rPr>
  </w:style>
  <w:style w:type="paragraph" w:customStyle="1" w:styleId="9C62C73DE19448ADB6F61F3004F661D620">
    <w:name w:val="9C62C73DE19448ADB6F61F3004F661D620"/>
    <w:rsid w:val="00784F19"/>
    <w:rPr>
      <w:rFonts w:eastAsiaTheme="minorHAnsi"/>
    </w:rPr>
  </w:style>
  <w:style w:type="paragraph" w:customStyle="1" w:styleId="BFBFDE4323E84D0EBBF04C4300CB0BE620">
    <w:name w:val="BFBFDE4323E84D0EBBF04C4300CB0BE620"/>
    <w:rsid w:val="00784F19"/>
    <w:rPr>
      <w:rFonts w:eastAsiaTheme="minorHAnsi"/>
    </w:rPr>
  </w:style>
  <w:style w:type="paragraph" w:customStyle="1" w:styleId="03F231B4559C4200ACEB5A639157A3C320">
    <w:name w:val="03F231B4559C4200ACEB5A639157A3C320"/>
    <w:rsid w:val="00784F19"/>
    <w:rPr>
      <w:rFonts w:eastAsiaTheme="minorHAnsi"/>
    </w:rPr>
  </w:style>
  <w:style w:type="paragraph" w:customStyle="1" w:styleId="A2086065126C4C938258F749E5BE1B7620">
    <w:name w:val="A2086065126C4C938258F749E5BE1B7620"/>
    <w:rsid w:val="00784F19"/>
    <w:rPr>
      <w:rFonts w:eastAsiaTheme="minorHAnsi"/>
    </w:rPr>
  </w:style>
  <w:style w:type="paragraph" w:customStyle="1" w:styleId="940B758BC84B4444A48FA6B33C6E77E720">
    <w:name w:val="940B758BC84B4444A48FA6B33C6E77E720"/>
    <w:rsid w:val="00784F19"/>
    <w:rPr>
      <w:rFonts w:eastAsiaTheme="minorHAnsi"/>
    </w:rPr>
  </w:style>
  <w:style w:type="paragraph" w:customStyle="1" w:styleId="DEB868BD7CF94CDBB9696360BE31300C20">
    <w:name w:val="DEB868BD7CF94CDBB9696360BE31300C20"/>
    <w:rsid w:val="00784F19"/>
    <w:rPr>
      <w:rFonts w:eastAsiaTheme="minorHAnsi"/>
    </w:rPr>
  </w:style>
  <w:style w:type="paragraph" w:customStyle="1" w:styleId="1725F67F052045969152C2D9590BDEE420">
    <w:name w:val="1725F67F052045969152C2D9590BDEE420"/>
    <w:rsid w:val="00784F19"/>
    <w:rPr>
      <w:rFonts w:eastAsiaTheme="minorHAnsi"/>
    </w:rPr>
  </w:style>
  <w:style w:type="paragraph" w:customStyle="1" w:styleId="6F6B4ABD913A4FDF9A18DDD66BBB712120">
    <w:name w:val="6F6B4ABD913A4FDF9A18DDD66BBB712120"/>
    <w:rsid w:val="00784F19"/>
    <w:rPr>
      <w:rFonts w:eastAsiaTheme="minorHAnsi"/>
    </w:rPr>
  </w:style>
  <w:style w:type="paragraph" w:customStyle="1" w:styleId="F12F175D89E54EAAA209BA7BD4938D2820">
    <w:name w:val="F12F175D89E54EAAA209BA7BD4938D2820"/>
    <w:rsid w:val="00784F19"/>
    <w:rPr>
      <w:rFonts w:eastAsiaTheme="minorHAnsi"/>
    </w:rPr>
  </w:style>
  <w:style w:type="paragraph" w:customStyle="1" w:styleId="3E57ABBA42FA4E74BD9D303D0F1685E820">
    <w:name w:val="3E57ABBA42FA4E74BD9D303D0F1685E820"/>
    <w:rsid w:val="00784F19"/>
    <w:pPr>
      <w:ind w:left="720"/>
      <w:contextualSpacing/>
    </w:pPr>
    <w:rPr>
      <w:rFonts w:eastAsiaTheme="minorHAnsi"/>
    </w:rPr>
  </w:style>
  <w:style w:type="paragraph" w:customStyle="1" w:styleId="0E7D4A74343741FDB1C21F36EBBC415420">
    <w:name w:val="0E7D4A74343741FDB1C21F36EBBC415420"/>
    <w:rsid w:val="00784F19"/>
    <w:pPr>
      <w:ind w:left="720"/>
      <w:contextualSpacing/>
    </w:pPr>
    <w:rPr>
      <w:rFonts w:eastAsiaTheme="minorHAnsi"/>
    </w:rPr>
  </w:style>
  <w:style w:type="paragraph" w:customStyle="1" w:styleId="BB93B65BFC074CF2A824273573807A8420">
    <w:name w:val="BB93B65BFC074CF2A824273573807A8420"/>
    <w:rsid w:val="00784F19"/>
    <w:pPr>
      <w:ind w:left="720"/>
      <w:contextualSpacing/>
    </w:pPr>
    <w:rPr>
      <w:rFonts w:eastAsiaTheme="minorHAnsi"/>
    </w:rPr>
  </w:style>
  <w:style w:type="paragraph" w:customStyle="1" w:styleId="FABC72828DF0447281FFD4ADC6907A2320">
    <w:name w:val="FABC72828DF0447281FFD4ADC6907A2320"/>
    <w:rsid w:val="00784F19"/>
    <w:pPr>
      <w:ind w:left="720"/>
      <w:contextualSpacing/>
    </w:pPr>
    <w:rPr>
      <w:rFonts w:eastAsiaTheme="minorHAnsi"/>
    </w:rPr>
  </w:style>
  <w:style w:type="paragraph" w:customStyle="1" w:styleId="25EF27E5C351468FA5EE60B6B8B99A6311">
    <w:name w:val="25EF27E5C351468FA5EE60B6B8B99A6311"/>
    <w:rsid w:val="00784F19"/>
    <w:pPr>
      <w:ind w:left="720"/>
      <w:contextualSpacing/>
    </w:pPr>
    <w:rPr>
      <w:rFonts w:eastAsiaTheme="minorHAnsi"/>
    </w:rPr>
  </w:style>
  <w:style w:type="paragraph" w:customStyle="1" w:styleId="8D447269C3B54D3F97026DBDD22A173D20">
    <w:name w:val="8D447269C3B54D3F97026DBDD22A173D20"/>
    <w:rsid w:val="00784F19"/>
    <w:pPr>
      <w:ind w:left="720"/>
      <w:contextualSpacing/>
    </w:pPr>
    <w:rPr>
      <w:rFonts w:eastAsiaTheme="minorHAnsi"/>
    </w:rPr>
  </w:style>
  <w:style w:type="paragraph" w:customStyle="1" w:styleId="43D67F1C73DE4B8F960E204AE6FE8ECD13">
    <w:name w:val="43D67F1C73DE4B8F960E204AE6FE8ECD13"/>
    <w:rsid w:val="00784F19"/>
    <w:pPr>
      <w:ind w:left="720"/>
      <w:contextualSpacing/>
    </w:pPr>
    <w:rPr>
      <w:rFonts w:eastAsiaTheme="minorHAnsi"/>
    </w:rPr>
  </w:style>
  <w:style w:type="paragraph" w:customStyle="1" w:styleId="67D7BD55AE4A493782BD7F95834FCD1518">
    <w:name w:val="67D7BD55AE4A493782BD7F95834FCD1518"/>
    <w:rsid w:val="00784F19"/>
    <w:pPr>
      <w:ind w:left="720"/>
      <w:contextualSpacing/>
    </w:pPr>
    <w:rPr>
      <w:rFonts w:eastAsiaTheme="minorHAnsi"/>
    </w:rPr>
  </w:style>
  <w:style w:type="paragraph" w:customStyle="1" w:styleId="7764F5F4BF914A4687D9BBB7BB5F6B1F18">
    <w:name w:val="7764F5F4BF914A4687D9BBB7BB5F6B1F18"/>
    <w:rsid w:val="00784F19"/>
    <w:pPr>
      <w:ind w:left="720"/>
      <w:contextualSpacing/>
    </w:pPr>
    <w:rPr>
      <w:rFonts w:eastAsiaTheme="minorHAnsi"/>
    </w:rPr>
  </w:style>
  <w:style w:type="paragraph" w:customStyle="1" w:styleId="BB0FB3F329E04283A5FF36AFDB415E6F9">
    <w:name w:val="BB0FB3F329E04283A5FF36AFDB415E6F9"/>
    <w:rsid w:val="00784F19"/>
    <w:pPr>
      <w:ind w:left="720"/>
      <w:contextualSpacing/>
    </w:pPr>
    <w:rPr>
      <w:rFonts w:eastAsiaTheme="minorHAnsi"/>
    </w:rPr>
  </w:style>
  <w:style w:type="paragraph" w:customStyle="1" w:styleId="D59405A6583E4A349A7BF732FB2DD87318">
    <w:name w:val="D59405A6583E4A349A7BF732FB2DD87318"/>
    <w:rsid w:val="00784F19"/>
    <w:pPr>
      <w:ind w:left="720"/>
      <w:contextualSpacing/>
    </w:pPr>
    <w:rPr>
      <w:rFonts w:eastAsiaTheme="minorHAnsi"/>
    </w:rPr>
  </w:style>
  <w:style w:type="paragraph" w:customStyle="1" w:styleId="5F90BC272D57446FB29F60063386AE3513">
    <w:name w:val="5F90BC272D57446FB29F60063386AE3513"/>
    <w:rsid w:val="00784F19"/>
    <w:pPr>
      <w:ind w:left="720"/>
      <w:contextualSpacing/>
    </w:pPr>
    <w:rPr>
      <w:rFonts w:eastAsiaTheme="minorHAnsi"/>
    </w:rPr>
  </w:style>
  <w:style w:type="paragraph" w:customStyle="1" w:styleId="BAF34D8832F94F15949575ED6F7F77A918">
    <w:name w:val="BAF34D8832F94F15949575ED6F7F77A918"/>
    <w:rsid w:val="00784F19"/>
    <w:pPr>
      <w:ind w:left="720"/>
      <w:contextualSpacing/>
    </w:pPr>
    <w:rPr>
      <w:rFonts w:eastAsiaTheme="minorHAnsi"/>
    </w:rPr>
  </w:style>
  <w:style w:type="paragraph" w:customStyle="1" w:styleId="68D59C7274D8473A9E184E8B720CACA718">
    <w:name w:val="68D59C7274D8473A9E184E8B720CACA718"/>
    <w:rsid w:val="00784F19"/>
    <w:pPr>
      <w:ind w:left="720"/>
      <w:contextualSpacing/>
    </w:pPr>
    <w:rPr>
      <w:rFonts w:eastAsiaTheme="minorHAnsi"/>
    </w:rPr>
  </w:style>
  <w:style w:type="paragraph" w:customStyle="1" w:styleId="B5039461A695466AAFD99A981B6EDBAF9">
    <w:name w:val="B5039461A695466AAFD99A981B6EDBAF9"/>
    <w:rsid w:val="00784F19"/>
    <w:pPr>
      <w:ind w:left="720"/>
      <w:contextualSpacing/>
    </w:pPr>
    <w:rPr>
      <w:rFonts w:eastAsiaTheme="minorHAnsi"/>
    </w:rPr>
  </w:style>
  <w:style w:type="paragraph" w:customStyle="1" w:styleId="2BE6C66102D64A18A6068C3BE86F1C7B18">
    <w:name w:val="2BE6C66102D64A18A6068C3BE86F1C7B18"/>
    <w:rsid w:val="00784F19"/>
    <w:pPr>
      <w:ind w:left="720"/>
      <w:contextualSpacing/>
    </w:pPr>
    <w:rPr>
      <w:rFonts w:eastAsiaTheme="minorHAnsi"/>
    </w:rPr>
  </w:style>
  <w:style w:type="paragraph" w:customStyle="1" w:styleId="22859492672B458EA7297421C71AE5AE13">
    <w:name w:val="22859492672B458EA7297421C71AE5AE13"/>
    <w:rsid w:val="00784F19"/>
    <w:pPr>
      <w:ind w:left="720"/>
      <w:contextualSpacing/>
    </w:pPr>
    <w:rPr>
      <w:rFonts w:eastAsiaTheme="minorHAnsi"/>
    </w:rPr>
  </w:style>
  <w:style w:type="paragraph" w:customStyle="1" w:styleId="64D966451F0F4F2A8C548DF6996D61D018">
    <w:name w:val="64D966451F0F4F2A8C548DF6996D61D018"/>
    <w:rsid w:val="00784F19"/>
    <w:pPr>
      <w:ind w:left="720"/>
      <w:contextualSpacing/>
    </w:pPr>
    <w:rPr>
      <w:rFonts w:eastAsiaTheme="minorHAnsi"/>
    </w:rPr>
  </w:style>
  <w:style w:type="paragraph" w:customStyle="1" w:styleId="F8EF77E39FBE4020BF1BE5735E68D98918">
    <w:name w:val="F8EF77E39FBE4020BF1BE5735E68D98918"/>
    <w:rsid w:val="00784F19"/>
    <w:pPr>
      <w:ind w:left="720"/>
      <w:contextualSpacing/>
    </w:pPr>
    <w:rPr>
      <w:rFonts w:eastAsiaTheme="minorHAnsi"/>
    </w:rPr>
  </w:style>
  <w:style w:type="paragraph" w:customStyle="1" w:styleId="EDA2166268504A84B87705646EF6ABE19">
    <w:name w:val="EDA2166268504A84B87705646EF6ABE19"/>
    <w:rsid w:val="00784F19"/>
    <w:pPr>
      <w:ind w:left="720"/>
      <w:contextualSpacing/>
    </w:pPr>
    <w:rPr>
      <w:rFonts w:eastAsiaTheme="minorHAnsi"/>
    </w:rPr>
  </w:style>
  <w:style w:type="paragraph" w:customStyle="1" w:styleId="E85DFE6D36C44BB3AC58037A99B3A38418">
    <w:name w:val="E85DFE6D36C44BB3AC58037A99B3A38418"/>
    <w:rsid w:val="00784F19"/>
    <w:pPr>
      <w:ind w:left="720"/>
      <w:contextualSpacing/>
    </w:pPr>
    <w:rPr>
      <w:rFonts w:eastAsiaTheme="minorHAnsi"/>
    </w:rPr>
  </w:style>
  <w:style w:type="paragraph" w:customStyle="1" w:styleId="4AF03F60567F4CA28BA610094A4ED16413">
    <w:name w:val="4AF03F60567F4CA28BA610094A4ED16413"/>
    <w:rsid w:val="00784F19"/>
    <w:pPr>
      <w:ind w:left="720"/>
      <w:contextualSpacing/>
    </w:pPr>
    <w:rPr>
      <w:rFonts w:eastAsiaTheme="minorHAnsi"/>
    </w:rPr>
  </w:style>
  <w:style w:type="paragraph" w:customStyle="1" w:styleId="29986243F14C4CD99475B26180D7EC3A18">
    <w:name w:val="29986243F14C4CD99475B26180D7EC3A18"/>
    <w:rsid w:val="00784F19"/>
    <w:pPr>
      <w:ind w:left="720"/>
      <w:contextualSpacing/>
    </w:pPr>
    <w:rPr>
      <w:rFonts w:eastAsiaTheme="minorHAnsi"/>
    </w:rPr>
  </w:style>
  <w:style w:type="paragraph" w:customStyle="1" w:styleId="E8552F31834440268C6781C879084A5F18">
    <w:name w:val="E8552F31834440268C6781C879084A5F18"/>
    <w:rsid w:val="00784F19"/>
    <w:pPr>
      <w:ind w:left="720"/>
      <w:contextualSpacing/>
    </w:pPr>
    <w:rPr>
      <w:rFonts w:eastAsiaTheme="minorHAnsi"/>
    </w:rPr>
  </w:style>
  <w:style w:type="paragraph" w:customStyle="1" w:styleId="3C2553B2941B41BC9C568BE39C1DC0FD9">
    <w:name w:val="3C2553B2941B41BC9C568BE39C1DC0FD9"/>
    <w:rsid w:val="00784F19"/>
    <w:pPr>
      <w:ind w:left="720"/>
      <w:contextualSpacing/>
    </w:pPr>
    <w:rPr>
      <w:rFonts w:eastAsiaTheme="minorHAnsi"/>
    </w:rPr>
  </w:style>
  <w:style w:type="paragraph" w:customStyle="1" w:styleId="5F81F3C0A3514AB69CBF5E7D4E8B8E5218">
    <w:name w:val="5F81F3C0A3514AB69CBF5E7D4E8B8E5218"/>
    <w:rsid w:val="00784F19"/>
    <w:pPr>
      <w:ind w:left="720"/>
      <w:contextualSpacing/>
    </w:pPr>
    <w:rPr>
      <w:rFonts w:eastAsiaTheme="minorHAnsi"/>
    </w:rPr>
  </w:style>
  <w:style w:type="paragraph" w:customStyle="1" w:styleId="2782B25A9A4F444386778995D6A53B3E13">
    <w:name w:val="2782B25A9A4F444386778995D6A53B3E13"/>
    <w:rsid w:val="00784F19"/>
    <w:pPr>
      <w:ind w:left="720"/>
      <w:contextualSpacing/>
    </w:pPr>
    <w:rPr>
      <w:rFonts w:eastAsiaTheme="minorHAnsi"/>
    </w:rPr>
  </w:style>
  <w:style w:type="paragraph" w:customStyle="1" w:styleId="49E773CBEFB345858120C3D42040105E18">
    <w:name w:val="49E773CBEFB345858120C3D42040105E18"/>
    <w:rsid w:val="00784F19"/>
    <w:pPr>
      <w:ind w:left="720"/>
      <w:contextualSpacing/>
    </w:pPr>
    <w:rPr>
      <w:rFonts w:eastAsiaTheme="minorHAnsi"/>
    </w:rPr>
  </w:style>
  <w:style w:type="paragraph" w:customStyle="1" w:styleId="A7F53323060241BFA44311731D2B552A18">
    <w:name w:val="A7F53323060241BFA44311731D2B552A18"/>
    <w:rsid w:val="00784F19"/>
    <w:pPr>
      <w:ind w:left="720"/>
      <w:contextualSpacing/>
    </w:pPr>
    <w:rPr>
      <w:rFonts w:eastAsiaTheme="minorHAnsi"/>
    </w:rPr>
  </w:style>
  <w:style w:type="paragraph" w:customStyle="1" w:styleId="34F1A88AB74E4E638824C2AD4762887E9">
    <w:name w:val="34F1A88AB74E4E638824C2AD4762887E9"/>
    <w:rsid w:val="00784F19"/>
    <w:pPr>
      <w:ind w:left="720"/>
      <w:contextualSpacing/>
    </w:pPr>
    <w:rPr>
      <w:rFonts w:eastAsiaTheme="minorHAnsi"/>
    </w:rPr>
  </w:style>
  <w:style w:type="paragraph" w:customStyle="1" w:styleId="E5FF1519477A46A4A5CBBFD440F0772D18">
    <w:name w:val="E5FF1519477A46A4A5CBBFD440F0772D18"/>
    <w:rsid w:val="00784F19"/>
    <w:pPr>
      <w:ind w:left="720"/>
      <w:contextualSpacing/>
    </w:pPr>
    <w:rPr>
      <w:rFonts w:eastAsiaTheme="minorHAnsi"/>
    </w:rPr>
  </w:style>
  <w:style w:type="paragraph" w:customStyle="1" w:styleId="8926C0C879CA4B8F935D04F7BBCF58D013">
    <w:name w:val="8926C0C879CA4B8F935D04F7BBCF58D013"/>
    <w:rsid w:val="00784F19"/>
    <w:pPr>
      <w:ind w:left="720"/>
      <w:contextualSpacing/>
    </w:pPr>
    <w:rPr>
      <w:rFonts w:eastAsiaTheme="minorHAnsi"/>
    </w:rPr>
  </w:style>
  <w:style w:type="paragraph" w:customStyle="1" w:styleId="3BD6CB039FC942E59DF16947628CB6D618">
    <w:name w:val="3BD6CB039FC942E59DF16947628CB6D618"/>
    <w:rsid w:val="00784F19"/>
    <w:pPr>
      <w:ind w:left="720"/>
      <w:contextualSpacing/>
    </w:pPr>
    <w:rPr>
      <w:rFonts w:eastAsiaTheme="minorHAnsi"/>
    </w:rPr>
  </w:style>
  <w:style w:type="paragraph" w:customStyle="1" w:styleId="4DD8F8AC09E74CD8936911187F98D4CB18">
    <w:name w:val="4DD8F8AC09E74CD8936911187F98D4CB18"/>
    <w:rsid w:val="00784F19"/>
    <w:pPr>
      <w:ind w:left="720"/>
      <w:contextualSpacing/>
    </w:pPr>
    <w:rPr>
      <w:rFonts w:eastAsiaTheme="minorHAnsi"/>
    </w:rPr>
  </w:style>
  <w:style w:type="paragraph" w:customStyle="1" w:styleId="AC17AAAD2B044B71A918B4EF9E8ABF6A9">
    <w:name w:val="AC17AAAD2B044B71A918B4EF9E8ABF6A9"/>
    <w:rsid w:val="00784F19"/>
    <w:pPr>
      <w:ind w:left="720"/>
      <w:contextualSpacing/>
    </w:pPr>
    <w:rPr>
      <w:rFonts w:eastAsiaTheme="minorHAnsi"/>
    </w:rPr>
  </w:style>
  <w:style w:type="paragraph" w:customStyle="1" w:styleId="2F79BA03BDF04ABA88421175B34149C818">
    <w:name w:val="2F79BA03BDF04ABA88421175B34149C818"/>
    <w:rsid w:val="00784F19"/>
    <w:pPr>
      <w:ind w:left="720"/>
      <w:contextualSpacing/>
    </w:pPr>
    <w:rPr>
      <w:rFonts w:eastAsiaTheme="minorHAnsi"/>
    </w:rPr>
  </w:style>
  <w:style w:type="paragraph" w:customStyle="1" w:styleId="8EF2B2146FDA435296DB49454754B57913">
    <w:name w:val="8EF2B2146FDA435296DB49454754B57913"/>
    <w:rsid w:val="00784F19"/>
    <w:pPr>
      <w:ind w:left="720"/>
      <w:contextualSpacing/>
    </w:pPr>
    <w:rPr>
      <w:rFonts w:eastAsiaTheme="minorHAnsi"/>
    </w:rPr>
  </w:style>
  <w:style w:type="paragraph" w:customStyle="1" w:styleId="0EFBFFA2206A4A0F862611CE0DB280FF18">
    <w:name w:val="0EFBFFA2206A4A0F862611CE0DB280FF18"/>
    <w:rsid w:val="00784F19"/>
    <w:pPr>
      <w:ind w:left="720"/>
      <w:contextualSpacing/>
    </w:pPr>
    <w:rPr>
      <w:rFonts w:eastAsiaTheme="minorHAnsi"/>
    </w:rPr>
  </w:style>
  <w:style w:type="paragraph" w:customStyle="1" w:styleId="49E1DD4C8B044B86B09688C1CCAD982018">
    <w:name w:val="49E1DD4C8B044B86B09688C1CCAD982018"/>
    <w:rsid w:val="00784F19"/>
    <w:pPr>
      <w:ind w:left="720"/>
      <w:contextualSpacing/>
    </w:pPr>
    <w:rPr>
      <w:rFonts w:eastAsiaTheme="minorHAnsi"/>
    </w:rPr>
  </w:style>
  <w:style w:type="paragraph" w:customStyle="1" w:styleId="B18B78C443434CFFAC950D4CE54587ED9">
    <w:name w:val="B18B78C443434CFFAC950D4CE54587ED9"/>
    <w:rsid w:val="00784F19"/>
    <w:pPr>
      <w:ind w:left="720"/>
      <w:contextualSpacing/>
    </w:pPr>
    <w:rPr>
      <w:rFonts w:eastAsiaTheme="minorHAnsi"/>
    </w:rPr>
  </w:style>
  <w:style w:type="paragraph" w:customStyle="1" w:styleId="48B44AA4BDE14E12AA27F5DA572F99C98">
    <w:name w:val="48B44AA4BDE14E12AA27F5DA572F99C98"/>
    <w:rsid w:val="00784F19"/>
    <w:pPr>
      <w:ind w:left="720"/>
      <w:contextualSpacing/>
    </w:pPr>
    <w:rPr>
      <w:rFonts w:eastAsiaTheme="minorHAnsi"/>
    </w:rPr>
  </w:style>
  <w:style w:type="paragraph" w:customStyle="1" w:styleId="93154C3C8ED04A6CB65F218A677F9E548">
    <w:name w:val="93154C3C8ED04A6CB65F218A677F9E548"/>
    <w:rsid w:val="00784F19"/>
    <w:pPr>
      <w:ind w:left="720"/>
      <w:contextualSpacing/>
    </w:pPr>
    <w:rPr>
      <w:rFonts w:eastAsiaTheme="minorHAnsi"/>
    </w:rPr>
  </w:style>
  <w:style w:type="paragraph" w:customStyle="1" w:styleId="16A0D18757274F119FD41968899DAEE28">
    <w:name w:val="16A0D18757274F119FD41968899DAEE28"/>
    <w:rsid w:val="00784F19"/>
    <w:pPr>
      <w:ind w:left="720"/>
      <w:contextualSpacing/>
    </w:pPr>
    <w:rPr>
      <w:rFonts w:eastAsiaTheme="minorHAnsi"/>
    </w:rPr>
  </w:style>
  <w:style w:type="paragraph" w:customStyle="1" w:styleId="16065D3456CD453F94396A5449E704328">
    <w:name w:val="16065D3456CD453F94396A5449E704328"/>
    <w:rsid w:val="00784F19"/>
    <w:pPr>
      <w:ind w:left="720"/>
      <w:contextualSpacing/>
    </w:pPr>
    <w:rPr>
      <w:rFonts w:eastAsiaTheme="minorHAnsi"/>
    </w:rPr>
  </w:style>
  <w:style w:type="paragraph" w:customStyle="1" w:styleId="CEE71601DD6048F6BFCE3560C172F8107">
    <w:name w:val="CEE71601DD6048F6BFCE3560C172F8107"/>
    <w:rsid w:val="00784F19"/>
    <w:pPr>
      <w:ind w:left="720"/>
      <w:contextualSpacing/>
    </w:pPr>
    <w:rPr>
      <w:rFonts w:eastAsiaTheme="minorHAnsi"/>
    </w:rPr>
  </w:style>
  <w:style w:type="paragraph" w:customStyle="1" w:styleId="B7C229D5FF4D4C32B3DD9B6D68DCF3767">
    <w:name w:val="B7C229D5FF4D4C32B3DD9B6D68DCF3767"/>
    <w:rsid w:val="00784F19"/>
    <w:pPr>
      <w:ind w:left="720"/>
      <w:contextualSpacing/>
    </w:pPr>
    <w:rPr>
      <w:rFonts w:eastAsiaTheme="minorHAnsi"/>
    </w:rPr>
  </w:style>
  <w:style w:type="paragraph" w:customStyle="1" w:styleId="76B93AA3D3FA4926957F0EE7C7FC02437">
    <w:name w:val="76B93AA3D3FA4926957F0EE7C7FC02437"/>
    <w:rsid w:val="00784F19"/>
    <w:pPr>
      <w:ind w:left="720"/>
      <w:contextualSpacing/>
    </w:pPr>
    <w:rPr>
      <w:rFonts w:eastAsiaTheme="minorHAnsi"/>
    </w:rPr>
  </w:style>
  <w:style w:type="paragraph" w:customStyle="1" w:styleId="05D19DAEEF6E441B98C090030396C3F37">
    <w:name w:val="05D19DAEEF6E441B98C090030396C3F37"/>
    <w:rsid w:val="00784F19"/>
    <w:pPr>
      <w:ind w:left="720"/>
      <w:contextualSpacing/>
    </w:pPr>
    <w:rPr>
      <w:rFonts w:eastAsiaTheme="minorHAnsi"/>
    </w:rPr>
  </w:style>
  <w:style w:type="paragraph" w:customStyle="1" w:styleId="89C0DA8F069D4DA5BF079DD3368B379E7">
    <w:name w:val="89C0DA8F069D4DA5BF079DD3368B379E7"/>
    <w:rsid w:val="00784F19"/>
    <w:pPr>
      <w:ind w:left="720"/>
      <w:contextualSpacing/>
    </w:pPr>
    <w:rPr>
      <w:rFonts w:eastAsiaTheme="minorHAnsi"/>
    </w:rPr>
  </w:style>
  <w:style w:type="paragraph" w:customStyle="1" w:styleId="D62AB27026A84A70B3F89C6C5CC6932C4">
    <w:name w:val="D62AB27026A84A70B3F89C6C5CC6932C4"/>
    <w:rsid w:val="00784F19"/>
    <w:pPr>
      <w:ind w:left="720"/>
      <w:contextualSpacing/>
    </w:pPr>
    <w:rPr>
      <w:rFonts w:eastAsiaTheme="minorHAnsi"/>
    </w:rPr>
  </w:style>
  <w:style w:type="paragraph" w:customStyle="1" w:styleId="BE6E5F9480AD4A4EA7AFD6E4F073578D7">
    <w:name w:val="BE6E5F9480AD4A4EA7AFD6E4F073578D7"/>
    <w:rsid w:val="00784F19"/>
    <w:pPr>
      <w:ind w:left="720"/>
      <w:contextualSpacing/>
    </w:pPr>
    <w:rPr>
      <w:rFonts w:eastAsiaTheme="minorHAnsi"/>
    </w:rPr>
  </w:style>
  <w:style w:type="paragraph" w:customStyle="1" w:styleId="3EF6022074E242A2A5A1478604D566E57">
    <w:name w:val="3EF6022074E242A2A5A1478604D566E57"/>
    <w:rsid w:val="00784F19"/>
    <w:pPr>
      <w:ind w:left="720"/>
      <w:contextualSpacing/>
    </w:pPr>
    <w:rPr>
      <w:rFonts w:eastAsiaTheme="minorHAnsi"/>
    </w:rPr>
  </w:style>
  <w:style w:type="paragraph" w:customStyle="1" w:styleId="5E7EA29B4AF247169FAE5FD8FFE360647">
    <w:name w:val="5E7EA29B4AF247169FAE5FD8FFE360647"/>
    <w:rsid w:val="00784F19"/>
    <w:pPr>
      <w:ind w:left="720"/>
      <w:contextualSpacing/>
    </w:pPr>
    <w:rPr>
      <w:rFonts w:eastAsiaTheme="minorHAnsi"/>
    </w:rPr>
  </w:style>
  <w:style w:type="paragraph" w:customStyle="1" w:styleId="235960D4EDC54BA5830DE7666844375F7">
    <w:name w:val="235960D4EDC54BA5830DE7666844375F7"/>
    <w:rsid w:val="00784F19"/>
    <w:pPr>
      <w:ind w:left="720"/>
      <w:contextualSpacing/>
    </w:pPr>
    <w:rPr>
      <w:rFonts w:eastAsiaTheme="minorHAnsi"/>
    </w:rPr>
  </w:style>
  <w:style w:type="paragraph" w:customStyle="1" w:styleId="4626FF7D237C468F84CCC30F69F85C5C7">
    <w:name w:val="4626FF7D237C468F84CCC30F69F85C5C7"/>
    <w:rsid w:val="00784F19"/>
    <w:pPr>
      <w:ind w:left="720"/>
      <w:contextualSpacing/>
    </w:pPr>
    <w:rPr>
      <w:rFonts w:eastAsiaTheme="minorHAnsi"/>
    </w:rPr>
  </w:style>
  <w:style w:type="paragraph" w:customStyle="1" w:styleId="8A6B027B37454FB29C0227DBE878C2387">
    <w:name w:val="8A6B027B37454FB29C0227DBE878C2387"/>
    <w:rsid w:val="00784F19"/>
    <w:pPr>
      <w:ind w:left="720"/>
      <w:contextualSpacing/>
    </w:pPr>
    <w:rPr>
      <w:rFonts w:eastAsiaTheme="minorHAnsi"/>
    </w:rPr>
  </w:style>
  <w:style w:type="paragraph" w:customStyle="1" w:styleId="C558F248E4644D33BB85D6D75FFE274E7">
    <w:name w:val="C558F248E4644D33BB85D6D75FFE274E7"/>
    <w:rsid w:val="00784F19"/>
    <w:pPr>
      <w:ind w:left="720"/>
      <w:contextualSpacing/>
    </w:pPr>
    <w:rPr>
      <w:rFonts w:eastAsiaTheme="minorHAnsi"/>
    </w:rPr>
  </w:style>
  <w:style w:type="paragraph" w:customStyle="1" w:styleId="3A7FE909C6314770ADF7D717F9334BAF7">
    <w:name w:val="3A7FE909C6314770ADF7D717F9334BAF7"/>
    <w:rsid w:val="00784F19"/>
    <w:pPr>
      <w:ind w:left="720"/>
      <w:contextualSpacing/>
    </w:pPr>
    <w:rPr>
      <w:rFonts w:eastAsiaTheme="minorHAnsi"/>
    </w:rPr>
  </w:style>
  <w:style w:type="paragraph" w:customStyle="1" w:styleId="10AC03375B974D1D96FD77A95E21CE727">
    <w:name w:val="10AC03375B974D1D96FD77A95E21CE727"/>
    <w:rsid w:val="00784F19"/>
    <w:rPr>
      <w:rFonts w:eastAsiaTheme="minorHAnsi"/>
    </w:rPr>
  </w:style>
  <w:style w:type="paragraph" w:customStyle="1" w:styleId="C5BC78A8B9FE4472AE991D1E070660602">
    <w:name w:val="C5BC78A8B9FE4472AE991D1E070660602"/>
    <w:rsid w:val="00784F19"/>
    <w:rPr>
      <w:rFonts w:eastAsiaTheme="minorHAnsi"/>
    </w:rPr>
  </w:style>
  <w:style w:type="paragraph" w:customStyle="1" w:styleId="CE1AB291571741DFA0712D1845C64D1E3">
    <w:name w:val="CE1AB291571741DFA0712D1845C64D1E3"/>
    <w:rsid w:val="00784F19"/>
    <w:pPr>
      <w:tabs>
        <w:tab w:val="center" w:pos="4680"/>
        <w:tab w:val="right" w:pos="9360"/>
      </w:tabs>
      <w:spacing w:after="0" w:line="240" w:lineRule="auto"/>
    </w:pPr>
    <w:rPr>
      <w:rFonts w:eastAsiaTheme="minorHAnsi"/>
    </w:rPr>
  </w:style>
  <w:style w:type="paragraph" w:customStyle="1" w:styleId="E0E54F1A3A5A4E0F85AA8AE310DE740C16">
    <w:name w:val="E0E54F1A3A5A4E0F85AA8AE310DE740C16"/>
    <w:rsid w:val="00784F19"/>
    <w:pPr>
      <w:tabs>
        <w:tab w:val="center" w:pos="4680"/>
        <w:tab w:val="right" w:pos="9360"/>
      </w:tabs>
      <w:spacing w:after="0" w:line="240" w:lineRule="auto"/>
    </w:pPr>
    <w:rPr>
      <w:rFonts w:eastAsiaTheme="minorHAnsi"/>
    </w:rPr>
  </w:style>
  <w:style w:type="paragraph" w:customStyle="1" w:styleId="68F7340EE4AD4B8AB8CBFAD6A0AEF4AC21">
    <w:name w:val="68F7340EE4AD4B8AB8CBFAD6A0AEF4AC21"/>
    <w:rsid w:val="00784F19"/>
    <w:pPr>
      <w:ind w:left="720"/>
      <w:contextualSpacing/>
    </w:pPr>
    <w:rPr>
      <w:rFonts w:eastAsiaTheme="minorHAnsi"/>
    </w:rPr>
  </w:style>
  <w:style w:type="paragraph" w:customStyle="1" w:styleId="F4EE30FDC6BC4B9297F3F876D376E73C21">
    <w:name w:val="F4EE30FDC6BC4B9297F3F876D376E73C21"/>
    <w:rsid w:val="00784F19"/>
    <w:rPr>
      <w:rFonts w:eastAsiaTheme="minorHAnsi"/>
    </w:rPr>
  </w:style>
  <w:style w:type="paragraph" w:customStyle="1" w:styleId="F8F4A089FF544E7A9FFAC9343D658E5A21">
    <w:name w:val="F8F4A089FF544E7A9FFAC9343D658E5A21"/>
    <w:rsid w:val="00784F19"/>
    <w:pPr>
      <w:ind w:left="720"/>
      <w:contextualSpacing/>
    </w:pPr>
    <w:rPr>
      <w:rFonts w:eastAsiaTheme="minorHAnsi"/>
    </w:rPr>
  </w:style>
  <w:style w:type="paragraph" w:customStyle="1" w:styleId="EF2D01216292434AA35DBA63DE81366221">
    <w:name w:val="EF2D01216292434AA35DBA63DE81366221"/>
    <w:rsid w:val="00784F19"/>
    <w:rPr>
      <w:rFonts w:eastAsiaTheme="minorHAnsi"/>
    </w:rPr>
  </w:style>
  <w:style w:type="paragraph" w:customStyle="1" w:styleId="87B0471EE0B54526B83231F5E8B3D39A21">
    <w:name w:val="87B0471EE0B54526B83231F5E8B3D39A21"/>
    <w:rsid w:val="00784F19"/>
    <w:rPr>
      <w:rFonts w:eastAsiaTheme="minorHAnsi"/>
    </w:rPr>
  </w:style>
  <w:style w:type="paragraph" w:customStyle="1" w:styleId="A12999BE8DB6465699B6952CB88F3D3F21">
    <w:name w:val="A12999BE8DB6465699B6952CB88F3D3F21"/>
    <w:rsid w:val="00784F19"/>
    <w:pPr>
      <w:ind w:left="720"/>
      <w:contextualSpacing/>
    </w:pPr>
    <w:rPr>
      <w:rFonts w:eastAsiaTheme="minorHAnsi"/>
    </w:rPr>
  </w:style>
  <w:style w:type="paragraph" w:customStyle="1" w:styleId="A5AD4AFBA28A4E868C976D5230F5FF4D21">
    <w:name w:val="A5AD4AFBA28A4E868C976D5230F5FF4D21"/>
    <w:rsid w:val="00784F19"/>
    <w:rPr>
      <w:rFonts w:eastAsiaTheme="minorHAnsi"/>
    </w:rPr>
  </w:style>
  <w:style w:type="paragraph" w:customStyle="1" w:styleId="842AEF6E5E0C4BF19A462A5AC82117F521">
    <w:name w:val="842AEF6E5E0C4BF19A462A5AC82117F521"/>
    <w:rsid w:val="00784F19"/>
    <w:rPr>
      <w:rFonts w:eastAsiaTheme="minorHAnsi"/>
    </w:rPr>
  </w:style>
  <w:style w:type="paragraph" w:customStyle="1" w:styleId="7CEF8DF477B342798874D3A542D8458C21">
    <w:name w:val="7CEF8DF477B342798874D3A542D8458C21"/>
    <w:rsid w:val="00784F19"/>
    <w:pPr>
      <w:ind w:left="720"/>
      <w:contextualSpacing/>
    </w:pPr>
    <w:rPr>
      <w:rFonts w:eastAsiaTheme="minorHAnsi"/>
    </w:rPr>
  </w:style>
  <w:style w:type="paragraph" w:customStyle="1" w:styleId="0F3FFBB9FCBF4F52B4749CBCA33A7B9D4">
    <w:name w:val="0F3FFBB9FCBF4F52B4749CBCA33A7B9D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B7D2F6747B242019DD41F7766DC9EC84">
    <w:name w:val="9B7D2F6747B242019DD41F7766DC9EC8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A9F78DCD85514882A3256E01817DE2FE4">
    <w:name w:val="A9F78DCD85514882A3256E01817DE2FE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9722C449A694A64B114D2040B6A75934">
    <w:name w:val="F9722C449A694A64B114D2040B6A7593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7997D91F855482599F3B83C9F175AE54">
    <w:name w:val="67997D91F855482599F3B83C9F175AE5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2D0DAF6B556400890EFDB621E20D3332">
    <w:name w:val="82D0DAF6B556400890EFDB621E20D333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328189CE0F246E8A8BE565E588A227C4">
    <w:name w:val="B328189CE0F246E8A8BE565E588A227C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D6F3DBEBF4D44F7AB974F4D152C091C64">
    <w:name w:val="D6F3DBEBF4D44F7AB974F4D152C091C6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21">
    <w:name w:val="E420A8F1772C4E18BF548C9B51C3BB7121"/>
    <w:rsid w:val="00784F19"/>
    <w:rPr>
      <w:rFonts w:eastAsiaTheme="minorHAnsi"/>
    </w:rPr>
  </w:style>
  <w:style w:type="paragraph" w:customStyle="1" w:styleId="21158C95C94B4023B3617C49F7E9E2ED21">
    <w:name w:val="21158C95C94B4023B3617C49F7E9E2ED2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21">
    <w:name w:val="29BAC004A9904395BC6EF543FF6FB8A82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21">
    <w:name w:val="56529AA6080C4D4F9246D6B57C9850492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21">
    <w:name w:val="0FB1B2D5ACF34329BAB01B9479EECD1F2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21">
    <w:name w:val="3608A2AA477C492496E10FA53A634FCD2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21">
    <w:name w:val="FA8082E5274247FBA5DE5CC816D5E63521"/>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83025A982B4A6AAF6B7A01F9F50F4C21">
    <w:name w:val="5683025A982B4A6AAF6B7A01F9F50F4C21"/>
    <w:rsid w:val="00784F19"/>
    <w:rPr>
      <w:rFonts w:eastAsiaTheme="minorHAnsi"/>
    </w:rPr>
  </w:style>
  <w:style w:type="paragraph" w:customStyle="1" w:styleId="F2AF45F83F5E46BEACB25E2283FFB24B21">
    <w:name w:val="F2AF45F83F5E46BEACB25E2283FFB24B21"/>
    <w:rsid w:val="00784F19"/>
    <w:rPr>
      <w:rFonts w:eastAsiaTheme="minorHAnsi"/>
    </w:rPr>
  </w:style>
  <w:style w:type="paragraph" w:customStyle="1" w:styleId="2607E4D813E44DC2A253BA4769C5F10221">
    <w:name w:val="2607E4D813E44DC2A253BA4769C5F10221"/>
    <w:rsid w:val="00784F19"/>
    <w:rPr>
      <w:rFonts w:eastAsiaTheme="minorHAnsi"/>
    </w:rPr>
  </w:style>
  <w:style w:type="paragraph" w:customStyle="1" w:styleId="1A3F6F54E01F4876A8F66E69D504D74721">
    <w:name w:val="1A3F6F54E01F4876A8F66E69D504D74721"/>
    <w:rsid w:val="00784F19"/>
    <w:rPr>
      <w:rFonts w:eastAsiaTheme="minorHAnsi"/>
    </w:rPr>
  </w:style>
  <w:style w:type="paragraph" w:customStyle="1" w:styleId="9C62C73DE19448ADB6F61F3004F661D621">
    <w:name w:val="9C62C73DE19448ADB6F61F3004F661D621"/>
    <w:rsid w:val="00784F19"/>
    <w:rPr>
      <w:rFonts w:eastAsiaTheme="minorHAnsi"/>
    </w:rPr>
  </w:style>
  <w:style w:type="paragraph" w:customStyle="1" w:styleId="BFBFDE4323E84D0EBBF04C4300CB0BE621">
    <w:name w:val="BFBFDE4323E84D0EBBF04C4300CB0BE621"/>
    <w:rsid w:val="00784F19"/>
    <w:rPr>
      <w:rFonts w:eastAsiaTheme="minorHAnsi"/>
    </w:rPr>
  </w:style>
  <w:style w:type="paragraph" w:customStyle="1" w:styleId="03F231B4559C4200ACEB5A639157A3C321">
    <w:name w:val="03F231B4559C4200ACEB5A639157A3C321"/>
    <w:rsid w:val="00784F19"/>
    <w:rPr>
      <w:rFonts w:eastAsiaTheme="minorHAnsi"/>
    </w:rPr>
  </w:style>
  <w:style w:type="paragraph" w:customStyle="1" w:styleId="A2086065126C4C938258F749E5BE1B7621">
    <w:name w:val="A2086065126C4C938258F749E5BE1B7621"/>
    <w:rsid w:val="00784F19"/>
    <w:rPr>
      <w:rFonts w:eastAsiaTheme="minorHAnsi"/>
    </w:rPr>
  </w:style>
  <w:style w:type="paragraph" w:customStyle="1" w:styleId="940B758BC84B4444A48FA6B33C6E77E721">
    <w:name w:val="940B758BC84B4444A48FA6B33C6E77E721"/>
    <w:rsid w:val="00784F19"/>
    <w:rPr>
      <w:rFonts w:eastAsiaTheme="minorHAnsi"/>
    </w:rPr>
  </w:style>
  <w:style w:type="paragraph" w:customStyle="1" w:styleId="DEB868BD7CF94CDBB9696360BE31300C21">
    <w:name w:val="DEB868BD7CF94CDBB9696360BE31300C21"/>
    <w:rsid w:val="00784F19"/>
    <w:rPr>
      <w:rFonts w:eastAsiaTheme="minorHAnsi"/>
    </w:rPr>
  </w:style>
  <w:style w:type="paragraph" w:customStyle="1" w:styleId="1725F67F052045969152C2D9590BDEE421">
    <w:name w:val="1725F67F052045969152C2D9590BDEE421"/>
    <w:rsid w:val="00784F19"/>
    <w:rPr>
      <w:rFonts w:eastAsiaTheme="minorHAnsi"/>
    </w:rPr>
  </w:style>
  <w:style w:type="paragraph" w:customStyle="1" w:styleId="6F6B4ABD913A4FDF9A18DDD66BBB712121">
    <w:name w:val="6F6B4ABD913A4FDF9A18DDD66BBB712121"/>
    <w:rsid w:val="00784F19"/>
    <w:rPr>
      <w:rFonts w:eastAsiaTheme="minorHAnsi"/>
    </w:rPr>
  </w:style>
  <w:style w:type="paragraph" w:customStyle="1" w:styleId="F12F175D89E54EAAA209BA7BD4938D2821">
    <w:name w:val="F12F175D89E54EAAA209BA7BD4938D2821"/>
    <w:rsid w:val="00784F19"/>
    <w:rPr>
      <w:rFonts w:eastAsiaTheme="minorHAnsi"/>
    </w:rPr>
  </w:style>
  <w:style w:type="paragraph" w:customStyle="1" w:styleId="3E57ABBA42FA4E74BD9D303D0F1685E821">
    <w:name w:val="3E57ABBA42FA4E74BD9D303D0F1685E821"/>
    <w:rsid w:val="00784F19"/>
    <w:pPr>
      <w:ind w:left="720"/>
      <w:contextualSpacing/>
    </w:pPr>
    <w:rPr>
      <w:rFonts w:eastAsiaTheme="minorHAnsi"/>
    </w:rPr>
  </w:style>
  <w:style w:type="paragraph" w:customStyle="1" w:styleId="0E7D4A74343741FDB1C21F36EBBC415421">
    <w:name w:val="0E7D4A74343741FDB1C21F36EBBC415421"/>
    <w:rsid w:val="00784F19"/>
    <w:pPr>
      <w:ind w:left="720"/>
      <w:contextualSpacing/>
    </w:pPr>
    <w:rPr>
      <w:rFonts w:eastAsiaTheme="minorHAnsi"/>
    </w:rPr>
  </w:style>
  <w:style w:type="paragraph" w:customStyle="1" w:styleId="BB93B65BFC074CF2A824273573807A8421">
    <w:name w:val="BB93B65BFC074CF2A824273573807A8421"/>
    <w:rsid w:val="00784F19"/>
    <w:pPr>
      <w:ind w:left="720"/>
      <w:contextualSpacing/>
    </w:pPr>
    <w:rPr>
      <w:rFonts w:eastAsiaTheme="minorHAnsi"/>
    </w:rPr>
  </w:style>
  <w:style w:type="paragraph" w:customStyle="1" w:styleId="FABC72828DF0447281FFD4ADC6907A2321">
    <w:name w:val="FABC72828DF0447281FFD4ADC6907A2321"/>
    <w:rsid w:val="00784F19"/>
    <w:pPr>
      <w:ind w:left="720"/>
      <w:contextualSpacing/>
    </w:pPr>
    <w:rPr>
      <w:rFonts w:eastAsiaTheme="minorHAnsi"/>
    </w:rPr>
  </w:style>
  <w:style w:type="paragraph" w:customStyle="1" w:styleId="25EF27E5C351468FA5EE60B6B8B99A6312">
    <w:name w:val="25EF27E5C351468FA5EE60B6B8B99A6312"/>
    <w:rsid w:val="00784F19"/>
    <w:pPr>
      <w:ind w:left="720"/>
      <w:contextualSpacing/>
    </w:pPr>
    <w:rPr>
      <w:rFonts w:eastAsiaTheme="minorHAnsi"/>
    </w:rPr>
  </w:style>
  <w:style w:type="paragraph" w:customStyle="1" w:styleId="8D447269C3B54D3F97026DBDD22A173D21">
    <w:name w:val="8D447269C3B54D3F97026DBDD22A173D21"/>
    <w:rsid w:val="00784F19"/>
    <w:pPr>
      <w:ind w:left="720"/>
      <w:contextualSpacing/>
    </w:pPr>
    <w:rPr>
      <w:rFonts w:eastAsiaTheme="minorHAnsi"/>
    </w:rPr>
  </w:style>
  <w:style w:type="paragraph" w:customStyle="1" w:styleId="43D67F1C73DE4B8F960E204AE6FE8ECD14">
    <w:name w:val="43D67F1C73DE4B8F960E204AE6FE8ECD14"/>
    <w:rsid w:val="00784F19"/>
    <w:pPr>
      <w:ind w:left="720"/>
      <w:contextualSpacing/>
    </w:pPr>
    <w:rPr>
      <w:rFonts w:eastAsiaTheme="minorHAnsi"/>
    </w:rPr>
  </w:style>
  <w:style w:type="paragraph" w:customStyle="1" w:styleId="67D7BD55AE4A493782BD7F95834FCD1519">
    <w:name w:val="67D7BD55AE4A493782BD7F95834FCD1519"/>
    <w:rsid w:val="00784F19"/>
    <w:pPr>
      <w:ind w:left="720"/>
      <w:contextualSpacing/>
    </w:pPr>
    <w:rPr>
      <w:rFonts w:eastAsiaTheme="minorHAnsi"/>
    </w:rPr>
  </w:style>
  <w:style w:type="paragraph" w:customStyle="1" w:styleId="7764F5F4BF914A4687D9BBB7BB5F6B1F19">
    <w:name w:val="7764F5F4BF914A4687D9BBB7BB5F6B1F19"/>
    <w:rsid w:val="00784F19"/>
    <w:pPr>
      <w:ind w:left="720"/>
      <w:contextualSpacing/>
    </w:pPr>
    <w:rPr>
      <w:rFonts w:eastAsiaTheme="minorHAnsi"/>
    </w:rPr>
  </w:style>
  <w:style w:type="paragraph" w:customStyle="1" w:styleId="BB0FB3F329E04283A5FF36AFDB415E6F10">
    <w:name w:val="BB0FB3F329E04283A5FF36AFDB415E6F10"/>
    <w:rsid w:val="00784F19"/>
    <w:pPr>
      <w:ind w:left="720"/>
      <w:contextualSpacing/>
    </w:pPr>
    <w:rPr>
      <w:rFonts w:eastAsiaTheme="minorHAnsi"/>
    </w:rPr>
  </w:style>
  <w:style w:type="paragraph" w:customStyle="1" w:styleId="D59405A6583E4A349A7BF732FB2DD87319">
    <w:name w:val="D59405A6583E4A349A7BF732FB2DD87319"/>
    <w:rsid w:val="00784F19"/>
    <w:pPr>
      <w:ind w:left="720"/>
      <w:contextualSpacing/>
    </w:pPr>
    <w:rPr>
      <w:rFonts w:eastAsiaTheme="minorHAnsi"/>
    </w:rPr>
  </w:style>
  <w:style w:type="paragraph" w:customStyle="1" w:styleId="5F90BC272D57446FB29F60063386AE3514">
    <w:name w:val="5F90BC272D57446FB29F60063386AE3514"/>
    <w:rsid w:val="00784F19"/>
    <w:pPr>
      <w:ind w:left="720"/>
      <w:contextualSpacing/>
    </w:pPr>
    <w:rPr>
      <w:rFonts w:eastAsiaTheme="minorHAnsi"/>
    </w:rPr>
  </w:style>
  <w:style w:type="paragraph" w:customStyle="1" w:styleId="BAF34D8832F94F15949575ED6F7F77A919">
    <w:name w:val="BAF34D8832F94F15949575ED6F7F77A919"/>
    <w:rsid w:val="00784F19"/>
    <w:pPr>
      <w:ind w:left="720"/>
      <w:contextualSpacing/>
    </w:pPr>
    <w:rPr>
      <w:rFonts w:eastAsiaTheme="minorHAnsi"/>
    </w:rPr>
  </w:style>
  <w:style w:type="paragraph" w:customStyle="1" w:styleId="68D59C7274D8473A9E184E8B720CACA719">
    <w:name w:val="68D59C7274D8473A9E184E8B720CACA719"/>
    <w:rsid w:val="00784F19"/>
    <w:pPr>
      <w:ind w:left="720"/>
      <w:contextualSpacing/>
    </w:pPr>
    <w:rPr>
      <w:rFonts w:eastAsiaTheme="minorHAnsi"/>
    </w:rPr>
  </w:style>
  <w:style w:type="paragraph" w:customStyle="1" w:styleId="B5039461A695466AAFD99A981B6EDBAF10">
    <w:name w:val="B5039461A695466AAFD99A981B6EDBAF10"/>
    <w:rsid w:val="00784F19"/>
    <w:pPr>
      <w:ind w:left="720"/>
      <w:contextualSpacing/>
    </w:pPr>
    <w:rPr>
      <w:rFonts w:eastAsiaTheme="minorHAnsi"/>
    </w:rPr>
  </w:style>
  <w:style w:type="paragraph" w:customStyle="1" w:styleId="2BE6C66102D64A18A6068C3BE86F1C7B19">
    <w:name w:val="2BE6C66102D64A18A6068C3BE86F1C7B19"/>
    <w:rsid w:val="00784F19"/>
    <w:pPr>
      <w:ind w:left="720"/>
      <w:contextualSpacing/>
    </w:pPr>
    <w:rPr>
      <w:rFonts w:eastAsiaTheme="minorHAnsi"/>
    </w:rPr>
  </w:style>
  <w:style w:type="paragraph" w:customStyle="1" w:styleId="22859492672B458EA7297421C71AE5AE14">
    <w:name w:val="22859492672B458EA7297421C71AE5AE14"/>
    <w:rsid w:val="00784F19"/>
    <w:pPr>
      <w:ind w:left="720"/>
      <w:contextualSpacing/>
    </w:pPr>
    <w:rPr>
      <w:rFonts w:eastAsiaTheme="minorHAnsi"/>
    </w:rPr>
  </w:style>
  <w:style w:type="paragraph" w:customStyle="1" w:styleId="64D966451F0F4F2A8C548DF6996D61D019">
    <w:name w:val="64D966451F0F4F2A8C548DF6996D61D019"/>
    <w:rsid w:val="00784F19"/>
    <w:pPr>
      <w:ind w:left="720"/>
      <w:contextualSpacing/>
    </w:pPr>
    <w:rPr>
      <w:rFonts w:eastAsiaTheme="minorHAnsi"/>
    </w:rPr>
  </w:style>
  <w:style w:type="paragraph" w:customStyle="1" w:styleId="F8EF77E39FBE4020BF1BE5735E68D98919">
    <w:name w:val="F8EF77E39FBE4020BF1BE5735E68D98919"/>
    <w:rsid w:val="00784F19"/>
    <w:pPr>
      <w:ind w:left="720"/>
      <w:contextualSpacing/>
    </w:pPr>
    <w:rPr>
      <w:rFonts w:eastAsiaTheme="minorHAnsi"/>
    </w:rPr>
  </w:style>
  <w:style w:type="paragraph" w:customStyle="1" w:styleId="EDA2166268504A84B87705646EF6ABE110">
    <w:name w:val="EDA2166268504A84B87705646EF6ABE110"/>
    <w:rsid w:val="00784F19"/>
    <w:pPr>
      <w:ind w:left="720"/>
      <w:contextualSpacing/>
    </w:pPr>
    <w:rPr>
      <w:rFonts w:eastAsiaTheme="minorHAnsi"/>
    </w:rPr>
  </w:style>
  <w:style w:type="paragraph" w:customStyle="1" w:styleId="E85DFE6D36C44BB3AC58037A99B3A38419">
    <w:name w:val="E85DFE6D36C44BB3AC58037A99B3A38419"/>
    <w:rsid w:val="00784F19"/>
    <w:pPr>
      <w:ind w:left="720"/>
      <w:contextualSpacing/>
    </w:pPr>
    <w:rPr>
      <w:rFonts w:eastAsiaTheme="minorHAnsi"/>
    </w:rPr>
  </w:style>
  <w:style w:type="paragraph" w:customStyle="1" w:styleId="4AF03F60567F4CA28BA610094A4ED16414">
    <w:name w:val="4AF03F60567F4CA28BA610094A4ED16414"/>
    <w:rsid w:val="00784F19"/>
    <w:pPr>
      <w:ind w:left="720"/>
      <w:contextualSpacing/>
    </w:pPr>
    <w:rPr>
      <w:rFonts w:eastAsiaTheme="minorHAnsi"/>
    </w:rPr>
  </w:style>
  <w:style w:type="paragraph" w:customStyle="1" w:styleId="29986243F14C4CD99475B26180D7EC3A19">
    <w:name w:val="29986243F14C4CD99475B26180D7EC3A19"/>
    <w:rsid w:val="00784F19"/>
    <w:pPr>
      <w:ind w:left="720"/>
      <w:contextualSpacing/>
    </w:pPr>
    <w:rPr>
      <w:rFonts w:eastAsiaTheme="minorHAnsi"/>
    </w:rPr>
  </w:style>
  <w:style w:type="paragraph" w:customStyle="1" w:styleId="E8552F31834440268C6781C879084A5F19">
    <w:name w:val="E8552F31834440268C6781C879084A5F19"/>
    <w:rsid w:val="00784F19"/>
    <w:pPr>
      <w:ind w:left="720"/>
      <w:contextualSpacing/>
    </w:pPr>
    <w:rPr>
      <w:rFonts w:eastAsiaTheme="minorHAnsi"/>
    </w:rPr>
  </w:style>
  <w:style w:type="paragraph" w:customStyle="1" w:styleId="3C2553B2941B41BC9C568BE39C1DC0FD10">
    <w:name w:val="3C2553B2941B41BC9C568BE39C1DC0FD10"/>
    <w:rsid w:val="00784F19"/>
    <w:pPr>
      <w:ind w:left="720"/>
      <w:contextualSpacing/>
    </w:pPr>
    <w:rPr>
      <w:rFonts w:eastAsiaTheme="minorHAnsi"/>
    </w:rPr>
  </w:style>
  <w:style w:type="paragraph" w:customStyle="1" w:styleId="5F81F3C0A3514AB69CBF5E7D4E8B8E5219">
    <w:name w:val="5F81F3C0A3514AB69CBF5E7D4E8B8E5219"/>
    <w:rsid w:val="00784F19"/>
    <w:pPr>
      <w:ind w:left="720"/>
      <w:contextualSpacing/>
    </w:pPr>
    <w:rPr>
      <w:rFonts w:eastAsiaTheme="minorHAnsi"/>
    </w:rPr>
  </w:style>
  <w:style w:type="paragraph" w:customStyle="1" w:styleId="2782B25A9A4F444386778995D6A53B3E14">
    <w:name w:val="2782B25A9A4F444386778995D6A53B3E14"/>
    <w:rsid w:val="00784F19"/>
    <w:pPr>
      <w:ind w:left="720"/>
      <w:contextualSpacing/>
    </w:pPr>
    <w:rPr>
      <w:rFonts w:eastAsiaTheme="minorHAnsi"/>
    </w:rPr>
  </w:style>
  <w:style w:type="paragraph" w:customStyle="1" w:styleId="49E773CBEFB345858120C3D42040105E19">
    <w:name w:val="49E773CBEFB345858120C3D42040105E19"/>
    <w:rsid w:val="00784F19"/>
    <w:pPr>
      <w:ind w:left="720"/>
      <w:contextualSpacing/>
    </w:pPr>
    <w:rPr>
      <w:rFonts w:eastAsiaTheme="minorHAnsi"/>
    </w:rPr>
  </w:style>
  <w:style w:type="paragraph" w:customStyle="1" w:styleId="A7F53323060241BFA44311731D2B552A19">
    <w:name w:val="A7F53323060241BFA44311731D2B552A19"/>
    <w:rsid w:val="00784F19"/>
    <w:pPr>
      <w:ind w:left="720"/>
      <w:contextualSpacing/>
    </w:pPr>
    <w:rPr>
      <w:rFonts w:eastAsiaTheme="minorHAnsi"/>
    </w:rPr>
  </w:style>
  <w:style w:type="paragraph" w:customStyle="1" w:styleId="34F1A88AB74E4E638824C2AD4762887E10">
    <w:name w:val="34F1A88AB74E4E638824C2AD4762887E10"/>
    <w:rsid w:val="00784F19"/>
    <w:pPr>
      <w:ind w:left="720"/>
      <w:contextualSpacing/>
    </w:pPr>
    <w:rPr>
      <w:rFonts w:eastAsiaTheme="minorHAnsi"/>
    </w:rPr>
  </w:style>
  <w:style w:type="paragraph" w:customStyle="1" w:styleId="E5FF1519477A46A4A5CBBFD440F0772D19">
    <w:name w:val="E5FF1519477A46A4A5CBBFD440F0772D19"/>
    <w:rsid w:val="00784F19"/>
    <w:pPr>
      <w:ind w:left="720"/>
      <w:contextualSpacing/>
    </w:pPr>
    <w:rPr>
      <w:rFonts w:eastAsiaTheme="minorHAnsi"/>
    </w:rPr>
  </w:style>
  <w:style w:type="paragraph" w:customStyle="1" w:styleId="8926C0C879CA4B8F935D04F7BBCF58D014">
    <w:name w:val="8926C0C879CA4B8F935D04F7BBCF58D014"/>
    <w:rsid w:val="00784F19"/>
    <w:pPr>
      <w:ind w:left="720"/>
      <w:contextualSpacing/>
    </w:pPr>
    <w:rPr>
      <w:rFonts w:eastAsiaTheme="minorHAnsi"/>
    </w:rPr>
  </w:style>
  <w:style w:type="paragraph" w:customStyle="1" w:styleId="3BD6CB039FC942E59DF16947628CB6D619">
    <w:name w:val="3BD6CB039FC942E59DF16947628CB6D619"/>
    <w:rsid w:val="00784F19"/>
    <w:pPr>
      <w:ind w:left="720"/>
      <w:contextualSpacing/>
    </w:pPr>
    <w:rPr>
      <w:rFonts w:eastAsiaTheme="minorHAnsi"/>
    </w:rPr>
  </w:style>
  <w:style w:type="paragraph" w:customStyle="1" w:styleId="4DD8F8AC09E74CD8936911187F98D4CB19">
    <w:name w:val="4DD8F8AC09E74CD8936911187F98D4CB19"/>
    <w:rsid w:val="00784F19"/>
    <w:pPr>
      <w:ind w:left="720"/>
      <w:contextualSpacing/>
    </w:pPr>
    <w:rPr>
      <w:rFonts w:eastAsiaTheme="minorHAnsi"/>
    </w:rPr>
  </w:style>
  <w:style w:type="paragraph" w:customStyle="1" w:styleId="AC17AAAD2B044B71A918B4EF9E8ABF6A10">
    <w:name w:val="AC17AAAD2B044B71A918B4EF9E8ABF6A10"/>
    <w:rsid w:val="00784F19"/>
    <w:pPr>
      <w:ind w:left="720"/>
      <w:contextualSpacing/>
    </w:pPr>
    <w:rPr>
      <w:rFonts w:eastAsiaTheme="minorHAnsi"/>
    </w:rPr>
  </w:style>
  <w:style w:type="paragraph" w:customStyle="1" w:styleId="2F79BA03BDF04ABA88421175B34149C819">
    <w:name w:val="2F79BA03BDF04ABA88421175B34149C819"/>
    <w:rsid w:val="00784F19"/>
    <w:pPr>
      <w:ind w:left="720"/>
      <w:contextualSpacing/>
    </w:pPr>
    <w:rPr>
      <w:rFonts w:eastAsiaTheme="minorHAnsi"/>
    </w:rPr>
  </w:style>
  <w:style w:type="paragraph" w:customStyle="1" w:styleId="8EF2B2146FDA435296DB49454754B57914">
    <w:name w:val="8EF2B2146FDA435296DB49454754B57914"/>
    <w:rsid w:val="00784F19"/>
    <w:pPr>
      <w:ind w:left="720"/>
      <w:contextualSpacing/>
    </w:pPr>
    <w:rPr>
      <w:rFonts w:eastAsiaTheme="minorHAnsi"/>
    </w:rPr>
  </w:style>
  <w:style w:type="paragraph" w:customStyle="1" w:styleId="0EFBFFA2206A4A0F862611CE0DB280FF19">
    <w:name w:val="0EFBFFA2206A4A0F862611CE0DB280FF19"/>
    <w:rsid w:val="00784F19"/>
    <w:pPr>
      <w:ind w:left="720"/>
      <w:contextualSpacing/>
    </w:pPr>
    <w:rPr>
      <w:rFonts w:eastAsiaTheme="minorHAnsi"/>
    </w:rPr>
  </w:style>
  <w:style w:type="paragraph" w:customStyle="1" w:styleId="49E1DD4C8B044B86B09688C1CCAD982019">
    <w:name w:val="49E1DD4C8B044B86B09688C1CCAD982019"/>
    <w:rsid w:val="00784F19"/>
    <w:pPr>
      <w:ind w:left="720"/>
      <w:contextualSpacing/>
    </w:pPr>
    <w:rPr>
      <w:rFonts w:eastAsiaTheme="minorHAnsi"/>
    </w:rPr>
  </w:style>
  <w:style w:type="paragraph" w:customStyle="1" w:styleId="B18B78C443434CFFAC950D4CE54587ED10">
    <w:name w:val="B18B78C443434CFFAC950D4CE54587ED10"/>
    <w:rsid w:val="00784F19"/>
    <w:pPr>
      <w:ind w:left="720"/>
      <w:contextualSpacing/>
    </w:pPr>
    <w:rPr>
      <w:rFonts w:eastAsiaTheme="minorHAnsi"/>
    </w:rPr>
  </w:style>
  <w:style w:type="paragraph" w:customStyle="1" w:styleId="48B44AA4BDE14E12AA27F5DA572F99C99">
    <w:name w:val="48B44AA4BDE14E12AA27F5DA572F99C99"/>
    <w:rsid w:val="00784F19"/>
    <w:pPr>
      <w:ind w:left="720"/>
      <w:contextualSpacing/>
    </w:pPr>
    <w:rPr>
      <w:rFonts w:eastAsiaTheme="minorHAnsi"/>
    </w:rPr>
  </w:style>
  <w:style w:type="paragraph" w:customStyle="1" w:styleId="93154C3C8ED04A6CB65F218A677F9E549">
    <w:name w:val="93154C3C8ED04A6CB65F218A677F9E549"/>
    <w:rsid w:val="00784F19"/>
    <w:pPr>
      <w:ind w:left="720"/>
      <w:contextualSpacing/>
    </w:pPr>
    <w:rPr>
      <w:rFonts w:eastAsiaTheme="minorHAnsi"/>
    </w:rPr>
  </w:style>
  <w:style w:type="paragraph" w:customStyle="1" w:styleId="16A0D18757274F119FD41968899DAEE29">
    <w:name w:val="16A0D18757274F119FD41968899DAEE29"/>
    <w:rsid w:val="00784F19"/>
    <w:pPr>
      <w:ind w:left="720"/>
      <w:contextualSpacing/>
    </w:pPr>
    <w:rPr>
      <w:rFonts w:eastAsiaTheme="minorHAnsi"/>
    </w:rPr>
  </w:style>
  <w:style w:type="paragraph" w:customStyle="1" w:styleId="16065D3456CD453F94396A5449E704329">
    <w:name w:val="16065D3456CD453F94396A5449E704329"/>
    <w:rsid w:val="00784F19"/>
    <w:pPr>
      <w:ind w:left="720"/>
      <w:contextualSpacing/>
    </w:pPr>
    <w:rPr>
      <w:rFonts w:eastAsiaTheme="minorHAnsi"/>
    </w:rPr>
  </w:style>
  <w:style w:type="paragraph" w:customStyle="1" w:styleId="CEE71601DD6048F6BFCE3560C172F8108">
    <w:name w:val="CEE71601DD6048F6BFCE3560C172F8108"/>
    <w:rsid w:val="00784F19"/>
    <w:pPr>
      <w:ind w:left="720"/>
      <w:contextualSpacing/>
    </w:pPr>
    <w:rPr>
      <w:rFonts w:eastAsiaTheme="minorHAnsi"/>
    </w:rPr>
  </w:style>
  <w:style w:type="paragraph" w:customStyle="1" w:styleId="B7C229D5FF4D4C32B3DD9B6D68DCF3768">
    <w:name w:val="B7C229D5FF4D4C32B3DD9B6D68DCF3768"/>
    <w:rsid w:val="00784F19"/>
    <w:pPr>
      <w:ind w:left="720"/>
      <w:contextualSpacing/>
    </w:pPr>
    <w:rPr>
      <w:rFonts w:eastAsiaTheme="minorHAnsi"/>
    </w:rPr>
  </w:style>
  <w:style w:type="paragraph" w:customStyle="1" w:styleId="76B93AA3D3FA4926957F0EE7C7FC02438">
    <w:name w:val="76B93AA3D3FA4926957F0EE7C7FC02438"/>
    <w:rsid w:val="00784F19"/>
    <w:pPr>
      <w:ind w:left="720"/>
      <w:contextualSpacing/>
    </w:pPr>
    <w:rPr>
      <w:rFonts w:eastAsiaTheme="minorHAnsi"/>
    </w:rPr>
  </w:style>
  <w:style w:type="paragraph" w:customStyle="1" w:styleId="05D19DAEEF6E441B98C090030396C3F38">
    <w:name w:val="05D19DAEEF6E441B98C090030396C3F38"/>
    <w:rsid w:val="00784F19"/>
    <w:pPr>
      <w:ind w:left="720"/>
      <w:contextualSpacing/>
    </w:pPr>
    <w:rPr>
      <w:rFonts w:eastAsiaTheme="minorHAnsi"/>
    </w:rPr>
  </w:style>
  <w:style w:type="paragraph" w:customStyle="1" w:styleId="89C0DA8F069D4DA5BF079DD3368B379E8">
    <w:name w:val="89C0DA8F069D4DA5BF079DD3368B379E8"/>
    <w:rsid w:val="00784F19"/>
    <w:pPr>
      <w:ind w:left="720"/>
      <w:contextualSpacing/>
    </w:pPr>
    <w:rPr>
      <w:rFonts w:eastAsiaTheme="minorHAnsi"/>
    </w:rPr>
  </w:style>
  <w:style w:type="paragraph" w:customStyle="1" w:styleId="D62AB27026A84A70B3F89C6C5CC6932C5">
    <w:name w:val="D62AB27026A84A70B3F89C6C5CC6932C5"/>
    <w:rsid w:val="00784F19"/>
    <w:pPr>
      <w:ind w:left="720"/>
      <w:contextualSpacing/>
    </w:pPr>
    <w:rPr>
      <w:rFonts w:eastAsiaTheme="minorHAnsi"/>
    </w:rPr>
  </w:style>
  <w:style w:type="paragraph" w:customStyle="1" w:styleId="BE6E5F9480AD4A4EA7AFD6E4F073578D8">
    <w:name w:val="BE6E5F9480AD4A4EA7AFD6E4F073578D8"/>
    <w:rsid w:val="00784F19"/>
    <w:pPr>
      <w:ind w:left="720"/>
      <w:contextualSpacing/>
    </w:pPr>
    <w:rPr>
      <w:rFonts w:eastAsiaTheme="minorHAnsi"/>
    </w:rPr>
  </w:style>
  <w:style w:type="paragraph" w:customStyle="1" w:styleId="3EF6022074E242A2A5A1478604D566E58">
    <w:name w:val="3EF6022074E242A2A5A1478604D566E58"/>
    <w:rsid w:val="00784F19"/>
    <w:pPr>
      <w:ind w:left="720"/>
      <w:contextualSpacing/>
    </w:pPr>
    <w:rPr>
      <w:rFonts w:eastAsiaTheme="minorHAnsi"/>
    </w:rPr>
  </w:style>
  <w:style w:type="paragraph" w:customStyle="1" w:styleId="5E7EA29B4AF247169FAE5FD8FFE360648">
    <w:name w:val="5E7EA29B4AF247169FAE5FD8FFE360648"/>
    <w:rsid w:val="00784F19"/>
    <w:pPr>
      <w:ind w:left="720"/>
      <w:contextualSpacing/>
    </w:pPr>
    <w:rPr>
      <w:rFonts w:eastAsiaTheme="minorHAnsi"/>
    </w:rPr>
  </w:style>
  <w:style w:type="paragraph" w:customStyle="1" w:styleId="235960D4EDC54BA5830DE7666844375F8">
    <w:name w:val="235960D4EDC54BA5830DE7666844375F8"/>
    <w:rsid w:val="00784F19"/>
    <w:pPr>
      <w:ind w:left="720"/>
      <w:contextualSpacing/>
    </w:pPr>
    <w:rPr>
      <w:rFonts w:eastAsiaTheme="minorHAnsi"/>
    </w:rPr>
  </w:style>
  <w:style w:type="paragraph" w:customStyle="1" w:styleId="4626FF7D237C468F84CCC30F69F85C5C8">
    <w:name w:val="4626FF7D237C468F84CCC30F69F85C5C8"/>
    <w:rsid w:val="00784F19"/>
    <w:pPr>
      <w:ind w:left="720"/>
      <w:contextualSpacing/>
    </w:pPr>
    <w:rPr>
      <w:rFonts w:eastAsiaTheme="minorHAnsi"/>
    </w:rPr>
  </w:style>
  <w:style w:type="paragraph" w:customStyle="1" w:styleId="8A6B027B37454FB29C0227DBE878C2388">
    <w:name w:val="8A6B027B37454FB29C0227DBE878C2388"/>
    <w:rsid w:val="00784F19"/>
    <w:pPr>
      <w:ind w:left="720"/>
      <w:contextualSpacing/>
    </w:pPr>
    <w:rPr>
      <w:rFonts w:eastAsiaTheme="minorHAnsi"/>
    </w:rPr>
  </w:style>
  <w:style w:type="paragraph" w:customStyle="1" w:styleId="C558F248E4644D33BB85D6D75FFE274E8">
    <w:name w:val="C558F248E4644D33BB85D6D75FFE274E8"/>
    <w:rsid w:val="00784F19"/>
    <w:pPr>
      <w:ind w:left="720"/>
      <w:contextualSpacing/>
    </w:pPr>
    <w:rPr>
      <w:rFonts w:eastAsiaTheme="minorHAnsi"/>
    </w:rPr>
  </w:style>
  <w:style w:type="paragraph" w:customStyle="1" w:styleId="3A7FE909C6314770ADF7D717F9334BAF8">
    <w:name w:val="3A7FE909C6314770ADF7D717F9334BAF8"/>
    <w:rsid w:val="00784F19"/>
    <w:pPr>
      <w:ind w:left="720"/>
      <w:contextualSpacing/>
    </w:pPr>
    <w:rPr>
      <w:rFonts w:eastAsiaTheme="minorHAnsi"/>
    </w:rPr>
  </w:style>
  <w:style w:type="paragraph" w:customStyle="1" w:styleId="10AC03375B974D1D96FD77A95E21CE728">
    <w:name w:val="10AC03375B974D1D96FD77A95E21CE728"/>
    <w:rsid w:val="00784F19"/>
    <w:rPr>
      <w:rFonts w:eastAsiaTheme="minorHAnsi"/>
    </w:rPr>
  </w:style>
  <w:style w:type="paragraph" w:customStyle="1" w:styleId="C5BC78A8B9FE4472AE991D1E070660603">
    <w:name w:val="C5BC78A8B9FE4472AE991D1E070660603"/>
    <w:rsid w:val="00784F19"/>
    <w:rPr>
      <w:rFonts w:eastAsiaTheme="minorHAnsi"/>
    </w:rPr>
  </w:style>
  <w:style w:type="paragraph" w:customStyle="1" w:styleId="CE1AB291571741DFA0712D1845C64D1E4">
    <w:name w:val="CE1AB291571741DFA0712D1845C64D1E4"/>
    <w:rsid w:val="00784F19"/>
    <w:pPr>
      <w:tabs>
        <w:tab w:val="center" w:pos="4680"/>
        <w:tab w:val="right" w:pos="9360"/>
      </w:tabs>
      <w:spacing w:after="0" w:line="240" w:lineRule="auto"/>
    </w:pPr>
    <w:rPr>
      <w:rFonts w:eastAsiaTheme="minorHAnsi"/>
    </w:rPr>
  </w:style>
  <w:style w:type="paragraph" w:customStyle="1" w:styleId="E0E54F1A3A5A4E0F85AA8AE310DE740C17">
    <w:name w:val="E0E54F1A3A5A4E0F85AA8AE310DE740C17"/>
    <w:rsid w:val="00784F19"/>
    <w:pPr>
      <w:tabs>
        <w:tab w:val="center" w:pos="4680"/>
        <w:tab w:val="right" w:pos="9360"/>
      </w:tabs>
      <w:spacing w:after="0" w:line="240" w:lineRule="auto"/>
    </w:pPr>
    <w:rPr>
      <w:rFonts w:eastAsiaTheme="minorHAnsi"/>
    </w:rPr>
  </w:style>
  <w:style w:type="paragraph" w:customStyle="1" w:styleId="68F7340EE4AD4B8AB8CBFAD6A0AEF4AC22">
    <w:name w:val="68F7340EE4AD4B8AB8CBFAD6A0AEF4AC22"/>
    <w:rsid w:val="00784F19"/>
    <w:pPr>
      <w:ind w:left="720"/>
      <w:contextualSpacing/>
    </w:pPr>
    <w:rPr>
      <w:rFonts w:eastAsiaTheme="minorHAnsi"/>
    </w:rPr>
  </w:style>
  <w:style w:type="paragraph" w:customStyle="1" w:styleId="F4EE30FDC6BC4B9297F3F876D376E73C22">
    <w:name w:val="F4EE30FDC6BC4B9297F3F876D376E73C22"/>
    <w:rsid w:val="00784F19"/>
    <w:rPr>
      <w:rFonts w:eastAsiaTheme="minorHAnsi"/>
    </w:rPr>
  </w:style>
  <w:style w:type="paragraph" w:customStyle="1" w:styleId="F8F4A089FF544E7A9FFAC9343D658E5A22">
    <w:name w:val="F8F4A089FF544E7A9FFAC9343D658E5A22"/>
    <w:rsid w:val="00784F19"/>
    <w:pPr>
      <w:ind w:left="720"/>
      <w:contextualSpacing/>
    </w:pPr>
    <w:rPr>
      <w:rFonts w:eastAsiaTheme="minorHAnsi"/>
    </w:rPr>
  </w:style>
  <w:style w:type="paragraph" w:customStyle="1" w:styleId="EF2D01216292434AA35DBA63DE81366222">
    <w:name w:val="EF2D01216292434AA35DBA63DE81366222"/>
    <w:rsid w:val="00784F19"/>
    <w:rPr>
      <w:rFonts w:eastAsiaTheme="minorHAnsi"/>
    </w:rPr>
  </w:style>
  <w:style w:type="paragraph" w:customStyle="1" w:styleId="87B0471EE0B54526B83231F5E8B3D39A22">
    <w:name w:val="87B0471EE0B54526B83231F5E8B3D39A22"/>
    <w:rsid w:val="00784F19"/>
    <w:rPr>
      <w:rFonts w:eastAsiaTheme="minorHAnsi"/>
    </w:rPr>
  </w:style>
  <w:style w:type="paragraph" w:customStyle="1" w:styleId="A12999BE8DB6465699B6952CB88F3D3F22">
    <w:name w:val="A12999BE8DB6465699B6952CB88F3D3F22"/>
    <w:rsid w:val="00784F19"/>
    <w:pPr>
      <w:ind w:left="720"/>
      <w:contextualSpacing/>
    </w:pPr>
    <w:rPr>
      <w:rFonts w:eastAsiaTheme="minorHAnsi"/>
    </w:rPr>
  </w:style>
  <w:style w:type="paragraph" w:customStyle="1" w:styleId="A5AD4AFBA28A4E868C976D5230F5FF4D22">
    <w:name w:val="A5AD4AFBA28A4E868C976D5230F5FF4D22"/>
    <w:rsid w:val="00784F19"/>
    <w:rPr>
      <w:rFonts w:eastAsiaTheme="minorHAnsi"/>
    </w:rPr>
  </w:style>
  <w:style w:type="paragraph" w:customStyle="1" w:styleId="842AEF6E5E0C4BF19A462A5AC82117F522">
    <w:name w:val="842AEF6E5E0C4BF19A462A5AC82117F522"/>
    <w:rsid w:val="00784F19"/>
    <w:rPr>
      <w:rFonts w:eastAsiaTheme="minorHAnsi"/>
    </w:rPr>
  </w:style>
  <w:style w:type="paragraph" w:customStyle="1" w:styleId="7CEF8DF477B342798874D3A542D8458C22">
    <w:name w:val="7CEF8DF477B342798874D3A542D8458C22"/>
    <w:rsid w:val="00784F19"/>
    <w:pPr>
      <w:ind w:left="720"/>
      <w:contextualSpacing/>
    </w:pPr>
    <w:rPr>
      <w:rFonts w:eastAsiaTheme="minorHAnsi"/>
    </w:rPr>
  </w:style>
  <w:style w:type="paragraph" w:customStyle="1" w:styleId="0F3FFBB9FCBF4F52B4749CBCA33A7B9D5">
    <w:name w:val="0F3FFBB9FCBF4F52B4749CBCA33A7B9D5"/>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B7D2F6747B242019DD41F7766DC9EC85">
    <w:name w:val="9B7D2F6747B242019DD41F7766DC9EC85"/>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A9F78DCD85514882A3256E01817DE2FE5">
    <w:name w:val="A9F78DCD85514882A3256E01817DE2FE5"/>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9722C449A694A64B114D2040B6A75935">
    <w:name w:val="F9722C449A694A64B114D2040B6A75935"/>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7997D91F855482599F3B83C9F175AE55">
    <w:name w:val="67997D91F855482599F3B83C9F175AE55"/>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2D0DAF6B556400890EFDB621E20D3333">
    <w:name w:val="82D0DAF6B556400890EFDB621E20D333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328189CE0F246E8A8BE565E588A227C5">
    <w:name w:val="B328189CE0F246E8A8BE565E588A227C5"/>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D6F3DBEBF4D44F7AB974F4D152C091C65">
    <w:name w:val="D6F3DBEBF4D44F7AB974F4D152C091C65"/>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22">
    <w:name w:val="E420A8F1772C4E18BF548C9B51C3BB7122"/>
    <w:rsid w:val="00784F19"/>
    <w:rPr>
      <w:rFonts w:eastAsiaTheme="minorHAnsi"/>
    </w:rPr>
  </w:style>
  <w:style w:type="paragraph" w:customStyle="1" w:styleId="21158C95C94B4023B3617C49F7E9E2ED22">
    <w:name w:val="21158C95C94B4023B3617C49F7E9E2ED2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22">
    <w:name w:val="29BAC004A9904395BC6EF543FF6FB8A82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22">
    <w:name w:val="56529AA6080C4D4F9246D6B57C9850492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22">
    <w:name w:val="0FB1B2D5ACF34329BAB01B9479EECD1F2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22">
    <w:name w:val="3608A2AA477C492496E10FA53A634FCD2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22">
    <w:name w:val="FA8082E5274247FBA5DE5CC816D5E63522"/>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83025A982B4A6AAF6B7A01F9F50F4C22">
    <w:name w:val="5683025A982B4A6AAF6B7A01F9F50F4C22"/>
    <w:rsid w:val="00784F19"/>
    <w:rPr>
      <w:rFonts w:eastAsiaTheme="minorHAnsi"/>
    </w:rPr>
  </w:style>
  <w:style w:type="paragraph" w:customStyle="1" w:styleId="F2AF45F83F5E46BEACB25E2283FFB24B22">
    <w:name w:val="F2AF45F83F5E46BEACB25E2283FFB24B22"/>
    <w:rsid w:val="00784F19"/>
    <w:rPr>
      <w:rFonts w:eastAsiaTheme="minorHAnsi"/>
    </w:rPr>
  </w:style>
  <w:style w:type="paragraph" w:customStyle="1" w:styleId="2607E4D813E44DC2A253BA4769C5F10222">
    <w:name w:val="2607E4D813E44DC2A253BA4769C5F10222"/>
    <w:rsid w:val="00784F19"/>
    <w:rPr>
      <w:rFonts w:eastAsiaTheme="minorHAnsi"/>
    </w:rPr>
  </w:style>
  <w:style w:type="paragraph" w:customStyle="1" w:styleId="1A3F6F54E01F4876A8F66E69D504D74722">
    <w:name w:val="1A3F6F54E01F4876A8F66E69D504D74722"/>
    <w:rsid w:val="00784F19"/>
    <w:rPr>
      <w:rFonts w:eastAsiaTheme="minorHAnsi"/>
    </w:rPr>
  </w:style>
  <w:style w:type="paragraph" w:customStyle="1" w:styleId="9C62C73DE19448ADB6F61F3004F661D622">
    <w:name w:val="9C62C73DE19448ADB6F61F3004F661D622"/>
    <w:rsid w:val="00784F19"/>
    <w:rPr>
      <w:rFonts w:eastAsiaTheme="minorHAnsi"/>
    </w:rPr>
  </w:style>
  <w:style w:type="paragraph" w:customStyle="1" w:styleId="BFBFDE4323E84D0EBBF04C4300CB0BE622">
    <w:name w:val="BFBFDE4323E84D0EBBF04C4300CB0BE622"/>
    <w:rsid w:val="00784F19"/>
    <w:rPr>
      <w:rFonts w:eastAsiaTheme="minorHAnsi"/>
    </w:rPr>
  </w:style>
  <w:style w:type="paragraph" w:customStyle="1" w:styleId="03F231B4559C4200ACEB5A639157A3C322">
    <w:name w:val="03F231B4559C4200ACEB5A639157A3C322"/>
    <w:rsid w:val="00784F19"/>
    <w:rPr>
      <w:rFonts w:eastAsiaTheme="minorHAnsi"/>
    </w:rPr>
  </w:style>
  <w:style w:type="paragraph" w:customStyle="1" w:styleId="A2086065126C4C938258F749E5BE1B7622">
    <w:name w:val="A2086065126C4C938258F749E5BE1B7622"/>
    <w:rsid w:val="00784F19"/>
    <w:rPr>
      <w:rFonts w:eastAsiaTheme="minorHAnsi"/>
    </w:rPr>
  </w:style>
  <w:style w:type="paragraph" w:customStyle="1" w:styleId="940B758BC84B4444A48FA6B33C6E77E722">
    <w:name w:val="940B758BC84B4444A48FA6B33C6E77E722"/>
    <w:rsid w:val="00784F19"/>
    <w:rPr>
      <w:rFonts w:eastAsiaTheme="minorHAnsi"/>
    </w:rPr>
  </w:style>
  <w:style w:type="paragraph" w:customStyle="1" w:styleId="DEB868BD7CF94CDBB9696360BE31300C22">
    <w:name w:val="DEB868BD7CF94CDBB9696360BE31300C22"/>
    <w:rsid w:val="00784F19"/>
    <w:rPr>
      <w:rFonts w:eastAsiaTheme="minorHAnsi"/>
    </w:rPr>
  </w:style>
  <w:style w:type="paragraph" w:customStyle="1" w:styleId="1725F67F052045969152C2D9590BDEE422">
    <w:name w:val="1725F67F052045969152C2D9590BDEE422"/>
    <w:rsid w:val="00784F19"/>
    <w:rPr>
      <w:rFonts w:eastAsiaTheme="minorHAnsi"/>
    </w:rPr>
  </w:style>
  <w:style w:type="paragraph" w:customStyle="1" w:styleId="6F6B4ABD913A4FDF9A18DDD66BBB712122">
    <w:name w:val="6F6B4ABD913A4FDF9A18DDD66BBB712122"/>
    <w:rsid w:val="00784F19"/>
    <w:rPr>
      <w:rFonts w:eastAsiaTheme="minorHAnsi"/>
    </w:rPr>
  </w:style>
  <w:style w:type="paragraph" w:customStyle="1" w:styleId="F12F175D89E54EAAA209BA7BD4938D2822">
    <w:name w:val="F12F175D89E54EAAA209BA7BD4938D2822"/>
    <w:rsid w:val="00784F19"/>
    <w:rPr>
      <w:rFonts w:eastAsiaTheme="minorHAnsi"/>
    </w:rPr>
  </w:style>
  <w:style w:type="paragraph" w:customStyle="1" w:styleId="3E57ABBA42FA4E74BD9D303D0F1685E822">
    <w:name w:val="3E57ABBA42FA4E74BD9D303D0F1685E822"/>
    <w:rsid w:val="00784F19"/>
    <w:pPr>
      <w:ind w:left="720"/>
      <w:contextualSpacing/>
    </w:pPr>
    <w:rPr>
      <w:rFonts w:eastAsiaTheme="minorHAnsi"/>
    </w:rPr>
  </w:style>
  <w:style w:type="paragraph" w:customStyle="1" w:styleId="0E7D4A74343741FDB1C21F36EBBC415422">
    <w:name w:val="0E7D4A74343741FDB1C21F36EBBC415422"/>
    <w:rsid w:val="00784F19"/>
    <w:pPr>
      <w:ind w:left="720"/>
      <w:contextualSpacing/>
    </w:pPr>
    <w:rPr>
      <w:rFonts w:eastAsiaTheme="minorHAnsi"/>
    </w:rPr>
  </w:style>
  <w:style w:type="paragraph" w:customStyle="1" w:styleId="BB93B65BFC074CF2A824273573807A8422">
    <w:name w:val="BB93B65BFC074CF2A824273573807A8422"/>
    <w:rsid w:val="00784F19"/>
    <w:pPr>
      <w:ind w:left="720"/>
      <w:contextualSpacing/>
    </w:pPr>
    <w:rPr>
      <w:rFonts w:eastAsiaTheme="minorHAnsi"/>
    </w:rPr>
  </w:style>
  <w:style w:type="paragraph" w:customStyle="1" w:styleId="FABC72828DF0447281FFD4ADC6907A2322">
    <w:name w:val="FABC72828DF0447281FFD4ADC6907A2322"/>
    <w:rsid w:val="00784F19"/>
    <w:pPr>
      <w:ind w:left="720"/>
      <w:contextualSpacing/>
    </w:pPr>
    <w:rPr>
      <w:rFonts w:eastAsiaTheme="minorHAnsi"/>
    </w:rPr>
  </w:style>
  <w:style w:type="paragraph" w:customStyle="1" w:styleId="25EF27E5C351468FA5EE60B6B8B99A6313">
    <w:name w:val="25EF27E5C351468FA5EE60B6B8B99A6313"/>
    <w:rsid w:val="00784F19"/>
    <w:pPr>
      <w:ind w:left="720"/>
      <w:contextualSpacing/>
    </w:pPr>
    <w:rPr>
      <w:rFonts w:eastAsiaTheme="minorHAnsi"/>
    </w:rPr>
  </w:style>
  <w:style w:type="paragraph" w:customStyle="1" w:styleId="8D447269C3B54D3F97026DBDD22A173D22">
    <w:name w:val="8D447269C3B54D3F97026DBDD22A173D22"/>
    <w:rsid w:val="00784F19"/>
    <w:pPr>
      <w:ind w:left="720"/>
      <w:contextualSpacing/>
    </w:pPr>
    <w:rPr>
      <w:rFonts w:eastAsiaTheme="minorHAnsi"/>
    </w:rPr>
  </w:style>
  <w:style w:type="paragraph" w:customStyle="1" w:styleId="43D67F1C73DE4B8F960E204AE6FE8ECD15">
    <w:name w:val="43D67F1C73DE4B8F960E204AE6FE8ECD15"/>
    <w:rsid w:val="00784F19"/>
    <w:pPr>
      <w:ind w:left="720"/>
      <w:contextualSpacing/>
    </w:pPr>
    <w:rPr>
      <w:rFonts w:eastAsiaTheme="minorHAnsi"/>
    </w:rPr>
  </w:style>
  <w:style w:type="paragraph" w:customStyle="1" w:styleId="67D7BD55AE4A493782BD7F95834FCD1520">
    <w:name w:val="67D7BD55AE4A493782BD7F95834FCD1520"/>
    <w:rsid w:val="00784F19"/>
    <w:pPr>
      <w:ind w:left="720"/>
      <w:contextualSpacing/>
    </w:pPr>
    <w:rPr>
      <w:rFonts w:eastAsiaTheme="minorHAnsi"/>
    </w:rPr>
  </w:style>
  <w:style w:type="paragraph" w:customStyle="1" w:styleId="7764F5F4BF914A4687D9BBB7BB5F6B1F20">
    <w:name w:val="7764F5F4BF914A4687D9BBB7BB5F6B1F20"/>
    <w:rsid w:val="00784F19"/>
    <w:pPr>
      <w:ind w:left="720"/>
      <w:contextualSpacing/>
    </w:pPr>
    <w:rPr>
      <w:rFonts w:eastAsiaTheme="minorHAnsi"/>
    </w:rPr>
  </w:style>
  <w:style w:type="paragraph" w:customStyle="1" w:styleId="BB0FB3F329E04283A5FF36AFDB415E6F11">
    <w:name w:val="BB0FB3F329E04283A5FF36AFDB415E6F11"/>
    <w:rsid w:val="00784F19"/>
    <w:pPr>
      <w:ind w:left="720"/>
      <w:contextualSpacing/>
    </w:pPr>
    <w:rPr>
      <w:rFonts w:eastAsiaTheme="minorHAnsi"/>
    </w:rPr>
  </w:style>
  <w:style w:type="paragraph" w:customStyle="1" w:styleId="D59405A6583E4A349A7BF732FB2DD87320">
    <w:name w:val="D59405A6583E4A349A7BF732FB2DD87320"/>
    <w:rsid w:val="00784F19"/>
    <w:pPr>
      <w:ind w:left="720"/>
      <w:contextualSpacing/>
    </w:pPr>
    <w:rPr>
      <w:rFonts w:eastAsiaTheme="minorHAnsi"/>
    </w:rPr>
  </w:style>
  <w:style w:type="paragraph" w:customStyle="1" w:styleId="5F90BC272D57446FB29F60063386AE3515">
    <w:name w:val="5F90BC272D57446FB29F60063386AE3515"/>
    <w:rsid w:val="00784F19"/>
    <w:pPr>
      <w:ind w:left="720"/>
      <w:contextualSpacing/>
    </w:pPr>
    <w:rPr>
      <w:rFonts w:eastAsiaTheme="minorHAnsi"/>
    </w:rPr>
  </w:style>
  <w:style w:type="paragraph" w:customStyle="1" w:styleId="BAF34D8832F94F15949575ED6F7F77A920">
    <w:name w:val="BAF34D8832F94F15949575ED6F7F77A920"/>
    <w:rsid w:val="00784F19"/>
    <w:pPr>
      <w:ind w:left="720"/>
      <w:contextualSpacing/>
    </w:pPr>
    <w:rPr>
      <w:rFonts w:eastAsiaTheme="minorHAnsi"/>
    </w:rPr>
  </w:style>
  <w:style w:type="paragraph" w:customStyle="1" w:styleId="68D59C7274D8473A9E184E8B720CACA720">
    <w:name w:val="68D59C7274D8473A9E184E8B720CACA720"/>
    <w:rsid w:val="00784F19"/>
    <w:pPr>
      <w:ind w:left="720"/>
      <w:contextualSpacing/>
    </w:pPr>
    <w:rPr>
      <w:rFonts w:eastAsiaTheme="minorHAnsi"/>
    </w:rPr>
  </w:style>
  <w:style w:type="paragraph" w:customStyle="1" w:styleId="B5039461A695466AAFD99A981B6EDBAF11">
    <w:name w:val="B5039461A695466AAFD99A981B6EDBAF11"/>
    <w:rsid w:val="00784F19"/>
    <w:pPr>
      <w:ind w:left="720"/>
      <w:contextualSpacing/>
    </w:pPr>
    <w:rPr>
      <w:rFonts w:eastAsiaTheme="minorHAnsi"/>
    </w:rPr>
  </w:style>
  <w:style w:type="paragraph" w:customStyle="1" w:styleId="2BE6C66102D64A18A6068C3BE86F1C7B20">
    <w:name w:val="2BE6C66102D64A18A6068C3BE86F1C7B20"/>
    <w:rsid w:val="00784F19"/>
    <w:pPr>
      <w:ind w:left="720"/>
      <w:contextualSpacing/>
    </w:pPr>
    <w:rPr>
      <w:rFonts w:eastAsiaTheme="minorHAnsi"/>
    </w:rPr>
  </w:style>
  <w:style w:type="paragraph" w:customStyle="1" w:styleId="22859492672B458EA7297421C71AE5AE15">
    <w:name w:val="22859492672B458EA7297421C71AE5AE15"/>
    <w:rsid w:val="00784F19"/>
    <w:pPr>
      <w:ind w:left="720"/>
      <w:contextualSpacing/>
    </w:pPr>
    <w:rPr>
      <w:rFonts w:eastAsiaTheme="minorHAnsi"/>
    </w:rPr>
  </w:style>
  <w:style w:type="paragraph" w:customStyle="1" w:styleId="64D966451F0F4F2A8C548DF6996D61D020">
    <w:name w:val="64D966451F0F4F2A8C548DF6996D61D020"/>
    <w:rsid w:val="00784F19"/>
    <w:pPr>
      <w:ind w:left="720"/>
      <w:contextualSpacing/>
    </w:pPr>
    <w:rPr>
      <w:rFonts w:eastAsiaTheme="minorHAnsi"/>
    </w:rPr>
  </w:style>
  <w:style w:type="paragraph" w:customStyle="1" w:styleId="F8EF77E39FBE4020BF1BE5735E68D98920">
    <w:name w:val="F8EF77E39FBE4020BF1BE5735E68D98920"/>
    <w:rsid w:val="00784F19"/>
    <w:pPr>
      <w:ind w:left="720"/>
      <w:contextualSpacing/>
    </w:pPr>
    <w:rPr>
      <w:rFonts w:eastAsiaTheme="minorHAnsi"/>
    </w:rPr>
  </w:style>
  <w:style w:type="paragraph" w:customStyle="1" w:styleId="EDA2166268504A84B87705646EF6ABE111">
    <w:name w:val="EDA2166268504A84B87705646EF6ABE111"/>
    <w:rsid w:val="00784F19"/>
    <w:pPr>
      <w:ind w:left="720"/>
      <w:contextualSpacing/>
    </w:pPr>
    <w:rPr>
      <w:rFonts w:eastAsiaTheme="minorHAnsi"/>
    </w:rPr>
  </w:style>
  <w:style w:type="paragraph" w:customStyle="1" w:styleId="E85DFE6D36C44BB3AC58037A99B3A38420">
    <w:name w:val="E85DFE6D36C44BB3AC58037A99B3A38420"/>
    <w:rsid w:val="00784F19"/>
    <w:pPr>
      <w:ind w:left="720"/>
      <w:contextualSpacing/>
    </w:pPr>
    <w:rPr>
      <w:rFonts w:eastAsiaTheme="minorHAnsi"/>
    </w:rPr>
  </w:style>
  <w:style w:type="paragraph" w:customStyle="1" w:styleId="4AF03F60567F4CA28BA610094A4ED16415">
    <w:name w:val="4AF03F60567F4CA28BA610094A4ED16415"/>
    <w:rsid w:val="00784F19"/>
    <w:pPr>
      <w:ind w:left="720"/>
      <w:contextualSpacing/>
    </w:pPr>
    <w:rPr>
      <w:rFonts w:eastAsiaTheme="minorHAnsi"/>
    </w:rPr>
  </w:style>
  <w:style w:type="paragraph" w:customStyle="1" w:styleId="29986243F14C4CD99475B26180D7EC3A20">
    <w:name w:val="29986243F14C4CD99475B26180D7EC3A20"/>
    <w:rsid w:val="00784F19"/>
    <w:pPr>
      <w:ind w:left="720"/>
      <w:contextualSpacing/>
    </w:pPr>
    <w:rPr>
      <w:rFonts w:eastAsiaTheme="minorHAnsi"/>
    </w:rPr>
  </w:style>
  <w:style w:type="paragraph" w:customStyle="1" w:styleId="E8552F31834440268C6781C879084A5F20">
    <w:name w:val="E8552F31834440268C6781C879084A5F20"/>
    <w:rsid w:val="00784F19"/>
    <w:pPr>
      <w:ind w:left="720"/>
      <w:contextualSpacing/>
    </w:pPr>
    <w:rPr>
      <w:rFonts w:eastAsiaTheme="minorHAnsi"/>
    </w:rPr>
  </w:style>
  <w:style w:type="paragraph" w:customStyle="1" w:styleId="3C2553B2941B41BC9C568BE39C1DC0FD11">
    <w:name w:val="3C2553B2941B41BC9C568BE39C1DC0FD11"/>
    <w:rsid w:val="00784F19"/>
    <w:pPr>
      <w:ind w:left="720"/>
      <w:contextualSpacing/>
    </w:pPr>
    <w:rPr>
      <w:rFonts w:eastAsiaTheme="minorHAnsi"/>
    </w:rPr>
  </w:style>
  <w:style w:type="paragraph" w:customStyle="1" w:styleId="5F81F3C0A3514AB69CBF5E7D4E8B8E5220">
    <w:name w:val="5F81F3C0A3514AB69CBF5E7D4E8B8E5220"/>
    <w:rsid w:val="00784F19"/>
    <w:pPr>
      <w:ind w:left="720"/>
      <w:contextualSpacing/>
    </w:pPr>
    <w:rPr>
      <w:rFonts w:eastAsiaTheme="minorHAnsi"/>
    </w:rPr>
  </w:style>
  <w:style w:type="paragraph" w:customStyle="1" w:styleId="2782B25A9A4F444386778995D6A53B3E15">
    <w:name w:val="2782B25A9A4F444386778995D6A53B3E15"/>
    <w:rsid w:val="00784F19"/>
    <w:pPr>
      <w:ind w:left="720"/>
      <w:contextualSpacing/>
    </w:pPr>
    <w:rPr>
      <w:rFonts w:eastAsiaTheme="minorHAnsi"/>
    </w:rPr>
  </w:style>
  <w:style w:type="paragraph" w:customStyle="1" w:styleId="49E773CBEFB345858120C3D42040105E20">
    <w:name w:val="49E773CBEFB345858120C3D42040105E20"/>
    <w:rsid w:val="00784F19"/>
    <w:pPr>
      <w:ind w:left="720"/>
      <w:contextualSpacing/>
    </w:pPr>
    <w:rPr>
      <w:rFonts w:eastAsiaTheme="minorHAnsi"/>
    </w:rPr>
  </w:style>
  <w:style w:type="paragraph" w:customStyle="1" w:styleId="A7F53323060241BFA44311731D2B552A20">
    <w:name w:val="A7F53323060241BFA44311731D2B552A20"/>
    <w:rsid w:val="00784F19"/>
    <w:pPr>
      <w:ind w:left="720"/>
      <w:contextualSpacing/>
    </w:pPr>
    <w:rPr>
      <w:rFonts w:eastAsiaTheme="minorHAnsi"/>
    </w:rPr>
  </w:style>
  <w:style w:type="paragraph" w:customStyle="1" w:styleId="34F1A88AB74E4E638824C2AD4762887E11">
    <w:name w:val="34F1A88AB74E4E638824C2AD4762887E11"/>
    <w:rsid w:val="00784F19"/>
    <w:pPr>
      <w:ind w:left="720"/>
      <w:contextualSpacing/>
    </w:pPr>
    <w:rPr>
      <w:rFonts w:eastAsiaTheme="minorHAnsi"/>
    </w:rPr>
  </w:style>
  <w:style w:type="paragraph" w:customStyle="1" w:styleId="E5FF1519477A46A4A5CBBFD440F0772D20">
    <w:name w:val="E5FF1519477A46A4A5CBBFD440F0772D20"/>
    <w:rsid w:val="00784F19"/>
    <w:pPr>
      <w:ind w:left="720"/>
      <w:contextualSpacing/>
    </w:pPr>
    <w:rPr>
      <w:rFonts w:eastAsiaTheme="minorHAnsi"/>
    </w:rPr>
  </w:style>
  <w:style w:type="paragraph" w:customStyle="1" w:styleId="8926C0C879CA4B8F935D04F7BBCF58D015">
    <w:name w:val="8926C0C879CA4B8F935D04F7BBCF58D015"/>
    <w:rsid w:val="00784F19"/>
    <w:pPr>
      <w:ind w:left="720"/>
      <w:contextualSpacing/>
    </w:pPr>
    <w:rPr>
      <w:rFonts w:eastAsiaTheme="minorHAnsi"/>
    </w:rPr>
  </w:style>
  <w:style w:type="paragraph" w:customStyle="1" w:styleId="3BD6CB039FC942E59DF16947628CB6D620">
    <w:name w:val="3BD6CB039FC942E59DF16947628CB6D620"/>
    <w:rsid w:val="00784F19"/>
    <w:pPr>
      <w:ind w:left="720"/>
      <w:contextualSpacing/>
    </w:pPr>
    <w:rPr>
      <w:rFonts w:eastAsiaTheme="minorHAnsi"/>
    </w:rPr>
  </w:style>
  <w:style w:type="paragraph" w:customStyle="1" w:styleId="4DD8F8AC09E74CD8936911187F98D4CB20">
    <w:name w:val="4DD8F8AC09E74CD8936911187F98D4CB20"/>
    <w:rsid w:val="00784F19"/>
    <w:pPr>
      <w:ind w:left="720"/>
      <w:contextualSpacing/>
    </w:pPr>
    <w:rPr>
      <w:rFonts w:eastAsiaTheme="minorHAnsi"/>
    </w:rPr>
  </w:style>
  <w:style w:type="paragraph" w:customStyle="1" w:styleId="AC17AAAD2B044B71A918B4EF9E8ABF6A11">
    <w:name w:val="AC17AAAD2B044B71A918B4EF9E8ABF6A11"/>
    <w:rsid w:val="00784F19"/>
    <w:pPr>
      <w:ind w:left="720"/>
      <w:contextualSpacing/>
    </w:pPr>
    <w:rPr>
      <w:rFonts w:eastAsiaTheme="minorHAnsi"/>
    </w:rPr>
  </w:style>
  <w:style w:type="paragraph" w:customStyle="1" w:styleId="2F79BA03BDF04ABA88421175B34149C820">
    <w:name w:val="2F79BA03BDF04ABA88421175B34149C820"/>
    <w:rsid w:val="00784F19"/>
    <w:pPr>
      <w:ind w:left="720"/>
      <w:contextualSpacing/>
    </w:pPr>
    <w:rPr>
      <w:rFonts w:eastAsiaTheme="minorHAnsi"/>
    </w:rPr>
  </w:style>
  <w:style w:type="paragraph" w:customStyle="1" w:styleId="8EF2B2146FDA435296DB49454754B57915">
    <w:name w:val="8EF2B2146FDA435296DB49454754B57915"/>
    <w:rsid w:val="00784F19"/>
    <w:pPr>
      <w:ind w:left="720"/>
      <w:contextualSpacing/>
    </w:pPr>
    <w:rPr>
      <w:rFonts w:eastAsiaTheme="minorHAnsi"/>
    </w:rPr>
  </w:style>
  <w:style w:type="paragraph" w:customStyle="1" w:styleId="0EFBFFA2206A4A0F862611CE0DB280FF20">
    <w:name w:val="0EFBFFA2206A4A0F862611CE0DB280FF20"/>
    <w:rsid w:val="00784F19"/>
    <w:pPr>
      <w:ind w:left="720"/>
      <w:contextualSpacing/>
    </w:pPr>
    <w:rPr>
      <w:rFonts w:eastAsiaTheme="minorHAnsi"/>
    </w:rPr>
  </w:style>
  <w:style w:type="paragraph" w:customStyle="1" w:styleId="49E1DD4C8B044B86B09688C1CCAD982020">
    <w:name w:val="49E1DD4C8B044B86B09688C1CCAD982020"/>
    <w:rsid w:val="00784F19"/>
    <w:pPr>
      <w:ind w:left="720"/>
      <w:contextualSpacing/>
    </w:pPr>
    <w:rPr>
      <w:rFonts w:eastAsiaTheme="minorHAnsi"/>
    </w:rPr>
  </w:style>
  <w:style w:type="paragraph" w:customStyle="1" w:styleId="B18B78C443434CFFAC950D4CE54587ED11">
    <w:name w:val="B18B78C443434CFFAC950D4CE54587ED11"/>
    <w:rsid w:val="00784F19"/>
    <w:pPr>
      <w:ind w:left="720"/>
      <w:contextualSpacing/>
    </w:pPr>
    <w:rPr>
      <w:rFonts w:eastAsiaTheme="minorHAnsi"/>
    </w:rPr>
  </w:style>
  <w:style w:type="paragraph" w:customStyle="1" w:styleId="48B44AA4BDE14E12AA27F5DA572F99C910">
    <w:name w:val="48B44AA4BDE14E12AA27F5DA572F99C910"/>
    <w:rsid w:val="00784F19"/>
    <w:pPr>
      <w:ind w:left="720"/>
      <w:contextualSpacing/>
    </w:pPr>
    <w:rPr>
      <w:rFonts w:eastAsiaTheme="minorHAnsi"/>
    </w:rPr>
  </w:style>
  <w:style w:type="paragraph" w:customStyle="1" w:styleId="93154C3C8ED04A6CB65F218A677F9E5410">
    <w:name w:val="93154C3C8ED04A6CB65F218A677F9E5410"/>
    <w:rsid w:val="00784F19"/>
    <w:pPr>
      <w:ind w:left="720"/>
      <w:contextualSpacing/>
    </w:pPr>
    <w:rPr>
      <w:rFonts w:eastAsiaTheme="minorHAnsi"/>
    </w:rPr>
  </w:style>
  <w:style w:type="paragraph" w:customStyle="1" w:styleId="16A0D18757274F119FD41968899DAEE210">
    <w:name w:val="16A0D18757274F119FD41968899DAEE210"/>
    <w:rsid w:val="00784F19"/>
    <w:pPr>
      <w:ind w:left="720"/>
      <w:contextualSpacing/>
    </w:pPr>
    <w:rPr>
      <w:rFonts w:eastAsiaTheme="minorHAnsi"/>
    </w:rPr>
  </w:style>
  <w:style w:type="paragraph" w:customStyle="1" w:styleId="16065D3456CD453F94396A5449E7043210">
    <w:name w:val="16065D3456CD453F94396A5449E7043210"/>
    <w:rsid w:val="00784F19"/>
    <w:pPr>
      <w:ind w:left="720"/>
      <w:contextualSpacing/>
    </w:pPr>
    <w:rPr>
      <w:rFonts w:eastAsiaTheme="minorHAnsi"/>
    </w:rPr>
  </w:style>
  <w:style w:type="paragraph" w:customStyle="1" w:styleId="CEE71601DD6048F6BFCE3560C172F8109">
    <w:name w:val="CEE71601DD6048F6BFCE3560C172F8109"/>
    <w:rsid w:val="00784F19"/>
    <w:pPr>
      <w:ind w:left="720"/>
      <w:contextualSpacing/>
    </w:pPr>
    <w:rPr>
      <w:rFonts w:eastAsiaTheme="minorHAnsi"/>
    </w:rPr>
  </w:style>
  <w:style w:type="paragraph" w:customStyle="1" w:styleId="B7C229D5FF4D4C32B3DD9B6D68DCF3769">
    <w:name w:val="B7C229D5FF4D4C32B3DD9B6D68DCF3769"/>
    <w:rsid w:val="00784F19"/>
    <w:pPr>
      <w:ind w:left="720"/>
      <w:contextualSpacing/>
    </w:pPr>
    <w:rPr>
      <w:rFonts w:eastAsiaTheme="minorHAnsi"/>
    </w:rPr>
  </w:style>
  <w:style w:type="paragraph" w:customStyle="1" w:styleId="76B93AA3D3FA4926957F0EE7C7FC02439">
    <w:name w:val="76B93AA3D3FA4926957F0EE7C7FC02439"/>
    <w:rsid w:val="00784F19"/>
    <w:pPr>
      <w:ind w:left="720"/>
      <w:contextualSpacing/>
    </w:pPr>
    <w:rPr>
      <w:rFonts w:eastAsiaTheme="minorHAnsi"/>
    </w:rPr>
  </w:style>
  <w:style w:type="paragraph" w:customStyle="1" w:styleId="05D19DAEEF6E441B98C090030396C3F39">
    <w:name w:val="05D19DAEEF6E441B98C090030396C3F39"/>
    <w:rsid w:val="00784F19"/>
    <w:pPr>
      <w:ind w:left="720"/>
      <w:contextualSpacing/>
    </w:pPr>
    <w:rPr>
      <w:rFonts w:eastAsiaTheme="minorHAnsi"/>
    </w:rPr>
  </w:style>
  <w:style w:type="paragraph" w:customStyle="1" w:styleId="89C0DA8F069D4DA5BF079DD3368B379E9">
    <w:name w:val="89C0DA8F069D4DA5BF079DD3368B379E9"/>
    <w:rsid w:val="00784F19"/>
    <w:pPr>
      <w:ind w:left="720"/>
      <w:contextualSpacing/>
    </w:pPr>
    <w:rPr>
      <w:rFonts w:eastAsiaTheme="minorHAnsi"/>
    </w:rPr>
  </w:style>
  <w:style w:type="paragraph" w:customStyle="1" w:styleId="D62AB27026A84A70B3F89C6C5CC6932C6">
    <w:name w:val="D62AB27026A84A70B3F89C6C5CC6932C6"/>
    <w:rsid w:val="00784F19"/>
    <w:pPr>
      <w:ind w:left="720"/>
      <w:contextualSpacing/>
    </w:pPr>
    <w:rPr>
      <w:rFonts w:eastAsiaTheme="minorHAnsi"/>
    </w:rPr>
  </w:style>
  <w:style w:type="paragraph" w:customStyle="1" w:styleId="BE6E5F9480AD4A4EA7AFD6E4F073578D9">
    <w:name w:val="BE6E5F9480AD4A4EA7AFD6E4F073578D9"/>
    <w:rsid w:val="00784F19"/>
    <w:pPr>
      <w:ind w:left="720"/>
      <w:contextualSpacing/>
    </w:pPr>
    <w:rPr>
      <w:rFonts w:eastAsiaTheme="minorHAnsi"/>
    </w:rPr>
  </w:style>
  <w:style w:type="paragraph" w:customStyle="1" w:styleId="3EF6022074E242A2A5A1478604D566E59">
    <w:name w:val="3EF6022074E242A2A5A1478604D566E59"/>
    <w:rsid w:val="00784F19"/>
    <w:pPr>
      <w:ind w:left="720"/>
      <w:contextualSpacing/>
    </w:pPr>
    <w:rPr>
      <w:rFonts w:eastAsiaTheme="minorHAnsi"/>
    </w:rPr>
  </w:style>
  <w:style w:type="paragraph" w:customStyle="1" w:styleId="5E7EA29B4AF247169FAE5FD8FFE360649">
    <w:name w:val="5E7EA29B4AF247169FAE5FD8FFE360649"/>
    <w:rsid w:val="00784F19"/>
    <w:pPr>
      <w:ind w:left="720"/>
      <w:contextualSpacing/>
    </w:pPr>
    <w:rPr>
      <w:rFonts w:eastAsiaTheme="minorHAnsi"/>
    </w:rPr>
  </w:style>
  <w:style w:type="paragraph" w:customStyle="1" w:styleId="235960D4EDC54BA5830DE7666844375F9">
    <w:name w:val="235960D4EDC54BA5830DE7666844375F9"/>
    <w:rsid w:val="00784F19"/>
    <w:pPr>
      <w:ind w:left="720"/>
      <w:contextualSpacing/>
    </w:pPr>
    <w:rPr>
      <w:rFonts w:eastAsiaTheme="minorHAnsi"/>
    </w:rPr>
  </w:style>
  <w:style w:type="paragraph" w:customStyle="1" w:styleId="4626FF7D237C468F84CCC30F69F85C5C9">
    <w:name w:val="4626FF7D237C468F84CCC30F69F85C5C9"/>
    <w:rsid w:val="00784F19"/>
    <w:pPr>
      <w:ind w:left="720"/>
      <w:contextualSpacing/>
    </w:pPr>
    <w:rPr>
      <w:rFonts w:eastAsiaTheme="minorHAnsi"/>
    </w:rPr>
  </w:style>
  <w:style w:type="paragraph" w:customStyle="1" w:styleId="8A6B027B37454FB29C0227DBE878C2389">
    <w:name w:val="8A6B027B37454FB29C0227DBE878C2389"/>
    <w:rsid w:val="00784F19"/>
    <w:pPr>
      <w:ind w:left="720"/>
      <w:contextualSpacing/>
    </w:pPr>
    <w:rPr>
      <w:rFonts w:eastAsiaTheme="minorHAnsi"/>
    </w:rPr>
  </w:style>
  <w:style w:type="paragraph" w:customStyle="1" w:styleId="C558F248E4644D33BB85D6D75FFE274E9">
    <w:name w:val="C558F248E4644D33BB85D6D75FFE274E9"/>
    <w:rsid w:val="00784F19"/>
    <w:pPr>
      <w:ind w:left="720"/>
      <w:contextualSpacing/>
    </w:pPr>
    <w:rPr>
      <w:rFonts w:eastAsiaTheme="minorHAnsi"/>
    </w:rPr>
  </w:style>
  <w:style w:type="paragraph" w:customStyle="1" w:styleId="3A7FE909C6314770ADF7D717F9334BAF9">
    <w:name w:val="3A7FE909C6314770ADF7D717F9334BAF9"/>
    <w:rsid w:val="00784F19"/>
    <w:pPr>
      <w:ind w:left="720"/>
      <w:contextualSpacing/>
    </w:pPr>
    <w:rPr>
      <w:rFonts w:eastAsiaTheme="minorHAnsi"/>
    </w:rPr>
  </w:style>
  <w:style w:type="paragraph" w:customStyle="1" w:styleId="10AC03375B974D1D96FD77A95E21CE729">
    <w:name w:val="10AC03375B974D1D96FD77A95E21CE729"/>
    <w:rsid w:val="00784F19"/>
    <w:rPr>
      <w:rFonts w:eastAsiaTheme="minorHAnsi"/>
    </w:rPr>
  </w:style>
  <w:style w:type="paragraph" w:customStyle="1" w:styleId="C5BC78A8B9FE4472AE991D1E070660604">
    <w:name w:val="C5BC78A8B9FE4472AE991D1E070660604"/>
    <w:rsid w:val="00784F19"/>
    <w:rPr>
      <w:rFonts w:eastAsiaTheme="minorHAnsi"/>
    </w:rPr>
  </w:style>
  <w:style w:type="paragraph" w:customStyle="1" w:styleId="CE1AB291571741DFA0712D1845C64D1E5">
    <w:name w:val="CE1AB291571741DFA0712D1845C64D1E5"/>
    <w:rsid w:val="00784F19"/>
    <w:pPr>
      <w:tabs>
        <w:tab w:val="center" w:pos="4680"/>
        <w:tab w:val="right" w:pos="9360"/>
      </w:tabs>
      <w:spacing w:after="0" w:line="240" w:lineRule="auto"/>
    </w:pPr>
    <w:rPr>
      <w:rFonts w:eastAsiaTheme="minorHAnsi"/>
    </w:rPr>
  </w:style>
  <w:style w:type="paragraph" w:customStyle="1" w:styleId="E0E54F1A3A5A4E0F85AA8AE310DE740C18">
    <w:name w:val="E0E54F1A3A5A4E0F85AA8AE310DE740C18"/>
    <w:rsid w:val="00784F19"/>
    <w:pPr>
      <w:tabs>
        <w:tab w:val="center" w:pos="4680"/>
        <w:tab w:val="right" w:pos="9360"/>
      </w:tabs>
      <w:spacing w:after="0" w:line="240" w:lineRule="auto"/>
    </w:pPr>
    <w:rPr>
      <w:rFonts w:eastAsiaTheme="minorHAnsi"/>
    </w:rPr>
  </w:style>
  <w:style w:type="paragraph" w:customStyle="1" w:styleId="68F7340EE4AD4B8AB8CBFAD6A0AEF4AC23">
    <w:name w:val="68F7340EE4AD4B8AB8CBFAD6A0AEF4AC23"/>
    <w:rsid w:val="00784F19"/>
    <w:pPr>
      <w:ind w:left="720"/>
      <w:contextualSpacing/>
    </w:pPr>
    <w:rPr>
      <w:rFonts w:eastAsiaTheme="minorHAnsi"/>
    </w:rPr>
  </w:style>
  <w:style w:type="paragraph" w:customStyle="1" w:styleId="F4EE30FDC6BC4B9297F3F876D376E73C23">
    <w:name w:val="F4EE30FDC6BC4B9297F3F876D376E73C23"/>
    <w:rsid w:val="00784F19"/>
    <w:rPr>
      <w:rFonts w:eastAsiaTheme="minorHAnsi"/>
    </w:rPr>
  </w:style>
  <w:style w:type="paragraph" w:customStyle="1" w:styleId="F8F4A089FF544E7A9FFAC9343D658E5A23">
    <w:name w:val="F8F4A089FF544E7A9FFAC9343D658E5A23"/>
    <w:rsid w:val="00784F19"/>
    <w:pPr>
      <w:ind w:left="720"/>
      <w:contextualSpacing/>
    </w:pPr>
    <w:rPr>
      <w:rFonts w:eastAsiaTheme="minorHAnsi"/>
    </w:rPr>
  </w:style>
  <w:style w:type="paragraph" w:customStyle="1" w:styleId="EF2D01216292434AA35DBA63DE81366223">
    <w:name w:val="EF2D01216292434AA35DBA63DE81366223"/>
    <w:rsid w:val="00784F19"/>
    <w:rPr>
      <w:rFonts w:eastAsiaTheme="minorHAnsi"/>
    </w:rPr>
  </w:style>
  <w:style w:type="paragraph" w:customStyle="1" w:styleId="87B0471EE0B54526B83231F5E8B3D39A23">
    <w:name w:val="87B0471EE0B54526B83231F5E8B3D39A23"/>
    <w:rsid w:val="00784F19"/>
    <w:rPr>
      <w:rFonts w:eastAsiaTheme="minorHAnsi"/>
    </w:rPr>
  </w:style>
  <w:style w:type="paragraph" w:customStyle="1" w:styleId="A12999BE8DB6465699B6952CB88F3D3F23">
    <w:name w:val="A12999BE8DB6465699B6952CB88F3D3F23"/>
    <w:rsid w:val="00784F19"/>
    <w:pPr>
      <w:ind w:left="720"/>
      <w:contextualSpacing/>
    </w:pPr>
    <w:rPr>
      <w:rFonts w:eastAsiaTheme="minorHAnsi"/>
    </w:rPr>
  </w:style>
  <w:style w:type="paragraph" w:customStyle="1" w:styleId="A5AD4AFBA28A4E868C976D5230F5FF4D23">
    <w:name w:val="A5AD4AFBA28A4E868C976D5230F5FF4D23"/>
    <w:rsid w:val="00784F19"/>
    <w:rPr>
      <w:rFonts w:eastAsiaTheme="minorHAnsi"/>
    </w:rPr>
  </w:style>
  <w:style w:type="paragraph" w:customStyle="1" w:styleId="842AEF6E5E0C4BF19A462A5AC82117F523">
    <w:name w:val="842AEF6E5E0C4BF19A462A5AC82117F523"/>
    <w:rsid w:val="00784F19"/>
    <w:rPr>
      <w:rFonts w:eastAsiaTheme="minorHAnsi"/>
    </w:rPr>
  </w:style>
  <w:style w:type="paragraph" w:customStyle="1" w:styleId="FDE95FA7FB224DCEACB63D68FF3EFAB3">
    <w:name w:val="FDE95FA7FB224DCEACB63D68FF3EFAB3"/>
    <w:rsid w:val="00784F19"/>
    <w:pPr>
      <w:ind w:left="720"/>
      <w:contextualSpacing/>
    </w:pPr>
    <w:rPr>
      <w:rFonts w:eastAsiaTheme="minorHAnsi"/>
    </w:rPr>
  </w:style>
  <w:style w:type="paragraph" w:customStyle="1" w:styleId="0F3FFBB9FCBF4F52B4749CBCA33A7B9D6">
    <w:name w:val="0F3FFBB9FCBF4F52B4749CBCA33A7B9D6"/>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B7D2F6747B242019DD41F7766DC9EC86">
    <w:name w:val="9B7D2F6747B242019DD41F7766DC9EC86"/>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A9F78DCD85514882A3256E01817DE2FE6">
    <w:name w:val="A9F78DCD85514882A3256E01817DE2FE6"/>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9722C449A694A64B114D2040B6A75936">
    <w:name w:val="F9722C449A694A64B114D2040B6A75936"/>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7997D91F855482599F3B83C9F175AE56">
    <w:name w:val="67997D91F855482599F3B83C9F175AE56"/>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2D0DAF6B556400890EFDB621E20D3334">
    <w:name w:val="82D0DAF6B556400890EFDB621E20D333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328189CE0F246E8A8BE565E588A227C6">
    <w:name w:val="B328189CE0F246E8A8BE565E588A227C6"/>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D6F3DBEBF4D44F7AB974F4D152C091C66">
    <w:name w:val="D6F3DBEBF4D44F7AB974F4D152C091C66"/>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23">
    <w:name w:val="E420A8F1772C4E18BF548C9B51C3BB7123"/>
    <w:rsid w:val="00784F19"/>
    <w:rPr>
      <w:rFonts w:eastAsiaTheme="minorHAnsi"/>
    </w:rPr>
  </w:style>
  <w:style w:type="paragraph" w:customStyle="1" w:styleId="21158C95C94B4023B3617C49F7E9E2ED23">
    <w:name w:val="21158C95C94B4023B3617C49F7E9E2ED2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23">
    <w:name w:val="29BAC004A9904395BC6EF543FF6FB8A82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23">
    <w:name w:val="56529AA6080C4D4F9246D6B57C9850492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23">
    <w:name w:val="0FB1B2D5ACF34329BAB01B9479EECD1F2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23">
    <w:name w:val="3608A2AA477C492496E10FA53A634FCD2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23">
    <w:name w:val="FA8082E5274247FBA5DE5CC816D5E63523"/>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83025A982B4A6AAF6B7A01F9F50F4C23">
    <w:name w:val="5683025A982B4A6AAF6B7A01F9F50F4C23"/>
    <w:rsid w:val="00784F19"/>
    <w:rPr>
      <w:rFonts w:eastAsiaTheme="minorHAnsi"/>
    </w:rPr>
  </w:style>
  <w:style w:type="paragraph" w:customStyle="1" w:styleId="F2AF45F83F5E46BEACB25E2283FFB24B23">
    <w:name w:val="F2AF45F83F5E46BEACB25E2283FFB24B23"/>
    <w:rsid w:val="00784F19"/>
    <w:rPr>
      <w:rFonts w:eastAsiaTheme="minorHAnsi"/>
    </w:rPr>
  </w:style>
  <w:style w:type="paragraph" w:customStyle="1" w:styleId="2607E4D813E44DC2A253BA4769C5F10223">
    <w:name w:val="2607E4D813E44DC2A253BA4769C5F10223"/>
    <w:rsid w:val="00784F19"/>
    <w:rPr>
      <w:rFonts w:eastAsiaTheme="minorHAnsi"/>
    </w:rPr>
  </w:style>
  <w:style w:type="paragraph" w:customStyle="1" w:styleId="1A3F6F54E01F4876A8F66E69D504D74723">
    <w:name w:val="1A3F6F54E01F4876A8F66E69D504D74723"/>
    <w:rsid w:val="00784F19"/>
    <w:rPr>
      <w:rFonts w:eastAsiaTheme="minorHAnsi"/>
    </w:rPr>
  </w:style>
  <w:style w:type="paragraph" w:customStyle="1" w:styleId="9C62C73DE19448ADB6F61F3004F661D623">
    <w:name w:val="9C62C73DE19448ADB6F61F3004F661D623"/>
    <w:rsid w:val="00784F19"/>
    <w:rPr>
      <w:rFonts w:eastAsiaTheme="minorHAnsi"/>
    </w:rPr>
  </w:style>
  <w:style w:type="paragraph" w:customStyle="1" w:styleId="BFBFDE4323E84D0EBBF04C4300CB0BE623">
    <w:name w:val="BFBFDE4323E84D0EBBF04C4300CB0BE623"/>
    <w:rsid w:val="00784F19"/>
    <w:rPr>
      <w:rFonts w:eastAsiaTheme="minorHAnsi"/>
    </w:rPr>
  </w:style>
  <w:style w:type="paragraph" w:customStyle="1" w:styleId="03F231B4559C4200ACEB5A639157A3C323">
    <w:name w:val="03F231B4559C4200ACEB5A639157A3C323"/>
    <w:rsid w:val="00784F19"/>
    <w:rPr>
      <w:rFonts w:eastAsiaTheme="minorHAnsi"/>
    </w:rPr>
  </w:style>
  <w:style w:type="paragraph" w:customStyle="1" w:styleId="A2086065126C4C938258F749E5BE1B7623">
    <w:name w:val="A2086065126C4C938258F749E5BE1B7623"/>
    <w:rsid w:val="00784F19"/>
    <w:rPr>
      <w:rFonts w:eastAsiaTheme="minorHAnsi"/>
    </w:rPr>
  </w:style>
  <w:style w:type="paragraph" w:customStyle="1" w:styleId="940B758BC84B4444A48FA6B33C6E77E723">
    <w:name w:val="940B758BC84B4444A48FA6B33C6E77E723"/>
    <w:rsid w:val="00784F19"/>
    <w:rPr>
      <w:rFonts w:eastAsiaTheme="minorHAnsi"/>
    </w:rPr>
  </w:style>
  <w:style w:type="paragraph" w:customStyle="1" w:styleId="DEB868BD7CF94CDBB9696360BE31300C23">
    <w:name w:val="DEB868BD7CF94CDBB9696360BE31300C23"/>
    <w:rsid w:val="00784F19"/>
    <w:rPr>
      <w:rFonts w:eastAsiaTheme="minorHAnsi"/>
    </w:rPr>
  </w:style>
  <w:style w:type="paragraph" w:customStyle="1" w:styleId="1725F67F052045969152C2D9590BDEE423">
    <w:name w:val="1725F67F052045969152C2D9590BDEE423"/>
    <w:rsid w:val="00784F19"/>
    <w:rPr>
      <w:rFonts w:eastAsiaTheme="minorHAnsi"/>
    </w:rPr>
  </w:style>
  <w:style w:type="paragraph" w:customStyle="1" w:styleId="6F6B4ABD913A4FDF9A18DDD66BBB712123">
    <w:name w:val="6F6B4ABD913A4FDF9A18DDD66BBB712123"/>
    <w:rsid w:val="00784F19"/>
    <w:rPr>
      <w:rFonts w:eastAsiaTheme="minorHAnsi"/>
    </w:rPr>
  </w:style>
  <w:style w:type="paragraph" w:customStyle="1" w:styleId="F12F175D89E54EAAA209BA7BD4938D2823">
    <w:name w:val="F12F175D89E54EAAA209BA7BD4938D2823"/>
    <w:rsid w:val="00784F19"/>
    <w:rPr>
      <w:rFonts w:eastAsiaTheme="minorHAnsi"/>
    </w:rPr>
  </w:style>
  <w:style w:type="paragraph" w:customStyle="1" w:styleId="3E57ABBA42FA4E74BD9D303D0F1685E823">
    <w:name w:val="3E57ABBA42FA4E74BD9D303D0F1685E823"/>
    <w:rsid w:val="00784F19"/>
    <w:pPr>
      <w:ind w:left="720"/>
      <w:contextualSpacing/>
    </w:pPr>
    <w:rPr>
      <w:rFonts w:eastAsiaTheme="minorHAnsi"/>
    </w:rPr>
  </w:style>
  <w:style w:type="paragraph" w:customStyle="1" w:styleId="0E7D4A74343741FDB1C21F36EBBC415423">
    <w:name w:val="0E7D4A74343741FDB1C21F36EBBC415423"/>
    <w:rsid w:val="00784F19"/>
    <w:pPr>
      <w:ind w:left="720"/>
      <w:contextualSpacing/>
    </w:pPr>
    <w:rPr>
      <w:rFonts w:eastAsiaTheme="minorHAnsi"/>
    </w:rPr>
  </w:style>
  <w:style w:type="paragraph" w:customStyle="1" w:styleId="BB93B65BFC074CF2A824273573807A8423">
    <w:name w:val="BB93B65BFC074CF2A824273573807A8423"/>
    <w:rsid w:val="00784F19"/>
    <w:pPr>
      <w:ind w:left="720"/>
      <w:contextualSpacing/>
    </w:pPr>
    <w:rPr>
      <w:rFonts w:eastAsiaTheme="minorHAnsi"/>
    </w:rPr>
  </w:style>
  <w:style w:type="paragraph" w:customStyle="1" w:styleId="25EF27E5C351468FA5EE60B6B8B99A6314">
    <w:name w:val="25EF27E5C351468FA5EE60B6B8B99A6314"/>
    <w:rsid w:val="00784F19"/>
    <w:pPr>
      <w:ind w:left="720"/>
      <w:contextualSpacing/>
    </w:pPr>
    <w:rPr>
      <w:rFonts w:eastAsiaTheme="minorHAnsi"/>
    </w:rPr>
  </w:style>
  <w:style w:type="paragraph" w:customStyle="1" w:styleId="8D447269C3B54D3F97026DBDD22A173D23">
    <w:name w:val="8D447269C3B54D3F97026DBDD22A173D23"/>
    <w:rsid w:val="00784F19"/>
    <w:pPr>
      <w:ind w:left="720"/>
      <w:contextualSpacing/>
    </w:pPr>
    <w:rPr>
      <w:rFonts w:eastAsiaTheme="minorHAnsi"/>
    </w:rPr>
  </w:style>
  <w:style w:type="paragraph" w:customStyle="1" w:styleId="43D67F1C73DE4B8F960E204AE6FE8ECD16">
    <w:name w:val="43D67F1C73DE4B8F960E204AE6FE8ECD16"/>
    <w:rsid w:val="00784F19"/>
    <w:pPr>
      <w:ind w:left="720"/>
      <w:contextualSpacing/>
    </w:pPr>
    <w:rPr>
      <w:rFonts w:eastAsiaTheme="minorHAnsi"/>
    </w:rPr>
  </w:style>
  <w:style w:type="paragraph" w:customStyle="1" w:styleId="67D7BD55AE4A493782BD7F95834FCD1521">
    <w:name w:val="67D7BD55AE4A493782BD7F95834FCD1521"/>
    <w:rsid w:val="00784F19"/>
    <w:pPr>
      <w:ind w:left="720"/>
      <w:contextualSpacing/>
    </w:pPr>
    <w:rPr>
      <w:rFonts w:eastAsiaTheme="minorHAnsi"/>
    </w:rPr>
  </w:style>
  <w:style w:type="paragraph" w:customStyle="1" w:styleId="7764F5F4BF914A4687D9BBB7BB5F6B1F21">
    <w:name w:val="7764F5F4BF914A4687D9BBB7BB5F6B1F21"/>
    <w:rsid w:val="00784F19"/>
    <w:pPr>
      <w:ind w:left="720"/>
      <w:contextualSpacing/>
    </w:pPr>
    <w:rPr>
      <w:rFonts w:eastAsiaTheme="minorHAnsi"/>
    </w:rPr>
  </w:style>
  <w:style w:type="paragraph" w:customStyle="1" w:styleId="BB0FB3F329E04283A5FF36AFDB415E6F12">
    <w:name w:val="BB0FB3F329E04283A5FF36AFDB415E6F12"/>
    <w:rsid w:val="00784F19"/>
    <w:pPr>
      <w:ind w:left="720"/>
      <w:contextualSpacing/>
    </w:pPr>
    <w:rPr>
      <w:rFonts w:eastAsiaTheme="minorHAnsi"/>
    </w:rPr>
  </w:style>
  <w:style w:type="paragraph" w:customStyle="1" w:styleId="D59405A6583E4A349A7BF732FB2DD87321">
    <w:name w:val="D59405A6583E4A349A7BF732FB2DD87321"/>
    <w:rsid w:val="00784F19"/>
    <w:pPr>
      <w:ind w:left="720"/>
      <w:contextualSpacing/>
    </w:pPr>
    <w:rPr>
      <w:rFonts w:eastAsiaTheme="minorHAnsi"/>
    </w:rPr>
  </w:style>
  <w:style w:type="paragraph" w:customStyle="1" w:styleId="5F90BC272D57446FB29F60063386AE3516">
    <w:name w:val="5F90BC272D57446FB29F60063386AE3516"/>
    <w:rsid w:val="00784F19"/>
    <w:pPr>
      <w:ind w:left="720"/>
      <w:contextualSpacing/>
    </w:pPr>
    <w:rPr>
      <w:rFonts w:eastAsiaTheme="minorHAnsi"/>
    </w:rPr>
  </w:style>
  <w:style w:type="paragraph" w:customStyle="1" w:styleId="BAF34D8832F94F15949575ED6F7F77A921">
    <w:name w:val="BAF34D8832F94F15949575ED6F7F77A921"/>
    <w:rsid w:val="00784F19"/>
    <w:pPr>
      <w:ind w:left="720"/>
      <w:contextualSpacing/>
    </w:pPr>
    <w:rPr>
      <w:rFonts w:eastAsiaTheme="minorHAnsi"/>
    </w:rPr>
  </w:style>
  <w:style w:type="paragraph" w:customStyle="1" w:styleId="68D59C7274D8473A9E184E8B720CACA721">
    <w:name w:val="68D59C7274D8473A9E184E8B720CACA721"/>
    <w:rsid w:val="00784F19"/>
    <w:pPr>
      <w:ind w:left="720"/>
      <w:contextualSpacing/>
    </w:pPr>
    <w:rPr>
      <w:rFonts w:eastAsiaTheme="minorHAnsi"/>
    </w:rPr>
  </w:style>
  <w:style w:type="paragraph" w:customStyle="1" w:styleId="B5039461A695466AAFD99A981B6EDBAF12">
    <w:name w:val="B5039461A695466AAFD99A981B6EDBAF12"/>
    <w:rsid w:val="00784F19"/>
    <w:pPr>
      <w:ind w:left="720"/>
      <w:contextualSpacing/>
    </w:pPr>
    <w:rPr>
      <w:rFonts w:eastAsiaTheme="minorHAnsi"/>
    </w:rPr>
  </w:style>
  <w:style w:type="paragraph" w:customStyle="1" w:styleId="2BE6C66102D64A18A6068C3BE86F1C7B21">
    <w:name w:val="2BE6C66102D64A18A6068C3BE86F1C7B21"/>
    <w:rsid w:val="00784F19"/>
    <w:pPr>
      <w:ind w:left="720"/>
      <w:contextualSpacing/>
    </w:pPr>
    <w:rPr>
      <w:rFonts w:eastAsiaTheme="minorHAnsi"/>
    </w:rPr>
  </w:style>
  <w:style w:type="paragraph" w:customStyle="1" w:styleId="22859492672B458EA7297421C71AE5AE16">
    <w:name w:val="22859492672B458EA7297421C71AE5AE16"/>
    <w:rsid w:val="00784F19"/>
    <w:pPr>
      <w:ind w:left="720"/>
      <w:contextualSpacing/>
    </w:pPr>
    <w:rPr>
      <w:rFonts w:eastAsiaTheme="minorHAnsi"/>
    </w:rPr>
  </w:style>
  <w:style w:type="paragraph" w:customStyle="1" w:styleId="64D966451F0F4F2A8C548DF6996D61D021">
    <w:name w:val="64D966451F0F4F2A8C548DF6996D61D021"/>
    <w:rsid w:val="00784F19"/>
    <w:pPr>
      <w:ind w:left="720"/>
      <w:contextualSpacing/>
    </w:pPr>
    <w:rPr>
      <w:rFonts w:eastAsiaTheme="minorHAnsi"/>
    </w:rPr>
  </w:style>
  <w:style w:type="paragraph" w:customStyle="1" w:styleId="F8EF77E39FBE4020BF1BE5735E68D98921">
    <w:name w:val="F8EF77E39FBE4020BF1BE5735E68D98921"/>
    <w:rsid w:val="00784F19"/>
    <w:pPr>
      <w:ind w:left="720"/>
      <w:contextualSpacing/>
    </w:pPr>
    <w:rPr>
      <w:rFonts w:eastAsiaTheme="minorHAnsi"/>
    </w:rPr>
  </w:style>
  <w:style w:type="paragraph" w:customStyle="1" w:styleId="EDA2166268504A84B87705646EF6ABE112">
    <w:name w:val="EDA2166268504A84B87705646EF6ABE112"/>
    <w:rsid w:val="00784F19"/>
    <w:pPr>
      <w:ind w:left="720"/>
      <w:contextualSpacing/>
    </w:pPr>
    <w:rPr>
      <w:rFonts w:eastAsiaTheme="minorHAnsi"/>
    </w:rPr>
  </w:style>
  <w:style w:type="paragraph" w:customStyle="1" w:styleId="E85DFE6D36C44BB3AC58037A99B3A38421">
    <w:name w:val="E85DFE6D36C44BB3AC58037A99B3A38421"/>
    <w:rsid w:val="00784F19"/>
    <w:pPr>
      <w:ind w:left="720"/>
      <w:contextualSpacing/>
    </w:pPr>
    <w:rPr>
      <w:rFonts w:eastAsiaTheme="minorHAnsi"/>
    </w:rPr>
  </w:style>
  <w:style w:type="paragraph" w:customStyle="1" w:styleId="4AF03F60567F4CA28BA610094A4ED16416">
    <w:name w:val="4AF03F60567F4CA28BA610094A4ED16416"/>
    <w:rsid w:val="00784F19"/>
    <w:pPr>
      <w:ind w:left="720"/>
      <w:contextualSpacing/>
    </w:pPr>
    <w:rPr>
      <w:rFonts w:eastAsiaTheme="minorHAnsi"/>
    </w:rPr>
  </w:style>
  <w:style w:type="paragraph" w:customStyle="1" w:styleId="29986243F14C4CD99475B26180D7EC3A21">
    <w:name w:val="29986243F14C4CD99475B26180D7EC3A21"/>
    <w:rsid w:val="00784F19"/>
    <w:pPr>
      <w:ind w:left="720"/>
      <w:contextualSpacing/>
    </w:pPr>
    <w:rPr>
      <w:rFonts w:eastAsiaTheme="minorHAnsi"/>
    </w:rPr>
  </w:style>
  <w:style w:type="paragraph" w:customStyle="1" w:styleId="E8552F31834440268C6781C879084A5F21">
    <w:name w:val="E8552F31834440268C6781C879084A5F21"/>
    <w:rsid w:val="00784F19"/>
    <w:pPr>
      <w:ind w:left="720"/>
      <w:contextualSpacing/>
    </w:pPr>
    <w:rPr>
      <w:rFonts w:eastAsiaTheme="minorHAnsi"/>
    </w:rPr>
  </w:style>
  <w:style w:type="paragraph" w:customStyle="1" w:styleId="3C2553B2941B41BC9C568BE39C1DC0FD12">
    <w:name w:val="3C2553B2941B41BC9C568BE39C1DC0FD12"/>
    <w:rsid w:val="00784F19"/>
    <w:pPr>
      <w:ind w:left="720"/>
      <w:contextualSpacing/>
    </w:pPr>
    <w:rPr>
      <w:rFonts w:eastAsiaTheme="minorHAnsi"/>
    </w:rPr>
  </w:style>
  <w:style w:type="paragraph" w:customStyle="1" w:styleId="5F81F3C0A3514AB69CBF5E7D4E8B8E5221">
    <w:name w:val="5F81F3C0A3514AB69CBF5E7D4E8B8E5221"/>
    <w:rsid w:val="00784F19"/>
    <w:pPr>
      <w:ind w:left="720"/>
      <w:contextualSpacing/>
    </w:pPr>
    <w:rPr>
      <w:rFonts w:eastAsiaTheme="minorHAnsi"/>
    </w:rPr>
  </w:style>
  <w:style w:type="paragraph" w:customStyle="1" w:styleId="2782B25A9A4F444386778995D6A53B3E16">
    <w:name w:val="2782B25A9A4F444386778995D6A53B3E16"/>
    <w:rsid w:val="00784F19"/>
    <w:pPr>
      <w:ind w:left="720"/>
      <w:contextualSpacing/>
    </w:pPr>
    <w:rPr>
      <w:rFonts w:eastAsiaTheme="minorHAnsi"/>
    </w:rPr>
  </w:style>
  <w:style w:type="paragraph" w:customStyle="1" w:styleId="49E773CBEFB345858120C3D42040105E21">
    <w:name w:val="49E773CBEFB345858120C3D42040105E21"/>
    <w:rsid w:val="00784F19"/>
    <w:pPr>
      <w:ind w:left="720"/>
      <w:contextualSpacing/>
    </w:pPr>
    <w:rPr>
      <w:rFonts w:eastAsiaTheme="minorHAnsi"/>
    </w:rPr>
  </w:style>
  <w:style w:type="paragraph" w:customStyle="1" w:styleId="A7F53323060241BFA44311731D2B552A21">
    <w:name w:val="A7F53323060241BFA44311731D2B552A21"/>
    <w:rsid w:val="00784F19"/>
    <w:pPr>
      <w:ind w:left="720"/>
      <w:contextualSpacing/>
    </w:pPr>
    <w:rPr>
      <w:rFonts w:eastAsiaTheme="minorHAnsi"/>
    </w:rPr>
  </w:style>
  <w:style w:type="paragraph" w:customStyle="1" w:styleId="34F1A88AB74E4E638824C2AD4762887E12">
    <w:name w:val="34F1A88AB74E4E638824C2AD4762887E12"/>
    <w:rsid w:val="00784F19"/>
    <w:pPr>
      <w:ind w:left="720"/>
      <w:contextualSpacing/>
    </w:pPr>
    <w:rPr>
      <w:rFonts w:eastAsiaTheme="minorHAnsi"/>
    </w:rPr>
  </w:style>
  <w:style w:type="paragraph" w:customStyle="1" w:styleId="E5FF1519477A46A4A5CBBFD440F0772D21">
    <w:name w:val="E5FF1519477A46A4A5CBBFD440F0772D21"/>
    <w:rsid w:val="00784F19"/>
    <w:pPr>
      <w:ind w:left="720"/>
      <w:contextualSpacing/>
    </w:pPr>
    <w:rPr>
      <w:rFonts w:eastAsiaTheme="minorHAnsi"/>
    </w:rPr>
  </w:style>
  <w:style w:type="paragraph" w:customStyle="1" w:styleId="8926C0C879CA4B8F935D04F7BBCF58D016">
    <w:name w:val="8926C0C879CA4B8F935D04F7BBCF58D016"/>
    <w:rsid w:val="00784F19"/>
    <w:pPr>
      <w:ind w:left="720"/>
      <w:contextualSpacing/>
    </w:pPr>
    <w:rPr>
      <w:rFonts w:eastAsiaTheme="minorHAnsi"/>
    </w:rPr>
  </w:style>
  <w:style w:type="paragraph" w:customStyle="1" w:styleId="3BD6CB039FC942E59DF16947628CB6D621">
    <w:name w:val="3BD6CB039FC942E59DF16947628CB6D621"/>
    <w:rsid w:val="00784F19"/>
    <w:pPr>
      <w:ind w:left="720"/>
      <w:contextualSpacing/>
    </w:pPr>
    <w:rPr>
      <w:rFonts w:eastAsiaTheme="minorHAnsi"/>
    </w:rPr>
  </w:style>
  <w:style w:type="paragraph" w:customStyle="1" w:styleId="4DD8F8AC09E74CD8936911187F98D4CB21">
    <w:name w:val="4DD8F8AC09E74CD8936911187F98D4CB21"/>
    <w:rsid w:val="00784F19"/>
    <w:pPr>
      <w:ind w:left="720"/>
      <w:contextualSpacing/>
    </w:pPr>
    <w:rPr>
      <w:rFonts w:eastAsiaTheme="minorHAnsi"/>
    </w:rPr>
  </w:style>
  <w:style w:type="paragraph" w:customStyle="1" w:styleId="AC17AAAD2B044B71A918B4EF9E8ABF6A12">
    <w:name w:val="AC17AAAD2B044B71A918B4EF9E8ABF6A12"/>
    <w:rsid w:val="00784F19"/>
    <w:pPr>
      <w:ind w:left="720"/>
      <w:contextualSpacing/>
    </w:pPr>
    <w:rPr>
      <w:rFonts w:eastAsiaTheme="minorHAnsi"/>
    </w:rPr>
  </w:style>
  <w:style w:type="paragraph" w:customStyle="1" w:styleId="2F79BA03BDF04ABA88421175B34149C821">
    <w:name w:val="2F79BA03BDF04ABA88421175B34149C821"/>
    <w:rsid w:val="00784F19"/>
    <w:pPr>
      <w:ind w:left="720"/>
      <w:contextualSpacing/>
    </w:pPr>
    <w:rPr>
      <w:rFonts w:eastAsiaTheme="minorHAnsi"/>
    </w:rPr>
  </w:style>
  <w:style w:type="paragraph" w:customStyle="1" w:styleId="8EF2B2146FDA435296DB49454754B57916">
    <w:name w:val="8EF2B2146FDA435296DB49454754B57916"/>
    <w:rsid w:val="00784F19"/>
    <w:pPr>
      <w:ind w:left="720"/>
      <w:contextualSpacing/>
    </w:pPr>
    <w:rPr>
      <w:rFonts w:eastAsiaTheme="minorHAnsi"/>
    </w:rPr>
  </w:style>
  <w:style w:type="paragraph" w:customStyle="1" w:styleId="0EFBFFA2206A4A0F862611CE0DB280FF21">
    <w:name w:val="0EFBFFA2206A4A0F862611CE0DB280FF21"/>
    <w:rsid w:val="00784F19"/>
    <w:pPr>
      <w:ind w:left="720"/>
      <w:contextualSpacing/>
    </w:pPr>
    <w:rPr>
      <w:rFonts w:eastAsiaTheme="minorHAnsi"/>
    </w:rPr>
  </w:style>
  <w:style w:type="paragraph" w:customStyle="1" w:styleId="49E1DD4C8B044B86B09688C1CCAD982021">
    <w:name w:val="49E1DD4C8B044B86B09688C1CCAD982021"/>
    <w:rsid w:val="00784F19"/>
    <w:pPr>
      <w:ind w:left="720"/>
      <w:contextualSpacing/>
    </w:pPr>
    <w:rPr>
      <w:rFonts w:eastAsiaTheme="minorHAnsi"/>
    </w:rPr>
  </w:style>
  <w:style w:type="paragraph" w:customStyle="1" w:styleId="B18B78C443434CFFAC950D4CE54587ED12">
    <w:name w:val="B18B78C443434CFFAC950D4CE54587ED12"/>
    <w:rsid w:val="00784F19"/>
    <w:pPr>
      <w:ind w:left="720"/>
      <w:contextualSpacing/>
    </w:pPr>
    <w:rPr>
      <w:rFonts w:eastAsiaTheme="minorHAnsi"/>
    </w:rPr>
  </w:style>
  <w:style w:type="paragraph" w:customStyle="1" w:styleId="48B44AA4BDE14E12AA27F5DA572F99C911">
    <w:name w:val="48B44AA4BDE14E12AA27F5DA572F99C911"/>
    <w:rsid w:val="00784F19"/>
    <w:pPr>
      <w:ind w:left="720"/>
      <w:contextualSpacing/>
    </w:pPr>
    <w:rPr>
      <w:rFonts w:eastAsiaTheme="minorHAnsi"/>
    </w:rPr>
  </w:style>
  <w:style w:type="paragraph" w:customStyle="1" w:styleId="93154C3C8ED04A6CB65F218A677F9E5411">
    <w:name w:val="93154C3C8ED04A6CB65F218A677F9E5411"/>
    <w:rsid w:val="00784F19"/>
    <w:pPr>
      <w:ind w:left="720"/>
      <w:contextualSpacing/>
    </w:pPr>
    <w:rPr>
      <w:rFonts w:eastAsiaTheme="minorHAnsi"/>
    </w:rPr>
  </w:style>
  <w:style w:type="paragraph" w:customStyle="1" w:styleId="16A0D18757274F119FD41968899DAEE211">
    <w:name w:val="16A0D18757274F119FD41968899DAEE211"/>
    <w:rsid w:val="00784F19"/>
    <w:pPr>
      <w:ind w:left="720"/>
      <w:contextualSpacing/>
    </w:pPr>
    <w:rPr>
      <w:rFonts w:eastAsiaTheme="minorHAnsi"/>
    </w:rPr>
  </w:style>
  <w:style w:type="paragraph" w:customStyle="1" w:styleId="16065D3456CD453F94396A5449E7043211">
    <w:name w:val="16065D3456CD453F94396A5449E7043211"/>
    <w:rsid w:val="00784F19"/>
    <w:pPr>
      <w:ind w:left="720"/>
      <w:contextualSpacing/>
    </w:pPr>
    <w:rPr>
      <w:rFonts w:eastAsiaTheme="minorHAnsi"/>
    </w:rPr>
  </w:style>
  <w:style w:type="paragraph" w:customStyle="1" w:styleId="CEE71601DD6048F6BFCE3560C172F81010">
    <w:name w:val="CEE71601DD6048F6BFCE3560C172F81010"/>
    <w:rsid w:val="00784F19"/>
    <w:pPr>
      <w:ind w:left="720"/>
      <w:contextualSpacing/>
    </w:pPr>
    <w:rPr>
      <w:rFonts w:eastAsiaTheme="minorHAnsi"/>
    </w:rPr>
  </w:style>
  <w:style w:type="paragraph" w:customStyle="1" w:styleId="B7C229D5FF4D4C32B3DD9B6D68DCF37610">
    <w:name w:val="B7C229D5FF4D4C32B3DD9B6D68DCF37610"/>
    <w:rsid w:val="00784F19"/>
    <w:pPr>
      <w:ind w:left="720"/>
      <w:contextualSpacing/>
    </w:pPr>
    <w:rPr>
      <w:rFonts w:eastAsiaTheme="minorHAnsi"/>
    </w:rPr>
  </w:style>
  <w:style w:type="paragraph" w:customStyle="1" w:styleId="76B93AA3D3FA4926957F0EE7C7FC024310">
    <w:name w:val="76B93AA3D3FA4926957F0EE7C7FC024310"/>
    <w:rsid w:val="00784F19"/>
    <w:pPr>
      <w:ind w:left="720"/>
      <w:contextualSpacing/>
    </w:pPr>
    <w:rPr>
      <w:rFonts w:eastAsiaTheme="minorHAnsi"/>
    </w:rPr>
  </w:style>
  <w:style w:type="paragraph" w:customStyle="1" w:styleId="05D19DAEEF6E441B98C090030396C3F310">
    <w:name w:val="05D19DAEEF6E441B98C090030396C3F310"/>
    <w:rsid w:val="00784F19"/>
    <w:pPr>
      <w:ind w:left="720"/>
      <w:contextualSpacing/>
    </w:pPr>
    <w:rPr>
      <w:rFonts w:eastAsiaTheme="minorHAnsi"/>
    </w:rPr>
  </w:style>
  <w:style w:type="paragraph" w:customStyle="1" w:styleId="89C0DA8F069D4DA5BF079DD3368B379E10">
    <w:name w:val="89C0DA8F069D4DA5BF079DD3368B379E10"/>
    <w:rsid w:val="00784F19"/>
    <w:pPr>
      <w:ind w:left="720"/>
      <w:contextualSpacing/>
    </w:pPr>
    <w:rPr>
      <w:rFonts w:eastAsiaTheme="minorHAnsi"/>
    </w:rPr>
  </w:style>
  <w:style w:type="paragraph" w:customStyle="1" w:styleId="D62AB27026A84A70B3F89C6C5CC6932C7">
    <w:name w:val="D62AB27026A84A70B3F89C6C5CC6932C7"/>
    <w:rsid w:val="00784F19"/>
    <w:pPr>
      <w:ind w:left="720"/>
      <w:contextualSpacing/>
    </w:pPr>
    <w:rPr>
      <w:rFonts w:eastAsiaTheme="minorHAnsi"/>
    </w:rPr>
  </w:style>
  <w:style w:type="paragraph" w:customStyle="1" w:styleId="BE6E5F9480AD4A4EA7AFD6E4F073578D10">
    <w:name w:val="BE6E5F9480AD4A4EA7AFD6E4F073578D10"/>
    <w:rsid w:val="00784F19"/>
    <w:pPr>
      <w:ind w:left="720"/>
      <w:contextualSpacing/>
    </w:pPr>
    <w:rPr>
      <w:rFonts w:eastAsiaTheme="minorHAnsi"/>
    </w:rPr>
  </w:style>
  <w:style w:type="paragraph" w:customStyle="1" w:styleId="3EF6022074E242A2A5A1478604D566E510">
    <w:name w:val="3EF6022074E242A2A5A1478604D566E510"/>
    <w:rsid w:val="00784F19"/>
    <w:pPr>
      <w:ind w:left="720"/>
      <w:contextualSpacing/>
    </w:pPr>
    <w:rPr>
      <w:rFonts w:eastAsiaTheme="minorHAnsi"/>
    </w:rPr>
  </w:style>
  <w:style w:type="paragraph" w:customStyle="1" w:styleId="5E7EA29B4AF247169FAE5FD8FFE3606410">
    <w:name w:val="5E7EA29B4AF247169FAE5FD8FFE3606410"/>
    <w:rsid w:val="00784F19"/>
    <w:pPr>
      <w:ind w:left="720"/>
      <w:contextualSpacing/>
    </w:pPr>
    <w:rPr>
      <w:rFonts w:eastAsiaTheme="minorHAnsi"/>
    </w:rPr>
  </w:style>
  <w:style w:type="paragraph" w:customStyle="1" w:styleId="235960D4EDC54BA5830DE7666844375F10">
    <w:name w:val="235960D4EDC54BA5830DE7666844375F10"/>
    <w:rsid w:val="00784F19"/>
    <w:pPr>
      <w:ind w:left="720"/>
      <w:contextualSpacing/>
    </w:pPr>
    <w:rPr>
      <w:rFonts w:eastAsiaTheme="minorHAnsi"/>
    </w:rPr>
  </w:style>
  <w:style w:type="paragraph" w:customStyle="1" w:styleId="4626FF7D237C468F84CCC30F69F85C5C10">
    <w:name w:val="4626FF7D237C468F84CCC30F69F85C5C10"/>
    <w:rsid w:val="00784F19"/>
    <w:pPr>
      <w:ind w:left="720"/>
      <w:contextualSpacing/>
    </w:pPr>
    <w:rPr>
      <w:rFonts w:eastAsiaTheme="minorHAnsi"/>
    </w:rPr>
  </w:style>
  <w:style w:type="paragraph" w:customStyle="1" w:styleId="8A6B027B37454FB29C0227DBE878C23810">
    <w:name w:val="8A6B027B37454FB29C0227DBE878C23810"/>
    <w:rsid w:val="00784F19"/>
    <w:pPr>
      <w:ind w:left="720"/>
      <w:contextualSpacing/>
    </w:pPr>
    <w:rPr>
      <w:rFonts w:eastAsiaTheme="minorHAnsi"/>
    </w:rPr>
  </w:style>
  <w:style w:type="paragraph" w:customStyle="1" w:styleId="C558F248E4644D33BB85D6D75FFE274E10">
    <w:name w:val="C558F248E4644D33BB85D6D75FFE274E10"/>
    <w:rsid w:val="00784F19"/>
    <w:pPr>
      <w:ind w:left="720"/>
      <w:contextualSpacing/>
    </w:pPr>
    <w:rPr>
      <w:rFonts w:eastAsiaTheme="minorHAnsi"/>
    </w:rPr>
  </w:style>
  <w:style w:type="paragraph" w:customStyle="1" w:styleId="3A7FE909C6314770ADF7D717F9334BAF10">
    <w:name w:val="3A7FE909C6314770ADF7D717F9334BAF10"/>
    <w:rsid w:val="00784F19"/>
    <w:pPr>
      <w:ind w:left="720"/>
      <w:contextualSpacing/>
    </w:pPr>
    <w:rPr>
      <w:rFonts w:eastAsiaTheme="minorHAnsi"/>
    </w:rPr>
  </w:style>
  <w:style w:type="paragraph" w:customStyle="1" w:styleId="10AC03375B974D1D96FD77A95E21CE7210">
    <w:name w:val="10AC03375B974D1D96FD77A95E21CE7210"/>
    <w:rsid w:val="00784F19"/>
    <w:rPr>
      <w:rFonts w:eastAsiaTheme="minorHAnsi"/>
    </w:rPr>
  </w:style>
  <w:style w:type="paragraph" w:customStyle="1" w:styleId="C5BC78A8B9FE4472AE991D1E070660605">
    <w:name w:val="C5BC78A8B9FE4472AE991D1E070660605"/>
    <w:rsid w:val="00784F19"/>
    <w:rPr>
      <w:rFonts w:eastAsiaTheme="minorHAnsi"/>
    </w:rPr>
  </w:style>
  <w:style w:type="paragraph" w:customStyle="1" w:styleId="C58BCFF413CC4C33B0C46FAAC46ACFE6">
    <w:name w:val="C58BCFF413CC4C33B0C46FAAC46ACFE6"/>
    <w:rsid w:val="00784F19"/>
    <w:pPr>
      <w:spacing w:after="160" w:line="259" w:lineRule="auto"/>
    </w:pPr>
  </w:style>
  <w:style w:type="paragraph" w:customStyle="1" w:styleId="2C1F389E06B240A1AC98B45421692D94">
    <w:name w:val="2C1F389E06B240A1AC98B45421692D94"/>
    <w:rsid w:val="00784F19"/>
    <w:pPr>
      <w:spacing w:after="160" w:line="259" w:lineRule="auto"/>
    </w:pPr>
  </w:style>
  <w:style w:type="paragraph" w:customStyle="1" w:styleId="A8E7F0FA99C640BF87DF1236432BFD20">
    <w:name w:val="A8E7F0FA99C640BF87DF1236432BFD20"/>
    <w:rsid w:val="00784F19"/>
    <w:pPr>
      <w:spacing w:after="160" w:line="259" w:lineRule="auto"/>
    </w:pPr>
  </w:style>
  <w:style w:type="paragraph" w:customStyle="1" w:styleId="4757856DA7474D6FB33FDC1EA38E5408">
    <w:name w:val="4757856DA7474D6FB33FDC1EA38E5408"/>
    <w:rsid w:val="00784F19"/>
    <w:pPr>
      <w:spacing w:after="160" w:line="259" w:lineRule="auto"/>
    </w:pPr>
  </w:style>
  <w:style w:type="paragraph" w:customStyle="1" w:styleId="99FF2CFBFBB044F5B31DBED0D689524B">
    <w:name w:val="99FF2CFBFBB044F5B31DBED0D689524B"/>
    <w:rsid w:val="00784F19"/>
    <w:pPr>
      <w:spacing w:after="160" w:line="259" w:lineRule="auto"/>
    </w:pPr>
  </w:style>
  <w:style w:type="paragraph" w:customStyle="1" w:styleId="CE1AB291571741DFA0712D1845C64D1E6">
    <w:name w:val="CE1AB291571741DFA0712D1845C64D1E6"/>
    <w:rsid w:val="00784F19"/>
    <w:pPr>
      <w:tabs>
        <w:tab w:val="center" w:pos="4680"/>
        <w:tab w:val="right" w:pos="9360"/>
      </w:tabs>
      <w:spacing w:after="0" w:line="240" w:lineRule="auto"/>
    </w:pPr>
    <w:rPr>
      <w:rFonts w:eastAsiaTheme="minorHAnsi"/>
    </w:rPr>
  </w:style>
  <w:style w:type="paragraph" w:customStyle="1" w:styleId="E0E54F1A3A5A4E0F85AA8AE310DE740C19">
    <w:name w:val="E0E54F1A3A5A4E0F85AA8AE310DE740C19"/>
    <w:rsid w:val="00784F19"/>
    <w:pPr>
      <w:tabs>
        <w:tab w:val="center" w:pos="4680"/>
        <w:tab w:val="right" w:pos="9360"/>
      </w:tabs>
      <w:spacing w:after="0" w:line="240" w:lineRule="auto"/>
    </w:pPr>
    <w:rPr>
      <w:rFonts w:eastAsiaTheme="minorHAnsi"/>
    </w:rPr>
  </w:style>
  <w:style w:type="paragraph" w:customStyle="1" w:styleId="68F7340EE4AD4B8AB8CBFAD6A0AEF4AC24">
    <w:name w:val="68F7340EE4AD4B8AB8CBFAD6A0AEF4AC24"/>
    <w:rsid w:val="00784F19"/>
    <w:pPr>
      <w:ind w:left="720"/>
      <w:contextualSpacing/>
    </w:pPr>
    <w:rPr>
      <w:rFonts w:eastAsiaTheme="minorHAnsi"/>
    </w:rPr>
  </w:style>
  <w:style w:type="paragraph" w:customStyle="1" w:styleId="F4EE30FDC6BC4B9297F3F876D376E73C24">
    <w:name w:val="F4EE30FDC6BC4B9297F3F876D376E73C24"/>
    <w:rsid w:val="00784F19"/>
    <w:rPr>
      <w:rFonts w:eastAsiaTheme="minorHAnsi"/>
    </w:rPr>
  </w:style>
  <w:style w:type="paragraph" w:customStyle="1" w:styleId="F8F4A089FF544E7A9FFAC9343D658E5A24">
    <w:name w:val="F8F4A089FF544E7A9FFAC9343D658E5A24"/>
    <w:rsid w:val="00784F19"/>
    <w:pPr>
      <w:ind w:left="720"/>
      <w:contextualSpacing/>
    </w:pPr>
    <w:rPr>
      <w:rFonts w:eastAsiaTheme="minorHAnsi"/>
    </w:rPr>
  </w:style>
  <w:style w:type="paragraph" w:customStyle="1" w:styleId="EF2D01216292434AA35DBA63DE81366224">
    <w:name w:val="EF2D01216292434AA35DBA63DE81366224"/>
    <w:rsid w:val="00784F19"/>
    <w:rPr>
      <w:rFonts w:eastAsiaTheme="minorHAnsi"/>
    </w:rPr>
  </w:style>
  <w:style w:type="paragraph" w:customStyle="1" w:styleId="87B0471EE0B54526B83231F5E8B3D39A24">
    <w:name w:val="87B0471EE0B54526B83231F5E8B3D39A24"/>
    <w:rsid w:val="00784F19"/>
    <w:rPr>
      <w:rFonts w:eastAsiaTheme="minorHAnsi"/>
    </w:rPr>
  </w:style>
  <w:style w:type="paragraph" w:customStyle="1" w:styleId="A12999BE8DB6465699B6952CB88F3D3F24">
    <w:name w:val="A12999BE8DB6465699B6952CB88F3D3F24"/>
    <w:rsid w:val="00784F19"/>
    <w:pPr>
      <w:ind w:left="720"/>
      <w:contextualSpacing/>
    </w:pPr>
    <w:rPr>
      <w:rFonts w:eastAsiaTheme="minorHAnsi"/>
    </w:rPr>
  </w:style>
  <w:style w:type="paragraph" w:customStyle="1" w:styleId="A5AD4AFBA28A4E868C976D5230F5FF4D24">
    <w:name w:val="A5AD4AFBA28A4E868C976D5230F5FF4D24"/>
    <w:rsid w:val="00784F19"/>
    <w:rPr>
      <w:rFonts w:eastAsiaTheme="minorHAnsi"/>
    </w:rPr>
  </w:style>
  <w:style w:type="paragraph" w:customStyle="1" w:styleId="842AEF6E5E0C4BF19A462A5AC82117F524">
    <w:name w:val="842AEF6E5E0C4BF19A462A5AC82117F524"/>
    <w:rsid w:val="00784F19"/>
    <w:rPr>
      <w:rFonts w:eastAsiaTheme="minorHAnsi"/>
    </w:rPr>
  </w:style>
  <w:style w:type="paragraph" w:customStyle="1" w:styleId="0F3FFBB9FCBF4F52B4749CBCA33A7B9D7">
    <w:name w:val="0F3FFBB9FCBF4F52B4749CBCA33A7B9D7"/>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9B7D2F6747B242019DD41F7766DC9EC87">
    <w:name w:val="9B7D2F6747B242019DD41F7766DC9EC87"/>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A9F78DCD85514882A3256E01817DE2FE7">
    <w:name w:val="A9F78DCD85514882A3256E01817DE2FE7"/>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9722C449A694A64B114D2040B6A75937">
    <w:name w:val="F9722C449A694A64B114D2040B6A75937"/>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7997D91F855482599F3B83C9F175AE57">
    <w:name w:val="67997D91F855482599F3B83C9F175AE57"/>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2D0DAF6B556400890EFDB621E20D3335">
    <w:name w:val="82D0DAF6B556400890EFDB621E20D3335"/>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B328189CE0F246E8A8BE565E588A227C7">
    <w:name w:val="B328189CE0F246E8A8BE565E588A227C7"/>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D6F3DBEBF4D44F7AB974F4D152C091C67">
    <w:name w:val="D6F3DBEBF4D44F7AB974F4D152C091C67"/>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420A8F1772C4E18BF548C9B51C3BB7124">
    <w:name w:val="E420A8F1772C4E18BF548C9B51C3BB7124"/>
    <w:rsid w:val="00784F19"/>
    <w:rPr>
      <w:rFonts w:eastAsiaTheme="minorHAnsi"/>
    </w:rPr>
  </w:style>
  <w:style w:type="paragraph" w:customStyle="1" w:styleId="21158C95C94B4023B3617C49F7E9E2ED24">
    <w:name w:val="21158C95C94B4023B3617C49F7E9E2ED2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29BAC004A9904395BC6EF543FF6FB8A824">
    <w:name w:val="29BAC004A9904395BC6EF543FF6FB8A82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529AA6080C4D4F9246D6B57C98504924">
    <w:name w:val="56529AA6080C4D4F9246D6B57C9850492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24">
    <w:name w:val="0FB1B2D5ACF34329BAB01B9479EECD1F2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08A2AA477C492496E10FA53A634FCD24">
    <w:name w:val="3608A2AA477C492496E10FA53A634FCD2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24">
    <w:name w:val="FA8082E5274247FBA5DE5CC816D5E63524"/>
    <w:rsid w:val="00784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683025A982B4A6AAF6B7A01F9F50F4C24">
    <w:name w:val="5683025A982B4A6AAF6B7A01F9F50F4C24"/>
    <w:rsid w:val="00784F19"/>
    <w:rPr>
      <w:rFonts w:eastAsiaTheme="minorHAnsi"/>
    </w:rPr>
  </w:style>
  <w:style w:type="paragraph" w:customStyle="1" w:styleId="F2AF45F83F5E46BEACB25E2283FFB24B24">
    <w:name w:val="F2AF45F83F5E46BEACB25E2283FFB24B24"/>
    <w:rsid w:val="00784F19"/>
    <w:rPr>
      <w:rFonts w:eastAsiaTheme="minorHAnsi"/>
    </w:rPr>
  </w:style>
  <w:style w:type="paragraph" w:customStyle="1" w:styleId="2607E4D813E44DC2A253BA4769C5F10224">
    <w:name w:val="2607E4D813E44DC2A253BA4769C5F10224"/>
    <w:rsid w:val="00784F19"/>
    <w:rPr>
      <w:rFonts w:eastAsiaTheme="minorHAnsi"/>
    </w:rPr>
  </w:style>
  <w:style w:type="paragraph" w:customStyle="1" w:styleId="1A3F6F54E01F4876A8F66E69D504D74724">
    <w:name w:val="1A3F6F54E01F4876A8F66E69D504D74724"/>
    <w:rsid w:val="00784F19"/>
    <w:rPr>
      <w:rFonts w:eastAsiaTheme="minorHAnsi"/>
    </w:rPr>
  </w:style>
  <w:style w:type="paragraph" w:customStyle="1" w:styleId="9C62C73DE19448ADB6F61F3004F661D624">
    <w:name w:val="9C62C73DE19448ADB6F61F3004F661D624"/>
    <w:rsid w:val="00784F19"/>
    <w:rPr>
      <w:rFonts w:eastAsiaTheme="minorHAnsi"/>
    </w:rPr>
  </w:style>
  <w:style w:type="paragraph" w:customStyle="1" w:styleId="BFBFDE4323E84D0EBBF04C4300CB0BE624">
    <w:name w:val="BFBFDE4323E84D0EBBF04C4300CB0BE624"/>
    <w:rsid w:val="00784F19"/>
    <w:rPr>
      <w:rFonts w:eastAsiaTheme="minorHAnsi"/>
    </w:rPr>
  </w:style>
  <w:style w:type="paragraph" w:customStyle="1" w:styleId="03F231B4559C4200ACEB5A639157A3C324">
    <w:name w:val="03F231B4559C4200ACEB5A639157A3C324"/>
    <w:rsid w:val="00784F19"/>
    <w:rPr>
      <w:rFonts w:eastAsiaTheme="minorHAnsi"/>
    </w:rPr>
  </w:style>
  <w:style w:type="paragraph" w:customStyle="1" w:styleId="A2086065126C4C938258F749E5BE1B7624">
    <w:name w:val="A2086065126C4C938258F749E5BE1B7624"/>
    <w:rsid w:val="00784F19"/>
    <w:rPr>
      <w:rFonts w:eastAsiaTheme="minorHAnsi"/>
    </w:rPr>
  </w:style>
  <w:style w:type="paragraph" w:customStyle="1" w:styleId="940B758BC84B4444A48FA6B33C6E77E724">
    <w:name w:val="940B758BC84B4444A48FA6B33C6E77E724"/>
    <w:rsid w:val="00784F19"/>
    <w:rPr>
      <w:rFonts w:eastAsiaTheme="minorHAnsi"/>
    </w:rPr>
  </w:style>
  <w:style w:type="paragraph" w:customStyle="1" w:styleId="DEB868BD7CF94CDBB9696360BE31300C24">
    <w:name w:val="DEB868BD7CF94CDBB9696360BE31300C24"/>
    <w:rsid w:val="00784F19"/>
    <w:rPr>
      <w:rFonts w:eastAsiaTheme="minorHAnsi"/>
    </w:rPr>
  </w:style>
  <w:style w:type="paragraph" w:customStyle="1" w:styleId="1725F67F052045969152C2D9590BDEE424">
    <w:name w:val="1725F67F052045969152C2D9590BDEE424"/>
    <w:rsid w:val="00784F19"/>
    <w:rPr>
      <w:rFonts w:eastAsiaTheme="minorHAnsi"/>
    </w:rPr>
  </w:style>
  <w:style w:type="paragraph" w:customStyle="1" w:styleId="6F6B4ABD913A4FDF9A18DDD66BBB712124">
    <w:name w:val="6F6B4ABD913A4FDF9A18DDD66BBB712124"/>
    <w:rsid w:val="00784F19"/>
    <w:rPr>
      <w:rFonts w:eastAsiaTheme="minorHAnsi"/>
    </w:rPr>
  </w:style>
  <w:style w:type="paragraph" w:customStyle="1" w:styleId="F12F175D89E54EAAA209BA7BD4938D2824">
    <w:name w:val="F12F175D89E54EAAA209BA7BD4938D2824"/>
    <w:rsid w:val="00784F19"/>
    <w:rPr>
      <w:rFonts w:eastAsiaTheme="minorHAnsi"/>
    </w:rPr>
  </w:style>
  <w:style w:type="paragraph" w:customStyle="1" w:styleId="3E57ABBA42FA4E74BD9D303D0F1685E824">
    <w:name w:val="3E57ABBA42FA4E74BD9D303D0F1685E824"/>
    <w:rsid w:val="00784F19"/>
    <w:pPr>
      <w:ind w:left="720"/>
      <w:contextualSpacing/>
    </w:pPr>
    <w:rPr>
      <w:rFonts w:eastAsiaTheme="minorHAnsi"/>
    </w:rPr>
  </w:style>
  <w:style w:type="paragraph" w:customStyle="1" w:styleId="0E7D4A74343741FDB1C21F36EBBC415424">
    <w:name w:val="0E7D4A74343741FDB1C21F36EBBC415424"/>
    <w:rsid w:val="00784F19"/>
    <w:pPr>
      <w:ind w:left="720"/>
      <w:contextualSpacing/>
    </w:pPr>
    <w:rPr>
      <w:rFonts w:eastAsiaTheme="minorHAnsi"/>
    </w:rPr>
  </w:style>
  <w:style w:type="paragraph" w:customStyle="1" w:styleId="CAA2A676A66A47A5A92918951C256894">
    <w:name w:val="CAA2A676A66A47A5A92918951C256894"/>
    <w:rsid w:val="00784F19"/>
    <w:pPr>
      <w:ind w:left="720"/>
      <w:contextualSpacing/>
    </w:pPr>
    <w:rPr>
      <w:rFonts w:eastAsiaTheme="minorHAnsi"/>
    </w:rPr>
  </w:style>
  <w:style w:type="paragraph" w:customStyle="1" w:styleId="2C1F389E06B240A1AC98B45421692D941">
    <w:name w:val="2C1F389E06B240A1AC98B45421692D941"/>
    <w:rsid w:val="00784F19"/>
    <w:pPr>
      <w:ind w:left="720"/>
      <w:contextualSpacing/>
    </w:pPr>
    <w:rPr>
      <w:rFonts w:eastAsiaTheme="minorHAnsi"/>
    </w:rPr>
  </w:style>
  <w:style w:type="paragraph" w:customStyle="1" w:styleId="BB93B65BFC074CF2A824273573807A8424">
    <w:name w:val="BB93B65BFC074CF2A824273573807A8424"/>
    <w:rsid w:val="00784F19"/>
    <w:pPr>
      <w:ind w:left="720"/>
      <w:contextualSpacing/>
    </w:pPr>
    <w:rPr>
      <w:rFonts w:eastAsiaTheme="minorHAnsi"/>
    </w:rPr>
  </w:style>
  <w:style w:type="paragraph" w:customStyle="1" w:styleId="8D447269C3B54D3F97026DBDD22A173D24">
    <w:name w:val="8D447269C3B54D3F97026DBDD22A173D24"/>
    <w:rsid w:val="00784F19"/>
    <w:pPr>
      <w:ind w:left="720"/>
      <w:contextualSpacing/>
    </w:pPr>
    <w:rPr>
      <w:rFonts w:eastAsiaTheme="minorHAnsi"/>
    </w:rPr>
  </w:style>
  <w:style w:type="paragraph" w:customStyle="1" w:styleId="43D67F1C73DE4B8F960E204AE6FE8ECD17">
    <w:name w:val="43D67F1C73DE4B8F960E204AE6FE8ECD17"/>
    <w:rsid w:val="00784F19"/>
    <w:pPr>
      <w:ind w:left="720"/>
      <w:contextualSpacing/>
    </w:pPr>
    <w:rPr>
      <w:rFonts w:eastAsiaTheme="minorHAnsi"/>
    </w:rPr>
  </w:style>
  <w:style w:type="paragraph" w:customStyle="1" w:styleId="67D7BD55AE4A493782BD7F95834FCD1522">
    <w:name w:val="67D7BD55AE4A493782BD7F95834FCD1522"/>
    <w:rsid w:val="00784F19"/>
    <w:pPr>
      <w:ind w:left="720"/>
      <w:contextualSpacing/>
    </w:pPr>
    <w:rPr>
      <w:rFonts w:eastAsiaTheme="minorHAnsi"/>
    </w:rPr>
  </w:style>
  <w:style w:type="paragraph" w:customStyle="1" w:styleId="7764F5F4BF914A4687D9BBB7BB5F6B1F22">
    <w:name w:val="7764F5F4BF914A4687D9BBB7BB5F6B1F22"/>
    <w:rsid w:val="00784F19"/>
    <w:pPr>
      <w:ind w:left="720"/>
      <w:contextualSpacing/>
    </w:pPr>
    <w:rPr>
      <w:rFonts w:eastAsiaTheme="minorHAnsi"/>
    </w:rPr>
  </w:style>
  <w:style w:type="paragraph" w:customStyle="1" w:styleId="BB0FB3F329E04283A5FF36AFDB415E6F13">
    <w:name w:val="BB0FB3F329E04283A5FF36AFDB415E6F13"/>
    <w:rsid w:val="00784F19"/>
    <w:pPr>
      <w:ind w:left="720"/>
      <w:contextualSpacing/>
    </w:pPr>
    <w:rPr>
      <w:rFonts w:eastAsiaTheme="minorHAnsi"/>
    </w:rPr>
  </w:style>
  <w:style w:type="paragraph" w:customStyle="1" w:styleId="D59405A6583E4A349A7BF732FB2DD87322">
    <w:name w:val="D59405A6583E4A349A7BF732FB2DD87322"/>
    <w:rsid w:val="00784F19"/>
    <w:pPr>
      <w:ind w:left="720"/>
      <w:contextualSpacing/>
    </w:pPr>
    <w:rPr>
      <w:rFonts w:eastAsiaTheme="minorHAnsi"/>
    </w:rPr>
  </w:style>
  <w:style w:type="paragraph" w:customStyle="1" w:styleId="5F90BC272D57446FB29F60063386AE3517">
    <w:name w:val="5F90BC272D57446FB29F60063386AE3517"/>
    <w:rsid w:val="00784F19"/>
    <w:pPr>
      <w:ind w:left="720"/>
      <w:contextualSpacing/>
    </w:pPr>
    <w:rPr>
      <w:rFonts w:eastAsiaTheme="minorHAnsi"/>
    </w:rPr>
  </w:style>
  <w:style w:type="paragraph" w:customStyle="1" w:styleId="BAF34D8832F94F15949575ED6F7F77A922">
    <w:name w:val="BAF34D8832F94F15949575ED6F7F77A922"/>
    <w:rsid w:val="00784F19"/>
    <w:pPr>
      <w:ind w:left="720"/>
      <w:contextualSpacing/>
    </w:pPr>
    <w:rPr>
      <w:rFonts w:eastAsiaTheme="minorHAnsi"/>
    </w:rPr>
  </w:style>
  <w:style w:type="paragraph" w:customStyle="1" w:styleId="68D59C7274D8473A9E184E8B720CACA722">
    <w:name w:val="68D59C7274D8473A9E184E8B720CACA722"/>
    <w:rsid w:val="00784F19"/>
    <w:pPr>
      <w:ind w:left="720"/>
      <w:contextualSpacing/>
    </w:pPr>
    <w:rPr>
      <w:rFonts w:eastAsiaTheme="minorHAnsi"/>
    </w:rPr>
  </w:style>
  <w:style w:type="paragraph" w:customStyle="1" w:styleId="B5039461A695466AAFD99A981B6EDBAF13">
    <w:name w:val="B5039461A695466AAFD99A981B6EDBAF13"/>
    <w:rsid w:val="00784F19"/>
    <w:pPr>
      <w:ind w:left="720"/>
      <w:contextualSpacing/>
    </w:pPr>
    <w:rPr>
      <w:rFonts w:eastAsiaTheme="minorHAnsi"/>
    </w:rPr>
  </w:style>
  <w:style w:type="paragraph" w:customStyle="1" w:styleId="2BE6C66102D64A18A6068C3BE86F1C7B22">
    <w:name w:val="2BE6C66102D64A18A6068C3BE86F1C7B22"/>
    <w:rsid w:val="00784F19"/>
    <w:pPr>
      <w:ind w:left="720"/>
      <w:contextualSpacing/>
    </w:pPr>
    <w:rPr>
      <w:rFonts w:eastAsiaTheme="minorHAnsi"/>
    </w:rPr>
  </w:style>
  <w:style w:type="paragraph" w:customStyle="1" w:styleId="22859492672B458EA7297421C71AE5AE17">
    <w:name w:val="22859492672B458EA7297421C71AE5AE17"/>
    <w:rsid w:val="00784F19"/>
    <w:pPr>
      <w:ind w:left="720"/>
      <w:contextualSpacing/>
    </w:pPr>
    <w:rPr>
      <w:rFonts w:eastAsiaTheme="minorHAnsi"/>
    </w:rPr>
  </w:style>
  <w:style w:type="paragraph" w:customStyle="1" w:styleId="64D966451F0F4F2A8C548DF6996D61D022">
    <w:name w:val="64D966451F0F4F2A8C548DF6996D61D022"/>
    <w:rsid w:val="00784F19"/>
    <w:pPr>
      <w:ind w:left="720"/>
      <w:contextualSpacing/>
    </w:pPr>
    <w:rPr>
      <w:rFonts w:eastAsiaTheme="minorHAnsi"/>
    </w:rPr>
  </w:style>
  <w:style w:type="paragraph" w:customStyle="1" w:styleId="F8EF77E39FBE4020BF1BE5735E68D98922">
    <w:name w:val="F8EF77E39FBE4020BF1BE5735E68D98922"/>
    <w:rsid w:val="00784F19"/>
    <w:pPr>
      <w:ind w:left="720"/>
      <w:contextualSpacing/>
    </w:pPr>
    <w:rPr>
      <w:rFonts w:eastAsiaTheme="minorHAnsi"/>
    </w:rPr>
  </w:style>
  <w:style w:type="paragraph" w:customStyle="1" w:styleId="EDA2166268504A84B87705646EF6ABE113">
    <w:name w:val="EDA2166268504A84B87705646EF6ABE113"/>
    <w:rsid w:val="00784F19"/>
    <w:pPr>
      <w:ind w:left="720"/>
      <w:contextualSpacing/>
    </w:pPr>
    <w:rPr>
      <w:rFonts w:eastAsiaTheme="minorHAnsi"/>
    </w:rPr>
  </w:style>
  <w:style w:type="paragraph" w:customStyle="1" w:styleId="E85DFE6D36C44BB3AC58037A99B3A38422">
    <w:name w:val="E85DFE6D36C44BB3AC58037A99B3A38422"/>
    <w:rsid w:val="00784F19"/>
    <w:pPr>
      <w:ind w:left="720"/>
      <w:contextualSpacing/>
    </w:pPr>
    <w:rPr>
      <w:rFonts w:eastAsiaTheme="minorHAnsi"/>
    </w:rPr>
  </w:style>
  <w:style w:type="paragraph" w:customStyle="1" w:styleId="4AF03F60567F4CA28BA610094A4ED16417">
    <w:name w:val="4AF03F60567F4CA28BA610094A4ED16417"/>
    <w:rsid w:val="00784F19"/>
    <w:pPr>
      <w:ind w:left="720"/>
      <w:contextualSpacing/>
    </w:pPr>
    <w:rPr>
      <w:rFonts w:eastAsiaTheme="minorHAnsi"/>
    </w:rPr>
  </w:style>
  <w:style w:type="paragraph" w:customStyle="1" w:styleId="29986243F14C4CD99475B26180D7EC3A22">
    <w:name w:val="29986243F14C4CD99475B26180D7EC3A22"/>
    <w:rsid w:val="00784F19"/>
    <w:pPr>
      <w:ind w:left="720"/>
      <w:contextualSpacing/>
    </w:pPr>
    <w:rPr>
      <w:rFonts w:eastAsiaTheme="minorHAnsi"/>
    </w:rPr>
  </w:style>
  <w:style w:type="paragraph" w:customStyle="1" w:styleId="E8552F31834440268C6781C879084A5F22">
    <w:name w:val="E8552F31834440268C6781C879084A5F22"/>
    <w:rsid w:val="00784F19"/>
    <w:pPr>
      <w:ind w:left="720"/>
      <w:contextualSpacing/>
    </w:pPr>
    <w:rPr>
      <w:rFonts w:eastAsiaTheme="minorHAnsi"/>
    </w:rPr>
  </w:style>
  <w:style w:type="paragraph" w:customStyle="1" w:styleId="3C2553B2941B41BC9C568BE39C1DC0FD13">
    <w:name w:val="3C2553B2941B41BC9C568BE39C1DC0FD13"/>
    <w:rsid w:val="00784F19"/>
    <w:pPr>
      <w:ind w:left="720"/>
      <w:contextualSpacing/>
    </w:pPr>
    <w:rPr>
      <w:rFonts w:eastAsiaTheme="minorHAnsi"/>
    </w:rPr>
  </w:style>
  <w:style w:type="paragraph" w:customStyle="1" w:styleId="5F81F3C0A3514AB69CBF5E7D4E8B8E5222">
    <w:name w:val="5F81F3C0A3514AB69CBF5E7D4E8B8E5222"/>
    <w:rsid w:val="00784F19"/>
    <w:pPr>
      <w:ind w:left="720"/>
      <w:contextualSpacing/>
    </w:pPr>
    <w:rPr>
      <w:rFonts w:eastAsiaTheme="minorHAnsi"/>
    </w:rPr>
  </w:style>
  <w:style w:type="paragraph" w:customStyle="1" w:styleId="2782B25A9A4F444386778995D6A53B3E17">
    <w:name w:val="2782B25A9A4F444386778995D6A53B3E17"/>
    <w:rsid w:val="00784F19"/>
    <w:pPr>
      <w:ind w:left="720"/>
      <w:contextualSpacing/>
    </w:pPr>
    <w:rPr>
      <w:rFonts w:eastAsiaTheme="minorHAnsi"/>
    </w:rPr>
  </w:style>
  <w:style w:type="paragraph" w:customStyle="1" w:styleId="49E773CBEFB345858120C3D42040105E22">
    <w:name w:val="49E773CBEFB345858120C3D42040105E22"/>
    <w:rsid w:val="00784F19"/>
    <w:pPr>
      <w:ind w:left="720"/>
      <w:contextualSpacing/>
    </w:pPr>
    <w:rPr>
      <w:rFonts w:eastAsiaTheme="minorHAnsi"/>
    </w:rPr>
  </w:style>
  <w:style w:type="paragraph" w:customStyle="1" w:styleId="A7F53323060241BFA44311731D2B552A22">
    <w:name w:val="A7F53323060241BFA44311731D2B552A22"/>
    <w:rsid w:val="00784F19"/>
    <w:pPr>
      <w:ind w:left="720"/>
      <w:contextualSpacing/>
    </w:pPr>
    <w:rPr>
      <w:rFonts w:eastAsiaTheme="minorHAnsi"/>
    </w:rPr>
  </w:style>
  <w:style w:type="paragraph" w:customStyle="1" w:styleId="34F1A88AB74E4E638824C2AD4762887E13">
    <w:name w:val="34F1A88AB74E4E638824C2AD4762887E13"/>
    <w:rsid w:val="00784F19"/>
    <w:pPr>
      <w:ind w:left="720"/>
      <w:contextualSpacing/>
    </w:pPr>
    <w:rPr>
      <w:rFonts w:eastAsiaTheme="minorHAnsi"/>
    </w:rPr>
  </w:style>
  <w:style w:type="paragraph" w:customStyle="1" w:styleId="E5FF1519477A46A4A5CBBFD440F0772D22">
    <w:name w:val="E5FF1519477A46A4A5CBBFD440F0772D22"/>
    <w:rsid w:val="00784F19"/>
    <w:pPr>
      <w:ind w:left="720"/>
      <w:contextualSpacing/>
    </w:pPr>
    <w:rPr>
      <w:rFonts w:eastAsiaTheme="minorHAnsi"/>
    </w:rPr>
  </w:style>
  <w:style w:type="paragraph" w:customStyle="1" w:styleId="8926C0C879CA4B8F935D04F7BBCF58D017">
    <w:name w:val="8926C0C879CA4B8F935D04F7BBCF58D017"/>
    <w:rsid w:val="00784F19"/>
    <w:pPr>
      <w:ind w:left="720"/>
      <w:contextualSpacing/>
    </w:pPr>
    <w:rPr>
      <w:rFonts w:eastAsiaTheme="minorHAnsi"/>
    </w:rPr>
  </w:style>
  <w:style w:type="paragraph" w:customStyle="1" w:styleId="3BD6CB039FC942E59DF16947628CB6D622">
    <w:name w:val="3BD6CB039FC942E59DF16947628CB6D622"/>
    <w:rsid w:val="00784F19"/>
    <w:pPr>
      <w:ind w:left="720"/>
      <w:contextualSpacing/>
    </w:pPr>
    <w:rPr>
      <w:rFonts w:eastAsiaTheme="minorHAnsi"/>
    </w:rPr>
  </w:style>
  <w:style w:type="paragraph" w:customStyle="1" w:styleId="4DD8F8AC09E74CD8936911187F98D4CB22">
    <w:name w:val="4DD8F8AC09E74CD8936911187F98D4CB22"/>
    <w:rsid w:val="00784F19"/>
    <w:pPr>
      <w:ind w:left="720"/>
      <w:contextualSpacing/>
    </w:pPr>
    <w:rPr>
      <w:rFonts w:eastAsiaTheme="minorHAnsi"/>
    </w:rPr>
  </w:style>
  <w:style w:type="paragraph" w:customStyle="1" w:styleId="AC17AAAD2B044B71A918B4EF9E8ABF6A13">
    <w:name w:val="AC17AAAD2B044B71A918B4EF9E8ABF6A13"/>
    <w:rsid w:val="00784F19"/>
    <w:pPr>
      <w:ind w:left="720"/>
      <w:contextualSpacing/>
    </w:pPr>
    <w:rPr>
      <w:rFonts w:eastAsiaTheme="minorHAnsi"/>
    </w:rPr>
  </w:style>
  <w:style w:type="paragraph" w:customStyle="1" w:styleId="2F79BA03BDF04ABA88421175B34149C822">
    <w:name w:val="2F79BA03BDF04ABA88421175B34149C822"/>
    <w:rsid w:val="00784F19"/>
    <w:pPr>
      <w:ind w:left="720"/>
      <w:contextualSpacing/>
    </w:pPr>
    <w:rPr>
      <w:rFonts w:eastAsiaTheme="minorHAnsi"/>
    </w:rPr>
  </w:style>
  <w:style w:type="paragraph" w:customStyle="1" w:styleId="8EF2B2146FDA435296DB49454754B57917">
    <w:name w:val="8EF2B2146FDA435296DB49454754B57917"/>
    <w:rsid w:val="00784F19"/>
    <w:pPr>
      <w:ind w:left="720"/>
      <w:contextualSpacing/>
    </w:pPr>
    <w:rPr>
      <w:rFonts w:eastAsiaTheme="minorHAnsi"/>
    </w:rPr>
  </w:style>
  <w:style w:type="paragraph" w:customStyle="1" w:styleId="0EFBFFA2206A4A0F862611CE0DB280FF22">
    <w:name w:val="0EFBFFA2206A4A0F862611CE0DB280FF22"/>
    <w:rsid w:val="00784F19"/>
    <w:pPr>
      <w:ind w:left="720"/>
      <w:contextualSpacing/>
    </w:pPr>
    <w:rPr>
      <w:rFonts w:eastAsiaTheme="minorHAnsi"/>
    </w:rPr>
  </w:style>
  <w:style w:type="paragraph" w:customStyle="1" w:styleId="49E1DD4C8B044B86B09688C1CCAD982022">
    <w:name w:val="49E1DD4C8B044B86B09688C1CCAD982022"/>
    <w:rsid w:val="00784F19"/>
    <w:pPr>
      <w:ind w:left="720"/>
      <w:contextualSpacing/>
    </w:pPr>
    <w:rPr>
      <w:rFonts w:eastAsiaTheme="minorHAnsi"/>
    </w:rPr>
  </w:style>
  <w:style w:type="paragraph" w:customStyle="1" w:styleId="B18B78C443434CFFAC950D4CE54587ED13">
    <w:name w:val="B18B78C443434CFFAC950D4CE54587ED13"/>
    <w:rsid w:val="00784F19"/>
    <w:pPr>
      <w:ind w:left="720"/>
      <w:contextualSpacing/>
    </w:pPr>
    <w:rPr>
      <w:rFonts w:eastAsiaTheme="minorHAnsi"/>
    </w:rPr>
  </w:style>
  <w:style w:type="paragraph" w:customStyle="1" w:styleId="48B44AA4BDE14E12AA27F5DA572F99C912">
    <w:name w:val="48B44AA4BDE14E12AA27F5DA572F99C912"/>
    <w:rsid w:val="00784F19"/>
    <w:pPr>
      <w:ind w:left="720"/>
      <w:contextualSpacing/>
    </w:pPr>
    <w:rPr>
      <w:rFonts w:eastAsiaTheme="minorHAnsi"/>
    </w:rPr>
  </w:style>
  <w:style w:type="paragraph" w:customStyle="1" w:styleId="93154C3C8ED04A6CB65F218A677F9E5412">
    <w:name w:val="93154C3C8ED04A6CB65F218A677F9E5412"/>
    <w:rsid w:val="00784F19"/>
    <w:pPr>
      <w:ind w:left="720"/>
      <w:contextualSpacing/>
    </w:pPr>
    <w:rPr>
      <w:rFonts w:eastAsiaTheme="minorHAnsi"/>
    </w:rPr>
  </w:style>
  <w:style w:type="paragraph" w:customStyle="1" w:styleId="16A0D18757274F119FD41968899DAEE212">
    <w:name w:val="16A0D18757274F119FD41968899DAEE212"/>
    <w:rsid w:val="00784F19"/>
    <w:pPr>
      <w:ind w:left="720"/>
      <w:contextualSpacing/>
    </w:pPr>
    <w:rPr>
      <w:rFonts w:eastAsiaTheme="minorHAnsi"/>
    </w:rPr>
  </w:style>
  <w:style w:type="paragraph" w:customStyle="1" w:styleId="16065D3456CD453F94396A5449E7043212">
    <w:name w:val="16065D3456CD453F94396A5449E7043212"/>
    <w:rsid w:val="00784F19"/>
    <w:pPr>
      <w:ind w:left="720"/>
      <w:contextualSpacing/>
    </w:pPr>
    <w:rPr>
      <w:rFonts w:eastAsiaTheme="minorHAnsi"/>
    </w:rPr>
  </w:style>
  <w:style w:type="paragraph" w:customStyle="1" w:styleId="CEE71601DD6048F6BFCE3560C172F81011">
    <w:name w:val="CEE71601DD6048F6BFCE3560C172F81011"/>
    <w:rsid w:val="00784F19"/>
    <w:pPr>
      <w:ind w:left="720"/>
      <w:contextualSpacing/>
    </w:pPr>
    <w:rPr>
      <w:rFonts w:eastAsiaTheme="minorHAnsi"/>
    </w:rPr>
  </w:style>
  <w:style w:type="paragraph" w:customStyle="1" w:styleId="B7C229D5FF4D4C32B3DD9B6D68DCF37611">
    <w:name w:val="B7C229D5FF4D4C32B3DD9B6D68DCF37611"/>
    <w:rsid w:val="00784F19"/>
    <w:pPr>
      <w:ind w:left="720"/>
      <w:contextualSpacing/>
    </w:pPr>
    <w:rPr>
      <w:rFonts w:eastAsiaTheme="minorHAnsi"/>
    </w:rPr>
  </w:style>
  <w:style w:type="paragraph" w:customStyle="1" w:styleId="76B93AA3D3FA4926957F0EE7C7FC024311">
    <w:name w:val="76B93AA3D3FA4926957F0EE7C7FC024311"/>
    <w:rsid w:val="00784F19"/>
    <w:pPr>
      <w:ind w:left="720"/>
      <w:contextualSpacing/>
    </w:pPr>
    <w:rPr>
      <w:rFonts w:eastAsiaTheme="minorHAnsi"/>
    </w:rPr>
  </w:style>
  <w:style w:type="paragraph" w:customStyle="1" w:styleId="05D19DAEEF6E441B98C090030396C3F311">
    <w:name w:val="05D19DAEEF6E441B98C090030396C3F311"/>
    <w:rsid w:val="00784F19"/>
    <w:pPr>
      <w:ind w:left="720"/>
      <w:contextualSpacing/>
    </w:pPr>
    <w:rPr>
      <w:rFonts w:eastAsiaTheme="minorHAnsi"/>
    </w:rPr>
  </w:style>
  <w:style w:type="paragraph" w:customStyle="1" w:styleId="89C0DA8F069D4DA5BF079DD3368B379E11">
    <w:name w:val="89C0DA8F069D4DA5BF079DD3368B379E11"/>
    <w:rsid w:val="00784F19"/>
    <w:pPr>
      <w:ind w:left="720"/>
      <w:contextualSpacing/>
    </w:pPr>
    <w:rPr>
      <w:rFonts w:eastAsiaTheme="minorHAnsi"/>
    </w:rPr>
  </w:style>
  <w:style w:type="paragraph" w:customStyle="1" w:styleId="D62AB27026A84A70B3F89C6C5CC6932C8">
    <w:name w:val="D62AB27026A84A70B3F89C6C5CC6932C8"/>
    <w:rsid w:val="00784F19"/>
    <w:pPr>
      <w:ind w:left="720"/>
      <w:contextualSpacing/>
    </w:pPr>
    <w:rPr>
      <w:rFonts w:eastAsiaTheme="minorHAnsi"/>
    </w:rPr>
  </w:style>
  <w:style w:type="paragraph" w:customStyle="1" w:styleId="BE6E5F9480AD4A4EA7AFD6E4F073578D11">
    <w:name w:val="BE6E5F9480AD4A4EA7AFD6E4F073578D11"/>
    <w:rsid w:val="00784F19"/>
    <w:pPr>
      <w:ind w:left="720"/>
      <w:contextualSpacing/>
    </w:pPr>
    <w:rPr>
      <w:rFonts w:eastAsiaTheme="minorHAnsi"/>
    </w:rPr>
  </w:style>
  <w:style w:type="paragraph" w:customStyle="1" w:styleId="3EF6022074E242A2A5A1478604D566E511">
    <w:name w:val="3EF6022074E242A2A5A1478604D566E511"/>
    <w:rsid w:val="00784F19"/>
    <w:pPr>
      <w:ind w:left="720"/>
      <w:contextualSpacing/>
    </w:pPr>
    <w:rPr>
      <w:rFonts w:eastAsiaTheme="minorHAnsi"/>
    </w:rPr>
  </w:style>
  <w:style w:type="paragraph" w:customStyle="1" w:styleId="5E7EA29B4AF247169FAE5FD8FFE3606411">
    <w:name w:val="5E7EA29B4AF247169FAE5FD8FFE3606411"/>
    <w:rsid w:val="00784F19"/>
    <w:pPr>
      <w:ind w:left="720"/>
      <w:contextualSpacing/>
    </w:pPr>
    <w:rPr>
      <w:rFonts w:eastAsiaTheme="minorHAnsi"/>
    </w:rPr>
  </w:style>
  <w:style w:type="paragraph" w:customStyle="1" w:styleId="235960D4EDC54BA5830DE7666844375F11">
    <w:name w:val="235960D4EDC54BA5830DE7666844375F11"/>
    <w:rsid w:val="00784F19"/>
    <w:pPr>
      <w:ind w:left="720"/>
      <w:contextualSpacing/>
    </w:pPr>
    <w:rPr>
      <w:rFonts w:eastAsiaTheme="minorHAnsi"/>
    </w:rPr>
  </w:style>
  <w:style w:type="paragraph" w:customStyle="1" w:styleId="4626FF7D237C468F84CCC30F69F85C5C11">
    <w:name w:val="4626FF7D237C468F84CCC30F69F85C5C11"/>
    <w:rsid w:val="00784F19"/>
    <w:pPr>
      <w:ind w:left="720"/>
      <w:contextualSpacing/>
    </w:pPr>
    <w:rPr>
      <w:rFonts w:eastAsiaTheme="minorHAnsi"/>
    </w:rPr>
  </w:style>
  <w:style w:type="paragraph" w:customStyle="1" w:styleId="8A6B027B37454FB29C0227DBE878C23811">
    <w:name w:val="8A6B027B37454FB29C0227DBE878C23811"/>
    <w:rsid w:val="00784F19"/>
    <w:pPr>
      <w:ind w:left="720"/>
      <w:contextualSpacing/>
    </w:pPr>
    <w:rPr>
      <w:rFonts w:eastAsiaTheme="minorHAnsi"/>
    </w:rPr>
  </w:style>
  <w:style w:type="paragraph" w:customStyle="1" w:styleId="C558F248E4644D33BB85D6D75FFE274E11">
    <w:name w:val="C558F248E4644D33BB85D6D75FFE274E11"/>
    <w:rsid w:val="00784F19"/>
    <w:pPr>
      <w:ind w:left="720"/>
      <w:contextualSpacing/>
    </w:pPr>
    <w:rPr>
      <w:rFonts w:eastAsiaTheme="minorHAnsi"/>
    </w:rPr>
  </w:style>
  <w:style w:type="paragraph" w:customStyle="1" w:styleId="3A7FE909C6314770ADF7D717F9334BAF11">
    <w:name w:val="3A7FE909C6314770ADF7D717F9334BAF11"/>
    <w:rsid w:val="00784F19"/>
    <w:pPr>
      <w:ind w:left="720"/>
      <w:contextualSpacing/>
    </w:pPr>
    <w:rPr>
      <w:rFonts w:eastAsiaTheme="minorHAnsi"/>
    </w:rPr>
  </w:style>
  <w:style w:type="paragraph" w:customStyle="1" w:styleId="10AC03375B974D1D96FD77A95E21CE7211">
    <w:name w:val="10AC03375B974D1D96FD77A95E21CE7211"/>
    <w:rsid w:val="00784F19"/>
    <w:rPr>
      <w:rFonts w:eastAsiaTheme="minorHAnsi"/>
    </w:rPr>
  </w:style>
  <w:style w:type="paragraph" w:customStyle="1" w:styleId="C5BC78A8B9FE4472AE991D1E070660606">
    <w:name w:val="C5BC78A8B9FE4472AE991D1E070660606"/>
    <w:rsid w:val="00784F19"/>
    <w:rPr>
      <w:rFonts w:eastAsiaTheme="minorHAnsi"/>
    </w:rPr>
  </w:style>
  <w:style w:type="paragraph" w:customStyle="1" w:styleId="79063812CC8D40BF860D2C76A161C330">
    <w:name w:val="79063812CC8D40BF860D2C76A161C330"/>
    <w:rsid w:val="00784F19"/>
    <w:pPr>
      <w:spacing w:after="160" w:line="259" w:lineRule="auto"/>
    </w:pPr>
  </w:style>
  <w:style w:type="paragraph" w:customStyle="1" w:styleId="E09154078D314C92959CA85D6D06C071">
    <w:name w:val="E09154078D314C92959CA85D6D06C071"/>
    <w:rsid w:val="00784F19"/>
    <w:pPr>
      <w:spacing w:after="160" w:line="259" w:lineRule="auto"/>
    </w:pPr>
  </w:style>
  <w:style w:type="paragraph" w:customStyle="1" w:styleId="304B6377E77444E5BDFD46531949D22F">
    <w:name w:val="304B6377E77444E5BDFD46531949D22F"/>
    <w:rsid w:val="00784F19"/>
    <w:pPr>
      <w:spacing w:after="160" w:line="259" w:lineRule="auto"/>
    </w:pPr>
  </w:style>
  <w:style w:type="paragraph" w:customStyle="1" w:styleId="55F019B9DA8E401EB14B9BC83C3CD265">
    <w:name w:val="55F019B9DA8E401EB14B9BC83C3CD265"/>
    <w:rsid w:val="00784F19"/>
    <w:pPr>
      <w:spacing w:after="160" w:line="259" w:lineRule="auto"/>
    </w:pPr>
  </w:style>
  <w:style w:type="paragraph" w:customStyle="1" w:styleId="C5869F92B36D44EFBD604627B4944185">
    <w:name w:val="C5869F92B36D44EFBD604627B4944185"/>
    <w:rsid w:val="00784F19"/>
    <w:pPr>
      <w:spacing w:after="160" w:line="259" w:lineRule="auto"/>
    </w:pPr>
  </w:style>
  <w:style w:type="paragraph" w:customStyle="1" w:styleId="EFB6744DFB114D6DA0C1AF843E2EE8AF">
    <w:name w:val="EFB6744DFB114D6DA0C1AF843E2EE8AF"/>
    <w:rsid w:val="00784F19"/>
    <w:pPr>
      <w:spacing w:after="160" w:line="259" w:lineRule="auto"/>
    </w:pPr>
  </w:style>
  <w:style w:type="paragraph" w:customStyle="1" w:styleId="367BABDC192144FFA509FE1F69AD6AFD">
    <w:name w:val="367BABDC192144FFA509FE1F69AD6AFD"/>
    <w:rsid w:val="00784F19"/>
    <w:pPr>
      <w:spacing w:after="160" w:line="259" w:lineRule="auto"/>
    </w:pPr>
  </w:style>
  <w:style w:type="paragraph" w:customStyle="1" w:styleId="1CC1DCFA4B76416AA0892707EB1307A7">
    <w:name w:val="1CC1DCFA4B76416AA0892707EB1307A7"/>
    <w:rsid w:val="00784F19"/>
    <w:pPr>
      <w:spacing w:after="160" w:line="259" w:lineRule="auto"/>
    </w:pPr>
  </w:style>
  <w:style w:type="paragraph" w:customStyle="1" w:styleId="5723332737F34B4091772B39099B9254">
    <w:name w:val="5723332737F34B4091772B39099B9254"/>
    <w:rsid w:val="00784F19"/>
    <w:pPr>
      <w:spacing w:after="160" w:line="259" w:lineRule="auto"/>
    </w:pPr>
  </w:style>
  <w:style w:type="paragraph" w:customStyle="1" w:styleId="39A2C891EAB34F86B31ADC95DC9E4AB1">
    <w:name w:val="39A2C891EAB34F86B31ADC95DC9E4AB1"/>
    <w:rsid w:val="00784F19"/>
    <w:pPr>
      <w:spacing w:after="160" w:line="259" w:lineRule="auto"/>
    </w:pPr>
  </w:style>
  <w:style w:type="paragraph" w:customStyle="1" w:styleId="E4577CA36939499F9B48DC8599B4B532">
    <w:name w:val="E4577CA36939499F9B48DC8599B4B532"/>
    <w:rsid w:val="00784F19"/>
    <w:pPr>
      <w:spacing w:after="160" w:line="259" w:lineRule="auto"/>
    </w:pPr>
  </w:style>
  <w:style w:type="paragraph" w:customStyle="1" w:styleId="ACE8D6D5907844F783F911D2F1C7C279">
    <w:name w:val="ACE8D6D5907844F783F911D2F1C7C279"/>
    <w:rsid w:val="00784F19"/>
    <w:pPr>
      <w:spacing w:after="160" w:line="259" w:lineRule="auto"/>
    </w:pPr>
  </w:style>
  <w:style w:type="paragraph" w:customStyle="1" w:styleId="25A6AF53A5AD4F6794B01E58777FED5B">
    <w:name w:val="25A6AF53A5AD4F6794B01E58777FED5B"/>
    <w:rsid w:val="00784F19"/>
    <w:pPr>
      <w:spacing w:after="160" w:line="259" w:lineRule="auto"/>
    </w:pPr>
  </w:style>
  <w:style w:type="paragraph" w:customStyle="1" w:styleId="56539D658F4D4E6A97249D3C89EEF0E3">
    <w:name w:val="56539D658F4D4E6A97249D3C89EEF0E3"/>
    <w:rsid w:val="00784F19"/>
    <w:pPr>
      <w:spacing w:after="160" w:line="259" w:lineRule="auto"/>
    </w:pPr>
  </w:style>
  <w:style w:type="paragraph" w:customStyle="1" w:styleId="C5478BD98B194E58A09F97C85AB4A70E">
    <w:name w:val="C5478BD98B194E58A09F97C85AB4A70E"/>
    <w:rsid w:val="00784F19"/>
    <w:pPr>
      <w:spacing w:after="160" w:line="259" w:lineRule="auto"/>
    </w:pPr>
  </w:style>
  <w:style w:type="paragraph" w:customStyle="1" w:styleId="517DAA1D568F4CD2BE1605C0D3ACEA32">
    <w:name w:val="517DAA1D568F4CD2BE1605C0D3ACEA32"/>
    <w:rsid w:val="00784F19"/>
    <w:pPr>
      <w:spacing w:after="160" w:line="259" w:lineRule="auto"/>
    </w:pPr>
  </w:style>
  <w:style w:type="paragraph" w:customStyle="1" w:styleId="08E3FDCB992B4C82885296E130425D26">
    <w:name w:val="08E3FDCB992B4C82885296E130425D26"/>
    <w:rsid w:val="00784F19"/>
    <w:pPr>
      <w:spacing w:after="160" w:line="259" w:lineRule="auto"/>
    </w:pPr>
  </w:style>
  <w:style w:type="paragraph" w:customStyle="1" w:styleId="CB1611C99D7C4776943816ADA5EA457C">
    <w:name w:val="CB1611C99D7C4776943816ADA5EA457C"/>
    <w:rsid w:val="00784F19"/>
    <w:pPr>
      <w:spacing w:after="160" w:line="259" w:lineRule="auto"/>
    </w:pPr>
  </w:style>
  <w:style w:type="paragraph" w:customStyle="1" w:styleId="1CFD26BB21894417B2A8329EDC1B50D8">
    <w:name w:val="1CFD26BB21894417B2A8329EDC1B50D8"/>
    <w:rsid w:val="00784F19"/>
    <w:pPr>
      <w:spacing w:after="160" w:line="259" w:lineRule="auto"/>
    </w:pPr>
  </w:style>
  <w:style w:type="paragraph" w:customStyle="1" w:styleId="44FF53DD21A8448E8AEEB90945402E2A">
    <w:name w:val="44FF53DD21A8448E8AEEB90945402E2A"/>
    <w:rsid w:val="00784F19"/>
    <w:pPr>
      <w:spacing w:after="160" w:line="259" w:lineRule="auto"/>
    </w:pPr>
  </w:style>
  <w:style w:type="paragraph" w:customStyle="1" w:styleId="6E18EDDA8F044EFD9EDEC74D1D4F2C74">
    <w:name w:val="6E18EDDA8F044EFD9EDEC74D1D4F2C74"/>
    <w:rsid w:val="00784F19"/>
    <w:pPr>
      <w:spacing w:after="160" w:line="259" w:lineRule="auto"/>
    </w:pPr>
  </w:style>
  <w:style w:type="paragraph" w:customStyle="1" w:styleId="58DDBA9434FA4FF0AF7C6D375A44E024">
    <w:name w:val="58DDBA9434FA4FF0AF7C6D375A44E024"/>
    <w:rsid w:val="00784F19"/>
    <w:pPr>
      <w:spacing w:after="160" w:line="259" w:lineRule="auto"/>
    </w:pPr>
  </w:style>
  <w:style w:type="paragraph" w:customStyle="1" w:styleId="23342EF5F1E7407A9D2B47984209D9CD">
    <w:name w:val="23342EF5F1E7407A9D2B47984209D9CD"/>
    <w:rsid w:val="00784F19"/>
    <w:pPr>
      <w:spacing w:after="160" w:line="259" w:lineRule="auto"/>
    </w:pPr>
  </w:style>
  <w:style w:type="paragraph" w:customStyle="1" w:styleId="213899174B7D4ACBAA7A03380D288E67">
    <w:name w:val="213899174B7D4ACBAA7A03380D288E67"/>
    <w:rsid w:val="00784F19"/>
    <w:pPr>
      <w:spacing w:after="160" w:line="259" w:lineRule="auto"/>
    </w:pPr>
  </w:style>
  <w:style w:type="paragraph" w:customStyle="1" w:styleId="CEC5C8FFECC94D93947316242AEEA8E4">
    <w:name w:val="CEC5C8FFECC94D93947316242AEEA8E4"/>
    <w:rsid w:val="00784F19"/>
    <w:pPr>
      <w:spacing w:after="160" w:line="259" w:lineRule="auto"/>
    </w:pPr>
  </w:style>
  <w:style w:type="paragraph" w:customStyle="1" w:styleId="C815DFE539C74119B85D9770EC0CAB6A">
    <w:name w:val="C815DFE539C74119B85D9770EC0CAB6A"/>
    <w:rsid w:val="00784F19"/>
    <w:pPr>
      <w:spacing w:after="160" w:line="259" w:lineRule="auto"/>
    </w:pPr>
  </w:style>
  <w:style w:type="paragraph" w:customStyle="1" w:styleId="CB7029CF6A1D4335AF9E469267A04FC6">
    <w:name w:val="CB7029CF6A1D4335AF9E469267A04FC6"/>
    <w:rsid w:val="00784F19"/>
    <w:pPr>
      <w:spacing w:after="160" w:line="259" w:lineRule="auto"/>
    </w:pPr>
  </w:style>
  <w:style w:type="paragraph" w:customStyle="1" w:styleId="33705DD9266D4F31B1ABB9211618E6C4">
    <w:name w:val="33705DD9266D4F31B1ABB9211618E6C4"/>
    <w:rsid w:val="00784F19"/>
    <w:pPr>
      <w:spacing w:after="160" w:line="259" w:lineRule="auto"/>
    </w:pPr>
  </w:style>
  <w:style w:type="paragraph" w:customStyle="1" w:styleId="9B11C36047F84BDB9D20794C0BDDFFB7">
    <w:name w:val="9B11C36047F84BDB9D20794C0BDDFFB7"/>
    <w:rsid w:val="00784F19"/>
    <w:pPr>
      <w:spacing w:after="160" w:line="259" w:lineRule="auto"/>
    </w:pPr>
  </w:style>
  <w:style w:type="paragraph" w:customStyle="1" w:styleId="5F5884EBE83345F9AF6D03C77E0A0DEF">
    <w:name w:val="5F5884EBE83345F9AF6D03C77E0A0DEF"/>
    <w:rsid w:val="00784F19"/>
    <w:pPr>
      <w:spacing w:after="160" w:line="259" w:lineRule="auto"/>
    </w:pPr>
  </w:style>
  <w:style w:type="paragraph" w:customStyle="1" w:styleId="87E999BE56824C4EA7E3FF543DA69091">
    <w:name w:val="87E999BE56824C4EA7E3FF543DA69091"/>
    <w:rsid w:val="00784F19"/>
    <w:pPr>
      <w:spacing w:after="160" w:line="259" w:lineRule="auto"/>
    </w:pPr>
  </w:style>
  <w:style w:type="paragraph" w:customStyle="1" w:styleId="51D8AA095A3C4D7EA6D3FD10AD0EA3C2">
    <w:name w:val="51D8AA095A3C4D7EA6D3FD10AD0EA3C2"/>
    <w:rsid w:val="00784F19"/>
    <w:pPr>
      <w:spacing w:after="160" w:line="259" w:lineRule="auto"/>
    </w:pPr>
  </w:style>
  <w:style w:type="paragraph" w:customStyle="1" w:styleId="B333026F88BF425EB835318A1CC4AA17">
    <w:name w:val="B333026F88BF425EB835318A1CC4AA17"/>
    <w:rsid w:val="00784F19"/>
    <w:pPr>
      <w:spacing w:after="160" w:line="259" w:lineRule="auto"/>
    </w:pPr>
  </w:style>
  <w:style w:type="paragraph" w:customStyle="1" w:styleId="72156498CEF64CA8B77AD9A36AAA855B">
    <w:name w:val="72156498CEF64CA8B77AD9A36AAA855B"/>
    <w:rsid w:val="00784F19"/>
    <w:pPr>
      <w:spacing w:after="160" w:line="259" w:lineRule="auto"/>
    </w:pPr>
  </w:style>
  <w:style w:type="paragraph" w:customStyle="1" w:styleId="3AF8EB8D32894ADCB3890EDF01B1457B">
    <w:name w:val="3AF8EB8D32894ADCB3890EDF01B1457B"/>
    <w:rsid w:val="00784F19"/>
    <w:pPr>
      <w:spacing w:after="160" w:line="259" w:lineRule="auto"/>
    </w:pPr>
  </w:style>
  <w:style w:type="paragraph" w:customStyle="1" w:styleId="AC26CB6D85C64DBA96FC43EBCEA82E65">
    <w:name w:val="AC26CB6D85C64DBA96FC43EBCEA82E65"/>
    <w:rsid w:val="00784F19"/>
    <w:pPr>
      <w:spacing w:after="160" w:line="259" w:lineRule="auto"/>
    </w:pPr>
  </w:style>
  <w:style w:type="paragraph" w:customStyle="1" w:styleId="5F58602DDFCF4CA989AEC0B0CF27E984">
    <w:name w:val="5F58602DDFCF4CA989AEC0B0CF27E984"/>
    <w:rsid w:val="00784F19"/>
    <w:pPr>
      <w:spacing w:after="160" w:line="259" w:lineRule="auto"/>
    </w:pPr>
  </w:style>
  <w:style w:type="paragraph" w:customStyle="1" w:styleId="07D2E15835984889BC10E778564AA28B">
    <w:name w:val="07D2E15835984889BC10E778564AA28B"/>
    <w:rsid w:val="00784F19"/>
    <w:pPr>
      <w:spacing w:after="160" w:line="259" w:lineRule="auto"/>
    </w:pPr>
  </w:style>
  <w:style w:type="paragraph" w:customStyle="1" w:styleId="80F21CC7BC574111BFA2C9F3809E7432">
    <w:name w:val="80F21CC7BC574111BFA2C9F3809E7432"/>
    <w:rsid w:val="00784F19"/>
    <w:pPr>
      <w:spacing w:after="160" w:line="259" w:lineRule="auto"/>
    </w:pPr>
  </w:style>
  <w:style w:type="paragraph" w:customStyle="1" w:styleId="98CFF5E896124E11B675C3C9C78C1478">
    <w:name w:val="98CFF5E896124E11B675C3C9C78C1478"/>
    <w:rsid w:val="00784F19"/>
    <w:pPr>
      <w:spacing w:after="160" w:line="259" w:lineRule="auto"/>
    </w:pPr>
  </w:style>
  <w:style w:type="paragraph" w:customStyle="1" w:styleId="83ECD966B5924569B86F58ACE2D33818">
    <w:name w:val="83ECD966B5924569B86F58ACE2D33818"/>
    <w:rsid w:val="00784F19"/>
    <w:pPr>
      <w:spacing w:after="160" w:line="259" w:lineRule="auto"/>
    </w:pPr>
  </w:style>
  <w:style w:type="paragraph" w:customStyle="1" w:styleId="BBA2AB6288AE4863BBABED50F3BF59CC">
    <w:name w:val="BBA2AB6288AE4863BBABED50F3BF59CC"/>
    <w:rsid w:val="00784F19"/>
    <w:pPr>
      <w:spacing w:after="160" w:line="259" w:lineRule="auto"/>
    </w:pPr>
  </w:style>
  <w:style w:type="paragraph" w:customStyle="1" w:styleId="06C43B26DC154A5F8666D4714C5D4E0D">
    <w:name w:val="06C43B26DC154A5F8666D4714C5D4E0D"/>
    <w:rsid w:val="00784F19"/>
    <w:pPr>
      <w:spacing w:after="160" w:line="259" w:lineRule="auto"/>
    </w:pPr>
  </w:style>
  <w:style w:type="paragraph" w:customStyle="1" w:styleId="75441660FFD440D390D96FC2714722CC">
    <w:name w:val="75441660FFD440D390D96FC2714722CC"/>
    <w:rsid w:val="001F44E0"/>
  </w:style>
  <w:style w:type="paragraph" w:customStyle="1" w:styleId="04C51DC72FEE4AB0B717DC4671AC22C3">
    <w:name w:val="04C51DC72FEE4AB0B717DC4671AC22C3"/>
    <w:rsid w:val="001F44E0"/>
  </w:style>
  <w:style w:type="paragraph" w:customStyle="1" w:styleId="E743CEF6500B496499803DBFFEFC54EA">
    <w:name w:val="E743CEF6500B496499803DBFFEFC54EA"/>
    <w:rsid w:val="001F44E0"/>
  </w:style>
  <w:style w:type="paragraph" w:customStyle="1" w:styleId="4E2DF18D79984B66B9C85333115B3812">
    <w:name w:val="4E2DF18D79984B66B9C85333115B3812"/>
    <w:rsid w:val="001F44E0"/>
  </w:style>
  <w:style w:type="paragraph" w:customStyle="1" w:styleId="4203D73164D9434F87948A613DB73BF6">
    <w:name w:val="4203D73164D9434F87948A613DB73BF6"/>
    <w:rsid w:val="001F44E0"/>
  </w:style>
  <w:style w:type="paragraph" w:customStyle="1" w:styleId="0B3018EDE6004D80BA8CEE683899EA78">
    <w:name w:val="0B3018EDE6004D80BA8CEE683899EA78"/>
    <w:rsid w:val="001F44E0"/>
  </w:style>
  <w:style w:type="paragraph" w:customStyle="1" w:styleId="381A78DB36AA41958EAE2149E318D873">
    <w:name w:val="381A78DB36AA41958EAE2149E318D873"/>
    <w:rsid w:val="001F44E0"/>
  </w:style>
  <w:style w:type="paragraph" w:customStyle="1" w:styleId="9BD4FD32A1E446DCB0AA8999E28B229E">
    <w:name w:val="9BD4FD32A1E446DCB0AA8999E28B229E"/>
    <w:rsid w:val="001F44E0"/>
  </w:style>
  <w:style w:type="paragraph" w:customStyle="1" w:styleId="B4C0F49929F04DD4A974B49AC5046D01">
    <w:name w:val="B4C0F49929F04DD4A974B49AC5046D01"/>
    <w:rsid w:val="001F44E0"/>
  </w:style>
  <w:style w:type="paragraph" w:customStyle="1" w:styleId="2C9CDE144B544663B35C48279A702480">
    <w:name w:val="2C9CDE144B544663B35C48279A702480"/>
    <w:rsid w:val="001F44E0"/>
  </w:style>
  <w:style w:type="paragraph" w:customStyle="1" w:styleId="76A08934977B4AB0B169AF37822B4F2A">
    <w:name w:val="76A08934977B4AB0B169AF37822B4F2A"/>
    <w:rsid w:val="001F44E0"/>
  </w:style>
  <w:style w:type="paragraph" w:customStyle="1" w:styleId="0392541383D44508A3B3FCF79439CED7">
    <w:name w:val="0392541383D44508A3B3FCF79439CED7"/>
    <w:rsid w:val="001F44E0"/>
  </w:style>
  <w:style w:type="paragraph" w:customStyle="1" w:styleId="E1FFA3473E764334BA31C2AE5BEAF87C">
    <w:name w:val="E1FFA3473E764334BA31C2AE5BEAF87C"/>
    <w:rsid w:val="001F44E0"/>
  </w:style>
  <w:style w:type="paragraph" w:customStyle="1" w:styleId="D9DC3C4C05F14D90B8D17DDF38D72371">
    <w:name w:val="D9DC3C4C05F14D90B8D17DDF38D72371"/>
    <w:rsid w:val="001F44E0"/>
  </w:style>
  <w:style w:type="paragraph" w:customStyle="1" w:styleId="BFC95E498A8C470D872C77E4F08120CA">
    <w:name w:val="BFC95E498A8C470D872C77E4F08120CA"/>
    <w:rsid w:val="001F44E0"/>
  </w:style>
  <w:style w:type="paragraph" w:customStyle="1" w:styleId="AECEB9C2DBB34A0ABA8BB76B5308410D">
    <w:name w:val="AECEB9C2DBB34A0ABA8BB76B5308410D"/>
    <w:rsid w:val="001F44E0"/>
  </w:style>
  <w:style w:type="paragraph" w:customStyle="1" w:styleId="073B1648AF70428DBC0A2608D80B2A85">
    <w:name w:val="073B1648AF70428DBC0A2608D80B2A85"/>
    <w:rsid w:val="001F44E0"/>
  </w:style>
  <w:style w:type="paragraph" w:customStyle="1" w:styleId="E9B5BE00440E491C902C2DA1BB7E4942">
    <w:name w:val="E9B5BE00440E491C902C2DA1BB7E4942"/>
    <w:rsid w:val="001F44E0"/>
  </w:style>
  <w:style w:type="paragraph" w:customStyle="1" w:styleId="83E454C55675441293E6481474EC558C">
    <w:name w:val="83E454C55675441293E6481474EC558C"/>
    <w:rsid w:val="001F44E0"/>
  </w:style>
  <w:style w:type="paragraph" w:customStyle="1" w:styleId="ED351DBC1D0C44CD9C4F283BBCB8671A">
    <w:name w:val="ED351DBC1D0C44CD9C4F283BBCB8671A"/>
    <w:rsid w:val="001F44E0"/>
  </w:style>
  <w:style w:type="paragraph" w:customStyle="1" w:styleId="56E5A1D4AE244ABA93BD7B1601047615">
    <w:name w:val="56E5A1D4AE244ABA93BD7B1601047615"/>
    <w:rsid w:val="001F44E0"/>
  </w:style>
  <w:style w:type="paragraph" w:customStyle="1" w:styleId="647796ED4BA7479A8CC3CF027A7CC80C">
    <w:name w:val="647796ED4BA7479A8CC3CF027A7CC80C"/>
    <w:rsid w:val="001F44E0"/>
  </w:style>
  <w:style w:type="paragraph" w:customStyle="1" w:styleId="691F5C22348140D89624BC6D6EB061D8">
    <w:name w:val="691F5C22348140D89624BC6D6EB061D8"/>
    <w:rsid w:val="001F44E0"/>
  </w:style>
  <w:style w:type="paragraph" w:customStyle="1" w:styleId="783F44DC73C14B8A8CC449CF3EE787E6">
    <w:name w:val="783F44DC73C14B8A8CC449CF3EE787E6"/>
    <w:rsid w:val="001F44E0"/>
  </w:style>
  <w:style w:type="paragraph" w:customStyle="1" w:styleId="461A195CD2ED4737A82BBB1D50D3DCB1">
    <w:name w:val="461A195CD2ED4737A82BBB1D50D3DCB1"/>
    <w:rsid w:val="001F44E0"/>
  </w:style>
  <w:style w:type="paragraph" w:customStyle="1" w:styleId="0F50337A0FFB4E66888C5338CDCA3D78">
    <w:name w:val="0F50337A0FFB4E66888C5338CDCA3D78"/>
    <w:rsid w:val="001F44E0"/>
  </w:style>
  <w:style w:type="paragraph" w:customStyle="1" w:styleId="0885CBB6859E4049B8D432A275E856D6">
    <w:name w:val="0885CBB6859E4049B8D432A275E856D6"/>
    <w:rsid w:val="001F44E0"/>
  </w:style>
  <w:style w:type="paragraph" w:customStyle="1" w:styleId="2BB87B431A95476C9DCFE779C54B1C15">
    <w:name w:val="2BB87B431A95476C9DCFE779C54B1C15"/>
    <w:rsid w:val="001F44E0"/>
  </w:style>
  <w:style w:type="paragraph" w:customStyle="1" w:styleId="E859A3CDD46248A88A64EC31AEEB99C9">
    <w:name w:val="E859A3CDD46248A88A64EC31AEEB99C9"/>
    <w:rsid w:val="001F44E0"/>
  </w:style>
  <w:style w:type="paragraph" w:customStyle="1" w:styleId="9CD6962DCC9B486BA9E759C2C0D8883C">
    <w:name w:val="9CD6962DCC9B486BA9E759C2C0D8883C"/>
    <w:rsid w:val="001F44E0"/>
  </w:style>
  <w:style w:type="paragraph" w:customStyle="1" w:styleId="035538EDB3DD48C0A5C255C8045B2BFE">
    <w:name w:val="035538EDB3DD48C0A5C255C8045B2BFE"/>
    <w:rsid w:val="001F44E0"/>
  </w:style>
  <w:style w:type="paragraph" w:customStyle="1" w:styleId="1FADB84D34A44CD7800DEC631E9959D1">
    <w:name w:val="1FADB84D34A44CD7800DEC631E9959D1"/>
    <w:rsid w:val="001F44E0"/>
  </w:style>
  <w:style w:type="paragraph" w:customStyle="1" w:styleId="3FC6AD4020B8494890E696CE7406B61B">
    <w:name w:val="3FC6AD4020B8494890E696CE7406B61B"/>
    <w:rsid w:val="001F44E0"/>
  </w:style>
  <w:style w:type="paragraph" w:customStyle="1" w:styleId="10F011BDEE7546658FF6DFA97FEDEE51">
    <w:name w:val="10F011BDEE7546658FF6DFA97FEDEE51"/>
    <w:rsid w:val="001F44E0"/>
  </w:style>
  <w:style w:type="paragraph" w:customStyle="1" w:styleId="BF2C2AC9699941A6BED39E76B962474B">
    <w:name w:val="BF2C2AC9699941A6BED39E76B962474B"/>
    <w:rsid w:val="001F44E0"/>
  </w:style>
  <w:style w:type="paragraph" w:customStyle="1" w:styleId="4FA5946C4A3D4E4AA5C5B69AACA9010D">
    <w:name w:val="4FA5946C4A3D4E4AA5C5B69AACA9010D"/>
    <w:rsid w:val="001F44E0"/>
  </w:style>
  <w:style w:type="paragraph" w:customStyle="1" w:styleId="1F256FE756504C8E802301B3C94F126E">
    <w:name w:val="1F256FE756504C8E802301B3C94F126E"/>
    <w:rsid w:val="001F44E0"/>
  </w:style>
  <w:style w:type="paragraph" w:customStyle="1" w:styleId="51BA20D14BC54BBD86AE29D2317DA477">
    <w:name w:val="51BA20D14BC54BBD86AE29D2317DA477"/>
    <w:rsid w:val="001F44E0"/>
  </w:style>
  <w:style w:type="paragraph" w:customStyle="1" w:styleId="1C22ADE6C2F443E9932DC4894F9FA861">
    <w:name w:val="1C22ADE6C2F443E9932DC4894F9FA861"/>
    <w:rsid w:val="00B51997"/>
    <w:pPr>
      <w:spacing w:after="160" w:line="259" w:lineRule="auto"/>
    </w:pPr>
  </w:style>
  <w:style w:type="paragraph" w:customStyle="1" w:styleId="6420E1F011614218B8D7B4FF5F1B435F">
    <w:name w:val="6420E1F011614218B8D7B4FF5F1B435F"/>
    <w:rsid w:val="00B51997"/>
    <w:pPr>
      <w:spacing w:after="160" w:line="259" w:lineRule="auto"/>
    </w:pPr>
  </w:style>
  <w:style w:type="paragraph" w:customStyle="1" w:styleId="F9722C449A694A64B114D2040B6A75938">
    <w:name w:val="F9722C449A694A64B114D2040B6A75938"/>
    <w:rsid w:val="00B51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67997D91F855482599F3B83C9F175AE58">
    <w:name w:val="67997D91F855482599F3B83C9F175AE58"/>
    <w:rsid w:val="00B51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82D0DAF6B556400890EFDB621E20D3336">
    <w:name w:val="82D0DAF6B556400890EFDB621E20D3336"/>
    <w:rsid w:val="00B51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0FB1B2D5ACF34329BAB01B9479EECD1F25">
    <w:name w:val="0FB1B2D5ACF34329BAB01B9479EECD1F25"/>
    <w:rsid w:val="00B51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FA8082E5274247FBA5DE5CC816D5E63525">
    <w:name w:val="FA8082E5274247FBA5DE5CC816D5E63525"/>
    <w:rsid w:val="00B51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67BABDC192144FFA509FE1F69AD6AFD1">
    <w:name w:val="367BABDC192144FFA509FE1F69AD6AFD1"/>
    <w:rsid w:val="00B51997"/>
    <w:pPr>
      <w:ind w:left="720"/>
      <w:contextualSpacing/>
    </w:pPr>
    <w:rPr>
      <w:rFonts w:eastAsiaTheme="minorHAnsi"/>
    </w:rPr>
  </w:style>
  <w:style w:type="paragraph" w:customStyle="1" w:styleId="1CC1DCFA4B76416AA0892707EB1307A71">
    <w:name w:val="1CC1DCFA4B76416AA0892707EB1307A71"/>
    <w:rsid w:val="00B51997"/>
    <w:pPr>
      <w:ind w:left="720"/>
      <w:contextualSpacing/>
    </w:pPr>
    <w:rPr>
      <w:rFonts w:eastAsiaTheme="minorHAnsi"/>
    </w:rPr>
  </w:style>
  <w:style w:type="paragraph" w:customStyle="1" w:styleId="CA08C098159A48F8B06F03584047C3F0">
    <w:name w:val="CA08C098159A48F8B06F03584047C3F0"/>
    <w:rsid w:val="00B51997"/>
    <w:pPr>
      <w:ind w:left="720"/>
      <w:contextualSpacing/>
    </w:pPr>
    <w:rPr>
      <w:rFonts w:eastAsiaTheme="minorHAnsi"/>
    </w:rPr>
  </w:style>
  <w:style w:type="paragraph" w:customStyle="1" w:styleId="C5478BD98B194E58A09F97C85AB4A70E1">
    <w:name w:val="C5478BD98B194E58A09F97C85AB4A70E1"/>
    <w:rsid w:val="00B51997"/>
    <w:pPr>
      <w:ind w:left="720"/>
      <w:contextualSpacing/>
    </w:pPr>
    <w:rPr>
      <w:rFonts w:eastAsiaTheme="minorHAnsi"/>
    </w:rPr>
  </w:style>
  <w:style w:type="paragraph" w:customStyle="1" w:styleId="58DDBA9434FA4FF0AF7C6D375A44E0241">
    <w:name w:val="58DDBA9434FA4FF0AF7C6D375A44E0241"/>
    <w:rsid w:val="00B51997"/>
    <w:pPr>
      <w:ind w:left="720"/>
      <w:contextualSpacing/>
    </w:pPr>
    <w:rPr>
      <w:rFonts w:eastAsiaTheme="minorHAnsi"/>
    </w:rPr>
  </w:style>
  <w:style w:type="paragraph" w:customStyle="1" w:styleId="23342EF5F1E7407A9D2B47984209D9CD1">
    <w:name w:val="23342EF5F1E7407A9D2B47984209D9CD1"/>
    <w:rsid w:val="00B51997"/>
    <w:pPr>
      <w:ind w:left="720"/>
      <w:contextualSpacing/>
    </w:pPr>
    <w:rPr>
      <w:rFonts w:eastAsiaTheme="minorHAnsi"/>
    </w:rPr>
  </w:style>
  <w:style w:type="paragraph" w:customStyle="1" w:styleId="87E999BE56824C4EA7E3FF543DA690911">
    <w:name w:val="87E999BE56824C4EA7E3FF543DA690911"/>
    <w:rsid w:val="00B51997"/>
    <w:pPr>
      <w:ind w:left="720"/>
      <w:contextualSpacing/>
    </w:pPr>
    <w:rPr>
      <w:rFonts w:eastAsiaTheme="minorHAnsi"/>
    </w:rPr>
  </w:style>
  <w:style w:type="paragraph" w:customStyle="1" w:styleId="07D2E15835984889BC10E778564AA28B1">
    <w:name w:val="07D2E15835984889BC10E778564AA28B1"/>
    <w:rsid w:val="00B51997"/>
    <w:pPr>
      <w:ind w:left="720"/>
      <w:contextualSpacing/>
    </w:pPr>
    <w:rPr>
      <w:rFonts w:eastAsiaTheme="minorHAnsi"/>
    </w:rPr>
  </w:style>
  <w:style w:type="paragraph" w:customStyle="1" w:styleId="80F21CC7BC574111BFA2C9F3809E74321">
    <w:name w:val="80F21CC7BC574111BFA2C9F3809E74321"/>
    <w:rsid w:val="00B51997"/>
    <w:pPr>
      <w:ind w:left="720"/>
      <w:contextualSpacing/>
    </w:pPr>
    <w:rPr>
      <w:rFonts w:eastAsiaTheme="minorHAnsi"/>
    </w:rPr>
  </w:style>
  <w:style w:type="paragraph" w:customStyle="1" w:styleId="E9B5BE00440E491C902C2DA1BB7E49421">
    <w:name w:val="E9B5BE00440E491C902C2DA1BB7E49421"/>
    <w:rsid w:val="00B51997"/>
    <w:pPr>
      <w:ind w:left="720"/>
      <w:contextualSpacing/>
    </w:pPr>
    <w:rPr>
      <w:rFonts w:eastAsiaTheme="minorHAnsi"/>
    </w:rPr>
  </w:style>
  <w:style w:type="paragraph" w:customStyle="1" w:styleId="0F50337A0FFB4E66888C5338CDCA3D781">
    <w:name w:val="0F50337A0FFB4E66888C5338CDCA3D781"/>
    <w:rsid w:val="00B51997"/>
    <w:pPr>
      <w:ind w:left="720"/>
      <w:contextualSpacing/>
    </w:pPr>
    <w:rPr>
      <w:rFonts w:eastAsiaTheme="minorHAnsi"/>
    </w:rPr>
  </w:style>
  <w:style w:type="paragraph" w:customStyle="1" w:styleId="10F011BDEE7546658FF6DFA97FEDEE511">
    <w:name w:val="10F011BDEE7546658FF6DFA97FEDEE511"/>
    <w:rsid w:val="00B51997"/>
    <w:pPr>
      <w:ind w:left="720"/>
      <w:contextualSpacing/>
    </w:pPr>
    <w:rPr>
      <w:rFonts w:eastAsiaTheme="minorHAnsi"/>
    </w:rPr>
  </w:style>
  <w:style w:type="paragraph" w:customStyle="1" w:styleId="4948326828204F3CB331F53F0DB6D5E0">
    <w:name w:val="4948326828204F3CB331F53F0DB6D5E0"/>
    <w:rsid w:val="00B51997"/>
    <w:pPr>
      <w:spacing w:after="160" w:line="259" w:lineRule="auto"/>
    </w:pPr>
  </w:style>
  <w:style w:type="paragraph" w:customStyle="1" w:styleId="0C04A2EF0DC84B1BB4392F421503FC75">
    <w:name w:val="0C04A2EF0DC84B1BB4392F421503FC75"/>
    <w:rsid w:val="00B51997"/>
    <w:pPr>
      <w:spacing w:after="160" w:line="259" w:lineRule="auto"/>
    </w:pPr>
  </w:style>
  <w:style w:type="paragraph" w:customStyle="1" w:styleId="B581E828155E40B9AF5DE7D976BD9330">
    <w:name w:val="B581E828155E40B9AF5DE7D976BD9330"/>
    <w:rsid w:val="00B51997"/>
    <w:pPr>
      <w:spacing w:after="160" w:line="259" w:lineRule="auto"/>
    </w:pPr>
  </w:style>
  <w:style w:type="paragraph" w:customStyle="1" w:styleId="09AEA9C026564EDE9EAF936E57B5C90E">
    <w:name w:val="09AEA9C026564EDE9EAF936E57B5C90E"/>
    <w:rsid w:val="00B51997"/>
    <w:pPr>
      <w:spacing w:after="160" w:line="259" w:lineRule="auto"/>
    </w:pPr>
  </w:style>
  <w:style w:type="paragraph" w:customStyle="1" w:styleId="0DAAAB1EABE14C10953DB78576615D61">
    <w:name w:val="0DAAAB1EABE14C10953DB78576615D61"/>
    <w:rsid w:val="00B51997"/>
    <w:pPr>
      <w:spacing w:after="160" w:line="259" w:lineRule="auto"/>
    </w:pPr>
  </w:style>
  <w:style w:type="paragraph" w:customStyle="1" w:styleId="8DE7E7DF06BF4AB3941D233A15258530">
    <w:name w:val="8DE7E7DF06BF4AB3941D233A15258530"/>
    <w:rsid w:val="00B51997"/>
    <w:pPr>
      <w:spacing w:after="160" w:line="259" w:lineRule="auto"/>
    </w:pPr>
  </w:style>
  <w:style w:type="paragraph" w:customStyle="1" w:styleId="E807826113F3450B98F5453BD83897E3">
    <w:name w:val="E807826113F3450B98F5453BD83897E3"/>
    <w:rsid w:val="00B51997"/>
    <w:pPr>
      <w:spacing w:after="160" w:line="259" w:lineRule="auto"/>
    </w:pPr>
  </w:style>
  <w:style w:type="paragraph" w:customStyle="1" w:styleId="749C0FEF7CA0489393DF041DAF06552D">
    <w:name w:val="749C0FEF7CA0489393DF041DAF06552D"/>
    <w:rsid w:val="00B51997"/>
    <w:pPr>
      <w:spacing w:after="160" w:line="259" w:lineRule="auto"/>
    </w:pPr>
  </w:style>
  <w:style w:type="paragraph" w:customStyle="1" w:styleId="93BA18C2C4DD4F6F957529E30358AA75">
    <w:name w:val="93BA18C2C4DD4F6F957529E30358AA75"/>
    <w:rsid w:val="00B51997"/>
    <w:pPr>
      <w:spacing w:after="160" w:line="259" w:lineRule="auto"/>
    </w:pPr>
  </w:style>
  <w:style w:type="paragraph" w:customStyle="1" w:styleId="8FBC94728EEC401AB7997DBA478F174C">
    <w:name w:val="8FBC94728EEC401AB7997DBA478F174C"/>
    <w:rsid w:val="00B51997"/>
    <w:pPr>
      <w:spacing w:after="160" w:line="259" w:lineRule="auto"/>
    </w:pPr>
  </w:style>
  <w:style w:type="paragraph" w:customStyle="1" w:styleId="985110D31397488FBDE44C15C6D86465">
    <w:name w:val="985110D31397488FBDE44C15C6D86465"/>
    <w:rsid w:val="00B51997"/>
    <w:pPr>
      <w:spacing w:after="160" w:line="259" w:lineRule="auto"/>
    </w:pPr>
  </w:style>
  <w:style w:type="paragraph" w:customStyle="1" w:styleId="E70A151D076A40AA81CF90D089C3DFFE">
    <w:name w:val="E70A151D076A40AA81CF90D089C3DFFE"/>
    <w:rsid w:val="00B51997"/>
    <w:pPr>
      <w:spacing w:after="160" w:line="259" w:lineRule="auto"/>
    </w:pPr>
  </w:style>
  <w:style w:type="paragraph" w:customStyle="1" w:styleId="BE73EB7A732440EAB7931C1229CE101F">
    <w:name w:val="BE73EB7A732440EAB7931C1229CE101F"/>
    <w:rsid w:val="00B51997"/>
    <w:pPr>
      <w:spacing w:after="160" w:line="259" w:lineRule="auto"/>
    </w:pPr>
  </w:style>
  <w:style w:type="paragraph" w:customStyle="1" w:styleId="E47B057FE5A742A8B0EE292D9865DB67">
    <w:name w:val="E47B057FE5A742A8B0EE292D9865DB67"/>
    <w:rsid w:val="00B51997"/>
    <w:pPr>
      <w:spacing w:after="160" w:line="259" w:lineRule="auto"/>
    </w:pPr>
  </w:style>
  <w:style w:type="paragraph" w:customStyle="1" w:styleId="E7A6BE0EB6CB44BF98253C8990E65490">
    <w:name w:val="E7A6BE0EB6CB44BF98253C8990E65490"/>
    <w:rsid w:val="00B51997"/>
    <w:pPr>
      <w:spacing w:after="160" w:line="259" w:lineRule="auto"/>
    </w:pPr>
  </w:style>
  <w:style w:type="paragraph" w:customStyle="1" w:styleId="22A9C2C58B584BB78E80DA0DF388683E">
    <w:name w:val="22A9C2C58B584BB78E80DA0DF388683E"/>
    <w:rsid w:val="00B51997"/>
    <w:pPr>
      <w:spacing w:after="160" w:line="259" w:lineRule="auto"/>
    </w:pPr>
  </w:style>
  <w:style w:type="paragraph" w:customStyle="1" w:styleId="89892030B1184FA4831D85575C5A20DB">
    <w:name w:val="89892030B1184FA4831D85575C5A20DB"/>
    <w:rsid w:val="00B51997"/>
    <w:pPr>
      <w:spacing w:after="160" w:line="259" w:lineRule="auto"/>
    </w:pPr>
  </w:style>
  <w:style w:type="paragraph" w:customStyle="1" w:styleId="EB11976F0C43446BB19E4004AD32D80E">
    <w:name w:val="EB11976F0C43446BB19E4004AD32D80E"/>
    <w:rsid w:val="00B51997"/>
    <w:pPr>
      <w:spacing w:after="160" w:line="259" w:lineRule="auto"/>
    </w:pPr>
  </w:style>
  <w:style w:type="paragraph" w:customStyle="1" w:styleId="59DD0593CB5A40BABA76474DF4542134">
    <w:name w:val="59DD0593CB5A40BABA76474DF4542134"/>
    <w:rsid w:val="00B51997"/>
    <w:pPr>
      <w:spacing w:after="160" w:line="259" w:lineRule="auto"/>
    </w:pPr>
  </w:style>
  <w:style w:type="paragraph" w:customStyle="1" w:styleId="856DF6FC0D1B4559B3F9CA22F446ABEB">
    <w:name w:val="856DF6FC0D1B4559B3F9CA22F446ABEB"/>
    <w:rsid w:val="00B51997"/>
    <w:pPr>
      <w:spacing w:after="160" w:line="259" w:lineRule="auto"/>
    </w:pPr>
  </w:style>
  <w:style w:type="paragraph" w:customStyle="1" w:styleId="B145AEDA41284A469371E5799CF0574E">
    <w:name w:val="B145AEDA41284A469371E5799CF0574E"/>
    <w:rsid w:val="00B51997"/>
    <w:pPr>
      <w:spacing w:after="160" w:line="259" w:lineRule="auto"/>
    </w:pPr>
  </w:style>
  <w:style w:type="paragraph" w:customStyle="1" w:styleId="6EC09AD766B64CF2AE96D5A4428CCB72">
    <w:name w:val="6EC09AD766B64CF2AE96D5A4428CCB72"/>
    <w:rsid w:val="00B51997"/>
    <w:pPr>
      <w:spacing w:after="160" w:line="259" w:lineRule="auto"/>
    </w:pPr>
  </w:style>
  <w:style w:type="paragraph" w:customStyle="1" w:styleId="1C306C54ECCF4FD6BF0DF6859834C48C">
    <w:name w:val="1C306C54ECCF4FD6BF0DF6859834C48C"/>
    <w:rsid w:val="00B51997"/>
    <w:pPr>
      <w:spacing w:after="160" w:line="259" w:lineRule="auto"/>
    </w:pPr>
  </w:style>
  <w:style w:type="paragraph" w:customStyle="1" w:styleId="7E1BF1D4E92041A2B179565BA5703524">
    <w:name w:val="7E1BF1D4E92041A2B179565BA5703524"/>
    <w:rsid w:val="00B51997"/>
    <w:pPr>
      <w:spacing w:after="160" w:line="259" w:lineRule="auto"/>
    </w:pPr>
  </w:style>
  <w:style w:type="paragraph" w:customStyle="1" w:styleId="C4C09F64EA924822BB874D0A478E3580">
    <w:name w:val="C4C09F64EA924822BB874D0A478E3580"/>
    <w:rsid w:val="00B51997"/>
    <w:pPr>
      <w:spacing w:after="160" w:line="259" w:lineRule="auto"/>
    </w:pPr>
  </w:style>
  <w:style w:type="paragraph" w:customStyle="1" w:styleId="115A1FA6EBEB438C911DC5C021969C8F">
    <w:name w:val="115A1FA6EBEB438C911DC5C021969C8F"/>
    <w:rsid w:val="00B51997"/>
    <w:pPr>
      <w:spacing w:after="160" w:line="259" w:lineRule="auto"/>
    </w:pPr>
  </w:style>
  <w:style w:type="paragraph" w:customStyle="1" w:styleId="DD6FAEEAE72442129C0616426B1E20A2">
    <w:name w:val="DD6FAEEAE72442129C0616426B1E20A2"/>
    <w:rsid w:val="00B82A3E"/>
    <w:pPr>
      <w:spacing w:after="160" w:line="259" w:lineRule="auto"/>
    </w:pPr>
  </w:style>
  <w:style w:type="paragraph" w:customStyle="1" w:styleId="1D2B34AEC73D479FA0F7BCF35B65F0A6">
    <w:name w:val="1D2B34AEC73D479FA0F7BCF35B65F0A6"/>
    <w:rsid w:val="00B82A3E"/>
    <w:pPr>
      <w:spacing w:after="160" w:line="259" w:lineRule="auto"/>
    </w:pPr>
  </w:style>
  <w:style w:type="paragraph" w:customStyle="1" w:styleId="20D2204135E644AAADE21885EF853A5F">
    <w:name w:val="20D2204135E644AAADE21885EF853A5F"/>
    <w:rsid w:val="00B82A3E"/>
    <w:pPr>
      <w:spacing w:after="160" w:line="259" w:lineRule="auto"/>
    </w:pPr>
  </w:style>
  <w:style w:type="paragraph" w:customStyle="1" w:styleId="FAEF6B4C67364FCC83500CB7E2213B5E">
    <w:name w:val="FAEF6B4C67364FCC83500CB7E2213B5E"/>
    <w:rsid w:val="00B82A3E"/>
    <w:pPr>
      <w:spacing w:after="160" w:line="259" w:lineRule="auto"/>
    </w:pPr>
  </w:style>
  <w:style w:type="paragraph" w:customStyle="1" w:styleId="574E0D34B7AC470EADEC9A47015FCF69">
    <w:name w:val="574E0D34B7AC470EADEC9A47015FCF69"/>
    <w:rsid w:val="00B82A3E"/>
    <w:pPr>
      <w:spacing w:after="160" w:line="259" w:lineRule="auto"/>
    </w:pPr>
  </w:style>
  <w:style w:type="paragraph" w:customStyle="1" w:styleId="7A29D97F84E848CCBE21162699973839">
    <w:name w:val="7A29D97F84E848CCBE21162699973839"/>
    <w:rsid w:val="00B82A3E"/>
    <w:pPr>
      <w:spacing w:after="160" w:line="259" w:lineRule="auto"/>
    </w:pPr>
  </w:style>
  <w:style w:type="paragraph" w:customStyle="1" w:styleId="0F1F88D6A48249389D840AE2145130B7">
    <w:name w:val="0F1F88D6A48249389D840AE2145130B7"/>
    <w:rsid w:val="00B82A3E"/>
    <w:pPr>
      <w:spacing w:after="160" w:line="259" w:lineRule="auto"/>
    </w:pPr>
  </w:style>
  <w:style w:type="paragraph" w:customStyle="1" w:styleId="0059752AE8BA4BF580EB5CE9341253D5">
    <w:name w:val="0059752AE8BA4BF580EB5CE9341253D5"/>
    <w:rsid w:val="00B82A3E"/>
    <w:pPr>
      <w:spacing w:after="160" w:line="259" w:lineRule="auto"/>
    </w:pPr>
  </w:style>
  <w:style w:type="paragraph" w:customStyle="1" w:styleId="409F07822DEA4E27B1413BCA317F2193">
    <w:name w:val="409F07822DEA4E27B1413BCA317F2193"/>
    <w:rsid w:val="00B82A3E"/>
    <w:pPr>
      <w:spacing w:after="160" w:line="259" w:lineRule="auto"/>
    </w:pPr>
  </w:style>
  <w:style w:type="paragraph" w:customStyle="1" w:styleId="FB01EC89C6784801B320398E4890F487">
    <w:name w:val="FB01EC89C6784801B320398E4890F487"/>
    <w:rsid w:val="00B82A3E"/>
    <w:pPr>
      <w:spacing w:after="160" w:line="259" w:lineRule="auto"/>
    </w:pPr>
  </w:style>
  <w:style w:type="paragraph" w:customStyle="1" w:styleId="809EE537A9D94A7C8873DCF961E36A3D">
    <w:name w:val="809EE537A9D94A7C8873DCF961E36A3D"/>
    <w:rsid w:val="00B82A3E"/>
    <w:pPr>
      <w:spacing w:after="160" w:line="259" w:lineRule="auto"/>
    </w:pPr>
  </w:style>
  <w:style w:type="paragraph" w:customStyle="1" w:styleId="686D4273147E4041BDD14EB55EEE8005">
    <w:name w:val="686D4273147E4041BDD14EB55EEE8005"/>
    <w:rsid w:val="00B82A3E"/>
    <w:pPr>
      <w:spacing w:after="160" w:line="259" w:lineRule="auto"/>
    </w:pPr>
  </w:style>
  <w:style w:type="paragraph" w:customStyle="1" w:styleId="AF73F24A4D9C4E479137FAD3C7BDB04A">
    <w:name w:val="AF73F24A4D9C4E479137FAD3C7BDB04A"/>
    <w:rsid w:val="00B82A3E"/>
    <w:pPr>
      <w:spacing w:after="160" w:line="259" w:lineRule="auto"/>
    </w:pPr>
  </w:style>
  <w:style w:type="paragraph" w:customStyle="1" w:styleId="EC053973B751444CB1FD4BBE6F749715">
    <w:name w:val="EC053973B751444CB1FD4BBE6F749715"/>
    <w:rsid w:val="00B82A3E"/>
    <w:pPr>
      <w:spacing w:after="160" w:line="259" w:lineRule="auto"/>
    </w:pPr>
  </w:style>
  <w:style w:type="paragraph" w:customStyle="1" w:styleId="DC02EAB988354075820FA672BBCB9085">
    <w:name w:val="DC02EAB988354075820FA672BBCB9085"/>
    <w:rsid w:val="00B82A3E"/>
    <w:pPr>
      <w:spacing w:after="160" w:line="259" w:lineRule="auto"/>
    </w:pPr>
  </w:style>
  <w:style w:type="paragraph" w:customStyle="1" w:styleId="C76B7954C1EE4631B70239CB5411FD95">
    <w:name w:val="C76B7954C1EE4631B70239CB5411FD95"/>
    <w:rsid w:val="00B82A3E"/>
    <w:pPr>
      <w:spacing w:after="160" w:line="259" w:lineRule="auto"/>
    </w:pPr>
  </w:style>
  <w:style w:type="paragraph" w:customStyle="1" w:styleId="1C626945C4BA47548A09DAAF3D4F1FCC">
    <w:name w:val="1C626945C4BA47548A09DAAF3D4F1FCC"/>
    <w:rsid w:val="00B82A3E"/>
    <w:pPr>
      <w:spacing w:after="160" w:line="259" w:lineRule="auto"/>
    </w:pPr>
  </w:style>
  <w:style w:type="paragraph" w:customStyle="1" w:styleId="CD27427B029C461B887078DF9315B800">
    <w:name w:val="CD27427B029C461B887078DF9315B800"/>
    <w:rsid w:val="00B82A3E"/>
    <w:pPr>
      <w:spacing w:after="160" w:line="259" w:lineRule="auto"/>
    </w:pPr>
  </w:style>
  <w:style w:type="paragraph" w:customStyle="1" w:styleId="82D432B169B646138ABB11E2B92E9C13">
    <w:name w:val="82D432B169B646138ABB11E2B92E9C13"/>
    <w:rsid w:val="00B82A3E"/>
    <w:pPr>
      <w:spacing w:after="160" w:line="259" w:lineRule="auto"/>
    </w:pPr>
  </w:style>
  <w:style w:type="paragraph" w:customStyle="1" w:styleId="2482374144B149E0831B6FC39BA571D0">
    <w:name w:val="2482374144B149E0831B6FC39BA571D0"/>
    <w:rsid w:val="00B82A3E"/>
    <w:pPr>
      <w:spacing w:after="160" w:line="259" w:lineRule="auto"/>
    </w:pPr>
  </w:style>
  <w:style w:type="paragraph" w:customStyle="1" w:styleId="B26915D9D5ED4ED9A54C57C512595C1E">
    <w:name w:val="B26915D9D5ED4ED9A54C57C512595C1E"/>
    <w:rsid w:val="00B82A3E"/>
    <w:pPr>
      <w:spacing w:after="160" w:line="259" w:lineRule="auto"/>
    </w:pPr>
  </w:style>
  <w:style w:type="paragraph" w:customStyle="1" w:styleId="6ECE57EF5129492C9A95DDB322E1B291">
    <w:name w:val="6ECE57EF5129492C9A95DDB322E1B291"/>
    <w:rsid w:val="00B82A3E"/>
    <w:pPr>
      <w:spacing w:after="160" w:line="259" w:lineRule="auto"/>
    </w:pPr>
  </w:style>
  <w:style w:type="paragraph" w:customStyle="1" w:styleId="B7BFB0AD105848EDB4F283EA721EFF16">
    <w:name w:val="B7BFB0AD105848EDB4F283EA721EFF16"/>
    <w:rsid w:val="00B82A3E"/>
    <w:pPr>
      <w:spacing w:after="160" w:line="259" w:lineRule="auto"/>
    </w:pPr>
  </w:style>
  <w:style w:type="paragraph" w:customStyle="1" w:styleId="2828399B1D474A3AA89C66499EACFFA1">
    <w:name w:val="2828399B1D474A3AA89C66499EACFFA1"/>
    <w:rsid w:val="00B82A3E"/>
    <w:pPr>
      <w:spacing w:after="160" w:line="259" w:lineRule="auto"/>
    </w:pPr>
  </w:style>
  <w:style w:type="paragraph" w:customStyle="1" w:styleId="5B7D3B50CFCF443899F1D022941A84D2">
    <w:name w:val="5B7D3B50CFCF443899F1D022941A84D2"/>
    <w:rsid w:val="00B82A3E"/>
    <w:pPr>
      <w:spacing w:after="160" w:line="259" w:lineRule="auto"/>
    </w:pPr>
  </w:style>
  <w:style w:type="paragraph" w:customStyle="1" w:styleId="38353AA557AD4582832E495A8DFEB41F">
    <w:name w:val="38353AA557AD4582832E495A8DFEB41F"/>
    <w:rsid w:val="00B82A3E"/>
    <w:pPr>
      <w:spacing w:after="160" w:line="259" w:lineRule="auto"/>
    </w:pPr>
  </w:style>
  <w:style w:type="paragraph" w:customStyle="1" w:styleId="0242804EC6064BCE9EEEE2B6F931E404">
    <w:name w:val="0242804EC6064BCE9EEEE2B6F931E404"/>
    <w:rsid w:val="00B82A3E"/>
    <w:pPr>
      <w:spacing w:after="160" w:line="259" w:lineRule="auto"/>
    </w:pPr>
  </w:style>
  <w:style w:type="paragraph" w:customStyle="1" w:styleId="8B3CFBE9FBB544D997EEF1647E5D11AA">
    <w:name w:val="8B3CFBE9FBB544D997EEF1647E5D11AA"/>
    <w:rsid w:val="00B82A3E"/>
    <w:pPr>
      <w:spacing w:after="160" w:line="259" w:lineRule="auto"/>
    </w:pPr>
  </w:style>
  <w:style w:type="paragraph" w:customStyle="1" w:styleId="5DEDA3DBD8184C1BA8CE6EBA2A64BB71">
    <w:name w:val="5DEDA3DBD8184C1BA8CE6EBA2A64BB71"/>
    <w:rsid w:val="00B82A3E"/>
    <w:pPr>
      <w:spacing w:after="160" w:line="259" w:lineRule="auto"/>
    </w:pPr>
  </w:style>
  <w:style w:type="paragraph" w:customStyle="1" w:styleId="4E1FF23E5DB444F2AE1BCDE7CC7CD2EE">
    <w:name w:val="4E1FF23E5DB444F2AE1BCDE7CC7CD2EE"/>
    <w:rsid w:val="00B82A3E"/>
    <w:pPr>
      <w:spacing w:after="160" w:line="259" w:lineRule="auto"/>
    </w:pPr>
  </w:style>
  <w:style w:type="paragraph" w:customStyle="1" w:styleId="B5EBBF671D264C9EA39510170EAEC180">
    <w:name w:val="B5EBBF671D264C9EA39510170EAEC180"/>
    <w:rsid w:val="00B82A3E"/>
    <w:pPr>
      <w:spacing w:after="160" w:line="259" w:lineRule="auto"/>
    </w:pPr>
  </w:style>
  <w:style w:type="paragraph" w:customStyle="1" w:styleId="D7CA273084064AA4B2434B6374422CDE">
    <w:name w:val="D7CA273084064AA4B2434B6374422CDE"/>
    <w:rsid w:val="00B82A3E"/>
    <w:pPr>
      <w:spacing w:after="160" w:line="259" w:lineRule="auto"/>
    </w:pPr>
  </w:style>
  <w:style w:type="paragraph" w:customStyle="1" w:styleId="D1C49A4D495C40B58B4339E2BE94A006">
    <w:name w:val="D1C49A4D495C40B58B4339E2BE94A006"/>
    <w:rsid w:val="00B82A3E"/>
    <w:pPr>
      <w:spacing w:after="160" w:line="259" w:lineRule="auto"/>
    </w:pPr>
  </w:style>
  <w:style w:type="paragraph" w:customStyle="1" w:styleId="4B02BA420F1B49138E64B1D28C33C55C">
    <w:name w:val="4B02BA420F1B49138E64B1D28C33C55C"/>
    <w:rsid w:val="00B82A3E"/>
    <w:pPr>
      <w:spacing w:after="160" w:line="259" w:lineRule="auto"/>
    </w:pPr>
  </w:style>
  <w:style w:type="paragraph" w:customStyle="1" w:styleId="B617B03B204941419483F94E5395FA62">
    <w:name w:val="B617B03B204941419483F94E5395FA62"/>
    <w:rsid w:val="00B82A3E"/>
    <w:pPr>
      <w:spacing w:after="160" w:line="259" w:lineRule="auto"/>
    </w:pPr>
  </w:style>
  <w:style w:type="paragraph" w:customStyle="1" w:styleId="6F9A4A8CB8A343BCA7B2D61C60EA12A7">
    <w:name w:val="6F9A4A8CB8A343BCA7B2D61C60EA12A7"/>
    <w:rsid w:val="00B82A3E"/>
    <w:pPr>
      <w:spacing w:after="160" w:line="259" w:lineRule="auto"/>
    </w:pPr>
  </w:style>
  <w:style w:type="paragraph" w:customStyle="1" w:styleId="C1204FF399FA4163A232A00FD58E4250">
    <w:name w:val="C1204FF399FA4163A232A00FD58E4250"/>
    <w:rsid w:val="00B82A3E"/>
    <w:pPr>
      <w:spacing w:after="160" w:line="259" w:lineRule="auto"/>
    </w:pPr>
  </w:style>
  <w:style w:type="paragraph" w:customStyle="1" w:styleId="E3D7B0CD022A4F16AC3BC365BF38CC86">
    <w:name w:val="E3D7B0CD022A4F16AC3BC365BF38CC86"/>
    <w:rsid w:val="00B82A3E"/>
    <w:pPr>
      <w:spacing w:after="160" w:line="259" w:lineRule="auto"/>
    </w:pPr>
  </w:style>
  <w:style w:type="paragraph" w:customStyle="1" w:styleId="CB5B578A1ED74E9BA602E267514F243D">
    <w:name w:val="CB5B578A1ED74E9BA602E267514F243D"/>
    <w:rsid w:val="00B82A3E"/>
    <w:pPr>
      <w:spacing w:after="160" w:line="259" w:lineRule="auto"/>
    </w:pPr>
  </w:style>
  <w:style w:type="paragraph" w:customStyle="1" w:styleId="E6C58E5953B2244699A4DA531F27C4F1">
    <w:name w:val="E6C58E5953B2244699A4DA531F27C4F1"/>
    <w:rsid w:val="008F63A7"/>
    <w:pPr>
      <w:spacing w:after="0" w:line="240" w:lineRule="auto"/>
    </w:pPr>
    <w:rPr>
      <w:sz w:val="24"/>
      <w:szCs w:val="24"/>
      <w:lang w:eastAsia="ja-JP"/>
    </w:rPr>
  </w:style>
  <w:style w:type="paragraph" w:customStyle="1" w:styleId="A485F1B23C7E454A9A90FCBE46BEC494">
    <w:name w:val="A485F1B23C7E454A9A90FCBE46BEC494"/>
    <w:rsid w:val="008F63A7"/>
    <w:pPr>
      <w:spacing w:after="0" w:line="240" w:lineRule="auto"/>
    </w:pPr>
    <w:rPr>
      <w:sz w:val="24"/>
      <w:szCs w:val="24"/>
      <w:lang w:eastAsia="ja-JP"/>
    </w:rPr>
  </w:style>
  <w:style w:type="paragraph" w:customStyle="1" w:styleId="39A41A1E0C00A642929745FF37713C8E">
    <w:name w:val="39A41A1E0C00A642929745FF37713C8E"/>
    <w:rsid w:val="008F63A7"/>
    <w:pPr>
      <w:spacing w:after="0" w:line="240" w:lineRule="auto"/>
    </w:pPr>
    <w:rPr>
      <w:sz w:val="24"/>
      <w:szCs w:val="24"/>
      <w:lang w:eastAsia="ja-JP"/>
    </w:rPr>
  </w:style>
  <w:style w:type="paragraph" w:customStyle="1" w:styleId="133E2A91E8FF3B44A747B916E8098783">
    <w:name w:val="133E2A91E8FF3B44A747B916E8098783"/>
    <w:rsid w:val="008F63A7"/>
    <w:pPr>
      <w:spacing w:after="0" w:line="240" w:lineRule="auto"/>
    </w:pPr>
    <w:rPr>
      <w:sz w:val="24"/>
      <w:szCs w:val="24"/>
      <w:lang w:eastAsia="ja-JP"/>
    </w:rPr>
  </w:style>
  <w:style w:type="paragraph" w:customStyle="1" w:styleId="09C8DBAC71ED8B4A810FD4CD99FC3716">
    <w:name w:val="09C8DBAC71ED8B4A810FD4CD99FC3716"/>
    <w:rsid w:val="008F63A7"/>
    <w:pPr>
      <w:spacing w:after="0" w:line="240" w:lineRule="auto"/>
    </w:pPr>
    <w:rPr>
      <w:sz w:val="24"/>
      <w:szCs w:val="24"/>
      <w:lang w:eastAsia="ja-JP"/>
    </w:rPr>
  </w:style>
  <w:style w:type="paragraph" w:customStyle="1" w:styleId="F801411385F47840976B21D1606C936F">
    <w:name w:val="F801411385F47840976B21D1606C936F"/>
    <w:rsid w:val="008F63A7"/>
    <w:pPr>
      <w:spacing w:after="0" w:line="240" w:lineRule="auto"/>
    </w:pPr>
    <w:rPr>
      <w:sz w:val="24"/>
      <w:szCs w:val="24"/>
      <w:lang w:eastAsia="ja-JP"/>
    </w:rPr>
  </w:style>
  <w:style w:type="paragraph" w:customStyle="1" w:styleId="FD4C32B0398CA44DB0A59F1D0C0AD308">
    <w:name w:val="FD4C32B0398CA44DB0A59F1D0C0AD308"/>
    <w:rsid w:val="008F63A7"/>
    <w:pPr>
      <w:spacing w:after="0" w:line="240" w:lineRule="auto"/>
    </w:pPr>
    <w:rPr>
      <w:sz w:val="24"/>
      <w:szCs w:val="24"/>
      <w:lang w:eastAsia="ja-JP"/>
    </w:rPr>
  </w:style>
  <w:style w:type="paragraph" w:customStyle="1" w:styleId="B85B68B26AD92B4EB25F780F370F7ECD">
    <w:name w:val="B85B68B26AD92B4EB25F780F370F7ECD"/>
    <w:rsid w:val="008F63A7"/>
    <w:pPr>
      <w:spacing w:after="0" w:line="240" w:lineRule="auto"/>
    </w:pPr>
    <w:rPr>
      <w:sz w:val="24"/>
      <w:szCs w:val="24"/>
      <w:lang w:eastAsia="ja-JP"/>
    </w:rPr>
  </w:style>
  <w:style w:type="paragraph" w:customStyle="1" w:styleId="EA2715715F471A448CB507926FE1A574">
    <w:name w:val="EA2715715F471A448CB507926FE1A574"/>
    <w:rsid w:val="008F63A7"/>
    <w:pPr>
      <w:spacing w:after="0" w:line="240" w:lineRule="auto"/>
    </w:pPr>
    <w:rPr>
      <w:sz w:val="24"/>
      <w:szCs w:val="24"/>
      <w:lang w:eastAsia="ja-JP"/>
    </w:rPr>
  </w:style>
  <w:style w:type="paragraph" w:customStyle="1" w:styleId="13E2C6BFDF278B4FB65C7B697CB31D4B">
    <w:name w:val="13E2C6BFDF278B4FB65C7B697CB31D4B"/>
    <w:rsid w:val="008F63A7"/>
    <w:pPr>
      <w:spacing w:after="0" w:line="240" w:lineRule="auto"/>
    </w:pPr>
    <w:rPr>
      <w:sz w:val="24"/>
      <w:szCs w:val="24"/>
      <w:lang w:eastAsia="ja-JP"/>
    </w:rPr>
  </w:style>
  <w:style w:type="paragraph" w:customStyle="1" w:styleId="BDED453D1CEA484E89A75A735775BDE1">
    <w:name w:val="BDED453D1CEA484E89A75A735775BDE1"/>
    <w:rsid w:val="008F63A7"/>
    <w:pPr>
      <w:spacing w:after="0" w:line="240" w:lineRule="auto"/>
    </w:pPr>
    <w:rPr>
      <w:sz w:val="24"/>
      <w:szCs w:val="24"/>
      <w:lang w:eastAsia="ja-JP"/>
    </w:rPr>
  </w:style>
  <w:style w:type="paragraph" w:customStyle="1" w:styleId="60BBE1DCF21F8848AB5405637D6D54FB">
    <w:name w:val="60BBE1DCF21F8848AB5405637D6D54FB"/>
    <w:rsid w:val="008F63A7"/>
    <w:pPr>
      <w:spacing w:after="0" w:line="240" w:lineRule="auto"/>
    </w:pPr>
    <w:rPr>
      <w:sz w:val="24"/>
      <w:szCs w:val="24"/>
      <w:lang w:eastAsia="ja-JP"/>
    </w:rPr>
  </w:style>
  <w:style w:type="paragraph" w:customStyle="1" w:styleId="6939B666D4936949AE6D77810365591C">
    <w:name w:val="6939B666D4936949AE6D77810365591C"/>
    <w:rsid w:val="008F63A7"/>
    <w:pPr>
      <w:spacing w:after="0" w:line="240" w:lineRule="auto"/>
    </w:pPr>
    <w:rPr>
      <w:sz w:val="24"/>
      <w:szCs w:val="24"/>
      <w:lang w:eastAsia="ja-JP"/>
    </w:rPr>
  </w:style>
  <w:style w:type="paragraph" w:customStyle="1" w:styleId="E93804169E3A404E81951579AA706A93">
    <w:name w:val="E93804169E3A404E81951579AA706A93"/>
    <w:rsid w:val="008F63A7"/>
    <w:pPr>
      <w:spacing w:after="0" w:line="240" w:lineRule="auto"/>
    </w:pPr>
    <w:rPr>
      <w:sz w:val="24"/>
      <w:szCs w:val="24"/>
      <w:lang w:eastAsia="ja-JP"/>
    </w:rPr>
  </w:style>
  <w:style w:type="paragraph" w:customStyle="1" w:styleId="AD611B90DDFC544184017F05E733CA4A">
    <w:name w:val="AD611B90DDFC544184017F05E733CA4A"/>
    <w:rsid w:val="008F63A7"/>
    <w:pPr>
      <w:spacing w:after="0" w:line="240" w:lineRule="auto"/>
    </w:pPr>
    <w:rPr>
      <w:sz w:val="24"/>
      <w:szCs w:val="24"/>
      <w:lang w:eastAsia="ja-JP"/>
    </w:rPr>
  </w:style>
  <w:style w:type="paragraph" w:customStyle="1" w:styleId="2615BC39F64B1B4F9C808FA157A1DFBA">
    <w:name w:val="2615BC39F64B1B4F9C808FA157A1DFBA"/>
    <w:rsid w:val="008F63A7"/>
    <w:pPr>
      <w:spacing w:after="0" w:line="240" w:lineRule="auto"/>
    </w:pPr>
    <w:rPr>
      <w:sz w:val="24"/>
      <w:szCs w:val="24"/>
      <w:lang w:eastAsia="ja-JP"/>
    </w:rPr>
  </w:style>
  <w:style w:type="paragraph" w:customStyle="1" w:styleId="E0C9B940A05627469A4D62929A8965DB">
    <w:name w:val="E0C9B940A05627469A4D62929A8965DB"/>
    <w:rsid w:val="008F63A7"/>
    <w:pPr>
      <w:spacing w:after="0" w:line="240" w:lineRule="auto"/>
    </w:pPr>
    <w:rPr>
      <w:sz w:val="24"/>
      <w:szCs w:val="24"/>
      <w:lang w:eastAsia="ja-JP"/>
    </w:rPr>
  </w:style>
  <w:style w:type="paragraph" w:customStyle="1" w:styleId="F8FFECC391BC1F4B873827FBCF090816">
    <w:name w:val="F8FFECC391BC1F4B873827FBCF090816"/>
    <w:rsid w:val="008F63A7"/>
    <w:pPr>
      <w:spacing w:after="0" w:line="240" w:lineRule="auto"/>
    </w:pPr>
    <w:rPr>
      <w:sz w:val="24"/>
      <w:szCs w:val="24"/>
      <w:lang w:eastAsia="ja-JP"/>
    </w:rPr>
  </w:style>
  <w:style w:type="paragraph" w:customStyle="1" w:styleId="459BB729C9B83142B38D7F6FC63BC50B">
    <w:name w:val="459BB729C9B83142B38D7F6FC63BC50B"/>
    <w:rsid w:val="008F63A7"/>
    <w:pPr>
      <w:spacing w:after="0" w:line="240" w:lineRule="auto"/>
    </w:pPr>
    <w:rPr>
      <w:sz w:val="24"/>
      <w:szCs w:val="24"/>
      <w:lang w:eastAsia="ja-JP"/>
    </w:rPr>
  </w:style>
  <w:style w:type="paragraph" w:customStyle="1" w:styleId="3D212F458B261740A96B034E8857B737">
    <w:name w:val="3D212F458B261740A96B034E8857B737"/>
    <w:rsid w:val="008F63A7"/>
    <w:pPr>
      <w:spacing w:after="0" w:line="240" w:lineRule="auto"/>
    </w:pPr>
    <w:rPr>
      <w:sz w:val="24"/>
      <w:szCs w:val="24"/>
      <w:lang w:eastAsia="ja-JP"/>
    </w:rPr>
  </w:style>
  <w:style w:type="paragraph" w:customStyle="1" w:styleId="DDA7651BE01E9C4590DC00AFD9F95046">
    <w:name w:val="DDA7651BE01E9C4590DC00AFD9F95046"/>
    <w:rsid w:val="008F63A7"/>
    <w:pPr>
      <w:spacing w:after="0" w:line="240" w:lineRule="auto"/>
    </w:pPr>
    <w:rPr>
      <w:sz w:val="24"/>
      <w:szCs w:val="24"/>
      <w:lang w:eastAsia="ja-JP"/>
    </w:rPr>
  </w:style>
  <w:style w:type="paragraph" w:customStyle="1" w:styleId="79607E9DDCBEA64497C0CFA4115915B4">
    <w:name w:val="79607E9DDCBEA64497C0CFA4115915B4"/>
    <w:rsid w:val="008F63A7"/>
    <w:pPr>
      <w:spacing w:after="0" w:line="240" w:lineRule="auto"/>
    </w:pPr>
    <w:rPr>
      <w:sz w:val="24"/>
      <w:szCs w:val="24"/>
      <w:lang w:eastAsia="ja-JP"/>
    </w:rPr>
  </w:style>
  <w:style w:type="paragraph" w:customStyle="1" w:styleId="B2C3AC990563574E9A09692F4003B163">
    <w:name w:val="B2C3AC990563574E9A09692F4003B163"/>
    <w:rsid w:val="008F63A7"/>
    <w:pPr>
      <w:spacing w:after="0" w:line="240" w:lineRule="auto"/>
    </w:pPr>
    <w:rPr>
      <w:sz w:val="24"/>
      <w:szCs w:val="24"/>
      <w:lang w:eastAsia="ja-JP"/>
    </w:rPr>
  </w:style>
  <w:style w:type="paragraph" w:customStyle="1" w:styleId="FFDF67736C173645AEBB88261DD977C0">
    <w:name w:val="FFDF67736C173645AEBB88261DD977C0"/>
    <w:rsid w:val="008F63A7"/>
    <w:pPr>
      <w:spacing w:after="0" w:line="240" w:lineRule="auto"/>
    </w:pPr>
    <w:rPr>
      <w:sz w:val="24"/>
      <w:szCs w:val="24"/>
      <w:lang w:eastAsia="ja-JP"/>
    </w:rPr>
  </w:style>
  <w:style w:type="paragraph" w:customStyle="1" w:styleId="1F50C9AC0C364E478F2AF6DBE6BFC407">
    <w:name w:val="1F50C9AC0C364E478F2AF6DBE6BFC407"/>
    <w:rsid w:val="008F63A7"/>
    <w:pPr>
      <w:spacing w:after="0" w:line="240" w:lineRule="auto"/>
    </w:pPr>
    <w:rPr>
      <w:sz w:val="24"/>
      <w:szCs w:val="24"/>
      <w:lang w:eastAsia="ja-JP"/>
    </w:rPr>
  </w:style>
  <w:style w:type="paragraph" w:customStyle="1" w:styleId="75E20BA0FE2EAD4FBAB3CD9FF1B45FD4">
    <w:name w:val="75E20BA0FE2EAD4FBAB3CD9FF1B45FD4"/>
    <w:rsid w:val="008F63A7"/>
    <w:pPr>
      <w:spacing w:after="0" w:line="240" w:lineRule="auto"/>
    </w:pPr>
    <w:rPr>
      <w:sz w:val="24"/>
      <w:szCs w:val="24"/>
      <w:lang w:eastAsia="ja-JP"/>
    </w:rPr>
  </w:style>
  <w:style w:type="paragraph" w:customStyle="1" w:styleId="E050B6ABB71B564E81B9ED4A2BB20ABC">
    <w:name w:val="E050B6ABB71B564E81B9ED4A2BB20ABC"/>
    <w:rsid w:val="008F63A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0BF7-AFFD-42BE-8BF2-77B24346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s, Selena B</dc:creator>
  <cp:lastModifiedBy>Nataiya Taliaferro</cp:lastModifiedBy>
  <cp:revision>5</cp:revision>
  <cp:lastPrinted>2015-05-07T14:37:00Z</cp:lastPrinted>
  <dcterms:created xsi:type="dcterms:W3CDTF">2017-02-06T15:34:00Z</dcterms:created>
  <dcterms:modified xsi:type="dcterms:W3CDTF">2017-02-10T21:11:00Z</dcterms:modified>
</cp:coreProperties>
</file>